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98A7" w14:textId="442195EC" w:rsidR="00032766" w:rsidRDefault="00E12BE8" w:rsidP="00AD5EEC">
      <w:pPr>
        <w:pStyle w:val="Kop1"/>
        <w:jc w:val="right"/>
        <w:rPr>
          <w:sz w:val="32"/>
          <w:szCs w:val="32"/>
        </w:rPr>
      </w:pPr>
      <w:bookmarkStart w:id="0" w:name="_Toc67999866"/>
      <w:bookmarkStart w:id="1" w:name="_Toc68000105"/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D2C9D9" wp14:editId="30CCB11D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2842260" cy="1229360"/>
            <wp:effectExtent l="0" t="0" r="0" b="889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6CFC9" w14:textId="77777777" w:rsidR="0035098C" w:rsidRDefault="0035098C" w:rsidP="00EB78B9">
      <w:pPr>
        <w:pStyle w:val="Kop1"/>
        <w:jc w:val="left"/>
        <w:rPr>
          <w:sz w:val="32"/>
          <w:szCs w:val="32"/>
        </w:rPr>
      </w:pPr>
    </w:p>
    <w:p w14:paraId="6A3484B7" w14:textId="77777777" w:rsidR="0035098C" w:rsidRDefault="0035098C" w:rsidP="00EB78B9">
      <w:pPr>
        <w:pStyle w:val="Kop1"/>
        <w:jc w:val="left"/>
        <w:rPr>
          <w:sz w:val="32"/>
          <w:szCs w:val="32"/>
        </w:rPr>
      </w:pPr>
    </w:p>
    <w:p w14:paraId="19917929" w14:textId="77777777" w:rsidR="0035098C" w:rsidRDefault="0035098C" w:rsidP="00EB78B9">
      <w:pPr>
        <w:pStyle w:val="Kop1"/>
        <w:jc w:val="left"/>
        <w:rPr>
          <w:sz w:val="32"/>
          <w:szCs w:val="32"/>
        </w:rPr>
      </w:pPr>
    </w:p>
    <w:p w14:paraId="7E487EE7" w14:textId="77777777" w:rsidR="0035098C" w:rsidRDefault="0035098C" w:rsidP="00EB78B9">
      <w:pPr>
        <w:pStyle w:val="Kop1"/>
        <w:jc w:val="left"/>
        <w:rPr>
          <w:sz w:val="32"/>
          <w:szCs w:val="32"/>
        </w:rPr>
      </w:pPr>
    </w:p>
    <w:p w14:paraId="3B6F4340" w14:textId="77777777" w:rsidR="0035098C" w:rsidRDefault="0035098C" w:rsidP="00EB78B9">
      <w:pPr>
        <w:pStyle w:val="Kop1"/>
        <w:jc w:val="left"/>
        <w:rPr>
          <w:sz w:val="32"/>
          <w:szCs w:val="32"/>
        </w:rPr>
      </w:pPr>
    </w:p>
    <w:p w14:paraId="3E51A973" w14:textId="4B837165" w:rsidR="00EB78B9" w:rsidRPr="00EB78B9" w:rsidRDefault="00A923B4" w:rsidP="00EB78B9">
      <w:pPr>
        <w:pStyle w:val="Kop1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Archief </w:t>
      </w:r>
      <w:r w:rsidR="009F7A6B" w:rsidRPr="00CB3847">
        <w:rPr>
          <w:sz w:val="32"/>
          <w:szCs w:val="32"/>
        </w:rPr>
        <w:t>Knetterende Letteren</w:t>
      </w:r>
      <w:bookmarkEnd w:id="0"/>
      <w:bookmarkEnd w:id="1"/>
    </w:p>
    <w:p w14:paraId="2A1F2E66" w14:textId="6E47EFA0" w:rsidR="0074613D" w:rsidRDefault="0035098C" w:rsidP="00A923B4">
      <w:pPr>
        <w:rPr>
          <w:color w:val="000000" w:themeColor="text1"/>
          <w:lang w:eastAsia="nl-NL"/>
        </w:rPr>
      </w:pPr>
      <w:r>
        <w:rPr>
          <w:color w:val="000000" w:themeColor="text1"/>
          <w:lang w:val="nl-NL" w:eastAsia="nl-NL"/>
        </w:rPr>
        <w:br/>
      </w:r>
      <w:r w:rsidR="0074613D" w:rsidRPr="0074613D">
        <w:rPr>
          <w:color w:val="000000" w:themeColor="text1"/>
          <w:lang w:val="nl-NL" w:eastAsia="nl-NL"/>
        </w:rPr>
        <w:t>In dit document vind</w:t>
      </w:r>
      <w:r w:rsidR="00744702">
        <w:rPr>
          <w:color w:val="000000" w:themeColor="text1"/>
          <w:lang w:val="nl-NL" w:eastAsia="nl-NL"/>
        </w:rPr>
        <w:t xml:space="preserve"> je</w:t>
      </w:r>
      <w:r w:rsidR="0074613D" w:rsidRPr="0074613D">
        <w:rPr>
          <w:color w:val="000000" w:themeColor="text1"/>
          <w:lang w:val="nl-NL" w:eastAsia="nl-NL"/>
        </w:rPr>
        <w:t xml:space="preserve"> een overzicht van </w:t>
      </w:r>
      <w:r>
        <w:rPr>
          <w:color w:val="000000" w:themeColor="text1"/>
          <w:lang w:val="nl-NL" w:eastAsia="nl-NL"/>
        </w:rPr>
        <w:t xml:space="preserve">ons </w:t>
      </w:r>
      <w:r w:rsidR="00744702">
        <w:rPr>
          <w:color w:val="000000" w:themeColor="text1"/>
          <w:lang w:val="nl-NL" w:eastAsia="nl-NL"/>
        </w:rPr>
        <w:t>gesproken huis</w:t>
      </w:r>
      <w:r w:rsidR="0074613D" w:rsidRPr="0074613D">
        <w:rPr>
          <w:color w:val="000000" w:themeColor="text1"/>
          <w:lang w:val="nl-NL" w:eastAsia="nl-NL"/>
        </w:rPr>
        <w:t>tijdschrift Knetterende Letteren</w:t>
      </w:r>
      <w:r w:rsidR="00AD5EEC">
        <w:rPr>
          <w:color w:val="000000" w:themeColor="text1"/>
          <w:lang w:val="nl-NL" w:eastAsia="nl-NL"/>
        </w:rPr>
        <w:t xml:space="preserve"> van 2008 tot 2020</w:t>
      </w:r>
      <w:r w:rsidR="0074613D" w:rsidRPr="0074613D">
        <w:rPr>
          <w:color w:val="000000" w:themeColor="text1"/>
          <w:lang w:val="nl-NL" w:eastAsia="nl-NL"/>
        </w:rPr>
        <w:t xml:space="preserve">. </w:t>
      </w:r>
      <w:r w:rsidR="0074613D">
        <w:rPr>
          <w:color w:val="000000" w:themeColor="text1"/>
          <w:lang w:val="nl-NL" w:eastAsia="nl-NL"/>
        </w:rPr>
        <w:t>Wil</w:t>
      </w:r>
      <w:r w:rsidR="00744702">
        <w:rPr>
          <w:color w:val="000000" w:themeColor="text1"/>
          <w:lang w:val="nl-NL" w:eastAsia="nl-NL"/>
        </w:rPr>
        <w:t xml:space="preserve"> je</w:t>
      </w:r>
      <w:r w:rsidR="0074613D">
        <w:rPr>
          <w:color w:val="000000" w:themeColor="text1"/>
          <w:lang w:val="nl-NL" w:eastAsia="nl-NL"/>
        </w:rPr>
        <w:t xml:space="preserve"> graag een</w:t>
      </w:r>
      <w:r w:rsidR="00744702">
        <w:rPr>
          <w:color w:val="000000" w:themeColor="text1"/>
          <w:lang w:val="nl-NL" w:eastAsia="nl-NL"/>
        </w:rPr>
        <w:t xml:space="preserve"> oude</w:t>
      </w:r>
      <w:r w:rsidR="0074613D">
        <w:rPr>
          <w:color w:val="000000" w:themeColor="text1"/>
          <w:lang w:val="nl-NL" w:eastAsia="nl-NL"/>
        </w:rPr>
        <w:t xml:space="preserve"> editie van Knetterende Letteren </w:t>
      </w:r>
      <w:r w:rsidR="00744702">
        <w:rPr>
          <w:color w:val="000000" w:themeColor="text1"/>
          <w:lang w:val="nl-NL" w:eastAsia="nl-NL"/>
        </w:rPr>
        <w:t xml:space="preserve">(opnieuw) </w:t>
      </w:r>
      <w:r w:rsidR="00AD5EEC">
        <w:rPr>
          <w:color w:val="000000" w:themeColor="text1"/>
          <w:lang w:val="nl-NL" w:eastAsia="nl-NL"/>
        </w:rPr>
        <w:t>lezen</w:t>
      </w:r>
      <w:r w:rsidR="0074613D">
        <w:rPr>
          <w:color w:val="000000" w:themeColor="text1"/>
          <w:lang w:val="nl-NL" w:eastAsia="nl-NL"/>
        </w:rPr>
        <w:t xml:space="preserve">? Contacteer </w:t>
      </w:r>
      <w:r w:rsidR="00744702">
        <w:rPr>
          <w:color w:val="000000" w:themeColor="text1"/>
          <w:lang w:val="nl-NL" w:eastAsia="nl-NL"/>
        </w:rPr>
        <w:t>onze</w:t>
      </w:r>
      <w:r w:rsidR="0074613D" w:rsidRPr="0074613D">
        <w:rPr>
          <w:color w:val="000000" w:themeColor="text1"/>
          <w:lang w:val="nl-NL" w:eastAsia="nl-NL"/>
        </w:rPr>
        <w:t xml:space="preserve"> uitleendienst</w:t>
      </w:r>
      <w:r w:rsidR="00744702">
        <w:rPr>
          <w:color w:val="000000" w:themeColor="text1"/>
          <w:lang w:val="nl-NL" w:eastAsia="nl-NL"/>
        </w:rPr>
        <w:t xml:space="preserve">: </w:t>
      </w:r>
      <w:hyperlink r:id="rId9" w:history="1">
        <w:r w:rsidR="00744702" w:rsidRPr="000E7D92">
          <w:rPr>
            <w:rStyle w:val="Hyperlink"/>
            <w:lang w:val="nl-NL" w:eastAsia="nl-NL"/>
          </w:rPr>
          <w:t>info@luisterpuntbibliotheek.be</w:t>
        </w:r>
      </w:hyperlink>
      <w:r w:rsidR="00744702">
        <w:rPr>
          <w:color w:val="000000" w:themeColor="text1"/>
          <w:lang w:val="nl-NL" w:eastAsia="nl-NL"/>
        </w:rPr>
        <w:t xml:space="preserve"> of </w:t>
      </w:r>
      <w:r w:rsidR="00744702">
        <w:rPr>
          <w:color w:val="000000" w:themeColor="text1"/>
          <w:lang w:val="nl-NL" w:eastAsia="nl-NL"/>
        </w:rPr>
        <w:br/>
      </w:r>
      <w:r w:rsidR="0074613D" w:rsidRPr="0074613D">
        <w:rPr>
          <w:color w:val="000000" w:themeColor="text1"/>
          <w:lang w:eastAsia="nl-NL"/>
        </w:rPr>
        <w:t>02 423 04 11.</w:t>
      </w:r>
      <w:r w:rsidR="0074613D">
        <w:rPr>
          <w:color w:val="000000" w:themeColor="text1"/>
          <w:lang w:eastAsia="nl-NL"/>
        </w:rPr>
        <w:t xml:space="preserve"> Zij helpen </w:t>
      </w:r>
      <w:r w:rsidR="00744702">
        <w:rPr>
          <w:color w:val="000000" w:themeColor="text1"/>
          <w:lang w:eastAsia="nl-NL"/>
        </w:rPr>
        <w:t>je</w:t>
      </w:r>
      <w:r w:rsidR="0074613D">
        <w:rPr>
          <w:color w:val="000000" w:themeColor="text1"/>
          <w:lang w:eastAsia="nl-NL"/>
        </w:rPr>
        <w:t xml:space="preserve"> graag verder! </w:t>
      </w:r>
    </w:p>
    <w:p w14:paraId="3BC77C9D" w14:textId="23526533" w:rsidR="00E12BE8" w:rsidRPr="0074613D" w:rsidRDefault="00E12BE8" w:rsidP="00A923B4">
      <w:pPr>
        <w:rPr>
          <w:color w:val="000000" w:themeColor="text1"/>
          <w:lang w:val="nl-NL" w:eastAsia="nl-NL"/>
        </w:rPr>
      </w:pPr>
      <w:r>
        <w:rPr>
          <w:color w:val="000000" w:themeColor="text1"/>
          <w:lang w:eastAsia="nl-NL"/>
        </w:rPr>
        <w:t xml:space="preserve">Sinds januari 2021 </w:t>
      </w:r>
      <w:r w:rsidR="00744702">
        <w:rPr>
          <w:color w:val="000000" w:themeColor="text1"/>
          <w:lang w:eastAsia="nl-NL"/>
        </w:rPr>
        <w:t>is Knetterende Letteren Luistervink geworden</w:t>
      </w:r>
      <w:r>
        <w:rPr>
          <w:color w:val="000000" w:themeColor="text1"/>
          <w:lang w:eastAsia="nl-NL"/>
        </w:rPr>
        <w:t xml:space="preserve">. </w:t>
      </w:r>
      <w:r w:rsidR="00744702">
        <w:rPr>
          <w:color w:val="000000" w:themeColor="text1"/>
          <w:lang w:eastAsia="nl-NL"/>
        </w:rPr>
        <w:br/>
      </w:r>
      <w:hyperlink r:id="rId10" w:history="1">
        <w:r w:rsidRPr="00AD5EEC">
          <w:rPr>
            <w:rStyle w:val="Hyperlink"/>
            <w:lang w:eastAsia="nl-NL"/>
          </w:rPr>
          <w:t xml:space="preserve">Meer informatie over </w:t>
        </w:r>
        <w:r w:rsidR="00744702">
          <w:rPr>
            <w:rStyle w:val="Hyperlink"/>
            <w:lang w:eastAsia="nl-NL"/>
          </w:rPr>
          <w:t>Luistervink</w:t>
        </w:r>
        <w:r w:rsidRPr="00AD5EEC">
          <w:rPr>
            <w:rStyle w:val="Hyperlink"/>
            <w:lang w:eastAsia="nl-NL"/>
          </w:rPr>
          <w:t xml:space="preserve"> </w:t>
        </w:r>
        <w:r w:rsidR="00AD5EEC" w:rsidRPr="00AD5EEC">
          <w:rPr>
            <w:rStyle w:val="Hyperlink"/>
            <w:lang w:eastAsia="nl-NL"/>
          </w:rPr>
          <w:t xml:space="preserve">op </w:t>
        </w:r>
        <w:r w:rsidR="00744702">
          <w:rPr>
            <w:rStyle w:val="Hyperlink"/>
            <w:lang w:eastAsia="nl-NL"/>
          </w:rPr>
          <w:t xml:space="preserve">onze </w:t>
        </w:r>
        <w:r w:rsidR="00AD5EEC" w:rsidRPr="00AD5EEC">
          <w:rPr>
            <w:rStyle w:val="Hyperlink"/>
            <w:lang w:eastAsia="nl-NL"/>
          </w:rPr>
          <w:t xml:space="preserve">website. </w:t>
        </w:r>
      </w:hyperlink>
      <w:r>
        <w:rPr>
          <w:color w:val="000000" w:themeColor="text1"/>
          <w:lang w:eastAsia="nl-NL"/>
        </w:rPr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nl-NL" w:eastAsia="en-US"/>
        </w:rPr>
        <w:id w:val="225495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E016B" w14:textId="730E4D4C" w:rsidR="00A852B4" w:rsidRPr="00A923B4" w:rsidRDefault="00A852B4">
          <w:pPr>
            <w:pStyle w:val="Kopvaninhoudsopgave"/>
            <w:rPr>
              <w:rFonts w:ascii="Arial" w:hAnsi="Arial" w:cs="Arial"/>
              <w:b/>
              <w:bCs/>
              <w:color w:val="000000" w:themeColor="text1"/>
            </w:rPr>
          </w:pPr>
          <w:r w:rsidRPr="00A923B4">
            <w:rPr>
              <w:rFonts w:ascii="Arial" w:hAnsi="Arial" w:cs="Arial"/>
              <w:b/>
              <w:bCs/>
              <w:color w:val="000000" w:themeColor="text1"/>
              <w:lang w:val="nl-NL"/>
            </w:rPr>
            <w:t>Inhoud</w:t>
          </w:r>
        </w:p>
        <w:p w14:paraId="5CADD427" w14:textId="326D9C7C" w:rsidR="00F144A1" w:rsidRDefault="00A852B4" w:rsidP="00A923B4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00106" w:history="1">
            <w:r w:rsidR="00F144A1" w:rsidRPr="00100827">
              <w:rPr>
                <w:rStyle w:val="Hyperlink"/>
                <w:noProof/>
              </w:rPr>
              <w:t>2008</w:t>
            </w:r>
            <w:r w:rsidR="00F144A1">
              <w:rPr>
                <w:noProof/>
                <w:webHidden/>
              </w:rPr>
              <w:tab/>
            </w:r>
            <w:r w:rsidR="00F144A1">
              <w:rPr>
                <w:noProof/>
                <w:webHidden/>
              </w:rPr>
              <w:fldChar w:fldCharType="begin"/>
            </w:r>
            <w:r w:rsidR="00F144A1">
              <w:rPr>
                <w:noProof/>
                <w:webHidden/>
              </w:rPr>
              <w:instrText xml:space="preserve"> PAGEREF _Toc68000106 \h </w:instrText>
            </w:r>
            <w:r w:rsidR="00F144A1">
              <w:rPr>
                <w:noProof/>
                <w:webHidden/>
              </w:rPr>
            </w:r>
            <w:r w:rsidR="00F144A1">
              <w:rPr>
                <w:noProof/>
                <w:webHidden/>
              </w:rPr>
              <w:fldChar w:fldCharType="separate"/>
            </w:r>
            <w:r w:rsidR="0054305F">
              <w:rPr>
                <w:noProof/>
                <w:webHidden/>
              </w:rPr>
              <w:t>2</w:t>
            </w:r>
            <w:r w:rsidR="00F144A1">
              <w:rPr>
                <w:noProof/>
                <w:webHidden/>
              </w:rPr>
              <w:fldChar w:fldCharType="end"/>
            </w:r>
          </w:hyperlink>
        </w:p>
        <w:p w14:paraId="18B7DE73" w14:textId="34890710" w:rsidR="00F144A1" w:rsidRDefault="0054305F" w:rsidP="00A923B4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68000117" w:history="1">
            <w:r w:rsidR="00F144A1" w:rsidRPr="00100827">
              <w:rPr>
                <w:rStyle w:val="Hyperlink"/>
                <w:noProof/>
              </w:rPr>
              <w:t>2009</w:t>
            </w:r>
            <w:r w:rsidR="00F144A1">
              <w:rPr>
                <w:noProof/>
                <w:webHidden/>
              </w:rPr>
              <w:tab/>
            </w:r>
            <w:r w:rsidR="00F144A1">
              <w:rPr>
                <w:noProof/>
                <w:webHidden/>
              </w:rPr>
              <w:fldChar w:fldCharType="begin"/>
            </w:r>
            <w:r w:rsidR="00F144A1">
              <w:rPr>
                <w:noProof/>
                <w:webHidden/>
              </w:rPr>
              <w:instrText xml:space="preserve"> PAGEREF _Toc68000117 \h </w:instrText>
            </w:r>
            <w:r w:rsidR="00F144A1">
              <w:rPr>
                <w:noProof/>
                <w:webHidden/>
              </w:rPr>
            </w:r>
            <w:r w:rsidR="00F144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44A1">
              <w:rPr>
                <w:noProof/>
                <w:webHidden/>
              </w:rPr>
              <w:fldChar w:fldCharType="end"/>
            </w:r>
          </w:hyperlink>
        </w:p>
        <w:p w14:paraId="5B8B797F" w14:textId="27FAF2B6" w:rsidR="00F144A1" w:rsidRDefault="0054305F" w:rsidP="00A923B4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68000128" w:history="1">
            <w:r w:rsidR="00F144A1" w:rsidRPr="00100827">
              <w:rPr>
                <w:rStyle w:val="Hyperlink"/>
                <w:noProof/>
              </w:rPr>
              <w:t>2010</w:t>
            </w:r>
            <w:r w:rsidR="00F144A1">
              <w:rPr>
                <w:noProof/>
                <w:webHidden/>
              </w:rPr>
              <w:tab/>
            </w:r>
            <w:r w:rsidR="00F144A1">
              <w:rPr>
                <w:noProof/>
                <w:webHidden/>
              </w:rPr>
              <w:fldChar w:fldCharType="begin"/>
            </w:r>
            <w:r w:rsidR="00F144A1">
              <w:rPr>
                <w:noProof/>
                <w:webHidden/>
              </w:rPr>
              <w:instrText xml:space="preserve"> PAGEREF _Toc68000128 \h </w:instrText>
            </w:r>
            <w:r w:rsidR="00F144A1">
              <w:rPr>
                <w:noProof/>
                <w:webHidden/>
              </w:rPr>
            </w:r>
            <w:r w:rsidR="00F144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44A1">
              <w:rPr>
                <w:noProof/>
                <w:webHidden/>
              </w:rPr>
              <w:fldChar w:fldCharType="end"/>
            </w:r>
          </w:hyperlink>
        </w:p>
        <w:p w14:paraId="0D6EDB6A" w14:textId="1115DEC5" w:rsidR="00F144A1" w:rsidRDefault="0054305F" w:rsidP="00A923B4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68000141" w:history="1">
            <w:r w:rsidR="00F144A1" w:rsidRPr="00100827">
              <w:rPr>
                <w:rStyle w:val="Hyperlink"/>
                <w:noProof/>
              </w:rPr>
              <w:t>2011</w:t>
            </w:r>
            <w:r w:rsidR="00F144A1">
              <w:rPr>
                <w:noProof/>
                <w:webHidden/>
              </w:rPr>
              <w:tab/>
            </w:r>
            <w:r w:rsidR="00F144A1">
              <w:rPr>
                <w:noProof/>
                <w:webHidden/>
              </w:rPr>
              <w:fldChar w:fldCharType="begin"/>
            </w:r>
            <w:r w:rsidR="00F144A1">
              <w:rPr>
                <w:noProof/>
                <w:webHidden/>
              </w:rPr>
              <w:instrText xml:space="preserve"> PAGEREF _Toc68000141 \h </w:instrText>
            </w:r>
            <w:r w:rsidR="00F144A1">
              <w:rPr>
                <w:noProof/>
                <w:webHidden/>
              </w:rPr>
            </w:r>
            <w:r w:rsidR="00F144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144A1">
              <w:rPr>
                <w:noProof/>
                <w:webHidden/>
              </w:rPr>
              <w:fldChar w:fldCharType="end"/>
            </w:r>
          </w:hyperlink>
        </w:p>
        <w:p w14:paraId="05F80920" w14:textId="4FACB434" w:rsidR="00F144A1" w:rsidRDefault="0054305F" w:rsidP="00A923B4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68000152" w:history="1">
            <w:r w:rsidR="00F144A1" w:rsidRPr="00100827">
              <w:rPr>
                <w:rStyle w:val="Hyperlink"/>
                <w:noProof/>
              </w:rPr>
              <w:t>2012</w:t>
            </w:r>
            <w:r w:rsidR="00F144A1">
              <w:rPr>
                <w:noProof/>
                <w:webHidden/>
              </w:rPr>
              <w:tab/>
            </w:r>
            <w:r w:rsidR="00F144A1">
              <w:rPr>
                <w:noProof/>
                <w:webHidden/>
              </w:rPr>
              <w:fldChar w:fldCharType="begin"/>
            </w:r>
            <w:r w:rsidR="00F144A1">
              <w:rPr>
                <w:noProof/>
                <w:webHidden/>
              </w:rPr>
              <w:instrText xml:space="preserve"> PAGEREF _Toc68000152 \h </w:instrText>
            </w:r>
            <w:r w:rsidR="00F144A1">
              <w:rPr>
                <w:noProof/>
                <w:webHidden/>
              </w:rPr>
            </w:r>
            <w:r w:rsidR="00F144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144A1">
              <w:rPr>
                <w:noProof/>
                <w:webHidden/>
              </w:rPr>
              <w:fldChar w:fldCharType="end"/>
            </w:r>
          </w:hyperlink>
        </w:p>
        <w:p w14:paraId="0C891F75" w14:textId="618686FB" w:rsidR="00F144A1" w:rsidRDefault="0054305F" w:rsidP="00A923B4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68000163" w:history="1">
            <w:r w:rsidR="00F144A1" w:rsidRPr="00100827">
              <w:rPr>
                <w:rStyle w:val="Hyperlink"/>
                <w:noProof/>
              </w:rPr>
              <w:t>2013</w:t>
            </w:r>
            <w:r w:rsidR="00F144A1">
              <w:rPr>
                <w:noProof/>
                <w:webHidden/>
              </w:rPr>
              <w:tab/>
            </w:r>
            <w:r w:rsidR="00F144A1">
              <w:rPr>
                <w:noProof/>
                <w:webHidden/>
              </w:rPr>
              <w:fldChar w:fldCharType="begin"/>
            </w:r>
            <w:r w:rsidR="00F144A1">
              <w:rPr>
                <w:noProof/>
                <w:webHidden/>
              </w:rPr>
              <w:instrText xml:space="preserve"> PAGEREF _Toc68000163 \h </w:instrText>
            </w:r>
            <w:r w:rsidR="00F144A1">
              <w:rPr>
                <w:noProof/>
                <w:webHidden/>
              </w:rPr>
            </w:r>
            <w:r w:rsidR="00F144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144A1">
              <w:rPr>
                <w:noProof/>
                <w:webHidden/>
              </w:rPr>
              <w:fldChar w:fldCharType="end"/>
            </w:r>
          </w:hyperlink>
        </w:p>
        <w:p w14:paraId="3CD4CECA" w14:textId="463E40F2" w:rsidR="00F144A1" w:rsidRDefault="0054305F" w:rsidP="00A923B4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68000174" w:history="1">
            <w:r w:rsidR="00F144A1" w:rsidRPr="00100827">
              <w:rPr>
                <w:rStyle w:val="Hyperlink"/>
                <w:noProof/>
              </w:rPr>
              <w:t>2014</w:t>
            </w:r>
            <w:r w:rsidR="00F144A1">
              <w:rPr>
                <w:noProof/>
                <w:webHidden/>
              </w:rPr>
              <w:tab/>
            </w:r>
            <w:r w:rsidR="00F144A1">
              <w:rPr>
                <w:noProof/>
                <w:webHidden/>
              </w:rPr>
              <w:fldChar w:fldCharType="begin"/>
            </w:r>
            <w:r w:rsidR="00F144A1">
              <w:rPr>
                <w:noProof/>
                <w:webHidden/>
              </w:rPr>
              <w:instrText xml:space="preserve"> PAGEREF _Toc68000174 \h </w:instrText>
            </w:r>
            <w:r w:rsidR="00F144A1">
              <w:rPr>
                <w:noProof/>
                <w:webHidden/>
              </w:rPr>
            </w:r>
            <w:r w:rsidR="00F144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144A1">
              <w:rPr>
                <w:noProof/>
                <w:webHidden/>
              </w:rPr>
              <w:fldChar w:fldCharType="end"/>
            </w:r>
          </w:hyperlink>
        </w:p>
        <w:p w14:paraId="71A3207A" w14:textId="1DA6D86E" w:rsidR="00F144A1" w:rsidRDefault="0054305F" w:rsidP="00A923B4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68000185" w:history="1">
            <w:r w:rsidR="00F144A1" w:rsidRPr="00100827">
              <w:rPr>
                <w:rStyle w:val="Hyperlink"/>
                <w:noProof/>
              </w:rPr>
              <w:t>2015</w:t>
            </w:r>
            <w:r w:rsidR="00F144A1">
              <w:rPr>
                <w:noProof/>
                <w:webHidden/>
              </w:rPr>
              <w:tab/>
            </w:r>
            <w:r w:rsidR="00F144A1">
              <w:rPr>
                <w:noProof/>
                <w:webHidden/>
              </w:rPr>
              <w:fldChar w:fldCharType="begin"/>
            </w:r>
            <w:r w:rsidR="00F144A1">
              <w:rPr>
                <w:noProof/>
                <w:webHidden/>
              </w:rPr>
              <w:instrText xml:space="preserve"> PAGEREF _Toc68000185 \h </w:instrText>
            </w:r>
            <w:r w:rsidR="00F144A1">
              <w:rPr>
                <w:noProof/>
                <w:webHidden/>
              </w:rPr>
            </w:r>
            <w:r w:rsidR="00F144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144A1">
              <w:rPr>
                <w:noProof/>
                <w:webHidden/>
              </w:rPr>
              <w:fldChar w:fldCharType="end"/>
            </w:r>
          </w:hyperlink>
        </w:p>
        <w:p w14:paraId="54F187F1" w14:textId="2B1990DA" w:rsidR="00F144A1" w:rsidRDefault="0054305F" w:rsidP="00A923B4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68000196" w:history="1">
            <w:r w:rsidR="00F144A1" w:rsidRPr="00100827">
              <w:rPr>
                <w:rStyle w:val="Hyperlink"/>
                <w:noProof/>
              </w:rPr>
              <w:t>2016</w:t>
            </w:r>
            <w:r w:rsidR="00F144A1">
              <w:rPr>
                <w:noProof/>
                <w:webHidden/>
              </w:rPr>
              <w:tab/>
            </w:r>
            <w:r w:rsidR="00F144A1">
              <w:rPr>
                <w:noProof/>
                <w:webHidden/>
              </w:rPr>
              <w:fldChar w:fldCharType="begin"/>
            </w:r>
            <w:r w:rsidR="00F144A1">
              <w:rPr>
                <w:noProof/>
                <w:webHidden/>
              </w:rPr>
              <w:instrText xml:space="preserve"> PAGEREF _Toc68000196 \h </w:instrText>
            </w:r>
            <w:r w:rsidR="00F144A1">
              <w:rPr>
                <w:noProof/>
                <w:webHidden/>
              </w:rPr>
            </w:r>
            <w:r w:rsidR="00F144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144A1">
              <w:rPr>
                <w:noProof/>
                <w:webHidden/>
              </w:rPr>
              <w:fldChar w:fldCharType="end"/>
            </w:r>
          </w:hyperlink>
        </w:p>
        <w:p w14:paraId="1AAD666C" w14:textId="25051A0C" w:rsidR="00F144A1" w:rsidRDefault="0054305F" w:rsidP="00A923B4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68000207" w:history="1">
            <w:r w:rsidR="00F144A1" w:rsidRPr="00100827">
              <w:rPr>
                <w:rStyle w:val="Hyperlink"/>
                <w:noProof/>
              </w:rPr>
              <w:t>2017</w:t>
            </w:r>
            <w:r w:rsidR="00F144A1">
              <w:rPr>
                <w:noProof/>
                <w:webHidden/>
              </w:rPr>
              <w:tab/>
            </w:r>
            <w:r w:rsidR="00F144A1">
              <w:rPr>
                <w:noProof/>
                <w:webHidden/>
              </w:rPr>
              <w:fldChar w:fldCharType="begin"/>
            </w:r>
            <w:r w:rsidR="00F144A1">
              <w:rPr>
                <w:noProof/>
                <w:webHidden/>
              </w:rPr>
              <w:instrText xml:space="preserve"> PAGEREF _Toc68000207 \h </w:instrText>
            </w:r>
            <w:r w:rsidR="00F144A1">
              <w:rPr>
                <w:noProof/>
                <w:webHidden/>
              </w:rPr>
            </w:r>
            <w:r w:rsidR="00F144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144A1">
              <w:rPr>
                <w:noProof/>
                <w:webHidden/>
              </w:rPr>
              <w:fldChar w:fldCharType="end"/>
            </w:r>
          </w:hyperlink>
        </w:p>
        <w:p w14:paraId="59652A71" w14:textId="78481367" w:rsidR="00F144A1" w:rsidRDefault="0054305F" w:rsidP="00A923B4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68000218" w:history="1">
            <w:r w:rsidR="00F144A1" w:rsidRPr="00100827">
              <w:rPr>
                <w:rStyle w:val="Hyperlink"/>
                <w:noProof/>
              </w:rPr>
              <w:t>2018</w:t>
            </w:r>
            <w:r w:rsidR="00F144A1">
              <w:rPr>
                <w:noProof/>
                <w:webHidden/>
              </w:rPr>
              <w:tab/>
            </w:r>
            <w:r w:rsidR="00F144A1">
              <w:rPr>
                <w:noProof/>
                <w:webHidden/>
              </w:rPr>
              <w:fldChar w:fldCharType="begin"/>
            </w:r>
            <w:r w:rsidR="00F144A1">
              <w:rPr>
                <w:noProof/>
                <w:webHidden/>
              </w:rPr>
              <w:instrText xml:space="preserve"> PAGEREF _Toc68000218 \h </w:instrText>
            </w:r>
            <w:r w:rsidR="00F144A1">
              <w:rPr>
                <w:noProof/>
                <w:webHidden/>
              </w:rPr>
            </w:r>
            <w:r w:rsidR="00F144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F144A1">
              <w:rPr>
                <w:noProof/>
                <w:webHidden/>
              </w:rPr>
              <w:fldChar w:fldCharType="end"/>
            </w:r>
          </w:hyperlink>
        </w:p>
        <w:p w14:paraId="2A87FB8F" w14:textId="67378B2A" w:rsidR="00F144A1" w:rsidRDefault="0054305F" w:rsidP="00A923B4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68000229" w:history="1">
            <w:r w:rsidR="00F144A1" w:rsidRPr="00100827">
              <w:rPr>
                <w:rStyle w:val="Hyperlink"/>
                <w:noProof/>
              </w:rPr>
              <w:t>2019</w:t>
            </w:r>
            <w:r w:rsidR="00F144A1">
              <w:rPr>
                <w:noProof/>
                <w:webHidden/>
              </w:rPr>
              <w:tab/>
            </w:r>
            <w:r w:rsidR="00F144A1">
              <w:rPr>
                <w:noProof/>
                <w:webHidden/>
              </w:rPr>
              <w:fldChar w:fldCharType="begin"/>
            </w:r>
            <w:r w:rsidR="00F144A1">
              <w:rPr>
                <w:noProof/>
                <w:webHidden/>
              </w:rPr>
              <w:instrText xml:space="preserve"> PAGEREF _Toc68000229 \h </w:instrText>
            </w:r>
            <w:r w:rsidR="00F144A1">
              <w:rPr>
                <w:noProof/>
                <w:webHidden/>
              </w:rPr>
            </w:r>
            <w:r w:rsidR="00F144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144A1">
              <w:rPr>
                <w:noProof/>
                <w:webHidden/>
              </w:rPr>
              <w:fldChar w:fldCharType="end"/>
            </w:r>
          </w:hyperlink>
        </w:p>
        <w:p w14:paraId="30166BBA" w14:textId="4871E9BB" w:rsidR="00F144A1" w:rsidRDefault="0054305F" w:rsidP="00A923B4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68000240" w:history="1">
            <w:r w:rsidR="00F144A1" w:rsidRPr="00100827">
              <w:rPr>
                <w:rStyle w:val="Hyperlink"/>
                <w:noProof/>
              </w:rPr>
              <w:t>2020</w:t>
            </w:r>
            <w:r w:rsidR="00F144A1">
              <w:rPr>
                <w:noProof/>
                <w:webHidden/>
              </w:rPr>
              <w:tab/>
            </w:r>
            <w:r w:rsidR="00F144A1">
              <w:rPr>
                <w:noProof/>
                <w:webHidden/>
              </w:rPr>
              <w:fldChar w:fldCharType="begin"/>
            </w:r>
            <w:r w:rsidR="00F144A1">
              <w:rPr>
                <w:noProof/>
                <w:webHidden/>
              </w:rPr>
              <w:instrText xml:space="preserve"> PAGEREF _Toc68000240 \h </w:instrText>
            </w:r>
            <w:r w:rsidR="00F144A1">
              <w:rPr>
                <w:noProof/>
                <w:webHidden/>
              </w:rPr>
            </w:r>
            <w:r w:rsidR="00F144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F144A1">
              <w:rPr>
                <w:noProof/>
                <w:webHidden/>
              </w:rPr>
              <w:fldChar w:fldCharType="end"/>
            </w:r>
          </w:hyperlink>
        </w:p>
        <w:p w14:paraId="3AF849D8" w14:textId="672F83E0" w:rsidR="00CB3847" w:rsidRPr="00FE7F33" w:rsidRDefault="00A852B4" w:rsidP="00FE7F33">
          <w:r>
            <w:rPr>
              <w:b/>
              <w:bCs/>
              <w:lang w:val="nl-NL"/>
            </w:rPr>
            <w:fldChar w:fldCharType="end"/>
          </w:r>
        </w:p>
      </w:sdtContent>
    </w:sdt>
    <w:p w14:paraId="1483F4BD" w14:textId="77777777" w:rsidR="00797A94" w:rsidRDefault="00797A94">
      <w:pPr>
        <w:rPr>
          <w:rFonts w:eastAsia="Times New Roman" w:cs="Times New Roman"/>
          <w:b/>
          <w:color w:val="007A9C"/>
          <w:spacing w:val="-3"/>
          <w:sz w:val="28"/>
          <w:szCs w:val="20"/>
          <w:lang w:val="nl-NL" w:eastAsia="nl-NL"/>
        </w:rPr>
      </w:pPr>
      <w:bookmarkStart w:id="2" w:name="_Toc68000106"/>
      <w:r>
        <w:br w:type="page"/>
      </w:r>
    </w:p>
    <w:p w14:paraId="1B0EA20E" w14:textId="21AA1212" w:rsidR="00E57A04" w:rsidRDefault="000C3377" w:rsidP="00833F8A">
      <w:pPr>
        <w:pStyle w:val="Kop1"/>
      </w:pPr>
      <w:r>
        <w:lastRenderedPageBreak/>
        <w:t>2008</w:t>
      </w:r>
      <w:bookmarkEnd w:id="2"/>
    </w:p>
    <w:p w14:paraId="260C62D6" w14:textId="238E097C" w:rsidR="00DF3165" w:rsidRPr="000C3377" w:rsidRDefault="00DF3165" w:rsidP="00833F8A">
      <w:pPr>
        <w:pStyle w:val="Kop2"/>
      </w:pPr>
      <w:bookmarkStart w:id="3" w:name="_Toc68000107"/>
      <w:r w:rsidRPr="000C3377">
        <w:t>Januari 200</w:t>
      </w:r>
      <w:r w:rsidRPr="00A01EF5">
        <w:t>8</w:t>
      </w:r>
      <w:bookmarkEnd w:id="3"/>
    </w:p>
    <w:p w14:paraId="1AA84F71" w14:textId="1285A536" w:rsidR="00DF3165" w:rsidRPr="00DF3165" w:rsidRDefault="00DF3165" w:rsidP="00A01EF5">
      <w:pPr>
        <w:rPr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 xml:space="preserve">‘Stemmen uit zee’ van Dan Sleigh </w:t>
      </w:r>
      <w:r w:rsidR="00A01EF5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donkere kamer van </w:t>
      </w:r>
      <w:proofErr w:type="spellStart"/>
      <w:r w:rsidRPr="00DF3165">
        <w:rPr>
          <w:snapToGrid w:val="0"/>
          <w:lang w:val="nl-NL" w:eastAsia="nl-NL"/>
        </w:rPr>
        <w:t>Damokles</w:t>
      </w:r>
      <w:proofErr w:type="spellEnd"/>
      <w:r w:rsidRPr="00DF3165">
        <w:rPr>
          <w:snapToGrid w:val="0"/>
          <w:lang w:val="nl-NL" w:eastAsia="nl-NL"/>
        </w:rPr>
        <w:t>’ van Willem Frederik</w:t>
      </w:r>
      <w:r w:rsidR="008B061E">
        <w:rPr>
          <w:snapToGrid w:val="0"/>
          <w:lang w:val="nl-NL" w:eastAsia="nl-NL"/>
        </w:rPr>
        <w:t xml:space="preserve"> </w:t>
      </w:r>
      <w:r w:rsidRPr="00DF3165">
        <w:rPr>
          <w:snapToGrid w:val="0"/>
          <w:lang w:val="nl-NL" w:eastAsia="nl-NL"/>
        </w:rPr>
        <w:t>Hermans</w:t>
      </w:r>
      <w:r w:rsidR="00A01EF5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Ik zie het wel:</w:t>
      </w:r>
      <w:r w:rsidR="00A01EF5">
        <w:rPr>
          <w:snapToGrid w:val="0"/>
          <w:lang w:val="nl-NL" w:eastAsia="nl-NL"/>
        </w:rPr>
        <w:t xml:space="preserve"> </w:t>
      </w:r>
      <w:r w:rsidRPr="00DF3165">
        <w:rPr>
          <w:snapToGrid w:val="0"/>
          <w:lang w:val="nl-NL" w:eastAsia="nl-NL"/>
        </w:rPr>
        <w:t>blind door het leven’</w:t>
      </w:r>
      <w:r w:rsidR="00A923B4">
        <w:rPr>
          <w:snapToGrid w:val="0"/>
          <w:lang w:val="nl-NL" w:eastAsia="nl-NL"/>
        </w:rPr>
        <w:t xml:space="preserve"> van Steven </w:t>
      </w:r>
      <w:proofErr w:type="spellStart"/>
      <w:r w:rsidR="00A923B4">
        <w:rPr>
          <w:snapToGrid w:val="0"/>
          <w:lang w:val="nl-NL" w:eastAsia="nl-NL"/>
        </w:rPr>
        <w:t>Bladt</w:t>
      </w:r>
      <w:proofErr w:type="spellEnd"/>
      <w:r w:rsidR="00A01EF5">
        <w:rPr>
          <w:snapToGrid w:val="0"/>
          <w:lang w:val="nl-NL" w:eastAsia="nl-NL"/>
        </w:rPr>
        <w:br/>
      </w:r>
      <w:r w:rsidR="00A923B4">
        <w:rPr>
          <w:snapToGrid w:val="0"/>
          <w:lang w:val="nl-NL" w:eastAsia="nl-NL"/>
        </w:rPr>
        <w:t>G</w:t>
      </w:r>
      <w:r w:rsidRPr="00DF3165">
        <w:rPr>
          <w:snapToGrid w:val="0"/>
          <w:lang w:val="nl-NL" w:eastAsia="nl-NL"/>
        </w:rPr>
        <w:t>edicht ‘In den beginne’ van Bertus Aafjes</w:t>
      </w:r>
    </w:p>
    <w:p w14:paraId="45FC6B08" w14:textId="77777777" w:rsidR="00DF3165" w:rsidRPr="00DF3165" w:rsidRDefault="00DF3165" w:rsidP="00833F8A">
      <w:pPr>
        <w:pStyle w:val="Kop2"/>
      </w:pPr>
      <w:bookmarkStart w:id="4" w:name="_Toc68000108"/>
      <w:r w:rsidRPr="00DF3165">
        <w:t>Februari 2008</w:t>
      </w:r>
      <w:bookmarkEnd w:id="4"/>
    </w:p>
    <w:p w14:paraId="2048CBEE" w14:textId="4324E425" w:rsidR="00DF3165" w:rsidRPr="00DD18F4" w:rsidRDefault="00DF3165" w:rsidP="00DD18F4">
      <w:pPr>
        <w:rPr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Oorlogsdagboeken 1914-1918’ van Virginie Loveling</w:t>
      </w:r>
      <w:r w:rsidR="00A01EF5">
        <w:rPr>
          <w:snapToGrid w:val="0"/>
          <w:lang w:val="nl-NL" w:eastAsia="nl-NL"/>
        </w:rPr>
        <w:br/>
      </w:r>
      <w:r w:rsidRPr="00DF3165">
        <w:rPr>
          <w:rFonts w:eastAsia="Arial Unicode MS"/>
          <w:lang w:val="en-GB" w:eastAsia="nl-NL"/>
        </w:rPr>
        <w:t>‘Arthur &amp; George’ van Julian Barnes</w:t>
      </w:r>
      <w:r w:rsidR="00A01EF5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snapToGrid w:val="0"/>
          <w:lang w:val="nl-NL" w:eastAsia="nl-NL"/>
        </w:rPr>
        <w:t>Dixit</w:t>
      </w:r>
      <w:proofErr w:type="spellEnd"/>
      <w:r w:rsidRPr="00DF3165">
        <w:rPr>
          <w:snapToGrid w:val="0"/>
          <w:lang w:val="nl-NL" w:eastAsia="nl-NL"/>
        </w:rPr>
        <w:t>’</w:t>
      </w:r>
      <w:r w:rsidR="00A923B4">
        <w:rPr>
          <w:snapToGrid w:val="0"/>
          <w:lang w:val="nl-NL" w:eastAsia="nl-NL"/>
        </w:rPr>
        <w:t xml:space="preserve"> van Toni </w:t>
      </w:r>
      <w:proofErr w:type="spellStart"/>
      <w:r w:rsidR="00A923B4">
        <w:rPr>
          <w:snapToGrid w:val="0"/>
          <w:lang w:val="nl-NL" w:eastAsia="nl-NL"/>
        </w:rPr>
        <w:t>Coppers</w:t>
      </w:r>
      <w:proofErr w:type="spellEnd"/>
      <w:r w:rsidR="00A01EF5">
        <w:rPr>
          <w:snapToGrid w:val="0"/>
          <w:lang w:val="nl-NL" w:eastAsia="nl-NL"/>
        </w:rPr>
        <w:br/>
      </w:r>
      <w:r w:rsidR="00A923B4" w:rsidRPr="00440388">
        <w:rPr>
          <w:snapToGrid w:val="0"/>
          <w:lang w:val="nl-NL" w:eastAsia="nl-NL"/>
        </w:rPr>
        <w:t>E</w:t>
      </w:r>
      <w:r w:rsidRPr="00440388">
        <w:rPr>
          <w:snapToGrid w:val="0"/>
          <w:lang w:val="nl-NL" w:eastAsia="nl-NL"/>
        </w:rPr>
        <w:t>nkele cursiefjes van Simon Carmiggelt</w:t>
      </w:r>
    </w:p>
    <w:p w14:paraId="23C42867" w14:textId="77777777" w:rsidR="00DF3165" w:rsidRPr="00DF3165" w:rsidRDefault="00DF3165" w:rsidP="00833F8A">
      <w:pPr>
        <w:pStyle w:val="Kop2"/>
      </w:pPr>
      <w:bookmarkStart w:id="5" w:name="_Toc68000109"/>
      <w:r w:rsidRPr="00DF3165">
        <w:t>Maart 2008</w:t>
      </w:r>
      <w:bookmarkEnd w:id="5"/>
    </w:p>
    <w:p w14:paraId="56D0CB74" w14:textId="3D29ABFC" w:rsidR="00DF3165" w:rsidRPr="00DF3165" w:rsidRDefault="00DF3165" w:rsidP="00A01EF5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 xml:space="preserve">‘Grote Europese roman’ </w:t>
      </w:r>
      <w:r w:rsidR="00A923B4">
        <w:rPr>
          <w:snapToGrid w:val="0"/>
          <w:lang w:val="nl-NL" w:eastAsia="nl-NL"/>
        </w:rPr>
        <w:t>van Koen Peeters</w:t>
      </w:r>
      <w:r w:rsidR="00A01EF5">
        <w:rPr>
          <w:snapToGrid w:val="0"/>
          <w:lang w:val="nl-NL" w:eastAsia="nl-NL"/>
        </w:rPr>
        <w:br/>
      </w:r>
      <w:r w:rsidRPr="00A01EF5">
        <w:rPr>
          <w:snapToGrid w:val="0"/>
          <w:lang w:eastAsia="nl-NL"/>
        </w:rPr>
        <w:t>‘</w:t>
      </w:r>
      <w:proofErr w:type="spellStart"/>
      <w:r w:rsidRPr="00A01EF5">
        <w:rPr>
          <w:snapToGrid w:val="0"/>
          <w:lang w:eastAsia="nl-NL"/>
        </w:rPr>
        <w:t>Harmonia</w:t>
      </w:r>
      <w:proofErr w:type="spellEnd"/>
      <w:r w:rsidRPr="00A01EF5">
        <w:rPr>
          <w:snapToGrid w:val="0"/>
          <w:lang w:eastAsia="nl-NL"/>
        </w:rPr>
        <w:t xml:space="preserve"> </w:t>
      </w:r>
      <w:proofErr w:type="spellStart"/>
      <w:r w:rsidRPr="00A01EF5">
        <w:rPr>
          <w:snapToGrid w:val="0"/>
          <w:lang w:eastAsia="nl-NL"/>
        </w:rPr>
        <w:t>caelestis</w:t>
      </w:r>
      <w:proofErr w:type="spellEnd"/>
      <w:r w:rsidRPr="00A01EF5">
        <w:rPr>
          <w:snapToGrid w:val="0"/>
          <w:lang w:eastAsia="nl-NL"/>
        </w:rPr>
        <w:t xml:space="preserve">’ van Péter </w:t>
      </w:r>
      <w:proofErr w:type="spellStart"/>
      <w:r w:rsidRPr="00A01EF5">
        <w:rPr>
          <w:snapToGrid w:val="0"/>
          <w:lang w:eastAsia="nl-NL"/>
        </w:rPr>
        <w:t>Esterházy</w:t>
      </w:r>
      <w:proofErr w:type="spellEnd"/>
      <w:r w:rsidR="00A01EF5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meisje dat uit de stilte kwam’ van Fiona Bollag</w:t>
      </w:r>
      <w:r w:rsidR="00A01EF5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Vlucht’</w:t>
      </w:r>
      <w:r w:rsidR="00A923B4">
        <w:rPr>
          <w:snapToGrid w:val="0"/>
          <w:lang w:val="nl-NL" w:eastAsia="nl-NL"/>
        </w:rPr>
        <w:t xml:space="preserve"> van Johanna </w:t>
      </w:r>
      <w:proofErr w:type="spellStart"/>
      <w:r w:rsidR="00A923B4">
        <w:rPr>
          <w:snapToGrid w:val="0"/>
          <w:lang w:val="nl-NL" w:eastAsia="nl-NL"/>
        </w:rPr>
        <w:t>Spaey</w:t>
      </w:r>
      <w:proofErr w:type="spellEnd"/>
      <w:r w:rsidR="00A01EF5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Het naamloze meisje’ van L.H. Wiener</w:t>
      </w:r>
    </w:p>
    <w:p w14:paraId="231A120F" w14:textId="77777777" w:rsidR="00DF3165" w:rsidRPr="00DF3165" w:rsidRDefault="00DF3165" w:rsidP="00833F8A">
      <w:pPr>
        <w:pStyle w:val="Kop2"/>
      </w:pPr>
      <w:bookmarkStart w:id="6" w:name="_Toc68000110"/>
      <w:r w:rsidRPr="00DF3165">
        <w:t>April 2008</w:t>
      </w:r>
      <w:bookmarkEnd w:id="6"/>
    </w:p>
    <w:p w14:paraId="1A9449B8" w14:textId="26C62A89" w:rsidR="00DF3165" w:rsidRPr="00833F8A" w:rsidRDefault="00DF3165" w:rsidP="00833F8A">
      <w:pPr>
        <w:rPr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Over de geest van de wetten’ van Charles-Louis De Montesquieu</w:t>
      </w:r>
      <w:r w:rsidR="008669C4">
        <w:rPr>
          <w:snapToGrid w:val="0"/>
          <w:lang w:val="nl-NL" w:eastAsia="nl-NL"/>
        </w:rPr>
        <w:br/>
      </w:r>
      <w:r w:rsidRPr="00DF3165">
        <w:rPr>
          <w:bCs/>
          <w:snapToGrid w:val="0"/>
          <w:lang w:val="nl-NL" w:eastAsia="nl-NL"/>
        </w:rPr>
        <w:t>‘Onder mannen: anderhalf jaar undercover: een vrouw</w:t>
      </w:r>
      <w:r w:rsidR="007C4842">
        <w:rPr>
          <w:bCs/>
          <w:snapToGrid w:val="0"/>
          <w:lang w:val="nl-NL" w:eastAsia="nl-NL"/>
        </w:rPr>
        <w:t xml:space="preserve"> </w:t>
      </w:r>
      <w:r w:rsidRPr="00DF3165">
        <w:rPr>
          <w:bCs/>
          <w:snapToGrid w:val="0"/>
          <w:lang w:val="nl-NL" w:eastAsia="nl-NL"/>
        </w:rPr>
        <w:t xml:space="preserve">ontdekt wat het betekent man te zijn’ van </w:t>
      </w:r>
      <w:proofErr w:type="spellStart"/>
      <w:r w:rsidRPr="00DF3165">
        <w:rPr>
          <w:snapToGrid w:val="0"/>
          <w:lang w:val="nl-NL" w:eastAsia="nl-NL"/>
        </w:rPr>
        <w:t>Norah</w:t>
      </w:r>
      <w:proofErr w:type="spellEnd"/>
      <w:r w:rsidRPr="00DF3165">
        <w:rPr>
          <w:snapToGrid w:val="0"/>
          <w:lang w:val="nl-NL" w:eastAsia="nl-NL"/>
        </w:rPr>
        <w:t xml:space="preserve"> Vincent</w:t>
      </w:r>
      <w:r w:rsidR="008669C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De klank van sneeuw’</w:t>
      </w:r>
      <w:r w:rsidR="00A923B4">
        <w:rPr>
          <w:snapToGrid w:val="0"/>
          <w:lang w:val="nl-NL" w:eastAsia="nl-NL"/>
        </w:rPr>
        <w:t xml:space="preserve"> van Arthur Japin </w:t>
      </w:r>
      <w:r w:rsidR="008669C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Vaderdag’ van </w:t>
      </w:r>
      <w:proofErr w:type="spellStart"/>
      <w:r w:rsidRPr="00DF3165">
        <w:rPr>
          <w:snapToGrid w:val="0"/>
          <w:lang w:val="nl-NL" w:eastAsia="nl-NL"/>
        </w:rPr>
        <w:t>Günter</w:t>
      </w:r>
      <w:proofErr w:type="spellEnd"/>
      <w:r w:rsidRPr="00DF3165">
        <w:rPr>
          <w:snapToGrid w:val="0"/>
          <w:lang w:val="nl-NL" w:eastAsia="nl-NL"/>
        </w:rPr>
        <w:t xml:space="preserve"> Grass</w:t>
      </w:r>
    </w:p>
    <w:p w14:paraId="45DCC8C6" w14:textId="77777777" w:rsidR="00DF3165" w:rsidRPr="005613D3" w:rsidRDefault="00DF3165" w:rsidP="00833F8A">
      <w:pPr>
        <w:pStyle w:val="Kop2"/>
      </w:pPr>
      <w:bookmarkStart w:id="7" w:name="_Toc68000111"/>
      <w:r w:rsidRPr="005613D3">
        <w:t>Mei 2008</w:t>
      </w:r>
      <w:bookmarkEnd w:id="7"/>
    </w:p>
    <w:p w14:paraId="1C7B238E" w14:textId="2842C42E" w:rsidR="00DF3165" w:rsidRPr="00DF3165" w:rsidRDefault="00FF5B1E" w:rsidP="008669C4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>H</w:t>
      </w:r>
      <w:r w:rsidR="00DF3165" w:rsidRPr="00FF5B1E">
        <w:rPr>
          <w:snapToGrid w:val="0"/>
          <w:lang w:val="nl-NL" w:eastAsia="nl-NL"/>
        </w:rPr>
        <w:t>ommage aan Hugo Claus</w:t>
      </w:r>
    </w:p>
    <w:p w14:paraId="3B0FB343" w14:textId="77777777" w:rsidR="00DF3165" w:rsidRPr="00DF3165" w:rsidRDefault="00DF3165" w:rsidP="00833F8A">
      <w:pPr>
        <w:pStyle w:val="Kop2"/>
      </w:pPr>
      <w:bookmarkStart w:id="8" w:name="_Toc68000112"/>
      <w:r w:rsidRPr="00DF3165">
        <w:t>Juni 2008</w:t>
      </w:r>
      <w:bookmarkEnd w:id="8"/>
    </w:p>
    <w:p w14:paraId="1E76B4AD" w14:textId="086051F4" w:rsidR="00DF3165" w:rsidRPr="00DF3165" w:rsidRDefault="00DF3165" w:rsidP="00240E7B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De Oude Belgen’</w:t>
      </w:r>
      <w:r w:rsidR="00A923B4">
        <w:rPr>
          <w:snapToGrid w:val="0"/>
          <w:lang w:val="nl-NL" w:eastAsia="nl-NL"/>
        </w:rPr>
        <w:t xml:space="preserve"> van Ugo Janssens</w:t>
      </w:r>
      <w:r w:rsidR="008669C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meten van de wereld’ van Daniel Kehlmann</w:t>
      </w:r>
      <w:r w:rsidR="008669C4">
        <w:rPr>
          <w:snapToGrid w:val="0"/>
          <w:lang w:val="nl-NL" w:eastAsia="nl-NL"/>
        </w:rPr>
        <w:br/>
      </w:r>
      <w:r w:rsidRPr="00440388">
        <w:rPr>
          <w:rFonts w:eastAsia="Arial Unicode MS"/>
          <w:noProof/>
          <w:lang w:val="nl-NL" w:eastAsia="nl-NL"/>
        </w:rPr>
        <w:t>A.F.Th. Van der Heijden</w:t>
      </w:r>
      <w:r w:rsidR="008669C4">
        <w:rPr>
          <w:snapToGrid w:val="0"/>
          <w:lang w:val="nl-NL" w:eastAsia="nl-NL"/>
        </w:rPr>
        <w:br/>
      </w:r>
      <w:r w:rsidRPr="00DF3165">
        <w:rPr>
          <w:snapToGrid w:val="0"/>
          <w:lang w:eastAsia="nl-NL"/>
        </w:rPr>
        <w:t>‘Ontmoetingen in het donker</w:t>
      </w:r>
      <w:r w:rsidR="009A4D32">
        <w:rPr>
          <w:snapToGrid w:val="0"/>
          <w:lang w:eastAsia="nl-NL"/>
        </w:rPr>
        <w:t xml:space="preserve">’ van Geertje De </w:t>
      </w:r>
      <w:proofErr w:type="spellStart"/>
      <w:r w:rsidR="009A4D32">
        <w:rPr>
          <w:snapToGrid w:val="0"/>
          <w:lang w:eastAsia="nl-NL"/>
        </w:rPr>
        <w:t>Ceuleneer</w:t>
      </w:r>
      <w:proofErr w:type="spellEnd"/>
      <w:r w:rsidR="009A4D32">
        <w:rPr>
          <w:snapToGrid w:val="0"/>
          <w:lang w:eastAsia="nl-NL"/>
        </w:rPr>
        <w:t xml:space="preserve"> </w:t>
      </w:r>
      <w:r w:rsidR="009A4D32">
        <w:rPr>
          <w:snapToGrid w:val="0"/>
          <w:lang w:val="nl-NL" w:eastAsia="nl-NL"/>
        </w:rPr>
        <w:t xml:space="preserve"> </w:t>
      </w:r>
      <w:r w:rsidR="008669C4">
        <w:rPr>
          <w:snapToGrid w:val="0"/>
          <w:lang w:val="nl-NL" w:eastAsia="nl-NL"/>
        </w:rPr>
        <w:br/>
      </w:r>
      <w:r w:rsidRPr="00DF3165">
        <w:rPr>
          <w:lang w:val="nl-NL" w:eastAsia="nl-NL"/>
        </w:rPr>
        <w:t xml:space="preserve">‘De vorm van de ruimte’ van </w:t>
      </w:r>
      <w:proofErr w:type="spellStart"/>
      <w:r w:rsidRPr="00DF3165">
        <w:rPr>
          <w:lang w:val="nl-NL" w:eastAsia="nl-NL"/>
        </w:rPr>
        <w:t>Italo</w:t>
      </w:r>
      <w:proofErr w:type="spellEnd"/>
      <w:r w:rsidRPr="00DF3165">
        <w:rPr>
          <w:lang w:val="nl-NL" w:eastAsia="nl-NL"/>
        </w:rPr>
        <w:t xml:space="preserve"> </w:t>
      </w:r>
      <w:proofErr w:type="spellStart"/>
      <w:r w:rsidRPr="00DF3165">
        <w:rPr>
          <w:lang w:val="nl-NL" w:eastAsia="nl-NL"/>
        </w:rPr>
        <w:t>Calvino</w:t>
      </w:r>
      <w:proofErr w:type="spellEnd"/>
    </w:p>
    <w:p w14:paraId="4AFE0991" w14:textId="77777777" w:rsidR="00DF3165" w:rsidRPr="00DF3165" w:rsidRDefault="00DF3165" w:rsidP="00833F8A">
      <w:pPr>
        <w:pStyle w:val="Kop2"/>
      </w:pPr>
      <w:bookmarkStart w:id="9" w:name="_Toc68000113"/>
      <w:r w:rsidRPr="00DF3165">
        <w:t>September 2008</w:t>
      </w:r>
      <w:bookmarkEnd w:id="9"/>
    </w:p>
    <w:p w14:paraId="5120982B" w14:textId="4D418952" w:rsidR="00650A11" w:rsidRPr="00DF3165" w:rsidRDefault="0050411B" w:rsidP="00201689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 xml:space="preserve">Gesprek met Geert van </w:t>
      </w:r>
      <w:proofErr w:type="spellStart"/>
      <w:r>
        <w:rPr>
          <w:snapToGrid w:val="0"/>
          <w:lang w:val="nl-NL" w:eastAsia="nl-NL"/>
        </w:rPr>
        <w:t>Istendael</w:t>
      </w:r>
      <w:proofErr w:type="spellEnd"/>
      <w:r>
        <w:rPr>
          <w:snapToGrid w:val="0"/>
          <w:lang w:val="nl-NL" w:eastAsia="nl-NL"/>
        </w:rPr>
        <w:t xml:space="preserve"> over zijn boek </w:t>
      </w:r>
      <w:r w:rsidR="00DF3165" w:rsidRPr="00440388">
        <w:rPr>
          <w:snapToGrid w:val="0"/>
          <w:lang w:val="nl-NL" w:eastAsia="nl-NL"/>
        </w:rPr>
        <w:t>‘Mijn Duitsland’</w:t>
      </w:r>
      <w:r>
        <w:rPr>
          <w:snapToGrid w:val="0"/>
          <w:lang w:val="nl-NL" w:eastAsia="nl-NL"/>
        </w:rPr>
        <w:br/>
      </w:r>
      <w:r w:rsidR="00DF3165" w:rsidRPr="00DF3165"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Met madame aan zee: meesters en meiden in de villa’s aan de Belgische kust</w:t>
      </w:r>
      <w:r w:rsidR="00DF3165" w:rsidRPr="00DF3165">
        <w:rPr>
          <w:snapToGrid w:val="0"/>
          <w:lang w:val="nl-NL" w:eastAsia="nl-NL"/>
        </w:rPr>
        <w:t xml:space="preserve">’ van </w:t>
      </w:r>
      <w:r w:rsidR="00DF3165" w:rsidRPr="00DF3165">
        <w:rPr>
          <w:noProof/>
          <w:snapToGrid w:val="0"/>
          <w:lang w:val="nl-NL" w:eastAsia="nl-NL"/>
        </w:rPr>
        <w:t>Diane De Keyzer</w:t>
      </w:r>
      <w:r w:rsidR="00240E7B">
        <w:rPr>
          <w:snapToGrid w:val="0"/>
          <w:lang w:val="nl-NL" w:eastAsia="nl-NL"/>
        </w:rPr>
        <w:br/>
      </w:r>
      <w:r w:rsidR="00DF3165" w:rsidRPr="00DF3165">
        <w:rPr>
          <w:snapToGrid w:val="0"/>
          <w:lang w:val="nl-NL" w:eastAsia="nl-NL"/>
        </w:rPr>
        <w:t xml:space="preserve">‘Het gebied van </w:t>
      </w:r>
      <w:proofErr w:type="spellStart"/>
      <w:r w:rsidR="00DF3165" w:rsidRPr="00DF3165">
        <w:rPr>
          <w:snapToGrid w:val="0"/>
          <w:lang w:val="nl-NL" w:eastAsia="nl-NL"/>
        </w:rPr>
        <w:t>Nevski</w:t>
      </w:r>
      <w:proofErr w:type="spellEnd"/>
      <w:r w:rsidR="00DF3165" w:rsidRPr="00DF3165">
        <w:rPr>
          <w:snapToGrid w:val="0"/>
          <w:lang w:val="nl-NL" w:eastAsia="nl-NL"/>
        </w:rPr>
        <w:t>’</w:t>
      </w:r>
      <w:r w:rsidR="009A4D32">
        <w:rPr>
          <w:snapToGrid w:val="0"/>
          <w:lang w:val="nl-NL" w:eastAsia="nl-NL"/>
        </w:rPr>
        <w:t xml:space="preserve"> van Bart </w:t>
      </w:r>
      <w:proofErr w:type="spellStart"/>
      <w:r w:rsidR="009A4D32">
        <w:rPr>
          <w:snapToGrid w:val="0"/>
          <w:lang w:val="nl-NL" w:eastAsia="nl-NL"/>
        </w:rPr>
        <w:t>Kouba</w:t>
      </w:r>
      <w:proofErr w:type="spellEnd"/>
      <w:r w:rsidR="00240E7B">
        <w:rPr>
          <w:snapToGrid w:val="0"/>
          <w:lang w:val="nl-NL" w:eastAsia="nl-NL"/>
        </w:rPr>
        <w:br/>
      </w:r>
      <w:r w:rsidR="00DF3165" w:rsidRPr="00DF3165">
        <w:rPr>
          <w:snapToGrid w:val="0"/>
          <w:lang w:val="nl-NL" w:eastAsia="nl-NL"/>
        </w:rPr>
        <w:t xml:space="preserve">‘Istanbul’ van Orhan </w:t>
      </w:r>
      <w:proofErr w:type="spellStart"/>
      <w:r w:rsidR="00DF3165" w:rsidRPr="00DF3165">
        <w:rPr>
          <w:snapToGrid w:val="0"/>
          <w:lang w:val="nl-NL" w:eastAsia="nl-NL"/>
        </w:rPr>
        <w:t>Pamuk</w:t>
      </w:r>
      <w:proofErr w:type="spellEnd"/>
    </w:p>
    <w:p w14:paraId="614E50B6" w14:textId="74CE0670" w:rsidR="00DF3165" w:rsidRPr="00DF3165" w:rsidRDefault="00DF3165" w:rsidP="00833F8A">
      <w:pPr>
        <w:pStyle w:val="Kop2"/>
      </w:pPr>
      <w:bookmarkStart w:id="10" w:name="_Toc68000114"/>
      <w:r w:rsidRPr="00DF3165">
        <w:t>Oktober 2008</w:t>
      </w:r>
      <w:bookmarkEnd w:id="10"/>
    </w:p>
    <w:p w14:paraId="084D85DB" w14:textId="2F9505CD" w:rsidR="00DF3165" w:rsidRPr="00DF3165" w:rsidRDefault="0050411B" w:rsidP="00201689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 xml:space="preserve">Gesprek met Geert van </w:t>
      </w:r>
      <w:proofErr w:type="spellStart"/>
      <w:r>
        <w:rPr>
          <w:snapToGrid w:val="0"/>
          <w:lang w:val="nl-NL" w:eastAsia="nl-NL"/>
        </w:rPr>
        <w:t>Istendael</w:t>
      </w:r>
      <w:proofErr w:type="spellEnd"/>
      <w:r>
        <w:rPr>
          <w:snapToGrid w:val="0"/>
          <w:lang w:val="nl-NL" w:eastAsia="nl-NL"/>
        </w:rPr>
        <w:t xml:space="preserve"> over zijn boek </w:t>
      </w:r>
      <w:r w:rsidRPr="00440388">
        <w:rPr>
          <w:snapToGrid w:val="0"/>
          <w:lang w:val="nl-NL" w:eastAsia="nl-NL"/>
        </w:rPr>
        <w:t>‘Mijn Duitsland’</w:t>
      </w:r>
      <w:r w:rsidR="00201689">
        <w:rPr>
          <w:snapToGrid w:val="0"/>
          <w:lang w:val="nl-NL" w:eastAsia="nl-NL"/>
        </w:rPr>
        <w:br/>
      </w:r>
      <w:r w:rsidR="00DF3165" w:rsidRPr="00DF3165">
        <w:rPr>
          <w:snapToGrid w:val="0"/>
          <w:lang w:val="nl-NL" w:eastAsia="nl-NL"/>
        </w:rPr>
        <w:t xml:space="preserve">‘De eerste kruistocht: de oorsprong van het conflict tussen islam en christendom’ van </w:t>
      </w:r>
      <w:r w:rsidR="00DF3165" w:rsidRPr="00DF3165">
        <w:rPr>
          <w:snapToGrid w:val="0"/>
          <w:lang w:val="nl-NL" w:eastAsia="nl-NL"/>
        </w:rPr>
        <w:lastRenderedPageBreak/>
        <w:t xml:space="preserve">Thomas </w:t>
      </w:r>
      <w:proofErr w:type="spellStart"/>
      <w:r w:rsidR="00DF3165" w:rsidRPr="00DF3165">
        <w:rPr>
          <w:snapToGrid w:val="0"/>
          <w:lang w:val="nl-NL" w:eastAsia="nl-NL"/>
        </w:rPr>
        <w:t>Asbridge</w:t>
      </w:r>
      <w:proofErr w:type="spellEnd"/>
      <w:r w:rsidR="00201689">
        <w:rPr>
          <w:snapToGrid w:val="0"/>
          <w:lang w:val="nl-NL" w:eastAsia="nl-NL"/>
        </w:rPr>
        <w:br/>
      </w:r>
      <w:r w:rsidR="00DF3165" w:rsidRPr="00DF3165">
        <w:rPr>
          <w:snapToGrid w:val="0"/>
          <w:lang w:val="nl-NL" w:eastAsia="nl-NL"/>
        </w:rPr>
        <w:t>‘Geluk is onmogelijk’ van Gustave Flaubert</w:t>
      </w:r>
      <w:r w:rsidR="00201689">
        <w:rPr>
          <w:snapToGrid w:val="0"/>
          <w:lang w:val="nl-NL" w:eastAsia="nl-NL"/>
        </w:rPr>
        <w:br/>
      </w:r>
      <w:r w:rsidR="00DF3165" w:rsidRPr="00DF3165">
        <w:rPr>
          <w:snapToGrid w:val="0"/>
          <w:lang w:val="nl-NL" w:eastAsia="nl-NL"/>
        </w:rPr>
        <w:t>‘Het heeft zin’</w:t>
      </w:r>
      <w:r w:rsidR="009A4D32">
        <w:rPr>
          <w:snapToGrid w:val="0"/>
          <w:lang w:val="nl-NL" w:eastAsia="nl-NL"/>
        </w:rPr>
        <w:t xml:space="preserve"> van Els de Schepper</w:t>
      </w:r>
      <w:r w:rsidR="00201689">
        <w:rPr>
          <w:snapToGrid w:val="0"/>
          <w:lang w:val="nl-NL" w:eastAsia="nl-NL"/>
        </w:rPr>
        <w:br/>
      </w:r>
      <w:r w:rsidR="00DF3165" w:rsidRPr="00DF3165">
        <w:rPr>
          <w:snapToGrid w:val="0"/>
          <w:lang w:val="nl-NL" w:eastAsia="nl-NL"/>
        </w:rPr>
        <w:t xml:space="preserve">‘Het boek van Marie’ van André </w:t>
      </w:r>
      <w:proofErr w:type="spellStart"/>
      <w:r w:rsidR="00DF3165" w:rsidRPr="00DF3165">
        <w:rPr>
          <w:snapToGrid w:val="0"/>
          <w:lang w:val="nl-NL" w:eastAsia="nl-NL"/>
        </w:rPr>
        <w:t>Baillon</w:t>
      </w:r>
      <w:proofErr w:type="spellEnd"/>
    </w:p>
    <w:p w14:paraId="2114C64C" w14:textId="1ED9E270" w:rsidR="00DF3165" w:rsidRPr="00DF3165" w:rsidRDefault="00DF3165" w:rsidP="00833F8A">
      <w:pPr>
        <w:pStyle w:val="Kop2"/>
      </w:pPr>
      <w:bookmarkStart w:id="11" w:name="_Toc68000115"/>
      <w:r w:rsidRPr="00DF3165">
        <w:t>November 2008</w:t>
      </w:r>
      <w:bookmarkEnd w:id="11"/>
    </w:p>
    <w:p w14:paraId="21482B01" w14:textId="19257F09" w:rsidR="00DF3165" w:rsidRPr="00DF3165" w:rsidRDefault="00DF3165" w:rsidP="00201689">
      <w:pPr>
        <w:rPr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Ik niet: herinneringen aan een jeugd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oachim Fest</w:t>
      </w:r>
      <w:r w:rsidR="00201689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Nobelprijswinnaar Jean-Marie Le </w:t>
      </w:r>
      <w:proofErr w:type="spellStart"/>
      <w:r w:rsidRPr="00440388">
        <w:rPr>
          <w:snapToGrid w:val="0"/>
          <w:lang w:val="nl-NL" w:eastAsia="nl-NL"/>
        </w:rPr>
        <w:t>Clézio</w:t>
      </w:r>
      <w:proofErr w:type="spellEnd"/>
      <w:r w:rsidR="00201689">
        <w:rPr>
          <w:snapToGrid w:val="0"/>
          <w:lang w:val="nl-NL" w:eastAsia="nl-NL"/>
        </w:rPr>
        <w:br/>
      </w:r>
      <w:r w:rsidR="009A4D32">
        <w:rPr>
          <w:snapToGrid w:val="0"/>
          <w:lang w:val="nl-NL" w:eastAsia="nl-NL"/>
        </w:rPr>
        <w:t>‘</w:t>
      </w:r>
      <w:r w:rsidRPr="00DF3165">
        <w:rPr>
          <w:snapToGrid w:val="0"/>
          <w:lang w:val="nl-NL" w:eastAsia="nl-NL"/>
        </w:rPr>
        <w:t>Ararat’</w:t>
      </w:r>
      <w:r w:rsidR="009A4D32">
        <w:rPr>
          <w:snapToGrid w:val="0"/>
          <w:lang w:val="nl-NL" w:eastAsia="nl-NL"/>
        </w:rPr>
        <w:t xml:space="preserve"> van Frank Westerman</w:t>
      </w:r>
      <w:r w:rsidR="00201689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Zoon’ van Stijn </w:t>
      </w:r>
      <w:proofErr w:type="spellStart"/>
      <w:r w:rsidRPr="00DF3165">
        <w:rPr>
          <w:snapToGrid w:val="0"/>
          <w:lang w:val="nl-NL" w:eastAsia="nl-NL"/>
        </w:rPr>
        <w:t>Devillé</w:t>
      </w:r>
      <w:proofErr w:type="spellEnd"/>
      <w:r w:rsidRPr="00DF3165">
        <w:rPr>
          <w:snapToGrid w:val="0"/>
          <w:lang w:val="nl-NL" w:eastAsia="nl-NL"/>
        </w:rPr>
        <w:t xml:space="preserve">, gespeeld door Chris </w:t>
      </w:r>
      <w:proofErr w:type="spellStart"/>
      <w:r w:rsidRPr="00DF3165">
        <w:rPr>
          <w:snapToGrid w:val="0"/>
          <w:lang w:val="nl-NL" w:eastAsia="nl-NL"/>
        </w:rPr>
        <w:t>Lomme</w:t>
      </w:r>
      <w:proofErr w:type="spellEnd"/>
    </w:p>
    <w:p w14:paraId="68A69C81" w14:textId="27D09DF5" w:rsidR="00DF3165" w:rsidRPr="00DF3165" w:rsidRDefault="00DF3165" w:rsidP="00833F8A">
      <w:pPr>
        <w:pStyle w:val="Kop2"/>
      </w:pPr>
      <w:bookmarkStart w:id="12" w:name="_Toc68000116"/>
      <w:r w:rsidRPr="00DF3165">
        <w:t>December 2008</w:t>
      </w:r>
      <w:bookmarkEnd w:id="12"/>
    </w:p>
    <w:p w14:paraId="71FE9F54" w14:textId="20F9AECA" w:rsidR="00DF3165" w:rsidRDefault="00DF3165" w:rsidP="00201689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 xml:space="preserve">‘Tragedie van een volk: de Russische Revolutie’ van Orlando </w:t>
      </w:r>
      <w:proofErr w:type="spellStart"/>
      <w:r w:rsidRPr="00DF3165">
        <w:rPr>
          <w:snapToGrid w:val="0"/>
          <w:lang w:val="nl-NL" w:eastAsia="nl-NL"/>
        </w:rPr>
        <w:t>Figes</w:t>
      </w:r>
      <w:proofErr w:type="spellEnd"/>
      <w:r w:rsidR="00201689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woestijn van de Tartaren’ van Dino </w:t>
      </w:r>
      <w:proofErr w:type="spellStart"/>
      <w:r w:rsidRPr="00DF3165">
        <w:rPr>
          <w:snapToGrid w:val="0"/>
          <w:lang w:val="nl-NL" w:eastAsia="nl-NL"/>
        </w:rPr>
        <w:t>Buzzati</w:t>
      </w:r>
      <w:proofErr w:type="spellEnd"/>
      <w:r w:rsidR="00201689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Hersenschimmen’</w:t>
      </w:r>
      <w:r w:rsidR="009A4D32">
        <w:rPr>
          <w:snapToGrid w:val="0"/>
          <w:lang w:val="nl-NL" w:eastAsia="nl-NL"/>
        </w:rPr>
        <w:t xml:space="preserve"> van J. Bernlef</w:t>
      </w:r>
      <w:r w:rsidR="00201689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Poging tot beschrijving van een diner-masqué te Parijs Frankrijk’ van Jacques </w:t>
      </w:r>
      <w:proofErr w:type="spellStart"/>
      <w:r w:rsidRPr="00DF3165">
        <w:rPr>
          <w:snapToGrid w:val="0"/>
          <w:lang w:val="nl-NL" w:eastAsia="nl-NL"/>
        </w:rPr>
        <w:t>Prévert</w:t>
      </w:r>
      <w:proofErr w:type="spellEnd"/>
    </w:p>
    <w:p w14:paraId="15233C45" w14:textId="5AD77908" w:rsidR="00201689" w:rsidRPr="00DF3165" w:rsidRDefault="00201689" w:rsidP="00833F8A">
      <w:pPr>
        <w:pStyle w:val="Kop1"/>
        <w:rPr>
          <w:rFonts w:eastAsiaTheme="minorHAnsi" w:cstheme="minorBidi"/>
          <w:szCs w:val="22"/>
        </w:rPr>
      </w:pPr>
      <w:bookmarkStart w:id="13" w:name="_Toc68000117"/>
      <w:r>
        <w:t>2009</w:t>
      </w:r>
      <w:bookmarkEnd w:id="13"/>
    </w:p>
    <w:p w14:paraId="5033420A" w14:textId="77777777" w:rsidR="00DF3165" w:rsidRPr="00DF3165" w:rsidRDefault="00DF3165" w:rsidP="00DF3165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Cs w:val="24"/>
          <w:lang w:val="nl-NL" w:eastAsia="nl-NL"/>
        </w:rPr>
      </w:pPr>
    </w:p>
    <w:p w14:paraId="59796275" w14:textId="77777777" w:rsidR="00DF3165" w:rsidRPr="00DF3165" w:rsidRDefault="00DF3165" w:rsidP="00833F8A">
      <w:pPr>
        <w:pStyle w:val="Kop2"/>
      </w:pPr>
      <w:bookmarkStart w:id="14" w:name="_Toc68000118"/>
      <w:r w:rsidRPr="00DF3165">
        <w:t>Januari 2009</w:t>
      </w:r>
      <w:bookmarkEnd w:id="14"/>
    </w:p>
    <w:p w14:paraId="3D6F87DB" w14:textId="7BCE73F6" w:rsidR="00DF3165" w:rsidRPr="00DF3165" w:rsidRDefault="006A7AF9" w:rsidP="00201689">
      <w:pPr>
        <w:rPr>
          <w:snapToGrid w:val="0"/>
          <w:lang w:val="nl-NL" w:eastAsia="nl-NL"/>
        </w:rPr>
      </w:pPr>
      <w:r w:rsidRPr="00440388">
        <w:rPr>
          <w:snapToGrid w:val="0"/>
          <w:lang w:val="nl-NL" w:eastAsia="nl-NL"/>
        </w:rPr>
        <w:t>Harry Potter-boeken van J.K. Rowling</w:t>
      </w:r>
      <w:r>
        <w:rPr>
          <w:snapToGrid w:val="0"/>
          <w:lang w:val="nl-NL" w:eastAsia="nl-NL"/>
        </w:rPr>
        <w:br/>
      </w:r>
      <w:r w:rsidR="00DF3165" w:rsidRPr="00DF3165"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terugkeer van de chaos: Afghanistan van binnenuit’ van Sarah Chayes</w:t>
      </w:r>
      <w:r w:rsidR="00201689">
        <w:rPr>
          <w:snapToGrid w:val="0"/>
          <w:lang w:val="nl-NL" w:eastAsia="nl-NL"/>
        </w:rPr>
        <w:br/>
      </w:r>
      <w:r w:rsidR="00DF3165" w:rsidRPr="00DF3165">
        <w:rPr>
          <w:snapToGrid w:val="0"/>
          <w:lang w:val="nl-NL" w:eastAsia="nl-NL"/>
        </w:rPr>
        <w:t>‘</w:t>
      </w:r>
      <w:proofErr w:type="spellStart"/>
      <w:r w:rsidR="00DF3165" w:rsidRPr="00DF3165">
        <w:rPr>
          <w:snapToGrid w:val="0"/>
          <w:lang w:val="nl-NL" w:eastAsia="nl-NL"/>
        </w:rPr>
        <w:t>Ravel</w:t>
      </w:r>
      <w:proofErr w:type="spellEnd"/>
      <w:r w:rsidR="00DF3165" w:rsidRPr="00DF3165">
        <w:rPr>
          <w:snapToGrid w:val="0"/>
          <w:lang w:val="nl-NL" w:eastAsia="nl-NL"/>
        </w:rPr>
        <w:t xml:space="preserve">’ van Jean </w:t>
      </w:r>
      <w:proofErr w:type="spellStart"/>
      <w:r w:rsidR="00DF3165" w:rsidRPr="00DF3165">
        <w:rPr>
          <w:snapToGrid w:val="0"/>
          <w:lang w:val="nl-NL" w:eastAsia="nl-NL"/>
        </w:rPr>
        <w:t>Echenoz</w:t>
      </w:r>
      <w:proofErr w:type="spellEnd"/>
      <w:r w:rsidR="00201689">
        <w:rPr>
          <w:snapToGrid w:val="0"/>
          <w:lang w:val="nl-NL" w:eastAsia="nl-NL"/>
        </w:rPr>
        <w:br/>
      </w:r>
      <w:r w:rsidR="00DF3165" w:rsidRPr="00DF3165">
        <w:rPr>
          <w:snapToGrid w:val="0"/>
          <w:lang w:val="nl-NL" w:eastAsia="nl-NL"/>
        </w:rPr>
        <w:t>Prinses Mathilde leest voor uit ‘Sprookjes voor een prinsesje’ van Henri van Daele</w:t>
      </w:r>
      <w:r w:rsidR="00201689">
        <w:rPr>
          <w:snapToGrid w:val="0"/>
          <w:lang w:val="nl-NL" w:eastAsia="nl-NL"/>
        </w:rPr>
        <w:br/>
      </w:r>
      <w:r w:rsidR="009A4D32">
        <w:rPr>
          <w:snapToGrid w:val="0"/>
          <w:lang w:val="nl-NL" w:eastAsia="nl-NL"/>
        </w:rPr>
        <w:t>Gedicht</w:t>
      </w:r>
      <w:r w:rsidR="00DF3165" w:rsidRPr="00DF3165">
        <w:rPr>
          <w:snapToGrid w:val="0"/>
          <w:lang w:val="nl-NL" w:eastAsia="nl-NL"/>
        </w:rPr>
        <w:t xml:space="preserve"> ‘Een tijd in </w:t>
      </w:r>
      <w:proofErr w:type="spellStart"/>
      <w:r w:rsidR="00DF3165" w:rsidRPr="00DF3165">
        <w:rPr>
          <w:snapToGrid w:val="0"/>
          <w:lang w:val="nl-NL" w:eastAsia="nl-NL"/>
        </w:rPr>
        <w:t>Xanadu</w:t>
      </w:r>
      <w:proofErr w:type="spellEnd"/>
      <w:r w:rsidR="00DF3165" w:rsidRPr="00DF3165">
        <w:rPr>
          <w:snapToGrid w:val="0"/>
          <w:lang w:val="nl-NL" w:eastAsia="nl-NL"/>
        </w:rPr>
        <w:t xml:space="preserve">’ van Lars </w:t>
      </w:r>
      <w:proofErr w:type="spellStart"/>
      <w:r w:rsidR="00DF3165" w:rsidRPr="00DF3165">
        <w:rPr>
          <w:snapToGrid w:val="0"/>
          <w:lang w:val="nl-NL" w:eastAsia="nl-NL"/>
        </w:rPr>
        <w:t>Gustafsson</w:t>
      </w:r>
      <w:proofErr w:type="spellEnd"/>
      <w:r w:rsidR="00DF3165" w:rsidRPr="00DF3165">
        <w:rPr>
          <w:snapToGrid w:val="0"/>
          <w:lang w:val="nl-NL" w:eastAsia="nl-NL"/>
        </w:rPr>
        <w:t xml:space="preserve"> </w:t>
      </w:r>
    </w:p>
    <w:p w14:paraId="7ABBC096" w14:textId="77777777" w:rsidR="00DF3165" w:rsidRPr="00DF3165" w:rsidRDefault="00DF3165" w:rsidP="00833F8A">
      <w:pPr>
        <w:pStyle w:val="Kop2"/>
      </w:pPr>
      <w:bookmarkStart w:id="15" w:name="_Toc68000119"/>
      <w:r w:rsidRPr="00DF3165">
        <w:t>Februari 2009</w:t>
      </w:r>
      <w:bookmarkEnd w:id="15"/>
    </w:p>
    <w:p w14:paraId="6F88B1EA" w14:textId="6304443D" w:rsidR="00DF3165" w:rsidRPr="00DF3165" w:rsidRDefault="00DF3165" w:rsidP="003A572B">
      <w:pPr>
        <w:rPr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 xml:space="preserve">‘Het boek Hitler: </w:t>
      </w:r>
      <w:r w:rsidRPr="00DF3165">
        <w:rPr>
          <w:snapToGrid w:val="0"/>
          <w:lang w:val="nl-NL" w:eastAsia="nl-NL"/>
        </w:rPr>
        <w:t>het onthullende dossier van de Russische geheime dienst</w:t>
      </w:r>
      <w:r w:rsidRPr="00DF3165">
        <w:rPr>
          <w:noProof/>
          <w:snapToGrid w:val="0"/>
          <w:lang w:val="nl-NL" w:eastAsia="nl-NL"/>
        </w:rPr>
        <w:t xml:space="preserve">’ </w:t>
      </w:r>
      <w:r w:rsidRPr="00DF3165">
        <w:rPr>
          <w:snapToGrid w:val="0"/>
          <w:lang w:val="nl-NL" w:eastAsia="nl-NL"/>
        </w:rPr>
        <w:t xml:space="preserve">van </w:t>
      </w:r>
      <w:r w:rsidRPr="00DF3165">
        <w:rPr>
          <w:noProof/>
          <w:snapToGrid w:val="0"/>
          <w:lang w:val="nl-NL" w:eastAsia="nl-NL"/>
        </w:rPr>
        <w:t xml:space="preserve">Henrik Eberle en </w:t>
      </w:r>
      <w:r w:rsidRPr="00DF3165">
        <w:rPr>
          <w:snapToGrid w:val="0"/>
          <w:lang w:val="nl-NL" w:eastAsia="nl-NL"/>
        </w:rPr>
        <w:t xml:space="preserve">Matthias </w:t>
      </w:r>
      <w:proofErr w:type="spellStart"/>
      <w:r w:rsidRPr="00DF3165">
        <w:rPr>
          <w:snapToGrid w:val="0"/>
          <w:lang w:val="nl-NL" w:eastAsia="nl-NL"/>
        </w:rPr>
        <w:t>Uhl</w:t>
      </w:r>
      <w:proofErr w:type="spellEnd"/>
      <w:r w:rsidR="003A572B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bekoring’ van </w:t>
      </w:r>
      <w:r w:rsidRPr="00DF3165">
        <w:rPr>
          <w:noProof/>
          <w:snapToGrid w:val="0"/>
          <w:lang w:val="nl-NL" w:eastAsia="nl-NL"/>
        </w:rPr>
        <w:t>Hans Münstermann</w:t>
      </w:r>
      <w:r w:rsidR="003A572B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Mevrouw Verona daalt de heuvel af’</w:t>
      </w:r>
      <w:r w:rsidR="009A4D32">
        <w:rPr>
          <w:snapToGrid w:val="0"/>
          <w:lang w:val="nl-NL" w:eastAsia="nl-NL"/>
        </w:rPr>
        <w:t xml:space="preserve"> van Dimitri Verhulst</w:t>
      </w:r>
      <w:r w:rsidR="003A572B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sirene’ van Tomasi di </w:t>
      </w:r>
      <w:proofErr w:type="spellStart"/>
      <w:r w:rsidRPr="00DF3165">
        <w:rPr>
          <w:snapToGrid w:val="0"/>
          <w:lang w:val="nl-NL" w:eastAsia="nl-NL"/>
        </w:rPr>
        <w:t>Lampedusa</w:t>
      </w:r>
      <w:proofErr w:type="spellEnd"/>
    </w:p>
    <w:p w14:paraId="6A1E3EF6" w14:textId="215D0E54" w:rsidR="00DF3165" w:rsidRPr="00DF3165" w:rsidRDefault="00DF3165" w:rsidP="00833F8A">
      <w:pPr>
        <w:pStyle w:val="Kop2"/>
      </w:pPr>
      <w:bookmarkStart w:id="16" w:name="_Toc68000120"/>
      <w:r w:rsidRPr="00DF3165">
        <w:t>Maart 2009</w:t>
      </w:r>
      <w:bookmarkEnd w:id="16"/>
    </w:p>
    <w:p w14:paraId="14EE1EFA" w14:textId="1A1819AE" w:rsidR="00DF3165" w:rsidRPr="00DF3165" w:rsidRDefault="00DF3165" w:rsidP="003A572B">
      <w:pPr>
        <w:rPr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Seks met de koning: het verborgen verhaal van maîtresses aan de Europese vorstenhuizen’</w:t>
      </w:r>
      <w:r w:rsidR="003A572B">
        <w:rPr>
          <w:noProof/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van Eleanor Herman</w:t>
      </w:r>
      <w:r w:rsidR="003A572B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voorlezer’ van Bernhard Schlink</w:t>
      </w:r>
      <w:r w:rsidR="003A572B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De wandelaar’</w:t>
      </w:r>
      <w:r w:rsidR="009A4D32">
        <w:rPr>
          <w:snapToGrid w:val="0"/>
          <w:lang w:val="nl-NL" w:eastAsia="nl-NL"/>
        </w:rPr>
        <w:t xml:space="preserve"> van Adriaan Van Dis</w:t>
      </w:r>
      <w:r w:rsidR="003A572B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kast’ van Franz </w:t>
      </w:r>
      <w:proofErr w:type="spellStart"/>
      <w:r w:rsidRPr="00DF3165">
        <w:rPr>
          <w:snapToGrid w:val="0"/>
          <w:lang w:val="nl-NL" w:eastAsia="nl-NL"/>
        </w:rPr>
        <w:t>Hellens</w:t>
      </w:r>
      <w:proofErr w:type="spellEnd"/>
    </w:p>
    <w:p w14:paraId="534D490D" w14:textId="25E1F06C" w:rsidR="003A572B" w:rsidRDefault="00DF3165" w:rsidP="00833F8A">
      <w:pPr>
        <w:pStyle w:val="Kop2"/>
      </w:pPr>
      <w:bookmarkStart w:id="17" w:name="_Toc68000121"/>
      <w:r w:rsidRPr="00DF3165">
        <w:t>April 2009</w:t>
      </w:r>
      <w:bookmarkEnd w:id="17"/>
    </w:p>
    <w:p w14:paraId="585E0788" w14:textId="3C8CE781" w:rsidR="00DF3165" w:rsidRPr="00DF3165" w:rsidRDefault="00E27A9A" w:rsidP="003A572B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Hugo de Groot: een leven in strijd om de vrede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Henk Nellen</w:t>
      </w:r>
      <w:r w:rsidR="003A572B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 xml:space="preserve">Lucien </w:t>
      </w:r>
      <w:proofErr w:type="spellStart"/>
      <w:r w:rsidR="00DF3165" w:rsidRPr="00DF3165">
        <w:rPr>
          <w:snapToGrid w:val="0"/>
          <w:lang w:val="nl-NL" w:eastAsia="nl-NL"/>
        </w:rPr>
        <w:t>Leuwen</w:t>
      </w:r>
      <w:proofErr w:type="spellEnd"/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proofErr w:type="spellStart"/>
      <w:r w:rsidR="00DF3165" w:rsidRPr="00DF3165">
        <w:rPr>
          <w:snapToGrid w:val="0"/>
          <w:lang w:val="nl-NL" w:eastAsia="nl-NL"/>
        </w:rPr>
        <w:t>Stendhal</w:t>
      </w:r>
      <w:proofErr w:type="spellEnd"/>
      <w:r w:rsidR="003A572B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Terug naar Oegstgeest</w:t>
      </w:r>
      <w:r>
        <w:rPr>
          <w:snapToGrid w:val="0"/>
          <w:lang w:val="nl-NL" w:eastAsia="nl-NL"/>
        </w:rPr>
        <w:t>’</w:t>
      </w:r>
      <w:r w:rsidR="009A4D32">
        <w:rPr>
          <w:snapToGrid w:val="0"/>
          <w:lang w:val="nl-NL" w:eastAsia="nl-NL"/>
        </w:rPr>
        <w:t xml:space="preserve"> van Jan Wolkers</w:t>
      </w:r>
      <w:r w:rsidR="003A572B">
        <w:rPr>
          <w:snapToGrid w:val="0"/>
          <w:lang w:val="nl-NL" w:eastAsia="nl-NL"/>
        </w:rPr>
        <w:br/>
      </w:r>
      <w:r>
        <w:rPr>
          <w:bCs/>
          <w:lang w:eastAsia="nl-NL"/>
        </w:rPr>
        <w:t>E</w:t>
      </w:r>
      <w:r w:rsidR="00DF3165" w:rsidRPr="00DF3165">
        <w:rPr>
          <w:bCs/>
          <w:lang w:eastAsia="nl-NL"/>
        </w:rPr>
        <w:t>en monoloog over Tijl Uilenspiegel</w:t>
      </w:r>
    </w:p>
    <w:p w14:paraId="2A53C832" w14:textId="0DDD4B15" w:rsidR="00DF3165" w:rsidRPr="00DF3165" w:rsidRDefault="00DF3165" w:rsidP="00833F8A">
      <w:pPr>
        <w:pStyle w:val="Kop2"/>
      </w:pPr>
      <w:bookmarkStart w:id="18" w:name="_Toc68000122"/>
      <w:r w:rsidRPr="00DF3165">
        <w:lastRenderedPageBreak/>
        <w:t>Mei 2009</w:t>
      </w:r>
      <w:bookmarkEnd w:id="18"/>
    </w:p>
    <w:p w14:paraId="0AEC27A0" w14:textId="30D800D6" w:rsidR="008E0B05" w:rsidRPr="008E0B05" w:rsidRDefault="00E27A9A" w:rsidP="003A572B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>‘</w:t>
      </w:r>
      <w:proofErr w:type="spellStart"/>
      <w:r w:rsidR="00DF3165" w:rsidRPr="00DF3165">
        <w:rPr>
          <w:snapToGrid w:val="0"/>
          <w:lang w:val="nl-NL" w:eastAsia="nl-NL"/>
        </w:rPr>
        <w:t>Datumloze</w:t>
      </w:r>
      <w:proofErr w:type="spellEnd"/>
      <w:r w:rsidR="00DF3165" w:rsidRPr="00DF3165">
        <w:rPr>
          <w:snapToGrid w:val="0"/>
          <w:lang w:val="nl-NL" w:eastAsia="nl-NL"/>
        </w:rPr>
        <w:t xml:space="preserve"> dagen</w:t>
      </w:r>
      <w:r>
        <w:rPr>
          <w:snapToGrid w:val="0"/>
          <w:lang w:val="nl-NL" w:eastAsia="nl-NL"/>
        </w:rPr>
        <w:t>’</w:t>
      </w:r>
      <w:r w:rsidR="009A4D32">
        <w:rPr>
          <w:snapToGrid w:val="0"/>
          <w:lang w:val="nl-NL" w:eastAsia="nl-NL"/>
        </w:rPr>
        <w:t xml:space="preserve"> van Jeroen Brouwers</w:t>
      </w:r>
      <w:r w:rsidR="003A572B">
        <w:rPr>
          <w:snapToGrid w:val="0"/>
          <w:lang w:val="nl-NL" w:eastAsia="nl-NL"/>
        </w:rPr>
        <w:br/>
      </w:r>
      <w:r w:rsidR="00E51A51"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Zwaarden, paarden en ziektekiemen: waarom Europeanen en Aziaten de wereld domineren</w:t>
      </w:r>
      <w:r w:rsidR="00E51A51"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Jared Diamond</w:t>
      </w:r>
      <w:r w:rsidR="003A572B">
        <w:rPr>
          <w:snapToGrid w:val="0"/>
          <w:lang w:val="nl-NL" w:eastAsia="nl-NL"/>
        </w:rPr>
        <w:br/>
      </w:r>
      <w:r w:rsidR="00E51A51"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Terloops: voettochten door Frankrijk</w:t>
      </w:r>
      <w:r w:rsidR="00E51A51">
        <w:rPr>
          <w:noProof/>
          <w:snapToGrid w:val="0"/>
          <w:lang w:val="nl-NL" w:eastAsia="nl-NL"/>
        </w:rPr>
        <w:t>’</w:t>
      </w:r>
      <w:r w:rsidR="009A4D32">
        <w:rPr>
          <w:noProof/>
          <w:snapToGrid w:val="0"/>
          <w:lang w:val="nl-NL" w:eastAsia="nl-NL"/>
        </w:rPr>
        <w:t xml:space="preserve"> van J.J. Voskuil</w:t>
      </w:r>
      <w:r w:rsidR="003A572B">
        <w:rPr>
          <w:snapToGrid w:val="0"/>
          <w:lang w:val="nl-NL" w:eastAsia="nl-NL"/>
        </w:rPr>
        <w:br/>
      </w:r>
      <w:r w:rsidR="00E51A51"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romerij en dronkenschap van een jonge vrouw</w:t>
      </w:r>
      <w:r w:rsidR="00E51A51">
        <w:rPr>
          <w:snapToGrid w:val="0"/>
          <w:lang w:val="nl-NL" w:eastAsia="nl-NL"/>
        </w:rPr>
        <w:t xml:space="preserve">’ </w:t>
      </w:r>
      <w:r w:rsidR="00DF3165" w:rsidRPr="00DF3165">
        <w:rPr>
          <w:snapToGrid w:val="0"/>
          <w:lang w:val="nl-NL" w:eastAsia="nl-NL"/>
        </w:rPr>
        <w:t xml:space="preserve">van Clarice </w:t>
      </w:r>
      <w:proofErr w:type="spellStart"/>
      <w:r w:rsidR="00DF3165" w:rsidRPr="00DF3165">
        <w:rPr>
          <w:snapToGrid w:val="0"/>
          <w:lang w:val="nl-NL" w:eastAsia="nl-NL"/>
        </w:rPr>
        <w:t>Lispector</w:t>
      </w:r>
      <w:proofErr w:type="spellEnd"/>
      <w:r w:rsidR="008E0B05">
        <w:rPr>
          <w:snapToGrid w:val="0"/>
          <w:lang w:val="nl-NL" w:eastAsia="nl-NL"/>
        </w:rPr>
        <w:br/>
      </w:r>
      <w:r w:rsidR="008E0B05" w:rsidRPr="008E0B05">
        <w:rPr>
          <w:rFonts w:cs="Arial"/>
          <w:snapToGrid w:val="0"/>
          <w:lang w:val="nl-NL" w:eastAsia="nl-NL"/>
        </w:rPr>
        <w:t>‘</w:t>
      </w:r>
      <w:r w:rsidR="008E0B05" w:rsidRPr="008E0B05">
        <w:rPr>
          <w:rFonts w:cs="Arial"/>
          <w:szCs w:val="24"/>
        </w:rPr>
        <w:t>Voorbij de grens</w:t>
      </w:r>
      <w:r w:rsidR="008E0B05" w:rsidRPr="008E0B05">
        <w:rPr>
          <w:rFonts w:cs="Arial"/>
          <w:noProof/>
          <w:szCs w:val="24"/>
        </w:rPr>
        <w:t>: de wonderlijke tocht van tien mensen over hun handicap heen’</w:t>
      </w:r>
      <w:r w:rsidR="008E0B05" w:rsidRPr="008E0B05">
        <w:rPr>
          <w:rFonts w:cs="Arial"/>
          <w:szCs w:val="24"/>
        </w:rPr>
        <w:t xml:space="preserve"> van Lieve </w:t>
      </w:r>
      <w:proofErr w:type="spellStart"/>
      <w:r w:rsidR="008E0B05" w:rsidRPr="008E0B05">
        <w:rPr>
          <w:rFonts w:cs="Arial"/>
          <w:szCs w:val="24"/>
        </w:rPr>
        <w:t>Blancquaert</w:t>
      </w:r>
      <w:proofErr w:type="spellEnd"/>
    </w:p>
    <w:p w14:paraId="2875C725" w14:textId="77777777" w:rsidR="003A572B" w:rsidRDefault="00DF3165" w:rsidP="00833F8A">
      <w:pPr>
        <w:pStyle w:val="Kop2"/>
      </w:pPr>
      <w:bookmarkStart w:id="19" w:name="_Toc68000123"/>
      <w:r w:rsidRPr="00DF3165">
        <w:t>Juni 2009</w:t>
      </w:r>
      <w:bookmarkEnd w:id="19"/>
    </w:p>
    <w:p w14:paraId="4A2BAEF3" w14:textId="0EB6B4D2" w:rsidR="00DF3165" w:rsidRPr="000A5CEB" w:rsidRDefault="007E7D95" w:rsidP="000A5CEB">
      <w:r>
        <w:rPr>
          <w:snapToGrid w:val="0"/>
          <w:lang w:eastAsia="nl-NL"/>
        </w:rPr>
        <w:t>‘</w:t>
      </w:r>
      <w:r w:rsidR="00DF3165" w:rsidRPr="00DF3165">
        <w:rPr>
          <w:snapToGrid w:val="0"/>
          <w:lang w:eastAsia="nl-NL"/>
        </w:rPr>
        <w:t>Lof der lankmoedigheid</w:t>
      </w:r>
      <w:r>
        <w:rPr>
          <w:snapToGrid w:val="0"/>
          <w:lang w:eastAsia="nl-NL"/>
        </w:rPr>
        <w:t>’</w:t>
      </w:r>
      <w:r w:rsidR="009A4D32">
        <w:rPr>
          <w:snapToGrid w:val="0"/>
          <w:lang w:eastAsia="nl-NL"/>
        </w:rPr>
        <w:t xml:space="preserve"> van Rik </w:t>
      </w:r>
      <w:proofErr w:type="spellStart"/>
      <w:r w:rsidR="009A4D32">
        <w:rPr>
          <w:snapToGrid w:val="0"/>
          <w:lang w:eastAsia="nl-NL"/>
        </w:rPr>
        <w:t>Torfs</w:t>
      </w:r>
      <w:proofErr w:type="spellEnd"/>
      <w:r w:rsidR="003A572B"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Ivans oorlog: leven en dood in het Rode Leger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Catherine Merridale</w:t>
      </w:r>
      <w:r w:rsidR="003A572B"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Vrouwland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Rachida Lamrabet</w:t>
      </w:r>
      <w:r w:rsidR="003A572B"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Toen de wereld jong was</w:t>
      </w:r>
      <w:r>
        <w:rPr>
          <w:snapToGrid w:val="0"/>
          <w:lang w:val="nl-NL" w:eastAsia="nl-NL"/>
        </w:rPr>
        <w:t>’</w:t>
      </w:r>
      <w:r w:rsidR="009A4D32">
        <w:rPr>
          <w:snapToGrid w:val="0"/>
          <w:lang w:val="nl-NL" w:eastAsia="nl-NL"/>
        </w:rPr>
        <w:t xml:space="preserve"> van Marjan Berk</w:t>
      </w:r>
      <w:r w:rsidR="003A572B"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Verslag voor een academie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Franz </w:t>
      </w:r>
      <w:proofErr w:type="spellStart"/>
      <w:r w:rsidR="00DF3165" w:rsidRPr="00DF3165">
        <w:rPr>
          <w:snapToGrid w:val="0"/>
          <w:lang w:val="nl-NL" w:eastAsia="nl-NL"/>
        </w:rPr>
        <w:t>Kafka</w:t>
      </w:r>
      <w:proofErr w:type="spellEnd"/>
    </w:p>
    <w:p w14:paraId="19A2A4A4" w14:textId="497F65C9" w:rsidR="00DF3165" w:rsidRPr="00DF3165" w:rsidRDefault="00DF3165" w:rsidP="00833F8A">
      <w:pPr>
        <w:pStyle w:val="Kop2"/>
      </w:pPr>
      <w:bookmarkStart w:id="20" w:name="_Toc68000124"/>
      <w:r w:rsidRPr="00DF3165">
        <w:t>September 2009</w:t>
      </w:r>
      <w:bookmarkEnd w:id="20"/>
    </w:p>
    <w:p w14:paraId="33F4DA8A" w14:textId="7D89200A" w:rsidR="00DF3165" w:rsidRPr="00DF3165" w:rsidRDefault="007E7D95" w:rsidP="003A572B">
      <w:pPr>
        <w:rPr>
          <w:snapToGrid w:val="0"/>
          <w:lang w:val="nl-NL" w:eastAsia="nl-NL"/>
        </w:rPr>
      </w:pPr>
      <w:r w:rsidRPr="00440388">
        <w:rPr>
          <w:snapToGrid w:val="0"/>
          <w:spacing w:val="-3"/>
          <w:lang w:val="nl-NL" w:eastAsia="nl-NL"/>
        </w:rPr>
        <w:t>‘</w:t>
      </w:r>
      <w:r w:rsidR="00DF3165" w:rsidRPr="00440388">
        <w:rPr>
          <w:snapToGrid w:val="0"/>
          <w:spacing w:val="-3"/>
          <w:lang w:val="nl-NL" w:eastAsia="nl-NL"/>
        </w:rPr>
        <w:t>Mijn vingers, mijn ogen, mijn wereld!</w:t>
      </w:r>
      <w:r w:rsidRPr="00440388">
        <w:rPr>
          <w:snapToGrid w:val="0"/>
          <w:spacing w:val="-3"/>
          <w:lang w:val="nl-NL" w:eastAsia="nl-NL"/>
        </w:rPr>
        <w:t>’</w:t>
      </w:r>
      <w:r w:rsidR="00DF3165" w:rsidRPr="00440388">
        <w:rPr>
          <w:snapToGrid w:val="0"/>
          <w:spacing w:val="-3"/>
          <w:lang w:val="nl-NL" w:eastAsia="nl-NL"/>
        </w:rPr>
        <w:t>, een bloemlezing van literaire teksten over blindheid</w:t>
      </w:r>
      <w:r w:rsidR="003A572B">
        <w:rPr>
          <w:snapToGrid w:val="0"/>
          <w:lang w:val="nl-NL" w:eastAsia="nl-NL"/>
        </w:rPr>
        <w:br/>
      </w:r>
      <w:r>
        <w:rPr>
          <w:bCs/>
          <w:snapToGrid w:val="0"/>
          <w:lang w:val="nl-NL" w:eastAsia="nl-NL"/>
        </w:rPr>
        <w:t>‘</w:t>
      </w:r>
      <w:r w:rsidR="00DF3165" w:rsidRPr="00DF3165">
        <w:rPr>
          <w:bCs/>
          <w:snapToGrid w:val="0"/>
          <w:lang w:val="nl-NL" w:eastAsia="nl-NL"/>
        </w:rPr>
        <w:t>Allesbehalve een held</w:t>
      </w:r>
      <w:r>
        <w:rPr>
          <w:bCs/>
          <w:snapToGrid w:val="0"/>
          <w:lang w:val="nl-NL" w:eastAsia="nl-NL"/>
        </w:rPr>
        <w:t>’</w:t>
      </w:r>
      <w:r w:rsidR="00DF3165" w:rsidRPr="00DF3165">
        <w:rPr>
          <w:bCs/>
          <w:snapToGrid w:val="0"/>
          <w:lang w:val="nl-NL" w:eastAsia="nl-NL"/>
        </w:rPr>
        <w:t xml:space="preserve"> van Rudolf Lorenzen</w:t>
      </w:r>
      <w:r w:rsidR="003A572B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Jiddische Politiebond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Michael </w:t>
      </w:r>
      <w:proofErr w:type="spellStart"/>
      <w:r w:rsidR="00DF3165" w:rsidRPr="00DF3165">
        <w:rPr>
          <w:snapToGrid w:val="0"/>
          <w:lang w:val="nl-NL" w:eastAsia="nl-NL"/>
        </w:rPr>
        <w:t>Chabon</w:t>
      </w:r>
      <w:proofErr w:type="spellEnd"/>
      <w:r w:rsidR="003A572B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lang w:val="nl-NL" w:eastAsia="nl-NL"/>
        </w:rPr>
        <w:t>Godverdomse dagen op een godverdomse bol</w:t>
      </w:r>
      <w:r>
        <w:rPr>
          <w:lang w:val="nl-NL" w:eastAsia="nl-NL"/>
        </w:rPr>
        <w:t>’</w:t>
      </w:r>
      <w:r w:rsidR="006A7AF9">
        <w:rPr>
          <w:lang w:val="nl-NL" w:eastAsia="nl-NL"/>
        </w:rPr>
        <w:t xml:space="preserve"> van Dimitri Verhulst</w:t>
      </w:r>
      <w:r w:rsidR="003A572B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 xml:space="preserve">Jackson </w:t>
      </w:r>
      <w:proofErr w:type="spellStart"/>
      <w:r w:rsidR="00DF3165" w:rsidRPr="00DF3165">
        <w:rPr>
          <w:snapToGrid w:val="0"/>
          <w:lang w:val="nl-NL" w:eastAsia="nl-NL"/>
        </w:rPr>
        <w:t>Stillwell</w:t>
      </w:r>
      <w:proofErr w:type="spellEnd"/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Richard </w:t>
      </w:r>
      <w:proofErr w:type="spellStart"/>
      <w:r w:rsidR="00DF3165" w:rsidRPr="00DF3165">
        <w:rPr>
          <w:snapToGrid w:val="0"/>
          <w:lang w:val="nl-NL" w:eastAsia="nl-NL"/>
        </w:rPr>
        <w:t>Currey</w:t>
      </w:r>
      <w:proofErr w:type="spellEnd"/>
    </w:p>
    <w:p w14:paraId="5370C1D7" w14:textId="669520DD" w:rsidR="00DF3165" w:rsidRPr="00DF3165" w:rsidRDefault="00DF3165" w:rsidP="00833F8A">
      <w:pPr>
        <w:pStyle w:val="Kop2"/>
      </w:pPr>
      <w:bookmarkStart w:id="21" w:name="_Toc68000125"/>
      <w:r w:rsidRPr="00DF3165">
        <w:t>Oktober 2009</w:t>
      </w:r>
      <w:bookmarkEnd w:id="21"/>
    </w:p>
    <w:p w14:paraId="27343E9C" w14:textId="73CF82D4" w:rsidR="00DF3165" w:rsidRPr="00DF3165" w:rsidRDefault="007E7D95" w:rsidP="003A572B">
      <w:pPr>
        <w:rPr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Te wapen voor Hitler: gewapende collaboratie in Franstalig België</w:t>
      </w:r>
      <w:r>
        <w:rPr>
          <w:noProof/>
          <w:snapToGrid w:val="0"/>
          <w:lang w:val="nl-NL" w:eastAsia="nl-NL"/>
        </w:rPr>
        <w:t xml:space="preserve">’ </w:t>
      </w:r>
      <w:r w:rsidR="00DF3165" w:rsidRPr="00DF3165">
        <w:rPr>
          <w:noProof/>
          <w:snapToGrid w:val="0"/>
          <w:lang w:val="nl-NL" w:eastAsia="nl-NL"/>
        </w:rPr>
        <w:t>van Flore Plisnier</w:t>
      </w:r>
      <w:r w:rsidR="003A572B">
        <w:rPr>
          <w:snapToGrid w:val="0"/>
          <w:lang w:val="nl-NL" w:eastAsia="nl-NL"/>
        </w:rPr>
        <w:br/>
      </w:r>
      <w:r w:rsidR="00424CDD"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agboek van een slecht jaar</w:t>
      </w:r>
      <w:r w:rsidR="00424CDD"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J.M. </w:t>
      </w:r>
      <w:proofErr w:type="spellStart"/>
      <w:r w:rsidR="00DF3165" w:rsidRPr="00DF3165">
        <w:rPr>
          <w:snapToGrid w:val="0"/>
          <w:lang w:val="nl-NL" w:eastAsia="nl-NL"/>
        </w:rPr>
        <w:t>Coetzee</w:t>
      </w:r>
      <w:proofErr w:type="spellEnd"/>
      <w:r w:rsidR="003A572B">
        <w:rPr>
          <w:snapToGrid w:val="0"/>
          <w:lang w:val="nl-NL" w:eastAsia="nl-NL"/>
        </w:rPr>
        <w:br/>
      </w:r>
      <w:r w:rsidR="00424CDD"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Los van de wereld</w:t>
      </w:r>
      <w:r w:rsidR="00424CDD">
        <w:rPr>
          <w:noProof/>
          <w:snapToGrid w:val="0"/>
          <w:lang w:val="nl-NL" w:eastAsia="nl-NL"/>
        </w:rPr>
        <w:t>’</w:t>
      </w:r>
      <w:r w:rsidR="006A7AF9">
        <w:rPr>
          <w:noProof/>
          <w:snapToGrid w:val="0"/>
          <w:lang w:val="nl-NL" w:eastAsia="nl-NL"/>
        </w:rPr>
        <w:t xml:space="preserve"> van Hella De Jonge</w:t>
      </w:r>
      <w:r w:rsidR="003A572B">
        <w:rPr>
          <w:snapToGrid w:val="0"/>
          <w:lang w:val="nl-NL" w:eastAsia="nl-NL"/>
        </w:rPr>
        <w:br/>
      </w:r>
      <w:r w:rsidR="00424CDD"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Waanzinnen</w:t>
      </w:r>
      <w:r w:rsidR="00424CDD"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André </w:t>
      </w:r>
      <w:proofErr w:type="spellStart"/>
      <w:r w:rsidR="00DF3165" w:rsidRPr="00DF3165">
        <w:rPr>
          <w:snapToGrid w:val="0"/>
          <w:lang w:val="nl-NL" w:eastAsia="nl-NL"/>
        </w:rPr>
        <w:t>Baillon</w:t>
      </w:r>
      <w:proofErr w:type="spellEnd"/>
    </w:p>
    <w:p w14:paraId="0C7E2D0E" w14:textId="2FB432BD" w:rsidR="0050411B" w:rsidRPr="0050411B" w:rsidRDefault="00DF3165" w:rsidP="0050411B">
      <w:pPr>
        <w:pStyle w:val="Kop2"/>
      </w:pPr>
      <w:bookmarkStart w:id="22" w:name="_Toc68000126"/>
      <w:r w:rsidRPr="00DF3165">
        <w:t>November 2009</w:t>
      </w:r>
      <w:bookmarkEnd w:id="22"/>
    </w:p>
    <w:p w14:paraId="60079EE8" w14:textId="0CCCF1C4" w:rsidR="00DF3165" w:rsidRPr="00DF3165" w:rsidRDefault="0050411B" w:rsidP="00CE2897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 xml:space="preserve">Gesprek met </w:t>
      </w:r>
      <w:r w:rsidRPr="0050411B">
        <w:rPr>
          <w:snapToGrid w:val="0"/>
          <w:lang w:val="nl-NL" w:eastAsia="nl-NL"/>
        </w:rPr>
        <w:t xml:space="preserve">Jan Meng over het voorlezen van </w:t>
      </w:r>
      <w:r>
        <w:rPr>
          <w:snapToGrid w:val="0"/>
          <w:lang w:val="nl-NL" w:eastAsia="nl-NL"/>
        </w:rPr>
        <w:t>‘</w:t>
      </w:r>
      <w:r w:rsidRPr="0050411B">
        <w:rPr>
          <w:snapToGrid w:val="0"/>
          <w:lang w:val="nl-NL" w:eastAsia="nl-NL"/>
        </w:rPr>
        <w:t>Kees de jongen</w:t>
      </w:r>
      <w:r>
        <w:rPr>
          <w:snapToGrid w:val="0"/>
          <w:lang w:val="nl-NL" w:eastAsia="nl-NL"/>
        </w:rPr>
        <w:t>’</w:t>
      </w:r>
      <w:r w:rsidRPr="0050411B">
        <w:rPr>
          <w:snapToGrid w:val="0"/>
          <w:lang w:val="nl-NL" w:eastAsia="nl-NL"/>
        </w:rPr>
        <w:t xml:space="preserve"> van Theo Thijssen.</w:t>
      </w:r>
      <w:r>
        <w:rPr>
          <w:snapToGrid w:val="0"/>
          <w:lang w:val="nl-NL" w:eastAsia="nl-NL"/>
        </w:rPr>
        <w:br/>
      </w:r>
      <w:r w:rsidR="00455F73"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Juan Carlos: van dictatuur naar democratie in Spanje</w:t>
      </w:r>
      <w:r w:rsidR="00455F73"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aul Preston</w:t>
      </w:r>
      <w:r w:rsidR="003A572B">
        <w:rPr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 xml:space="preserve">Nobelprijswinnaar </w:t>
      </w:r>
      <w:proofErr w:type="spellStart"/>
      <w:r w:rsidR="00DF3165" w:rsidRPr="00440388">
        <w:rPr>
          <w:snapToGrid w:val="0"/>
          <w:lang w:val="nl-NL" w:eastAsia="nl-NL"/>
        </w:rPr>
        <w:t>Herta</w:t>
      </w:r>
      <w:proofErr w:type="spellEnd"/>
      <w:r w:rsidR="00DF3165" w:rsidRPr="00440388">
        <w:rPr>
          <w:snapToGrid w:val="0"/>
          <w:lang w:val="nl-NL" w:eastAsia="nl-NL"/>
        </w:rPr>
        <w:t xml:space="preserve"> Müller</w:t>
      </w:r>
      <w:r w:rsidR="003A572B">
        <w:rPr>
          <w:snapToGrid w:val="0"/>
          <w:lang w:val="nl-NL" w:eastAsia="nl-NL"/>
        </w:rPr>
        <w:br/>
      </w:r>
      <w:r w:rsidR="00455F73"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Bastaard</w:t>
      </w:r>
      <w:r w:rsidR="00455F73">
        <w:rPr>
          <w:snapToGrid w:val="0"/>
          <w:lang w:val="nl-NL" w:eastAsia="nl-NL"/>
        </w:rPr>
        <w:t>’</w:t>
      </w:r>
      <w:r w:rsidR="006A7AF9">
        <w:rPr>
          <w:snapToGrid w:val="0"/>
          <w:lang w:val="nl-NL" w:eastAsia="nl-NL"/>
        </w:rPr>
        <w:t xml:space="preserve"> van Sven </w:t>
      </w:r>
      <w:proofErr w:type="spellStart"/>
      <w:r w:rsidR="006A7AF9">
        <w:rPr>
          <w:snapToGrid w:val="0"/>
          <w:lang w:val="nl-NL" w:eastAsia="nl-NL"/>
        </w:rPr>
        <w:t>Gatz</w:t>
      </w:r>
      <w:proofErr w:type="spellEnd"/>
      <w:r w:rsidR="00CE2897">
        <w:rPr>
          <w:snapToGrid w:val="0"/>
          <w:lang w:val="nl-NL" w:eastAsia="nl-NL"/>
        </w:rPr>
        <w:br/>
      </w:r>
      <w:r w:rsidR="00455F73"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Het spoorwegongeluk</w:t>
      </w:r>
      <w:r w:rsidR="00455F73">
        <w:rPr>
          <w:snapToGrid w:val="0"/>
          <w:lang w:val="nl-NL" w:eastAsia="nl-NL"/>
        </w:rPr>
        <w:t xml:space="preserve">’ </w:t>
      </w:r>
      <w:r w:rsidR="00DF3165" w:rsidRPr="00DF3165">
        <w:rPr>
          <w:snapToGrid w:val="0"/>
          <w:lang w:val="nl-NL" w:eastAsia="nl-NL"/>
        </w:rPr>
        <w:t>van Louis Couperus</w:t>
      </w:r>
    </w:p>
    <w:p w14:paraId="1F681402" w14:textId="5289E6F1" w:rsidR="00DF3165" w:rsidRPr="00DF3165" w:rsidRDefault="00DF3165" w:rsidP="00833F8A">
      <w:pPr>
        <w:pStyle w:val="Kop2"/>
      </w:pPr>
      <w:bookmarkStart w:id="23" w:name="_Toc68000127"/>
      <w:r w:rsidRPr="00DF3165">
        <w:t>December 2009</w:t>
      </w:r>
      <w:bookmarkEnd w:id="23"/>
    </w:p>
    <w:p w14:paraId="053E9A0D" w14:textId="29BD5BB8" w:rsidR="00DF3165" w:rsidRDefault="00455F73" w:rsidP="00CE2897">
      <w:pPr>
        <w:rPr>
          <w:noProof/>
          <w:snapToGrid w:val="0"/>
          <w:lang w:val="nl-NL" w:eastAsia="nl-NL"/>
        </w:rPr>
      </w:pPr>
      <w:r>
        <w:rPr>
          <w:snapToGrid w:val="0"/>
          <w:lang w:eastAsia="nl-NL"/>
        </w:rPr>
        <w:t>‘</w:t>
      </w:r>
      <w:r w:rsidR="00DF3165" w:rsidRPr="00DF3165">
        <w:rPr>
          <w:snapToGrid w:val="0"/>
          <w:lang w:eastAsia="nl-NL"/>
        </w:rPr>
        <w:t>Lof der stilte: een koestergids</w:t>
      </w:r>
      <w:r>
        <w:rPr>
          <w:snapToGrid w:val="0"/>
          <w:lang w:eastAsia="nl-NL"/>
        </w:rPr>
        <w:t>’</w:t>
      </w:r>
      <w:r w:rsidR="006A7AF9">
        <w:rPr>
          <w:snapToGrid w:val="0"/>
          <w:lang w:eastAsia="nl-NL"/>
        </w:rPr>
        <w:t xml:space="preserve"> van Manu Adriaens</w:t>
      </w:r>
      <w:r w:rsidR="00CE2897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1491: de ontdekking van precolumbiaans Amerika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Charles</w:t>
      </w:r>
      <w:r>
        <w:rPr>
          <w:noProof/>
          <w:snapToGrid w:val="0"/>
          <w:lang w:val="nl-NL" w:eastAsia="nl-NL"/>
        </w:rPr>
        <w:t xml:space="preserve"> </w:t>
      </w:r>
      <w:r w:rsidR="00DF3165" w:rsidRPr="00DF3165">
        <w:rPr>
          <w:noProof/>
          <w:snapToGrid w:val="0"/>
          <w:lang w:val="nl-NL" w:eastAsia="nl-NL"/>
        </w:rPr>
        <w:t xml:space="preserve">Mann en </w:t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laatste reis van Columbus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</w:t>
      </w:r>
      <w:r w:rsidR="00DF3165" w:rsidRPr="00DF3165">
        <w:rPr>
          <w:snapToGrid w:val="0"/>
          <w:lang w:val="nl-NL" w:eastAsia="nl-NL"/>
        </w:rPr>
        <w:t xml:space="preserve">van </w:t>
      </w:r>
      <w:r w:rsidR="00DF3165" w:rsidRPr="00DF3165">
        <w:rPr>
          <w:noProof/>
          <w:snapToGrid w:val="0"/>
          <w:lang w:val="nl-NL" w:eastAsia="nl-NL"/>
        </w:rPr>
        <w:t>Klaus Brinkbäumer</w:t>
      </w:r>
      <w:r w:rsidR="00CE2897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ongewone lezer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Alan </w:t>
      </w:r>
      <w:proofErr w:type="spellStart"/>
      <w:r w:rsidR="00DF3165" w:rsidRPr="00DF3165">
        <w:rPr>
          <w:snapToGrid w:val="0"/>
          <w:lang w:val="nl-NL" w:eastAsia="nl-NL"/>
        </w:rPr>
        <w:t>Bennett</w:t>
      </w:r>
      <w:proofErr w:type="spellEnd"/>
      <w:r w:rsidR="00CE2897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Rituelen</w:t>
      </w:r>
      <w:r>
        <w:rPr>
          <w:snapToGrid w:val="0"/>
          <w:lang w:val="nl-NL" w:eastAsia="nl-NL"/>
        </w:rPr>
        <w:t>’</w:t>
      </w:r>
      <w:r w:rsidR="006A7AF9">
        <w:rPr>
          <w:snapToGrid w:val="0"/>
          <w:lang w:val="nl-NL" w:eastAsia="nl-NL"/>
        </w:rPr>
        <w:t xml:space="preserve"> van Cees Nooteboom</w:t>
      </w:r>
      <w:r w:rsidR="00CE2897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Rode reg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Cees Nooteboom</w:t>
      </w:r>
    </w:p>
    <w:p w14:paraId="7CDCFA10" w14:textId="6AA29CCE" w:rsidR="00833F8A" w:rsidRPr="00833F8A" w:rsidRDefault="005A39E6" w:rsidP="00833F8A">
      <w:pPr>
        <w:pStyle w:val="Kop1"/>
      </w:pPr>
      <w:bookmarkStart w:id="24" w:name="_Toc68000128"/>
      <w:r>
        <w:lastRenderedPageBreak/>
        <w:t>2010</w:t>
      </w:r>
      <w:bookmarkEnd w:id="24"/>
      <w:r w:rsidR="00833F8A">
        <w:br/>
      </w:r>
    </w:p>
    <w:p w14:paraId="4DA88EFB" w14:textId="06E2C762" w:rsidR="00DF3165" w:rsidRPr="00DF3165" w:rsidRDefault="00DF3165" w:rsidP="00833F8A">
      <w:pPr>
        <w:pStyle w:val="Kop2"/>
      </w:pPr>
      <w:bookmarkStart w:id="25" w:name="_Toc68000129"/>
      <w:r w:rsidRPr="00DF3165">
        <w:t>Januari 2010</w:t>
      </w:r>
      <w:bookmarkEnd w:id="25"/>
    </w:p>
    <w:p w14:paraId="36D30C66" w14:textId="49DD8A50" w:rsidR="00DF3165" w:rsidRPr="00DF3165" w:rsidRDefault="00455F73" w:rsidP="00CE2897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heidenen: riten, culten en religie in de Lage Landen van de oertijd tot het christendom</w:t>
      </w:r>
      <w:r>
        <w:rPr>
          <w:snapToGrid w:val="0"/>
          <w:lang w:val="nl-NL" w:eastAsia="nl-NL"/>
        </w:rPr>
        <w:t>’</w:t>
      </w:r>
      <w:r w:rsidR="007E2349">
        <w:rPr>
          <w:snapToGrid w:val="0"/>
          <w:lang w:val="nl-NL" w:eastAsia="nl-NL"/>
        </w:rPr>
        <w:t xml:space="preserve"> van Ugo Janssens</w:t>
      </w:r>
      <w:r w:rsidR="00CE2897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vrouwen van Mussolini: achter de façade van het fascisme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Frans Denissen</w:t>
      </w:r>
      <w:r w:rsidR="00CE2897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Het trieste der trop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Claude Lévi-Strauss</w:t>
      </w:r>
      <w:r w:rsidR="00CE2897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Overgave</w:t>
      </w:r>
      <w:r>
        <w:rPr>
          <w:snapToGrid w:val="0"/>
          <w:lang w:val="nl-NL" w:eastAsia="nl-NL"/>
        </w:rPr>
        <w:t>’</w:t>
      </w:r>
      <w:r w:rsidR="007E2349">
        <w:rPr>
          <w:snapToGrid w:val="0"/>
          <w:lang w:val="nl-NL" w:eastAsia="nl-NL"/>
        </w:rPr>
        <w:t xml:space="preserve"> van Arthur Japin</w:t>
      </w:r>
      <w:r w:rsidR="00CE2897">
        <w:rPr>
          <w:snapToGrid w:val="0"/>
          <w:lang w:val="nl-NL" w:eastAsia="nl-NL"/>
        </w:rPr>
        <w:br/>
      </w:r>
      <w:r w:rsidR="008E3280">
        <w:rPr>
          <w:snapToGrid w:val="0"/>
          <w:lang w:val="nl-NL" w:eastAsia="nl-NL"/>
        </w:rPr>
        <w:t>G</w:t>
      </w:r>
      <w:r w:rsidR="00DF3165" w:rsidRPr="00DF3165">
        <w:rPr>
          <w:snapToGrid w:val="0"/>
          <w:lang w:val="nl-NL" w:eastAsia="nl-NL"/>
        </w:rPr>
        <w:t xml:space="preserve">edichten </w:t>
      </w:r>
      <w:r w:rsidR="008E3280">
        <w:rPr>
          <w:snapToGrid w:val="0"/>
          <w:lang w:val="nl-NL" w:eastAsia="nl-NL"/>
        </w:rPr>
        <w:t>van</w:t>
      </w:r>
      <w:r w:rsidR="00DF3165" w:rsidRPr="00DF3165">
        <w:rPr>
          <w:snapToGrid w:val="0"/>
          <w:lang w:val="nl-NL" w:eastAsia="nl-NL"/>
        </w:rPr>
        <w:t xml:space="preserve"> Michaël Zeeman</w:t>
      </w:r>
    </w:p>
    <w:p w14:paraId="598F797F" w14:textId="77777777" w:rsidR="00DF3165" w:rsidRPr="00DF3165" w:rsidRDefault="00DF3165" w:rsidP="00833F8A">
      <w:pPr>
        <w:pStyle w:val="Kop2"/>
      </w:pPr>
      <w:bookmarkStart w:id="26" w:name="_Toc68000130"/>
      <w:r w:rsidRPr="00DF3165">
        <w:t>Februari 2010</w:t>
      </w:r>
      <w:bookmarkEnd w:id="26"/>
    </w:p>
    <w:p w14:paraId="0FEBA607" w14:textId="13D1BBE5" w:rsidR="00DF3165" w:rsidRPr="00DF3165" w:rsidRDefault="00455F73" w:rsidP="005A39E6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Bourgondische vorsten</w:t>
      </w:r>
      <w:r>
        <w:rPr>
          <w:snapToGrid w:val="0"/>
          <w:lang w:val="nl-NL" w:eastAsia="nl-NL"/>
        </w:rPr>
        <w:t>’</w:t>
      </w:r>
      <w:r w:rsidR="008E3280">
        <w:rPr>
          <w:snapToGrid w:val="0"/>
          <w:lang w:val="nl-NL" w:eastAsia="nl-NL"/>
        </w:rPr>
        <w:t xml:space="preserve"> van Edward De Maesschalk</w:t>
      </w:r>
      <w:r w:rsidR="005A39E6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Fluisteraars: leven onder Stalin</w:t>
      </w:r>
      <w:r>
        <w:rPr>
          <w:noProof/>
          <w:snapToGrid w:val="0"/>
          <w:lang w:val="nl-NL" w:eastAsia="nl-NL"/>
        </w:rPr>
        <w:t>’</w:t>
      </w:r>
      <w:r w:rsidR="000A5CEB">
        <w:rPr>
          <w:snapToGrid w:val="0"/>
          <w:lang w:val="nl-NL" w:eastAsia="nl-NL"/>
        </w:rPr>
        <w:t xml:space="preserve"> </w:t>
      </w:r>
      <w:r w:rsidR="00DF3165" w:rsidRPr="00DF3165">
        <w:rPr>
          <w:snapToGrid w:val="0"/>
          <w:lang w:val="nl-NL" w:eastAsia="nl-NL"/>
        </w:rPr>
        <w:t xml:space="preserve">van </w:t>
      </w:r>
      <w:r w:rsidR="00DF3165" w:rsidRPr="00DF3165">
        <w:rPr>
          <w:noProof/>
          <w:snapToGrid w:val="0"/>
          <w:lang w:val="nl-NL" w:eastAsia="nl-NL"/>
        </w:rPr>
        <w:t>Orlando Figes</w:t>
      </w:r>
      <w:r w:rsidR="005A39E6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Hollands Glorie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Jan de Hartog</w:t>
      </w:r>
      <w:r w:rsidR="005A39E6">
        <w:rPr>
          <w:snapToGrid w:val="0"/>
          <w:lang w:val="nl-NL" w:eastAsia="nl-NL"/>
        </w:rPr>
        <w:br/>
      </w:r>
      <w:r w:rsidR="00DF3165" w:rsidRPr="00440388">
        <w:rPr>
          <w:snapToGrid w:val="0"/>
          <w:lang w:val="nl-NL" w:eastAsia="nl-NL"/>
        </w:rPr>
        <w:t>Godfried Bomans leest voor uit eigen werk</w:t>
      </w:r>
      <w:r w:rsidR="005A39E6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Toeristentip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Julio </w:t>
      </w:r>
      <w:proofErr w:type="spellStart"/>
      <w:r w:rsidR="00DF3165" w:rsidRPr="00DF3165">
        <w:rPr>
          <w:snapToGrid w:val="0"/>
          <w:lang w:val="nl-NL" w:eastAsia="nl-NL"/>
        </w:rPr>
        <w:t>Cortazar</w:t>
      </w:r>
      <w:proofErr w:type="spellEnd"/>
    </w:p>
    <w:p w14:paraId="5E4D1729" w14:textId="21AF5918" w:rsidR="00DF3165" w:rsidRPr="00DF3165" w:rsidRDefault="00DF3165" w:rsidP="00833F8A">
      <w:pPr>
        <w:pStyle w:val="Kop2"/>
      </w:pPr>
      <w:bookmarkStart w:id="27" w:name="_Toc68000131"/>
      <w:r w:rsidRPr="00DF3165">
        <w:t>Maart 2010</w:t>
      </w:r>
      <w:bookmarkEnd w:id="27"/>
    </w:p>
    <w:p w14:paraId="496E5280" w14:textId="139023DD" w:rsidR="00DF3165" w:rsidRPr="00DF3165" w:rsidRDefault="00455F73" w:rsidP="00B60791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Bourgondische vorsten</w:t>
      </w:r>
      <w:r>
        <w:rPr>
          <w:snapToGrid w:val="0"/>
          <w:lang w:val="nl-NL" w:eastAsia="nl-NL"/>
        </w:rPr>
        <w:t>’</w:t>
      </w:r>
      <w:r w:rsidR="008E3280">
        <w:rPr>
          <w:snapToGrid w:val="0"/>
          <w:lang w:val="nl-NL" w:eastAsia="nl-NL"/>
        </w:rPr>
        <w:t xml:space="preserve"> van Edward De Maesschalk</w:t>
      </w:r>
      <w:r w:rsidR="005A39E6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Jeugd in het Romeinse Rijk: jonge jaren, wilde haren?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</w:t>
      </w:r>
      <w:r w:rsidR="008E3280">
        <w:rPr>
          <w:noProof/>
          <w:snapToGrid w:val="0"/>
          <w:lang w:val="nl-NL" w:eastAsia="nl-NL"/>
        </w:rPr>
        <w:t>van J.H.M. Strubbe</w:t>
      </w:r>
      <w:r w:rsidR="008E3280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Amor-Roma: liefde en erotiek in Rome</w:t>
      </w:r>
      <w:r>
        <w:rPr>
          <w:snapToGrid w:val="0"/>
          <w:lang w:val="nl-NL" w:eastAsia="nl-NL"/>
        </w:rPr>
        <w:t>’</w:t>
      </w:r>
      <w:r w:rsidR="008E3280">
        <w:rPr>
          <w:snapToGrid w:val="0"/>
          <w:lang w:val="nl-NL" w:eastAsia="nl-NL"/>
        </w:rPr>
        <w:t xml:space="preserve"> van Emiel </w:t>
      </w:r>
      <w:proofErr w:type="spellStart"/>
      <w:r w:rsidR="008E3280">
        <w:rPr>
          <w:snapToGrid w:val="0"/>
          <w:lang w:val="nl-NL" w:eastAsia="nl-NL"/>
        </w:rPr>
        <w:t>Eyben</w:t>
      </w:r>
      <w:proofErr w:type="spellEnd"/>
      <w:r w:rsidR="005A39E6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snapToGrid w:val="0"/>
          <w:lang w:val="nl-NL" w:eastAsia="nl-NL"/>
        </w:rPr>
        <w:t>Godenslaap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Erwin Mortier</w:t>
      </w:r>
      <w:r w:rsidR="005A39E6" w:rsidRPr="00440388">
        <w:rPr>
          <w:snapToGrid w:val="0"/>
          <w:lang w:val="nl-NL" w:eastAsia="nl-NL"/>
        </w:rPr>
        <w:br/>
      </w:r>
      <w:r w:rsidR="00DF3165" w:rsidRPr="00440388">
        <w:rPr>
          <w:snapToGrid w:val="0"/>
          <w:lang w:val="nl-NL" w:eastAsia="nl-NL"/>
        </w:rPr>
        <w:t>Professor Karel van het Reve over Tolstoj</w:t>
      </w:r>
      <w:r w:rsidR="00B60791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film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lang w:val="nl-NL" w:eastAsia="nl-NL"/>
        </w:rPr>
        <w:t>Janet Frame</w:t>
      </w:r>
    </w:p>
    <w:p w14:paraId="285FDB7B" w14:textId="5EF99F52" w:rsidR="00DF3165" w:rsidRPr="00DF3165" w:rsidRDefault="00DF3165" w:rsidP="00833F8A">
      <w:pPr>
        <w:pStyle w:val="Kop2"/>
      </w:pPr>
      <w:bookmarkStart w:id="28" w:name="_Toc68000132"/>
      <w:r w:rsidRPr="00DF3165">
        <w:t>April 2010</w:t>
      </w:r>
      <w:bookmarkEnd w:id="28"/>
    </w:p>
    <w:p w14:paraId="4E41FFCA" w14:textId="5D009D8A" w:rsidR="00DF3165" w:rsidRPr="00833F8A" w:rsidRDefault="00455F73" w:rsidP="00833F8A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Karl Marx in Brussel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</w:t>
      </w:r>
      <w:r w:rsidR="008E3280">
        <w:rPr>
          <w:snapToGrid w:val="0"/>
          <w:lang w:val="nl-NL" w:eastAsia="nl-NL"/>
        </w:rPr>
        <w:t xml:space="preserve">van </w:t>
      </w:r>
      <w:r w:rsidR="008E3280" w:rsidRPr="00DF3165">
        <w:rPr>
          <w:snapToGrid w:val="0"/>
          <w:lang w:val="nl-NL" w:eastAsia="nl-NL"/>
        </w:rPr>
        <w:t>Edward De Maesschalck</w:t>
      </w:r>
      <w:r w:rsidR="008E3280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Sterven is een kunst</w:t>
      </w:r>
      <w:r>
        <w:rPr>
          <w:snapToGrid w:val="0"/>
          <w:lang w:val="nl-NL" w:eastAsia="nl-NL"/>
        </w:rPr>
        <w:t>’</w:t>
      </w:r>
      <w:r w:rsidR="008E3280">
        <w:rPr>
          <w:snapToGrid w:val="0"/>
          <w:lang w:val="nl-NL" w:eastAsia="nl-NL"/>
        </w:rPr>
        <w:t xml:space="preserve"> van </w:t>
      </w:r>
      <w:r w:rsidR="008E3280" w:rsidRPr="00DF3165">
        <w:rPr>
          <w:snapToGrid w:val="0"/>
          <w:lang w:val="nl-NL" w:eastAsia="nl-NL"/>
        </w:rPr>
        <w:t>Edward De Maesschalck</w:t>
      </w:r>
      <w:r w:rsidR="008D1BA3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 xml:space="preserve">De koning, de keizer en de tsaar: drie neven aan de vooravond van de Eerste </w:t>
      </w:r>
      <w:r w:rsidR="00DF3165" w:rsidRPr="00440388">
        <w:rPr>
          <w:noProof/>
          <w:snapToGrid w:val="0"/>
          <w:lang w:val="nl-NL" w:eastAsia="nl-NL"/>
        </w:rPr>
        <w:t>Wereldoorlog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Catrine Clay</w:t>
      </w:r>
      <w:r w:rsidR="008D1BA3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’t Bolleken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Cyriel Buysse</w:t>
      </w:r>
      <w:r w:rsidR="008D1BA3" w:rsidRPr="00440388">
        <w:rPr>
          <w:snapToGrid w:val="0"/>
          <w:lang w:val="nl-NL" w:eastAsia="nl-NL"/>
        </w:rPr>
        <w:br/>
      </w:r>
      <w:r w:rsidR="00DF3165" w:rsidRPr="00440388">
        <w:rPr>
          <w:snapToGrid w:val="0"/>
          <w:lang w:eastAsia="nl-NL"/>
        </w:rPr>
        <w:t>De conférences van Wim Sonneveld</w:t>
      </w:r>
      <w:r w:rsidR="008D1BA3" w:rsidRPr="00440388">
        <w:rPr>
          <w:snapToGrid w:val="0"/>
          <w:lang w:val="nl-NL" w:eastAsia="nl-NL"/>
        </w:rPr>
        <w:br/>
      </w:r>
      <w:r w:rsidR="00DF3165" w:rsidRPr="00440388">
        <w:rPr>
          <w:snapToGrid w:val="0"/>
          <w:lang w:val="nl-NL" w:eastAsia="nl-NL"/>
        </w:rPr>
        <w:t>Enkele Jezusgebeden uit het Johannesevangelie</w:t>
      </w:r>
    </w:p>
    <w:p w14:paraId="54FED720" w14:textId="2961F012" w:rsidR="00DF3165" w:rsidRPr="00DF3165" w:rsidRDefault="00DF3165" w:rsidP="00833F8A">
      <w:pPr>
        <w:pStyle w:val="Kop2"/>
      </w:pPr>
      <w:bookmarkStart w:id="29" w:name="_Toc68000133"/>
      <w:r w:rsidRPr="00DF3165">
        <w:t>Mei 2010</w:t>
      </w:r>
      <w:bookmarkEnd w:id="29"/>
    </w:p>
    <w:p w14:paraId="4061C40B" w14:textId="0742409B" w:rsidR="00650A11" w:rsidRPr="00DF3165" w:rsidRDefault="00455F73" w:rsidP="008D1BA3">
      <w:pPr>
        <w:rPr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Scoren aan tafel: voetbalhelden over hun favoriete gerecht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Felix Alen</w:t>
      </w:r>
      <w:r w:rsidR="008D1BA3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Mijn leven als hond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Martin Bril</w:t>
      </w:r>
      <w:r w:rsidR="008D1BA3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An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Kristien Hemmerechts</w:t>
      </w:r>
      <w:r w:rsidR="008D1BA3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Rachels rokje</w:t>
      </w:r>
      <w:r>
        <w:rPr>
          <w:snapToGrid w:val="0"/>
          <w:lang w:val="nl-NL" w:eastAsia="nl-NL"/>
        </w:rPr>
        <w:t>’</w:t>
      </w:r>
      <w:r w:rsidR="008E3280">
        <w:rPr>
          <w:snapToGrid w:val="0"/>
          <w:lang w:val="nl-NL" w:eastAsia="nl-NL"/>
        </w:rPr>
        <w:t xml:space="preserve"> van Charlotte Mutsaers</w:t>
      </w:r>
      <w:r w:rsidR="008D1BA3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Wat denkt China? : de nieuwe wereldorde volgens Chinees model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Mark Leonard</w:t>
      </w:r>
      <w:r w:rsidR="008D1BA3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Koffie: een sterk verhaal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Stewart Lee Allen</w:t>
      </w:r>
      <w:r w:rsidR="008D1BA3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Ergens ver weg in een andere tijd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Amos </w:t>
      </w:r>
      <w:proofErr w:type="spellStart"/>
      <w:r w:rsidR="00DF3165" w:rsidRPr="00DF3165">
        <w:rPr>
          <w:snapToGrid w:val="0"/>
          <w:lang w:val="nl-NL" w:eastAsia="nl-NL"/>
        </w:rPr>
        <w:t>Oz</w:t>
      </w:r>
      <w:proofErr w:type="spellEnd"/>
    </w:p>
    <w:p w14:paraId="255A01A6" w14:textId="2D43AFDE" w:rsidR="00DF3165" w:rsidRPr="00DF3165" w:rsidRDefault="00DF3165" w:rsidP="00833F8A">
      <w:pPr>
        <w:pStyle w:val="Kop2"/>
      </w:pPr>
      <w:bookmarkStart w:id="30" w:name="_Toc68000134"/>
      <w:r w:rsidRPr="00DF3165">
        <w:lastRenderedPageBreak/>
        <w:t>Juni 2010</w:t>
      </w:r>
      <w:bookmarkEnd w:id="30"/>
    </w:p>
    <w:p w14:paraId="33F18812" w14:textId="05B5B68A" w:rsidR="00DF3165" w:rsidRPr="00DF3165" w:rsidRDefault="00455F73" w:rsidP="00F56E82">
      <w:pPr>
        <w:rPr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Bankroet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ieter Aspe</w:t>
      </w:r>
      <w:r w:rsidR="008E3280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Voorbijgangers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aul Koeck</w:t>
      </w:r>
      <w:r w:rsidR="00F56E82">
        <w:rPr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Mijn man is op dieet… maar hij weet het niet:</w:t>
      </w:r>
      <w:r w:rsidR="00DF3165" w:rsidRPr="00DF3165">
        <w:rPr>
          <w:noProof/>
          <w:snapToGrid w:val="0"/>
          <w:lang w:val="nl-NL" w:eastAsia="nl-NL"/>
        </w:rPr>
        <w:t xml:space="preserve"> voor levensgenieters die willen </w:t>
      </w:r>
      <w:r w:rsidR="00DF3165" w:rsidRPr="00440388">
        <w:rPr>
          <w:noProof/>
          <w:snapToGrid w:val="0"/>
          <w:lang w:val="nl-NL" w:eastAsia="nl-NL"/>
        </w:rPr>
        <w:t>vermageren</w:t>
      </w:r>
      <w:r w:rsidRPr="00440388">
        <w:rPr>
          <w:snapToGrid w:val="0"/>
          <w:lang w:val="nl-NL" w:eastAsia="nl-NL"/>
        </w:rPr>
        <w:t>’</w:t>
      </w:r>
      <w:r w:rsidR="008E3280" w:rsidRPr="00440388">
        <w:rPr>
          <w:snapToGrid w:val="0"/>
          <w:lang w:val="nl-NL" w:eastAsia="nl-NL"/>
        </w:rPr>
        <w:t xml:space="preserve"> van Lien Willaert</w:t>
      </w:r>
      <w:r w:rsidR="00F56E82" w:rsidRPr="00440388">
        <w:rPr>
          <w:lang w:val="nl-NL" w:eastAsia="nl-NL"/>
        </w:rPr>
        <w:br/>
      </w:r>
      <w:r w:rsidRPr="00440388">
        <w:rPr>
          <w:lang w:val="nl-NL" w:eastAsia="nl-NL"/>
        </w:rPr>
        <w:t>‘</w:t>
      </w:r>
      <w:r w:rsidR="00DF3165" w:rsidRPr="00440388">
        <w:rPr>
          <w:lang w:val="nl-NL" w:eastAsia="nl-NL"/>
        </w:rPr>
        <w:t>Verhalen voor onderweg</w:t>
      </w:r>
      <w:r w:rsidRPr="00440388">
        <w:rPr>
          <w:lang w:val="nl-NL" w:eastAsia="nl-NL"/>
        </w:rPr>
        <w:t>’</w:t>
      </w:r>
      <w:r w:rsidR="00F56E82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Vila Pouca: kroniek van een dorp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Gerrit Komrij</w:t>
      </w:r>
      <w:r w:rsidR="00F56E82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Straffe madammen: zonen over hun moeder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Hilde Pauwels</w:t>
      </w:r>
      <w:r w:rsidR="00F56E82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Ik was lijfwacht van Hitler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Rochus Misch</w:t>
      </w:r>
      <w:r w:rsidR="00F56E82">
        <w:rPr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ie dag lazen wij niet verder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Kees </w:t>
      </w:r>
      <w:proofErr w:type="spellStart"/>
      <w:r w:rsidR="00DF3165" w:rsidRPr="00DF3165">
        <w:rPr>
          <w:snapToGrid w:val="0"/>
          <w:lang w:val="nl-NL" w:eastAsia="nl-NL"/>
        </w:rPr>
        <w:t>Fens</w:t>
      </w:r>
      <w:proofErr w:type="spellEnd"/>
    </w:p>
    <w:p w14:paraId="53FDD8A7" w14:textId="18BE9C83" w:rsidR="00DF3165" w:rsidRPr="00DF3165" w:rsidRDefault="00DF3165" w:rsidP="00833F8A">
      <w:pPr>
        <w:pStyle w:val="Kop2"/>
      </w:pPr>
      <w:bookmarkStart w:id="31" w:name="_Toc68000135"/>
      <w:r w:rsidRPr="00DF3165">
        <w:t>September 2010</w:t>
      </w:r>
      <w:bookmarkEnd w:id="31"/>
    </w:p>
    <w:p w14:paraId="44A94B65" w14:textId="48302436" w:rsidR="00DF3165" w:rsidRPr="008E0B05" w:rsidRDefault="00455F73" w:rsidP="00330EA6">
      <w:pPr>
        <w:rPr>
          <w:noProof/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mannentester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Heleen Van Royen</w:t>
      </w:r>
      <w:r w:rsidR="008E0B05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muizenval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Agatha Christie</w:t>
      </w:r>
      <w:r w:rsidR="00C903F8">
        <w:rPr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Age 14</w:t>
      </w:r>
      <w:r>
        <w:rPr>
          <w:snapToGrid w:val="0"/>
          <w:lang w:val="nl-NL" w:eastAsia="nl-NL"/>
        </w:rPr>
        <w:t>’</w:t>
      </w:r>
      <w:r w:rsidR="008E0B05">
        <w:rPr>
          <w:snapToGrid w:val="0"/>
          <w:lang w:val="nl-NL" w:eastAsia="nl-NL"/>
        </w:rPr>
        <w:t xml:space="preserve"> van Geert Spillebeen </w:t>
      </w:r>
      <w:r w:rsidR="00BE6C22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Tsjip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</w:t>
      </w:r>
      <w:r w:rsidR="008E0B05">
        <w:rPr>
          <w:noProof/>
          <w:snapToGrid w:val="0"/>
          <w:lang w:val="nl-NL" w:eastAsia="nl-NL"/>
        </w:rPr>
        <w:t xml:space="preserve">van </w:t>
      </w:r>
      <w:r w:rsidR="008E0B05" w:rsidRPr="00DF3165">
        <w:rPr>
          <w:noProof/>
          <w:snapToGrid w:val="0"/>
          <w:lang w:val="nl-NL" w:eastAsia="nl-NL"/>
        </w:rPr>
        <w:t>Willem Elsschot</w:t>
      </w:r>
      <w:r w:rsidR="008E0B05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Kaas</w:t>
      </w:r>
      <w:r>
        <w:rPr>
          <w:noProof/>
          <w:snapToGrid w:val="0"/>
          <w:lang w:val="nl-NL" w:eastAsia="nl-NL"/>
        </w:rPr>
        <w:t>’</w:t>
      </w:r>
      <w:r w:rsidR="008E0B05">
        <w:rPr>
          <w:noProof/>
          <w:snapToGrid w:val="0"/>
          <w:lang w:val="nl-NL" w:eastAsia="nl-NL"/>
        </w:rPr>
        <w:t xml:space="preserve"> van </w:t>
      </w:r>
      <w:r w:rsidR="008E0B05" w:rsidRPr="00DF3165">
        <w:rPr>
          <w:noProof/>
          <w:snapToGrid w:val="0"/>
          <w:lang w:val="nl-NL" w:eastAsia="nl-NL"/>
        </w:rPr>
        <w:t>Willem Elsschot</w:t>
      </w:r>
      <w:r w:rsidR="00BE6C22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Omega minor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aul Verhaeghen</w:t>
      </w:r>
      <w:r w:rsidR="00BE6C22">
        <w:rPr>
          <w:snapToGrid w:val="0"/>
          <w:lang w:val="nl-NL" w:eastAsia="nl-NL"/>
        </w:rPr>
        <w:br/>
      </w:r>
      <w:r w:rsidR="008E0B05">
        <w:rPr>
          <w:lang w:val="nl-NL" w:eastAsia="nl-NL"/>
        </w:rPr>
        <w:t>‘</w:t>
      </w:r>
      <w:proofErr w:type="spellStart"/>
      <w:r w:rsidR="00DF3165" w:rsidRPr="00DF3165">
        <w:rPr>
          <w:noProof/>
          <w:snapToGrid w:val="0"/>
          <w:lang w:val="nl-NL" w:eastAsia="nl-NL"/>
        </w:rPr>
        <w:t>Homage</w:t>
      </w:r>
      <w:proofErr w:type="spellEnd"/>
      <w:r w:rsidR="00DF3165" w:rsidRPr="00DF3165">
        <w:rPr>
          <w:noProof/>
          <w:snapToGrid w:val="0"/>
          <w:lang w:val="nl-NL" w:eastAsia="nl-NL"/>
        </w:rPr>
        <w:t>: wijzer ouder word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Bo Coolsaet</w:t>
      </w:r>
      <w:r w:rsidR="00BE6C22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Vechten met Lincoln: de Belgen in de Amerikaanse Burgeroorlog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Frank Decat</w:t>
      </w:r>
      <w:r w:rsidR="00330EA6">
        <w:rPr>
          <w:snapToGrid w:val="0"/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Mijn zomerpredikant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August </w:t>
      </w:r>
      <w:proofErr w:type="spellStart"/>
      <w:r w:rsidR="00DF3165" w:rsidRPr="00DF3165">
        <w:rPr>
          <w:lang w:val="nl-NL" w:eastAsia="nl-NL"/>
        </w:rPr>
        <w:t>Strindberg</w:t>
      </w:r>
      <w:proofErr w:type="spellEnd"/>
      <w:r w:rsidR="00330EA6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Ladies first: first ladies</w:t>
      </w:r>
      <w:r>
        <w:rPr>
          <w:noProof/>
          <w:snapToGrid w:val="0"/>
          <w:lang w:val="nl-NL" w:eastAsia="nl-NL"/>
        </w:rPr>
        <w:t>’</w:t>
      </w:r>
      <w:r w:rsidR="008E0B05">
        <w:rPr>
          <w:noProof/>
          <w:snapToGrid w:val="0"/>
          <w:lang w:val="nl-NL" w:eastAsia="nl-NL"/>
        </w:rPr>
        <w:t xml:space="preserve"> van Annemie Struyf</w:t>
      </w:r>
    </w:p>
    <w:p w14:paraId="2DBE32C4" w14:textId="6386FE4B" w:rsidR="00DF3165" w:rsidRPr="00DF3165" w:rsidRDefault="00DF3165" w:rsidP="00833F8A">
      <w:pPr>
        <w:pStyle w:val="Kop2"/>
      </w:pPr>
      <w:bookmarkStart w:id="32" w:name="_Toc68000136"/>
      <w:r w:rsidRPr="00DF3165">
        <w:t>Oktober 2010</w:t>
      </w:r>
      <w:bookmarkEnd w:id="32"/>
    </w:p>
    <w:p w14:paraId="62CEE9E4" w14:textId="617235E5" w:rsidR="00DF3165" w:rsidRPr="008E0B05" w:rsidRDefault="00455F73" w:rsidP="002549D8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Heldere maa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Lulu Wang</w:t>
      </w:r>
      <w:r w:rsidR="008E0B05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0110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Bart Van Lierde</w:t>
      </w:r>
      <w:r w:rsidR="002549D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Kleine dag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Bernard Dewulf</w:t>
      </w:r>
      <w:r w:rsidR="00112BBC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filosoof en de wolf: lessen over liefde, dood en geluk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Mark Rowlands</w:t>
      </w:r>
      <w:r w:rsidR="002549D8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Napoleon in Egypte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aul Strathern</w:t>
      </w:r>
      <w:r w:rsidR="002549D8">
        <w:rPr>
          <w:snapToGrid w:val="0"/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Een hele gebeurtenis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</w:t>
      </w:r>
      <w:proofErr w:type="spellStart"/>
      <w:r w:rsidR="00DF3165" w:rsidRPr="00DF3165">
        <w:rPr>
          <w:lang w:val="nl-NL" w:eastAsia="nl-NL"/>
        </w:rPr>
        <w:t>Jayne</w:t>
      </w:r>
      <w:proofErr w:type="spellEnd"/>
      <w:r w:rsidR="00DF3165" w:rsidRPr="00DF3165">
        <w:rPr>
          <w:lang w:val="nl-NL" w:eastAsia="nl-NL"/>
        </w:rPr>
        <w:t xml:space="preserve"> Anne Phillips</w:t>
      </w:r>
    </w:p>
    <w:p w14:paraId="36EFCAB6" w14:textId="3B83632E" w:rsidR="00DF3165" w:rsidRPr="00DF3165" w:rsidRDefault="00DF3165" w:rsidP="00833F8A">
      <w:pPr>
        <w:pStyle w:val="Kop2"/>
      </w:pPr>
      <w:bookmarkStart w:id="33" w:name="_Toc68000137"/>
      <w:r w:rsidRPr="00DF3165">
        <w:t>Knetterende Letteren voor Kinderen en Jongeren</w:t>
      </w:r>
      <w:bookmarkEnd w:id="33"/>
    </w:p>
    <w:p w14:paraId="28407DC3" w14:textId="24B7D56C" w:rsidR="00DF3165" w:rsidRPr="00DF3165" w:rsidRDefault="00DF3165" w:rsidP="00833F8A">
      <w:pPr>
        <w:pStyle w:val="Kop2"/>
      </w:pPr>
      <w:bookmarkStart w:id="34" w:name="_Toc68000138"/>
      <w:r w:rsidRPr="00DF3165">
        <w:t>Oktober 2010</w:t>
      </w:r>
      <w:bookmarkEnd w:id="34"/>
    </w:p>
    <w:p w14:paraId="0BFB77A5" w14:textId="13B52CD0" w:rsidR="00650A11" w:rsidRPr="00DF3165" w:rsidRDefault="0050411B" w:rsidP="002549D8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 xml:space="preserve">Jeugdauteurs lezen voor: </w:t>
      </w:r>
      <w:r w:rsidR="00DF3165" w:rsidRPr="00440388">
        <w:rPr>
          <w:snapToGrid w:val="0"/>
          <w:lang w:val="nl-NL" w:eastAsia="nl-NL"/>
        </w:rPr>
        <w:t xml:space="preserve">Bart Moeyaert, Kaat </w:t>
      </w:r>
      <w:proofErr w:type="spellStart"/>
      <w:r w:rsidR="00DF3165" w:rsidRPr="00440388">
        <w:rPr>
          <w:snapToGrid w:val="0"/>
          <w:lang w:val="nl-NL" w:eastAsia="nl-NL"/>
        </w:rPr>
        <w:t>Vrancken</w:t>
      </w:r>
      <w:proofErr w:type="spellEnd"/>
      <w:r w:rsidR="00DF3165" w:rsidRPr="00440388">
        <w:rPr>
          <w:snapToGrid w:val="0"/>
          <w:lang w:val="nl-NL" w:eastAsia="nl-NL"/>
        </w:rPr>
        <w:t>, Jo Briels en Marian De Smet</w:t>
      </w:r>
      <w:r w:rsidR="002549D8">
        <w:rPr>
          <w:snapToGrid w:val="0"/>
          <w:lang w:val="nl-NL" w:eastAsia="nl-NL"/>
        </w:rPr>
        <w:br/>
      </w:r>
      <w:r w:rsidR="00455F73"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Hoe het varken aan zijn krulstaart kwam</w:t>
      </w:r>
      <w:r w:rsidR="00455F73"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Gerda Dendooven</w:t>
      </w:r>
      <w:r w:rsidR="002549D8">
        <w:rPr>
          <w:snapToGrid w:val="0"/>
          <w:lang w:val="nl-NL" w:eastAsia="nl-NL"/>
        </w:rPr>
        <w:br/>
      </w:r>
      <w:r w:rsidR="00455F73"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dag dat ik een hond wilde zijn</w:t>
      </w:r>
      <w:r w:rsidR="00455F73"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Ingelin Angerborn</w:t>
      </w:r>
      <w:r w:rsidR="002549D8">
        <w:rPr>
          <w:snapToGrid w:val="0"/>
          <w:lang w:val="nl-NL" w:eastAsia="nl-NL"/>
        </w:rPr>
        <w:br/>
      </w:r>
      <w:r w:rsidR="00455F73"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Prins van de hel</w:t>
      </w:r>
      <w:r w:rsidR="00455F73"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Wendy Stroobant</w:t>
      </w:r>
      <w:r w:rsidR="002549D8">
        <w:rPr>
          <w:snapToGrid w:val="0"/>
          <w:lang w:val="nl-NL" w:eastAsia="nl-NL"/>
        </w:rPr>
        <w:br/>
      </w:r>
      <w:r w:rsidR="00455F73"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Moeders zijn gevaarlijk met messen</w:t>
      </w:r>
      <w:r w:rsidR="00455F73"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Do Van Ranst</w:t>
      </w:r>
      <w:r w:rsidR="002549D8">
        <w:rPr>
          <w:snapToGrid w:val="0"/>
          <w:lang w:val="nl-NL" w:eastAsia="nl-NL"/>
        </w:rPr>
        <w:br/>
      </w:r>
      <w:r w:rsidR="00455F73"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Tumorgas: een nieuw avontuur van Frank Vervoort</w:t>
      </w:r>
      <w:r w:rsidR="00455F73">
        <w:rPr>
          <w:snapToGrid w:val="0"/>
          <w:lang w:val="nl-NL" w:eastAsia="nl-NL"/>
        </w:rPr>
        <w:t>’</w:t>
      </w:r>
      <w:r w:rsidR="00D57F12">
        <w:rPr>
          <w:snapToGrid w:val="0"/>
          <w:lang w:val="nl-NL" w:eastAsia="nl-NL"/>
        </w:rPr>
        <w:t xml:space="preserve"> van Jo Briels</w:t>
      </w:r>
    </w:p>
    <w:p w14:paraId="57A8367F" w14:textId="64BAECEF" w:rsidR="00DF3165" w:rsidRPr="00DF3165" w:rsidRDefault="00DF3165" w:rsidP="00833F8A">
      <w:pPr>
        <w:pStyle w:val="Kop2"/>
      </w:pPr>
      <w:bookmarkStart w:id="35" w:name="_Toc68000139"/>
      <w:r w:rsidRPr="00DF3165">
        <w:t>November 2010</w:t>
      </w:r>
      <w:bookmarkEnd w:id="35"/>
    </w:p>
    <w:p w14:paraId="6212A049" w14:textId="764A7ACB" w:rsidR="00DF3165" w:rsidRPr="009D4826" w:rsidRDefault="00455F73" w:rsidP="009D4826">
      <w:pPr>
        <w:rPr>
          <w:noProof/>
          <w:lang w:val="nl-NL" w:eastAsia="nl-NL"/>
        </w:rPr>
      </w:pPr>
      <w:r>
        <w:rPr>
          <w:noProof/>
          <w:lang w:val="nl-NL" w:eastAsia="nl-NL"/>
        </w:rPr>
        <w:t>‘</w:t>
      </w:r>
      <w:r w:rsidR="00DF3165" w:rsidRPr="00DF3165">
        <w:rPr>
          <w:noProof/>
          <w:lang w:val="nl-NL" w:eastAsia="nl-NL"/>
        </w:rPr>
        <w:t>Aanpakken!</w:t>
      </w:r>
      <w:r>
        <w:rPr>
          <w:noProof/>
          <w:lang w:val="nl-NL" w:eastAsia="nl-NL"/>
        </w:rPr>
        <w:t>’</w:t>
      </w:r>
      <w:r w:rsidR="00DF3165" w:rsidRPr="00DF3165">
        <w:rPr>
          <w:noProof/>
          <w:lang w:val="nl-NL" w:eastAsia="nl-NL"/>
        </w:rPr>
        <w:t xml:space="preserve"> van Sophie Kinsella</w:t>
      </w:r>
      <w:r w:rsidR="00D57F12">
        <w:rPr>
          <w:noProof/>
          <w:lang w:val="nl-NL" w:eastAsia="nl-NL"/>
        </w:rPr>
        <w:br/>
      </w:r>
      <w:r>
        <w:rPr>
          <w:noProof/>
          <w:lang w:val="nl-NL" w:eastAsia="nl-NL"/>
        </w:rPr>
        <w:t>‘</w:t>
      </w:r>
      <w:r w:rsidR="00DF3165" w:rsidRPr="00DF3165">
        <w:rPr>
          <w:noProof/>
          <w:lang w:val="nl-NL" w:eastAsia="nl-NL"/>
        </w:rPr>
        <w:t>Dinsdagland: schetsen van België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</w:t>
      </w:r>
      <w:r w:rsidR="00DF3165" w:rsidRPr="00DF3165">
        <w:rPr>
          <w:noProof/>
          <w:lang w:val="nl-NL" w:eastAsia="nl-NL"/>
        </w:rPr>
        <w:t>Dimitri Verhulst</w:t>
      </w:r>
      <w:r w:rsidR="00112BBC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De vrouw met de luifelhoed</w:t>
      </w:r>
      <w:r>
        <w:rPr>
          <w:lang w:val="nl-NL" w:eastAsia="nl-NL"/>
        </w:rPr>
        <w:t>’</w:t>
      </w:r>
      <w:r w:rsidR="00D57F12">
        <w:rPr>
          <w:lang w:val="nl-NL" w:eastAsia="nl-NL"/>
        </w:rPr>
        <w:t xml:space="preserve"> van Ugo Janssens</w:t>
      </w:r>
      <w:r w:rsidR="002549D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Wat er niet meer is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Susan Smit</w:t>
      </w:r>
      <w:r w:rsidR="002549D8">
        <w:rPr>
          <w:lang w:val="nl-NL" w:eastAsia="nl-NL"/>
        </w:rPr>
        <w:br/>
      </w:r>
      <w:r w:rsidR="00DF3165" w:rsidRPr="00440388">
        <w:rPr>
          <w:noProof/>
          <w:snapToGrid w:val="0"/>
          <w:lang w:val="nl-NL" w:eastAsia="nl-NL"/>
        </w:rPr>
        <w:lastRenderedPageBreak/>
        <w:t>Nobelprijswinnaar Mario Vargas Llosa</w:t>
      </w:r>
      <w:r w:rsidR="002549D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In de hel van Guantánamo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Murat Kurnaz</w:t>
      </w:r>
      <w:r w:rsidR="002549D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Zout: een wereldgeschiedenis</w:t>
      </w:r>
      <w:r>
        <w:rPr>
          <w:lang w:val="nl-NL" w:eastAsia="nl-NL"/>
        </w:rPr>
        <w:t>’</w:t>
      </w:r>
      <w:r w:rsidR="00521BD0">
        <w:rPr>
          <w:lang w:val="nl-NL" w:eastAsia="nl-NL"/>
        </w:rPr>
        <w:t xml:space="preserve"> </w:t>
      </w:r>
      <w:r w:rsidR="00D57F12" w:rsidRPr="00DF3165">
        <w:rPr>
          <w:lang w:val="nl-NL" w:eastAsia="nl-NL"/>
        </w:rPr>
        <w:t xml:space="preserve">van Mark </w:t>
      </w:r>
      <w:proofErr w:type="spellStart"/>
      <w:r w:rsidR="00D57F12" w:rsidRPr="00DF3165">
        <w:rPr>
          <w:lang w:val="nl-NL" w:eastAsia="nl-NL"/>
        </w:rPr>
        <w:t>Kurlansky</w:t>
      </w:r>
      <w:proofErr w:type="spellEnd"/>
      <w:r w:rsidR="00D57F12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Oesters van New York: een stadsgeschiedenis</w:t>
      </w:r>
      <w:r>
        <w:rPr>
          <w:lang w:val="nl-NL" w:eastAsia="nl-NL"/>
        </w:rPr>
        <w:t>’</w:t>
      </w:r>
      <w:r w:rsidR="00D57F12">
        <w:rPr>
          <w:lang w:val="nl-NL" w:eastAsia="nl-NL"/>
        </w:rPr>
        <w:t xml:space="preserve"> </w:t>
      </w:r>
      <w:r w:rsidR="00D57F12" w:rsidRPr="00DF3165">
        <w:rPr>
          <w:lang w:val="nl-NL" w:eastAsia="nl-NL"/>
        </w:rPr>
        <w:t xml:space="preserve">van Mark </w:t>
      </w:r>
      <w:proofErr w:type="spellStart"/>
      <w:r w:rsidR="00D57F12" w:rsidRPr="00DF3165">
        <w:rPr>
          <w:lang w:val="nl-NL" w:eastAsia="nl-NL"/>
        </w:rPr>
        <w:t>Kurlansky</w:t>
      </w:r>
      <w:proofErr w:type="spellEnd"/>
      <w:r w:rsidR="00521BD0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 xml:space="preserve">Sabbat in het </w:t>
      </w:r>
      <w:proofErr w:type="spellStart"/>
      <w:r w:rsidR="00DF3165" w:rsidRPr="00DF3165">
        <w:rPr>
          <w:lang w:val="nl-NL" w:eastAsia="nl-NL"/>
        </w:rPr>
        <w:t>Gehenna</w:t>
      </w:r>
      <w:proofErr w:type="spellEnd"/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Isaac </w:t>
      </w:r>
      <w:proofErr w:type="spellStart"/>
      <w:r w:rsidR="00DF3165" w:rsidRPr="00DF3165">
        <w:rPr>
          <w:lang w:val="nl-NL" w:eastAsia="nl-NL"/>
        </w:rPr>
        <w:t>Bashevis</w:t>
      </w:r>
      <w:proofErr w:type="spellEnd"/>
      <w:r w:rsidR="00DF3165" w:rsidRPr="00DF3165">
        <w:rPr>
          <w:lang w:val="nl-NL" w:eastAsia="nl-NL"/>
        </w:rPr>
        <w:t xml:space="preserve"> </w:t>
      </w:r>
      <w:proofErr w:type="spellStart"/>
      <w:r w:rsidR="00DF3165" w:rsidRPr="00DF3165">
        <w:rPr>
          <w:lang w:val="nl-NL" w:eastAsia="nl-NL"/>
        </w:rPr>
        <w:t>Singer</w:t>
      </w:r>
      <w:proofErr w:type="spellEnd"/>
    </w:p>
    <w:p w14:paraId="7F9BE8EE" w14:textId="7ACD8D5B" w:rsidR="00DF3165" w:rsidRPr="00DF3165" w:rsidRDefault="00DF3165" w:rsidP="00833F8A">
      <w:pPr>
        <w:pStyle w:val="Kop2"/>
      </w:pPr>
      <w:bookmarkStart w:id="36" w:name="_Toc68000140"/>
      <w:r w:rsidRPr="00DF3165">
        <w:t>December 2010</w:t>
      </w:r>
      <w:bookmarkEnd w:id="36"/>
    </w:p>
    <w:p w14:paraId="4827C4D8" w14:textId="50C1373E" w:rsidR="00DF3165" w:rsidRPr="00833F8A" w:rsidRDefault="0050411B" w:rsidP="00833F8A">
      <w:pPr>
        <w:rPr>
          <w:lang w:val="nl-NL" w:eastAsia="nl-NL"/>
        </w:rPr>
      </w:pPr>
      <w:r>
        <w:rPr>
          <w:snapToGrid w:val="0"/>
          <w:lang w:val="nl-NL" w:eastAsia="nl-NL"/>
        </w:rPr>
        <w:t>V</w:t>
      </w:r>
      <w:r w:rsidRPr="0050411B">
        <w:rPr>
          <w:snapToGrid w:val="0"/>
          <w:lang w:val="nl-NL" w:eastAsia="nl-NL"/>
        </w:rPr>
        <w:t>oorproefjes uit drie audiofilms gebaseerd op boeken van Annelies Verbeke, Tom Lanoye en Hugo Claus</w:t>
      </w:r>
      <w:r>
        <w:rPr>
          <w:snapToGrid w:val="0"/>
          <w:lang w:val="nl-NL" w:eastAsia="nl-NL"/>
        </w:rPr>
        <w:br/>
      </w:r>
      <w:r w:rsidR="00455F73"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Familieziek</w:t>
      </w:r>
      <w:r w:rsidR="00455F73">
        <w:rPr>
          <w:snapToGrid w:val="0"/>
          <w:lang w:val="nl-NL" w:eastAsia="nl-NL"/>
        </w:rPr>
        <w:t>’</w:t>
      </w:r>
      <w:r w:rsidR="002E2443">
        <w:rPr>
          <w:snapToGrid w:val="0"/>
          <w:lang w:val="nl-NL" w:eastAsia="nl-NL"/>
        </w:rPr>
        <w:t xml:space="preserve"> van Adriaan van Dis</w:t>
      </w:r>
      <w:r w:rsidR="002E2443">
        <w:rPr>
          <w:snapToGrid w:val="0"/>
          <w:lang w:val="nl-NL" w:eastAsia="nl-NL"/>
        </w:rPr>
        <w:br/>
      </w:r>
      <w:r w:rsidR="00455F73"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 xml:space="preserve">Een </w:t>
      </w:r>
      <w:proofErr w:type="spellStart"/>
      <w:r w:rsidR="00DF3165" w:rsidRPr="00DF3165">
        <w:rPr>
          <w:snapToGrid w:val="0"/>
          <w:lang w:val="nl-NL" w:eastAsia="nl-NL"/>
        </w:rPr>
        <w:t>waarze</w:t>
      </w:r>
      <w:proofErr w:type="spellEnd"/>
      <w:r w:rsidR="00DF3165" w:rsidRPr="00DF3165">
        <w:rPr>
          <w:snapToGrid w:val="0"/>
          <w:lang w:val="nl-NL" w:eastAsia="nl-NL"/>
        </w:rPr>
        <w:t xml:space="preserve"> </w:t>
      </w:r>
      <w:proofErr w:type="spellStart"/>
      <w:r w:rsidR="00DF3165" w:rsidRPr="00DF3165">
        <w:rPr>
          <w:snapToGrid w:val="0"/>
          <w:lang w:val="nl-NL" w:eastAsia="nl-NL"/>
        </w:rPr>
        <w:t>sat</w:t>
      </w:r>
      <w:proofErr w:type="spellEnd"/>
      <w:r w:rsidR="00455F73"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</w:t>
      </w:r>
      <w:r w:rsidR="002E2443">
        <w:rPr>
          <w:snapToGrid w:val="0"/>
          <w:lang w:val="nl-NL" w:eastAsia="nl-NL"/>
        </w:rPr>
        <w:t>van Adriaan van Dis</w:t>
      </w:r>
      <w:r w:rsidR="002E2443" w:rsidRPr="00DF3165">
        <w:rPr>
          <w:snapToGrid w:val="0"/>
          <w:lang w:val="nl-NL" w:eastAsia="nl-NL"/>
        </w:rPr>
        <w:t xml:space="preserve"> </w:t>
      </w:r>
      <w:r w:rsidR="002E2443">
        <w:rPr>
          <w:snapToGrid w:val="0"/>
          <w:lang w:val="nl-NL" w:eastAsia="nl-NL"/>
        </w:rPr>
        <w:br/>
      </w:r>
      <w:r w:rsidR="00455F73">
        <w:rPr>
          <w:lang w:val="nl-NL" w:eastAsia="nl-NL"/>
        </w:rPr>
        <w:t>‘</w:t>
      </w:r>
      <w:r w:rsidR="00DF3165" w:rsidRPr="00DF3165">
        <w:rPr>
          <w:lang w:val="nl-NL" w:eastAsia="nl-NL"/>
        </w:rPr>
        <w:t>Een barbaar in China</w:t>
      </w:r>
      <w:r w:rsidR="00455F73">
        <w:rPr>
          <w:lang w:val="nl-NL" w:eastAsia="nl-NL"/>
        </w:rPr>
        <w:t>’</w:t>
      </w:r>
      <w:r w:rsidR="002E2443">
        <w:rPr>
          <w:lang w:val="nl-NL" w:eastAsia="nl-NL"/>
        </w:rPr>
        <w:t xml:space="preserve"> </w:t>
      </w:r>
      <w:r w:rsidR="002E2443">
        <w:rPr>
          <w:snapToGrid w:val="0"/>
          <w:lang w:val="nl-NL" w:eastAsia="nl-NL"/>
        </w:rPr>
        <w:t>van Adriaan van Dis</w:t>
      </w:r>
      <w:r w:rsidR="00975116">
        <w:rPr>
          <w:lang w:val="nl-NL" w:eastAsia="nl-NL"/>
        </w:rPr>
        <w:br/>
      </w:r>
      <w:r>
        <w:rPr>
          <w:snapToGrid w:val="0"/>
          <w:lang w:val="nl-NL" w:eastAsia="nl-NL"/>
        </w:rPr>
        <w:t xml:space="preserve">Gesprek met Paul Huybrechts </w:t>
      </w:r>
      <w:r w:rsidR="00455F73"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Hugo's heilige vuur: de intieme biografie van de jonge Hugo Schiltz</w:t>
      </w:r>
      <w:r w:rsidR="00455F73">
        <w:rPr>
          <w:snapToGrid w:val="0"/>
          <w:lang w:val="nl-NL" w:eastAsia="nl-NL"/>
        </w:rPr>
        <w:t>’</w:t>
      </w:r>
      <w:r w:rsidR="00A059A7">
        <w:rPr>
          <w:snapToGrid w:val="0"/>
          <w:lang w:val="nl-NL" w:eastAsia="nl-NL"/>
        </w:rPr>
        <w:t xml:space="preserve"> </w:t>
      </w:r>
      <w:r w:rsidR="00975116">
        <w:rPr>
          <w:lang w:val="nl-NL" w:eastAsia="nl-NL"/>
        </w:rPr>
        <w:br/>
      </w:r>
      <w:r w:rsidR="00A059A7" w:rsidRPr="00440388">
        <w:rPr>
          <w:lang w:val="nl-NL" w:eastAsia="nl-NL"/>
        </w:rPr>
        <w:t xml:space="preserve">Harry </w:t>
      </w:r>
      <w:r w:rsidR="00DF3165" w:rsidRPr="00440388">
        <w:rPr>
          <w:snapToGrid w:val="0"/>
          <w:lang w:val="nl-NL" w:eastAsia="nl-NL"/>
        </w:rPr>
        <w:t>Mulisch</w:t>
      </w:r>
      <w:r w:rsidR="00975116">
        <w:rPr>
          <w:lang w:val="nl-NL" w:eastAsia="nl-NL"/>
        </w:rPr>
        <w:br/>
      </w:r>
      <w:r w:rsidR="00455F73"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Een vrouw op reis: België anno 1828</w:t>
      </w:r>
      <w:r w:rsidR="00455F73"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Johanna Schopenhauer</w:t>
      </w:r>
      <w:r w:rsidR="00975116">
        <w:rPr>
          <w:lang w:val="nl-NL" w:eastAsia="nl-NL"/>
        </w:rPr>
        <w:br/>
      </w:r>
      <w:r w:rsidR="00455F73">
        <w:rPr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lunch</w:t>
      </w:r>
      <w:r w:rsidR="00455F73"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</w:t>
      </w:r>
      <w:r w:rsidR="00DF3165" w:rsidRPr="00DF3165">
        <w:rPr>
          <w:lang w:val="nl-NL" w:eastAsia="nl-NL"/>
        </w:rPr>
        <w:t xml:space="preserve"> </w:t>
      </w:r>
      <w:r w:rsidR="00DF3165" w:rsidRPr="00DF3165">
        <w:rPr>
          <w:snapToGrid w:val="0"/>
          <w:lang w:val="nl-NL" w:eastAsia="nl-NL"/>
        </w:rPr>
        <w:t xml:space="preserve">William </w:t>
      </w:r>
      <w:proofErr w:type="spellStart"/>
      <w:r w:rsidR="00DF3165" w:rsidRPr="00DF3165">
        <w:rPr>
          <w:snapToGrid w:val="0"/>
          <w:lang w:val="nl-NL" w:eastAsia="nl-NL"/>
        </w:rPr>
        <w:t>Somerset</w:t>
      </w:r>
      <w:proofErr w:type="spellEnd"/>
      <w:r w:rsidR="00DF3165" w:rsidRPr="00DF3165">
        <w:rPr>
          <w:snapToGrid w:val="0"/>
          <w:lang w:val="nl-NL" w:eastAsia="nl-NL"/>
        </w:rPr>
        <w:t xml:space="preserve"> </w:t>
      </w:r>
      <w:proofErr w:type="spellStart"/>
      <w:r w:rsidR="00DF3165" w:rsidRPr="00DF3165">
        <w:rPr>
          <w:snapToGrid w:val="0"/>
          <w:lang w:val="nl-NL" w:eastAsia="nl-NL"/>
        </w:rPr>
        <w:t>Maugham</w:t>
      </w:r>
      <w:proofErr w:type="spellEnd"/>
    </w:p>
    <w:p w14:paraId="17486F4F" w14:textId="2DB53184" w:rsidR="009B0666" w:rsidRDefault="009B0666" w:rsidP="00833F8A">
      <w:pPr>
        <w:pStyle w:val="Kop1"/>
      </w:pPr>
      <w:bookmarkStart w:id="37" w:name="_Toc68000141"/>
      <w:r>
        <w:t>2011</w:t>
      </w:r>
      <w:bookmarkEnd w:id="37"/>
    </w:p>
    <w:p w14:paraId="1B3965BA" w14:textId="77777777" w:rsidR="009B0666" w:rsidRPr="00DF3165" w:rsidRDefault="009B0666" w:rsidP="00DF3165">
      <w:pPr>
        <w:spacing w:after="0" w:line="240" w:lineRule="auto"/>
        <w:rPr>
          <w:rFonts w:ascii="Courier New" w:eastAsia="Times New Roman" w:hAnsi="Courier New" w:cs="Courier New"/>
          <w:szCs w:val="24"/>
          <w:lang w:eastAsia="nl-NL"/>
        </w:rPr>
      </w:pPr>
    </w:p>
    <w:p w14:paraId="5B7CF64B" w14:textId="0D08241B" w:rsidR="009D4826" w:rsidRPr="0023275D" w:rsidRDefault="00DF3165" w:rsidP="00833F8A">
      <w:pPr>
        <w:pStyle w:val="Kop2"/>
      </w:pPr>
      <w:bookmarkStart w:id="38" w:name="_Toc68000142"/>
      <w:r w:rsidRPr="0023275D">
        <w:t>Januari 2011</w:t>
      </w:r>
      <w:bookmarkEnd w:id="38"/>
    </w:p>
    <w:p w14:paraId="54C1B226" w14:textId="5DCD8DE7" w:rsidR="00DF3165" w:rsidRPr="00E14518" w:rsidRDefault="00455F73" w:rsidP="00E14518">
      <w:r>
        <w:rPr>
          <w:snapToGrid w:val="0"/>
        </w:rPr>
        <w:t>‘</w:t>
      </w:r>
      <w:r w:rsidR="00DF3165" w:rsidRPr="00DF3165">
        <w:rPr>
          <w:noProof/>
          <w:snapToGrid w:val="0"/>
        </w:rPr>
        <w:t>De engel met de zaag</w:t>
      </w:r>
      <w:r>
        <w:rPr>
          <w:noProof/>
          <w:snapToGrid w:val="0"/>
        </w:rPr>
        <w:t>’</w:t>
      </w:r>
      <w:r w:rsidR="00DF3165" w:rsidRPr="00DF3165">
        <w:rPr>
          <w:noProof/>
          <w:snapToGrid w:val="0"/>
        </w:rPr>
        <w:t xml:space="preserve"> van Jan Lampo</w:t>
      </w:r>
      <w:r w:rsidR="00A059A7">
        <w:rPr>
          <w:snapToGrid w:val="0"/>
        </w:rPr>
        <w:br/>
      </w:r>
      <w:r>
        <w:rPr>
          <w:noProof/>
          <w:snapToGrid w:val="0"/>
        </w:rPr>
        <w:t>‘</w:t>
      </w:r>
      <w:r w:rsidR="00DF3165" w:rsidRPr="00DF3165">
        <w:rPr>
          <w:noProof/>
          <w:snapToGrid w:val="0"/>
        </w:rPr>
        <w:t>Wat in twee koffers past</w:t>
      </w:r>
      <w:r>
        <w:rPr>
          <w:noProof/>
          <w:snapToGrid w:val="0"/>
        </w:rPr>
        <w:t>’</w:t>
      </w:r>
      <w:r w:rsidR="00DF3165" w:rsidRPr="00DF3165">
        <w:rPr>
          <w:noProof/>
          <w:snapToGrid w:val="0"/>
        </w:rPr>
        <w:t xml:space="preserve"> van Veronika Peters</w:t>
      </w:r>
      <w:r w:rsidR="00E14518">
        <w:br/>
      </w:r>
      <w:r>
        <w:rPr>
          <w:noProof/>
          <w:snapToGrid w:val="0"/>
        </w:rPr>
        <w:t>‘</w:t>
      </w:r>
      <w:r w:rsidR="00DF3165" w:rsidRPr="00DF3165">
        <w:rPr>
          <w:noProof/>
          <w:snapToGrid w:val="0"/>
        </w:rPr>
        <w:t>Greatest bits!</w:t>
      </w:r>
      <w:r>
        <w:rPr>
          <w:noProof/>
          <w:snapToGrid w:val="0"/>
        </w:rPr>
        <w:t>’</w:t>
      </w:r>
      <w:r w:rsidR="00DF3165" w:rsidRPr="00DF3165">
        <w:rPr>
          <w:noProof/>
          <w:snapToGrid w:val="0"/>
        </w:rPr>
        <w:t xml:space="preserve"> van Kees Van Kooten</w:t>
      </w:r>
      <w:r w:rsidR="00E14518">
        <w:br/>
      </w:r>
      <w:r>
        <w:rPr>
          <w:noProof/>
          <w:snapToGrid w:val="0"/>
        </w:rPr>
        <w:t>‘</w:t>
      </w:r>
      <w:r w:rsidR="00DF3165" w:rsidRPr="00DF3165">
        <w:rPr>
          <w:noProof/>
          <w:snapToGrid w:val="0"/>
        </w:rPr>
        <w:t>De erfenis van het verlies</w:t>
      </w:r>
      <w:r>
        <w:rPr>
          <w:noProof/>
          <w:snapToGrid w:val="0"/>
        </w:rPr>
        <w:t>’</w:t>
      </w:r>
      <w:r w:rsidR="00DF3165" w:rsidRPr="00DF3165">
        <w:rPr>
          <w:noProof/>
          <w:snapToGrid w:val="0"/>
        </w:rPr>
        <w:t xml:space="preserve"> van Kiran Desai</w:t>
      </w:r>
      <w:r w:rsidR="00E14518">
        <w:br/>
      </w:r>
      <w:r w:rsidRPr="00440388">
        <w:rPr>
          <w:snapToGrid w:val="0"/>
        </w:rPr>
        <w:t>‘</w:t>
      </w:r>
      <w:r w:rsidR="00DF3165" w:rsidRPr="00440388">
        <w:rPr>
          <w:snapToGrid w:val="0"/>
        </w:rPr>
        <w:t>Hugo's heilige vuur: de intieme biografie van de jonge Hugo Schiltz</w:t>
      </w:r>
      <w:r w:rsidRPr="00440388">
        <w:rPr>
          <w:snapToGrid w:val="0"/>
        </w:rPr>
        <w:t>’</w:t>
      </w:r>
      <w:r w:rsidR="00A059A7" w:rsidRPr="00440388">
        <w:rPr>
          <w:snapToGrid w:val="0"/>
        </w:rPr>
        <w:t xml:space="preserve"> van Paul Huybrechts</w:t>
      </w:r>
      <w:r w:rsidR="00E14518">
        <w:rPr>
          <w:snapToGrid w:val="0"/>
        </w:rPr>
        <w:br/>
      </w:r>
      <w:r>
        <w:rPr>
          <w:noProof/>
          <w:snapToGrid w:val="0"/>
        </w:rPr>
        <w:t>‘</w:t>
      </w:r>
      <w:r w:rsidR="00DF3165" w:rsidRPr="00DF3165">
        <w:rPr>
          <w:noProof/>
          <w:snapToGrid w:val="0"/>
        </w:rPr>
        <w:t>Jezus van Nazareth</w:t>
      </w:r>
      <w:r w:rsidR="00A059A7">
        <w:rPr>
          <w:noProof/>
          <w:snapToGrid w:val="0"/>
        </w:rPr>
        <w:t>’</w:t>
      </w:r>
      <w:r w:rsidR="00DF3165" w:rsidRPr="00DF3165">
        <w:rPr>
          <w:noProof/>
          <w:snapToGrid w:val="0"/>
        </w:rPr>
        <w:t xml:space="preserve"> van paus Benedictus XVI</w:t>
      </w:r>
      <w:r w:rsidR="00112BBC">
        <w:br/>
      </w:r>
      <w:r>
        <w:rPr>
          <w:noProof/>
        </w:rPr>
        <w:t>‘</w:t>
      </w:r>
      <w:r w:rsidR="00DF3165" w:rsidRPr="00DF3165">
        <w:rPr>
          <w:noProof/>
        </w:rPr>
        <w:t>Hitlers privébibliotheek</w:t>
      </w:r>
      <w:r>
        <w:rPr>
          <w:noProof/>
        </w:rPr>
        <w:t>’</w:t>
      </w:r>
      <w:r w:rsidR="00DF3165" w:rsidRPr="00DF3165">
        <w:rPr>
          <w:noProof/>
        </w:rPr>
        <w:t xml:space="preserve"> van Timothy Ryback</w:t>
      </w:r>
      <w:r w:rsidR="00A059A7">
        <w:rPr>
          <w:noProof/>
        </w:rPr>
        <w:br/>
      </w:r>
      <w:r>
        <w:rPr>
          <w:noProof/>
        </w:rPr>
        <w:t>‘</w:t>
      </w:r>
      <w:r w:rsidR="00DF3165" w:rsidRPr="00DF3165">
        <w:rPr>
          <w:noProof/>
        </w:rPr>
        <w:t>Brieven aan Hitler: een volk schrijft zijn Führer</w:t>
      </w:r>
      <w:r>
        <w:rPr>
          <w:noProof/>
        </w:rPr>
        <w:t>’</w:t>
      </w:r>
      <w:r w:rsidR="00DF3165" w:rsidRPr="00DF3165">
        <w:rPr>
          <w:noProof/>
        </w:rPr>
        <w:t xml:space="preserve"> van Henrik Eberle</w:t>
      </w:r>
      <w:r w:rsidR="00E14518">
        <w:br/>
      </w:r>
      <w:r>
        <w:rPr>
          <w:snapToGrid w:val="0"/>
        </w:rPr>
        <w:t>‘</w:t>
      </w:r>
      <w:r w:rsidR="00DF3165" w:rsidRPr="00DF3165">
        <w:rPr>
          <w:snapToGrid w:val="0"/>
        </w:rPr>
        <w:t>Winterhuis</w:t>
      </w:r>
      <w:r>
        <w:rPr>
          <w:snapToGrid w:val="0"/>
        </w:rPr>
        <w:t>’</w:t>
      </w:r>
      <w:r w:rsidR="00DF3165" w:rsidRPr="00DF3165">
        <w:rPr>
          <w:snapToGrid w:val="0"/>
        </w:rPr>
        <w:t xml:space="preserve"> van Bernard </w:t>
      </w:r>
      <w:proofErr w:type="spellStart"/>
      <w:r w:rsidR="00DF3165" w:rsidRPr="00DF3165">
        <w:rPr>
          <w:snapToGrid w:val="0"/>
        </w:rPr>
        <w:t>Dewulf</w:t>
      </w:r>
      <w:proofErr w:type="spellEnd"/>
    </w:p>
    <w:p w14:paraId="25DC380B" w14:textId="5CCE6809" w:rsidR="00DF3165" w:rsidRPr="00DF3165" w:rsidRDefault="00DF3165" w:rsidP="00833F8A">
      <w:pPr>
        <w:pStyle w:val="Kop2"/>
      </w:pPr>
      <w:bookmarkStart w:id="39" w:name="_Toc68000143"/>
      <w:r w:rsidRPr="00DF3165">
        <w:t>Februari 2011</w:t>
      </w:r>
      <w:bookmarkEnd w:id="39"/>
    </w:p>
    <w:p w14:paraId="2ED7034B" w14:textId="688E4CD1" w:rsidR="00DF3165" w:rsidRPr="00E14518" w:rsidRDefault="00455F73" w:rsidP="00E14518">
      <w:pPr>
        <w:rPr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fanfare De Sint-Jans-Vriend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Ernest Claes</w:t>
      </w:r>
      <w:r w:rsidR="00660BB6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Moord in de senaat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ol Van den Driessche</w:t>
      </w:r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Winnen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en </w:t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Brieven van dikke Freddy</w:t>
      </w:r>
      <w:r>
        <w:rPr>
          <w:lang w:val="nl-NL" w:eastAsia="nl-NL"/>
        </w:rPr>
        <w:t>’</w:t>
      </w:r>
      <w:r w:rsidR="00660BB6">
        <w:rPr>
          <w:lang w:val="nl-NL" w:eastAsia="nl-NL"/>
        </w:rPr>
        <w:t xml:space="preserve"> van </w:t>
      </w:r>
      <w:r w:rsidR="00660BB6" w:rsidRPr="00DF3165">
        <w:rPr>
          <w:lang w:val="nl-NL" w:eastAsia="nl-NL"/>
        </w:rPr>
        <w:t>Erik Vlaminck</w:t>
      </w:r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Gimmick!</w:t>
      </w:r>
      <w:r>
        <w:rPr>
          <w:noProof/>
          <w:snapToGrid w:val="0"/>
          <w:lang w:val="nl-NL" w:eastAsia="nl-NL"/>
        </w:rPr>
        <w:t>’</w:t>
      </w:r>
      <w:r w:rsidR="005207A3">
        <w:rPr>
          <w:noProof/>
          <w:snapToGrid w:val="0"/>
          <w:lang w:val="nl-NL" w:eastAsia="nl-NL"/>
        </w:rPr>
        <w:t xml:space="preserve"> van Joost Zwagerman</w:t>
      </w:r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Sprakeloos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Tom Lanoye</w:t>
      </w:r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Congo, een geschiedenis</w:t>
      </w:r>
      <w:r>
        <w:rPr>
          <w:lang w:val="nl-NL" w:eastAsia="nl-NL"/>
        </w:rPr>
        <w:t>’</w:t>
      </w:r>
      <w:r w:rsidR="005207A3">
        <w:rPr>
          <w:lang w:val="nl-NL" w:eastAsia="nl-NL"/>
        </w:rPr>
        <w:t xml:space="preserve"> van David Van </w:t>
      </w:r>
      <w:proofErr w:type="spellStart"/>
      <w:r w:rsidR="005207A3">
        <w:rPr>
          <w:lang w:val="nl-NL" w:eastAsia="nl-NL"/>
        </w:rPr>
        <w:t>Reybrouck</w:t>
      </w:r>
      <w:proofErr w:type="spellEnd"/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antes tiende cirkel: het verhaal van mijn depressie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Boudewijn Vanpeteghem</w:t>
      </w:r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Leven en lot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Vasili Grossman</w:t>
      </w:r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Voor Verdun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Kurt Tucholsky</w:t>
      </w:r>
    </w:p>
    <w:p w14:paraId="09A61669" w14:textId="757A19AD" w:rsidR="00DF3165" w:rsidRPr="00DF3165" w:rsidRDefault="00DF3165" w:rsidP="00833F8A">
      <w:pPr>
        <w:pStyle w:val="Kop2"/>
      </w:pPr>
      <w:bookmarkStart w:id="40" w:name="_Toc68000144"/>
      <w:r w:rsidRPr="00DF3165">
        <w:t>Maart 2011</w:t>
      </w:r>
      <w:bookmarkEnd w:id="40"/>
    </w:p>
    <w:p w14:paraId="315860E5" w14:textId="6072F168" w:rsidR="00DF3165" w:rsidRPr="00E14518" w:rsidRDefault="00455F73" w:rsidP="00E14518">
      <w:pPr>
        <w:rPr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Liefde, lust en pasta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Giulia Melucci</w:t>
      </w:r>
      <w:r w:rsidR="00762664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Het oude Frankrijk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Roger Martin du Gard</w:t>
      </w:r>
      <w:r w:rsidR="00762664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lastRenderedPageBreak/>
        <w:t>‘</w:t>
      </w:r>
      <w:r w:rsidR="00DF3165" w:rsidRPr="00DF3165">
        <w:rPr>
          <w:snapToGrid w:val="0"/>
          <w:lang w:val="nl-NL" w:eastAsia="nl-NL"/>
        </w:rPr>
        <w:t>Ruw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Marie Kessels</w:t>
      </w:r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Congo, een geschiedenis</w:t>
      </w:r>
      <w:r>
        <w:rPr>
          <w:lang w:val="nl-NL" w:eastAsia="nl-NL"/>
        </w:rPr>
        <w:t>’</w:t>
      </w:r>
      <w:r w:rsidR="00762664">
        <w:rPr>
          <w:lang w:val="nl-NL" w:eastAsia="nl-NL"/>
        </w:rPr>
        <w:t xml:space="preserve"> van </w:t>
      </w:r>
      <w:r w:rsidR="00762664" w:rsidRPr="00DF3165">
        <w:rPr>
          <w:lang w:val="nl-NL" w:eastAsia="nl-NL"/>
        </w:rPr>
        <w:t xml:space="preserve">David Van </w:t>
      </w:r>
      <w:proofErr w:type="spellStart"/>
      <w:r w:rsidR="00762664" w:rsidRPr="00DF3165">
        <w:rPr>
          <w:lang w:val="nl-NL" w:eastAsia="nl-NL"/>
        </w:rPr>
        <w:t>Reybrouck</w:t>
      </w:r>
      <w:proofErr w:type="spellEnd"/>
      <w:r w:rsidR="00E14518">
        <w:rPr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Moskou is een gekkenhuis: verhalen over een wereldstad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Peter D’Hamecourt</w:t>
      </w:r>
      <w:r w:rsidR="00E14518" w:rsidRPr="00440388">
        <w:rPr>
          <w:lang w:val="nl-NL" w:eastAsia="nl-NL"/>
        </w:rPr>
        <w:br/>
      </w:r>
      <w:r w:rsidR="00DF3165" w:rsidRPr="00440388">
        <w:rPr>
          <w:noProof/>
          <w:snapToGrid w:val="0"/>
          <w:lang w:val="nl-NL" w:eastAsia="nl-NL"/>
        </w:rPr>
        <w:t xml:space="preserve">Hoorcolleges van </w:t>
      </w:r>
      <w:r w:rsidR="00DF3165" w:rsidRPr="00440388">
        <w:rPr>
          <w:snapToGrid w:val="0"/>
          <w:lang w:val="nl-NL" w:eastAsia="nl-NL"/>
        </w:rPr>
        <w:t xml:space="preserve">Rik </w:t>
      </w:r>
      <w:proofErr w:type="spellStart"/>
      <w:r w:rsidR="00DF3165" w:rsidRPr="00440388">
        <w:rPr>
          <w:snapToGrid w:val="0"/>
          <w:lang w:val="nl-NL" w:eastAsia="nl-NL"/>
        </w:rPr>
        <w:t>Torfs</w:t>
      </w:r>
      <w:proofErr w:type="spellEnd"/>
      <w:r w:rsidR="00DF3165" w:rsidRPr="00440388">
        <w:rPr>
          <w:snapToGrid w:val="0"/>
          <w:lang w:val="nl-NL" w:eastAsia="nl-NL"/>
        </w:rPr>
        <w:t xml:space="preserve">, Marc </w:t>
      </w:r>
      <w:proofErr w:type="spellStart"/>
      <w:r w:rsidR="00DF3165" w:rsidRPr="00440388">
        <w:rPr>
          <w:snapToGrid w:val="0"/>
          <w:lang w:val="nl-NL" w:eastAsia="nl-NL"/>
        </w:rPr>
        <w:t>Reynebeau</w:t>
      </w:r>
      <w:proofErr w:type="spellEnd"/>
      <w:r w:rsidR="00DF3165" w:rsidRPr="00440388">
        <w:rPr>
          <w:snapToGrid w:val="0"/>
          <w:lang w:val="nl-NL" w:eastAsia="nl-NL"/>
        </w:rPr>
        <w:t xml:space="preserve">, Koen </w:t>
      </w:r>
      <w:proofErr w:type="spellStart"/>
      <w:r w:rsidR="00DF3165" w:rsidRPr="00440388">
        <w:rPr>
          <w:snapToGrid w:val="0"/>
          <w:lang w:val="nl-NL" w:eastAsia="nl-NL"/>
        </w:rPr>
        <w:t>Schoors</w:t>
      </w:r>
      <w:proofErr w:type="spellEnd"/>
      <w:r w:rsidR="00DF3165" w:rsidRPr="00440388">
        <w:rPr>
          <w:snapToGrid w:val="0"/>
          <w:lang w:val="nl-NL" w:eastAsia="nl-NL"/>
        </w:rPr>
        <w:t xml:space="preserve"> en Alfons </w:t>
      </w:r>
      <w:proofErr w:type="spellStart"/>
      <w:r w:rsidR="00DF3165" w:rsidRPr="00440388">
        <w:rPr>
          <w:snapToGrid w:val="0"/>
          <w:lang w:val="nl-NL" w:eastAsia="nl-NL"/>
        </w:rPr>
        <w:t>Vansteenwegen</w:t>
      </w:r>
      <w:proofErr w:type="spellEnd"/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Rubino: de aanslag op Leopold II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Anne Morelli</w:t>
      </w:r>
      <w:r w:rsidR="00762664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Reizen in het spoor van Leopold II: van Koekelberg naar Hong Kong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Kris Clerckx</w:t>
      </w:r>
      <w:r w:rsidR="00E14518">
        <w:rPr>
          <w:lang w:val="nl-NL" w:eastAsia="nl-NL"/>
        </w:rPr>
        <w:br/>
      </w:r>
      <w:r>
        <w:rPr>
          <w:iCs/>
          <w:snapToGrid w:val="0"/>
          <w:lang w:val="nl-NL" w:eastAsia="nl-NL"/>
        </w:rPr>
        <w:t>‘</w:t>
      </w:r>
      <w:r w:rsidR="00DF3165" w:rsidRPr="00DF3165">
        <w:rPr>
          <w:iCs/>
          <w:snapToGrid w:val="0"/>
          <w:lang w:val="nl-NL" w:eastAsia="nl-NL"/>
        </w:rPr>
        <w:t>Reis door mijn Vlaanderen in verre tijden ondernomen</w:t>
      </w:r>
      <w:r>
        <w:rPr>
          <w:iCs/>
          <w:snapToGrid w:val="0"/>
          <w:lang w:val="nl-NL" w:eastAsia="nl-NL"/>
        </w:rPr>
        <w:t>’</w:t>
      </w:r>
      <w:r w:rsidR="00DF3165" w:rsidRPr="00DF3165">
        <w:rPr>
          <w:iCs/>
          <w:snapToGrid w:val="0"/>
          <w:lang w:val="nl-NL" w:eastAsia="nl-NL"/>
        </w:rPr>
        <w:t xml:space="preserve"> van </w:t>
      </w:r>
      <w:r w:rsidR="00DF3165" w:rsidRPr="00DF3165">
        <w:rPr>
          <w:snapToGrid w:val="0"/>
          <w:lang w:val="nl-NL" w:eastAsia="nl-NL"/>
        </w:rPr>
        <w:t xml:space="preserve">Michel de </w:t>
      </w:r>
      <w:proofErr w:type="spellStart"/>
      <w:r w:rsidR="00DF3165" w:rsidRPr="00DF3165">
        <w:rPr>
          <w:snapToGrid w:val="0"/>
          <w:lang w:val="nl-NL" w:eastAsia="nl-NL"/>
        </w:rPr>
        <w:t>Ghelderode</w:t>
      </w:r>
      <w:proofErr w:type="spellEnd"/>
    </w:p>
    <w:p w14:paraId="2689F00F" w14:textId="6837FE14" w:rsidR="00DF3165" w:rsidRPr="00DF3165" w:rsidRDefault="00DF3165" w:rsidP="00833F8A">
      <w:pPr>
        <w:pStyle w:val="Kop2"/>
      </w:pPr>
      <w:bookmarkStart w:id="41" w:name="_Toc68000145"/>
      <w:r w:rsidRPr="00DF3165">
        <w:t>April 2011</w:t>
      </w:r>
      <w:bookmarkEnd w:id="41"/>
    </w:p>
    <w:p w14:paraId="7A313806" w14:textId="496EEC6B" w:rsidR="00DF3165" w:rsidRPr="00E14518" w:rsidRDefault="00455F73" w:rsidP="00E14518">
      <w:pPr>
        <w:rPr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verloren dagboeken van Jane Aust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Syrie James</w:t>
      </w:r>
      <w:r w:rsidR="00C57244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Het monster van Florence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Douglas Preston</w:t>
      </w:r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Luchtgezicht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Gie Bogaert</w:t>
      </w:r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Een liefhebbende ma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Martin Walser</w:t>
      </w:r>
      <w:r w:rsidR="00C57244">
        <w:rPr>
          <w:snapToGrid w:val="0"/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Drie kameraden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</w:t>
      </w:r>
      <w:proofErr w:type="spellStart"/>
      <w:r w:rsidR="00DF3165" w:rsidRPr="00DF3165">
        <w:rPr>
          <w:lang w:val="nl-NL" w:eastAsia="nl-NL"/>
        </w:rPr>
        <w:t>Erich</w:t>
      </w:r>
      <w:proofErr w:type="spellEnd"/>
      <w:r w:rsidR="00DF3165" w:rsidRPr="00DF3165">
        <w:rPr>
          <w:lang w:val="nl-NL" w:eastAsia="nl-NL"/>
        </w:rPr>
        <w:t xml:space="preserve"> Maria Remarque</w:t>
      </w:r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Over de taalgrens: van Komen naar Voer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Guido Fonteyn</w:t>
      </w:r>
      <w:r w:rsidR="00E14518">
        <w:rPr>
          <w:lang w:val="nl-NL" w:eastAsia="nl-NL"/>
        </w:rPr>
        <w:br/>
      </w:r>
      <w:r>
        <w:rPr>
          <w:lang w:eastAsia="nl-NL"/>
        </w:rPr>
        <w:t>‘</w:t>
      </w:r>
      <w:r w:rsidR="00DF3165" w:rsidRPr="00E14518">
        <w:rPr>
          <w:lang w:eastAsia="nl-NL"/>
        </w:rPr>
        <w:t>De charmeur van Europa</w:t>
      </w:r>
      <w:r>
        <w:rPr>
          <w:lang w:eastAsia="nl-NL"/>
        </w:rPr>
        <w:t>’</w:t>
      </w:r>
      <w:r w:rsidR="00C57244">
        <w:rPr>
          <w:lang w:eastAsia="nl-NL"/>
        </w:rPr>
        <w:t xml:space="preserve"> </w:t>
      </w:r>
      <w:r w:rsidR="00C57244" w:rsidRPr="00E14518">
        <w:rPr>
          <w:lang w:eastAsia="nl-NL"/>
        </w:rPr>
        <w:t xml:space="preserve">van Charles-Joseph de </w:t>
      </w:r>
      <w:proofErr w:type="spellStart"/>
      <w:r w:rsidR="00C57244" w:rsidRPr="00E14518">
        <w:rPr>
          <w:lang w:eastAsia="nl-NL"/>
        </w:rPr>
        <w:t>Ligne</w:t>
      </w:r>
      <w:proofErr w:type="spellEnd"/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Het gefluit van de merel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proofErr w:type="spellStart"/>
      <w:r w:rsidR="00DF3165" w:rsidRPr="00DF3165">
        <w:rPr>
          <w:snapToGrid w:val="0"/>
          <w:lang w:val="nl-NL" w:eastAsia="nl-NL"/>
        </w:rPr>
        <w:t>Italo</w:t>
      </w:r>
      <w:proofErr w:type="spellEnd"/>
      <w:r w:rsidR="00DF3165" w:rsidRPr="00DF3165">
        <w:rPr>
          <w:snapToGrid w:val="0"/>
          <w:lang w:val="nl-NL" w:eastAsia="nl-NL"/>
        </w:rPr>
        <w:t xml:space="preserve"> </w:t>
      </w:r>
      <w:proofErr w:type="spellStart"/>
      <w:r w:rsidR="00DF3165" w:rsidRPr="00DF3165">
        <w:rPr>
          <w:snapToGrid w:val="0"/>
          <w:lang w:val="nl-NL" w:eastAsia="nl-NL"/>
        </w:rPr>
        <w:t>Calvino</w:t>
      </w:r>
      <w:proofErr w:type="spellEnd"/>
    </w:p>
    <w:p w14:paraId="4D3F3E02" w14:textId="471B2566" w:rsidR="00DF3165" w:rsidRPr="00DF3165" w:rsidRDefault="00DF3165" w:rsidP="00833F8A">
      <w:pPr>
        <w:pStyle w:val="Kop2"/>
      </w:pPr>
      <w:bookmarkStart w:id="42" w:name="_Toc68000146"/>
      <w:r w:rsidRPr="00DF3165">
        <w:t>Mei 2011</w:t>
      </w:r>
      <w:bookmarkEnd w:id="42"/>
    </w:p>
    <w:p w14:paraId="377E5D3A" w14:textId="71052896" w:rsidR="00DF3165" w:rsidRPr="00E14518" w:rsidRDefault="00455F73" w:rsidP="00E14518">
      <w:pPr>
        <w:rPr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La Réserve en de vloek van het zesde gebod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Jos Pierreux</w:t>
      </w:r>
      <w:r w:rsidR="00C57244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Van oude menschen, de dingen die voorbij gaan…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Louis Couperus</w:t>
      </w:r>
      <w:r w:rsidR="00C57244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Alleen maar nette mens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Robert Vuijsje</w:t>
      </w:r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Jackie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</w:t>
      </w:r>
      <w:r w:rsidR="00C57244">
        <w:rPr>
          <w:lang w:val="nl-NL" w:eastAsia="nl-NL"/>
        </w:rPr>
        <w:t xml:space="preserve"> </w:t>
      </w:r>
      <w:r w:rsidR="00DF3165" w:rsidRPr="00DF3165">
        <w:rPr>
          <w:lang w:val="nl-NL" w:eastAsia="nl-NL"/>
        </w:rPr>
        <w:t xml:space="preserve">Elfriede </w:t>
      </w:r>
      <w:proofErr w:type="spellStart"/>
      <w:r w:rsidR="00DF3165" w:rsidRPr="00DF3165">
        <w:rPr>
          <w:lang w:val="nl-NL" w:eastAsia="nl-NL"/>
        </w:rPr>
        <w:t>Jelinek</w:t>
      </w:r>
      <w:proofErr w:type="spellEnd"/>
      <w:r w:rsidR="00E14518">
        <w:rPr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De bloemen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Koen Peeters</w:t>
      </w:r>
      <w:r w:rsidR="00E14518" w:rsidRPr="00440388">
        <w:rPr>
          <w:lang w:val="nl-NL" w:eastAsia="nl-NL"/>
        </w:rPr>
        <w:br/>
      </w:r>
      <w:r w:rsidR="00DF3165" w:rsidRPr="00440388">
        <w:rPr>
          <w:lang w:val="nl-NL" w:eastAsia="nl-NL"/>
        </w:rPr>
        <w:t xml:space="preserve">Georges </w:t>
      </w:r>
      <w:proofErr w:type="spellStart"/>
      <w:r w:rsidR="00DF3165" w:rsidRPr="00440388">
        <w:rPr>
          <w:lang w:val="nl-NL" w:eastAsia="nl-NL"/>
        </w:rPr>
        <w:t>Perec</w:t>
      </w:r>
      <w:proofErr w:type="spellEnd"/>
      <w:r w:rsidR="00E14518">
        <w:rPr>
          <w:lang w:val="nl-NL" w:eastAsia="nl-NL"/>
        </w:rPr>
        <w:br/>
      </w:r>
      <w:r w:rsidR="00C57244"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Wij, BSD’ers!: het menselijk verhaal van onze legergemeenschap op Duitse bodem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Jan Backx</w:t>
      </w:r>
      <w:r w:rsidR="00AB176D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 xml:space="preserve">Operatie Walküre: het drama van </w:t>
      </w:r>
      <w:smartTag w:uri="urn:schemas-microsoft-com:office:smarttags" w:element="metricconverter">
        <w:smartTagPr>
          <w:attr w:name="ls" w:val="trans"/>
          <w:attr w:name="Month" w:val="7"/>
          <w:attr w:name="Day" w:val="20"/>
          <w:attr w:name="Year" w:val="19"/>
        </w:smartTagPr>
        <w:r w:rsidR="00DF3165" w:rsidRPr="00DF3165">
          <w:rPr>
            <w:noProof/>
            <w:snapToGrid w:val="0"/>
            <w:lang w:val="nl-NL" w:eastAsia="nl-NL"/>
          </w:rPr>
          <w:t>20 juli 19</w:t>
        </w:r>
      </w:smartTag>
      <w:r w:rsidR="00DF3165" w:rsidRPr="00DF3165">
        <w:rPr>
          <w:noProof/>
          <w:snapToGrid w:val="0"/>
          <w:lang w:val="nl-NL" w:eastAsia="nl-NL"/>
        </w:rPr>
        <w:t>44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Tobias Kniebe</w:t>
      </w:r>
      <w:r w:rsidR="00E14518">
        <w:rPr>
          <w:lang w:val="nl-NL" w:eastAsia="nl-NL"/>
        </w:rPr>
        <w:br/>
      </w:r>
      <w:r w:rsidR="00C57244">
        <w:rPr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brief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Bernard </w:t>
      </w:r>
      <w:proofErr w:type="spellStart"/>
      <w:r w:rsidR="00DF3165" w:rsidRPr="00DF3165">
        <w:rPr>
          <w:snapToGrid w:val="0"/>
          <w:lang w:val="nl-NL" w:eastAsia="nl-NL"/>
        </w:rPr>
        <w:t>Malamud</w:t>
      </w:r>
      <w:proofErr w:type="spellEnd"/>
    </w:p>
    <w:p w14:paraId="05CB4766" w14:textId="7776959D" w:rsidR="00DF3165" w:rsidRPr="00DF3165" w:rsidRDefault="00DF3165" w:rsidP="00833F8A">
      <w:pPr>
        <w:pStyle w:val="Kop2"/>
      </w:pPr>
      <w:bookmarkStart w:id="43" w:name="_Toc68000147"/>
      <w:r w:rsidRPr="00DF3165">
        <w:t>Juni 2011</w:t>
      </w:r>
      <w:bookmarkEnd w:id="43"/>
    </w:p>
    <w:p w14:paraId="2317EE33" w14:textId="6E03F5C8" w:rsidR="00DF3165" w:rsidRPr="00E14518" w:rsidRDefault="00455F73" w:rsidP="00E14518">
      <w:pPr>
        <w:rPr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sumoworstelaar die niet dik kon word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Eric-Emmanuel Schmitt</w:t>
      </w:r>
      <w:r w:rsidR="00C57244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Mathilde &amp; Co: de familie d'Ambras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Jan Van den Berghe</w:t>
      </w:r>
      <w:r w:rsidR="00C57244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verborgen geschiedenis van Courtillo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Charles Lewinsky</w:t>
      </w:r>
      <w:r w:rsidR="00DF3165" w:rsidRPr="00DF3165">
        <w:rPr>
          <w:snapToGrid w:val="0"/>
          <w:lang w:val="nl-NL" w:eastAsia="nl-NL"/>
        </w:rPr>
        <w:t xml:space="preserve"> </w:t>
      </w:r>
      <w:r w:rsidR="00E14518">
        <w:rPr>
          <w:lang w:val="nl-NL" w:eastAsia="nl-NL"/>
        </w:rPr>
        <w:br/>
      </w:r>
      <w:r w:rsidR="00DF3165" w:rsidRPr="00DF3165">
        <w:rPr>
          <w:lang w:val="nl-NL" w:eastAsia="nl-NL"/>
        </w:rPr>
        <w:t>Het hoorspel</w:t>
      </w:r>
      <w:r w:rsidR="00C57244">
        <w:rPr>
          <w:lang w:val="nl-NL" w:eastAsia="nl-NL"/>
        </w:rPr>
        <w:t xml:space="preserve"> </w:t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 xml:space="preserve">Long </w:t>
      </w:r>
      <w:proofErr w:type="spellStart"/>
      <w:r w:rsidR="00DF3165" w:rsidRPr="00DF3165">
        <w:rPr>
          <w:lang w:val="nl-NL" w:eastAsia="nl-NL"/>
        </w:rPr>
        <w:t>Distance</w:t>
      </w:r>
      <w:proofErr w:type="spellEnd"/>
      <w:r w:rsidR="00DF3165" w:rsidRPr="00DF3165">
        <w:rPr>
          <w:lang w:val="nl-NL" w:eastAsia="nl-NL"/>
        </w:rPr>
        <w:t>, een telefoonthriller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</w:t>
      </w:r>
      <w:proofErr w:type="spellStart"/>
      <w:r w:rsidR="00DF3165" w:rsidRPr="00DF3165">
        <w:rPr>
          <w:lang w:val="nl-NL" w:eastAsia="nl-NL"/>
        </w:rPr>
        <w:t>Hiekelien</w:t>
      </w:r>
      <w:proofErr w:type="spellEnd"/>
      <w:r w:rsidR="00DF3165" w:rsidRPr="00DF3165">
        <w:rPr>
          <w:lang w:val="nl-NL" w:eastAsia="nl-NL"/>
        </w:rPr>
        <w:t xml:space="preserve"> van den Herik</w:t>
      </w:r>
      <w:r w:rsidR="00AB176D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De eenzaamheid van het westen</w:t>
      </w:r>
      <w:r>
        <w:rPr>
          <w:lang w:val="nl-NL" w:eastAsia="nl-NL"/>
        </w:rPr>
        <w:t>’</w:t>
      </w:r>
      <w:r w:rsidR="00C57244">
        <w:rPr>
          <w:lang w:val="nl-NL" w:eastAsia="nl-NL"/>
        </w:rPr>
        <w:t xml:space="preserve"> van </w:t>
      </w:r>
      <w:r w:rsidR="00C57244" w:rsidRPr="00DF3165">
        <w:rPr>
          <w:lang w:val="nl-NL" w:eastAsia="nl-NL"/>
        </w:rPr>
        <w:t xml:space="preserve">Johanna </w:t>
      </w:r>
      <w:proofErr w:type="spellStart"/>
      <w:r w:rsidR="00C57244" w:rsidRPr="00DF3165">
        <w:rPr>
          <w:lang w:val="nl-NL" w:eastAsia="nl-NL"/>
        </w:rPr>
        <w:t>Spaey</w:t>
      </w:r>
      <w:proofErr w:type="spellEnd"/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Het vertrek van de mier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Toon Tellegen</w:t>
      </w:r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Niets te vrez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Julian Barnes</w:t>
      </w:r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Essays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Michel de Montaigne</w:t>
      </w:r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Over Duitsland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Heinrich Heine</w:t>
      </w:r>
    </w:p>
    <w:p w14:paraId="42625E21" w14:textId="1608A489" w:rsidR="00DF3165" w:rsidRDefault="00DF3165" w:rsidP="00833F8A">
      <w:pPr>
        <w:pStyle w:val="Kop2"/>
      </w:pPr>
      <w:bookmarkStart w:id="44" w:name="_Toc68000148"/>
      <w:r w:rsidRPr="00DF3165">
        <w:t>September 2011</w:t>
      </w:r>
      <w:bookmarkEnd w:id="44"/>
    </w:p>
    <w:p w14:paraId="65BC19A4" w14:textId="558F7873" w:rsidR="00DF3165" w:rsidRPr="00E14518" w:rsidRDefault="00455F73" w:rsidP="00E14518">
      <w:pPr>
        <w:rPr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minzame moordenaar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Bram Dehouck</w:t>
      </w:r>
      <w:r w:rsidR="002D04C3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SOS Piet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iet Huysentruyt</w:t>
      </w:r>
      <w:r w:rsidR="00E14518">
        <w:rPr>
          <w:lang w:val="nl-NL" w:eastAsia="nl-NL"/>
        </w:rPr>
        <w:br/>
      </w:r>
      <w:r w:rsidR="00440388">
        <w:rPr>
          <w:snapToGrid w:val="0"/>
          <w:lang w:val="nl-NL" w:eastAsia="nl-NL"/>
        </w:rPr>
        <w:lastRenderedPageBreak/>
        <w:t>G</w:t>
      </w:r>
      <w:r w:rsidR="00DF3165" w:rsidRPr="00440388">
        <w:rPr>
          <w:snapToGrid w:val="0"/>
          <w:lang w:val="nl-NL" w:eastAsia="nl-NL"/>
        </w:rPr>
        <w:t xml:space="preserve">esprek met Pieter </w:t>
      </w:r>
      <w:proofErr w:type="spellStart"/>
      <w:r w:rsidR="00DF3165" w:rsidRPr="00440388">
        <w:rPr>
          <w:snapToGrid w:val="0"/>
          <w:lang w:val="nl-NL" w:eastAsia="nl-NL"/>
        </w:rPr>
        <w:t>Aspe</w:t>
      </w:r>
      <w:proofErr w:type="spellEnd"/>
      <w:r w:rsidR="00E14518">
        <w:rPr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lang w:val="nl-NL" w:eastAsia="nl-NL"/>
        </w:rPr>
        <w:t>Zot van Elsschot</w:t>
      </w:r>
      <w:r>
        <w:rPr>
          <w:lang w:val="nl-NL" w:eastAsia="nl-NL"/>
        </w:rPr>
        <w:t>’</w:t>
      </w:r>
      <w:r w:rsidR="002D04C3">
        <w:rPr>
          <w:lang w:val="nl-NL" w:eastAsia="nl-NL"/>
        </w:rPr>
        <w:t xml:space="preserve"> </w:t>
      </w:r>
      <w:r w:rsidR="00DF3165" w:rsidRPr="00DF3165">
        <w:rPr>
          <w:lang w:val="nl-NL" w:eastAsia="nl-NL"/>
        </w:rPr>
        <w:t xml:space="preserve">van Pat </w:t>
      </w:r>
      <w:proofErr w:type="spellStart"/>
      <w:r w:rsidR="00DF3165" w:rsidRPr="00DF3165">
        <w:rPr>
          <w:lang w:val="nl-NL" w:eastAsia="nl-NL"/>
        </w:rPr>
        <w:t>Donnez</w:t>
      </w:r>
      <w:proofErr w:type="spellEnd"/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De maagd Marino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Yves Petry</w:t>
      </w:r>
      <w:r w:rsidR="00E14518">
        <w:rPr>
          <w:lang w:val="nl-NL" w:eastAsia="nl-NL"/>
        </w:rPr>
        <w:br/>
      </w:r>
      <w:r w:rsidR="002D04C3"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begraafplaats van Praag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Umberto Eco</w:t>
      </w:r>
      <w:r w:rsidR="00E14518">
        <w:rPr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laatste wildernis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Robert Macfarlane</w:t>
      </w:r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Leven in twee werelden: Belgische collaborateurs en de diaspora na de Tweede Wereldoorlog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Frank Seberechts</w:t>
      </w:r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Lolita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</w:t>
      </w:r>
      <w:proofErr w:type="spellStart"/>
      <w:r w:rsidR="00DF3165" w:rsidRPr="00DF3165">
        <w:rPr>
          <w:lang w:val="nl-NL" w:eastAsia="nl-NL"/>
        </w:rPr>
        <w:t>Dorothy</w:t>
      </w:r>
      <w:proofErr w:type="spellEnd"/>
      <w:r w:rsidR="00DF3165" w:rsidRPr="00DF3165">
        <w:rPr>
          <w:lang w:val="nl-NL" w:eastAsia="nl-NL"/>
        </w:rPr>
        <w:t xml:space="preserve"> Parker</w:t>
      </w:r>
    </w:p>
    <w:p w14:paraId="7C30A88D" w14:textId="649CC654" w:rsidR="00DF3165" w:rsidRPr="00DF3165" w:rsidRDefault="00DF3165" w:rsidP="00833F8A">
      <w:pPr>
        <w:pStyle w:val="Kop2"/>
      </w:pPr>
      <w:bookmarkStart w:id="45" w:name="_Toc68000149"/>
      <w:r w:rsidRPr="00DF3165">
        <w:t>Oktober 2011</w:t>
      </w:r>
      <w:bookmarkEnd w:id="45"/>
    </w:p>
    <w:p w14:paraId="29D88E92" w14:textId="56FCC63A" w:rsidR="00DF3165" w:rsidRPr="00E14518" w:rsidRDefault="00455F73" w:rsidP="00E14518">
      <w:pPr>
        <w:rPr>
          <w:lang w:val="nl-NL" w:eastAsia="nl-NL"/>
        </w:rPr>
      </w:pP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Op klaarlichte dag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Simone Van der Vlugt</w:t>
      </w:r>
      <w:r w:rsidR="002D04C3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Het grote rivierenboek: Schelde, Maas, IJzer, Leie: een reisverhaal met bloemlezing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Luc Devoldere</w:t>
      </w:r>
      <w:r w:rsidR="00E14518">
        <w:rPr>
          <w:lang w:val="nl-NL" w:eastAsia="nl-NL"/>
        </w:rPr>
        <w:br/>
      </w:r>
      <w:r w:rsidR="00DF3165" w:rsidRPr="00DF3165">
        <w:rPr>
          <w:lang w:val="nl-NL" w:eastAsia="nl-NL"/>
        </w:rPr>
        <w:t xml:space="preserve">Het hoorspel </w:t>
      </w:r>
      <w:r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urwaardersdelirium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Havank</w:t>
      </w:r>
      <w:r w:rsidR="00E14518">
        <w:rPr>
          <w:lang w:val="nl-NL" w:eastAsia="nl-NL"/>
        </w:rPr>
        <w:br/>
      </w:r>
      <w:r w:rsidR="002D04C3"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Eenoog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Leen Huet</w:t>
      </w:r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De naam van de vader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Nelleke Noordervliet</w:t>
      </w:r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Big brother in Europa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Raf Jespers</w:t>
      </w:r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eerste christenen: hun denken en do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Arnold Provoost</w:t>
      </w:r>
      <w:r w:rsidR="00AB176D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Kinderverhaal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Robert </w:t>
      </w:r>
      <w:proofErr w:type="spellStart"/>
      <w:r w:rsidR="00DF3165" w:rsidRPr="00DF3165">
        <w:rPr>
          <w:lang w:val="nl-NL" w:eastAsia="nl-NL"/>
        </w:rPr>
        <w:t>Musil</w:t>
      </w:r>
      <w:proofErr w:type="spellEnd"/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 xml:space="preserve">De </w:t>
      </w:r>
      <w:proofErr w:type="spellStart"/>
      <w:r w:rsidR="00DF3165" w:rsidRPr="00DF3165">
        <w:rPr>
          <w:lang w:val="nl-NL" w:eastAsia="nl-NL"/>
        </w:rPr>
        <w:t>melkweg</w:t>
      </w:r>
      <w:proofErr w:type="spellEnd"/>
      <w:r>
        <w:rPr>
          <w:lang w:val="nl-NL" w:eastAsia="nl-NL"/>
        </w:rPr>
        <w:t>’</w:t>
      </w:r>
      <w:r w:rsidR="002D04C3">
        <w:rPr>
          <w:lang w:val="nl-NL" w:eastAsia="nl-NL"/>
        </w:rPr>
        <w:t xml:space="preserve"> van Bart Moeyaert</w:t>
      </w:r>
    </w:p>
    <w:p w14:paraId="73E24436" w14:textId="6D7164F2" w:rsidR="00DF3165" w:rsidRPr="00DF3165" w:rsidRDefault="00DF3165" w:rsidP="00833F8A">
      <w:pPr>
        <w:pStyle w:val="Kop2"/>
      </w:pPr>
      <w:bookmarkStart w:id="46" w:name="_Toc68000150"/>
      <w:r w:rsidRPr="00DF3165">
        <w:t>November 2011</w:t>
      </w:r>
      <w:bookmarkEnd w:id="46"/>
    </w:p>
    <w:p w14:paraId="250E557D" w14:textId="2884EB60" w:rsidR="00650A11" w:rsidRPr="00E14518" w:rsidRDefault="00455F73" w:rsidP="00E14518">
      <w:pPr>
        <w:rPr>
          <w:lang w:val="nl-NL" w:eastAsia="nl-NL"/>
        </w:rPr>
      </w:pP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Doorzakken bij Jamin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Hanneke Groenteman</w:t>
      </w:r>
      <w:r w:rsidR="008540F1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Heren van de weg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Michael </w:t>
      </w:r>
      <w:proofErr w:type="spellStart"/>
      <w:r w:rsidR="00DF3165" w:rsidRPr="00DF3165">
        <w:rPr>
          <w:lang w:val="nl-NL" w:eastAsia="nl-NL"/>
        </w:rPr>
        <w:t>Chabon</w:t>
      </w:r>
      <w:proofErr w:type="spellEnd"/>
      <w:r w:rsidR="00E14518">
        <w:rPr>
          <w:lang w:val="nl-NL" w:eastAsia="nl-NL"/>
        </w:rPr>
        <w:br/>
      </w:r>
      <w:r w:rsidR="00DF3165" w:rsidRPr="00DF3165">
        <w:rPr>
          <w:lang w:val="nl-NL" w:eastAsia="nl-NL"/>
        </w:rPr>
        <w:t xml:space="preserve">Een hoorspel naar de roman </w:t>
      </w:r>
      <w:r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gravin van Parma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Sándor Marai</w:t>
      </w:r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Vaslav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</w:t>
      </w:r>
      <w:r w:rsidR="008540F1">
        <w:rPr>
          <w:noProof/>
          <w:snapToGrid w:val="0"/>
          <w:lang w:val="nl-NL" w:eastAsia="nl-NL"/>
        </w:rPr>
        <w:t xml:space="preserve">van </w:t>
      </w:r>
      <w:r w:rsidR="008540F1" w:rsidRPr="00DF3165">
        <w:rPr>
          <w:noProof/>
          <w:snapToGrid w:val="0"/>
          <w:lang w:val="nl-NL" w:eastAsia="nl-NL"/>
        </w:rPr>
        <w:t>Arthur Japin</w:t>
      </w:r>
      <w:r w:rsidR="008540F1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De zwarte met het witte hart</w:t>
      </w:r>
      <w:r w:rsidRPr="00440388">
        <w:rPr>
          <w:noProof/>
          <w:snapToGrid w:val="0"/>
          <w:lang w:val="nl-NL" w:eastAsia="nl-NL"/>
        </w:rPr>
        <w:t>’</w:t>
      </w:r>
      <w:r w:rsidR="008540F1" w:rsidRPr="00440388">
        <w:rPr>
          <w:noProof/>
          <w:snapToGrid w:val="0"/>
          <w:lang w:val="nl-NL" w:eastAsia="nl-NL"/>
        </w:rPr>
        <w:t xml:space="preserve"> van Arthur Japin</w:t>
      </w:r>
      <w:r w:rsidR="00E14518" w:rsidRPr="00440388">
        <w:rPr>
          <w:lang w:val="nl-NL" w:eastAsia="nl-NL"/>
        </w:rPr>
        <w:br/>
      </w:r>
      <w:r w:rsidR="00DF3165" w:rsidRPr="00440388">
        <w:rPr>
          <w:lang w:val="nl-NL" w:eastAsia="nl-NL"/>
        </w:rPr>
        <w:t>Hella Haasse</w:t>
      </w:r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Sterven is een kunst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Edward De Maesschalck</w:t>
      </w:r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Nero, de bloedige dichter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Dezsö Kosztolányi</w:t>
      </w:r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Ademschommel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</w:t>
      </w:r>
      <w:proofErr w:type="spellStart"/>
      <w:r w:rsidR="00DF3165" w:rsidRPr="00DF3165">
        <w:rPr>
          <w:lang w:val="nl-NL" w:eastAsia="nl-NL"/>
        </w:rPr>
        <w:t>Herta</w:t>
      </w:r>
      <w:proofErr w:type="spellEnd"/>
      <w:r w:rsidR="00DF3165" w:rsidRPr="00DF3165">
        <w:rPr>
          <w:lang w:val="nl-NL" w:eastAsia="nl-NL"/>
        </w:rPr>
        <w:t xml:space="preserve"> Müller</w:t>
      </w:r>
    </w:p>
    <w:p w14:paraId="5F0C03E9" w14:textId="323A8F5A" w:rsidR="00DF3165" w:rsidRPr="00DF3165" w:rsidRDefault="00DF3165" w:rsidP="00833F8A">
      <w:pPr>
        <w:pStyle w:val="Kop2"/>
      </w:pPr>
      <w:bookmarkStart w:id="47" w:name="_Toc68000151"/>
      <w:r w:rsidRPr="00DF3165">
        <w:t>December 2011</w:t>
      </w:r>
      <w:bookmarkEnd w:id="47"/>
    </w:p>
    <w:p w14:paraId="7CFBB9A2" w14:textId="4C02065F" w:rsidR="00DF3165" w:rsidRPr="005D1D1F" w:rsidRDefault="00455F73" w:rsidP="00996F3B">
      <w:pPr>
        <w:rPr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Prooi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Luc Deflo</w:t>
      </w:r>
      <w:r w:rsidR="008540F1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Tegengif</w:t>
      </w:r>
      <w:r>
        <w:rPr>
          <w:noProof/>
          <w:snapToGrid w:val="0"/>
          <w:lang w:val="nl-NL" w:eastAsia="nl-NL"/>
        </w:rPr>
        <w:t>’</w:t>
      </w:r>
      <w:r w:rsidR="008540F1">
        <w:rPr>
          <w:noProof/>
          <w:snapToGrid w:val="0"/>
          <w:lang w:val="nl-NL" w:eastAsia="nl-NL"/>
        </w:rPr>
        <w:t xml:space="preserve"> van Judith Visser</w:t>
      </w:r>
      <w:r w:rsidR="008540F1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Tinseltown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Judith Visser</w:t>
      </w:r>
      <w:r w:rsidR="00E14518" w:rsidRPr="00440388">
        <w:rPr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S</w:t>
      </w:r>
      <w:r w:rsidR="00DF3165" w:rsidRPr="00440388">
        <w:rPr>
          <w:snapToGrid w:val="0"/>
          <w:lang w:val="nl-NL" w:eastAsia="nl-NL"/>
        </w:rPr>
        <w:t xml:space="preserve">ciencefictionhoorspel: </w:t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Testbemanning</w:t>
      </w:r>
      <w:r w:rsidRPr="00440388">
        <w:rPr>
          <w:noProof/>
          <w:snapToGrid w:val="0"/>
          <w:lang w:val="nl-NL" w:eastAsia="nl-NL"/>
        </w:rPr>
        <w:t>’</w:t>
      </w:r>
      <w:r w:rsidR="00E14518">
        <w:rPr>
          <w:lang w:val="nl-NL" w:eastAsia="nl-NL"/>
        </w:rPr>
        <w:br/>
      </w:r>
      <w:r>
        <w:rPr>
          <w:lang w:val="nl-NL" w:eastAsia="nl-NL"/>
        </w:rPr>
        <w:t>‘</w:t>
      </w:r>
      <w:proofErr w:type="spellStart"/>
      <w:r w:rsidR="00DF3165" w:rsidRPr="00DF3165">
        <w:rPr>
          <w:lang w:val="nl-NL" w:eastAsia="nl-NL"/>
        </w:rPr>
        <w:t>Zaansch</w:t>
      </w:r>
      <w:proofErr w:type="spellEnd"/>
      <w:r w:rsidR="00DF3165" w:rsidRPr="00DF3165">
        <w:rPr>
          <w:lang w:val="nl-NL" w:eastAsia="nl-NL"/>
        </w:rPr>
        <w:t xml:space="preserve"> Veem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</w:t>
      </w:r>
      <w:r w:rsidR="008540F1">
        <w:rPr>
          <w:lang w:val="nl-NL" w:eastAsia="nl-NL"/>
        </w:rPr>
        <w:t>van Freek de Jonge</w:t>
      </w:r>
      <w:r w:rsidR="003930D5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Door de knieën</w:t>
      </w:r>
      <w:r>
        <w:rPr>
          <w:lang w:val="nl-NL" w:eastAsia="nl-NL"/>
        </w:rPr>
        <w:t>’</w:t>
      </w:r>
      <w:r w:rsidR="003930D5">
        <w:rPr>
          <w:lang w:val="nl-NL" w:eastAsia="nl-NL"/>
        </w:rPr>
        <w:t xml:space="preserve"> van Freek de Jonge</w:t>
      </w:r>
      <w:r w:rsidR="00E14518">
        <w:rPr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Eerste liefde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Ivan Toergenjev</w:t>
      </w:r>
      <w:r w:rsidR="00E14518" w:rsidRPr="00440388">
        <w:rPr>
          <w:lang w:val="nl-NL" w:eastAsia="nl-NL"/>
        </w:rPr>
        <w:br/>
      </w:r>
      <w:r w:rsidR="00DF3165" w:rsidRPr="00440388">
        <w:rPr>
          <w:lang w:val="nl-NL" w:eastAsia="nl-NL"/>
        </w:rPr>
        <w:t>Vijf hoorcolleges over diverse onderwerpen: de klassieke oudheid, de geschiedenis van de christelijke feestdagen,</w:t>
      </w:r>
      <w:r w:rsidR="00E14518" w:rsidRPr="00440388">
        <w:rPr>
          <w:lang w:val="nl-NL" w:eastAsia="nl-NL"/>
        </w:rPr>
        <w:t xml:space="preserve"> </w:t>
      </w:r>
      <w:r w:rsidR="00DF3165" w:rsidRPr="00440388">
        <w:rPr>
          <w:lang w:val="nl-NL" w:eastAsia="nl-NL"/>
        </w:rPr>
        <w:t>de Tweede Wereldoorlog, Adolf Hitler en de Koude Oorlog</w:t>
      </w:r>
      <w:r w:rsidR="00E14518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Mijn oom, vriend en verrader: hoe de Stasi mijn familie ontwrichtte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 xml:space="preserve">Susanne </w:t>
      </w:r>
      <w:r w:rsidR="00DF3165" w:rsidRPr="005D1D1F">
        <w:rPr>
          <w:noProof/>
          <w:snapToGrid w:val="0"/>
          <w:lang w:val="nl-NL" w:eastAsia="nl-NL"/>
        </w:rPr>
        <w:t>Schädlich</w:t>
      </w:r>
      <w:r w:rsidR="00E14518" w:rsidRPr="005D1D1F">
        <w:rPr>
          <w:lang w:val="nl-NL" w:eastAsia="nl-NL"/>
        </w:rPr>
        <w:br/>
      </w:r>
      <w:r w:rsidRPr="005D1D1F">
        <w:rPr>
          <w:bCs/>
          <w:color w:val="000000"/>
          <w:lang w:val="nl-NL" w:eastAsia="nl-NL"/>
        </w:rPr>
        <w:t>‘</w:t>
      </w:r>
      <w:proofErr w:type="spellStart"/>
      <w:r w:rsidR="00DF3165" w:rsidRPr="005D1D1F">
        <w:rPr>
          <w:bCs/>
          <w:color w:val="000000"/>
          <w:lang w:val="nl-NL" w:eastAsia="nl-NL"/>
        </w:rPr>
        <w:t>Kraan’s</w:t>
      </w:r>
      <w:proofErr w:type="spellEnd"/>
      <w:r w:rsidR="00DF3165" w:rsidRPr="005D1D1F">
        <w:rPr>
          <w:bCs/>
          <w:color w:val="000000"/>
          <w:lang w:val="nl-NL" w:eastAsia="nl-NL"/>
        </w:rPr>
        <w:t xml:space="preserve"> nieuwe aarde</w:t>
      </w:r>
      <w:r w:rsidRPr="005D1D1F">
        <w:rPr>
          <w:bCs/>
          <w:color w:val="000000"/>
          <w:lang w:val="nl-NL" w:eastAsia="nl-NL"/>
        </w:rPr>
        <w:t>’</w:t>
      </w:r>
      <w:r w:rsidR="00DF3165" w:rsidRPr="005D1D1F">
        <w:rPr>
          <w:bCs/>
          <w:color w:val="000000"/>
          <w:lang w:val="nl-NL" w:eastAsia="nl-NL"/>
        </w:rPr>
        <w:t xml:space="preserve"> van Lévi </w:t>
      </w:r>
      <w:proofErr w:type="spellStart"/>
      <w:r w:rsidR="00DF3165" w:rsidRPr="005D1D1F">
        <w:rPr>
          <w:bCs/>
          <w:color w:val="000000"/>
          <w:lang w:val="nl-NL" w:eastAsia="nl-NL"/>
        </w:rPr>
        <w:t>Weemoedt</w:t>
      </w:r>
      <w:proofErr w:type="spellEnd"/>
    </w:p>
    <w:p w14:paraId="600D777B" w14:textId="470C5565" w:rsidR="00DF3165" w:rsidRDefault="00996F3B" w:rsidP="00833F8A">
      <w:pPr>
        <w:pStyle w:val="Kop1"/>
      </w:pPr>
      <w:bookmarkStart w:id="48" w:name="_Toc68000152"/>
      <w:r w:rsidRPr="005D1D1F">
        <w:lastRenderedPageBreak/>
        <w:t>2012</w:t>
      </w:r>
      <w:bookmarkEnd w:id="48"/>
    </w:p>
    <w:p w14:paraId="62755122" w14:textId="77777777" w:rsidR="00996F3B" w:rsidRPr="00DF3165" w:rsidRDefault="00996F3B" w:rsidP="00DF3165">
      <w:pPr>
        <w:spacing w:after="0" w:line="240" w:lineRule="auto"/>
        <w:rPr>
          <w:rFonts w:ascii="Courier New" w:eastAsia="Times New Roman" w:hAnsi="Courier New" w:cs="Courier New"/>
          <w:szCs w:val="24"/>
          <w:lang w:eastAsia="nl-NL"/>
        </w:rPr>
      </w:pPr>
    </w:p>
    <w:p w14:paraId="7FAD9ECB" w14:textId="3F34E673" w:rsidR="00DF3165" w:rsidRPr="00DF3165" w:rsidRDefault="00DF3165" w:rsidP="00833F8A">
      <w:pPr>
        <w:pStyle w:val="Kop2"/>
      </w:pPr>
      <w:bookmarkStart w:id="49" w:name="_Toc68000153"/>
      <w:r w:rsidRPr="00DF3165">
        <w:t>Januari 2012</w:t>
      </w:r>
      <w:bookmarkEnd w:id="49"/>
    </w:p>
    <w:p w14:paraId="31EF45DB" w14:textId="644FC52F" w:rsidR="00DF3165" w:rsidRPr="00051941" w:rsidRDefault="00455F73" w:rsidP="00051941">
      <w:pPr>
        <w:rPr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winterreis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Amélie Nothomb</w:t>
      </w:r>
      <w:r w:rsidR="003930D5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laatste nacht in Twisted River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John Irving</w:t>
      </w:r>
      <w:r w:rsidR="00051941">
        <w:rPr>
          <w:lang w:val="nl-NL" w:eastAsia="nl-NL"/>
        </w:rPr>
        <w:br/>
      </w:r>
      <w:r w:rsidR="00DF3165" w:rsidRPr="00DF3165">
        <w:rPr>
          <w:lang w:val="nl-NL" w:eastAsia="nl-NL"/>
        </w:rPr>
        <w:t xml:space="preserve">Een hoorspel naar de detective </w:t>
      </w:r>
      <w:r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Paul Vlaanderen en het Milbourne-mysterie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Francis Durbridge</w:t>
      </w:r>
      <w:r w:rsidR="00051941">
        <w:rPr>
          <w:lang w:val="nl-NL" w:eastAsia="nl-NL"/>
        </w:rPr>
        <w:br/>
      </w:r>
      <w:r>
        <w:rPr>
          <w:lang w:val="nl-NL" w:eastAsia="nl-NL"/>
        </w:rPr>
        <w:t>‘</w:t>
      </w:r>
      <w:proofErr w:type="spellStart"/>
      <w:r w:rsidR="00DF3165" w:rsidRPr="00DF3165">
        <w:rPr>
          <w:lang w:val="nl-NL" w:eastAsia="nl-NL"/>
        </w:rPr>
        <w:t>Tikkop</w:t>
      </w:r>
      <w:proofErr w:type="spellEnd"/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Adriaan van Dis</w:t>
      </w:r>
      <w:r w:rsidR="00051941">
        <w:rPr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Tonio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A.F.Th. Van der Heijden</w:t>
      </w:r>
      <w:r w:rsidR="00051941" w:rsidRPr="00440388">
        <w:rPr>
          <w:lang w:val="nl-NL" w:eastAsia="nl-NL"/>
        </w:rPr>
        <w:br/>
      </w:r>
      <w:r w:rsidR="00440388">
        <w:rPr>
          <w:snapToGrid w:val="0"/>
          <w:lang w:val="nl-NL" w:eastAsia="nl-NL"/>
        </w:rPr>
        <w:t>Z</w:t>
      </w:r>
      <w:r w:rsidR="00DF3165" w:rsidRPr="00440388">
        <w:rPr>
          <w:snapToGrid w:val="0"/>
          <w:lang w:val="nl-NL" w:eastAsia="nl-NL"/>
        </w:rPr>
        <w:t>es nieuwe boeken over de islamwereld</w:t>
      </w:r>
      <w:r w:rsidR="00051941">
        <w:rPr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Oorlogsdagboek 1942-1944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Hélène Berr</w:t>
      </w:r>
      <w:r w:rsidR="00051941" w:rsidRPr="00440388">
        <w:rPr>
          <w:lang w:val="nl-NL" w:eastAsia="nl-NL"/>
        </w:rPr>
        <w:br/>
      </w:r>
      <w:r w:rsidR="00DF3165" w:rsidRPr="00440388">
        <w:rPr>
          <w:spacing w:val="-3"/>
          <w:lang w:val="nl-NL" w:eastAsia="nl-NL"/>
        </w:rPr>
        <w:t xml:space="preserve">Naar aanleiding van </w:t>
      </w:r>
      <w:proofErr w:type="spellStart"/>
      <w:r w:rsidR="00DF3165" w:rsidRPr="00440388">
        <w:rPr>
          <w:spacing w:val="-3"/>
          <w:lang w:val="nl-NL" w:eastAsia="nl-NL"/>
        </w:rPr>
        <w:t>Gedichtendag</w:t>
      </w:r>
      <w:proofErr w:type="spellEnd"/>
      <w:r w:rsidR="00DF3165" w:rsidRPr="00440388">
        <w:rPr>
          <w:spacing w:val="-3"/>
          <w:lang w:val="nl-NL" w:eastAsia="nl-NL"/>
        </w:rPr>
        <w:t xml:space="preserve">: een overzicht van zestien nieuwe dichtbundels </w:t>
      </w:r>
      <w:r w:rsidR="003930D5" w:rsidRPr="00440388">
        <w:rPr>
          <w:spacing w:val="-3"/>
          <w:lang w:val="nl-NL" w:eastAsia="nl-NL"/>
        </w:rPr>
        <w:t>‘</w:t>
      </w:r>
      <w:r w:rsidR="00DF3165" w:rsidRPr="00440388">
        <w:rPr>
          <w:spacing w:val="-3"/>
          <w:lang w:val="nl-NL" w:eastAsia="nl-NL"/>
        </w:rPr>
        <w:t>Krijg nou de lyriek</w:t>
      </w:r>
      <w:r w:rsidRPr="00440388">
        <w:rPr>
          <w:spacing w:val="-3"/>
          <w:lang w:val="nl-NL" w:eastAsia="nl-NL"/>
        </w:rPr>
        <w:t>’</w:t>
      </w:r>
      <w:r w:rsidR="00DF3165" w:rsidRPr="00440388">
        <w:rPr>
          <w:spacing w:val="-3"/>
          <w:lang w:val="nl-NL" w:eastAsia="nl-NL"/>
        </w:rPr>
        <w:t xml:space="preserve"> van Benno Barnard</w:t>
      </w:r>
      <w:r w:rsidR="003930D5" w:rsidRPr="00440388">
        <w:rPr>
          <w:spacing w:val="-3"/>
          <w:lang w:val="nl-NL" w:eastAsia="nl-NL"/>
        </w:rPr>
        <w:br/>
      </w:r>
      <w:r w:rsidR="00DF3165" w:rsidRPr="00440388">
        <w:rPr>
          <w:spacing w:val="-3"/>
          <w:lang w:val="nl-NL" w:eastAsia="nl-NL"/>
        </w:rPr>
        <w:t xml:space="preserve">Tomas </w:t>
      </w:r>
      <w:proofErr w:type="spellStart"/>
      <w:r w:rsidR="00DF3165" w:rsidRPr="00440388">
        <w:rPr>
          <w:spacing w:val="-3"/>
          <w:lang w:val="nl-NL" w:eastAsia="nl-NL"/>
        </w:rPr>
        <w:t>Tranströmer</w:t>
      </w:r>
      <w:proofErr w:type="spellEnd"/>
    </w:p>
    <w:p w14:paraId="4357A312" w14:textId="6B798CB0" w:rsidR="00DF3165" w:rsidRPr="00DF3165" w:rsidRDefault="00DF3165" w:rsidP="00833F8A">
      <w:pPr>
        <w:pStyle w:val="Kop2"/>
      </w:pPr>
      <w:bookmarkStart w:id="50" w:name="_Toc68000154"/>
      <w:r w:rsidRPr="00DF3165">
        <w:t>Februari 2012</w:t>
      </w:r>
      <w:bookmarkEnd w:id="50"/>
    </w:p>
    <w:p w14:paraId="58D228DB" w14:textId="0E46841D" w:rsidR="00650A11" w:rsidRPr="00051941" w:rsidRDefault="00455F73" w:rsidP="00051941">
      <w:pPr>
        <w:rPr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Muggepuut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Herman Brusselmans</w:t>
      </w:r>
      <w:r w:rsidR="003930D5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tranen van Mata Hari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Tomas Ross</w:t>
      </w:r>
      <w:r w:rsidR="00051941">
        <w:rPr>
          <w:snapToGrid w:val="0"/>
          <w:lang w:val="nl-NL" w:eastAsia="nl-NL"/>
        </w:rPr>
        <w:br/>
      </w:r>
      <w:r w:rsidR="00DF3165" w:rsidRPr="00DF3165">
        <w:rPr>
          <w:lang w:val="nl-NL" w:eastAsia="nl-NL"/>
        </w:rPr>
        <w:t xml:space="preserve">Een hoorspel naar de roman </w:t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De Ontdekking van de Hemel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Harry Mulisch</w:t>
      </w:r>
      <w:r w:rsidR="00051941">
        <w:rPr>
          <w:snapToGrid w:val="0"/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D</w:t>
      </w:r>
      <w:r w:rsidR="00DF3165" w:rsidRPr="00440388">
        <w:rPr>
          <w:lang w:val="nl-NL" w:eastAsia="nl-NL"/>
        </w:rPr>
        <w:t>e weldoener</w:t>
      </w:r>
      <w:r w:rsidRPr="00440388">
        <w:rPr>
          <w:lang w:val="nl-NL" w:eastAsia="nl-NL"/>
        </w:rPr>
        <w:t>’</w:t>
      </w:r>
      <w:r w:rsidR="00DF3165" w:rsidRPr="00440388">
        <w:rPr>
          <w:lang w:val="nl-NL" w:eastAsia="nl-NL"/>
        </w:rPr>
        <w:t xml:space="preserve"> van P.F. Thomése</w:t>
      </w:r>
      <w:r w:rsidR="00051941" w:rsidRPr="00440388">
        <w:rPr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Gesprekken met mijn dode god</w:t>
      </w:r>
      <w:r w:rsidRPr="00440388">
        <w:rPr>
          <w:noProof/>
          <w:snapToGrid w:val="0"/>
          <w:lang w:val="nl-NL" w:eastAsia="nl-NL"/>
        </w:rPr>
        <w:t>’</w:t>
      </w:r>
      <w:r w:rsidR="003930D5" w:rsidRPr="00440388">
        <w:rPr>
          <w:noProof/>
          <w:snapToGrid w:val="0"/>
          <w:lang w:val="nl-NL" w:eastAsia="nl-NL"/>
        </w:rPr>
        <w:t xml:space="preserve"> van Geert Van Istendael</w:t>
      </w:r>
      <w:r w:rsidR="00051941" w:rsidRPr="00440388">
        <w:rPr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Boven is het stil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Gerbrand </w:t>
      </w:r>
      <w:r w:rsidR="00DF3165" w:rsidRPr="00440388">
        <w:rPr>
          <w:noProof/>
          <w:snapToGrid w:val="0"/>
          <w:lang w:val="nl-NL" w:eastAsia="nl-NL"/>
        </w:rPr>
        <w:t>Bakker</w:t>
      </w:r>
      <w:r w:rsidR="00051941" w:rsidRPr="00440388">
        <w:rPr>
          <w:snapToGrid w:val="0"/>
          <w:lang w:val="nl-NL" w:eastAsia="nl-NL"/>
        </w:rPr>
        <w:br/>
      </w:r>
      <w:r w:rsidR="00DF3165" w:rsidRPr="00440388">
        <w:rPr>
          <w:lang w:val="nl-NL" w:eastAsia="nl-NL"/>
        </w:rPr>
        <w:t xml:space="preserve">Vijf hoorcolleges over diverse onderwerpen: </w:t>
      </w:r>
      <w:r w:rsidR="00DF3165" w:rsidRPr="00440388">
        <w:rPr>
          <w:noProof/>
          <w:snapToGrid w:val="0"/>
          <w:lang w:val="nl-NL" w:eastAsia="nl-NL"/>
        </w:rPr>
        <w:t>Socrates, ethiek, opvoeding, gedragsbiologie en het heelal</w:t>
      </w:r>
      <w:r w:rsidR="00051941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 xml:space="preserve">Ik </w:t>
      </w:r>
      <w:r w:rsidR="00DF3165" w:rsidRPr="00440388">
        <w:rPr>
          <w:noProof/>
          <w:snapToGrid w:val="0"/>
          <w:lang w:val="nl-NL" w:eastAsia="nl-NL"/>
        </w:rPr>
        <w:t>wil leven: geheim dagboek van een Russisch meisje tijdens het Stalin-bewind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Nina Loegovskaja</w:t>
      </w:r>
      <w:r w:rsidR="00051941" w:rsidRPr="00440388">
        <w:rPr>
          <w:snapToGrid w:val="0"/>
          <w:lang w:val="nl-NL" w:eastAsia="nl-NL"/>
        </w:rPr>
        <w:br/>
      </w:r>
      <w:r w:rsidRPr="00440388">
        <w:rPr>
          <w:lang w:val="nl-NL" w:eastAsia="nl-NL"/>
        </w:rPr>
        <w:t>‘</w:t>
      </w:r>
      <w:r w:rsidR="00DF3165" w:rsidRPr="00440388">
        <w:rPr>
          <w:lang w:val="nl-NL" w:eastAsia="nl-NL"/>
        </w:rPr>
        <w:t>Lola</w:t>
      </w:r>
      <w:r w:rsidRPr="00440388">
        <w:rPr>
          <w:lang w:val="nl-NL" w:eastAsia="nl-NL"/>
        </w:rPr>
        <w:t>’</w:t>
      </w:r>
      <w:r w:rsidR="00DF3165" w:rsidRPr="00440388">
        <w:rPr>
          <w:lang w:val="nl-NL" w:eastAsia="nl-NL"/>
        </w:rPr>
        <w:t xml:space="preserve"> van Annelies Verbeke</w:t>
      </w:r>
      <w:r w:rsidR="00051941" w:rsidRPr="00440388">
        <w:rPr>
          <w:snapToGrid w:val="0"/>
          <w:lang w:val="nl-NL" w:eastAsia="nl-NL"/>
        </w:rPr>
        <w:br/>
      </w:r>
      <w:r w:rsidR="000D6F16" w:rsidRPr="00440388">
        <w:rPr>
          <w:snapToGrid w:val="0"/>
          <w:lang w:val="nl-NL" w:eastAsia="nl-NL"/>
        </w:rPr>
        <w:t xml:space="preserve">Voordracht </w:t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snapToGrid w:val="0"/>
          <w:lang w:val="nl-NL" w:eastAsia="nl-NL"/>
        </w:rPr>
        <w:t>Leven is spelen met vuur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Gerard </w:t>
      </w:r>
      <w:proofErr w:type="spellStart"/>
      <w:r w:rsidR="00DF3165" w:rsidRPr="00440388">
        <w:rPr>
          <w:snapToGrid w:val="0"/>
          <w:lang w:val="nl-NL" w:eastAsia="nl-NL"/>
        </w:rPr>
        <w:t>Bodifée</w:t>
      </w:r>
      <w:proofErr w:type="spellEnd"/>
    </w:p>
    <w:p w14:paraId="3C1B69B6" w14:textId="31171DA5" w:rsidR="00DF3165" w:rsidRPr="00DF3165" w:rsidRDefault="00DF3165" w:rsidP="00833F8A">
      <w:pPr>
        <w:pStyle w:val="Kop2"/>
      </w:pPr>
      <w:bookmarkStart w:id="51" w:name="_Toc68000155"/>
      <w:r w:rsidRPr="00DF3165">
        <w:t>Maart 2012</w:t>
      </w:r>
      <w:bookmarkEnd w:id="51"/>
    </w:p>
    <w:p w14:paraId="02B333BA" w14:textId="77777777" w:rsidR="00DF3165" w:rsidRPr="00DF3165" w:rsidRDefault="00DF3165" w:rsidP="00DF3165">
      <w:pPr>
        <w:spacing w:after="0" w:line="240" w:lineRule="auto"/>
        <w:rPr>
          <w:rFonts w:ascii="Courier New" w:eastAsia="Times New Roman" w:hAnsi="Courier New" w:cs="Courier New"/>
          <w:szCs w:val="24"/>
          <w:lang w:eastAsia="nl-NL"/>
        </w:rPr>
      </w:pPr>
    </w:p>
    <w:p w14:paraId="00995770" w14:textId="7A44DD47" w:rsidR="00DF3165" w:rsidRPr="00051941" w:rsidRDefault="00455F73" w:rsidP="00051941">
      <w:pPr>
        <w:rPr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Postscriptum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ieter Aspe</w:t>
      </w:r>
      <w:r w:rsidR="000D6F16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proofErr w:type="spellStart"/>
      <w:r w:rsidR="00DF3165" w:rsidRPr="00DF3165">
        <w:rPr>
          <w:noProof/>
          <w:snapToGrid w:val="0"/>
          <w:lang w:val="nl-NL" w:eastAsia="nl-NL"/>
        </w:rPr>
        <w:t>Emmaüs</w:t>
      </w:r>
      <w:proofErr w:type="spellEnd"/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Alessandro Baricco</w:t>
      </w:r>
      <w:r w:rsidR="00051941">
        <w:rPr>
          <w:snapToGrid w:val="0"/>
          <w:lang w:val="nl-NL" w:eastAsia="nl-NL"/>
        </w:rPr>
        <w:br/>
      </w:r>
      <w:r w:rsidR="00DF3165" w:rsidRPr="00DF3165">
        <w:rPr>
          <w:lang w:val="nl-NL" w:eastAsia="nl-NL"/>
        </w:rPr>
        <w:t xml:space="preserve">Een hoorspel naar de roman </w:t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Over de liefde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</w:t>
      </w:r>
      <w:proofErr w:type="spellStart"/>
      <w:r w:rsidR="00DF3165" w:rsidRPr="00DF3165">
        <w:rPr>
          <w:lang w:val="nl-NL" w:eastAsia="nl-NL"/>
        </w:rPr>
        <w:t>Doeschka</w:t>
      </w:r>
      <w:proofErr w:type="spellEnd"/>
      <w:r w:rsidR="00DF3165" w:rsidRPr="00DF3165">
        <w:rPr>
          <w:lang w:val="nl-NL" w:eastAsia="nl-NL"/>
        </w:rPr>
        <w:t xml:space="preserve"> Meijsing</w:t>
      </w:r>
      <w:r w:rsidR="00051941">
        <w:rPr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wet van Bas</w:t>
      </w:r>
      <w:r>
        <w:rPr>
          <w:noProof/>
          <w:snapToGrid w:val="0"/>
          <w:lang w:val="nl-NL" w:eastAsia="nl-NL"/>
        </w:rPr>
        <w:t>’</w:t>
      </w:r>
      <w:r w:rsidR="000D6F16">
        <w:rPr>
          <w:snapToGrid w:val="0"/>
          <w:lang w:val="nl-NL" w:eastAsia="nl-NL"/>
        </w:rPr>
        <w:t xml:space="preserve"> van Aster Berkhof</w:t>
      </w:r>
      <w:r w:rsidR="00051941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Sterrenogen: erotica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Eef Lanoye</w:t>
      </w:r>
      <w:r w:rsidR="00051941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Zeven zuilen van wijsheid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T.E. Lawrence</w:t>
      </w:r>
      <w:r w:rsidR="00051941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oeners en denkers: Vlaamse politici en hun inspiratiebronn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</w:t>
      </w:r>
      <w:r w:rsidR="000D6F16" w:rsidRPr="00DF3165">
        <w:rPr>
          <w:lang w:val="nl-NL" w:eastAsia="nl-NL"/>
        </w:rPr>
        <w:t xml:space="preserve">van </w:t>
      </w:r>
      <w:r w:rsidR="000D6F16" w:rsidRPr="00DF3165">
        <w:rPr>
          <w:noProof/>
          <w:snapToGrid w:val="0"/>
          <w:lang w:val="nl-NL" w:eastAsia="nl-NL"/>
        </w:rPr>
        <w:t>Yves Desmet</w:t>
      </w:r>
      <w:r w:rsidR="000D6F16">
        <w:rPr>
          <w:snapToGrid w:val="0"/>
          <w:lang w:val="nl-NL" w:eastAsia="nl-NL"/>
        </w:rPr>
        <w:t xml:space="preserve"> </w:t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Culinaire confidenties uit de Wetstraat</w:t>
      </w:r>
      <w:r w:rsidRPr="00440388">
        <w:rPr>
          <w:snapToGrid w:val="0"/>
          <w:lang w:val="nl-NL" w:eastAsia="nl-NL"/>
        </w:rPr>
        <w:t>’</w:t>
      </w:r>
      <w:r w:rsidR="000D6F16" w:rsidRPr="00440388">
        <w:rPr>
          <w:snapToGrid w:val="0"/>
          <w:lang w:val="nl-NL" w:eastAsia="nl-NL"/>
        </w:rPr>
        <w:t xml:space="preserve"> </w:t>
      </w:r>
      <w:r w:rsidR="000D6F16" w:rsidRPr="00440388">
        <w:rPr>
          <w:lang w:val="nl-NL" w:eastAsia="nl-NL"/>
        </w:rPr>
        <w:t xml:space="preserve">van </w:t>
      </w:r>
      <w:r w:rsidR="000D6F16" w:rsidRPr="00440388">
        <w:rPr>
          <w:noProof/>
          <w:snapToGrid w:val="0"/>
          <w:lang w:val="nl-NL" w:eastAsia="nl-NL"/>
        </w:rPr>
        <w:t>Yves Desmet</w:t>
      </w:r>
      <w:r w:rsidR="000D6F16" w:rsidRPr="00440388">
        <w:rPr>
          <w:snapToGrid w:val="0"/>
          <w:lang w:val="nl-NL" w:eastAsia="nl-NL"/>
        </w:rPr>
        <w:t>:</w:t>
      </w:r>
      <w:r w:rsidR="00051941" w:rsidRPr="00440388">
        <w:rPr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Nicolaas Rockox: burgemeester van de gouden eeuw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Leen Huet</w:t>
      </w:r>
      <w:r w:rsidR="00DF3165" w:rsidRPr="00440388">
        <w:rPr>
          <w:snapToGrid w:val="0"/>
          <w:lang w:val="nl-NL" w:eastAsia="nl-NL"/>
        </w:rPr>
        <w:t xml:space="preserve"> en Jan Grieten</w:t>
      </w:r>
      <w:r w:rsidR="00051941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snapToGrid w:val="0"/>
          <w:lang w:val="nl-NL" w:eastAsia="nl-NL"/>
        </w:rPr>
        <w:t>De man die zijn hoofd verloor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proofErr w:type="spellStart"/>
      <w:r w:rsidR="00DF3165" w:rsidRPr="00440388">
        <w:rPr>
          <w:snapToGrid w:val="0"/>
          <w:lang w:val="nl-NL" w:eastAsia="nl-NL"/>
        </w:rPr>
        <w:t>Erlom</w:t>
      </w:r>
      <w:proofErr w:type="spellEnd"/>
      <w:r w:rsidR="00DF3165" w:rsidRPr="00440388">
        <w:rPr>
          <w:snapToGrid w:val="0"/>
          <w:lang w:val="nl-NL" w:eastAsia="nl-NL"/>
        </w:rPr>
        <w:t xml:space="preserve"> </w:t>
      </w:r>
      <w:proofErr w:type="spellStart"/>
      <w:r w:rsidR="00DF3165" w:rsidRPr="00440388">
        <w:rPr>
          <w:snapToGrid w:val="0"/>
          <w:lang w:val="nl-NL" w:eastAsia="nl-NL"/>
        </w:rPr>
        <w:t>Achvlediani</w:t>
      </w:r>
      <w:proofErr w:type="spellEnd"/>
      <w:r w:rsidR="000D6F16" w:rsidRPr="00440388">
        <w:rPr>
          <w:snapToGrid w:val="0"/>
          <w:lang w:val="nl-NL" w:eastAsia="nl-NL"/>
        </w:rPr>
        <w:br/>
        <w:t xml:space="preserve">Gesprek </w:t>
      </w:r>
      <w:r w:rsidR="00440388" w:rsidRPr="00440388">
        <w:rPr>
          <w:snapToGrid w:val="0"/>
          <w:lang w:val="nl-NL" w:eastAsia="nl-NL"/>
        </w:rPr>
        <w:t xml:space="preserve">met </w:t>
      </w:r>
      <w:r w:rsidR="000D6F16" w:rsidRPr="00440388">
        <w:rPr>
          <w:snapToGrid w:val="0"/>
          <w:lang w:val="nl-NL" w:eastAsia="nl-NL"/>
        </w:rPr>
        <w:t xml:space="preserve">Ludo </w:t>
      </w:r>
      <w:proofErr w:type="spellStart"/>
      <w:r w:rsidR="000D6F16" w:rsidRPr="00440388">
        <w:rPr>
          <w:snapToGrid w:val="0"/>
          <w:lang w:val="nl-NL" w:eastAsia="nl-NL"/>
        </w:rPr>
        <w:t>Enckels</w:t>
      </w:r>
      <w:proofErr w:type="spellEnd"/>
    </w:p>
    <w:p w14:paraId="15BC22EE" w14:textId="5ED91762" w:rsidR="00DF3165" w:rsidRPr="00440388" w:rsidRDefault="00DF3165" w:rsidP="00833F8A">
      <w:pPr>
        <w:pStyle w:val="Kop2"/>
      </w:pPr>
      <w:bookmarkStart w:id="52" w:name="_Toc68000156"/>
      <w:r w:rsidRPr="00440388">
        <w:lastRenderedPageBreak/>
        <w:t>April 2012</w:t>
      </w:r>
      <w:bookmarkEnd w:id="52"/>
    </w:p>
    <w:p w14:paraId="12CD3AF7" w14:textId="015B240A" w:rsidR="00051941" w:rsidRPr="00051941" w:rsidRDefault="00455F73" w:rsidP="00051941">
      <w:pPr>
        <w:rPr>
          <w:snapToGrid w:val="0"/>
          <w:lang w:val="nl-NL" w:eastAsia="nl-NL"/>
        </w:rPr>
      </w:pP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Scherprechter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Bob Mendes</w:t>
      </w:r>
      <w:r w:rsidR="000D6F16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snapToGrid w:val="0"/>
          <w:lang w:val="nl-NL" w:eastAsia="nl-NL"/>
        </w:rPr>
        <w:t>Genade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Tina Weemoed</w:t>
      </w:r>
      <w:r w:rsidR="00051941" w:rsidRPr="00440388">
        <w:rPr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G</w:t>
      </w:r>
      <w:r w:rsidR="00DF3165" w:rsidRPr="00440388">
        <w:rPr>
          <w:snapToGrid w:val="0"/>
          <w:lang w:val="nl-NL" w:eastAsia="nl-NL"/>
        </w:rPr>
        <w:t>esprek met Aster Berkhof</w:t>
      </w:r>
      <w:r w:rsidR="00051941">
        <w:rPr>
          <w:snapToGrid w:val="0"/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Heldere hemel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Tom Lanoye</w:t>
      </w:r>
      <w:r w:rsidR="00051941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Luitenant-kolonel de Maumort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</w:t>
      </w:r>
      <w:r w:rsidR="00DF3165" w:rsidRPr="00DF3165">
        <w:rPr>
          <w:lang w:val="nl-NL" w:eastAsia="nl-NL"/>
        </w:rPr>
        <w:t xml:space="preserve">van </w:t>
      </w:r>
      <w:r w:rsidR="00DF3165" w:rsidRPr="00DF3165">
        <w:rPr>
          <w:noProof/>
          <w:snapToGrid w:val="0"/>
          <w:lang w:val="nl-NL" w:eastAsia="nl-NL"/>
        </w:rPr>
        <w:t>Roger Martin du Gard</w:t>
      </w:r>
      <w:r w:rsidR="00051941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Geluk: the world book of happiness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>: de wijsheid van 100 geluksprofessoren uit de hele wereld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Leo Bormans</w:t>
      </w:r>
      <w:r w:rsidR="00051941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Mei 1940: België op de vlucht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proofErr w:type="spellStart"/>
      <w:r w:rsidR="00DF3165" w:rsidRPr="00DF3165">
        <w:rPr>
          <w:snapToGrid w:val="0"/>
          <w:lang w:val="nl-NL" w:eastAsia="nl-NL"/>
        </w:rPr>
        <w:t>Misjoe</w:t>
      </w:r>
      <w:proofErr w:type="spellEnd"/>
      <w:r w:rsidR="00DF3165" w:rsidRPr="00DF3165">
        <w:rPr>
          <w:snapToGrid w:val="0"/>
          <w:lang w:val="nl-NL" w:eastAsia="nl-NL"/>
        </w:rPr>
        <w:t xml:space="preserve"> Verleyen en Marc de Meyer</w:t>
      </w:r>
      <w:r w:rsidR="000D6F16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Mei 1940: de 18-daagse veldtocht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Peter </w:t>
      </w:r>
      <w:proofErr w:type="spellStart"/>
      <w:r w:rsidR="00DF3165" w:rsidRPr="00DF3165">
        <w:rPr>
          <w:snapToGrid w:val="0"/>
          <w:lang w:val="nl-NL" w:eastAsia="nl-NL"/>
        </w:rPr>
        <w:t>Taghon</w:t>
      </w:r>
      <w:proofErr w:type="spellEnd"/>
      <w:r w:rsidR="00051941">
        <w:rPr>
          <w:snapToGrid w:val="0"/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In den beginne: eerste keren in de bijbel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</w:t>
      </w:r>
      <w:proofErr w:type="spellStart"/>
      <w:r w:rsidR="00DF3165" w:rsidRPr="00DF3165">
        <w:rPr>
          <w:lang w:val="nl-NL" w:eastAsia="nl-NL"/>
        </w:rPr>
        <w:t>Meir</w:t>
      </w:r>
      <w:proofErr w:type="spellEnd"/>
      <w:r w:rsidR="00DF3165" w:rsidRPr="00DF3165">
        <w:rPr>
          <w:lang w:val="nl-NL" w:eastAsia="nl-NL"/>
        </w:rPr>
        <w:t xml:space="preserve"> </w:t>
      </w:r>
      <w:proofErr w:type="spellStart"/>
      <w:r w:rsidR="00DF3165" w:rsidRPr="00DF3165">
        <w:rPr>
          <w:lang w:val="nl-NL" w:eastAsia="nl-NL"/>
        </w:rPr>
        <w:t>Shalev</w:t>
      </w:r>
      <w:proofErr w:type="spellEnd"/>
      <w:r w:rsidR="00051941">
        <w:rPr>
          <w:snapToGrid w:val="0"/>
          <w:lang w:val="nl-NL" w:eastAsia="nl-NL"/>
        </w:rPr>
        <w:br/>
      </w:r>
      <w:r w:rsidR="00440388">
        <w:rPr>
          <w:snapToGrid w:val="0"/>
          <w:lang w:val="nl-NL" w:eastAsia="nl-NL"/>
        </w:rPr>
        <w:t>V</w:t>
      </w:r>
      <w:r w:rsidR="00DF3165" w:rsidRPr="00440388">
        <w:rPr>
          <w:snapToGrid w:val="0"/>
          <w:lang w:val="nl-NL" w:eastAsia="nl-NL"/>
        </w:rPr>
        <w:t>oordracht van Leo Bormans over geluk</w:t>
      </w:r>
    </w:p>
    <w:p w14:paraId="717F94B9" w14:textId="18ABA8FA" w:rsidR="00DF3165" w:rsidRPr="00DF3165" w:rsidRDefault="00DF3165" w:rsidP="00833F8A">
      <w:pPr>
        <w:pStyle w:val="Kop2"/>
      </w:pPr>
      <w:bookmarkStart w:id="53" w:name="_Toc68000157"/>
      <w:r w:rsidRPr="00DF3165">
        <w:t>Mei 2012</w:t>
      </w:r>
      <w:bookmarkEnd w:id="53"/>
    </w:p>
    <w:p w14:paraId="4278B755" w14:textId="5097D07F" w:rsidR="00650A11" w:rsidRPr="00E34E1B" w:rsidRDefault="00455F73" w:rsidP="00E34E1B">
      <w:pPr>
        <w:rPr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laatste grap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aul Jacobs</w:t>
      </w:r>
      <w:r w:rsidR="000D6F16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Onder het zuiderkruis: dwars door Afrika met trein en bus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Marc Helsen</w:t>
      </w:r>
      <w:r w:rsidR="00E34E1B">
        <w:rPr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Vlucht van pluizen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Pepijn Lievens</w:t>
      </w:r>
      <w:r w:rsidR="00E34E1B" w:rsidRPr="00440388">
        <w:rPr>
          <w:snapToGrid w:val="0"/>
          <w:lang w:val="nl-NL" w:eastAsia="nl-NL"/>
        </w:rPr>
        <w:br/>
      </w:r>
      <w:r w:rsidR="00DF3165" w:rsidRPr="00440388">
        <w:rPr>
          <w:lang w:val="nl-NL" w:eastAsia="nl-NL"/>
        </w:rPr>
        <w:t>V</w:t>
      </w:r>
      <w:r w:rsidR="00DF3165" w:rsidRPr="00440388">
        <w:rPr>
          <w:noProof/>
          <w:snapToGrid w:val="0"/>
          <w:lang w:val="nl-NL" w:eastAsia="nl-NL"/>
        </w:rPr>
        <w:t>ier novellen van Doris Lessing</w:t>
      </w:r>
      <w:r w:rsidR="00E34E1B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held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Jon Krakauer</w:t>
      </w:r>
      <w:r w:rsidR="00E34E1B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Kunstbrigade: hoe de geallieerden de Europese kunstschatten redd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Robert Edsel</w:t>
      </w:r>
      <w:r w:rsidR="00E34E1B">
        <w:rPr>
          <w:snapToGrid w:val="0"/>
          <w:lang w:val="nl-NL" w:eastAsia="nl-NL"/>
        </w:rPr>
        <w:br/>
      </w:r>
      <w:r>
        <w:rPr>
          <w:lang w:val="nl-NL" w:eastAsia="nl-NL"/>
        </w:rPr>
        <w:t>‘</w:t>
      </w:r>
      <w:r w:rsidR="00DF3165" w:rsidRPr="00440388">
        <w:rPr>
          <w:lang w:val="nl-NL" w:eastAsia="nl-NL"/>
        </w:rPr>
        <w:t>Dieperik</w:t>
      </w:r>
      <w:r w:rsidRPr="00440388">
        <w:rPr>
          <w:lang w:val="nl-NL" w:eastAsia="nl-NL"/>
        </w:rPr>
        <w:t>’</w:t>
      </w:r>
      <w:r w:rsidR="00DF3165" w:rsidRPr="00440388">
        <w:rPr>
          <w:lang w:val="nl-NL" w:eastAsia="nl-NL"/>
        </w:rPr>
        <w:t xml:space="preserve"> van Leo Pleysier</w:t>
      </w:r>
      <w:r w:rsidR="00440388" w:rsidRPr="00440388">
        <w:rPr>
          <w:snapToGrid w:val="0"/>
          <w:lang w:val="nl-NL" w:eastAsia="nl-NL"/>
        </w:rPr>
        <w:br/>
        <w:t>Voordracht</w:t>
      </w:r>
      <w:r w:rsidR="00DF3165" w:rsidRPr="00440388">
        <w:rPr>
          <w:snapToGrid w:val="0"/>
          <w:lang w:val="nl-NL" w:eastAsia="nl-NL"/>
        </w:rPr>
        <w:t xml:space="preserve"> van Kader Abdolah</w:t>
      </w:r>
    </w:p>
    <w:p w14:paraId="42559247" w14:textId="38F23760" w:rsidR="00DF3165" w:rsidRPr="00DF3165" w:rsidRDefault="00DF3165" w:rsidP="00833F8A">
      <w:pPr>
        <w:pStyle w:val="Kop2"/>
      </w:pPr>
      <w:bookmarkStart w:id="54" w:name="_Toc68000158"/>
      <w:r w:rsidRPr="00DF3165">
        <w:t>Juni 2012</w:t>
      </w:r>
      <w:bookmarkEnd w:id="54"/>
    </w:p>
    <w:p w14:paraId="04614246" w14:textId="104E5D34" w:rsidR="00DF3165" w:rsidRPr="00E34E1B" w:rsidRDefault="00455F73" w:rsidP="00E34E1B">
      <w:pPr>
        <w:rPr>
          <w:noProof/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Een vrouw voor elk seizo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Walter Van den Broeck</w:t>
      </w:r>
      <w:r w:rsidR="00E34E1B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Titaantjes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at Donnez</w:t>
      </w:r>
      <w:r w:rsidR="00E34E1B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Wakker: nachtportretten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Annelies Verbeke</w:t>
      </w:r>
      <w:r w:rsidR="00E34E1B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De droom van de Ier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Mario Vargas Llosa</w:t>
      </w:r>
      <w:r w:rsidR="00E34E1B" w:rsidRPr="00440388">
        <w:rPr>
          <w:noProof/>
          <w:snapToGrid w:val="0"/>
          <w:lang w:val="nl-NL" w:eastAsia="nl-NL"/>
        </w:rPr>
        <w:br/>
      </w:r>
      <w:r w:rsidR="00DF3165" w:rsidRPr="00440388">
        <w:rPr>
          <w:lang w:val="nl-NL" w:eastAsia="nl-NL"/>
        </w:rPr>
        <w:t>Elf nieuwe hoorcolleges over religie, filosofie, geschiedenis en literatuur</w:t>
      </w:r>
      <w:r w:rsidR="00E34E1B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Koekoekskind: door de vijand verwekt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Gerlinda Swillen</w:t>
      </w:r>
      <w:r w:rsidR="000D6F16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 xml:space="preserve">Een dramatische liefde: de briefwisseling tussen Ingeborg Bachmann en Paul </w:t>
      </w:r>
      <w:r w:rsidR="00DF3165" w:rsidRPr="00440388">
        <w:rPr>
          <w:noProof/>
          <w:snapToGrid w:val="0"/>
          <w:lang w:val="nl-NL" w:eastAsia="nl-NL"/>
        </w:rPr>
        <w:t>Celan</w:t>
      </w:r>
      <w:r w:rsidRPr="00440388">
        <w:rPr>
          <w:noProof/>
          <w:snapToGrid w:val="0"/>
          <w:lang w:val="nl-NL" w:eastAsia="nl-NL"/>
        </w:rPr>
        <w:t>’</w:t>
      </w:r>
      <w:r w:rsidR="00E34E1B" w:rsidRPr="00440388">
        <w:rPr>
          <w:noProof/>
          <w:snapToGrid w:val="0"/>
          <w:lang w:val="nl-NL" w:eastAsia="nl-NL"/>
        </w:rPr>
        <w:br/>
      </w:r>
      <w:r w:rsidRPr="00440388">
        <w:rPr>
          <w:lang w:val="nl-NL" w:eastAsia="nl-NL"/>
        </w:rPr>
        <w:t>‘</w:t>
      </w:r>
      <w:r w:rsidR="00DF3165" w:rsidRPr="00440388">
        <w:rPr>
          <w:lang w:val="nl-NL" w:eastAsia="nl-NL"/>
        </w:rPr>
        <w:t xml:space="preserve">De visjes van </w:t>
      </w:r>
      <w:proofErr w:type="spellStart"/>
      <w:r w:rsidR="00DF3165" w:rsidRPr="00440388">
        <w:rPr>
          <w:lang w:val="nl-NL" w:eastAsia="nl-NL"/>
        </w:rPr>
        <w:t>Bobsico</w:t>
      </w:r>
      <w:proofErr w:type="spellEnd"/>
      <w:r w:rsidRPr="00440388">
        <w:rPr>
          <w:lang w:val="nl-NL" w:eastAsia="nl-NL"/>
        </w:rPr>
        <w:t>’</w:t>
      </w:r>
      <w:r w:rsidR="00DF3165" w:rsidRPr="00440388">
        <w:rPr>
          <w:lang w:val="nl-NL" w:eastAsia="nl-NL"/>
        </w:rPr>
        <w:t xml:space="preserve"> van </w:t>
      </w:r>
      <w:proofErr w:type="spellStart"/>
      <w:r w:rsidR="00DF3165" w:rsidRPr="00440388">
        <w:rPr>
          <w:lang w:val="nl-NL" w:eastAsia="nl-NL"/>
        </w:rPr>
        <w:t>Cyriel</w:t>
      </w:r>
      <w:proofErr w:type="spellEnd"/>
      <w:r w:rsidR="00DF3165" w:rsidRPr="00440388">
        <w:rPr>
          <w:lang w:val="nl-NL" w:eastAsia="nl-NL"/>
        </w:rPr>
        <w:t xml:space="preserve"> </w:t>
      </w:r>
      <w:proofErr w:type="spellStart"/>
      <w:r w:rsidR="00DF3165" w:rsidRPr="00440388">
        <w:rPr>
          <w:lang w:val="nl-NL" w:eastAsia="nl-NL"/>
        </w:rPr>
        <w:t>Buysse</w:t>
      </w:r>
      <w:proofErr w:type="spellEnd"/>
      <w:r w:rsidR="00E34E1B" w:rsidRPr="00440388">
        <w:rPr>
          <w:noProof/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V</w:t>
      </w:r>
      <w:r w:rsidR="00DF3165" w:rsidRPr="00440388">
        <w:rPr>
          <w:snapToGrid w:val="0"/>
          <w:lang w:val="nl-NL" w:eastAsia="nl-NL"/>
        </w:rPr>
        <w:t>oordracht van neuropsycholoog Maarten Peters over de werking van ons geheugen</w:t>
      </w:r>
    </w:p>
    <w:p w14:paraId="22383B3E" w14:textId="5F7F093D" w:rsidR="00DF3165" w:rsidRPr="00DF3165" w:rsidRDefault="00DF3165" w:rsidP="00833F8A">
      <w:pPr>
        <w:pStyle w:val="Kop2"/>
      </w:pPr>
      <w:bookmarkStart w:id="55" w:name="_Toc68000159"/>
      <w:r w:rsidRPr="00DF3165">
        <w:t>September 2012</w:t>
      </w:r>
      <w:bookmarkEnd w:id="55"/>
    </w:p>
    <w:p w14:paraId="2549F6E3" w14:textId="2EE30BF6" w:rsidR="00DF3165" w:rsidRPr="00E34E1B" w:rsidRDefault="00455F73" w:rsidP="00E34E1B">
      <w:pPr>
        <w:rPr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ood in december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Jo Claes</w:t>
      </w:r>
      <w:r w:rsidR="000D6F16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Monoloog van iemand die het gewoon werd tegen zichzelf te prat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</w:t>
      </w:r>
      <w:r w:rsidR="000D6F16">
        <w:rPr>
          <w:snapToGrid w:val="0"/>
          <w:lang w:val="nl-NL" w:eastAsia="nl-NL"/>
        </w:rPr>
        <w:t>van Dimitri Verhulst</w:t>
      </w:r>
      <w:r w:rsidR="000D6F16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De intrede van Christus in Brussel</w:t>
      </w:r>
      <w:r w:rsidRPr="00440388">
        <w:rPr>
          <w:noProof/>
          <w:snapToGrid w:val="0"/>
          <w:lang w:val="nl-NL" w:eastAsia="nl-NL"/>
        </w:rPr>
        <w:t>’</w:t>
      </w:r>
      <w:r w:rsidR="000D6F16" w:rsidRPr="00440388">
        <w:rPr>
          <w:noProof/>
          <w:snapToGrid w:val="0"/>
          <w:lang w:val="nl-NL" w:eastAsia="nl-NL"/>
        </w:rPr>
        <w:t xml:space="preserve"> van Dimitri Verhulst</w:t>
      </w:r>
      <w:r w:rsidR="00E34E1B" w:rsidRPr="00440388">
        <w:rPr>
          <w:snapToGrid w:val="0"/>
          <w:lang w:val="nl-NL" w:eastAsia="nl-NL"/>
        </w:rPr>
        <w:br/>
      </w:r>
      <w:r w:rsidRPr="00440388">
        <w:rPr>
          <w:lang w:val="nl-NL" w:eastAsia="nl-NL"/>
        </w:rPr>
        <w:t>‘</w:t>
      </w:r>
      <w:r w:rsidR="00DF3165" w:rsidRPr="00440388">
        <w:rPr>
          <w:lang w:val="nl-NL" w:eastAsia="nl-NL"/>
        </w:rPr>
        <w:t>Ongeduld</w:t>
      </w:r>
      <w:r w:rsidRPr="00440388">
        <w:rPr>
          <w:lang w:val="nl-NL" w:eastAsia="nl-NL"/>
        </w:rPr>
        <w:t>’</w:t>
      </w:r>
      <w:r w:rsidR="00DF3165" w:rsidRPr="00440388">
        <w:rPr>
          <w:lang w:val="nl-NL" w:eastAsia="nl-NL"/>
        </w:rPr>
        <w:t xml:space="preserve"> van S</w:t>
      </w:r>
      <w:r w:rsidR="00DF3165" w:rsidRPr="00440388">
        <w:rPr>
          <w:noProof/>
          <w:snapToGrid w:val="0"/>
          <w:lang w:val="nl-NL" w:eastAsia="nl-NL"/>
        </w:rPr>
        <w:t>tefan Van Den Broeck</w:t>
      </w:r>
      <w:r w:rsidR="00E34E1B" w:rsidRPr="00440388">
        <w:rPr>
          <w:snapToGrid w:val="0"/>
          <w:lang w:val="nl-NL" w:eastAsia="nl-NL"/>
        </w:rPr>
        <w:br/>
      </w:r>
      <w:r w:rsidR="00DF3165" w:rsidRPr="00440388">
        <w:rPr>
          <w:lang w:val="nl-NL" w:eastAsia="nl-NL"/>
        </w:rPr>
        <w:t xml:space="preserve">Vijf </w:t>
      </w:r>
      <w:proofErr w:type="spellStart"/>
      <w:r w:rsidR="00DF3165" w:rsidRPr="00440388">
        <w:rPr>
          <w:lang w:val="nl-NL" w:eastAsia="nl-NL"/>
        </w:rPr>
        <w:t>citybooks</w:t>
      </w:r>
      <w:proofErr w:type="spellEnd"/>
      <w:r w:rsidR="00DF3165" w:rsidRPr="00440388">
        <w:rPr>
          <w:lang w:val="nl-NL" w:eastAsia="nl-NL"/>
        </w:rPr>
        <w:t xml:space="preserve"> over </w:t>
      </w:r>
      <w:proofErr w:type="spellStart"/>
      <w:r w:rsidR="00DF3165" w:rsidRPr="00440388">
        <w:rPr>
          <w:lang w:val="nl-NL" w:eastAsia="nl-NL"/>
        </w:rPr>
        <w:t>Grahamstown</w:t>
      </w:r>
      <w:proofErr w:type="spellEnd"/>
      <w:r w:rsidR="00DF3165" w:rsidRPr="00440388">
        <w:rPr>
          <w:lang w:val="nl-NL" w:eastAsia="nl-NL"/>
        </w:rPr>
        <w:t xml:space="preserve"> in Zuid-Afrika</w:t>
      </w:r>
      <w:r w:rsidR="00E34E1B" w:rsidRPr="00440388">
        <w:rPr>
          <w:snapToGrid w:val="0"/>
          <w:lang w:val="nl-NL" w:eastAsia="nl-NL"/>
        </w:rPr>
        <w:br/>
      </w:r>
      <w:r w:rsidR="00DF3165" w:rsidRPr="00440388">
        <w:rPr>
          <w:lang w:val="nl-NL" w:eastAsia="nl-NL"/>
        </w:rPr>
        <w:t>Louis Paul Boon</w:t>
      </w:r>
      <w:r w:rsidR="00E34E1B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De bodem van de pan: undercover aan de onderkant van de samenleving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lastRenderedPageBreak/>
        <w:t>Florence Aubenas</w:t>
      </w:r>
      <w:r w:rsidR="00E34E1B" w:rsidRPr="00440388">
        <w:rPr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Tolk in oorlogstijd: van Moskou naar Berlijn 1941-1945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Jelena Rzjevskaja</w:t>
      </w:r>
      <w:r w:rsidR="00E34E1B" w:rsidRPr="00440388">
        <w:rPr>
          <w:snapToGrid w:val="0"/>
          <w:lang w:val="nl-NL" w:eastAsia="nl-NL"/>
        </w:rPr>
        <w:br/>
      </w:r>
      <w:r w:rsidRPr="00440388">
        <w:rPr>
          <w:lang w:val="nl-NL" w:eastAsia="nl-NL"/>
        </w:rPr>
        <w:t>‘</w:t>
      </w:r>
      <w:r w:rsidR="00DF3165" w:rsidRPr="00440388">
        <w:rPr>
          <w:snapToGrid w:val="0"/>
          <w:lang w:val="nl-NL" w:eastAsia="nl-NL"/>
        </w:rPr>
        <w:t>Het dorp in de bergen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Hugo </w:t>
      </w:r>
      <w:proofErr w:type="spellStart"/>
      <w:r w:rsidR="00DF3165" w:rsidRPr="00440388">
        <w:rPr>
          <w:snapToGrid w:val="0"/>
          <w:lang w:val="nl-NL" w:eastAsia="nl-NL"/>
        </w:rPr>
        <w:t>von</w:t>
      </w:r>
      <w:proofErr w:type="spellEnd"/>
      <w:r w:rsidR="00DF3165" w:rsidRPr="00440388">
        <w:rPr>
          <w:snapToGrid w:val="0"/>
          <w:lang w:val="nl-NL" w:eastAsia="nl-NL"/>
        </w:rPr>
        <w:t xml:space="preserve"> </w:t>
      </w:r>
      <w:proofErr w:type="spellStart"/>
      <w:r w:rsidR="00DF3165" w:rsidRPr="00440388">
        <w:rPr>
          <w:snapToGrid w:val="0"/>
          <w:lang w:val="nl-NL" w:eastAsia="nl-NL"/>
        </w:rPr>
        <w:t>Hofmannsthal</w:t>
      </w:r>
      <w:proofErr w:type="spellEnd"/>
      <w:r w:rsidR="00E34E1B" w:rsidRPr="00440388">
        <w:rPr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In</w:t>
      </w:r>
      <w:r w:rsidR="00DF3165" w:rsidRPr="00440388">
        <w:rPr>
          <w:snapToGrid w:val="0"/>
          <w:lang w:val="nl-NL" w:eastAsia="nl-NL"/>
        </w:rPr>
        <w:t xml:space="preserve"> memoriam Jacqueline </w:t>
      </w:r>
      <w:proofErr w:type="spellStart"/>
      <w:r w:rsidR="00DF3165" w:rsidRPr="00440388">
        <w:rPr>
          <w:snapToGrid w:val="0"/>
          <w:lang w:val="nl-NL" w:eastAsia="nl-NL"/>
        </w:rPr>
        <w:t>Harpman</w:t>
      </w:r>
      <w:proofErr w:type="spellEnd"/>
    </w:p>
    <w:p w14:paraId="219124EE" w14:textId="27924CF7" w:rsidR="00DF3165" w:rsidRPr="00DF3165" w:rsidRDefault="00DF3165" w:rsidP="00833F8A">
      <w:pPr>
        <w:pStyle w:val="Kop2"/>
      </w:pPr>
      <w:bookmarkStart w:id="56" w:name="_Toc68000160"/>
      <w:r w:rsidRPr="00DF3165">
        <w:t>Oktober 2012</w:t>
      </w:r>
      <w:bookmarkEnd w:id="56"/>
    </w:p>
    <w:p w14:paraId="2A672C7D" w14:textId="3B658736" w:rsidR="00650A11" w:rsidRPr="00E34E1B" w:rsidRDefault="00455F73" w:rsidP="00E34E1B">
      <w:pPr>
        <w:rPr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Bomma Huysentruyt vertelt: van West-Vlaams vlas tot Congolese moambe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Denise Huysentruyt</w:t>
      </w:r>
      <w:r w:rsidR="000D6F16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Liefdeswoordenboek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David Levithan</w:t>
      </w:r>
      <w:r w:rsidR="00E34E1B">
        <w:rPr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Santiago, here we go!: gezin met twee tieners naar Compostela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Wim Demey</w:t>
      </w:r>
      <w:r w:rsidR="00E34E1B" w:rsidRPr="00440388">
        <w:rPr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snapToGrid w:val="0"/>
          <w:lang w:val="nl-NL" w:eastAsia="nl-NL"/>
        </w:rPr>
        <w:t>De minzame moordenaar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</w:t>
      </w:r>
      <w:r w:rsidR="000D6F16" w:rsidRPr="00440388">
        <w:rPr>
          <w:snapToGrid w:val="0"/>
          <w:lang w:val="nl-NL" w:eastAsia="nl-NL"/>
        </w:rPr>
        <w:t xml:space="preserve">van Bram </w:t>
      </w:r>
      <w:proofErr w:type="spellStart"/>
      <w:r w:rsidR="000D6F16" w:rsidRPr="00440388">
        <w:rPr>
          <w:snapToGrid w:val="0"/>
          <w:lang w:val="nl-NL" w:eastAsia="nl-NL"/>
        </w:rPr>
        <w:t>Dehouck</w:t>
      </w:r>
      <w:proofErr w:type="spellEnd"/>
      <w:r w:rsidR="000D6F16" w:rsidRPr="00440388">
        <w:rPr>
          <w:snapToGrid w:val="0"/>
          <w:lang w:val="nl-NL" w:eastAsia="nl-NL"/>
        </w:rPr>
        <w:t xml:space="preserve"> </w:t>
      </w:r>
      <w:r w:rsidR="000D6F16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snapToGrid w:val="0"/>
          <w:lang w:val="nl-NL" w:eastAsia="nl-NL"/>
        </w:rPr>
        <w:t>Een zomer zonder slaap</w:t>
      </w:r>
      <w:r w:rsidRPr="00440388">
        <w:rPr>
          <w:snapToGrid w:val="0"/>
          <w:lang w:val="nl-NL" w:eastAsia="nl-NL"/>
        </w:rPr>
        <w:t>’</w:t>
      </w:r>
      <w:r w:rsidR="000D6F16" w:rsidRPr="00440388">
        <w:rPr>
          <w:snapToGrid w:val="0"/>
          <w:lang w:val="nl-NL" w:eastAsia="nl-NL"/>
        </w:rPr>
        <w:t xml:space="preserve"> van Bram </w:t>
      </w:r>
      <w:proofErr w:type="spellStart"/>
      <w:r w:rsidR="000D6F16" w:rsidRPr="00440388">
        <w:rPr>
          <w:snapToGrid w:val="0"/>
          <w:lang w:val="nl-NL" w:eastAsia="nl-NL"/>
        </w:rPr>
        <w:t>Dehouck</w:t>
      </w:r>
      <w:proofErr w:type="spellEnd"/>
      <w:r w:rsidR="00E34E1B" w:rsidRPr="00440388">
        <w:rPr>
          <w:lang w:val="nl-NL" w:eastAsia="nl-NL"/>
        </w:rPr>
        <w:br/>
      </w:r>
      <w:r w:rsidR="00DF3165" w:rsidRPr="00440388">
        <w:rPr>
          <w:lang w:val="nl-NL" w:eastAsia="nl-NL"/>
        </w:rPr>
        <w:t xml:space="preserve">Vijf </w:t>
      </w:r>
      <w:proofErr w:type="spellStart"/>
      <w:r w:rsidR="00DF3165" w:rsidRPr="00440388">
        <w:rPr>
          <w:lang w:val="nl-NL" w:eastAsia="nl-NL"/>
        </w:rPr>
        <w:t>citybooks</w:t>
      </w:r>
      <w:proofErr w:type="spellEnd"/>
      <w:r w:rsidR="00DF3165" w:rsidRPr="00440388">
        <w:rPr>
          <w:lang w:val="nl-NL" w:eastAsia="nl-NL"/>
        </w:rPr>
        <w:t xml:space="preserve"> over Oostende, de koningin der badsteden</w:t>
      </w:r>
      <w:r w:rsidR="00E34E1B" w:rsidRPr="00440388">
        <w:rPr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Vijf grotesken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Paul Van Ostaijen</w:t>
      </w:r>
      <w:r w:rsidR="00E34E1B" w:rsidRPr="00440388">
        <w:rPr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Hoop en vooruitzicht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Noam Chomsky</w:t>
      </w:r>
      <w:r w:rsidR="00E34E1B" w:rsidRPr="00440388">
        <w:rPr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Lodewijk XIV en de Lage Landen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Etienne Rooms</w:t>
      </w:r>
      <w:r w:rsidR="00E34E1B" w:rsidRPr="00440388">
        <w:rPr>
          <w:lang w:val="nl-NL" w:eastAsia="nl-NL"/>
        </w:rPr>
        <w:br/>
      </w:r>
      <w:r w:rsidRPr="00440388">
        <w:rPr>
          <w:lang w:val="nl-NL" w:eastAsia="nl-NL"/>
        </w:rPr>
        <w:t>‘</w:t>
      </w:r>
      <w:r w:rsidR="00DF3165" w:rsidRPr="00440388">
        <w:rPr>
          <w:lang w:val="nl-NL" w:eastAsia="nl-NL"/>
        </w:rPr>
        <w:t>Het Leger des Heils</w:t>
      </w:r>
      <w:r w:rsidRPr="00440388">
        <w:rPr>
          <w:lang w:val="nl-NL" w:eastAsia="nl-NL"/>
        </w:rPr>
        <w:t>’</w:t>
      </w:r>
      <w:r w:rsidR="00DF3165" w:rsidRPr="00440388">
        <w:rPr>
          <w:lang w:val="nl-NL" w:eastAsia="nl-NL"/>
        </w:rPr>
        <w:t xml:space="preserve"> van Godfried Bomans</w:t>
      </w:r>
      <w:r w:rsidR="00E34E1B" w:rsidRPr="00440388">
        <w:rPr>
          <w:lang w:val="nl-NL" w:eastAsia="nl-NL"/>
        </w:rPr>
        <w:br/>
      </w:r>
      <w:r w:rsidR="00440388" w:rsidRPr="00440388">
        <w:rPr>
          <w:lang w:val="nl-NL" w:eastAsia="nl-NL"/>
        </w:rPr>
        <w:t>G</w:t>
      </w:r>
      <w:r w:rsidR="00DF3165" w:rsidRPr="00440388">
        <w:rPr>
          <w:lang w:val="nl-NL" w:eastAsia="nl-NL"/>
        </w:rPr>
        <w:t>esprek met Do Van Ranst</w:t>
      </w:r>
    </w:p>
    <w:p w14:paraId="37E3F73B" w14:textId="1018BE91" w:rsidR="00DF3165" w:rsidRPr="00DF3165" w:rsidRDefault="00DF3165" w:rsidP="00833F8A">
      <w:pPr>
        <w:pStyle w:val="Kop2"/>
      </w:pPr>
      <w:bookmarkStart w:id="57" w:name="_Toc68000161"/>
      <w:r w:rsidRPr="00DF3165">
        <w:t>November 2012</w:t>
      </w:r>
      <w:bookmarkEnd w:id="57"/>
    </w:p>
    <w:p w14:paraId="40FC55D4" w14:textId="0D7FF3F8" w:rsidR="00DF3165" w:rsidRPr="00E34E1B" w:rsidRDefault="00455F73" w:rsidP="00E34E1B">
      <w:pPr>
        <w:rPr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Erewoord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ieter Aspe</w:t>
      </w:r>
      <w:r w:rsidR="000D6F16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makelaar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aul Ooms</w:t>
      </w:r>
      <w:r w:rsidR="00E34E1B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Pelgrimstocht op hoge hakk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</w:t>
      </w:r>
      <w:r w:rsidR="00602D5B">
        <w:rPr>
          <w:noProof/>
          <w:snapToGrid w:val="0"/>
          <w:lang w:val="nl-NL" w:eastAsia="nl-NL"/>
        </w:rPr>
        <w:t xml:space="preserve">van </w:t>
      </w:r>
      <w:r w:rsidR="00602D5B" w:rsidRPr="00DF3165">
        <w:rPr>
          <w:noProof/>
          <w:snapToGrid w:val="0"/>
          <w:lang w:val="nl-NL" w:eastAsia="nl-NL"/>
        </w:rPr>
        <w:t>Monica Vanleke</w:t>
      </w:r>
      <w:r w:rsidR="00602D5B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De vrouw die een stad kan verlichten</w:t>
      </w:r>
      <w:r w:rsidRPr="00440388">
        <w:rPr>
          <w:noProof/>
          <w:snapToGrid w:val="0"/>
          <w:lang w:val="nl-NL" w:eastAsia="nl-NL"/>
        </w:rPr>
        <w:t>’</w:t>
      </w:r>
      <w:r w:rsidR="00602D5B" w:rsidRPr="00440388">
        <w:rPr>
          <w:noProof/>
          <w:snapToGrid w:val="0"/>
          <w:lang w:val="nl-NL" w:eastAsia="nl-NL"/>
        </w:rPr>
        <w:t xml:space="preserve"> van Monica Vanleke:</w:t>
      </w:r>
      <w:r w:rsidR="00E34E1B" w:rsidRPr="00440388">
        <w:rPr>
          <w:snapToGrid w:val="0"/>
          <w:lang w:val="nl-NL" w:eastAsia="nl-NL"/>
        </w:rPr>
        <w:br/>
      </w:r>
      <w:r w:rsidR="00DF3165" w:rsidRPr="00440388">
        <w:rPr>
          <w:lang w:val="nl-NL" w:eastAsia="nl-NL"/>
        </w:rPr>
        <w:t xml:space="preserve">Vijf </w:t>
      </w:r>
      <w:proofErr w:type="spellStart"/>
      <w:r w:rsidR="00DF3165" w:rsidRPr="00440388">
        <w:rPr>
          <w:lang w:val="nl-NL" w:eastAsia="nl-NL"/>
        </w:rPr>
        <w:t>citybooks</w:t>
      </w:r>
      <w:proofErr w:type="spellEnd"/>
      <w:r w:rsidR="00DF3165" w:rsidRPr="00440388">
        <w:rPr>
          <w:lang w:val="nl-NL" w:eastAsia="nl-NL"/>
        </w:rPr>
        <w:t xml:space="preserve"> over Utrecht</w:t>
      </w:r>
      <w:r w:rsidR="00E34E1B" w:rsidRPr="00440388">
        <w:rPr>
          <w:snapToGrid w:val="0"/>
          <w:lang w:val="nl-NL" w:eastAsia="nl-NL"/>
        </w:rPr>
        <w:br/>
      </w:r>
      <w:r w:rsidRPr="00440388">
        <w:rPr>
          <w:lang w:val="nl-NL" w:eastAsia="nl-NL"/>
        </w:rPr>
        <w:t>‘</w:t>
      </w:r>
      <w:r w:rsidR="00DF3165" w:rsidRPr="00440388">
        <w:rPr>
          <w:lang w:val="nl-NL" w:eastAsia="nl-NL"/>
        </w:rPr>
        <w:t>Tegen de keer</w:t>
      </w:r>
      <w:r w:rsidRPr="00440388">
        <w:rPr>
          <w:lang w:val="nl-NL" w:eastAsia="nl-NL"/>
        </w:rPr>
        <w:t>’</w:t>
      </w:r>
      <w:r w:rsidR="00DF3165" w:rsidRPr="00440388">
        <w:rPr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Joris-Karl Huysmans</w:t>
      </w:r>
      <w:r w:rsidR="00E34E1B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Religie voor atheïsten: een heidense gebruikersgids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Alain De Botton</w:t>
      </w:r>
      <w:r w:rsidR="00E34E1B" w:rsidRPr="00440388">
        <w:rPr>
          <w:snapToGrid w:val="0"/>
          <w:lang w:val="nl-NL" w:eastAsia="nl-NL"/>
        </w:rPr>
        <w:br/>
      </w:r>
      <w:r w:rsidRPr="00440388">
        <w:rPr>
          <w:noProof/>
          <w:snapToGrid w:val="0"/>
          <w:lang w:val="en-GB" w:eastAsia="nl-NL"/>
        </w:rPr>
        <w:t>‘</w:t>
      </w:r>
      <w:r w:rsidR="00DF3165" w:rsidRPr="00440388">
        <w:rPr>
          <w:noProof/>
          <w:snapToGrid w:val="0"/>
          <w:lang w:val="en-GB" w:eastAsia="nl-NL"/>
        </w:rPr>
        <w:t>Wolf Hall</w:t>
      </w:r>
      <w:r w:rsidRPr="00440388">
        <w:rPr>
          <w:noProof/>
          <w:snapToGrid w:val="0"/>
          <w:lang w:val="en-GB" w:eastAsia="nl-NL"/>
        </w:rPr>
        <w:t>’</w:t>
      </w:r>
      <w:r w:rsidR="00DF3165" w:rsidRPr="00440388">
        <w:rPr>
          <w:noProof/>
          <w:snapToGrid w:val="0"/>
          <w:lang w:val="en-GB" w:eastAsia="nl-NL"/>
        </w:rPr>
        <w:t xml:space="preserve"> van Hilary Mantel</w:t>
      </w:r>
      <w:r w:rsidR="00E34E1B" w:rsidRPr="00440388">
        <w:rPr>
          <w:snapToGrid w:val="0"/>
          <w:lang w:val="nl-NL" w:eastAsia="nl-NL"/>
        </w:rPr>
        <w:br/>
      </w:r>
      <w:r w:rsidRPr="00440388">
        <w:rPr>
          <w:lang w:val="nl-NL" w:eastAsia="nl-NL"/>
        </w:rPr>
        <w:t>‘</w:t>
      </w:r>
      <w:r w:rsidR="00DF3165" w:rsidRPr="00440388">
        <w:rPr>
          <w:lang w:val="nl-NL" w:eastAsia="nl-NL"/>
        </w:rPr>
        <w:t xml:space="preserve">Vila </w:t>
      </w:r>
      <w:proofErr w:type="spellStart"/>
      <w:r w:rsidR="00DF3165" w:rsidRPr="00440388">
        <w:rPr>
          <w:lang w:val="nl-NL" w:eastAsia="nl-NL"/>
        </w:rPr>
        <w:t>Pouca</w:t>
      </w:r>
      <w:proofErr w:type="spellEnd"/>
      <w:r w:rsidRPr="00440388">
        <w:rPr>
          <w:lang w:val="nl-NL" w:eastAsia="nl-NL"/>
        </w:rPr>
        <w:t>’</w:t>
      </w:r>
      <w:r w:rsidR="00DF3165" w:rsidRPr="00440388">
        <w:rPr>
          <w:lang w:val="nl-NL" w:eastAsia="nl-NL"/>
        </w:rPr>
        <w:t xml:space="preserve"> van Gerrit Komrij</w:t>
      </w:r>
      <w:r w:rsidR="00E34E1B" w:rsidRPr="00440388">
        <w:rPr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V</w:t>
      </w:r>
      <w:r w:rsidR="00DF3165" w:rsidRPr="00440388">
        <w:rPr>
          <w:snapToGrid w:val="0"/>
          <w:lang w:val="nl-NL" w:eastAsia="nl-NL"/>
        </w:rPr>
        <w:t xml:space="preserve">oordracht van Rob </w:t>
      </w:r>
      <w:proofErr w:type="spellStart"/>
      <w:r w:rsidR="00DF3165" w:rsidRPr="00440388">
        <w:rPr>
          <w:snapToGrid w:val="0"/>
          <w:lang w:val="nl-NL" w:eastAsia="nl-NL"/>
        </w:rPr>
        <w:t>Belemans</w:t>
      </w:r>
      <w:proofErr w:type="spellEnd"/>
      <w:r w:rsidR="00DF3165" w:rsidRPr="00440388">
        <w:rPr>
          <w:snapToGrid w:val="0"/>
          <w:lang w:val="nl-NL" w:eastAsia="nl-NL"/>
        </w:rPr>
        <w:t xml:space="preserve"> over de Limburgse identiteit in Europa</w:t>
      </w:r>
    </w:p>
    <w:p w14:paraId="5344226C" w14:textId="536C2B14" w:rsidR="00DF3165" w:rsidRPr="00602D5B" w:rsidRDefault="00DF3165" w:rsidP="00602D5B">
      <w:pPr>
        <w:pStyle w:val="Kop2"/>
      </w:pPr>
      <w:bookmarkStart w:id="58" w:name="_Toc68000162"/>
      <w:r w:rsidRPr="00DF3165">
        <w:t>December 2012</w:t>
      </w:r>
      <w:bookmarkEnd w:id="58"/>
    </w:p>
    <w:p w14:paraId="040D1176" w14:textId="6176575C" w:rsidR="00DF3165" w:rsidRPr="00E32032" w:rsidRDefault="00455F73" w:rsidP="00E32032">
      <w:pPr>
        <w:rPr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Het containermeisje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Belinda Aebi</w:t>
      </w:r>
      <w:r w:rsidR="00602D5B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bijbel van Doré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Torgny Lindgren</w:t>
      </w:r>
      <w:r w:rsidR="00E34E1B">
        <w:rPr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Menens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Marc Reugebrink</w:t>
      </w:r>
      <w:r w:rsidR="00E34E1B" w:rsidRPr="00440388">
        <w:rPr>
          <w:snapToGrid w:val="0"/>
          <w:lang w:val="nl-NL" w:eastAsia="nl-NL"/>
        </w:rPr>
        <w:br/>
      </w:r>
      <w:r w:rsidR="00DF3165" w:rsidRPr="00440388">
        <w:rPr>
          <w:lang w:val="nl-NL" w:eastAsia="nl-NL"/>
        </w:rPr>
        <w:t xml:space="preserve">Vijf </w:t>
      </w:r>
      <w:proofErr w:type="spellStart"/>
      <w:r w:rsidR="00DF3165" w:rsidRPr="00440388">
        <w:rPr>
          <w:lang w:val="nl-NL" w:eastAsia="nl-NL"/>
        </w:rPr>
        <w:t>citybooks</w:t>
      </w:r>
      <w:proofErr w:type="spellEnd"/>
      <w:r w:rsidR="00DF3165" w:rsidRPr="00440388">
        <w:rPr>
          <w:lang w:val="nl-NL" w:eastAsia="nl-NL"/>
        </w:rPr>
        <w:t xml:space="preserve"> over Tbilisi, de hoofdstad van Georgië</w:t>
      </w:r>
      <w:r w:rsidR="00E34E1B" w:rsidRPr="00440388">
        <w:rPr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De leerschool van het lijden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Carlo Emilio Gadda</w:t>
      </w:r>
      <w:r w:rsidR="00E34E1B" w:rsidRPr="00440388">
        <w:rPr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Aller/retour: de grenzen van fort Europa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Michael De Cock</w:t>
      </w:r>
      <w:r w:rsidR="00602D5B" w:rsidRPr="00440388">
        <w:rPr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Arabische dageraad: een reis tussen glamour en fatwa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Jorn De Cock</w:t>
      </w:r>
      <w:r w:rsidR="00E34E1B" w:rsidRPr="00440388">
        <w:rPr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De kortste geschiedenis van ons leven: van oerknal tot moderne mens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Harald Lesch</w:t>
      </w:r>
      <w:r w:rsidR="00602D5B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Geschiedenis in het groot: een hoorcollege over de wereldgeschiedenis, van de Big Bang tot het hed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Maarten van Rossem</w:t>
      </w:r>
      <w:r w:rsidR="00E34E1B">
        <w:rPr>
          <w:snapToGrid w:val="0"/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Alle gelukkige gezinnen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Carlos </w:t>
      </w:r>
      <w:proofErr w:type="spellStart"/>
      <w:r w:rsidR="00DF3165" w:rsidRPr="00DF3165">
        <w:rPr>
          <w:lang w:val="nl-NL" w:eastAsia="nl-NL"/>
        </w:rPr>
        <w:t>Fuentes</w:t>
      </w:r>
      <w:proofErr w:type="spellEnd"/>
    </w:p>
    <w:p w14:paraId="33F34003" w14:textId="3C2F5CBA" w:rsidR="00E34E1B" w:rsidRDefault="00E32032" w:rsidP="00833F8A">
      <w:pPr>
        <w:pStyle w:val="Kop1"/>
      </w:pPr>
      <w:bookmarkStart w:id="59" w:name="_Toc68000163"/>
      <w:r>
        <w:lastRenderedPageBreak/>
        <w:t>2013</w:t>
      </w:r>
      <w:bookmarkEnd w:id="59"/>
    </w:p>
    <w:p w14:paraId="00052171" w14:textId="77777777" w:rsidR="00E32032" w:rsidRPr="00DF3165" w:rsidRDefault="00E32032" w:rsidP="00DF3165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Cs w:val="24"/>
          <w:lang w:val="nl-NL" w:eastAsia="nl-NL"/>
        </w:rPr>
      </w:pPr>
    </w:p>
    <w:p w14:paraId="04638CCD" w14:textId="0D62FEBC" w:rsidR="00DF3165" w:rsidRPr="00DF3165" w:rsidRDefault="00DF3165" w:rsidP="00833F8A">
      <w:pPr>
        <w:pStyle w:val="Kop2"/>
      </w:pPr>
      <w:bookmarkStart w:id="60" w:name="_Toc68000164"/>
      <w:r w:rsidRPr="00DF3165">
        <w:t>Januari 2013</w:t>
      </w:r>
      <w:bookmarkEnd w:id="60"/>
    </w:p>
    <w:p w14:paraId="6D18FE86" w14:textId="4100F138" w:rsidR="00650A11" w:rsidRPr="00F1052C" w:rsidRDefault="00455F73" w:rsidP="00F1052C">
      <w:pPr>
        <w:rPr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Crisis in Lippensville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Jos Pierreux</w:t>
      </w:r>
      <w:r w:rsidR="00E32032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Blauwe maandag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Nicci French</w:t>
      </w:r>
      <w:r w:rsidR="00F1052C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Krombeke retour, Deerlijk retour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Luuk </w:t>
      </w:r>
      <w:r w:rsidR="00DF3165" w:rsidRPr="00DF3165">
        <w:rPr>
          <w:noProof/>
          <w:snapToGrid w:val="0"/>
          <w:lang w:val="nl-NL" w:eastAsia="nl-NL"/>
        </w:rPr>
        <w:t>Gruwez</w:t>
      </w:r>
      <w:r w:rsidR="00F1052C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kattentafel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Michael Ondaatje</w:t>
      </w:r>
      <w:r w:rsidR="00F1052C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oor het oog van de naald: verslag van een hallucinante trip door de wereld van junks en dakloz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Tim Van Steendam</w:t>
      </w:r>
      <w:r w:rsidR="00F1052C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Pompeii: het dagelijks leven in een Romeinse stad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Mary Beard</w:t>
      </w:r>
      <w:r w:rsidR="00F1052C">
        <w:rPr>
          <w:noProof/>
          <w:snapToGrid w:val="0"/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Voor het verdwijnt en daarna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Rutger Kopland</w:t>
      </w:r>
      <w:r w:rsidR="00F1052C">
        <w:rPr>
          <w:noProof/>
          <w:snapToGrid w:val="0"/>
          <w:lang w:val="nl-NL" w:eastAsia="nl-NL"/>
        </w:rPr>
        <w:br/>
      </w:r>
      <w:r w:rsidR="00602D5B">
        <w:rPr>
          <w:lang w:val="nl-NL" w:eastAsia="nl-NL"/>
        </w:rPr>
        <w:t>H</w:t>
      </w:r>
      <w:r w:rsidR="00DF3165" w:rsidRPr="00DF3165">
        <w:rPr>
          <w:lang w:val="nl-NL" w:eastAsia="nl-NL"/>
        </w:rPr>
        <w:t xml:space="preserve">oorspel </w:t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Audiëntie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Václav Havel</w:t>
      </w:r>
      <w:r w:rsidR="00DF3165" w:rsidRPr="00DF3165">
        <w:rPr>
          <w:snapToGrid w:val="0"/>
          <w:lang w:val="nl-NL" w:eastAsia="nl-NL"/>
        </w:rPr>
        <w:t xml:space="preserve"> met onder meer Julien </w:t>
      </w:r>
      <w:proofErr w:type="spellStart"/>
      <w:r w:rsidR="00DF3165" w:rsidRPr="00DF3165">
        <w:rPr>
          <w:snapToGrid w:val="0"/>
          <w:lang w:val="nl-NL" w:eastAsia="nl-NL"/>
        </w:rPr>
        <w:t>Schoenaerts</w:t>
      </w:r>
      <w:proofErr w:type="spellEnd"/>
    </w:p>
    <w:p w14:paraId="2D35A73C" w14:textId="6F4E4E9E" w:rsidR="00DF3165" w:rsidRPr="00DF3165" w:rsidRDefault="00DF3165" w:rsidP="00833F8A">
      <w:pPr>
        <w:pStyle w:val="Kop2"/>
      </w:pPr>
      <w:bookmarkStart w:id="61" w:name="_Toc68000165"/>
      <w:r w:rsidRPr="00DF3165">
        <w:t>Februari 2013</w:t>
      </w:r>
      <w:bookmarkEnd w:id="61"/>
    </w:p>
    <w:p w14:paraId="6FE333A9" w14:textId="73AFD3B8" w:rsidR="00DF3165" w:rsidRPr="00130511" w:rsidRDefault="00455F73" w:rsidP="00130511">
      <w:pPr>
        <w:rPr>
          <w:lang w:val="nl-NL" w:eastAsia="nl-NL"/>
        </w:rPr>
      </w:pP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Comeback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Jonathan Sonnst</w:t>
      </w:r>
      <w:r w:rsidR="00602D5B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Vijftig tinten grijs</w:t>
      </w:r>
      <w:r>
        <w:rPr>
          <w:noProof/>
          <w:snapToGrid w:val="0"/>
          <w:lang w:val="nl-NL" w:eastAsia="nl-NL"/>
        </w:rPr>
        <w:t>’</w:t>
      </w:r>
      <w:r w:rsidR="00602D5B">
        <w:rPr>
          <w:noProof/>
          <w:snapToGrid w:val="0"/>
          <w:lang w:val="nl-NL" w:eastAsia="nl-NL"/>
        </w:rPr>
        <w:t xml:space="preserve"> van </w:t>
      </w:r>
      <w:r w:rsidR="00602D5B" w:rsidRPr="00DF3165">
        <w:rPr>
          <w:noProof/>
          <w:snapToGrid w:val="0"/>
          <w:lang w:val="nl-NL" w:eastAsia="nl-NL"/>
        </w:rPr>
        <w:t>E.L. James</w:t>
      </w:r>
      <w:r w:rsidR="00602D5B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Vijftig tinten donkerder</w:t>
      </w:r>
      <w:r>
        <w:rPr>
          <w:noProof/>
          <w:snapToGrid w:val="0"/>
          <w:lang w:val="nl-NL" w:eastAsia="nl-NL"/>
        </w:rPr>
        <w:t>’</w:t>
      </w:r>
      <w:r w:rsidR="00602D5B">
        <w:rPr>
          <w:noProof/>
          <w:snapToGrid w:val="0"/>
          <w:lang w:val="nl-NL" w:eastAsia="nl-NL"/>
        </w:rPr>
        <w:t xml:space="preserve"> van </w:t>
      </w:r>
      <w:r w:rsidR="00602D5B" w:rsidRPr="00DF3165">
        <w:rPr>
          <w:noProof/>
          <w:snapToGrid w:val="0"/>
          <w:lang w:val="nl-NL" w:eastAsia="nl-NL"/>
        </w:rPr>
        <w:t>E.L. James</w:t>
      </w:r>
      <w:r w:rsidR="00602D5B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Vijftig tinten vrij</w:t>
      </w:r>
      <w:r>
        <w:rPr>
          <w:noProof/>
          <w:snapToGrid w:val="0"/>
          <w:lang w:val="nl-NL" w:eastAsia="nl-NL"/>
        </w:rPr>
        <w:t>’</w:t>
      </w:r>
      <w:r w:rsidR="00602D5B">
        <w:rPr>
          <w:noProof/>
          <w:snapToGrid w:val="0"/>
          <w:lang w:val="nl-NL" w:eastAsia="nl-NL"/>
        </w:rPr>
        <w:t xml:space="preserve"> van </w:t>
      </w:r>
      <w:r w:rsidR="00602D5B" w:rsidRPr="00DF3165">
        <w:rPr>
          <w:noProof/>
          <w:snapToGrid w:val="0"/>
          <w:lang w:val="nl-NL" w:eastAsia="nl-NL"/>
        </w:rPr>
        <w:t>E.L. James</w:t>
      </w:r>
      <w:r w:rsidR="00F1052C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Geheime bekentenissen: triomf en tragiek van een transgendere troubadour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Guido Belcanto</w:t>
      </w:r>
      <w:r w:rsidR="00F1052C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Het geluid en de drift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William Faulkner</w:t>
      </w:r>
      <w:r w:rsidR="00F1052C">
        <w:rPr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 xml:space="preserve">De </w:t>
      </w:r>
      <w:r w:rsidR="00DF3165" w:rsidRPr="00440388">
        <w:rPr>
          <w:noProof/>
          <w:snapToGrid w:val="0"/>
          <w:lang w:val="nl-NL" w:eastAsia="nl-NL"/>
        </w:rPr>
        <w:t>bastaards van onze kolonie: verzwegen verhalen van Belgische metissen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Kathleen Ghequière </w:t>
      </w:r>
      <w:r w:rsidR="00DF3165" w:rsidRPr="00440388">
        <w:rPr>
          <w:snapToGrid w:val="0"/>
          <w:lang w:val="nl-NL" w:eastAsia="nl-NL"/>
        </w:rPr>
        <w:t xml:space="preserve">en Sibo </w:t>
      </w:r>
      <w:proofErr w:type="spellStart"/>
      <w:r w:rsidR="00DF3165" w:rsidRPr="00440388">
        <w:rPr>
          <w:snapToGrid w:val="0"/>
          <w:lang w:val="nl-NL" w:eastAsia="nl-NL"/>
        </w:rPr>
        <w:t>Kanobana</w:t>
      </w:r>
      <w:proofErr w:type="spellEnd"/>
      <w:r w:rsidR="00F1052C" w:rsidRPr="00440388">
        <w:rPr>
          <w:lang w:val="nl-NL" w:eastAsia="nl-NL"/>
        </w:rPr>
        <w:br/>
      </w:r>
      <w:r w:rsidR="00DF3165" w:rsidRPr="00440388">
        <w:rPr>
          <w:noProof/>
          <w:snapToGrid w:val="0"/>
          <w:lang w:val="nl-NL" w:eastAsia="nl-NL"/>
        </w:rPr>
        <w:t>Drie boeken over de Joden tijdens de Tweede Wereldoorlog</w:t>
      </w:r>
      <w:r w:rsidR="00F1052C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Het eindstatio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Bart Plouvier</w:t>
      </w:r>
      <w:r w:rsidR="00F1052C">
        <w:rPr>
          <w:lang w:val="nl-NL" w:eastAsia="nl-NL"/>
        </w:rPr>
        <w:br/>
      </w:r>
      <w:r w:rsidR="00602D5B">
        <w:rPr>
          <w:lang w:val="nl-NL" w:eastAsia="nl-NL"/>
        </w:rPr>
        <w:t>H</w:t>
      </w:r>
      <w:r w:rsidR="00DF3165" w:rsidRPr="00DF3165">
        <w:rPr>
          <w:lang w:val="nl-NL" w:eastAsia="nl-NL"/>
        </w:rPr>
        <w:t xml:space="preserve">oorspel </w:t>
      </w:r>
      <w:r w:rsidR="00602D5B">
        <w:rPr>
          <w:lang w:val="nl-NL" w:eastAsia="nl-NL"/>
        </w:rPr>
        <w:t xml:space="preserve">‘De lifter’ </w:t>
      </w:r>
      <w:r w:rsidR="00DF3165" w:rsidRPr="00DF3165">
        <w:rPr>
          <w:lang w:val="nl-NL" w:eastAsia="nl-NL"/>
        </w:rPr>
        <w:t xml:space="preserve">van </w:t>
      </w:r>
      <w:r w:rsidR="00DF3165" w:rsidRPr="00DF3165">
        <w:rPr>
          <w:noProof/>
          <w:snapToGrid w:val="0"/>
          <w:lang w:val="nl-NL" w:eastAsia="nl-NL"/>
        </w:rPr>
        <w:t>Wim Vangrootloon</w:t>
      </w:r>
    </w:p>
    <w:p w14:paraId="7A41C5EA" w14:textId="2606D60C" w:rsidR="00DF3165" w:rsidRPr="00DF3165" w:rsidRDefault="00DF3165" w:rsidP="00833F8A">
      <w:pPr>
        <w:pStyle w:val="Kop2"/>
      </w:pPr>
      <w:bookmarkStart w:id="62" w:name="_Toc68000166"/>
      <w:r w:rsidRPr="00DF3165">
        <w:t>Maart 2013</w:t>
      </w:r>
      <w:bookmarkEnd w:id="62"/>
    </w:p>
    <w:p w14:paraId="71587CF5" w14:textId="461F292E" w:rsidR="00DF3165" w:rsidRPr="00130511" w:rsidRDefault="00455F73" w:rsidP="00130511">
      <w:pPr>
        <w:rPr>
          <w:noProof/>
          <w:snapToGrid w:val="0"/>
          <w:lang w:val="nl-NL" w:eastAsia="nl-NL"/>
        </w:rPr>
      </w:pPr>
      <w:r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Laatste halte: Lippensville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Jos Pierreux</w:t>
      </w:r>
      <w:r w:rsidR="00130511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440388">
        <w:rPr>
          <w:snapToGrid w:val="0"/>
          <w:lang w:val="nl-NL" w:eastAsia="nl-NL"/>
        </w:rPr>
        <w:t>Vadermoord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Amélie Nothomb</w:t>
      </w:r>
      <w:r w:rsidR="00130511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Bleu, blanc, rouge: reis door Frankrijk in 80 vragen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Bart Van Loo</w:t>
      </w:r>
      <w:r w:rsidR="00130511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Alsof het voorbij is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Julian Barnes</w:t>
      </w:r>
      <w:r w:rsidR="00130511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Het nieuwe noorden: onze wereld in 2050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Laurence </w:t>
      </w:r>
      <w:r w:rsidR="00DF3165" w:rsidRPr="00440388">
        <w:rPr>
          <w:noProof/>
          <w:snapToGrid w:val="0"/>
          <w:lang w:val="nl-NL" w:eastAsia="nl-NL"/>
        </w:rPr>
        <w:t>Smith</w:t>
      </w:r>
      <w:r w:rsidR="00130511" w:rsidRPr="00440388">
        <w:rPr>
          <w:noProof/>
          <w:snapToGrid w:val="0"/>
          <w:lang w:val="nl-NL" w:eastAsia="nl-NL"/>
        </w:rPr>
        <w:br/>
      </w:r>
      <w:r w:rsidR="00DF3165" w:rsidRPr="00440388">
        <w:rPr>
          <w:lang w:val="nl-NL" w:eastAsia="nl-NL"/>
        </w:rPr>
        <w:t>Vijf boeken over de Eerste Wereldoorlog</w:t>
      </w:r>
      <w:r w:rsidR="00130511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Vrienden, vriendinnen en de rest van de wereld</w:t>
      </w:r>
      <w:r w:rsidRPr="00440388"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Remco Campert</w:t>
      </w:r>
    </w:p>
    <w:p w14:paraId="6ABEB8CA" w14:textId="1339A8A1" w:rsidR="00DF3165" w:rsidRPr="00DF3165" w:rsidRDefault="00DF3165" w:rsidP="00833F8A">
      <w:pPr>
        <w:pStyle w:val="Kop2"/>
      </w:pPr>
      <w:bookmarkStart w:id="63" w:name="_Toc68000167"/>
      <w:r w:rsidRPr="00DF3165">
        <w:t>April 2013</w:t>
      </w:r>
      <w:bookmarkEnd w:id="63"/>
    </w:p>
    <w:p w14:paraId="31C40BE7" w14:textId="77777777" w:rsidR="00DF3165" w:rsidRPr="00DF3165" w:rsidRDefault="00DF3165" w:rsidP="00DF3165">
      <w:pPr>
        <w:spacing w:after="0" w:line="240" w:lineRule="auto"/>
        <w:rPr>
          <w:rFonts w:ascii="Courier New" w:eastAsia="Times New Roman" w:hAnsi="Courier New" w:cs="Courier New"/>
          <w:szCs w:val="24"/>
          <w:lang w:eastAsia="nl-NL"/>
        </w:rPr>
      </w:pPr>
    </w:p>
    <w:p w14:paraId="47047851" w14:textId="5CF4C84C" w:rsidR="00DF3165" w:rsidRPr="00AB7EC8" w:rsidRDefault="00455F73" w:rsidP="00AB7EC8">
      <w:pPr>
        <w:rPr>
          <w:lang w:val="nl-NL" w:eastAsia="nl-NL"/>
        </w:rPr>
      </w:pP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Alleen op een eiland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Godfried Bomans en Jan Wolkers</w:t>
      </w:r>
      <w:r w:rsidR="00130511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lang w:val="nl-NL" w:eastAsia="nl-NL"/>
        </w:rPr>
        <w:t>De peetvader</w:t>
      </w:r>
      <w:r>
        <w:rPr>
          <w:lang w:val="nl-NL" w:eastAsia="nl-NL"/>
        </w:rPr>
        <w:t>’</w:t>
      </w:r>
      <w:r w:rsidR="00DF3165" w:rsidRPr="00DF3165">
        <w:rPr>
          <w:lang w:val="nl-NL" w:eastAsia="nl-NL"/>
        </w:rPr>
        <w:t xml:space="preserve"> van Mario </w:t>
      </w:r>
      <w:proofErr w:type="spellStart"/>
      <w:r w:rsidR="00DF3165" w:rsidRPr="00DF3165">
        <w:rPr>
          <w:lang w:val="nl-NL" w:eastAsia="nl-NL"/>
        </w:rPr>
        <w:t>Puzo</w:t>
      </w:r>
      <w:proofErr w:type="spellEnd"/>
      <w:r w:rsidR="00AB7EC8">
        <w:rPr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In de naam van TienKamel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Bouke Billiet</w:t>
      </w:r>
      <w:r w:rsidR="00AB7EC8">
        <w:rPr>
          <w:lang w:val="nl-NL" w:eastAsia="nl-NL"/>
        </w:rPr>
        <w:br/>
      </w:r>
      <w:r w:rsidR="00DF3165" w:rsidRPr="00440388">
        <w:rPr>
          <w:snapToGrid w:val="0"/>
          <w:lang w:val="nl-NL" w:eastAsia="nl-NL"/>
        </w:rPr>
        <w:t xml:space="preserve">In Memoriam Rik De </w:t>
      </w:r>
      <w:proofErr w:type="spellStart"/>
      <w:r w:rsidR="00DF3165" w:rsidRPr="00440388">
        <w:rPr>
          <w:snapToGrid w:val="0"/>
          <w:lang w:val="nl-NL" w:eastAsia="nl-NL"/>
        </w:rPr>
        <w:t>Saedeleer</w:t>
      </w:r>
      <w:proofErr w:type="spellEnd"/>
      <w:r w:rsidR="00AB7EC8" w:rsidRPr="00440388">
        <w:rPr>
          <w:lang w:val="nl-NL" w:eastAsia="nl-NL"/>
        </w:rPr>
        <w:br/>
      </w:r>
      <w:r w:rsidRPr="00440388">
        <w:rPr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De wolken: uit de geheime laden van Hugo Claus</w:t>
      </w:r>
      <w:r w:rsidRPr="00440388">
        <w:rPr>
          <w:noProof/>
          <w:snapToGrid w:val="0"/>
          <w:lang w:val="nl-NL" w:eastAsia="nl-NL"/>
        </w:rPr>
        <w:t>’</w:t>
      </w:r>
      <w:r w:rsidR="002847B5" w:rsidRPr="00440388">
        <w:rPr>
          <w:noProof/>
          <w:snapToGrid w:val="0"/>
          <w:lang w:val="nl-NL" w:eastAsia="nl-NL"/>
        </w:rPr>
        <w:t xml:space="preserve"> van Hugo Claus</w:t>
      </w:r>
      <w:r w:rsidR="00AB7EC8" w:rsidRPr="00440388">
        <w:rPr>
          <w:lang w:val="nl-NL" w:eastAsia="nl-NL"/>
        </w:rPr>
        <w:br/>
      </w:r>
      <w:r w:rsidRPr="00440388">
        <w:rPr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Reizen zonder John: op zoek naar Amerika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Geert Mak</w:t>
      </w:r>
      <w:r w:rsidR="00AB7EC8" w:rsidRPr="00440388">
        <w:rPr>
          <w:lang w:val="nl-NL" w:eastAsia="nl-NL"/>
        </w:rPr>
        <w:br/>
      </w:r>
      <w:r w:rsidR="00DF3165" w:rsidRPr="00440388">
        <w:rPr>
          <w:lang w:val="nl-NL" w:eastAsia="nl-NL"/>
        </w:rPr>
        <w:t>D</w:t>
      </w:r>
      <w:r w:rsidR="00440388" w:rsidRPr="00440388">
        <w:rPr>
          <w:lang w:val="nl-NL" w:eastAsia="nl-NL"/>
        </w:rPr>
        <w:t>r</w:t>
      </w:r>
      <w:r w:rsidR="00DF3165" w:rsidRPr="00440388">
        <w:rPr>
          <w:lang w:val="nl-NL" w:eastAsia="nl-NL"/>
        </w:rPr>
        <w:t>ie boeken over de naweeën van de Tweede Wereldoorlog</w:t>
      </w:r>
      <w:r w:rsidR="00AB7EC8" w:rsidRPr="00440388">
        <w:rPr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snapToGrid w:val="0"/>
          <w:lang w:val="nl-NL" w:eastAsia="nl-NL"/>
        </w:rPr>
        <w:t>Nauwelijks lichaam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Filip Rogiers</w:t>
      </w:r>
      <w:r w:rsidR="00AB7EC8" w:rsidRPr="00440388">
        <w:rPr>
          <w:lang w:val="nl-NL" w:eastAsia="nl-NL"/>
        </w:rPr>
        <w:br/>
      </w:r>
      <w:r w:rsidR="00440388" w:rsidRPr="00440388">
        <w:rPr>
          <w:color w:val="000000"/>
          <w:lang w:val="nl-NL" w:eastAsia="nl-NL"/>
        </w:rPr>
        <w:lastRenderedPageBreak/>
        <w:t>V</w:t>
      </w:r>
      <w:r w:rsidR="00DF3165" w:rsidRPr="00440388">
        <w:rPr>
          <w:color w:val="000000"/>
          <w:lang w:val="nl-NL" w:eastAsia="nl-NL"/>
        </w:rPr>
        <w:t xml:space="preserve">oordracht over </w:t>
      </w:r>
      <w:proofErr w:type="spellStart"/>
      <w:r w:rsidR="00DF3165" w:rsidRPr="00440388">
        <w:rPr>
          <w:color w:val="000000"/>
          <w:lang w:val="nl-NL" w:eastAsia="nl-NL"/>
        </w:rPr>
        <w:t>ontlettering</w:t>
      </w:r>
      <w:proofErr w:type="spellEnd"/>
      <w:r w:rsidR="00DF3165" w:rsidRPr="00440388">
        <w:rPr>
          <w:color w:val="000000"/>
          <w:lang w:val="nl-NL" w:eastAsia="nl-NL"/>
        </w:rPr>
        <w:t xml:space="preserve"> van Johan </w:t>
      </w:r>
      <w:proofErr w:type="spellStart"/>
      <w:r w:rsidR="00DF3165" w:rsidRPr="00440388">
        <w:rPr>
          <w:color w:val="000000"/>
          <w:lang w:val="nl-NL" w:eastAsia="nl-NL"/>
        </w:rPr>
        <w:t>Sanctorum</w:t>
      </w:r>
      <w:proofErr w:type="spellEnd"/>
      <w:r w:rsidR="00AB7EC8">
        <w:rPr>
          <w:lang w:val="nl-NL" w:eastAsia="nl-NL"/>
        </w:rPr>
        <w:br/>
      </w:r>
      <w:r w:rsidR="002847B5">
        <w:rPr>
          <w:lang w:eastAsia="nl-NL"/>
        </w:rPr>
        <w:t>Hoorspel</w:t>
      </w:r>
      <w:r w:rsidR="00DF3165" w:rsidRPr="00DF3165">
        <w:rPr>
          <w:lang w:eastAsia="nl-NL"/>
        </w:rPr>
        <w:t xml:space="preserve"> </w:t>
      </w:r>
      <w:r>
        <w:rPr>
          <w:lang w:eastAsia="nl-NL"/>
        </w:rPr>
        <w:t>‘</w:t>
      </w:r>
      <w:r w:rsidR="00DF3165" w:rsidRPr="00DF3165">
        <w:rPr>
          <w:lang w:eastAsia="nl-NL"/>
        </w:rPr>
        <w:t>Het minste kwaad</w:t>
      </w:r>
      <w:r>
        <w:rPr>
          <w:lang w:eastAsia="nl-NL"/>
        </w:rPr>
        <w:t>’</w:t>
      </w:r>
      <w:r w:rsidR="00DF3165" w:rsidRPr="00DF3165">
        <w:rPr>
          <w:lang w:eastAsia="nl-NL"/>
        </w:rPr>
        <w:t xml:space="preserve"> van Charles Ma</w:t>
      </w:r>
      <w:r w:rsidR="002847B5">
        <w:rPr>
          <w:lang w:eastAsia="nl-NL"/>
        </w:rPr>
        <w:t>î</w:t>
      </w:r>
      <w:r w:rsidR="00DF3165" w:rsidRPr="00DF3165">
        <w:rPr>
          <w:lang w:eastAsia="nl-NL"/>
        </w:rPr>
        <w:t>tre</w:t>
      </w:r>
    </w:p>
    <w:p w14:paraId="1188A6F3" w14:textId="39F8A75F" w:rsidR="00DF3165" w:rsidRPr="00DF3165" w:rsidRDefault="00DF3165" w:rsidP="00833F8A">
      <w:pPr>
        <w:pStyle w:val="Kop2"/>
      </w:pPr>
      <w:bookmarkStart w:id="64" w:name="_Toc68000168"/>
      <w:r w:rsidRPr="00DF3165">
        <w:t>Mei 2013</w:t>
      </w:r>
      <w:bookmarkEnd w:id="64"/>
    </w:p>
    <w:p w14:paraId="58968117" w14:textId="463465B3" w:rsidR="00DF3165" w:rsidRPr="00AB7EC8" w:rsidRDefault="00455F73" w:rsidP="00AB7EC8">
      <w:pPr>
        <w:rPr>
          <w:noProof/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Van drie tot zes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Herman Brusselmans</w:t>
      </w:r>
      <w:r w:rsidR="00AB7EC8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vijand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Pieter </w:t>
      </w:r>
      <w:proofErr w:type="spellStart"/>
      <w:r w:rsidR="00DF3165" w:rsidRPr="00DF3165">
        <w:rPr>
          <w:snapToGrid w:val="0"/>
          <w:lang w:val="nl-NL" w:eastAsia="nl-NL"/>
        </w:rPr>
        <w:t>Aspe</w:t>
      </w:r>
      <w:proofErr w:type="spellEnd"/>
      <w:r w:rsidR="00AB7EC8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verrekijker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Kees van Kooten</w:t>
      </w:r>
      <w:r w:rsidR="00AB7EC8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Albert I: koning in tijden van oorlog en crisis</w:t>
      </w:r>
      <w:r>
        <w:rPr>
          <w:snapToGrid w:val="0"/>
          <w:lang w:val="nl-NL" w:eastAsia="nl-NL"/>
        </w:rPr>
        <w:t>’</w:t>
      </w:r>
      <w:r w:rsidR="002847B5">
        <w:rPr>
          <w:snapToGrid w:val="0"/>
          <w:lang w:val="nl-NL" w:eastAsia="nl-NL"/>
        </w:rPr>
        <w:t xml:space="preserve"> van Jan </w:t>
      </w:r>
      <w:proofErr w:type="spellStart"/>
      <w:r w:rsidR="002847B5" w:rsidRPr="00DF3165">
        <w:rPr>
          <w:snapToGrid w:val="0"/>
          <w:lang w:val="nl-NL" w:eastAsia="nl-NL"/>
        </w:rPr>
        <w:t>Velaers</w:t>
      </w:r>
      <w:proofErr w:type="spellEnd"/>
      <w:r w:rsidR="002847B5" w:rsidRPr="00DF3165">
        <w:rPr>
          <w:snapToGrid w:val="0"/>
          <w:lang w:val="nl-NL" w:eastAsia="nl-NL"/>
        </w:rPr>
        <w:t xml:space="preserve"> </w:t>
      </w:r>
      <w:r w:rsidR="00AB7EC8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Post mortem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eter Terrin</w:t>
      </w:r>
      <w:r w:rsidR="00AB7EC8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 xml:space="preserve">Darwin in de supermarkt, of </w:t>
      </w:r>
      <w:r w:rsidR="002847B5">
        <w:rPr>
          <w:noProof/>
          <w:snapToGrid w:val="0"/>
          <w:lang w:val="nl-NL" w:eastAsia="nl-NL"/>
        </w:rPr>
        <w:t>h</w:t>
      </w:r>
      <w:r w:rsidR="00DF3165" w:rsidRPr="00DF3165">
        <w:rPr>
          <w:noProof/>
          <w:snapToGrid w:val="0"/>
          <w:lang w:val="nl-NL" w:eastAsia="nl-NL"/>
        </w:rPr>
        <w:t>oe de evolutie ons gedrag dagelijks beïnvloedt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Mark Nelissen</w:t>
      </w:r>
      <w:r w:rsidR="00AB7EC8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Het raadsel Spinoza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Irvin Yalom</w:t>
      </w:r>
      <w:r w:rsidR="00AB7EC8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Zelia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Tom Waes</w:t>
      </w:r>
      <w:r w:rsidR="00AB7EC8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Zij en ik, het verhaal van een vriendschap</w:t>
      </w:r>
      <w:r>
        <w:rPr>
          <w:snapToGrid w:val="0"/>
          <w:lang w:val="nl-NL" w:eastAsia="nl-NL"/>
        </w:rPr>
        <w:t>’</w:t>
      </w:r>
      <w:r w:rsidR="002847B5">
        <w:rPr>
          <w:snapToGrid w:val="0"/>
          <w:lang w:val="nl-NL" w:eastAsia="nl-NL"/>
        </w:rPr>
        <w:t xml:space="preserve"> van Annemie </w:t>
      </w:r>
      <w:proofErr w:type="spellStart"/>
      <w:r w:rsidR="002847B5">
        <w:rPr>
          <w:snapToGrid w:val="0"/>
          <w:lang w:val="nl-NL" w:eastAsia="nl-NL"/>
        </w:rPr>
        <w:t>Struyf</w:t>
      </w:r>
      <w:proofErr w:type="spellEnd"/>
      <w:r w:rsidR="00AB7EC8">
        <w:rPr>
          <w:noProof/>
          <w:snapToGrid w:val="0"/>
          <w:lang w:val="nl-NL" w:eastAsia="nl-NL"/>
        </w:rPr>
        <w:br/>
      </w:r>
      <w:r w:rsidR="002847B5">
        <w:rPr>
          <w:snapToGrid w:val="0"/>
          <w:lang w:val="nl-NL" w:eastAsia="nl-NL"/>
        </w:rPr>
        <w:t>Hoorspel</w:t>
      </w:r>
      <w:r w:rsidR="00DF3165" w:rsidRPr="00DF3165">
        <w:rPr>
          <w:snapToGrid w:val="0"/>
          <w:lang w:val="nl-NL" w:eastAsia="nl-NL"/>
        </w:rPr>
        <w:t xml:space="preserve"> </w:t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spelers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proofErr w:type="spellStart"/>
      <w:r w:rsidR="00DF3165" w:rsidRPr="00DF3165">
        <w:rPr>
          <w:snapToGrid w:val="0"/>
          <w:lang w:val="nl-NL" w:eastAsia="nl-NL"/>
        </w:rPr>
        <w:t>Nikolaj</w:t>
      </w:r>
      <w:proofErr w:type="spellEnd"/>
      <w:r w:rsidR="00DF3165" w:rsidRPr="00DF3165">
        <w:rPr>
          <w:snapToGrid w:val="0"/>
          <w:lang w:val="nl-NL" w:eastAsia="nl-NL"/>
        </w:rPr>
        <w:t xml:space="preserve"> </w:t>
      </w:r>
      <w:proofErr w:type="spellStart"/>
      <w:r w:rsidR="00DF3165" w:rsidRPr="00DF3165">
        <w:rPr>
          <w:snapToGrid w:val="0"/>
          <w:lang w:val="nl-NL" w:eastAsia="nl-NL"/>
        </w:rPr>
        <w:t>Vasiljevitsj</w:t>
      </w:r>
      <w:proofErr w:type="spellEnd"/>
      <w:r w:rsidR="00DF3165" w:rsidRPr="00DF3165">
        <w:rPr>
          <w:snapToGrid w:val="0"/>
          <w:lang w:val="nl-NL" w:eastAsia="nl-NL"/>
        </w:rPr>
        <w:t xml:space="preserve"> </w:t>
      </w:r>
      <w:proofErr w:type="spellStart"/>
      <w:r w:rsidR="00DF3165" w:rsidRPr="00DF3165">
        <w:rPr>
          <w:snapToGrid w:val="0"/>
          <w:lang w:val="nl-NL" w:eastAsia="nl-NL"/>
        </w:rPr>
        <w:t>Gogol</w:t>
      </w:r>
      <w:proofErr w:type="spellEnd"/>
    </w:p>
    <w:p w14:paraId="20E326CD" w14:textId="096D1CDB" w:rsidR="00DF3165" w:rsidRPr="00DF3165" w:rsidRDefault="00DF3165" w:rsidP="00833F8A">
      <w:pPr>
        <w:pStyle w:val="Kop2"/>
      </w:pPr>
      <w:bookmarkStart w:id="65" w:name="_Toc68000169"/>
      <w:r w:rsidRPr="00DF3165">
        <w:t>Juni 2013</w:t>
      </w:r>
      <w:bookmarkEnd w:id="65"/>
    </w:p>
    <w:p w14:paraId="6B1884FE" w14:textId="227B6CA4" w:rsidR="00DF3165" w:rsidRPr="00AB7EC8" w:rsidRDefault="00455F73" w:rsidP="00AB7EC8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Wat overblijft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Lieneke Dijkzuil</w:t>
      </w:r>
      <w:r w:rsidR="00AB7EC8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Onaantastbaar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Philippe </w:t>
      </w:r>
      <w:proofErr w:type="spellStart"/>
      <w:r w:rsidR="00DF3165" w:rsidRPr="00DF3165">
        <w:rPr>
          <w:snapToGrid w:val="0"/>
          <w:lang w:val="nl-NL" w:eastAsia="nl-NL"/>
        </w:rPr>
        <w:t>Pozzo</w:t>
      </w:r>
      <w:proofErr w:type="spellEnd"/>
      <w:r w:rsidR="00DF3165" w:rsidRPr="00DF3165">
        <w:rPr>
          <w:snapToGrid w:val="0"/>
          <w:lang w:val="nl-NL" w:eastAsia="nl-NL"/>
        </w:rPr>
        <w:t xml:space="preserve"> Di </w:t>
      </w:r>
      <w:proofErr w:type="spellStart"/>
      <w:r w:rsidR="00DF3165" w:rsidRPr="00DF3165">
        <w:rPr>
          <w:snapToGrid w:val="0"/>
          <w:lang w:val="nl-NL" w:eastAsia="nl-NL"/>
        </w:rPr>
        <w:t>Borgo</w:t>
      </w:r>
      <w:proofErr w:type="spellEnd"/>
      <w:r w:rsidR="00AB7EC8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Vroeger was er later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Vera </w:t>
      </w:r>
      <w:proofErr w:type="spellStart"/>
      <w:r w:rsidR="00DF3165" w:rsidRPr="00DF3165">
        <w:rPr>
          <w:snapToGrid w:val="0"/>
          <w:lang w:val="nl-NL" w:eastAsia="nl-NL"/>
        </w:rPr>
        <w:t>Marynissen</w:t>
      </w:r>
      <w:proofErr w:type="spellEnd"/>
      <w:r w:rsidR="00AB7EC8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proofErr w:type="spellStart"/>
      <w:r w:rsidR="00DF3165" w:rsidRPr="00DF3165">
        <w:rPr>
          <w:snapToGrid w:val="0"/>
          <w:lang w:val="nl-NL" w:eastAsia="nl-NL"/>
        </w:rPr>
        <w:t>Poste</w:t>
      </w:r>
      <w:proofErr w:type="spellEnd"/>
      <w:r w:rsidR="00DF3165" w:rsidRPr="00DF3165">
        <w:rPr>
          <w:snapToGrid w:val="0"/>
          <w:lang w:val="nl-NL" w:eastAsia="nl-NL"/>
        </w:rPr>
        <w:t xml:space="preserve"> restante</w:t>
      </w:r>
      <w:r>
        <w:rPr>
          <w:snapToGrid w:val="0"/>
          <w:lang w:val="nl-NL" w:eastAsia="nl-NL"/>
        </w:rPr>
        <w:t>’</w:t>
      </w:r>
      <w:r w:rsidR="002847B5">
        <w:rPr>
          <w:snapToGrid w:val="0"/>
          <w:lang w:val="nl-NL" w:eastAsia="nl-NL"/>
        </w:rPr>
        <w:t xml:space="preserve"> van </w:t>
      </w:r>
      <w:proofErr w:type="spellStart"/>
      <w:r w:rsidR="002847B5" w:rsidRPr="00DF3165">
        <w:rPr>
          <w:snapToGrid w:val="0"/>
          <w:lang w:val="nl-NL" w:eastAsia="nl-NL"/>
        </w:rPr>
        <w:t>Luckas</w:t>
      </w:r>
      <w:proofErr w:type="spellEnd"/>
      <w:r w:rsidR="002847B5" w:rsidRPr="00DF3165">
        <w:rPr>
          <w:snapToGrid w:val="0"/>
          <w:lang w:val="nl-NL" w:eastAsia="nl-NL"/>
        </w:rPr>
        <w:t xml:space="preserve"> Vander </w:t>
      </w:r>
      <w:proofErr w:type="spellStart"/>
      <w:r w:rsidR="002847B5" w:rsidRPr="00DF3165">
        <w:rPr>
          <w:snapToGrid w:val="0"/>
          <w:lang w:val="nl-NL" w:eastAsia="nl-NL"/>
        </w:rPr>
        <w:t>Taelen</w:t>
      </w:r>
      <w:proofErr w:type="spellEnd"/>
      <w:r w:rsidR="002847B5">
        <w:rPr>
          <w:snapToGrid w:val="0"/>
          <w:lang w:val="nl-NL" w:eastAsia="nl-NL"/>
        </w:rPr>
        <w:t xml:space="preserve"> </w:t>
      </w:r>
      <w:r w:rsidR="00AB7EC8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proofErr w:type="spellStart"/>
      <w:r w:rsidR="00DF3165" w:rsidRPr="00DF3165">
        <w:rPr>
          <w:snapToGrid w:val="0"/>
          <w:lang w:val="nl-NL" w:eastAsia="nl-NL"/>
        </w:rPr>
        <w:t>Bulles</w:t>
      </w:r>
      <w:proofErr w:type="spellEnd"/>
      <w:r w:rsidR="00DF3165" w:rsidRPr="00DF3165">
        <w:rPr>
          <w:snapToGrid w:val="0"/>
          <w:lang w:val="nl-NL" w:eastAsia="nl-NL"/>
        </w:rPr>
        <w:t xml:space="preserve"> </w:t>
      </w:r>
      <w:proofErr w:type="spellStart"/>
      <w:r w:rsidR="00DF3165" w:rsidRPr="00DF3165">
        <w:rPr>
          <w:snapToGrid w:val="0"/>
          <w:lang w:val="nl-NL" w:eastAsia="nl-NL"/>
        </w:rPr>
        <w:t>bleues</w:t>
      </w:r>
      <w:proofErr w:type="spellEnd"/>
      <w:r w:rsidR="00DF3165" w:rsidRPr="00DF3165">
        <w:rPr>
          <w:snapToGrid w:val="0"/>
          <w:lang w:val="nl-NL" w:eastAsia="nl-NL"/>
        </w:rPr>
        <w:t>: herinneringen van geluk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Maurice </w:t>
      </w:r>
      <w:proofErr w:type="spellStart"/>
      <w:r w:rsidR="00DF3165" w:rsidRPr="00DF3165">
        <w:rPr>
          <w:snapToGrid w:val="0"/>
          <w:lang w:val="nl-NL" w:eastAsia="nl-NL"/>
        </w:rPr>
        <w:t>Maeterlinck</w:t>
      </w:r>
      <w:proofErr w:type="spellEnd"/>
      <w:r w:rsidR="00AB7EC8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man zonder gezicht: de macht van Vladimir Poeti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proofErr w:type="spellStart"/>
      <w:r w:rsidR="00DF3165" w:rsidRPr="00DF3165">
        <w:rPr>
          <w:snapToGrid w:val="0"/>
          <w:lang w:val="nl-NL" w:eastAsia="nl-NL"/>
        </w:rPr>
        <w:t>Masha</w:t>
      </w:r>
      <w:proofErr w:type="spellEnd"/>
      <w:r w:rsidR="00DF3165" w:rsidRPr="00DF3165">
        <w:rPr>
          <w:snapToGrid w:val="0"/>
          <w:lang w:val="nl-NL" w:eastAsia="nl-NL"/>
        </w:rPr>
        <w:t xml:space="preserve"> Gessen</w:t>
      </w:r>
      <w:r w:rsidR="00AB7EC8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Curriculum vitae: herinneringen: 1881-1918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Victor </w:t>
      </w:r>
      <w:proofErr w:type="spellStart"/>
      <w:r w:rsidR="00DF3165" w:rsidRPr="00DF3165">
        <w:rPr>
          <w:snapToGrid w:val="0"/>
          <w:lang w:val="nl-NL" w:eastAsia="nl-NL"/>
        </w:rPr>
        <w:t>Klemperer</w:t>
      </w:r>
      <w:proofErr w:type="spellEnd"/>
      <w:r w:rsidR="00AB7EC8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Onder vriend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Amos </w:t>
      </w:r>
      <w:proofErr w:type="spellStart"/>
      <w:r w:rsidR="00DF3165" w:rsidRPr="00DF3165">
        <w:rPr>
          <w:snapToGrid w:val="0"/>
          <w:lang w:val="nl-NL" w:eastAsia="nl-NL"/>
        </w:rPr>
        <w:t>Oz</w:t>
      </w:r>
      <w:proofErr w:type="spellEnd"/>
      <w:r w:rsidR="00AB7EC8">
        <w:rPr>
          <w:snapToGrid w:val="0"/>
          <w:lang w:val="nl-NL" w:eastAsia="nl-NL"/>
        </w:rPr>
        <w:br/>
      </w:r>
      <w:r w:rsidR="002847B5">
        <w:rPr>
          <w:snapToGrid w:val="0"/>
          <w:lang w:val="nl-NL" w:eastAsia="nl-NL"/>
        </w:rPr>
        <w:t>Hoorspel</w:t>
      </w:r>
      <w:r w:rsidR="00DF3165" w:rsidRPr="00DF3165">
        <w:rPr>
          <w:snapToGrid w:val="0"/>
          <w:lang w:val="nl-NL" w:eastAsia="nl-NL"/>
        </w:rPr>
        <w:t xml:space="preserve"> </w:t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Vliegende klokk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proofErr w:type="spellStart"/>
      <w:r w:rsidR="00DF3165" w:rsidRPr="00DF3165">
        <w:rPr>
          <w:snapToGrid w:val="0"/>
          <w:lang w:val="nl-NL" w:eastAsia="nl-NL"/>
        </w:rPr>
        <w:t>Henryk</w:t>
      </w:r>
      <w:proofErr w:type="spellEnd"/>
      <w:r w:rsidR="00DF3165" w:rsidRPr="00DF3165">
        <w:rPr>
          <w:snapToGrid w:val="0"/>
          <w:lang w:val="nl-NL" w:eastAsia="nl-NL"/>
        </w:rPr>
        <w:t xml:space="preserve"> </w:t>
      </w:r>
      <w:proofErr w:type="spellStart"/>
      <w:r w:rsidR="00DF3165" w:rsidRPr="00DF3165">
        <w:rPr>
          <w:snapToGrid w:val="0"/>
          <w:lang w:val="nl-NL" w:eastAsia="nl-NL"/>
        </w:rPr>
        <w:t>Bardyevski</w:t>
      </w:r>
      <w:proofErr w:type="spellEnd"/>
    </w:p>
    <w:p w14:paraId="26B2F75E" w14:textId="77777777" w:rsidR="00DF3165" w:rsidRPr="00DF3165" w:rsidRDefault="00DF3165" w:rsidP="00833F8A">
      <w:pPr>
        <w:pStyle w:val="Kop2"/>
      </w:pPr>
      <w:bookmarkStart w:id="66" w:name="_Toc68000170"/>
      <w:r w:rsidRPr="00DF3165">
        <w:t>September 2013</w:t>
      </w:r>
      <w:bookmarkEnd w:id="66"/>
    </w:p>
    <w:p w14:paraId="5FB815FB" w14:textId="28F8E208" w:rsidR="00DF3165" w:rsidRPr="00005710" w:rsidRDefault="00455F73" w:rsidP="00005710">
      <w:pPr>
        <w:rPr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afperser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John Grisham</w:t>
      </w:r>
      <w:r w:rsidR="00AB7EC8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Maria van Barcelona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Bart Koubaa</w:t>
      </w:r>
      <w:r w:rsidR="00AB7EC8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insdag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Elvis Peeters</w:t>
      </w:r>
      <w:r w:rsidR="00AB7EC8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it zijn de nam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Tommy Wieringa</w:t>
      </w:r>
      <w:r w:rsidR="00AB7EC8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nken als ambacht: de levenswijsheid van tien Vlaamse filosof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Joël De Ceulaer</w:t>
      </w:r>
      <w:r w:rsidR="00AB7EC8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Schrijf je me? Een verhaal over liefde en overleven in de Goelag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Orlando Figes</w:t>
      </w:r>
      <w:r w:rsidR="00AB7EC8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Manuscript uit Accra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aulo Coelho</w:t>
      </w:r>
      <w:r w:rsidR="00AB7EC8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Blauwbaard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Amélie Nothomb</w:t>
      </w:r>
      <w:r w:rsidR="00AB7EC8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schemerpoort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Jeanette Winterson</w:t>
      </w:r>
      <w:r w:rsidR="00AB7EC8">
        <w:rPr>
          <w:snapToGrid w:val="0"/>
          <w:lang w:val="nl-NL" w:eastAsia="nl-NL"/>
        </w:rPr>
        <w:br/>
      </w:r>
      <w:r w:rsidR="002847B5">
        <w:rPr>
          <w:snapToGrid w:val="0"/>
          <w:lang w:val="nl-NL" w:eastAsia="nl-NL"/>
        </w:rPr>
        <w:t>Hoorspel</w:t>
      </w:r>
      <w:r w:rsidR="00DF3165" w:rsidRPr="00DF3165">
        <w:rPr>
          <w:snapToGrid w:val="0"/>
          <w:lang w:val="nl-NL" w:eastAsia="nl-NL"/>
        </w:rPr>
        <w:t xml:space="preserve"> </w:t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huurling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Eddy De Vries</w:t>
      </w:r>
    </w:p>
    <w:p w14:paraId="34303146" w14:textId="6918852A" w:rsidR="00DF3165" w:rsidRPr="00DF3165" w:rsidRDefault="00DF3165" w:rsidP="00833F8A">
      <w:pPr>
        <w:pStyle w:val="Kop2"/>
      </w:pPr>
      <w:bookmarkStart w:id="67" w:name="_Toc68000171"/>
      <w:r w:rsidRPr="00DF3165">
        <w:t>Oktober 2013</w:t>
      </w:r>
      <w:bookmarkEnd w:id="67"/>
    </w:p>
    <w:p w14:paraId="33C3F64D" w14:textId="2546655C" w:rsidR="00650A11" w:rsidRPr="004A014E" w:rsidRDefault="00455F73" w:rsidP="004A014E">
      <w:pPr>
        <w:rPr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geur van de maa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atrick Conrad</w:t>
      </w:r>
      <w:r w:rsidR="00AB7EC8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Geur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hilippe Claudel</w:t>
      </w:r>
      <w:r w:rsidR="00AB7EC8">
        <w:rPr>
          <w:noProof/>
          <w:snapToGrid w:val="0"/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Blijven ademen: verhalen uit de ambulance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Boris Rousseeuw</w:t>
      </w:r>
      <w:r w:rsidR="00AB7EC8">
        <w:rPr>
          <w:noProof/>
          <w:snapToGrid w:val="0"/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allerlaatste caracara ter wereld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Peter Verhelst</w:t>
      </w:r>
      <w:r w:rsidR="00AB7EC8">
        <w:rPr>
          <w:noProof/>
          <w:snapToGrid w:val="0"/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Grand Central Belge: voetreis door een verdwijnend land</w:t>
      </w:r>
      <w:r>
        <w:rPr>
          <w:snapToGrid w:val="0"/>
          <w:lang w:val="nl-NL" w:eastAsia="nl-NL"/>
        </w:rPr>
        <w:t>’</w:t>
      </w:r>
      <w:r w:rsidR="00891F1E">
        <w:rPr>
          <w:snapToGrid w:val="0"/>
          <w:lang w:val="nl-NL" w:eastAsia="nl-NL"/>
        </w:rPr>
        <w:t xml:space="preserve"> van Pascal </w:t>
      </w:r>
      <w:proofErr w:type="spellStart"/>
      <w:r w:rsidR="00891F1E">
        <w:rPr>
          <w:snapToGrid w:val="0"/>
          <w:lang w:val="nl-NL" w:eastAsia="nl-NL"/>
        </w:rPr>
        <w:t>Verbeken</w:t>
      </w:r>
      <w:proofErr w:type="spellEnd"/>
      <w:r w:rsidR="00891F1E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lastRenderedPageBreak/>
        <w:t>‘</w:t>
      </w:r>
      <w:r w:rsidR="00DF3165" w:rsidRPr="00DF3165">
        <w:rPr>
          <w:noProof/>
          <w:snapToGrid w:val="0"/>
          <w:lang w:val="nl-NL" w:eastAsia="nl-NL"/>
        </w:rPr>
        <w:t>Land op de tweesprong: Gravensteengroep: manifesten ter ontgrendeling van Vlaanderen</w:t>
      </w:r>
      <w:r>
        <w:rPr>
          <w:snapToGrid w:val="0"/>
          <w:lang w:val="nl-NL" w:eastAsia="nl-NL"/>
        </w:rPr>
        <w:t>’</w:t>
      </w:r>
      <w:r w:rsidR="00891F1E">
        <w:rPr>
          <w:snapToGrid w:val="0"/>
          <w:lang w:val="nl-NL" w:eastAsia="nl-NL"/>
        </w:rPr>
        <w:t xml:space="preserve"> van Jean Pierre Rondas</w:t>
      </w:r>
      <w:r w:rsidR="00891F1E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 xml:space="preserve">De taalgrens, of </w:t>
      </w:r>
      <w:r w:rsidR="00891F1E">
        <w:rPr>
          <w:noProof/>
          <w:snapToGrid w:val="0"/>
          <w:lang w:val="nl-NL" w:eastAsia="nl-NL"/>
        </w:rPr>
        <w:t>w</w:t>
      </w:r>
      <w:r w:rsidR="00DF3165" w:rsidRPr="00DF3165">
        <w:rPr>
          <w:noProof/>
          <w:snapToGrid w:val="0"/>
          <w:lang w:val="nl-NL" w:eastAsia="nl-NL"/>
        </w:rPr>
        <w:t>at de Belgen zowel verbindt als verdeelt</w:t>
      </w:r>
      <w:r>
        <w:rPr>
          <w:noProof/>
          <w:snapToGrid w:val="0"/>
          <w:lang w:val="nl-NL" w:eastAsia="nl-NL"/>
        </w:rPr>
        <w:t>’</w:t>
      </w:r>
      <w:r w:rsidR="00891F1E">
        <w:rPr>
          <w:noProof/>
          <w:snapToGrid w:val="0"/>
          <w:lang w:val="nl-NL" w:eastAsia="nl-NL"/>
        </w:rPr>
        <w:t xml:space="preserve"> van Brigitte Raskin</w:t>
      </w:r>
      <w:r w:rsidR="00AB7EC8">
        <w:rPr>
          <w:noProof/>
          <w:snapToGrid w:val="0"/>
          <w:lang w:val="nl-NL" w:eastAsia="nl-NL"/>
        </w:rPr>
        <w:br/>
      </w:r>
      <w:r>
        <w:rPr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 xml:space="preserve">De </w:t>
      </w:r>
      <w:r w:rsidR="00DF3165" w:rsidRPr="00440388">
        <w:rPr>
          <w:noProof/>
          <w:snapToGrid w:val="0"/>
          <w:lang w:val="nl-NL" w:eastAsia="nl-NL"/>
        </w:rPr>
        <w:t>laatste nacht op de Titanic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Walter Lord</w:t>
      </w:r>
      <w:r w:rsidR="00891F1E" w:rsidRPr="00440388">
        <w:rPr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100 jaar Titanic: het verhaal van de Belgen en de Nederlanders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Dirk Musschoot</w:t>
      </w:r>
      <w:r w:rsidR="00AB7EC8" w:rsidRPr="00440388">
        <w:rPr>
          <w:noProof/>
          <w:snapToGrid w:val="0"/>
          <w:lang w:val="nl-NL" w:eastAsia="nl-NL"/>
        </w:rPr>
        <w:br/>
      </w:r>
      <w:r w:rsidRPr="00440388">
        <w:rPr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Help me herinneren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J. Bernlef</w:t>
      </w:r>
      <w:r w:rsidR="004A014E" w:rsidRPr="00440388">
        <w:rPr>
          <w:noProof/>
          <w:snapToGrid w:val="0"/>
          <w:lang w:val="nl-NL" w:eastAsia="nl-NL"/>
        </w:rPr>
        <w:br/>
      </w:r>
      <w:r w:rsidR="005D1D1F">
        <w:rPr>
          <w:noProof/>
          <w:snapToGrid w:val="0"/>
          <w:lang w:val="nl-NL" w:eastAsia="nl-NL"/>
        </w:rPr>
        <w:t xml:space="preserve">Onder de vingers met in de kijker: </w:t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Vele hemels boven de zevende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Griet Op de Beeck</w:t>
      </w:r>
      <w:r w:rsidR="005D1D1F">
        <w:rPr>
          <w:snapToGrid w:val="0"/>
          <w:lang w:val="nl-NL" w:eastAsia="nl-NL"/>
        </w:rPr>
        <w:t xml:space="preserve"> en </w:t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snapToGrid w:val="0"/>
          <w:lang w:val="nl-NL" w:eastAsia="nl-NL"/>
        </w:rPr>
        <w:t>C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Tom McCarthy</w:t>
      </w:r>
      <w:r w:rsidR="004A014E">
        <w:rPr>
          <w:noProof/>
          <w:snapToGrid w:val="0"/>
          <w:lang w:val="nl-NL" w:eastAsia="nl-NL"/>
        </w:rPr>
        <w:br/>
      </w:r>
      <w:r w:rsidR="00891F1E">
        <w:rPr>
          <w:lang w:val="nl-NL" w:eastAsia="nl-NL"/>
        </w:rPr>
        <w:t xml:space="preserve">‘Zoo de ruimte in!’ van </w:t>
      </w:r>
      <w:r w:rsidR="00DF3165" w:rsidRPr="00DF3165">
        <w:rPr>
          <w:snapToGrid w:val="0"/>
          <w:lang w:val="nl-NL" w:eastAsia="nl-NL"/>
        </w:rPr>
        <w:t xml:space="preserve">Frank </w:t>
      </w:r>
      <w:proofErr w:type="spellStart"/>
      <w:r w:rsidR="00DF3165" w:rsidRPr="00DF3165">
        <w:rPr>
          <w:snapToGrid w:val="0"/>
          <w:lang w:val="nl-NL" w:eastAsia="nl-NL"/>
        </w:rPr>
        <w:t>Pollet</w:t>
      </w:r>
      <w:proofErr w:type="spellEnd"/>
      <w:r w:rsidR="00DF3165" w:rsidRPr="00DF3165">
        <w:rPr>
          <w:snapToGrid w:val="0"/>
          <w:lang w:val="nl-NL" w:eastAsia="nl-NL"/>
        </w:rPr>
        <w:t xml:space="preserve"> </w:t>
      </w:r>
    </w:p>
    <w:p w14:paraId="37A823EC" w14:textId="6CB99E1B" w:rsidR="00DF3165" w:rsidRPr="00DF3165" w:rsidRDefault="00DF3165" w:rsidP="00833F8A">
      <w:pPr>
        <w:pStyle w:val="Kop2"/>
      </w:pPr>
      <w:bookmarkStart w:id="68" w:name="_Toc68000172"/>
      <w:r w:rsidRPr="00DF3165">
        <w:t>November 2013</w:t>
      </w:r>
      <w:bookmarkEnd w:id="68"/>
    </w:p>
    <w:p w14:paraId="603022A4" w14:textId="72E1A28E" w:rsidR="00DF3165" w:rsidRPr="004A014E" w:rsidRDefault="00455F73" w:rsidP="004A014E">
      <w:pPr>
        <w:rPr>
          <w:noProof/>
          <w:snapToGrid w:val="0"/>
          <w:lang w:val="nl-NL" w:eastAsia="nl-NL"/>
        </w:rPr>
      </w:pP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paus van Sata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Patrick Bernauw</w:t>
      </w:r>
      <w:r w:rsidR="004A014E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Live, love and laugh: Martines lifestylegids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Martine Prenen</w:t>
      </w:r>
      <w:r w:rsidR="004A014E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eerste steen: zeven hoofdzonden in politiek en samenleving</w:t>
      </w:r>
      <w:r>
        <w:rPr>
          <w:snapToGrid w:val="0"/>
          <w:lang w:val="nl-NL" w:eastAsia="nl-NL"/>
        </w:rPr>
        <w:t>’</w:t>
      </w:r>
      <w:r w:rsidR="00CF7966">
        <w:rPr>
          <w:snapToGrid w:val="0"/>
          <w:lang w:val="nl-NL" w:eastAsia="nl-NL"/>
        </w:rPr>
        <w:t xml:space="preserve"> van Steven </w:t>
      </w:r>
      <w:proofErr w:type="spellStart"/>
      <w:r w:rsidR="00CF7966">
        <w:rPr>
          <w:snapToGrid w:val="0"/>
          <w:lang w:val="nl-NL" w:eastAsia="nl-NL"/>
        </w:rPr>
        <w:t>Vanackere</w:t>
      </w:r>
      <w:proofErr w:type="spellEnd"/>
      <w:r w:rsidR="004A014E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Kronkelpaden van het geheug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Kristien Hemmerechts</w:t>
      </w:r>
      <w:r w:rsidR="004A014E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insdag</w:t>
      </w:r>
      <w:r>
        <w:rPr>
          <w:snapToGrid w:val="0"/>
          <w:lang w:val="nl-NL" w:eastAsia="nl-NL"/>
        </w:rPr>
        <w:t>’</w:t>
      </w:r>
      <w:r w:rsidR="006701CE">
        <w:rPr>
          <w:snapToGrid w:val="0"/>
          <w:lang w:val="nl-NL" w:eastAsia="nl-NL"/>
        </w:rPr>
        <w:t xml:space="preserve"> van Elvis Peeters</w:t>
      </w:r>
      <w:r w:rsidR="004A014E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Pier en Oceaa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Oek De Jong</w:t>
      </w:r>
      <w:r w:rsidR="004A014E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Sneltrein China: een land dat zichzelf voorbijraast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Bart Pennewaert</w:t>
      </w:r>
      <w:r w:rsidR="004A014E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Verloren adel: de laatste dagen van de Russische aristocratie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Douglas Smith</w:t>
      </w:r>
      <w:r w:rsidR="004A014E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proofErr w:type="spellStart"/>
      <w:r w:rsidR="00DF3165" w:rsidRPr="00DF3165">
        <w:rPr>
          <w:snapToGrid w:val="0"/>
          <w:lang w:val="nl-NL" w:eastAsia="nl-NL"/>
        </w:rPr>
        <w:t>Limonov</w:t>
      </w:r>
      <w:proofErr w:type="spellEnd"/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Emmanuel Carrère</w:t>
      </w:r>
      <w:r w:rsidR="004A014E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Kangoeroecorrespondentie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Haruki Murakami</w:t>
      </w:r>
      <w:r w:rsidR="004A014E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leerschool van het lijd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Carlo Emilio Gadda</w:t>
      </w:r>
      <w:r w:rsidR="004A014E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filosoof en de wolf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Mark Rowlands</w:t>
      </w:r>
      <w:r w:rsidR="004A014E">
        <w:rPr>
          <w:noProof/>
          <w:snapToGrid w:val="0"/>
          <w:lang w:val="nl-NL" w:eastAsia="nl-NL"/>
        </w:rPr>
        <w:br/>
      </w:r>
      <w:r w:rsidR="006701CE">
        <w:rPr>
          <w:snapToGrid w:val="0"/>
          <w:lang w:val="nl-NL" w:eastAsia="nl-NL"/>
        </w:rPr>
        <w:t>Hoorspel</w:t>
      </w:r>
      <w:r w:rsidR="00DF3165" w:rsidRPr="00DF3165">
        <w:rPr>
          <w:snapToGrid w:val="0"/>
          <w:lang w:val="nl-NL" w:eastAsia="nl-NL"/>
        </w:rPr>
        <w:t xml:space="preserve"> </w:t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Kijk naar je broer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proofErr w:type="spellStart"/>
      <w:r w:rsidR="00DF3165" w:rsidRPr="00DF3165">
        <w:rPr>
          <w:snapToGrid w:val="0"/>
          <w:lang w:val="nl-NL" w:eastAsia="nl-NL"/>
        </w:rPr>
        <w:t>Ivor</w:t>
      </w:r>
      <w:proofErr w:type="spellEnd"/>
      <w:r w:rsidR="00DF3165" w:rsidRPr="00DF3165">
        <w:rPr>
          <w:snapToGrid w:val="0"/>
          <w:lang w:val="nl-NL" w:eastAsia="nl-NL"/>
        </w:rPr>
        <w:t xml:space="preserve"> Wilson</w:t>
      </w:r>
    </w:p>
    <w:p w14:paraId="31ADE8C3" w14:textId="27F369B2" w:rsidR="00DF3165" w:rsidRPr="00DF3165" w:rsidRDefault="00DF3165" w:rsidP="00833F8A">
      <w:pPr>
        <w:pStyle w:val="Kop2"/>
      </w:pPr>
      <w:bookmarkStart w:id="69" w:name="_Toc68000173"/>
      <w:r w:rsidRPr="00DF3165">
        <w:t>December 2013</w:t>
      </w:r>
      <w:bookmarkEnd w:id="69"/>
    </w:p>
    <w:p w14:paraId="5DF926E7" w14:textId="7B80D316" w:rsidR="00DF3165" w:rsidRPr="00DF3165" w:rsidRDefault="00455F73" w:rsidP="004A014E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Metten Mart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Gerard Walschap</w:t>
      </w:r>
      <w:r w:rsidR="004A014E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13 uur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proofErr w:type="spellStart"/>
      <w:r w:rsidR="00DF3165" w:rsidRPr="00DF3165">
        <w:rPr>
          <w:snapToGrid w:val="0"/>
          <w:lang w:val="nl-NL" w:eastAsia="nl-NL"/>
        </w:rPr>
        <w:t>Deon</w:t>
      </w:r>
      <w:proofErr w:type="spellEnd"/>
      <w:r w:rsidR="00DF3165" w:rsidRPr="00DF3165">
        <w:rPr>
          <w:snapToGrid w:val="0"/>
          <w:lang w:val="nl-NL" w:eastAsia="nl-NL"/>
        </w:rPr>
        <w:t xml:space="preserve"> Meyer</w:t>
      </w:r>
      <w:r w:rsidR="004A014E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Naar Island!: vissers vertellen over de IJslandvaart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Katrien </w:t>
      </w:r>
      <w:proofErr w:type="spellStart"/>
      <w:r w:rsidR="00DF3165" w:rsidRPr="00DF3165">
        <w:rPr>
          <w:snapToGrid w:val="0"/>
          <w:lang w:val="nl-NL" w:eastAsia="nl-NL"/>
        </w:rPr>
        <w:t>Vervaele</w:t>
      </w:r>
      <w:proofErr w:type="spellEnd"/>
      <w:r w:rsidR="004A014E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Het grote vuur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proofErr w:type="spellStart"/>
      <w:r w:rsidR="00DF3165" w:rsidRPr="00DF3165">
        <w:rPr>
          <w:snapToGrid w:val="0"/>
          <w:lang w:val="nl-NL" w:eastAsia="nl-NL"/>
        </w:rPr>
        <w:t>Cesare</w:t>
      </w:r>
      <w:proofErr w:type="spellEnd"/>
      <w:r w:rsidR="00DF3165" w:rsidRPr="00DF3165">
        <w:rPr>
          <w:snapToGrid w:val="0"/>
          <w:lang w:val="nl-NL" w:eastAsia="nl-NL"/>
        </w:rPr>
        <w:t xml:space="preserve"> </w:t>
      </w:r>
      <w:proofErr w:type="spellStart"/>
      <w:r w:rsidR="00DF3165" w:rsidRPr="00DF3165">
        <w:rPr>
          <w:snapToGrid w:val="0"/>
          <w:lang w:val="nl-NL" w:eastAsia="nl-NL"/>
        </w:rPr>
        <w:t>Pavese</w:t>
      </w:r>
      <w:proofErr w:type="spellEnd"/>
      <w:r w:rsidR="004A014E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De verovering van de vrijheid: van luie mensen, de dingen die voorbij gaa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Alicja Gescinska</w:t>
      </w:r>
      <w:r w:rsidR="004A014E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1913: het laatste gouden jaar van de twintigste eeuw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Florian Illies</w:t>
      </w:r>
      <w:r w:rsidR="004A014E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Schuld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Ferdinand Von Schirach</w:t>
      </w:r>
      <w:r w:rsidR="004A014E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Bovenlicht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J</w:t>
      </w:r>
      <w:r w:rsidR="00DF3165" w:rsidRPr="00DF3165">
        <w:rPr>
          <w:noProof/>
          <w:snapToGrid w:val="0"/>
          <w:lang w:val="nl-NL" w:eastAsia="nl-NL"/>
        </w:rPr>
        <w:t>osé Saramago</w:t>
      </w:r>
      <w:r w:rsidR="004A014E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Ten oorlog: een reis langs het front van WO I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Arnout Hauben</w:t>
      </w:r>
      <w:r w:rsidR="00DF3165" w:rsidRPr="00DF3165">
        <w:rPr>
          <w:snapToGrid w:val="0"/>
          <w:lang w:val="nl-NL" w:eastAsia="nl-NL"/>
        </w:rPr>
        <w:t xml:space="preserve"> en Johanna </w:t>
      </w:r>
      <w:proofErr w:type="spellStart"/>
      <w:r w:rsidR="00DF3165" w:rsidRPr="00DF3165">
        <w:rPr>
          <w:snapToGrid w:val="0"/>
          <w:lang w:val="nl-NL" w:eastAsia="nl-NL"/>
        </w:rPr>
        <w:t>Spaey</w:t>
      </w:r>
      <w:proofErr w:type="spellEnd"/>
      <w:r w:rsidR="004A014E">
        <w:rPr>
          <w:snapToGrid w:val="0"/>
          <w:lang w:val="nl-NL" w:eastAsia="nl-NL"/>
        </w:rPr>
        <w:br/>
      </w:r>
      <w:r w:rsidR="006701CE">
        <w:rPr>
          <w:snapToGrid w:val="0"/>
          <w:lang w:val="nl-NL" w:eastAsia="nl-NL"/>
        </w:rPr>
        <w:t>Hoorspel</w:t>
      </w:r>
      <w:r w:rsidR="00DF3165" w:rsidRPr="00DF3165">
        <w:rPr>
          <w:snapToGrid w:val="0"/>
          <w:lang w:val="nl-NL" w:eastAsia="nl-NL"/>
        </w:rPr>
        <w:t xml:space="preserve"> </w:t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Ogen om te zi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Charles </w:t>
      </w:r>
      <w:proofErr w:type="spellStart"/>
      <w:r w:rsidR="00DF3165" w:rsidRPr="00DF3165">
        <w:rPr>
          <w:snapToGrid w:val="0"/>
          <w:lang w:val="nl-NL" w:eastAsia="nl-NL"/>
        </w:rPr>
        <w:t>Maitre</w:t>
      </w:r>
      <w:proofErr w:type="spellEnd"/>
    </w:p>
    <w:p w14:paraId="3A564F59" w14:textId="0C82C7A2" w:rsidR="00DF3165" w:rsidRPr="00DF3165" w:rsidRDefault="003739F7" w:rsidP="00833F8A">
      <w:pPr>
        <w:pStyle w:val="Kop1"/>
      </w:pPr>
      <w:bookmarkStart w:id="70" w:name="_Toc68000174"/>
      <w:r>
        <w:t>2014</w:t>
      </w:r>
      <w:bookmarkEnd w:id="70"/>
    </w:p>
    <w:p w14:paraId="4E047E33" w14:textId="77777777" w:rsidR="00DF3165" w:rsidRPr="00DF3165" w:rsidRDefault="00DF3165" w:rsidP="00DF3165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Cs w:val="24"/>
          <w:lang w:val="nl-NL" w:eastAsia="nl-NL"/>
        </w:rPr>
      </w:pPr>
    </w:p>
    <w:p w14:paraId="1D6A4259" w14:textId="3DED997F" w:rsidR="00DF3165" w:rsidRPr="00DF3165" w:rsidRDefault="00DF3165" w:rsidP="00833F8A">
      <w:pPr>
        <w:pStyle w:val="Kop2"/>
      </w:pPr>
      <w:bookmarkStart w:id="71" w:name="_Toc68000175"/>
      <w:r w:rsidRPr="00DF3165">
        <w:t>Januari 2014</w:t>
      </w:r>
      <w:bookmarkEnd w:id="71"/>
    </w:p>
    <w:p w14:paraId="3340E244" w14:textId="58681606" w:rsidR="00DF3165" w:rsidRPr="00F30C23" w:rsidRDefault="00455F73" w:rsidP="00F30C23">
      <w:pPr>
        <w:rPr>
          <w:snapToGrid w:val="0"/>
          <w:lang w:val="nl-NL" w:eastAsia="nl-NL"/>
        </w:rPr>
      </w:pP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Hof van Assis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Louis Van Dievel</w:t>
      </w:r>
      <w:r w:rsidR="00F30C23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groep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Mary McCarthy</w:t>
      </w:r>
      <w:r w:rsidR="00F30C23">
        <w:rPr>
          <w:snapToGrid w:val="0"/>
          <w:lang w:val="nl-NL" w:eastAsia="nl-NL"/>
        </w:rPr>
        <w:br/>
      </w:r>
      <w:r w:rsidR="003D74CD">
        <w:rPr>
          <w:snapToGrid w:val="0"/>
          <w:lang w:val="nl-NL" w:eastAsia="nl-NL"/>
        </w:rPr>
        <w:t xml:space="preserve">‘Memoires’ van </w:t>
      </w:r>
      <w:r w:rsidR="00DF3165" w:rsidRPr="00DF3165">
        <w:rPr>
          <w:snapToGrid w:val="0"/>
          <w:lang w:val="nl-NL" w:eastAsia="nl-NL"/>
        </w:rPr>
        <w:t xml:space="preserve">Jean-Luc Dehaene </w:t>
      </w:r>
      <w:r w:rsidR="00F30C23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lastRenderedPageBreak/>
        <w:t>‘</w:t>
      </w:r>
      <w:r w:rsidR="00DF3165" w:rsidRPr="00440388">
        <w:rPr>
          <w:snapToGrid w:val="0"/>
          <w:lang w:val="nl-NL" w:eastAsia="nl-NL"/>
        </w:rPr>
        <w:t>Suikertantes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Joseph Pearce</w:t>
      </w:r>
      <w:r w:rsidR="00F30C23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Het uur van de dieren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Howard Jacobson</w:t>
      </w:r>
      <w:r w:rsidR="00F30C23" w:rsidRPr="00440388">
        <w:rPr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Een reis door het hart van Tibet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Matteo Pistono</w:t>
      </w:r>
      <w:r w:rsidR="00F30C23" w:rsidRPr="00440388">
        <w:rPr>
          <w:snapToGrid w:val="0"/>
          <w:lang w:val="nl-NL" w:eastAsia="nl-NL"/>
        </w:rPr>
        <w:br/>
      </w:r>
      <w:r w:rsidR="00DF3165" w:rsidRPr="00440388">
        <w:rPr>
          <w:snapToGrid w:val="0"/>
          <w:lang w:val="nl-NL" w:eastAsia="nl-NL"/>
        </w:rPr>
        <w:t>De Groote Oorlog: 1914 – 1918</w:t>
      </w:r>
      <w:r w:rsidR="00F30C23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De tao van het reizen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Paul Theroux</w:t>
      </w:r>
      <w:r w:rsidR="00F30C23" w:rsidRPr="00440388">
        <w:rPr>
          <w:snapToGrid w:val="0"/>
          <w:lang w:val="nl-NL" w:eastAsia="nl-NL"/>
        </w:rPr>
        <w:br/>
      </w:r>
      <w:r w:rsidR="00440388">
        <w:rPr>
          <w:snapToGrid w:val="0"/>
          <w:lang w:val="nl-NL" w:eastAsia="nl-NL"/>
        </w:rPr>
        <w:t>B</w:t>
      </w:r>
      <w:r w:rsidR="00DF3165" w:rsidRPr="00440388">
        <w:rPr>
          <w:snapToGrid w:val="0"/>
          <w:lang w:val="nl-NL" w:eastAsia="nl-NL"/>
        </w:rPr>
        <w:t xml:space="preserve">loemlezing uit de dichtbundels van Geert Van </w:t>
      </w:r>
      <w:proofErr w:type="spellStart"/>
      <w:r w:rsidR="00DF3165" w:rsidRPr="00440388">
        <w:rPr>
          <w:snapToGrid w:val="0"/>
          <w:lang w:val="nl-NL" w:eastAsia="nl-NL"/>
        </w:rPr>
        <w:t>Istendael</w:t>
      </w:r>
      <w:proofErr w:type="spellEnd"/>
      <w:r w:rsidR="00F30C23" w:rsidRPr="00440388">
        <w:rPr>
          <w:snapToGrid w:val="0"/>
          <w:lang w:val="nl-NL" w:eastAsia="nl-NL"/>
        </w:rPr>
        <w:br/>
      </w:r>
      <w:r w:rsidR="005D1D1F">
        <w:rPr>
          <w:snapToGrid w:val="0"/>
          <w:lang w:val="nl-NL" w:eastAsia="nl-NL"/>
        </w:rPr>
        <w:t>Onder de vingers: o</w:t>
      </w:r>
      <w:r w:rsidR="00DF3165" w:rsidRPr="00440388">
        <w:rPr>
          <w:snapToGrid w:val="0"/>
          <w:lang w:val="nl-NL" w:eastAsia="nl-NL"/>
        </w:rPr>
        <w:t>verzicht van alle brailleboeken over de Eerste Wereldoorlog</w:t>
      </w:r>
      <w:r w:rsidR="00F30C23">
        <w:rPr>
          <w:snapToGrid w:val="0"/>
          <w:lang w:val="nl-NL" w:eastAsia="nl-NL"/>
        </w:rPr>
        <w:br/>
      </w:r>
      <w:r w:rsidR="003D74CD">
        <w:rPr>
          <w:snapToGrid w:val="0"/>
          <w:lang w:val="nl-NL" w:eastAsia="nl-NL"/>
        </w:rPr>
        <w:t>Hoorspel</w:t>
      </w:r>
      <w:r w:rsidR="00DF3165" w:rsidRPr="00DF3165">
        <w:rPr>
          <w:snapToGrid w:val="0"/>
          <w:lang w:val="nl-NL" w:eastAsia="nl-NL"/>
        </w:rPr>
        <w:t xml:space="preserve"> </w:t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test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Frans Verbeek</w:t>
      </w:r>
    </w:p>
    <w:p w14:paraId="20C4DA4D" w14:textId="633C2F93" w:rsidR="00DF3165" w:rsidRPr="00FA2995" w:rsidRDefault="00DF3165" w:rsidP="00FA2995">
      <w:pPr>
        <w:pStyle w:val="Kop2"/>
      </w:pPr>
      <w:bookmarkStart w:id="72" w:name="_Toc68000176"/>
      <w:r w:rsidRPr="00DF3165">
        <w:t>Februari 2014</w:t>
      </w:r>
      <w:bookmarkEnd w:id="72"/>
    </w:p>
    <w:p w14:paraId="0A7EF537" w14:textId="211A3DA5" w:rsidR="00FA2995" w:rsidRPr="00F30C23" w:rsidRDefault="00455F73" w:rsidP="00F30C23">
      <w:pPr>
        <w:rPr>
          <w:noProof/>
          <w:snapToGrid w:val="0"/>
          <w:lang w:val="nl-NL" w:eastAsia="nl-NL"/>
        </w:rPr>
      </w:pP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helleveeg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A.F.Th. Van der Heijden</w:t>
      </w:r>
      <w:r w:rsidR="00F30C23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laatkomer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Dimitri Verhulst</w:t>
      </w:r>
      <w:r w:rsidR="00F30C23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Episodes: lofzangen op een kleinzoo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Kees van Kooten</w:t>
      </w:r>
      <w:r w:rsidR="00F30C23">
        <w:rPr>
          <w:noProof/>
          <w:snapToGrid w:val="0"/>
          <w:lang w:val="nl-NL" w:eastAsia="nl-NL"/>
        </w:rPr>
        <w:br/>
      </w:r>
      <w:r w:rsidR="00FA2995">
        <w:rPr>
          <w:snapToGrid w:val="0"/>
          <w:lang w:val="nl-NL" w:eastAsia="nl-NL"/>
        </w:rPr>
        <w:t xml:space="preserve">‘Memoires’ van </w:t>
      </w:r>
      <w:r w:rsidR="00DF3165" w:rsidRPr="00DF3165">
        <w:rPr>
          <w:snapToGrid w:val="0"/>
          <w:lang w:val="nl-NL" w:eastAsia="nl-NL"/>
        </w:rPr>
        <w:t xml:space="preserve">Jean-Luc Dehaene </w:t>
      </w:r>
      <w:r w:rsidR="00F30C23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Poort van de zo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Elias </w:t>
      </w:r>
      <w:proofErr w:type="spellStart"/>
      <w:r w:rsidR="00DF3165" w:rsidRPr="00DF3165">
        <w:rPr>
          <w:snapToGrid w:val="0"/>
          <w:lang w:val="nl-NL" w:eastAsia="nl-NL"/>
        </w:rPr>
        <w:t>Khoury</w:t>
      </w:r>
      <w:proofErr w:type="spellEnd"/>
      <w:r w:rsidR="00F30C23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Samen voor ons eigen: sociaal gedrag van de prehistorie tot de Facebookgeneratie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</w:t>
      </w:r>
      <w:r w:rsidR="00DF3165" w:rsidRPr="00440388">
        <w:rPr>
          <w:noProof/>
          <w:snapToGrid w:val="0"/>
          <w:lang w:val="nl-NL" w:eastAsia="nl-NL"/>
        </w:rPr>
        <w:t>van Dirk Draulans</w:t>
      </w:r>
      <w:r w:rsidR="00F30C23" w:rsidRPr="00440388">
        <w:rPr>
          <w:noProof/>
          <w:snapToGrid w:val="0"/>
          <w:lang w:val="nl-NL" w:eastAsia="nl-NL"/>
        </w:rPr>
        <w:br/>
      </w:r>
      <w:r w:rsidR="00DF3165" w:rsidRPr="00440388">
        <w:rPr>
          <w:snapToGrid w:val="0"/>
          <w:lang w:val="nl-NL" w:eastAsia="nl-NL"/>
        </w:rPr>
        <w:t>De Groote Oorlog in Vlaanderen, in België</w:t>
      </w:r>
      <w:r w:rsidR="00F30C23">
        <w:rPr>
          <w:noProof/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Op zoek naar een toekomst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Arthur Miller</w:t>
      </w:r>
      <w:r w:rsidR="00F30C23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Hoe men sterft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Emile Zola</w:t>
      </w:r>
      <w:r w:rsidR="00F30C23">
        <w:rPr>
          <w:noProof/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Hitlers pianist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Peter Conradi</w:t>
      </w:r>
      <w:r w:rsidR="00F30C23">
        <w:rPr>
          <w:noProof/>
          <w:snapToGrid w:val="0"/>
          <w:lang w:val="nl-NL" w:eastAsia="nl-NL"/>
        </w:rPr>
        <w:br/>
      </w:r>
      <w:r w:rsidR="00FA2995">
        <w:rPr>
          <w:noProof/>
          <w:snapToGrid w:val="0"/>
          <w:lang w:val="nl-NL" w:eastAsia="nl-NL"/>
        </w:rPr>
        <w:t>Hoorspel</w:t>
      </w:r>
      <w:r w:rsidR="00DF3165" w:rsidRPr="00DF3165">
        <w:rPr>
          <w:noProof/>
          <w:snapToGrid w:val="0"/>
          <w:lang w:val="nl-NL" w:eastAsia="nl-NL"/>
        </w:rPr>
        <w:t xml:space="preserve"> </w:t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Binn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Maurice Maeterlinck</w:t>
      </w:r>
    </w:p>
    <w:p w14:paraId="781B2DAD" w14:textId="4391FDEC" w:rsidR="00DF3165" w:rsidRPr="00FA2995" w:rsidRDefault="00DF3165" w:rsidP="00FA2995">
      <w:pPr>
        <w:pStyle w:val="Kop2"/>
      </w:pPr>
      <w:bookmarkStart w:id="73" w:name="_Toc68000177"/>
      <w:r w:rsidRPr="00DF3165">
        <w:t>Maart 2014</w:t>
      </w:r>
      <w:bookmarkEnd w:id="73"/>
    </w:p>
    <w:p w14:paraId="3D233A43" w14:textId="5C8F4603" w:rsidR="00DF3165" w:rsidRPr="00F30C23" w:rsidRDefault="00455F73" w:rsidP="00F30C23">
      <w:pPr>
        <w:rPr>
          <w:snapToGrid w:val="0"/>
          <w:lang w:val="nl-NL" w:eastAsia="nl-NL"/>
        </w:rPr>
      </w:pP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Graaiers en snaaiers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Jos Pierreux</w:t>
      </w:r>
      <w:r w:rsidR="00F30C23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Terug naar het bloed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Tom </w:t>
      </w:r>
      <w:proofErr w:type="spellStart"/>
      <w:r w:rsidR="00DF3165" w:rsidRPr="00DF3165">
        <w:rPr>
          <w:snapToGrid w:val="0"/>
          <w:lang w:val="nl-NL" w:eastAsia="nl-NL"/>
        </w:rPr>
        <w:t>Wolfe</w:t>
      </w:r>
      <w:proofErr w:type="spellEnd"/>
      <w:r w:rsidR="00F30C23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Marie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Christophe </w:t>
      </w:r>
      <w:proofErr w:type="spellStart"/>
      <w:r w:rsidR="00DF3165" w:rsidRPr="00DF3165">
        <w:rPr>
          <w:snapToGrid w:val="0"/>
          <w:lang w:val="nl-NL" w:eastAsia="nl-NL"/>
        </w:rPr>
        <w:t>Vekeman</w:t>
      </w:r>
      <w:proofErr w:type="spellEnd"/>
      <w:r w:rsidR="00F30C23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De preek over de val van Rome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Jérôme Ferrari</w:t>
      </w:r>
      <w:r w:rsidR="00F30C23" w:rsidRPr="00440388">
        <w:rPr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Alles over de liefde: anatomie van een onbeheersbare emotie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Lisa Appignanesi</w:t>
      </w:r>
      <w:r w:rsidR="00F30C23" w:rsidRPr="00440388">
        <w:rPr>
          <w:snapToGrid w:val="0"/>
          <w:lang w:val="nl-NL" w:eastAsia="nl-NL"/>
        </w:rPr>
        <w:br/>
      </w:r>
      <w:r w:rsidR="00DF3165" w:rsidRPr="00440388">
        <w:rPr>
          <w:snapToGrid w:val="0"/>
          <w:lang w:val="nl-NL" w:eastAsia="nl-NL"/>
        </w:rPr>
        <w:t>De Groote Oorlog gezien door Engelse ogen</w:t>
      </w:r>
      <w:r w:rsidR="00F30C23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rijke jong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Scott Fitzgerald</w:t>
      </w:r>
      <w:r w:rsidR="00F30C23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Het Venetiaans verbond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Marina </w:t>
      </w:r>
      <w:proofErr w:type="spellStart"/>
      <w:r w:rsidR="00DF3165" w:rsidRPr="00DF3165">
        <w:rPr>
          <w:snapToGrid w:val="0"/>
          <w:lang w:val="nl-NL" w:eastAsia="nl-NL"/>
        </w:rPr>
        <w:t>Fiorato</w:t>
      </w:r>
      <w:proofErr w:type="spellEnd"/>
      <w:r w:rsidR="00F30C23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Gelukkige slav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Tom </w:t>
      </w:r>
      <w:r w:rsidR="00DF3165" w:rsidRPr="00440388">
        <w:rPr>
          <w:snapToGrid w:val="0"/>
          <w:lang w:val="nl-NL" w:eastAsia="nl-NL"/>
        </w:rPr>
        <w:t>Lanoye</w:t>
      </w:r>
      <w:r w:rsidR="00F30C23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snapToGrid w:val="0"/>
          <w:lang w:val="nl-NL" w:eastAsia="nl-NL"/>
        </w:rPr>
        <w:t>Buiten beeld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K. Schippers</w:t>
      </w:r>
      <w:r w:rsidR="005D1D1F">
        <w:rPr>
          <w:snapToGrid w:val="0"/>
          <w:lang w:val="nl-NL" w:eastAsia="nl-NL"/>
        </w:rPr>
        <w:t xml:space="preserve"> en </w:t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snapToGrid w:val="0"/>
          <w:lang w:val="nl-NL" w:eastAsia="nl-NL"/>
        </w:rPr>
        <w:t>Verwonderd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>, waarin zes dichters terugblikken op gebeurtenissen van het voorbije jaar</w:t>
      </w:r>
      <w:r w:rsidR="00F30C23">
        <w:rPr>
          <w:snapToGrid w:val="0"/>
          <w:lang w:val="nl-NL" w:eastAsia="nl-NL"/>
        </w:rPr>
        <w:br/>
      </w:r>
      <w:r w:rsidR="00DF3165" w:rsidRPr="00DF3165">
        <w:rPr>
          <w:snapToGrid w:val="0"/>
          <w:lang w:eastAsia="nl-NL"/>
        </w:rPr>
        <w:t>‘Het meisje en de soldaat’</w:t>
      </w:r>
      <w:r w:rsidR="00FA2995">
        <w:rPr>
          <w:snapToGrid w:val="0"/>
          <w:lang w:eastAsia="nl-NL"/>
        </w:rPr>
        <w:t xml:space="preserve"> van Aline Sax</w:t>
      </w:r>
      <w:r w:rsidR="00FA2995">
        <w:rPr>
          <w:snapToGrid w:val="0"/>
          <w:lang w:eastAsia="nl-NL"/>
        </w:rPr>
        <w:br/>
      </w:r>
      <w:r w:rsidR="00DF3165" w:rsidRPr="00DF3165">
        <w:rPr>
          <w:snapToGrid w:val="0"/>
          <w:lang w:eastAsia="nl-NL"/>
        </w:rPr>
        <w:t xml:space="preserve">‘Het droommuseum van Dre’ </w:t>
      </w:r>
      <w:r w:rsidR="00FA2995">
        <w:rPr>
          <w:snapToGrid w:val="0"/>
          <w:lang w:eastAsia="nl-NL"/>
        </w:rPr>
        <w:t xml:space="preserve">van Wim </w:t>
      </w:r>
      <w:proofErr w:type="spellStart"/>
      <w:r w:rsidR="00FA2995">
        <w:rPr>
          <w:snapToGrid w:val="0"/>
          <w:lang w:eastAsia="nl-NL"/>
        </w:rPr>
        <w:t>Chielens</w:t>
      </w:r>
      <w:proofErr w:type="spellEnd"/>
      <w:r w:rsidR="00FA2995">
        <w:rPr>
          <w:snapToGrid w:val="0"/>
          <w:lang w:eastAsia="nl-NL"/>
        </w:rPr>
        <w:br/>
      </w:r>
      <w:r w:rsidR="00DF3165" w:rsidRPr="00DF3165">
        <w:rPr>
          <w:snapToGrid w:val="0"/>
          <w:lang w:eastAsia="nl-NL"/>
        </w:rPr>
        <w:t>‘De grote verliezer’</w:t>
      </w:r>
      <w:r w:rsidR="00FA2995">
        <w:rPr>
          <w:snapToGrid w:val="0"/>
          <w:lang w:eastAsia="nl-NL"/>
        </w:rPr>
        <w:t xml:space="preserve"> van Karen Dierickx </w:t>
      </w:r>
    </w:p>
    <w:p w14:paraId="1E1C3264" w14:textId="49CA69CD" w:rsidR="00DF3165" w:rsidRPr="00FA2995" w:rsidRDefault="00DF3165" w:rsidP="00FA2995">
      <w:pPr>
        <w:pStyle w:val="Kop2"/>
      </w:pPr>
      <w:bookmarkStart w:id="74" w:name="_Toc68000178"/>
      <w:r w:rsidRPr="00DF3165">
        <w:t>April 2014</w:t>
      </w:r>
      <w:bookmarkEnd w:id="74"/>
    </w:p>
    <w:p w14:paraId="422CE528" w14:textId="18AB3F95" w:rsidR="00650A11" w:rsidRPr="00F30C23" w:rsidRDefault="00455F73" w:rsidP="00F30C23">
      <w:pPr>
        <w:rPr>
          <w:noProof/>
          <w:snapToGrid w:val="0"/>
          <w:lang w:val="nl-NL" w:eastAsia="nl-NL"/>
        </w:rPr>
      </w:pP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De seingever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Ann De </w:t>
      </w:r>
      <w:proofErr w:type="spellStart"/>
      <w:r w:rsidR="00DF3165" w:rsidRPr="00DF3165">
        <w:rPr>
          <w:snapToGrid w:val="0"/>
          <w:lang w:val="nl-NL" w:eastAsia="nl-NL"/>
        </w:rPr>
        <w:t>Craemer</w:t>
      </w:r>
      <w:proofErr w:type="spellEnd"/>
      <w:r w:rsidR="00F30C23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Honing proeve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Salwa Al Neimi</w:t>
      </w:r>
      <w:r w:rsidR="00F30C23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Turks fruit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Jan Wolkers</w:t>
      </w:r>
      <w:r w:rsidR="00F30C23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Tussen de bedrijven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Virginia Woolf</w:t>
      </w:r>
      <w:r w:rsidR="00F30C23">
        <w:rPr>
          <w:snapToGrid w:val="0"/>
          <w:lang w:val="nl-NL" w:eastAsia="nl-NL"/>
        </w:rPr>
        <w:br/>
      </w:r>
      <w:r>
        <w:rPr>
          <w:snapToGrid w:val="0"/>
          <w:lang w:val="nl-NL" w:eastAsia="nl-NL"/>
        </w:rPr>
        <w:t>‘</w:t>
      </w:r>
      <w:r w:rsidR="00DF3165" w:rsidRPr="00DF3165">
        <w:rPr>
          <w:snapToGrid w:val="0"/>
          <w:lang w:val="nl-NL" w:eastAsia="nl-NL"/>
        </w:rPr>
        <w:t>In elke rivier schijnt een maan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Veerle De Vos</w:t>
      </w:r>
      <w:r w:rsidR="00F30C23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noProof/>
          <w:snapToGrid w:val="0"/>
          <w:lang w:val="nl-NL" w:eastAsia="nl-NL"/>
        </w:rPr>
        <w:t>China en Europa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Fokke </w:t>
      </w:r>
      <w:proofErr w:type="spellStart"/>
      <w:r w:rsidR="00DF3165" w:rsidRPr="00440388">
        <w:rPr>
          <w:snapToGrid w:val="0"/>
          <w:lang w:val="nl-NL" w:eastAsia="nl-NL"/>
        </w:rPr>
        <w:t>Obbema</w:t>
      </w:r>
      <w:proofErr w:type="spellEnd"/>
      <w:r w:rsidR="00F30C23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lastRenderedPageBreak/>
        <w:t>‘</w:t>
      </w:r>
      <w:r w:rsidR="00DF3165" w:rsidRPr="00440388">
        <w:rPr>
          <w:noProof/>
          <w:snapToGrid w:val="0"/>
          <w:lang w:val="nl-NL" w:eastAsia="nl-NL"/>
        </w:rPr>
        <w:t>Gevangenisliederen</w:t>
      </w:r>
      <w:r w:rsidRPr="00440388">
        <w:rPr>
          <w:noProof/>
          <w:snapToGrid w:val="0"/>
          <w:lang w:val="nl-NL" w:eastAsia="nl-NL"/>
        </w:rPr>
        <w:t>’</w:t>
      </w:r>
      <w:r w:rsidR="00DF3165" w:rsidRPr="00440388">
        <w:rPr>
          <w:noProof/>
          <w:snapToGrid w:val="0"/>
          <w:lang w:val="nl-NL" w:eastAsia="nl-NL"/>
        </w:rPr>
        <w:t xml:space="preserve"> van Liao Yiwu</w:t>
      </w:r>
      <w:r w:rsidR="00F30C23" w:rsidRPr="00440388">
        <w:rPr>
          <w:snapToGrid w:val="0"/>
          <w:lang w:val="nl-NL" w:eastAsia="nl-NL"/>
        </w:rPr>
        <w:br/>
      </w:r>
      <w:r w:rsidR="00DF3165" w:rsidRPr="00440388">
        <w:rPr>
          <w:snapToGrid w:val="0"/>
          <w:lang w:val="nl-NL" w:eastAsia="nl-NL"/>
        </w:rPr>
        <w:t>De Groote Oorlog gezien door Franse ogen</w:t>
      </w:r>
      <w:r w:rsidR="00F30C23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="00DF3165" w:rsidRPr="00440388">
        <w:rPr>
          <w:snapToGrid w:val="0"/>
          <w:lang w:val="nl-NL" w:eastAsia="nl-NL"/>
        </w:rPr>
        <w:t>Lage streken</w:t>
      </w:r>
      <w:r w:rsidRPr="00440388">
        <w:rPr>
          <w:snapToGrid w:val="0"/>
          <w:lang w:val="nl-NL" w:eastAsia="nl-NL"/>
        </w:rPr>
        <w:t>’</w:t>
      </w:r>
      <w:r w:rsidR="00DF3165" w:rsidRPr="00440388">
        <w:rPr>
          <w:snapToGrid w:val="0"/>
          <w:lang w:val="nl-NL" w:eastAsia="nl-NL"/>
        </w:rPr>
        <w:t xml:space="preserve"> van </w:t>
      </w:r>
      <w:r w:rsidR="00DF3165" w:rsidRPr="00440388">
        <w:rPr>
          <w:noProof/>
          <w:snapToGrid w:val="0"/>
          <w:lang w:val="nl-NL" w:eastAsia="nl-NL"/>
        </w:rPr>
        <w:t>Herta Müller</w:t>
      </w:r>
      <w:r w:rsidR="00F30C23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Expo 58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Jonathan Coe</w:t>
      </w:r>
      <w:r w:rsidR="00F30C23">
        <w:rPr>
          <w:snapToGrid w:val="0"/>
          <w:lang w:val="nl-NL" w:eastAsia="nl-NL"/>
        </w:rPr>
        <w:br/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Het boek van mijn moeder</w:t>
      </w:r>
      <w:r>
        <w:rPr>
          <w:snapToGrid w:val="0"/>
          <w:lang w:val="nl-NL" w:eastAsia="nl-NL"/>
        </w:rPr>
        <w:t>’</w:t>
      </w:r>
      <w:r w:rsidR="00DF3165" w:rsidRPr="00DF3165">
        <w:rPr>
          <w:snapToGrid w:val="0"/>
          <w:lang w:val="nl-NL" w:eastAsia="nl-NL"/>
        </w:rPr>
        <w:t xml:space="preserve"> van </w:t>
      </w:r>
      <w:r w:rsidR="00DF3165" w:rsidRPr="00DF3165">
        <w:rPr>
          <w:noProof/>
          <w:snapToGrid w:val="0"/>
          <w:lang w:val="nl-NL" w:eastAsia="nl-NL"/>
        </w:rPr>
        <w:t>Albert Cohen</w:t>
      </w:r>
      <w:r w:rsidR="00F30C23">
        <w:rPr>
          <w:snapToGrid w:val="0"/>
          <w:lang w:val="nl-NL" w:eastAsia="nl-NL"/>
        </w:rPr>
        <w:br/>
      </w:r>
      <w:r w:rsidR="00FA2995">
        <w:rPr>
          <w:snapToGrid w:val="0"/>
          <w:lang w:val="nl-NL" w:eastAsia="nl-NL"/>
        </w:rPr>
        <w:t>Hoorspel</w:t>
      </w:r>
      <w:r w:rsidR="00DF3165" w:rsidRPr="00DF3165">
        <w:rPr>
          <w:noProof/>
          <w:snapToGrid w:val="0"/>
          <w:lang w:val="nl-NL" w:eastAsia="nl-NL"/>
        </w:rPr>
        <w:t xml:space="preserve"> </w:t>
      </w:r>
      <w:r>
        <w:rPr>
          <w:noProof/>
          <w:snapToGrid w:val="0"/>
          <w:lang w:val="nl-NL" w:eastAsia="nl-NL"/>
        </w:rPr>
        <w:t>‘</w:t>
      </w:r>
      <w:r w:rsidR="00DF3165" w:rsidRPr="00DF3165">
        <w:rPr>
          <w:noProof/>
          <w:snapToGrid w:val="0"/>
          <w:lang w:val="nl-NL" w:eastAsia="nl-NL"/>
        </w:rPr>
        <w:t>Het groene lint</w:t>
      </w:r>
      <w:r>
        <w:rPr>
          <w:noProof/>
          <w:snapToGrid w:val="0"/>
          <w:lang w:val="nl-NL" w:eastAsia="nl-NL"/>
        </w:rPr>
        <w:t>’</w:t>
      </w:r>
      <w:r w:rsidR="00DF3165" w:rsidRPr="00DF3165">
        <w:rPr>
          <w:noProof/>
          <w:snapToGrid w:val="0"/>
          <w:lang w:val="nl-NL" w:eastAsia="nl-NL"/>
        </w:rPr>
        <w:t xml:space="preserve"> van Rosemary Timperley</w:t>
      </w:r>
    </w:p>
    <w:p w14:paraId="1647C0A0" w14:textId="3AE26AFC" w:rsidR="00F30C23" w:rsidRPr="00FA2995" w:rsidRDefault="00DF3165" w:rsidP="00FA2995">
      <w:pPr>
        <w:pStyle w:val="Kop2"/>
      </w:pPr>
      <w:bookmarkStart w:id="75" w:name="_Toc68000179"/>
      <w:r w:rsidRPr="00DF3165">
        <w:t>Mei 2014</w:t>
      </w:r>
      <w:bookmarkEnd w:id="75"/>
    </w:p>
    <w:p w14:paraId="73D468AF" w14:textId="008882B7" w:rsidR="00DF3165" w:rsidRPr="00F30C23" w:rsidRDefault="00DF3165" w:rsidP="00F30C23">
      <w:pPr>
        <w:rPr>
          <w:noProof/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 xml:space="preserve">‘Weer’ van </w:t>
      </w:r>
      <w:r w:rsidRPr="00DF3165">
        <w:rPr>
          <w:noProof/>
          <w:snapToGrid w:val="0"/>
          <w:lang w:val="nl-NL" w:eastAsia="nl-NL"/>
        </w:rPr>
        <w:t>Ann Ceurvels</w:t>
      </w:r>
      <w:r w:rsidR="00F30C2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Gelukkige slaven’ van Tom Lanoye</w:t>
      </w:r>
      <w:r w:rsidR="00F30C23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Een mooie jonge vrouw’ van Tommy Wieringa</w:t>
      </w:r>
      <w:r w:rsidR="00F30C23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Het puttertje’ van Donna Tartt</w:t>
      </w:r>
      <w:r w:rsidR="00F30C23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proofErr w:type="spellStart"/>
      <w:r w:rsidRPr="00440388">
        <w:rPr>
          <w:bCs/>
          <w:snapToGrid w:val="0"/>
          <w:kern w:val="36"/>
          <w:lang w:val="nl-NL" w:eastAsia="nl-BE"/>
        </w:rPr>
        <w:t>Ils</w:t>
      </w:r>
      <w:proofErr w:type="spellEnd"/>
      <w:r w:rsidRPr="00440388">
        <w:rPr>
          <w:bCs/>
          <w:snapToGrid w:val="0"/>
          <w:kern w:val="36"/>
          <w:lang w:val="nl-NL" w:eastAsia="nl-BE"/>
        </w:rPr>
        <w:t xml:space="preserve"> </w:t>
      </w:r>
      <w:proofErr w:type="spellStart"/>
      <w:r w:rsidRPr="00440388">
        <w:rPr>
          <w:bCs/>
          <w:snapToGrid w:val="0"/>
          <w:kern w:val="36"/>
          <w:lang w:val="nl-NL" w:eastAsia="nl-BE"/>
        </w:rPr>
        <w:t>nous</w:t>
      </w:r>
      <w:proofErr w:type="spellEnd"/>
      <w:r w:rsidRPr="00440388">
        <w:rPr>
          <w:bCs/>
          <w:snapToGrid w:val="0"/>
          <w:kern w:val="36"/>
          <w:lang w:val="nl-NL" w:eastAsia="nl-BE"/>
        </w:rPr>
        <w:t xml:space="preserve"> ont </w:t>
      </w:r>
      <w:proofErr w:type="spellStart"/>
      <w:r w:rsidRPr="00440388">
        <w:rPr>
          <w:bCs/>
          <w:snapToGrid w:val="0"/>
          <w:kern w:val="36"/>
          <w:lang w:val="nl-NL" w:eastAsia="nl-BE"/>
        </w:rPr>
        <w:t>pris</w:t>
      </w:r>
      <w:proofErr w:type="spellEnd"/>
      <w:r w:rsidRPr="00440388">
        <w:rPr>
          <w:bCs/>
          <w:snapToGrid w:val="0"/>
          <w:kern w:val="36"/>
          <w:lang w:val="nl-NL" w:eastAsia="nl-BE"/>
        </w:rPr>
        <w:t xml:space="preserve"> la </w:t>
      </w:r>
      <w:proofErr w:type="spellStart"/>
      <w:r w:rsidRPr="00440388">
        <w:rPr>
          <w:bCs/>
          <w:snapToGrid w:val="0"/>
          <w:kern w:val="36"/>
          <w:lang w:val="nl-NL" w:eastAsia="nl-BE"/>
        </w:rPr>
        <w:t>Flandre</w:t>
      </w:r>
      <w:proofErr w:type="spellEnd"/>
      <w:r w:rsidRPr="00440388">
        <w:rPr>
          <w:bCs/>
          <w:snapToGrid w:val="0"/>
          <w:kern w:val="36"/>
          <w:lang w:val="nl-NL" w:eastAsia="nl-BE"/>
        </w:rPr>
        <w:t>’</w:t>
      </w:r>
      <w:r w:rsidR="00FA2995" w:rsidRPr="00440388">
        <w:rPr>
          <w:bCs/>
          <w:snapToGrid w:val="0"/>
          <w:kern w:val="36"/>
          <w:lang w:val="nl-NL" w:eastAsia="nl-BE"/>
        </w:rPr>
        <w:t xml:space="preserve"> van </w:t>
      </w:r>
      <w:r w:rsidR="00FA2995" w:rsidRPr="00440388">
        <w:rPr>
          <w:snapToGrid w:val="0"/>
          <w:lang w:val="nl-NL" w:eastAsia="nl-NL"/>
        </w:rPr>
        <w:t xml:space="preserve">Rik Van </w:t>
      </w:r>
      <w:proofErr w:type="spellStart"/>
      <w:r w:rsidR="00FA2995" w:rsidRPr="00440388">
        <w:rPr>
          <w:snapToGrid w:val="0"/>
          <w:lang w:val="nl-NL" w:eastAsia="nl-NL"/>
        </w:rPr>
        <w:t>Cauwelaert</w:t>
      </w:r>
      <w:proofErr w:type="spellEnd"/>
      <w:r w:rsidR="00F30C23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Drie boeken over het christendom</w:t>
      </w:r>
      <w:r w:rsidR="00F30C23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De Groote Oorlog gezien door Duitse ogen</w:t>
      </w:r>
      <w:r w:rsidR="00F30C23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De stad en de tijd’ van Jonathan Robijn</w:t>
      </w:r>
      <w:r w:rsidR="00F30C23">
        <w:rPr>
          <w:noProof/>
          <w:snapToGrid w:val="0"/>
          <w:lang w:val="nl-NL" w:eastAsia="nl-NL"/>
        </w:rPr>
        <w:br/>
      </w:r>
      <w:r w:rsidR="00FA2995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Even wennen’ van Peter </w:t>
      </w:r>
      <w:proofErr w:type="spellStart"/>
      <w:r w:rsidRPr="00DF3165">
        <w:rPr>
          <w:snapToGrid w:val="0"/>
          <w:lang w:val="nl-NL" w:eastAsia="nl-NL"/>
        </w:rPr>
        <w:t>Mackie</w:t>
      </w:r>
      <w:proofErr w:type="spellEnd"/>
    </w:p>
    <w:p w14:paraId="498AA8B5" w14:textId="100B55B0" w:rsidR="00DF3165" w:rsidRPr="00FA2995" w:rsidRDefault="00DF3165" w:rsidP="00FA2995">
      <w:pPr>
        <w:pStyle w:val="Kop2"/>
      </w:pPr>
      <w:bookmarkStart w:id="76" w:name="_Toc68000180"/>
      <w:r w:rsidRPr="00DF3165">
        <w:t>Juni 2014</w:t>
      </w:r>
      <w:bookmarkEnd w:id="76"/>
    </w:p>
    <w:p w14:paraId="55CFF5F7" w14:textId="765FDF8C" w:rsidR="00DF3165" w:rsidRPr="00005710" w:rsidRDefault="00DF3165" w:rsidP="00005710">
      <w:pPr>
        <w:rPr>
          <w:noProof/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 xml:space="preserve">De vroolijke tocht: met de automobiel door Frankrijk’ </w:t>
      </w:r>
      <w:r w:rsidRPr="00DF3165">
        <w:rPr>
          <w:snapToGrid w:val="0"/>
          <w:lang w:val="nl-NL" w:eastAsia="nl-NL"/>
        </w:rPr>
        <w:t xml:space="preserve">van </w:t>
      </w:r>
      <w:proofErr w:type="spellStart"/>
      <w:r w:rsidRPr="00DF3165">
        <w:rPr>
          <w:snapToGrid w:val="0"/>
          <w:lang w:val="nl-NL" w:eastAsia="nl-NL"/>
        </w:rPr>
        <w:t>Cyriel</w:t>
      </w:r>
      <w:proofErr w:type="spellEnd"/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Buysse</w:t>
      </w:r>
      <w:r w:rsidR="00F30C2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De laatste liefde van mijn moeder’ van Dimitri Verhulst</w:t>
      </w:r>
      <w:r w:rsidR="00F30C23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Monogamie voor beginners’ van Yvonne Kroonenberg</w:t>
      </w:r>
      <w:r w:rsidR="00F30C23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Gabriel </w:t>
      </w:r>
      <w:proofErr w:type="spellStart"/>
      <w:r w:rsidRPr="00440388">
        <w:rPr>
          <w:snapToGrid w:val="0"/>
          <w:lang w:val="nl-NL" w:eastAsia="nl-NL"/>
        </w:rPr>
        <w:t>Garcia</w:t>
      </w:r>
      <w:proofErr w:type="spellEnd"/>
      <w:r w:rsidRPr="00440388">
        <w:rPr>
          <w:snapToGrid w:val="0"/>
          <w:lang w:val="nl-NL" w:eastAsia="nl-NL"/>
        </w:rPr>
        <w:t xml:space="preserve"> </w:t>
      </w:r>
      <w:proofErr w:type="spellStart"/>
      <w:r w:rsidRPr="00440388">
        <w:rPr>
          <w:snapToGrid w:val="0"/>
          <w:lang w:val="nl-NL" w:eastAsia="nl-NL"/>
        </w:rPr>
        <w:t>Marquez</w:t>
      </w:r>
      <w:proofErr w:type="spellEnd"/>
      <w:r w:rsidR="00F30C23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Vier boeken over het menselijk brein in het algemeen en over neurologie, borderline,</w:t>
      </w:r>
      <w:r w:rsidR="005D1D1F">
        <w:rPr>
          <w:snapToGrid w:val="0"/>
          <w:lang w:val="nl-NL" w:eastAsia="nl-NL"/>
        </w:rPr>
        <w:t xml:space="preserve"> </w:t>
      </w:r>
      <w:r w:rsidRPr="00440388">
        <w:rPr>
          <w:snapToGrid w:val="0"/>
          <w:lang w:val="nl-NL" w:eastAsia="nl-NL"/>
        </w:rPr>
        <w:t>Alzheimer en taoïsme in het bijzonder</w:t>
      </w:r>
      <w:r w:rsidR="00F30C23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De Groote </w:t>
      </w:r>
      <w:r w:rsidRPr="005D1D1F">
        <w:rPr>
          <w:snapToGrid w:val="0"/>
          <w:lang w:val="nl-NL" w:eastAsia="nl-NL"/>
        </w:rPr>
        <w:t>Oorlog in den vreemde</w:t>
      </w:r>
      <w:r w:rsidR="00F30C23" w:rsidRPr="005D1D1F">
        <w:rPr>
          <w:noProof/>
          <w:snapToGrid w:val="0"/>
          <w:lang w:val="nl-NL" w:eastAsia="nl-NL"/>
        </w:rPr>
        <w:br/>
      </w:r>
      <w:r w:rsidRPr="005D1D1F">
        <w:rPr>
          <w:noProof/>
          <w:snapToGrid w:val="0"/>
          <w:lang w:val="nl-NL" w:eastAsia="nl-NL"/>
        </w:rPr>
        <w:t>‘Wees alsjeblieft stil, alsjeblieft’ van Raymond Carver</w:t>
      </w:r>
      <w:r w:rsidR="00F30C23" w:rsidRPr="005D1D1F">
        <w:rPr>
          <w:noProof/>
          <w:snapToGrid w:val="0"/>
          <w:lang w:val="nl-NL" w:eastAsia="nl-NL"/>
        </w:rPr>
        <w:br/>
      </w:r>
      <w:r w:rsidRPr="005D1D1F">
        <w:rPr>
          <w:snapToGrid w:val="0"/>
          <w:lang w:val="nl-NL" w:eastAsia="nl-NL"/>
        </w:rPr>
        <w:t xml:space="preserve">De braille-aanwinsten met vooraan in de kijker een boek over </w:t>
      </w:r>
      <w:r w:rsidRPr="005D1D1F">
        <w:rPr>
          <w:noProof/>
          <w:snapToGrid w:val="0"/>
          <w:lang w:val="nl-NL" w:eastAsia="nl-NL"/>
        </w:rPr>
        <w:t>eten en drinken tijdens de Eerste Wereldoorlog</w:t>
      </w:r>
      <w:r w:rsidRPr="005D1D1F">
        <w:rPr>
          <w:snapToGrid w:val="0"/>
          <w:lang w:val="nl-NL" w:eastAsia="nl-NL"/>
        </w:rPr>
        <w:t xml:space="preserve"> en een boek over </w:t>
      </w:r>
      <w:r w:rsidRPr="005D1D1F">
        <w:rPr>
          <w:noProof/>
          <w:snapToGrid w:val="0"/>
          <w:lang w:val="nl-NL" w:eastAsia="nl-NL"/>
        </w:rPr>
        <w:t>Michelle Martin</w:t>
      </w:r>
      <w:r w:rsidR="00F30C23">
        <w:rPr>
          <w:noProof/>
          <w:snapToGrid w:val="0"/>
          <w:lang w:val="nl-NL" w:eastAsia="nl-NL"/>
        </w:rPr>
        <w:br/>
      </w:r>
      <w:r w:rsidR="00FA2995">
        <w:rPr>
          <w:snapToGrid w:val="0"/>
          <w:lang w:val="nl-NL" w:eastAsia="nl-NL"/>
        </w:rPr>
        <w:t>Hoorspel</w:t>
      </w:r>
      <w:r w:rsidRPr="00DF3165">
        <w:rPr>
          <w:noProof/>
          <w:snapToGrid w:val="0"/>
          <w:lang w:val="nl-NL" w:eastAsia="nl-NL"/>
        </w:rPr>
        <w:t xml:space="preserve"> ‘Witte wolken, groene wolken’ van Clem Schouwenaars</w:t>
      </w:r>
    </w:p>
    <w:p w14:paraId="74CB83AF" w14:textId="29F2CAFB" w:rsidR="00DF3165" w:rsidRDefault="00DF3165" w:rsidP="00833F8A">
      <w:pPr>
        <w:pStyle w:val="Kop2"/>
      </w:pPr>
      <w:bookmarkStart w:id="77" w:name="_Toc68000181"/>
      <w:r w:rsidRPr="00DF3165">
        <w:t>September 2014</w:t>
      </w:r>
      <w:bookmarkEnd w:id="77"/>
    </w:p>
    <w:p w14:paraId="18D61DC6" w14:textId="6A866603" w:rsidR="00DF3165" w:rsidRPr="00853D4A" w:rsidRDefault="00DF3165" w:rsidP="00853D4A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 xml:space="preserve">‘Het Janussyndroom’ van Pieter </w:t>
      </w:r>
      <w:proofErr w:type="spellStart"/>
      <w:r w:rsidRPr="00DF3165">
        <w:rPr>
          <w:snapToGrid w:val="0"/>
          <w:lang w:val="nl-NL" w:eastAsia="nl-NL"/>
        </w:rPr>
        <w:t>Aspe</w:t>
      </w:r>
      <w:proofErr w:type="spellEnd"/>
      <w:r w:rsidR="00853D4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snapToGrid w:val="0"/>
          <w:lang w:val="nl-NL" w:eastAsia="nl-NL"/>
        </w:rPr>
        <w:t>Gaius</w:t>
      </w:r>
      <w:proofErr w:type="spellEnd"/>
      <w:r w:rsidRPr="00DF3165">
        <w:rPr>
          <w:snapToGrid w:val="0"/>
          <w:lang w:val="nl-NL" w:eastAsia="nl-NL"/>
        </w:rPr>
        <w:t>’ van Johan De Boose</w:t>
      </w:r>
      <w:r w:rsidR="00853D4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kunst van het vallen’ van Gaea Schoeters</w:t>
      </w:r>
      <w:r w:rsidR="00853D4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 xml:space="preserve">Dagboek van een dichter’ </w:t>
      </w:r>
      <w:r w:rsidRPr="00DF3165">
        <w:rPr>
          <w:snapToGrid w:val="0"/>
          <w:lang w:val="nl-NL" w:eastAsia="nl-NL"/>
        </w:rPr>
        <w:t>van Leonard Nolens</w:t>
      </w:r>
      <w:r w:rsidR="00853D4A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The world book of love: het geheim van de liefde’ van Leo Bormans</w:t>
      </w:r>
      <w:r w:rsidR="00853D4A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Twee boeken over Napoleon</w:t>
      </w:r>
      <w:r w:rsidR="00853D4A">
        <w:rPr>
          <w:snapToGrid w:val="0"/>
          <w:lang w:val="nl-NL" w:eastAsia="nl-NL"/>
        </w:rPr>
        <w:br/>
      </w:r>
      <w:r w:rsidR="00FA2995">
        <w:rPr>
          <w:snapToGrid w:val="0"/>
          <w:lang w:val="nl-NL" w:eastAsia="nl-NL"/>
        </w:rPr>
        <w:t>‘</w:t>
      </w:r>
      <w:proofErr w:type="spellStart"/>
      <w:r w:rsidRPr="00DF3165">
        <w:rPr>
          <w:snapToGrid w:val="0"/>
          <w:lang w:val="nl-NL" w:eastAsia="nl-NL"/>
        </w:rPr>
        <w:t>Decamerone</w:t>
      </w:r>
      <w:proofErr w:type="spellEnd"/>
      <w:r w:rsidR="00FA2995">
        <w:rPr>
          <w:snapToGrid w:val="0"/>
          <w:lang w:val="nl-NL" w:eastAsia="nl-NL"/>
        </w:rPr>
        <w:t>’</w:t>
      </w:r>
      <w:r w:rsidRPr="00DF3165">
        <w:rPr>
          <w:snapToGrid w:val="0"/>
          <w:lang w:val="nl-NL" w:eastAsia="nl-NL"/>
        </w:rPr>
        <w:t xml:space="preserve"> van Giovanni </w:t>
      </w:r>
      <w:proofErr w:type="spellStart"/>
      <w:r w:rsidRPr="00DF3165">
        <w:rPr>
          <w:snapToGrid w:val="0"/>
          <w:lang w:val="nl-NL" w:eastAsia="nl-NL"/>
        </w:rPr>
        <w:t>Boccaccio</w:t>
      </w:r>
      <w:proofErr w:type="spellEnd"/>
      <w:r w:rsidR="00853D4A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Feest van het begin’ van Joke Van Leeuwen</w:t>
      </w:r>
      <w:r w:rsidR="00853D4A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Een goede raad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.K. Rowling</w:t>
      </w:r>
      <w:r w:rsidR="00853D4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Het hoorspel</w:t>
      </w:r>
      <w:r w:rsidRPr="00DF3165">
        <w:rPr>
          <w:noProof/>
          <w:snapToGrid w:val="0"/>
          <w:lang w:val="nl-NL" w:eastAsia="nl-NL"/>
        </w:rPr>
        <w:t xml:space="preserve"> ‘Het laatste bed’ van Hugo Claus</w:t>
      </w:r>
    </w:p>
    <w:p w14:paraId="50D2B040" w14:textId="410477A0" w:rsidR="00DF3165" w:rsidRPr="00FA2995" w:rsidRDefault="00DF3165" w:rsidP="00FA2995">
      <w:pPr>
        <w:pStyle w:val="Kop2"/>
      </w:pPr>
      <w:bookmarkStart w:id="78" w:name="_Toc68000182"/>
      <w:r w:rsidRPr="00DF3165">
        <w:t>Oktober 2014</w:t>
      </w:r>
      <w:bookmarkEnd w:id="78"/>
    </w:p>
    <w:p w14:paraId="35693827" w14:textId="6F7DF1C6" w:rsidR="00DF3165" w:rsidRPr="00853D4A" w:rsidRDefault="00DF3165" w:rsidP="00853D4A">
      <w:pPr>
        <w:rPr>
          <w:noProof/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qualastofont’ van Herman Brusselmans</w:t>
      </w:r>
      <w:r w:rsidR="00853D4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verjaardag’ van Dimitri Casteleyn</w:t>
      </w:r>
      <w:r w:rsidR="00853D4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lastRenderedPageBreak/>
        <w:t>‘</w:t>
      </w:r>
      <w:r w:rsidRPr="00DF3165">
        <w:rPr>
          <w:noProof/>
          <w:snapToGrid w:val="0"/>
          <w:lang w:val="nl-NL" w:eastAsia="nl-NL"/>
        </w:rPr>
        <w:t xml:space="preserve">Adela en Helena: de odyssee van twee vrouwen door een continent in oorlog’ van </w:t>
      </w:r>
      <w:r w:rsidRPr="00440388">
        <w:rPr>
          <w:noProof/>
          <w:snapToGrid w:val="0"/>
          <w:lang w:val="nl-NL" w:eastAsia="nl-NL"/>
        </w:rPr>
        <w:t>Betty Mellaerts</w:t>
      </w:r>
      <w:r w:rsidR="00853D4A" w:rsidRPr="00440388">
        <w:rPr>
          <w:noProof/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G</w:t>
      </w:r>
      <w:r w:rsidRPr="00440388">
        <w:rPr>
          <w:snapToGrid w:val="0"/>
          <w:lang w:val="nl-NL" w:eastAsia="nl-NL"/>
        </w:rPr>
        <w:t xml:space="preserve">esprek met professor Theo </w:t>
      </w:r>
      <w:proofErr w:type="spellStart"/>
      <w:r w:rsidRPr="00440388">
        <w:rPr>
          <w:snapToGrid w:val="0"/>
          <w:lang w:val="nl-NL" w:eastAsia="nl-NL"/>
        </w:rPr>
        <w:t>d’Haen</w:t>
      </w:r>
      <w:proofErr w:type="spellEnd"/>
      <w:r w:rsidRPr="00440388">
        <w:rPr>
          <w:snapToGrid w:val="0"/>
          <w:lang w:val="nl-NL" w:eastAsia="nl-NL"/>
        </w:rPr>
        <w:t xml:space="preserve"> over de Amerikaanse schrijver John Steinbeck</w:t>
      </w:r>
      <w:r w:rsidR="00853D4A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Het fantoom van Alexander Wolf’ van Gajto Gazdanov</w:t>
      </w:r>
      <w:r w:rsidR="00853D4A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Verhalen van een huisarts en van een ziekentrooster over ziek zijn en over sterven, en een boek over </w:t>
      </w:r>
      <w:r w:rsidRPr="00440388">
        <w:rPr>
          <w:noProof/>
          <w:snapToGrid w:val="0"/>
          <w:lang w:val="nl-NL" w:eastAsia="nl-NL"/>
        </w:rPr>
        <w:t>palliatieve zorg en euthanasie</w:t>
      </w:r>
      <w:r w:rsidR="00853D4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Jeanne d'Arc: het proces’ van Daniel Hobbins</w:t>
      </w:r>
      <w:r w:rsidR="00853D4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Lief leven’ van Alice Munro</w:t>
      </w:r>
      <w:r w:rsidR="00853D4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Meneer’</w:t>
      </w:r>
      <w:r w:rsidRPr="00DF3165">
        <w:rPr>
          <w:snapToGrid w:val="0"/>
          <w:lang w:val="nl-NL" w:eastAsia="nl-NL"/>
        </w:rPr>
        <w:t xml:space="preserve"> van Emma Becker</w:t>
      </w:r>
      <w:r w:rsidR="00853D4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Nacht op de rivier</w:t>
      </w:r>
      <w:r w:rsidRPr="00DF3165">
        <w:rPr>
          <w:snapToGrid w:val="0"/>
          <w:lang w:val="nl-NL" w:eastAsia="nl-NL"/>
        </w:rPr>
        <w:t xml:space="preserve">’ van Peter </w:t>
      </w:r>
      <w:proofErr w:type="spellStart"/>
      <w:r w:rsidRPr="00DF3165">
        <w:rPr>
          <w:snapToGrid w:val="0"/>
          <w:lang w:val="nl-NL" w:eastAsia="nl-NL"/>
        </w:rPr>
        <w:t>Handke</w:t>
      </w:r>
      <w:proofErr w:type="spellEnd"/>
      <w:r w:rsidR="00853D4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Veldslag om een hart: het verhaal van Helena’</w:t>
      </w:r>
      <w:r w:rsidR="00FA2995">
        <w:rPr>
          <w:snapToGrid w:val="0"/>
          <w:lang w:val="nl-NL" w:eastAsia="nl-NL"/>
        </w:rPr>
        <w:t xml:space="preserve"> van Michael De Cock</w:t>
      </w:r>
    </w:p>
    <w:p w14:paraId="4EBF122D" w14:textId="5BCFBAD2" w:rsidR="00DF3165" w:rsidRPr="00FA2995" w:rsidRDefault="00DF3165" w:rsidP="00FA2995">
      <w:pPr>
        <w:pStyle w:val="Kop2"/>
      </w:pPr>
      <w:bookmarkStart w:id="79" w:name="_Toc68000183"/>
      <w:r w:rsidRPr="00DF3165">
        <w:t>November 2014</w:t>
      </w:r>
      <w:bookmarkEnd w:id="79"/>
    </w:p>
    <w:p w14:paraId="01CB00F4" w14:textId="2899ED63" w:rsidR="00DF3165" w:rsidRPr="00853D4A" w:rsidRDefault="00DF3165" w:rsidP="00853D4A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Het misverstand’ van Irène Némirovsky</w:t>
      </w:r>
      <w:r w:rsidR="00853D4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et meisje dat uit het duister kwam’ van Diane Lierow</w:t>
      </w:r>
      <w:r w:rsidR="00853D4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Het Belgisch huwelijk’ van Marc Reugebrink</w:t>
      </w:r>
      <w:r w:rsidR="00853D4A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Liefde met alle geweld: agressie tegen vrouwen in huiselijke kring’</w:t>
      </w:r>
      <w:r w:rsidR="00FC1426" w:rsidRPr="00440388">
        <w:rPr>
          <w:snapToGrid w:val="0"/>
          <w:lang w:val="nl-NL" w:eastAsia="nl-NL"/>
        </w:rPr>
        <w:t xml:space="preserve"> van Kris Smet</w:t>
      </w:r>
      <w:r w:rsidR="00853D4A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Haruki Murakami</w:t>
      </w:r>
      <w:r w:rsidR="00853D4A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Woorden weten alles</w:t>
      </w:r>
      <w:r w:rsidRPr="00DF3165">
        <w:rPr>
          <w:noProof/>
          <w:snapToGrid w:val="0"/>
          <w:lang w:val="nl-NL" w:eastAsia="nl-NL"/>
        </w:rPr>
        <w:t>: het verhaal van het Nederlands in honderd woorden’ van Ludo Permentier</w:t>
      </w:r>
      <w:r w:rsidR="00853D4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Leopold I: de eerste koning van Europa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Gita Deneckere</w:t>
      </w:r>
      <w:r w:rsidR="00853D4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riemaal bij dageraad’ van Alessandro Baricco</w:t>
      </w:r>
      <w:r w:rsidR="00853D4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weg van alle vlees’ van Samuel Butler</w:t>
      </w:r>
      <w:r w:rsidR="00853D4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Landschappen van de metropool van de dood’ van Otto Dov Kulka</w:t>
      </w:r>
      <w:r w:rsidR="00853D4A">
        <w:rPr>
          <w:noProof/>
          <w:snapToGrid w:val="0"/>
          <w:lang w:val="nl-NL" w:eastAsia="nl-NL"/>
        </w:rPr>
        <w:br/>
      </w:r>
      <w:r w:rsidR="00FC1426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De </w:t>
      </w:r>
      <w:proofErr w:type="spellStart"/>
      <w:r w:rsidRPr="00DF3165">
        <w:rPr>
          <w:snapToGrid w:val="0"/>
          <w:lang w:val="nl-NL" w:eastAsia="nl-NL"/>
        </w:rPr>
        <w:t>Coburger</w:t>
      </w:r>
      <w:proofErr w:type="spellEnd"/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Mark De Bie</w:t>
      </w:r>
    </w:p>
    <w:p w14:paraId="2C2416ED" w14:textId="3434C1E9" w:rsidR="00DF3165" w:rsidRPr="00FC1426" w:rsidRDefault="00DF3165" w:rsidP="00FC1426">
      <w:pPr>
        <w:pStyle w:val="Kop2"/>
      </w:pPr>
      <w:bookmarkStart w:id="80" w:name="_Toc68000184"/>
      <w:r w:rsidRPr="00DF3165">
        <w:t>December 2014</w:t>
      </w:r>
      <w:bookmarkEnd w:id="80"/>
    </w:p>
    <w:p w14:paraId="737BD797" w14:textId="5F5ABC42" w:rsidR="00444128" w:rsidRDefault="00DF3165" w:rsidP="00444128">
      <w:pPr>
        <w:rPr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Het boek van de eeuwige korte liefdes’</w:t>
      </w:r>
      <w:r w:rsidRPr="00DF3165">
        <w:rPr>
          <w:snapToGrid w:val="0"/>
          <w:lang w:val="nl-NL" w:eastAsia="nl-NL"/>
        </w:rPr>
        <w:t xml:space="preserve"> van </w:t>
      </w:r>
      <w:r w:rsidRPr="00DF3165">
        <w:rPr>
          <w:noProof/>
          <w:snapToGrid w:val="0"/>
          <w:lang w:val="nl-NL" w:eastAsia="nl-NL"/>
        </w:rPr>
        <w:t>Andreï Makine</w:t>
      </w:r>
      <w:r w:rsidR="00853D4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Nostalgie van het geluk’ van Amélie Nothomb</w:t>
      </w:r>
      <w:r w:rsidR="00853D4A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‘Stil leven: een stem voor rust en ruimte in drukke tijden’ van Kristien </w:t>
      </w:r>
      <w:proofErr w:type="spellStart"/>
      <w:r w:rsidRPr="00440388">
        <w:rPr>
          <w:snapToGrid w:val="0"/>
          <w:lang w:val="nl-NL" w:eastAsia="nl-NL"/>
        </w:rPr>
        <w:t>Bonneure</w:t>
      </w:r>
      <w:proofErr w:type="spellEnd"/>
      <w:r w:rsidR="00853D4A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Patrick </w:t>
      </w:r>
      <w:proofErr w:type="spellStart"/>
      <w:r w:rsidRPr="00440388">
        <w:rPr>
          <w:snapToGrid w:val="0"/>
          <w:lang w:val="nl-NL" w:eastAsia="nl-NL"/>
        </w:rPr>
        <w:t>Modiano</w:t>
      </w:r>
      <w:proofErr w:type="spellEnd"/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Op de vleugels van de draak: reizen tussen Afrika en China’ van Lieve Joris</w:t>
      </w:r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Vijf boeken over de Eerste Wereldoorlog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Kathedraal’ van Raymond Carver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officier’ van Robert Harris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Tussen de bedrijven’ van Virginia Woolf</w:t>
      </w:r>
      <w:r w:rsidR="00444128">
        <w:rPr>
          <w:noProof/>
          <w:snapToGrid w:val="0"/>
          <w:lang w:val="nl-NL" w:eastAsia="nl-NL"/>
        </w:rPr>
        <w:br/>
      </w:r>
      <w:r w:rsidR="00FC1426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Een kerstmis’ van </w:t>
      </w:r>
      <w:r w:rsidRPr="00DF3165">
        <w:rPr>
          <w:noProof/>
          <w:snapToGrid w:val="0"/>
          <w:lang w:val="nl-NL" w:eastAsia="nl-NL"/>
        </w:rPr>
        <w:t>Ankie Peypers</w:t>
      </w:r>
    </w:p>
    <w:p w14:paraId="4093232A" w14:textId="4F2405A3" w:rsidR="00444128" w:rsidRDefault="00444128" w:rsidP="00833F8A">
      <w:pPr>
        <w:pStyle w:val="Kop1"/>
      </w:pPr>
      <w:bookmarkStart w:id="81" w:name="_Toc68000185"/>
      <w:r>
        <w:t>2015</w:t>
      </w:r>
      <w:bookmarkEnd w:id="81"/>
      <w:r>
        <w:br/>
      </w:r>
    </w:p>
    <w:p w14:paraId="782B4054" w14:textId="63FDC452" w:rsidR="00DF3165" w:rsidRPr="003840E5" w:rsidRDefault="00DF3165" w:rsidP="003840E5">
      <w:pPr>
        <w:pStyle w:val="Kop2"/>
      </w:pPr>
      <w:bookmarkStart w:id="82" w:name="_Toc68000186"/>
      <w:r w:rsidRPr="00DF3165">
        <w:t>Januari 2015</w:t>
      </w:r>
      <w:bookmarkEnd w:id="82"/>
      <w:r w:rsidRPr="00DF3165">
        <w:t xml:space="preserve"> </w:t>
      </w:r>
    </w:p>
    <w:p w14:paraId="4EA8BEC0" w14:textId="7CB303B4" w:rsidR="00650A11" w:rsidRPr="00444128" w:rsidRDefault="00DF3165" w:rsidP="00444128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Meneer de notaris: familiegeheimen en geldperikelen onthuld’ van Bert Kruismans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Zes maanden in de Siberische wouden’ van Sylvain Tesson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Onschuld’ van </w:t>
      </w:r>
      <w:r w:rsidRPr="00DF3165">
        <w:rPr>
          <w:noProof/>
          <w:snapToGrid w:val="0"/>
          <w:lang w:val="nl-NL" w:eastAsia="nl-NL"/>
        </w:rPr>
        <w:t>Jeroen Theunissen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440388">
        <w:rPr>
          <w:snapToGrid w:val="0"/>
          <w:lang w:val="nl-NL" w:eastAsia="nl-NL"/>
        </w:rPr>
        <w:t>Oorlog en terpentijn’</w:t>
      </w:r>
      <w:r w:rsidR="003840E5" w:rsidRPr="00440388">
        <w:rPr>
          <w:snapToGrid w:val="0"/>
          <w:lang w:val="nl-NL" w:eastAsia="nl-NL"/>
        </w:rPr>
        <w:t xml:space="preserve"> van Stefan Hertmans</w:t>
      </w:r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De republiek’ van Joost De Vries</w:t>
      </w:r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lastRenderedPageBreak/>
        <w:t>Drie zelfhulpboeken</w:t>
      </w:r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Augustus’ van John Williams</w:t>
      </w:r>
      <w:r w:rsidR="00444128" w:rsidRPr="00440388">
        <w:rPr>
          <w:noProof/>
          <w:snapToGrid w:val="0"/>
          <w:lang w:val="nl-NL" w:eastAsia="nl-NL"/>
        </w:rPr>
        <w:br/>
      </w:r>
      <w:r w:rsidR="005D1D1F">
        <w:rPr>
          <w:snapToGrid w:val="0"/>
          <w:lang w:val="nl-NL" w:eastAsia="nl-NL"/>
        </w:rPr>
        <w:t>B</w:t>
      </w:r>
      <w:r w:rsidRPr="00440388">
        <w:rPr>
          <w:snapToGrid w:val="0"/>
          <w:lang w:val="nl-NL" w:eastAsia="nl-NL"/>
        </w:rPr>
        <w:t>loemlezing uit de gedichten van Jean Bos</w:t>
      </w:r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De verloren patiënten van dokter Andrés</w:t>
      </w:r>
      <w:r w:rsidRPr="00DF3165">
        <w:rPr>
          <w:noProof/>
          <w:snapToGrid w:val="0"/>
          <w:lang w:val="nl-NL" w:eastAsia="nl-NL"/>
        </w:rPr>
        <w:t xml:space="preserve"> Miranda’ van Alberto Barrera Tyszka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tao van het reizen’ van ‘Paul Theroux</w:t>
      </w:r>
      <w:r w:rsidR="00444128">
        <w:rPr>
          <w:noProof/>
          <w:snapToGrid w:val="0"/>
          <w:lang w:val="nl-NL" w:eastAsia="nl-NL"/>
        </w:rPr>
        <w:br/>
      </w:r>
      <w:r w:rsidR="003840E5">
        <w:rPr>
          <w:snapToGrid w:val="0"/>
          <w:lang w:val="nl-NL" w:eastAsia="nl-NL"/>
        </w:rPr>
        <w:t>Hoorspel</w:t>
      </w:r>
      <w:r w:rsidRPr="00DF3165">
        <w:rPr>
          <w:noProof/>
          <w:snapToGrid w:val="0"/>
          <w:lang w:val="nl-NL" w:eastAsia="nl-NL"/>
        </w:rPr>
        <w:t xml:space="preserve"> ‘De tranen van de blinde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René De Obaldia</w:t>
      </w:r>
    </w:p>
    <w:p w14:paraId="7AADB3F2" w14:textId="50CB9CF3" w:rsidR="00DF3165" w:rsidRPr="003840E5" w:rsidRDefault="00DF3165" w:rsidP="003840E5">
      <w:pPr>
        <w:pStyle w:val="Kop2"/>
      </w:pPr>
      <w:bookmarkStart w:id="83" w:name="_Toc68000187"/>
      <w:r w:rsidRPr="00DF3165">
        <w:t>Februari 2015</w:t>
      </w:r>
      <w:bookmarkEnd w:id="83"/>
    </w:p>
    <w:p w14:paraId="1564197B" w14:textId="54DF2E2E" w:rsidR="00DF3165" w:rsidRPr="00444128" w:rsidRDefault="00DF3165" w:rsidP="00444128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Een broze waarheid’ van John Le Carré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vergeetclub’ van Tosca Niterink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poppendokter’ van </w:t>
      </w:r>
      <w:r w:rsidRPr="00DF3165">
        <w:rPr>
          <w:noProof/>
          <w:snapToGrid w:val="0"/>
          <w:lang w:val="nl-NL" w:eastAsia="nl-NL"/>
        </w:rPr>
        <w:t>Diane Broeckhoven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Misdaad en straf’ van Fjodor Dostojevski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otel Prison: de wereldreis van een tralietrotter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an De Cock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Het grote taboe na de Grote Oorlog: de Belgische staat versus de adellijke familie Arenberg’ </w:t>
      </w:r>
      <w:r w:rsidRPr="00DF3165">
        <w:rPr>
          <w:snapToGrid w:val="0"/>
          <w:lang w:val="nl-NL" w:eastAsia="nl-NL"/>
        </w:rPr>
        <w:t>van Monika Triest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zoon, de maan en de sterren’ van Leo Pleysier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Geschiedenis van een berg’ van Peter Verhelst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Godelieve van Amerika’ van Johan De Vos</w:t>
      </w:r>
      <w:r w:rsidR="00444128">
        <w:rPr>
          <w:noProof/>
          <w:snapToGrid w:val="0"/>
          <w:lang w:val="nl-NL" w:eastAsia="nl-NL"/>
        </w:rPr>
        <w:br/>
      </w:r>
      <w:r w:rsidR="003840E5">
        <w:rPr>
          <w:snapToGrid w:val="0"/>
          <w:lang w:val="nl-NL" w:eastAsia="nl-NL"/>
        </w:rPr>
        <w:t>Hoorspel</w:t>
      </w:r>
      <w:r w:rsidRPr="00DF3165">
        <w:rPr>
          <w:noProof/>
          <w:snapToGrid w:val="0"/>
          <w:lang w:val="nl-NL" w:eastAsia="nl-NL"/>
        </w:rPr>
        <w:t xml:space="preserve"> ‘Kleine groene dingen’ van Reinhard Eichelbeck</w:t>
      </w:r>
    </w:p>
    <w:p w14:paraId="6C5B7E7F" w14:textId="10FB7048" w:rsidR="00DF3165" w:rsidRPr="003840E5" w:rsidRDefault="00DF3165" w:rsidP="003840E5">
      <w:pPr>
        <w:pStyle w:val="Kop2"/>
      </w:pPr>
      <w:bookmarkStart w:id="84" w:name="_Toc68000188"/>
      <w:r w:rsidRPr="00DF3165">
        <w:t>Maart 2015</w:t>
      </w:r>
      <w:bookmarkEnd w:id="84"/>
    </w:p>
    <w:p w14:paraId="166334A1" w14:textId="56195AD4" w:rsidR="00DF3165" w:rsidRPr="00444128" w:rsidRDefault="00DF3165" w:rsidP="00444128">
      <w:pPr>
        <w:rPr>
          <w:noProof/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 xml:space="preserve">‘Hard </w:t>
      </w:r>
      <w:r w:rsidRPr="00440388">
        <w:rPr>
          <w:snapToGrid w:val="0"/>
          <w:lang w:val="nl-NL" w:eastAsia="nl-NL"/>
        </w:rPr>
        <w:t xml:space="preserve">hart’ van </w:t>
      </w:r>
      <w:r w:rsidRPr="00440388">
        <w:rPr>
          <w:noProof/>
          <w:snapToGrid w:val="0"/>
          <w:lang w:val="nl-NL" w:eastAsia="nl-NL"/>
        </w:rPr>
        <w:t>Ish Ait Hamou</w:t>
      </w:r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Hoe word je stinkend rijk in het nieuwe Azië’ van Mohsin Hamid</w:t>
      </w:r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‘Monte Carlo’ van Peter </w:t>
      </w:r>
      <w:proofErr w:type="spellStart"/>
      <w:r w:rsidRPr="00440388">
        <w:rPr>
          <w:snapToGrid w:val="0"/>
          <w:lang w:val="nl-NL" w:eastAsia="nl-NL"/>
        </w:rPr>
        <w:t>Terrin</w:t>
      </w:r>
      <w:proofErr w:type="spellEnd"/>
      <w:r w:rsidR="00444128" w:rsidRPr="00440388">
        <w:rPr>
          <w:noProof/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G</w:t>
      </w:r>
      <w:r w:rsidRPr="00440388">
        <w:rPr>
          <w:snapToGrid w:val="0"/>
          <w:lang w:val="nl-NL" w:eastAsia="nl-NL"/>
        </w:rPr>
        <w:t xml:space="preserve">esprek met Jos </w:t>
      </w:r>
      <w:proofErr w:type="spellStart"/>
      <w:r w:rsidRPr="00440388">
        <w:rPr>
          <w:snapToGrid w:val="0"/>
          <w:lang w:val="nl-NL" w:eastAsia="nl-NL"/>
        </w:rPr>
        <w:t>Pierreux</w:t>
      </w:r>
      <w:proofErr w:type="spellEnd"/>
      <w:r w:rsidRPr="00440388">
        <w:rPr>
          <w:snapToGrid w:val="0"/>
          <w:lang w:val="nl-NL" w:eastAsia="nl-NL"/>
        </w:rPr>
        <w:t xml:space="preserve"> over zijn reeks over de </w:t>
      </w:r>
      <w:proofErr w:type="spellStart"/>
      <w:r w:rsidRPr="00440388">
        <w:rPr>
          <w:snapToGrid w:val="0"/>
          <w:lang w:val="nl-NL" w:eastAsia="nl-NL"/>
        </w:rPr>
        <w:t>Knokse</w:t>
      </w:r>
      <w:proofErr w:type="spellEnd"/>
      <w:r w:rsidRPr="00440388">
        <w:rPr>
          <w:snapToGrid w:val="0"/>
          <w:lang w:val="nl-NL" w:eastAsia="nl-NL"/>
        </w:rPr>
        <w:t xml:space="preserve"> speurder Luk Borré</w:t>
      </w:r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‘In tijden van oorlog’ van Alexis </w:t>
      </w:r>
      <w:proofErr w:type="spellStart"/>
      <w:r w:rsidRPr="00440388">
        <w:rPr>
          <w:snapToGrid w:val="0"/>
          <w:lang w:val="nl-NL" w:eastAsia="nl-NL"/>
        </w:rPr>
        <w:t>Jenni</w:t>
      </w:r>
      <w:proofErr w:type="spellEnd"/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Over hemel en aarde: over geloven en leven in de 21ste eeuw’ van Paus Franciscus</w:t>
      </w:r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Twee boeken over het dagelijks leven in de Sovjet-Unie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atlas van afgelegen eilanden: vijftig eilanden waar ik nooit geweest ben en ook nooit zal komen’ van Judith Schalansky</w:t>
      </w:r>
      <w:r w:rsidR="00444128">
        <w:rPr>
          <w:noProof/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T</w:t>
      </w:r>
      <w:r w:rsidRPr="00440388">
        <w:rPr>
          <w:snapToGrid w:val="0"/>
          <w:lang w:val="nl-NL" w:eastAsia="nl-NL"/>
        </w:rPr>
        <w:t>rilogie over de Franse Revolutie van Hilary Mantel</w:t>
      </w:r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Het hout’ van Jeroen Brouwers</w:t>
      </w:r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‘Knetterende Letteren voor </w:t>
      </w:r>
      <w:proofErr w:type="spellStart"/>
      <w:r w:rsidRPr="00440388">
        <w:rPr>
          <w:snapToGrid w:val="0"/>
          <w:lang w:val="nl-NL" w:eastAsia="nl-NL"/>
        </w:rPr>
        <w:t>Kids</w:t>
      </w:r>
      <w:proofErr w:type="spellEnd"/>
      <w:r w:rsidRPr="00440388">
        <w:rPr>
          <w:snapToGrid w:val="0"/>
          <w:lang w:val="nl-NL" w:eastAsia="nl-NL"/>
        </w:rPr>
        <w:t xml:space="preserve">’ met </w:t>
      </w:r>
      <w:r w:rsidR="00440388" w:rsidRPr="00440388">
        <w:rPr>
          <w:snapToGrid w:val="0"/>
          <w:lang w:val="nl-NL" w:eastAsia="nl-NL"/>
        </w:rPr>
        <w:t>onder meer</w:t>
      </w:r>
      <w:r w:rsidRPr="00440388">
        <w:rPr>
          <w:snapToGrid w:val="0"/>
          <w:lang w:val="nl-NL" w:eastAsia="nl-NL"/>
        </w:rPr>
        <w:t xml:space="preserve"> een gesprek met Mark </w:t>
      </w:r>
      <w:proofErr w:type="spellStart"/>
      <w:r w:rsidRPr="00440388">
        <w:rPr>
          <w:snapToGrid w:val="0"/>
          <w:lang w:val="nl-NL" w:eastAsia="nl-NL"/>
        </w:rPr>
        <w:t>Tijsmans</w:t>
      </w:r>
      <w:proofErr w:type="spellEnd"/>
    </w:p>
    <w:p w14:paraId="757D0E75" w14:textId="548E765D" w:rsidR="00DF3165" w:rsidRPr="003840E5" w:rsidRDefault="00DF3165" w:rsidP="003840E5">
      <w:pPr>
        <w:pStyle w:val="Kop2"/>
      </w:pPr>
      <w:bookmarkStart w:id="85" w:name="_Toc68000189"/>
      <w:r w:rsidRPr="00DF3165">
        <w:t>April 2015</w:t>
      </w:r>
      <w:bookmarkEnd w:id="85"/>
    </w:p>
    <w:p w14:paraId="2FE5BA5B" w14:textId="0C9A7E34" w:rsidR="00DF3165" w:rsidRPr="00444128" w:rsidRDefault="00DF3165" w:rsidP="00444128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man die de dagen niet telde</w:t>
      </w:r>
      <w:r w:rsidRPr="00DF3165">
        <w:rPr>
          <w:snapToGrid w:val="0"/>
          <w:lang w:val="nl-NL" w:eastAsia="nl-NL"/>
        </w:rPr>
        <w:t xml:space="preserve">’ van Alberto </w:t>
      </w:r>
      <w:proofErr w:type="spellStart"/>
      <w:r w:rsidRPr="00DF3165">
        <w:rPr>
          <w:snapToGrid w:val="0"/>
          <w:lang w:val="nl-NL" w:eastAsia="nl-NL"/>
        </w:rPr>
        <w:t>Cavanna</w:t>
      </w:r>
      <w:proofErr w:type="spellEnd"/>
      <w:r w:rsidR="00444128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vrouw in de spiegel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Eric-Emmanuel Schmitt</w:t>
      </w:r>
      <w:r w:rsidR="00444128">
        <w:rPr>
          <w:snapToGrid w:val="0"/>
          <w:lang w:val="nl-NL" w:eastAsia="nl-NL"/>
        </w:rPr>
        <w:br/>
      </w:r>
      <w:r w:rsidR="00455F73">
        <w:rPr>
          <w:snapToGrid w:val="0"/>
          <w:lang w:val="nl-NL" w:eastAsia="nl-NL"/>
        </w:rPr>
        <w:t>‘</w:t>
      </w:r>
      <w:r w:rsidRPr="00DF3165">
        <w:rPr>
          <w:snapToGrid w:val="0"/>
          <w:lang w:val="nl-NL" w:eastAsia="nl-NL"/>
        </w:rPr>
        <w:t>Johnny Stalker</w:t>
      </w:r>
      <w:r w:rsidR="00455F73">
        <w:rPr>
          <w:snapToGrid w:val="0"/>
          <w:lang w:val="nl-NL" w:eastAsia="nl-NL"/>
        </w:rPr>
        <w:t>’</w:t>
      </w:r>
      <w:r w:rsidR="003840E5">
        <w:rPr>
          <w:snapToGrid w:val="0"/>
          <w:lang w:val="nl-NL" w:eastAsia="nl-NL"/>
        </w:rPr>
        <w:t xml:space="preserve"> van Diane Broeckhoven</w:t>
      </w:r>
      <w:r w:rsidR="00444128">
        <w:rPr>
          <w:snapToGrid w:val="0"/>
          <w:lang w:val="nl-NL" w:eastAsia="nl-NL"/>
        </w:rPr>
        <w:br/>
      </w:r>
      <w:r w:rsidR="00455F73">
        <w:rPr>
          <w:snapToGrid w:val="0"/>
          <w:lang w:val="nl-NL" w:eastAsia="nl-NL"/>
        </w:rPr>
        <w:t>‘</w:t>
      </w:r>
      <w:r w:rsidRPr="00DF3165">
        <w:rPr>
          <w:snapToGrid w:val="0"/>
          <w:lang w:val="nl-NL" w:eastAsia="nl-NL"/>
        </w:rPr>
        <w:t>De boekhandelaar</w:t>
      </w:r>
      <w:r w:rsidR="00455F73">
        <w:rPr>
          <w:snapToGrid w:val="0"/>
          <w:lang w:val="nl-NL" w:eastAsia="nl-NL"/>
        </w:rPr>
        <w:t>’</w:t>
      </w:r>
      <w:r w:rsidRPr="00DF3165">
        <w:rPr>
          <w:snapToGrid w:val="0"/>
          <w:lang w:val="nl-NL" w:eastAsia="nl-NL"/>
        </w:rPr>
        <w:t xml:space="preserve"> van Chris </w:t>
      </w:r>
      <w:proofErr w:type="spellStart"/>
      <w:r w:rsidRPr="00DF3165">
        <w:rPr>
          <w:snapToGrid w:val="0"/>
          <w:lang w:val="nl-NL" w:eastAsia="nl-NL"/>
        </w:rPr>
        <w:t>Ceustermans</w:t>
      </w:r>
      <w:proofErr w:type="spellEnd"/>
      <w:r w:rsidR="00444128">
        <w:rPr>
          <w:snapToGrid w:val="0"/>
          <w:lang w:val="nl-NL" w:eastAsia="nl-NL"/>
        </w:rPr>
        <w:br/>
      </w:r>
      <w:r w:rsidR="00455F73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vrouw van een ander en de man onder het bed</w:t>
      </w:r>
      <w:r w:rsidR="00455F73">
        <w:rPr>
          <w:noProof/>
          <w:snapToGrid w:val="0"/>
          <w:lang w:val="nl-NL" w:eastAsia="nl-NL"/>
        </w:rPr>
        <w:t>’</w:t>
      </w:r>
      <w:r w:rsidRPr="00DF3165">
        <w:rPr>
          <w:noProof/>
          <w:snapToGrid w:val="0"/>
          <w:lang w:val="nl-NL" w:eastAsia="nl-NL"/>
        </w:rPr>
        <w:t xml:space="preserve"> van Fjodor Dostojevski</w:t>
      </w:r>
      <w:r w:rsidR="00444128">
        <w:rPr>
          <w:snapToGrid w:val="0"/>
          <w:lang w:val="nl-NL" w:eastAsia="nl-NL"/>
        </w:rPr>
        <w:br/>
      </w:r>
      <w:r w:rsidR="00455F73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Geen makkelijke dag: het ooggetuigenverslag van Seal Team Six, de mannen die Osama Bin Laden doodden</w:t>
      </w:r>
      <w:r w:rsidR="00455F73">
        <w:rPr>
          <w:noProof/>
          <w:snapToGrid w:val="0"/>
          <w:lang w:val="nl-NL" w:eastAsia="nl-NL"/>
        </w:rPr>
        <w:t>’</w:t>
      </w:r>
      <w:r w:rsidRPr="00DF3165">
        <w:rPr>
          <w:snapToGrid w:val="0"/>
          <w:lang w:val="nl-NL" w:eastAsia="nl-NL"/>
        </w:rPr>
        <w:t xml:space="preserve"> van Mark Owen</w:t>
      </w:r>
      <w:r w:rsidR="00444128">
        <w:rPr>
          <w:snapToGrid w:val="0"/>
          <w:lang w:val="nl-NL" w:eastAsia="nl-NL"/>
        </w:rPr>
        <w:br/>
      </w:r>
      <w:r w:rsidR="00455F73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Een culturele geschiedenis van Wallonië</w:t>
      </w:r>
      <w:r w:rsidR="00455F73">
        <w:rPr>
          <w:snapToGrid w:val="0"/>
          <w:lang w:val="nl-NL" w:eastAsia="nl-NL"/>
        </w:rPr>
        <w:t>’</w:t>
      </w:r>
      <w:r w:rsidRPr="00DF3165">
        <w:rPr>
          <w:snapToGrid w:val="0"/>
          <w:lang w:val="nl-NL" w:eastAsia="nl-NL"/>
        </w:rPr>
        <w:t xml:space="preserve"> van </w:t>
      </w:r>
      <w:r w:rsidRPr="00DF3165">
        <w:rPr>
          <w:noProof/>
          <w:snapToGrid w:val="0"/>
          <w:lang w:val="nl-NL" w:eastAsia="nl-NL"/>
        </w:rPr>
        <w:t>Bruno Demoulin</w:t>
      </w:r>
      <w:r w:rsidR="00444128">
        <w:rPr>
          <w:snapToGrid w:val="0"/>
          <w:lang w:val="nl-NL" w:eastAsia="nl-NL"/>
        </w:rPr>
        <w:br/>
      </w:r>
      <w:r w:rsidR="00455F73">
        <w:rPr>
          <w:snapToGrid w:val="0"/>
          <w:lang w:val="nl-NL" w:eastAsia="nl-NL"/>
        </w:rPr>
        <w:t>‘</w:t>
      </w:r>
      <w:r w:rsidRPr="00DF3165">
        <w:rPr>
          <w:snapToGrid w:val="0"/>
          <w:lang w:val="nl-NL" w:eastAsia="nl-NL"/>
        </w:rPr>
        <w:t>Romeinse koorts</w:t>
      </w:r>
      <w:r w:rsidR="00455F73">
        <w:rPr>
          <w:snapToGrid w:val="0"/>
          <w:lang w:val="nl-NL" w:eastAsia="nl-NL"/>
        </w:rPr>
        <w:t>’</w:t>
      </w:r>
      <w:r w:rsidRPr="00DF3165">
        <w:rPr>
          <w:snapToGrid w:val="0"/>
          <w:lang w:val="nl-NL" w:eastAsia="nl-NL"/>
        </w:rPr>
        <w:t xml:space="preserve"> van Edith </w:t>
      </w:r>
      <w:proofErr w:type="spellStart"/>
      <w:r w:rsidRPr="00DF3165">
        <w:rPr>
          <w:snapToGrid w:val="0"/>
          <w:lang w:val="nl-NL" w:eastAsia="nl-NL"/>
        </w:rPr>
        <w:t>Wharton</w:t>
      </w:r>
      <w:proofErr w:type="spellEnd"/>
      <w:r w:rsidR="00444128">
        <w:rPr>
          <w:snapToGrid w:val="0"/>
          <w:lang w:val="nl-NL" w:eastAsia="nl-NL"/>
        </w:rPr>
        <w:br/>
      </w:r>
      <w:r w:rsidR="00455F73">
        <w:rPr>
          <w:snapToGrid w:val="0"/>
          <w:lang w:val="nl-NL" w:eastAsia="nl-NL"/>
        </w:rPr>
        <w:t>‘</w:t>
      </w:r>
      <w:r w:rsidRPr="00DF3165">
        <w:rPr>
          <w:snapToGrid w:val="0"/>
          <w:lang w:val="nl-NL" w:eastAsia="nl-NL"/>
        </w:rPr>
        <w:t>Ik kom terug</w:t>
      </w:r>
      <w:r w:rsidR="00455F73">
        <w:rPr>
          <w:snapToGrid w:val="0"/>
          <w:lang w:val="nl-NL" w:eastAsia="nl-NL"/>
        </w:rPr>
        <w:t>’</w:t>
      </w:r>
      <w:r w:rsidRPr="00DF3165">
        <w:rPr>
          <w:snapToGrid w:val="0"/>
          <w:lang w:val="nl-NL" w:eastAsia="nl-NL"/>
        </w:rPr>
        <w:t xml:space="preserve"> van Adriaan van Dis</w:t>
      </w:r>
      <w:r w:rsidR="00833F8A">
        <w:rPr>
          <w:snapToGrid w:val="0"/>
          <w:lang w:val="nl-NL" w:eastAsia="nl-NL"/>
        </w:rPr>
        <w:br/>
      </w:r>
      <w:r w:rsidR="003840E5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</w:t>
      </w:r>
      <w:r w:rsidR="00455F73">
        <w:rPr>
          <w:snapToGrid w:val="0"/>
          <w:lang w:val="nl-NL" w:eastAsia="nl-NL"/>
        </w:rPr>
        <w:t>‘</w:t>
      </w:r>
      <w:r w:rsidRPr="00DF3165">
        <w:rPr>
          <w:snapToGrid w:val="0"/>
          <w:lang w:val="nl-NL" w:eastAsia="nl-NL"/>
        </w:rPr>
        <w:t>Nachtelijk gesprek</w:t>
      </w:r>
      <w:r w:rsidR="00455F73">
        <w:rPr>
          <w:snapToGrid w:val="0"/>
          <w:lang w:val="nl-NL" w:eastAsia="nl-NL"/>
        </w:rPr>
        <w:t>’</w:t>
      </w:r>
      <w:r w:rsidRPr="00DF3165">
        <w:rPr>
          <w:snapToGrid w:val="0"/>
          <w:lang w:val="nl-NL" w:eastAsia="nl-NL"/>
        </w:rPr>
        <w:t xml:space="preserve"> van Dries Janssen</w:t>
      </w:r>
    </w:p>
    <w:p w14:paraId="1E47F88D" w14:textId="1DE847AA" w:rsidR="00DF3165" w:rsidRPr="003840E5" w:rsidRDefault="00DF3165" w:rsidP="003840E5">
      <w:pPr>
        <w:pStyle w:val="Kop2"/>
      </w:pPr>
      <w:bookmarkStart w:id="86" w:name="_Toc68000190"/>
      <w:r w:rsidRPr="00DF3165">
        <w:lastRenderedPageBreak/>
        <w:t>Mei 2015</w:t>
      </w:r>
      <w:bookmarkEnd w:id="86"/>
    </w:p>
    <w:p w14:paraId="5999CFA2" w14:textId="5A2E6707" w:rsidR="00DF3165" w:rsidRPr="00444128" w:rsidRDefault="00DF3165" w:rsidP="00444128">
      <w:pPr>
        <w:rPr>
          <w:noProof/>
          <w:snapToGrid w:val="0"/>
          <w:lang w:val="nl-NL" w:eastAsia="nl-NL"/>
        </w:rPr>
      </w:pP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De ondraaglijke droomwereld van Champa de chauffeur’ van Koonchung Chan</w:t>
      </w:r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Den troep: verhalen over een halve eeuw legerdienst</w:t>
      </w:r>
      <w:r w:rsidRPr="00440388">
        <w:rPr>
          <w:snapToGrid w:val="0"/>
          <w:lang w:val="nl-NL" w:eastAsia="nl-NL"/>
        </w:rPr>
        <w:t xml:space="preserve">’ van </w:t>
      </w:r>
      <w:r w:rsidRPr="00440388">
        <w:rPr>
          <w:noProof/>
          <w:snapToGrid w:val="0"/>
          <w:lang w:val="nl-NL" w:eastAsia="nl-NL"/>
        </w:rPr>
        <w:t>Lina Nasser</w:t>
      </w:r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10 geboden voor Brussel: naar een wereldstad met wereldklasse’ van Bianca Debaets</w:t>
      </w:r>
      <w:r w:rsidR="00444128" w:rsidRPr="00440388">
        <w:rPr>
          <w:noProof/>
          <w:snapToGrid w:val="0"/>
          <w:lang w:val="nl-NL" w:eastAsia="nl-NL"/>
        </w:rPr>
        <w:br/>
      </w:r>
      <w:r w:rsidR="005D1D1F">
        <w:rPr>
          <w:snapToGrid w:val="0"/>
          <w:lang w:val="nl-NL" w:eastAsia="nl-NL"/>
        </w:rPr>
        <w:t>G</w:t>
      </w:r>
      <w:r w:rsidRPr="00440388">
        <w:rPr>
          <w:snapToGrid w:val="0"/>
          <w:lang w:val="nl-NL" w:eastAsia="nl-NL"/>
        </w:rPr>
        <w:t xml:space="preserve">esprek met professor emeritus Mark Van den </w:t>
      </w:r>
      <w:proofErr w:type="spellStart"/>
      <w:r w:rsidRPr="00440388">
        <w:rPr>
          <w:snapToGrid w:val="0"/>
          <w:lang w:val="nl-NL" w:eastAsia="nl-NL"/>
        </w:rPr>
        <w:t>Wijngaert</w:t>
      </w:r>
      <w:proofErr w:type="spellEnd"/>
      <w:r w:rsidRPr="00440388">
        <w:rPr>
          <w:snapToGrid w:val="0"/>
          <w:lang w:val="nl-NL" w:eastAsia="nl-NL"/>
        </w:rPr>
        <w:t xml:space="preserve"> over zijn boeken over de Tweede Wereldoorlog en over het Belgische koningshuis</w:t>
      </w:r>
      <w:r w:rsidR="00444128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Het feest der onbeduidendheid’ van Milan Kundera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iplomatie en avontuur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Herman Portocarero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naakte perenboom: op reis met Spinoza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Rudi Rotthier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aarzelen van de tijd’ van Peter Minten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Waarvan wij droomden’ van Julie Otsuka</w:t>
      </w:r>
      <w:r w:rsidR="0044412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Waterloo: 1815-1914: de Europese erfenis van Napoleon</w:t>
      </w:r>
      <w:r w:rsidRPr="00DF3165">
        <w:rPr>
          <w:snapToGrid w:val="0"/>
          <w:lang w:val="nl-NL" w:eastAsia="nl-NL"/>
        </w:rPr>
        <w:t xml:space="preserve">’ van Mark </w:t>
      </w:r>
      <w:proofErr w:type="spellStart"/>
      <w:r w:rsidRPr="00DF3165">
        <w:rPr>
          <w:snapToGrid w:val="0"/>
          <w:lang w:val="nl-NL" w:eastAsia="nl-NL"/>
        </w:rPr>
        <w:t>Heirman</w:t>
      </w:r>
      <w:proofErr w:type="spellEnd"/>
      <w:r w:rsidR="0044412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H</w:t>
      </w:r>
      <w:r w:rsidR="003840E5">
        <w:rPr>
          <w:snapToGrid w:val="0"/>
          <w:lang w:val="nl-NL" w:eastAsia="nl-NL"/>
        </w:rPr>
        <w:t>oorspel</w:t>
      </w:r>
      <w:r w:rsidRPr="00DF3165">
        <w:rPr>
          <w:noProof/>
          <w:snapToGrid w:val="0"/>
          <w:lang w:val="nl-NL" w:eastAsia="nl-NL"/>
        </w:rPr>
        <w:t xml:space="preserve"> ‘De knipkaart’ van Christer Dahl</w:t>
      </w:r>
    </w:p>
    <w:p w14:paraId="2BDC81FA" w14:textId="16A7AED9" w:rsidR="00DF3165" w:rsidRPr="003840E5" w:rsidRDefault="00DF3165" w:rsidP="003840E5">
      <w:pPr>
        <w:pStyle w:val="Kop2"/>
      </w:pPr>
      <w:bookmarkStart w:id="87" w:name="_Toc68000191"/>
      <w:r w:rsidRPr="00DF3165">
        <w:t>Juni 2015</w:t>
      </w:r>
      <w:bookmarkEnd w:id="87"/>
    </w:p>
    <w:p w14:paraId="765ED5AA" w14:textId="6C7C31F1" w:rsidR="00DF3165" w:rsidRPr="00BB13D4" w:rsidRDefault="00DF3165" w:rsidP="00BB13D4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 xml:space="preserve">‘Zonder voorschrift’ van Pieter </w:t>
      </w:r>
      <w:proofErr w:type="spellStart"/>
      <w:r w:rsidRPr="00DF3165">
        <w:rPr>
          <w:snapToGrid w:val="0"/>
          <w:lang w:val="nl-NL" w:eastAsia="nl-NL"/>
        </w:rPr>
        <w:t>Aspe</w:t>
      </w:r>
      <w:proofErr w:type="spellEnd"/>
      <w:r w:rsidR="0044412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‘De zoon’ van </w:t>
      </w:r>
      <w:r w:rsidRPr="00440388">
        <w:rPr>
          <w:noProof/>
          <w:snapToGrid w:val="0"/>
          <w:lang w:val="nl-NL" w:eastAsia="nl-NL"/>
        </w:rPr>
        <w:t>Jo Nesbø</w:t>
      </w:r>
      <w:r w:rsidR="00BB13D4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Ik kom terug’ van Adriaan van Dis</w:t>
      </w:r>
      <w:r w:rsidR="00BB13D4" w:rsidRPr="00440388">
        <w:rPr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G</w:t>
      </w:r>
      <w:r w:rsidRPr="00440388">
        <w:rPr>
          <w:snapToGrid w:val="0"/>
          <w:lang w:val="nl-NL" w:eastAsia="nl-NL"/>
        </w:rPr>
        <w:t>esprek met Johan Op de Beeck over zijn boeken over Napoleon</w:t>
      </w:r>
      <w:r w:rsidR="00BB13D4" w:rsidRPr="00440388">
        <w:rPr>
          <w:snapToGrid w:val="0"/>
          <w:lang w:val="nl-NL" w:eastAsia="nl-NL"/>
        </w:rPr>
        <w:br/>
      </w:r>
      <w:proofErr w:type="spellStart"/>
      <w:r w:rsidRPr="00440388">
        <w:rPr>
          <w:snapToGrid w:val="0"/>
          <w:lang w:val="nl-NL" w:eastAsia="nl-NL"/>
        </w:rPr>
        <w:t>Günter</w:t>
      </w:r>
      <w:proofErr w:type="spellEnd"/>
      <w:r w:rsidRPr="00440388">
        <w:rPr>
          <w:snapToGrid w:val="0"/>
          <w:lang w:val="nl-NL" w:eastAsia="nl-NL"/>
        </w:rPr>
        <w:t xml:space="preserve"> Grass</w:t>
      </w:r>
      <w:r w:rsidR="00BB13D4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Guantánamo dagboek’</w:t>
      </w:r>
      <w:r w:rsidRPr="00DF3165">
        <w:rPr>
          <w:snapToGrid w:val="0"/>
          <w:lang w:val="nl-NL" w:eastAsia="nl-NL"/>
        </w:rPr>
        <w:t xml:space="preserve"> van </w:t>
      </w:r>
      <w:proofErr w:type="spellStart"/>
      <w:r w:rsidRPr="00DF3165">
        <w:rPr>
          <w:snapToGrid w:val="0"/>
          <w:lang w:val="nl-NL" w:eastAsia="nl-NL"/>
        </w:rPr>
        <w:t>Mohamedou</w:t>
      </w:r>
      <w:proofErr w:type="spellEnd"/>
      <w:r w:rsidRPr="00DF3165">
        <w:rPr>
          <w:snapToGrid w:val="0"/>
          <w:lang w:val="nl-NL" w:eastAsia="nl-NL"/>
        </w:rPr>
        <w:t xml:space="preserve"> </w:t>
      </w:r>
      <w:proofErr w:type="spellStart"/>
      <w:r w:rsidRPr="00DF3165">
        <w:rPr>
          <w:snapToGrid w:val="0"/>
          <w:lang w:val="nl-NL" w:eastAsia="nl-NL"/>
        </w:rPr>
        <w:t>Ould</w:t>
      </w:r>
      <w:proofErr w:type="spellEnd"/>
      <w:r w:rsidRPr="00DF3165">
        <w:rPr>
          <w:snapToGrid w:val="0"/>
          <w:lang w:val="nl-NL" w:eastAsia="nl-NL"/>
        </w:rPr>
        <w:t xml:space="preserve"> </w:t>
      </w:r>
      <w:proofErr w:type="spellStart"/>
      <w:r w:rsidRPr="00DF3165">
        <w:rPr>
          <w:snapToGrid w:val="0"/>
          <w:lang w:val="nl-NL" w:eastAsia="nl-NL"/>
        </w:rPr>
        <w:t>Slahi</w:t>
      </w:r>
      <w:proofErr w:type="spellEnd"/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BE"/>
        </w:rPr>
        <w:t>‘Nieuwe meesters, magere tijden’ van Diane De Keyzer</w:t>
      </w:r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BE"/>
        </w:rPr>
        <w:t xml:space="preserve">‘Brood willen we hebben’ van </w:t>
      </w:r>
      <w:proofErr w:type="spellStart"/>
      <w:r w:rsidRPr="00DF3165">
        <w:rPr>
          <w:snapToGrid w:val="0"/>
          <w:lang w:val="nl-NL" w:eastAsia="nl-BE"/>
        </w:rPr>
        <w:t>Giselle</w:t>
      </w:r>
      <w:proofErr w:type="spellEnd"/>
      <w:r w:rsidRPr="00DF3165">
        <w:rPr>
          <w:snapToGrid w:val="0"/>
          <w:lang w:val="nl-NL" w:eastAsia="nl-BE"/>
        </w:rPr>
        <w:t xml:space="preserve"> </w:t>
      </w:r>
      <w:proofErr w:type="spellStart"/>
      <w:r w:rsidRPr="00DF3165">
        <w:rPr>
          <w:snapToGrid w:val="0"/>
          <w:lang w:val="nl-NL" w:eastAsia="nl-BE"/>
        </w:rPr>
        <w:t>Nath</w:t>
      </w:r>
      <w:proofErr w:type="spellEnd"/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Verdwaald’ van </w:t>
      </w:r>
      <w:r w:rsidRPr="00DF3165">
        <w:rPr>
          <w:noProof/>
          <w:snapToGrid w:val="0"/>
          <w:lang w:val="nl-NL" w:eastAsia="nl-NL"/>
        </w:rPr>
        <w:t>Emma Donoghue</w:t>
      </w:r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boekenapotheek aan de Seine</w:t>
      </w:r>
      <w:r w:rsidRPr="00DF3165">
        <w:rPr>
          <w:snapToGrid w:val="0"/>
          <w:lang w:val="nl-NL" w:eastAsia="nl-NL"/>
        </w:rPr>
        <w:t>’ van Nina George</w:t>
      </w:r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Je geld of je leve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Catharina Ingelman-Sundberg</w:t>
      </w:r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Het hoorspel ‘</w:t>
      </w:r>
      <w:r w:rsidRPr="00DF3165">
        <w:rPr>
          <w:noProof/>
          <w:snapToGrid w:val="0"/>
          <w:lang w:val="nl-NL" w:eastAsia="nl-NL"/>
        </w:rPr>
        <w:t>De koning blijft de koning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Toos Staalman</w:t>
      </w:r>
    </w:p>
    <w:p w14:paraId="52ECD6EF" w14:textId="5E20BF63" w:rsidR="00DF3165" w:rsidRPr="003840E5" w:rsidRDefault="00DF3165" w:rsidP="003840E5">
      <w:pPr>
        <w:pStyle w:val="Kop2"/>
      </w:pPr>
      <w:bookmarkStart w:id="88" w:name="_Toc68000192"/>
      <w:r w:rsidRPr="00DF3165">
        <w:t>September 2015</w:t>
      </w:r>
      <w:bookmarkEnd w:id="88"/>
    </w:p>
    <w:p w14:paraId="6667F969" w14:textId="1F950B1D" w:rsidR="00DF3165" w:rsidRPr="00BB13D4" w:rsidRDefault="00DF3165" w:rsidP="00BB13D4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Krokodillentranen’ van Koen Van Wichelen</w:t>
      </w:r>
      <w:r w:rsidR="00BB13D4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waarheid over de zaak Harry Quebert’ van Joël Dicker</w:t>
      </w:r>
      <w:r w:rsidR="00BB13D4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Mijn vader maakt wapens’</w:t>
      </w:r>
      <w:r w:rsidR="003840E5">
        <w:rPr>
          <w:snapToGrid w:val="0"/>
          <w:lang w:val="nl-NL" w:eastAsia="nl-NL"/>
        </w:rPr>
        <w:t xml:space="preserve"> van Geert Spillebeen</w:t>
      </w:r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Omheind’ van Hilde Keteleer</w:t>
      </w:r>
      <w:r w:rsidR="00BB13D4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Kaddisj voor een kut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Dimitri Verhulst</w:t>
      </w:r>
      <w:r w:rsidR="00BB13D4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Ho</w:t>
      </w:r>
      <w:r w:rsidRPr="00440388">
        <w:rPr>
          <w:snapToGrid w:val="0"/>
          <w:lang w:val="nl-NL" w:eastAsia="nl-NL"/>
        </w:rPr>
        <w:t>tel Rozenstok’</w:t>
      </w:r>
      <w:r w:rsidR="003840E5" w:rsidRPr="00440388">
        <w:rPr>
          <w:snapToGrid w:val="0"/>
          <w:lang w:val="nl-NL" w:eastAsia="nl-NL"/>
        </w:rPr>
        <w:t xml:space="preserve"> van Christophe </w:t>
      </w:r>
      <w:proofErr w:type="spellStart"/>
      <w:r w:rsidR="003840E5" w:rsidRPr="00440388">
        <w:rPr>
          <w:snapToGrid w:val="0"/>
          <w:lang w:val="nl-NL" w:eastAsia="nl-NL"/>
        </w:rPr>
        <w:t>Vekeman</w:t>
      </w:r>
      <w:proofErr w:type="spellEnd"/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Europa in de storm: lessen en uitdagingen’</w:t>
      </w:r>
      <w:r w:rsidR="003840E5" w:rsidRPr="00440388">
        <w:rPr>
          <w:snapToGrid w:val="0"/>
          <w:lang w:val="nl-NL" w:eastAsia="nl-NL"/>
        </w:rPr>
        <w:t xml:space="preserve"> van Herman Van </w:t>
      </w:r>
      <w:proofErr w:type="spellStart"/>
      <w:r w:rsidR="003840E5" w:rsidRPr="00440388">
        <w:rPr>
          <w:snapToGrid w:val="0"/>
          <w:lang w:val="nl-NL" w:eastAsia="nl-NL"/>
        </w:rPr>
        <w:t>Rompuy</w:t>
      </w:r>
      <w:proofErr w:type="spellEnd"/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Universum uit het niets: waarom er iets is in plaats van niets’ van Lawrence Krauss</w:t>
      </w:r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Zeven boeken over de Eerste Wereldoorlog</w:t>
      </w:r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proofErr w:type="spellStart"/>
      <w:r w:rsidRPr="00440388">
        <w:rPr>
          <w:noProof/>
          <w:snapToGrid w:val="0"/>
          <w:lang w:val="nl-NL" w:eastAsia="nl-NL"/>
        </w:rPr>
        <w:t>Amandine</w:t>
      </w:r>
      <w:proofErr w:type="spellEnd"/>
      <w:r w:rsidRPr="00440388">
        <w:rPr>
          <w:noProof/>
          <w:snapToGrid w:val="0"/>
          <w:lang w:val="nl-NL" w:eastAsia="nl-NL"/>
        </w:rPr>
        <w:t xml:space="preserve"> of de duizend brieven van liefde’ van Ivo Michiels</w:t>
      </w:r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Op de vleugels van de draak: reizen tussen Afrika</w:t>
      </w:r>
      <w:r w:rsidRPr="00DF3165">
        <w:rPr>
          <w:noProof/>
          <w:snapToGrid w:val="0"/>
          <w:lang w:val="nl-NL" w:eastAsia="nl-NL"/>
        </w:rPr>
        <w:t xml:space="preserve"> en China</w:t>
      </w:r>
      <w:r w:rsidRPr="00DF3165">
        <w:rPr>
          <w:snapToGrid w:val="0"/>
          <w:lang w:val="nl-NL" w:eastAsia="nl-NL"/>
        </w:rPr>
        <w:t>’ van Lieve Joris</w:t>
      </w:r>
      <w:r w:rsidR="00BB13D4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testament van Maria’ van Colm Toibin</w:t>
      </w:r>
      <w:r w:rsidR="00BB13D4">
        <w:rPr>
          <w:noProof/>
          <w:snapToGrid w:val="0"/>
          <w:lang w:val="nl-NL" w:eastAsia="nl-NL"/>
        </w:rPr>
        <w:br/>
      </w:r>
      <w:r w:rsidR="003840E5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Nachtverkeer’ van </w:t>
      </w:r>
      <w:r w:rsidRPr="00DF3165">
        <w:rPr>
          <w:noProof/>
          <w:snapToGrid w:val="0"/>
          <w:lang w:val="nl-NL" w:eastAsia="nl-NL"/>
        </w:rPr>
        <w:t>Walter Van den Broeck</w:t>
      </w:r>
    </w:p>
    <w:p w14:paraId="42AEDF04" w14:textId="33D81367" w:rsidR="00DF3165" w:rsidRPr="00440388" w:rsidRDefault="00DF3165" w:rsidP="003840E5">
      <w:pPr>
        <w:pStyle w:val="Kop2"/>
      </w:pPr>
      <w:bookmarkStart w:id="89" w:name="_Toc68000193"/>
      <w:r w:rsidRPr="00440388">
        <w:lastRenderedPageBreak/>
        <w:t>Oktober 2015</w:t>
      </w:r>
      <w:bookmarkEnd w:id="89"/>
    </w:p>
    <w:p w14:paraId="2C7B9910" w14:textId="2E8D742D" w:rsidR="00DF3165" w:rsidRPr="00833F8A" w:rsidRDefault="00DF3165" w:rsidP="00833F8A">
      <w:pPr>
        <w:rPr>
          <w:noProof/>
          <w:snapToGrid w:val="0"/>
          <w:lang w:val="nl-NL" w:eastAsia="nl-NL"/>
        </w:rPr>
      </w:pP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IJstweeling’ van Tremayne</w:t>
      </w:r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Als je het licht niet kunt zien’ van Anthony Doerr</w:t>
      </w:r>
      <w:r w:rsidR="00BB13D4" w:rsidRPr="00440388">
        <w:rPr>
          <w:noProof/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G</w:t>
      </w:r>
      <w:r w:rsidRPr="00440388">
        <w:rPr>
          <w:snapToGrid w:val="0"/>
          <w:lang w:val="nl-NL" w:eastAsia="nl-NL"/>
        </w:rPr>
        <w:t xml:space="preserve">esprek met Jozef De </w:t>
      </w:r>
      <w:proofErr w:type="spellStart"/>
      <w:r w:rsidRPr="00440388">
        <w:rPr>
          <w:snapToGrid w:val="0"/>
          <w:lang w:val="nl-NL" w:eastAsia="nl-NL"/>
        </w:rPr>
        <w:t>Kesel</w:t>
      </w:r>
      <w:proofErr w:type="spellEnd"/>
      <w:r w:rsidRPr="00440388">
        <w:rPr>
          <w:snapToGrid w:val="0"/>
          <w:lang w:val="nl-NL" w:eastAsia="nl-NL"/>
        </w:rPr>
        <w:t>, de bisschop van Brugge, over de bijbel</w:t>
      </w:r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Twaalf hoogtepunten uit de Daisy-bijbel</w:t>
      </w:r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En dan, als ik weg be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Guido Van Heulendonk</w:t>
      </w:r>
      <w:r w:rsidR="00BB13D4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Geheime bekentenissen’</w:t>
      </w:r>
      <w:r w:rsidR="003840E5" w:rsidRPr="00440388">
        <w:rPr>
          <w:noProof/>
          <w:snapToGrid w:val="0"/>
          <w:lang w:val="nl-NL" w:eastAsia="nl-NL"/>
        </w:rPr>
        <w:t xml:space="preserve"> van Guido Belcanto</w:t>
      </w:r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De smalle weg naar het verre noorden’ van Richard Flanagan</w:t>
      </w:r>
      <w:r w:rsidR="00BB13D4" w:rsidRPr="00440388">
        <w:rPr>
          <w:noProof/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G</w:t>
      </w:r>
      <w:r w:rsidRPr="00440388">
        <w:rPr>
          <w:snapToGrid w:val="0"/>
          <w:lang w:val="nl-NL" w:eastAsia="nl-NL"/>
        </w:rPr>
        <w:t xml:space="preserve">esprek met Steven Van </w:t>
      </w:r>
      <w:proofErr w:type="spellStart"/>
      <w:r w:rsidRPr="00440388">
        <w:rPr>
          <w:snapToGrid w:val="0"/>
          <w:lang w:val="nl-NL" w:eastAsia="nl-NL"/>
        </w:rPr>
        <w:t>Ammel</w:t>
      </w:r>
      <w:proofErr w:type="spellEnd"/>
      <w:r w:rsidRPr="00440388">
        <w:rPr>
          <w:snapToGrid w:val="0"/>
          <w:lang w:val="nl-NL" w:eastAsia="nl-NL"/>
        </w:rPr>
        <w:t xml:space="preserve"> over de Nobelprijs</w:t>
      </w:r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Nooit meer ziek’ van Koen Kas</w:t>
      </w:r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Dagboek van een beul’ van Joel Harrington</w:t>
      </w:r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‘Oorlogsverhalen’ van </w:t>
      </w:r>
      <w:r w:rsidRPr="00440388">
        <w:rPr>
          <w:noProof/>
          <w:snapToGrid w:val="0"/>
          <w:lang w:val="nl-NL" w:eastAsia="nl-NL"/>
        </w:rPr>
        <w:t>Phil Klay</w:t>
      </w:r>
      <w:r w:rsidR="00BB13D4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belevenissen van Ruben Jablonski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Edgar Hilsenrath</w:t>
      </w:r>
      <w:r w:rsidR="00BB13D4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Om niet te verdwale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Patrick Modiano</w:t>
      </w:r>
      <w:r w:rsidR="00BB13D4">
        <w:rPr>
          <w:noProof/>
          <w:snapToGrid w:val="0"/>
          <w:lang w:val="nl-NL" w:eastAsia="nl-NL"/>
        </w:rPr>
        <w:br/>
      </w:r>
      <w:r w:rsidR="003840E5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Menuet’ van Louis Paul Boon</w:t>
      </w:r>
    </w:p>
    <w:p w14:paraId="6204EFAB" w14:textId="4EEFA928" w:rsidR="00DF3165" w:rsidRPr="003840E5" w:rsidRDefault="00DF3165" w:rsidP="003840E5">
      <w:pPr>
        <w:pStyle w:val="Kop2"/>
      </w:pPr>
      <w:bookmarkStart w:id="90" w:name="_Toc68000194"/>
      <w:r w:rsidRPr="00DF3165">
        <w:t>November 2015</w:t>
      </w:r>
      <w:bookmarkEnd w:id="90"/>
    </w:p>
    <w:p w14:paraId="104E3EED" w14:textId="6865B03F" w:rsidR="00DF3165" w:rsidRPr="00DF3165" w:rsidRDefault="00DF3165" w:rsidP="00BB13D4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Mr. Mercedes’ van Stephen King</w:t>
      </w:r>
      <w:r w:rsidR="00BB13D4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Met andere woorden’ van Jhumpa Lahiri</w:t>
      </w:r>
      <w:r w:rsidR="00BB13D4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Weerwater’ </w:t>
      </w:r>
      <w:r w:rsidR="003840E5" w:rsidRPr="00DF3165">
        <w:rPr>
          <w:snapToGrid w:val="0"/>
          <w:lang w:val="nl-NL" w:eastAsia="nl-NL"/>
        </w:rPr>
        <w:t>van Renate Dorrestein</w:t>
      </w:r>
      <w:r w:rsidR="003840E5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Liever horen we onszelf’</w:t>
      </w:r>
      <w:r w:rsidR="003840E5">
        <w:rPr>
          <w:snapToGrid w:val="0"/>
          <w:lang w:val="nl-NL" w:eastAsia="nl-NL"/>
        </w:rPr>
        <w:t xml:space="preserve"> </w:t>
      </w:r>
      <w:r w:rsidR="003840E5" w:rsidRPr="00DF3165">
        <w:rPr>
          <w:snapToGrid w:val="0"/>
          <w:lang w:val="nl-NL" w:eastAsia="nl-NL"/>
        </w:rPr>
        <w:t>van Renate Dorrestein</w:t>
      </w:r>
      <w:r w:rsidR="00BB13D4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Tot ziens </w:t>
      </w:r>
      <w:r w:rsidRPr="00440388">
        <w:rPr>
          <w:snapToGrid w:val="0"/>
          <w:lang w:val="nl-NL" w:eastAsia="nl-NL"/>
        </w:rPr>
        <w:t xml:space="preserve">daarboven’ van Pierre </w:t>
      </w:r>
      <w:proofErr w:type="spellStart"/>
      <w:r w:rsidRPr="00440388">
        <w:rPr>
          <w:snapToGrid w:val="0"/>
          <w:lang w:val="nl-NL" w:eastAsia="nl-NL"/>
        </w:rPr>
        <w:t>Lemaitre</w:t>
      </w:r>
      <w:proofErr w:type="spellEnd"/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proofErr w:type="spellStart"/>
      <w:r w:rsidRPr="00440388">
        <w:rPr>
          <w:noProof/>
          <w:snapToGrid w:val="0"/>
          <w:lang w:val="nl-NL" w:eastAsia="nl-NL"/>
        </w:rPr>
        <w:t>I'm</w:t>
      </w:r>
      <w:proofErr w:type="spellEnd"/>
      <w:r w:rsidRPr="00440388">
        <w:rPr>
          <w:noProof/>
          <w:snapToGrid w:val="0"/>
          <w:lang w:val="nl-NL" w:eastAsia="nl-NL"/>
        </w:rPr>
        <w:t xml:space="preserve"> your man: het leven van Leonard Cohen’ van Sylvie Simmons</w:t>
      </w:r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Boeken over de Germanen, over de Oostfronters, over een meisje dat het leven redt van honderden soldaten, over Winston Churchill en over de hel van </w:t>
      </w:r>
      <w:proofErr w:type="spellStart"/>
      <w:r w:rsidRPr="00440388">
        <w:rPr>
          <w:snapToGrid w:val="0"/>
          <w:lang w:val="nl-NL" w:eastAsia="nl-NL"/>
        </w:rPr>
        <w:t>Treblinka</w:t>
      </w:r>
      <w:proofErr w:type="spellEnd"/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‘Kleine mechanieken’ van Philippe </w:t>
      </w:r>
      <w:proofErr w:type="spellStart"/>
      <w:r w:rsidRPr="00440388">
        <w:rPr>
          <w:snapToGrid w:val="0"/>
          <w:lang w:val="nl-NL" w:eastAsia="nl-NL"/>
        </w:rPr>
        <w:t>Claudel</w:t>
      </w:r>
      <w:proofErr w:type="spellEnd"/>
      <w:r w:rsidR="00BB13D4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‘Central Park’ van Guillaume </w:t>
      </w:r>
      <w:proofErr w:type="spellStart"/>
      <w:r w:rsidRPr="00440388">
        <w:rPr>
          <w:snapToGrid w:val="0"/>
          <w:lang w:val="nl-NL" w:eastAsia="nl-NL"/>
        </w:rPr>
        <w:t>Musso</w:t>
      </w:r>
      <w:proofErr w:type="spellEnd"/>
      <w:r w:rsidR="00BB13D4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Monte Carlo’ van </w:t>
      </w:r>
      <w:r w:rsidRPr="00DF3165">
        <w:rPr>
          <w:noProof/>
          <w:snapToGrid w:val="0"/>
          <w:lang w:val="nl-NL" w:eastAsia="nl-NL"/>
        </w:rPr>
        <w:t>Peter Terrin</w:t>
      </w:r>
      <w:r w:rsidR="00BB13D4">
        <w:rPr>
          <w:noProof/>
          <w:snapToGrid w:val="0"/>
          <w:lang w:val="nl-NL" w:eastAsia="nl-NL"/>
        </w:rPr>
        <w:br/>
      </w:r>
      <w:r w:rsidR="003840E5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</w:t>
      </w:r>
      <w:r w:rsidRPr="00DF3165">
        <w:rPr>
          <w:noProof/>
          <w:snapToGrid w:val="0"/>
          <w:lang w:val="nl-NL" w:eastAsia="nl-NL"/>
        </w:rPr>
        <w:t>De gedaanteverwisseling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Franz Kafka</w:t>
      </w:r>
    </w:p>
    <w:p w14:paraId="45146B26" w14:textId="20275747" w:rsidR="00DF3165" w:rsidRPr="003840E5" w:rsidRDefault="00DF3165" w:rsidP="003840E5">
      <w:pPr>
        <w:pStyle w:val="Kop2"/>
      </w:pPr>
      <w:bookmarkStart w:id="91" w:name="_Toc68000195"/>
      <w:r w:rsidRPr="00DF3165">
        <w:t>December 2015</w:t>
      </w:r>
      <w:bookmarkEnd w:id="91"/>
    </w:p>
    <w:p w14:paraId="15DE8B5F" w14:textId="0E1D3BAD" w:rsidR="00DF3165" w:rsidRDefault="00DF3165" w:rsidP="00BB13D4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snapToGrid w:val="0"/>
          <w:lang w:val="nl-NL" w:eastAsia="nl-NL"/>
        </w:rPr>
        <w:t>Grey</w:t>
      </w:r>
      <w:proofErr w:type="spellEnd"/>
      <w:r w:rsidRPr="00DF3165">
        <w:rPr>
          <w:snapToGrid w:val="0"/>
          <w:lang w:val="nl-NL" w:eastAsia="nl-NL"/>
        </w:rPr>
        <w:t xml:space="preserve">’ van E.L. James </w:t>
      </w:r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365 sterke sportverhalen’ van Geert De Vriese</w:t>
      </w:r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Stille vriendschap’ van Michel </w:t>
      </w:r>
      <w:proofErr w:type="spellStart"/>
      <w:r w:rsidRPr="00DF3165">
        <w:rPr>
          <w:snapToGrid w:val="0"/>
          <w:lang w:val="nl-NL" w:eastAsia="nl-NL"/>
        </w:rPr>
        <w:t>Follet</w:t>
      </w:r>
      <w:proofErr w:type="spellEnd"/>
      <w:r w:rsidRPr="00DF3165">
        <w:rPr>
          <w:snapToGrid w:val="0"/>
          <w:lang w:val="nl-NL" w:eastAsia="nl-NL"/>
        </w:rPr>
        <w:t xml:space="preserve"> </w:t>
      </w:r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Zwervers’ van Knut </w:t>
      </w:r>
      <w:proofErr w:type="spellStart"/>
      <w:r w:rsidRPr="00DF3165">
        <w:rPr>
          <w:snapToGrid w:val="0"/>
          <w:lang w:val="nl-NL" w:eastAsia="nl-NL"/>
        </w:rPr>
        <w:t>Hamsun</w:t>
      </w:r>
      <w:proofErr w:type="spellEnd"/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club van ik: het evolutionaire nut van sociaal gedrag’ van Mark Nelissen </w:t>
      </w:r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Aan de rand van de wereld: hoe de Noordzee ons vormde’ van Michael </w:t>
      </w:r>
      <w:proofErr w:type="spellStart"/>
      <w:r w:rsidRPr="00DF3165">
        <w:rPr>
          <w:snapToGrid w:val="0"/>
          <w:lang w:val="nl-NL" w:eastAsia="nl-NL"/>
        </w:rPr>
        <w:t>Pye</w:t>
      </w:r>
      <w:proofErr w:type="spellEnd"/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Terwijl zij slapen’ van Javier </w:t>
      </w:r>
      <w:proofErr w:type="spellStart"/>
      <w:r w:rsidRPr="00DF3165">
        <w:rPr>
          <w:snapToGrid w:val="0"/>
          <w:lang w:val="nl-NL" w:eastAsia="nl-NL"/>
        </w:rPr>
        <w:t>Marias</w:t>
      </w:r>
      <w:proofErr w:type="spellEnd"/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Acht gangen naakt’ van Kaat Prinsen </w:t>
      </w:r>
      <w:r w:rsidR="00BB13D4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spiegelwereld van Willie Sutton’ van J.R. Moehringer</w:t>
      </w:r>
      <w:r w:rsidR="00BB13D4">
        <w:rPr>
          <w:snapToGrid w:val="0"/>
          <w:lang w:val="nl-NL" w:eastAsia="nl-NL"/>
        </w:rPr>
        <w:br/>
      </w:r>
      <w:r w:rsidR="003840E5">
        <w:rPr>
          <w:snapToGrid w:val="0"/>
          <w:lang w:val="nl-NL" w:eastAsia="nl-NL"/>
        </w:rPr>
        <w:t>Hoorspel</w:t>
      </w:r>
      <w:r w:rsidRPr="00DF3165">
        <w:rPr>
          <w:noProof/>
          <w:snapToGrid w:val="0"/>
          <w:lang w:val="nl-NL" w:eastAsia="nl-NL"/>
        </w:rPr>
        <w:t xml:space="preserve"> ‘Lijmen/Het bee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Willem Elsschot</w:t>
      </w:r>
    </w:p>
    <w:p w14:paraId="269BB59D" w14:textId="643296C6" w:rsidR="00CF249B" w:rsidRPr="00BB13D4" w:rsidRDefault="00CF249B" w:rsidP="00833F8A">
      <w:pPr>
        <w:pStyle w:val="Kop1"/>
        <w:rPr>
          <w:rFonts w:eastAsiaTheme="minorHAnsi" w:cstheme="minorBidi"/>
          <w:szCs w:val="22"/>
        </w:rPr>
      </w:pPr>
      <w:bookmarkStart w:id="92" w:name="_Toc68000196"/>
      <w:r>
        <w:lastRenderedPageBreak/>
        <w:t>2016</w:t>
      </w:r>
      <w:bookmarkEnd w:id="92"/>
      <w:r w:rsidR="004131FD">
        <w:br/>
      </w:r>
    </w:p>
    <w:p w14:paraId="0055A7E9" w14:textId="12871B51" w:rsidR="00DF3165" w:rsidRPr="003840E5" w:rsidRDefault="00DF3165" w:rsidP="003840E5">
      <w:pPr>
        <w:pStyle w:val="Kop2"/>
      </w:pPr>
      <w:bookmarkStart w:id="93" w:name="_Toc68000197"/>
      <w:r w:rsidRPr="00DF3165">
        <w:t>Januari 2016</w:t>
      </w:r>
      <w:bookmarkEnd w:id="93"/>
    </w:p>
    <w:p w14:paraId="0E373128" w14:textId="25529DFC" w:rsidR="00DF3165" w:rsidRPr="00DF3165" w:rsidRDefault="00DF3165" w:rsidP="004131FD">
      <w:pPr>
        <w:rPr>
          <w:noProof/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keizerin’ van Jung Chang</w:t>
      </w:r>
      <w:r w:rsidR="004131FD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rarrie in de nacht’ van Fikry El Azzouzi</w:t>
      </w:r>
      <w:r w:rsidR="004131FD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rang’ van Yannick </w:t>
      </w:r>
      <w:proofErr w:type="spellStart"/>
      <w:r w:rsidRPr="00DF3165">
        <w:rPr>
          <w:snapToGrid w:val="0"/>
          <w:lang w:val="nl-NL" w:eastAsia="nl-NL"/>
        </w:rPr>
        <w:t>Ottoy</w:t>
      </w:r>
      <w:proofErr w:type="spellEnd"/>
      <w:r w:rsidR="004131F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Een Weense romance’ van David Vogel</w:t>
      </w:r>
      <w:r w:rsidR="004131F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Ex-gangster’ van Steven Snauwaert</w:t>
      </w:r>
      <w:r w:rsidR="004131F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440388">
        <w:rPr>
          <w:snapToGrid w:val="0"/>
          <w:lang w:val="nl-NL" w:eastAsia="nl-NL"/>
        </w:rPr>
        <w:t>Liefde bij wijze van spreken’</w:t>
      </w:r>
      <w:r w:rsidR="003840E5" w:rsidRPr="00440388">
        <w:rPr>
          <w:snapToGrid w:val="0"/>
          <w:lang w:val="nl-NL" w:eastAsia="nl-NL"/>
        </w:rPr>
        <w:t xml:space="preserve"> van Yves Petry</w:t>
      </w:r>
      <w:r w:rsidR="004131FD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Zeven boeken over de Eerste Wereldoorlog</w:t>
      </w:r>
      <w:r w:rsidR="004131FD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Drie dichters -Frans Denissen, Maarten </w:t>
      </w:r>
      <w:proofErr w:type="spellStart"/>
      <w:r w:rsidRPr="00440388">
        <w:rPr>
          <w:snapToGrid w:val="0"/>
          <w:lang w:val="nl-NL" w:eastAsia="nl-NL"/>
        </w:rPr>
        <w:t>Inghels</w:t>
      </w:r>
      <w:proofErr w:type="spellEnd"/>
      <w:r w:rsidRPr="00440388">
        <w:rPr>
          <w:snapToGrid w:val="0"/>
          <w:lang w:val="nl-NL" w:eastAsia="nl-NL"/>
        </w:rPr>
        <w:t xml:space="preserve"> en Geert Jan Beeckman- dragen voor uit eigen werk</w:t>
      </w:r>
      <w:r w:rsidR="004131F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Verhalen uit Istanbul’ van </w:t>
      </w:r>
      <w:r w:rsidRPr="00DF3165">
        <w:rPr>
          <w:noProof/>
          <w:snapToGrid w:val="0"/>
          <w:lang w:val="nl-NL" w:eastAsia="nl-NL"/>
        </w:rPr>
        <w:t>Sait Faik Abasiyanik</w:t>
      </w:r>
      <w:r w:rsidR="004131FD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Koningin voor één dag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Erna Schelstraete</w:t>
      </w:r>
      <w:r w:rsidR="004131F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Nostalgie van het geluk’ van Amélie Nothomb</w:t>
      </w:r>
      <w:r w:rsidR="004131FD">
        <w:rPr>
          <w:noProof/>
          <w:snapToGrid w:val="0"/>
          <w:lang w:val="nl-NL" w:eastAsia="nl-NL"/>
        </w:rPr>
        <w:br/>
      </w:r>
      <w:r w:rsidR="003840E5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</w:t>
      </w:r>
      <w:r w:rsidRPr="00DF3165">
        <w:rPr>
          <w:noProof/>
          <w:snapToGrid w:val="0"/>
          <w:lang w:val="nl-NL" w:eastAsia="nl-NL"/>
        </w:rPr>
        <w:t>Een meisje zei dat ze zag’ van Kobus Louw</w:t>
      </w:r>
    </w:p>
    <w:p w14:paraId="243E656D" w14:textId="6D839287" w:rsidR="00DF3165" w:rsidRPr="003840E5" w:rsidRDefault="00DF3165" w:rsidP="003840E5">
      <w:pPr>
        <w:pStyle w:val="Kop2"/>
      </w:pPr>
      <w:bookmarkStart w:id="94" w:name="_Toc68000198"/>
      <w:r w:rsidRPr="00DF3165">
        <w:t>Februari 2016</w:t>
      </w:r>
      <w:bookmarkEnd w:id="94"/>
    </w:p>
    <w:p w14:paraId="3A066072" w14:textId="6C80BB22" w:rsidR="003840E5" w:rsidRPr="008F567C" w:rsidRDefault="00DF3165" w:rsidP="008F567C">
      <w:pPr>
        <w:rPr>
          <w:noProof/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oxymorontheorie’ van Pieter Aspe</w:t>
      </w:r>
      <w:r w:rsidR="004131F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Misverstand in Moskou</w:t>
      </w:r>
      <w:r w:rsidRPr="00DF3165">
        <w:rPr>
          <w:snapToGrid w:val="0"/>
          <w:lang w:val="nl-NL" w:eastAsia="nl-NL"/>
        </w:rPr>
        <w:t xml:space="preserve">’ van Simone De </w:t>
      </w:r>
      <w:proofErr w:type="spellStart"/>
      <w:r w:rsidRPr="00DF3165">
        <w:rPr>
          <w:snapToGrid w:val="0"/>
          <w:lang w:val="nl-NL" w:eastAsia="nl-NL"/>
        </w:rPr>
        <w:t>Beauvoir</w:t>
      </w:r>
      <w:proofErr w:type="spellEnd"/>
      <w:r w:rsidR="004131F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Neem en lees: tien gedichten over herinnering’ van Stefan Hertmans</w:t>
      </w:r>
      <w:r w:rsidR="004131F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leven en de dood in de ast</w:t>
      </w:r>
      <w:r w:rsidRPr="00DF3165">
        <w:rPr>
          <w:snapToGrid w:val="0"/>
          <w:lang w:val="nl-NL" w:eastAsia="nl-NL"/>
        </w:rPr>
        <w:t>’ van Stijn Streuvels</w:t>
      </w:r>
      <w:r w:rsidR="004131F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terugkeer van het kalifaat’ van </w:t>
      </w:r>
      <w:proofErr w:type="spellStart"/>
      <w:r w:rsidRPr="00DF3165">
        <w:rPr>
          <w:snapToGrid w:val="0"/>
          <w:lang w:val="nl-NL" w:eastAsia="nl-NL"/>
        </w:rPr>
        <w:t>Loretta</w:t>
      </w:r>
      <w:proofErr w:type="spellEnd"/>
      <w:r w:rsidRPr="00DF3165">
        <w:rPr>
          <w:snapToGrid w:val="0"/>
          <w:lang w:val="nl-NL" w:eastAsia="nl-NL"/>
        </w:rPr>
        <w:t xml:space="preserve"> </w:t>
      </w:r>
      <w:proofErr w:type="spellStart"/>
      <w:r w:rsidRPr="00DF3165">
        <w:rPr>
          <w:snapToGrid w:val="0"/>
          <w:lang w:val="nl-NL" w:eastAsia="nl-NL"/>
        </w:rPr>
        <w:t>Napoleoni</w:t>
      </w:r>
      <w:proofErr w:type="spellEnd"/>
      <w:r w:rsidR="004131F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Van Louise-Marie tot Mathilde: de koninginnen van België’ van Mark Van den </w:t>
      </w:r>
      <w:proofErr w:type="spellStart"/>
      <w:r w:rsidRPr="00DF3165">
        <w:rPr>
          <w:snapToGrid w:val="0"/>
          <w:lang w:val="nl-NL" w:eastAsia="nl-NL"/>
        </w:rPr>
        <w:t>Wijngaert</w:t>
      </w:r>
      <w:proofErr w:type="spellEnd"/>
      <w:r w:rsidRPr="00DF3165">
        <w:rPr>
          <w:snapToGrid w:val="0"/>
          <w:lang w:val="nl-NL" w:eastAsia="nl-NL"/>
        </w:rPr>
        <w:t xml:space="preserve"> </w:t>
      </w:r>
      <w:r w:rsidRPr="003840E5">
        <w:rPr>
          <w:snapToGrid w:val="0"/>
          <w:lang w:val="nl-NL" w:eastAsia="nl-NL"/>
        </w:rPr>
        <w:t>e.a.</w:t>
      </w:r>
      <w:r w:rsidRPr="00DF3165">
        <w:rPr>
          <w:snapToGrid w:val="0"/>
          <w:lang w:val="nl-NL" w:eastAsia="nl-NL"/>
        </w:rPr>
        <w:t xml:space="preserve"> </w:t>
      </w:r>
      <w:r w:rsidR="004131F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stoeterij van Europa: de </w:t>
      </w:r>
      <w:proofErr w:type="spellStart"/>
      <w:r w:rsidRPr="00DF3165">
        <w:rPr>
          <w:snapToGrid w:val="0"/>
          <w:lang w:val="nl-NL" w:eastAsia="nl-NL"/>
        </w:rPr>
        <w:t>Coburgs</w:t>
      </w:r>
      <w:proofErr w:type="spellEnd"/>
      <w:r w:rsidRPr="00DF3165">
        <w:rPr>
          <w:snapToGrid w:val="0"/>
          <w:lang w:val="nl-NL" w:eastAsia="nl-NL"/>
        </w:rPr>
        <w:t xml:space="preserve"> en hun klim naar de macht’ van Jan Van den Berghe</w:t>
      </w:r>
      <w:r w:rsidR="004131F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had erger gekund’ van Richard Ford</w:t>
      </w:r>
      <w:r w:rsidR="004131F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Exotische liefde’ van Jacob Haafner</w:t>
      </w:r>
      <w:r w:rsidR="004131FD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</w:t>
      </w:r>
      <w:r w:rsidRPr="00DF3165">
        <w:rPr>
          <w:snapToGrid w:val="0"/>
          <w:lang w:val="nl-NL" w:eastAsia="nl-BE"/>
        </w:rPr>
        <w:t xml:space="preserve">IS: tot alles in staat: de opmars van een terreurbeweging’ van Hans Jaap </w:t>
      </w:r>
      <w:proofErr w:type="spellStart"/>
      <w:r w:rsidRPr="00DF3165">
        <w:rPr>
          <w:snapToGrid w:val="0"/>
          <w:lang w:val="nl-NL" w:eastAsia="nl-BE"/>
        </w:rPr>
        <w:t>Melissen</w:t>
      </w:r>
      <w:proofErr w:type="spellEnd"/>
      <w:r w:rsidR="008F567C">
        <w:rPr>
          <w:snapToGrid w:val="0"/>
          <w:lang w:val="nl-NL" w:eastAsia="nl-BE"/>
        </w:rPr>
        <w:br/>
      </w:r>
      <w:r w:rsidRPr="00DF3165">
        <w:rPr>
          <w:snapToGrid w:val="0"/>
          <w:lang w:val="nl-NL" w:eastAsia="nl-NL"/>
        </w:rPr>
        <w:t>Het hoorspel ‘</w:t>
      </w:r>
      <w:r w:rsidRPr="00DF3165">
        <w:rPr>
          <w:noProof/>
          <w:snapToGrid w:val="0"/>
          <w:lang w:val="nl-NL" w:eastAsia="nl-NL"/>
        </w:rPr>
        <w:t>Het machtig resevoir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Peter Terson</w:t>
      </w:r>
    </w:p>
    <w:p w14:paraId="41728F28" w14:textId="3DB66104" w:rsidR="00DF3165" w:rsidRPr="00440388" w:rsidRDefault="00DF3165" w:rsidP="003840E5">
      <w:pPr>
        <w:pStyle w:val="Kop2"/>
      </w:pPr>
      <w:bookmarkStart w:id="95" w:name="_Toc68000199"/>
      <w:r w:rsidRPr="00440388">
        <w:t>Maart 2016</w:t>
      </w:r>
      <w:bookmarkEnd w:id="95"/>
    </w:p>
    <w:p w14:paraId="55F6373D" w14:textId="17966E2F" w:rsidR="00DF3165" w:rsidRPr="00413931" w:rsidRDefault="00DF3165" w:rsidP="00413931">
      <w:pPr>
        <w:rPr>
          <w:noProof/>
          <w:snapToGrid w:val="0"/>
          <w:lang w:val="nl-NL" w:eastAsia="nl-NL"/>
        </w:rPr>
      </w:pPr>
      <w:r w:rsidRPr="00440388">
        <w:rPr>
          <w:snapToGrid w:val="0"/>
          <w:lang w:val="nl-NL" w:eastAsia="nl-NL"/>
        </w:rPr>
        <w:t>‘</w:t>
      </w:r>
      <w:proofErr w:type="spellStart"/>
      <w:r w:rsidRPr="00440388">
        <w:rPr>
          <w:noProof/>
          <w:snapToGrid w:val="0"/>
          <w:lang w:val="nl-NL" w:eastAsia="nl-NL"/>
        </w:rPr>
        <w:t>Gaz</w:t>
      </w:r>
      <w:proofErr w:type="spellEnd"/>
      <w:r w:rsidRPr="00440388">
        <w:rPr>
          <w:noProof/>
          <w:snapToGrid w:val="0"/>
          <w:lang w:val="nl-NL" w:eastAsia="nl-NL"/>
        </w:rPr>
        <w:t xml:space="preserve">: pleidooi van een gedoemde moeder’ van Tom Lanoye </w:t>
      </w:r>
      <w:r w:rsidR="008F567C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Iedereen klassiek’: klassieke muziek voor alle emoties</w:t>
      </w:r>
      <w:r w:rsidR="008F567C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proofErr w:type="spellStart"/>
      <w:r w:rsidRPr="00440388">
        <w:rPr>
          <w:snapToGrid w:val="0"/>
          <w:lang w:val="nl-NL" w:eastAsia="nl-NL"/>
        </w:rPr>
        <w:t>Woesten</w:t>
      </w:r>
      <w:proofErr w:type="spellEnd"/>
      <w:r w:rsidRPr="00440388">
        <w:rPr>
          <w:snapToGrid w:val="0"/>
          <w:lang w:val="nl-NL" w:eastAsia="nl-NL"/>
        </w:rPr>
        <w:t xml:space="preserve">’ van </w:t>
      </w:r>
      <w:r w:rsidRPr="00440388">
        <w:rPr>
          <w:noProof/>
          <w:snapToGrid w:val="0"/>
          <w:lang w:val="nl-NL" w:eastAsia="nl-NL"/>
        </w:rPr>
        <w:t>Kris Van Steenberge</w:t>
      </w:r>
      <w:r w:rsidR="008F567C" w:rsidRPr="00440388">
        <w:rPr>
          <w:noProof/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Gesprek</w:t>
      </w:r>
      <w:r w:rsidRPr="00440388">
        <w:rPr>
          <w:snapToGrid w:val="0"/>
          <w:lang w:val="nl-NL" w:eastAsia="nl-NL"/>
        </w:rPr>
        <w:t xml:space="preserve"> met Vaticaankenner Tom </w:t>
      </w:r>
      <w:proofErr w:type="spellStart"/>
      <w:r w:rsidRPr="00440388">
        <w:rPr>
          <w:snapToGrid w:val="0"/>
          <w:lang w:val="nl-NL" w:eastAsia="nl-NL"/>
        </w:rPr>
        <w:t>Zwaenepoel</w:t>
      </w:r>
      <w:proofErr w:type="spellEnd"/>
      <w:r w:rsidRPr="00440388">
        <w:rPr>
          <w:snapToGrid w:val="0"/>
          <w:lang w:val="nl-NL" w:eastAsia="nl-NL"/>
        </w:rPr>
        <w:t xml:space="preserve"> over paus Franciscus, eenvoud, geloof en stilte</w:t>
      </w:r>
      <w:r w:rsidR="008F567C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Aankomen in Avignon’ van Daniël Robberechts</w:t>
      </w:r>
      <w:r w:rsidR="008F567C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Drie boeken over levenswijsheid</w:t>
      </w:r>
      <w:r w:rsidR="008F567C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Twee ‘</w:t>
      </w:r>
      <w:proofErr w:type="spellStart"/>
      <w:r w:rsidRPr="00440388">
        <w:rPr>
          <w:snapToGrid w:val="0"/>
          <w:lang w:val="nl-NL" w:eastAsia="nl-NL"/>
        </w:rPr>
        <w:t>documents</w:t>
      </w:r>
      <w:proofErr w:type="spellEnd"/>
      <w:r w:rsidRPr="00440388">
        <w:rPr>
          <w:snapToGrid w:val="0"/>
          <w:lang w:val="nl-NL" w:eastAsia="nl-NL"/>
        </w:rPr>
        <w:t xml:space="preserve"> </w:t>
      </w:r>
      <w:proofErr w:type="spellStart"/>
      <w:r w:rsidRPr="00440388">
        <w:rPr>
          <w:snapToGrid w:val="0"/>
          <w:lang w:val="nl-NL" w:eastAsia="nl-NL"/>
        </w:rPr>
        <w:t>humains</w:t>
      </w:r>
      <w:proofErr w:type="spellEnd"/>
      <w:r w:rsidRPr="00440388">
        <w:rPr>
          <w:snapToGrid w:val="0"/>
          <w:lang w:val="nl-NL" w:eastAsia="nl-NL"/>
        </w:rPr>
        <w:t>’ over de Eerste Wereldoorlog en twee romans</w:t>
      </w:r>
      <w:r w:rsidR="00413931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Hier wonen ook mensen’ van Rob van Essen</w:t>
      </w:r>
      <w:r w:rsidR="0041393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Wat alleen wij horen’ van Saskia De Coster</w:t>
      </w:r>
      <w:r w:rsidRPr="00DF3165">
        <w:rPr>
          <w:snapToGrid w:val="0"/>
          <w:lang w:val="nl-NL" w:eastAsia="nl-NL"/>
        </w:rPr>
        <w:t xml:space="preserve"> </w:t>
      </w:r>
      <w:r w:rsidR="0041393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Zeik en de moord op de poetsvrouw van Hugo Claus’ van Herman Brusselmans</w:t>
      </w:r>
      <w:r w:rsidR="00413931">
        <w:rPr>
          <w:noProof/>
          <w:snapToGrid w:val="0"/>
          <w:lang w:val="nl-NL" w:eastAsia="nl-NL"/>
        </w:rPr>
        <w:br/>
      </w:r>
      <w:r w:rsidR="003840E5">
        <w:rPr>
          <w:snapToGrid w:val="0"/>
          <w:lang w:val="nl-NL" w:eastAsia="nl-NL"/>
        </w:rPr>
        <w:t>Hoorspel</w:t>
      </w:r>
      <w:r w:rsidRPr="00DF3165">
        <w:rPr>
          <w:noProof/>
          <w:snapToGrid w:val="0"/>
          <w:lang w:val="nl-NL" w:eastAsia="nl-NL"/>
        </w:rPr>
        <w:t xml:space="preserve"> ‘Het brandend geduld’ van Antonio Skármeta</w:t>
      </w:r>
    </w:p>
    <w:p w14:paraId="1BFAE90A" w14:textId="00B9C8AF" w:rsidR="00DF3165" w:rsidRPr="003840E5" w:rsidRDefault="00DF3165" w:rsidP="003840E5">
      <w:pPr>
        <w:pStyle w:val="Kop2"/>
      </w:pPr>
      <w:bookmarkStart w:id="96" w:name="_Toc68000200"/>
      <w:r w:rsidRPr="00DF3165">
        <w:lastRenderedPageBreak/>
        <w:t>April 2016</w:t>
      </w:r>
      <w:bookmarkEnd w:id="96"/>
    </w:p>
    <w:p w14:paraId="318DA1AF" w14:textId="1666BD7C" w:rsidR="00DF3165" w:rsidRPr="00413931" w:rsidRDefault="00DF3165" w:rsidP="00413931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 xml:space="preserve">‘De doos’ van Pieter </w:t>
      </w:r>
      <w:proofErr w:type="spellStart"/>
      <w:r w:rsidRPr="00DF3165">
        <w:rPr>
          <w:snapToGrid w:val="0"/>
          <w:lang w:val="nl-NL" w:eastAsia="nl-NL"/>
        </w:rPr>
        <w:t>Aspe</w:t>
      </w:r>
      <w:proofErr w:type="spellEnd"/>
      <w:r w:rsidR="0041393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Zink’ van David Van </w:t>
      </w:r>
      <w:proofErr w:type="spellStart"/>
      <w:r w:rsidRPr="00DF3165">
        <w:rPr>
          <w:snapToGrid w:val="0"/>
          <w:lang w:val="nl-NL" w:eastAsia="nl-NL"/>
        </w:rPr>
        <w:t>Reybrouck</w:t>
      </w:r>
      <w:proofErr w:type="spellEnd"/>
      <w:r w:rsidR="00413931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Bambi Bosteels, berewijf uit Blazegem</w:t>
      </w:r>
      <w:r w:rsidRPr="00440388">
        <w:rPr>
          <w:snapToGrid w:val="0"/>
          <w:lang w:val="nl-NL" w:eastAsia="nl-NL"/>
        </w:rPr>
        <w:t xml:space="preserve">’ van </w:t>
      </w:r>
      <w:r w:rsidRPr="00440388">
        <w:rPr>
          <w:noProof/>
          <w:snapToGrid w:val="0"/>
          <w:lang w:val="nl-NL" w:eastAsia="nl-NL"/>
        </w:rPr>
        <w:t>Liesbet De Visscher</w:t>
      </w:r>
      <w:r w:rsidR="00413931" w:rsidRPr="00440388">
        <w:rPr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Gesprek</w:t>
      </w:r>
      <w:r w:rsidRPr="00440388">
        <w:rPr>
          <w:snapToGrid w:val="0"/>
          <w:lang w:val="nl-NL" w:eastAsia="nl-NL"/>
        </w:rPr>
        <w:t xml:space="preserve"> met Bart Van Loo over Franse schrijvers, de Franse keuken, het Franse chanson, zijn Frans lief en Napoleon</w:t>
      </w:r>
      <w:r w:rsidR="00413931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Leven en werk van Charlotte </w:t>
      </w:r>
      <w:proofErr w:type="spellStart"/>
      <w:r w:rsidRPr="00440388">
        <w:rPr>
          <w:snapToGrid w:val="0"/>
          <w:lang w:val="nl-NL" w:eastAsia="nl-NL"/>
        </w:rPr>
        <w:t>Brontë</w:t>
      </w:r>
      <w:proofErr w:type="spellEnd"/>
      <w:r w:rsidR="00413931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In memoriam Umberto </w:t>
      </w:r>
      <w:proofErr w:type="spellStart"/>
      <w:r w:rsidRPr="00440388">
        <w:rPr>
          <w:snapToGrid w:val="0"/>
          <w:lang w:val="nl-NL" w:eastAsia="nl-NL"/>
        </w:rPr>
        <w:t>Eco</w:t>
      </w:r>
      <w:proofErr w:type="spellEnd"/>
      <w:r w:rsidR="0041393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Economie is geen wetenschap’ van Bernard Maris</w:t>
      </w:r>
      <w:r w:rsidR="0041393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In de ban van de dood’ </w:t>
      </w:r>
      <w:r w:rsidR="003840E5">
        <w:rPr>
          <w:snapToGrid w:val="0"/>
          <w:lang w:val="nl-NL" w:eastAsia="nl-NL"/>
        </w:rPr>
        <w:t xml:space="preserve">van </w:t>
      </w:r>
      <w:r w:rsidR="003840E5" w:rsidRPr="00DF3165">
        <w:rPr>
          <w:snapToGrid w:val="0"/>
          <w:lang w:val="nl-NL" w:eastAsia="nl-NL"/>
        </w:rPr>
        <w:t xml:space="preserve">Svetlana </w:t>
      </w:r>
      <w:proofErr w:type="spellStart"/>
      <w:r w:rsidR="003840E5" w:rsidRPr="00DF3165">
        <w:rPr>
          <w:snapToGrid w:val="0"/>
          <w:lang w:val="nl-NL" w:eastAsia="nl-NL"/>
        </w:rPr>
        <w:t>Alexijevitsj</w:t>
      </w:r>
      <w:proofErr w:type="spellEnd"/>
      <w:r w:rsidR="003840E5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Het einde van de rode mens’</w:t>
      </w:r>
      <w:r w:rsidR="003840E5">
        <w:rPr>
          <w:snapToGrid w:val="0"/>
          <w:lang w:val="nl-NL" w:eastAsia="nl-NL"/>
        </w:rPr>
        <w:t xml:space="preserve"> van </w:t>
      </w:r>
      <w:r w:rsidR="003840E5" w:rsidRPr="00DF3165">
        <w:rPr>
          <w:snapToGrid w:val="0"/>
          <w:lang w:val="nl-NL" w:eastAsia="nl-NL"/>
        </w:rPr>
        <w:t xml:space="preserve">Svetlana </w:t>
      </w:r>
      <w:proofErr w:type="spellStart"/>
      <w:r w:rsidR="003840E5" w:rsidRPr="00DF3165">
        <w:rPr>
          <w:snapToGrid w:val="0"/>
          <w:lang w:val="nl-NL" w:eastAsia="nl-NL"/>
        </w:rPr>
        <w:t>Alexijevitsj</w:t>
      </w:r>
      <w:proofErr w:type="spellEnd"/>
      <w:r w:rsidR="0041393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Abrikozen op sap’ van Alexander Solzjenitsyn</w:t>
      </w:r>
      <w:r w:rsidR="0041393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Een waanzinnig begi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Hans Fallada</w:t>
      </w:r>
      <w:r w:rsidR="00413931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it kan niet waar zijn: onder bankiers’ van Joris Luyendijk</w:t>
      </w:r>
      <w:r w:rsidR="00413931">
        <w:rPr>
          <w:snapToGrid w:val="0"/>
          <w:lang w:val="nl-NL" w:eastAsia="nl-NL"/>
        </w:rPr>
        <w:br/>
      </w:r>
      <w:r w:rsidR="003840E5">
        <w:rPr>
          <w:snapToGrid w:val="0"/>
          <w:lang w:val="nl-NL" w:eastAsia="nl-NL"/>
        </w:rPr>
        <w:t>Hoorspel</w:t>
      </w:r>
      <w:r w:rsidRPr="00DF3165">
        <w:rPr>
          <w:noProof/>
          <w:snapToGrid w:val="0"/>
          <w:lang w:val="nl-NL" w:eastAsia="nl-NL"/>
        </w:rPr>
        <w:t xml:space="preserve"> ‘Een slagerszoon met een brilletje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Tom Lanoye</w:t>
      </w:r>
    </w:p>
    <w:p w14:paraId="63863471" w14:textId="5B45D949" w:rsidR="00DF3165" w:rsidRPr="003840E5" w:rsidRDefault="00DF3165" w:rsidP="003840E5">
      <w:pPr>
        <w:pStyle w:val="Kop2"/>
      </w:pPr>
      <w:bookmarkStart w:id="97" w:name="_Toc68000201"/>
      <w:r w:rsidRPr="00DF3165">
        <w:t>Mei 2016</w:t>
      </w:r>
      <w:bookmarkEnd w:id="97"/>
    </w:p>
    <w:p w14:paraId="0757CC04" w14:textId="2499B386" w:rsidR="00DF3165" w:rsidRPr="00413931" w:rsidRDefault="00DF3165" w:rsidP="00413931">
      <w:pPr>
        <w:rPr>
          <w:noProof/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 xml:space="preserve">‘Helium’ van </w:t>
      </w:r>
      <w:r w:rsidRPr="00DF3165">
        <w:rPr>
          <w:noProof/>
          <w:snapToGrid w:val="0"/>
          <w:lang w:val="nl-NL" w:eastAsia="nl-NL"/>
        </w:rPr>
        <w:t>Willy en Steven Bogaerts</w:t>
      </w:r>
      <w:r w:rsidR="0041393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De kunst van het crashen’ van Peter Verhelst</w:t>
      </w:r>
      <w:r w:rsidR="0041393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Graag zien: blinde mama, sterke vrouw’</w:t>
      </w:r>
      <w:r w:rsidR="003840E5">
        <w:rPr>
          <w:snapToGrid w:val="0"/>
          <w:lang w:val="nl-NL" w:eastAsia="nl-NL"/>
        </w:rPr>
        <w:t xml:space="preserve"> van Monique Van den </w:t>
      </w:r>
      <w:proofErr w:type="spellStart"/>
      <w:r w:rsidR="003840E5">
        <w:rPr>
          <w:snapToGrid w:val="0"/>
          <w:lang w:val="nl-NL" w:eastAsia="nl-NL"/>
        </w:rPr>
        <w:t>Abbeel</w:t>
      </w:r>
      <w:proofErr w:type="spellEnd"/>
      <w:r w:rsidR="00413931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Ontferm u’ van Wannes Cappelle</w:t>
      </w:r>
      <w:r w:rsidR="00413931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Maan en zon’</w:t>
      </w:r>
      <w:r w:rsidR="003840E5" w:rsidRPr="00440388">
        <w:rPr>
          <w:snapToGrid w:val="0"/>
          <w:lang w:val="nl-NL" w:eastAsia="nl-NL"/>
        </w:rPr>
        <w:t xml:space="preserve"> van Stefan Brijs</w:t>
      </w:r>
      <w:r w:rsidR="00413931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‘’t Is al vrouwenwerk: refreinen van Anna </w:t>
      </w:r>
      <w:proofErr w:type="spellStart"/>
      <w:r w:rsidRPr="00440388">
        <w:rPr>
          <w:snapToGrid w:val="0"/>
          <w:lang w:val="nl-NL" w:eastAsia="nl-NL"/>
        </w:rPr>
        <w:t>Bijns</w:t>
      </w:r>
      <w:proofErr w:type="spellEnd"/>
      <w:r w:rsidRPr="00440388">
        <w:rPr>
          <w:snapToGrid w:val="0"/>
          <w:lang w:val="nl-NL" w:eastAsia="nl-NL"/>
        </w:rPr>
        <w:t>’</w:t>
      </w:r>
      <w:r w:rsidR="00413931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Twee boeken over slavernij, geweld en verzoening</w:t>
      </w:r>
      <w:r w:rsidR="00413931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Verhalen van een tante: memoires: 1781-1830’ van</w:t>
      </w:r>
      <w:r w:rsidRPr="00DF3165">
        <w:rPr>
          <w:noProof/>
          <w:snapToGrid w:val="0"/>
          <w:lang w:val="nl-NL" w:eastAsia="nl-NL"/>
        </w:rPr>
        <w:t xml:space="preserve"> Adèle D'Osmond</w:t>
      </w:r>
      <w:r w:rsidR="0041393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Krekel </w:t>
      </w:r>
      <w:proofErr w:type="spellStart"/>
      <w:r w:rsidRPr="00DF3165">
        <w:rPr>
          <w:snapToGrid w:val="0"/>
          <w:lang w:val="nl-NL" w:eastAsia="nl-NL"/>
        </w:rPr>
        <w:t>krekel</w:t>
      </w:r>
      <w:proofErr w:type="spellEnd"/>
      <w:r w:rsidRPr="00DF3165">
        <w:rPr>
          <w:snapToGrid w:val="0"/>
          <w:lang w:val="nl-NL" w:eastAsia="nl-NL"/>
        </w:rPr>
        <w:t xml:space="preserve">’ van de Chinese schrijver </w:t>
      </w:r>
      <w:r w:rsidRPr="00DF3165">
        <w:rPr>
          <w:noProof/>
          <w:snapToGrid w:val="0"/>
          <w:lang w:val="nl-NL" w:eastAsia="nl-NL"/>
        </w:rPr>
        <w:t>Feiyu Bi</w:t>
      </w:r>
      <w:r w:rsidR="0041393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Voor altijd mijn mama: leven met jongdementie</w:t>
      </w:r>
      <w:r w:rsidRPr="00DF3165">
        <w:rPr>
          <w:snapToGrid w:val="0"/>
          <w:lang w:val="nl-NL" w:eastAsia="nl-NL"/>
        </w:rPr>
        <w:t xml:space="preserve">’ van Kathleen Aerts </w:t>
      </w:r>
      <w:r w:rsidR="0041393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lotgevallen van Huckleberry Finn’ van Mark Twain</w:t>
      </w:r>
      <w:r w:rsidR="00413931">
        <w:rPr>
          <w:noProof/>
          <w:snapToGrid w:val="0"/>
          <w:lang w:val="nl-NL" w:eastAsia="nl-NL"/>
        </w:rPr>
        <w:br/>
      </w:r>
      <w:r w:rsidR="003840E5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Anna </w:t>
      </w:r>
      <w:proofErr w:type="spellStart"/>
      <w:r w:rsidRPr="00DF3165">
        <w:rPr>
          <w:snapToGrid w:val="0"/>
          <w:lang w:val="nl-NL" w:eastAsia="nl-NL"/>
        </w:rPr>
        <w:t>Bijns</w:t>
      </w:r>
      <w:proofErr w:type="spellEnd"/>
      <w:r w:rsidRPr="00DF3165">
        <w:rPr>
          <w:snapToGrid w:val="0"/>
          <w:lang w:val="nl-NL" w:eastAsia="nl-NL"/>
        </w:rPr>
        <w:t xml:space="preserve">’ van Elisabeth </w:t>
      </w:r>
      <w:proofErr w:type="spellStart"/>
      <w:r w:rsidRPr="00DF3165">
        <w:rPr>
          <w:snapToGrid w:val="0"/>
          <w:lang w:val="nl-NL" w:eastAsia="nl-NL"/>
        </w:rPr>
        <w:t>Marain</w:t>
      </w:r>
      <w:proofErr w:type="spellEnd"/>
    </w:p>
    <w:p w14:paraId="1949A808" w14:textId="3788EEB3" w:rsidR="00DF3165" w:rsidRPr="003840E5" w:rsidRDefault="00DF3165" w:rsidP="003840E5">
      <w:pPr>
        <w:pStyle w:val="Kop2"/>
      </w:pPr>
      <w:bookmarkStart w:id="98" w:name="_Toc68000202"/>
      <w:r w:rsidRPr="00DF3165">
        <w:t>Juni 2016</w:t>
      </w:r>
      <w:bookmarkEnd w:id="98"/>
    </w:p>
    <w:p w14:paraId="02AC2026" w14:textId="1F17343F" w:rsidR="00DF3165" w:rsidRPr="003E2FA1" w:rsidRDefault="00DF3165" w:rsidP="003E2FA1">
      <w:pPr>
        <w:rPr>
          <w:noProof/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 xml:space="preserve">Avenue van de mysteriën’ van John Irving </w:t>
      </w:r>
      <w:r w:rsidR="00413931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Radio for life: wonderlijke verhalen over honderd jaar radio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Ng Sauw Tjhoi</w:t>
      </w:r>
      <w:r w:rsidR="0041393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BE"/>
        </w:rPr>
        <w:t xml:space="preserve">'Kortsluiting in mijn hoofd' van Brenda </w:t>
      </w:r>
      <w:proofErr w:type="spellStart"/>
      <w:r w:rsidRPr="00DF3165">
        <w:rPr>
          <w:snapToGrid w:val="0"/>
          <w:lang w:val="nl-NL" w:eastAsia="nl-BE"/>
        </w:rPr>
        <w:t>Froyen</w:t>
      </w:r>
      <w:proofErr w:type="spellEnd"/>
      <w:r w:rsidR="00413931">
        <w:rPr>
          <w:noProof/>
          <w:snapToGrid w:val="0"/>
          <w:lang w:val="nl-NL" w:eastAsia="nl-NL"/>
        </w:rPr>
        <w:br/>
      </w:r>
      <w:r w:rsidR="009C6E8A">
        <w:rPr>
          <w:snapToGrid w:val="0"/>
          <w:lang w:val="nl-NL" w:eastAsia="nl-NL"/>
        </w:rPr>
        <w:t>Gesprek</w:t>
      </w:r>
      <w:r w:rsidRPr="00DF3165">
        <w:rPr>
          <w:snapToGrid w:val="0"/>
          <w:lang w:val="nl-NL" w:eastAsia="nl-NL"/>
        </w:rPr>
        <w:t xml:space="preserve"> met thrillerschrijver Bob </w:t>
      </w:r>
      <w:proofErr w:type="spellStart"/>
      <w:r w:rsidRPr="00DF3165">
        <w:rPr>
          <w:snapToGrid w:val="0"/>
          <w:lang w:val="nl-NL" w:eastAsia="nl-NL"/>
        </w:rPr>
        <w:t>Mendes</w:t>
      </w:r>
      <w:proofErr w:type="spellEnd"/>
      <w:r w:rsidR="0041393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Zwarte Hand, of Het anarchisme van de negentiende eeuw in het industriestadje Aalst</w:t>
      </w:r>
      <w:r w:rsidRPr="00DF3165">
        <w:rPr>
          <w:snapToGrid w:val="0"/>
          <w:lang w:val="nl-NL" w:eastAsia="nl-NL"/>
        </w:rPr>
        <w:t>’ van Louis Paul Boon</w:t>
      </w:r>
      <w:r w:rsidR="0041393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noProof/>
          <w:snapToGrid w:val="0"/>
          <w:lang w:val="nl-NL" w:eastAsia="nl-NL"/>
        </w:rPr>
        <w:t>Libera</w:t>
      </w:r>
      <w:proofErr w:type="spellEnd"/>
      <w:r w:rsidRPr="00DF3165">
        <w:rPr>
          <w:noProof/>
          <w:snapToGrid w:val="0"/>
          <w:lang w:val="nl-NL" w:eastAsia="nl-NL"/>
        </w:rPr>
        <w:t xml:space="preserve"> me: over euthanasie en psychisch lijden’ van Lieve Thienpont</w:t>
      </w:r>
      <w:r w:rsidR="00413931">
        <w:rPr>
          <w:noProof/>
          <w:snapToGrid w:val="0"/>
          <w:lang w:val="nl-NL" w:eastAsia="nl-NL"/>
        </w:rPr>
        <w:br/>
      </w:r>
      <w:r w:rsidR="00440388">
        <w:rPr>
          <w:snapToGrid w:val="0"/>
          <w:lang w:val="nl-NL" w:eastAsia="nl-NL"/>
        </w:rPr>
        <w:t>Gesprek</w:t>
      </w:r>
      <w:r w:rsidRPr="00440388">
        <w:rPr>
          <w:snapToGrid w:val="0"/>
          <w:lang w:val="nl-NL" w:eastAsia="nl-NL"/>
        </w:rPr>
        <w:t xml:space="preserve"> met filosoof Johan </w:t>
      </w:r>
      <w:proofErr w:type="spellStart"/>
      <w:r w:rsidRPr="00440388">
        <w:rPr>
          <w:snapToGrid w:val="0"/>
          <w:lang w:val="nl-NL" w:eastAsia="nl-NL"/>
        </w:rPr>
        <w:t>Braeckman</w:t>
      </w:r>
      <w:proofErr w:type="spellEnd"/>
      <w:r w:rsidR="00413931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Zes boeken over de Eerste Wereldoorlog</w:t>
      </w:r>
      <w:r w:rsidR="00413931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De moord op Margaret Thatcher’ van Hilary Mantel</w:t>
      </w:r>
      <w:r w:rsidR="00413931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Het bestand’ van Arnon Grunberg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kat’ van </w:t>
      </w:r>
      <w:r w:rsidRPr="00DF3165">
        <w:rPr>
          <w:noProof/>
          <w:snapToGrid w:val="0"/>
          <w:lang w:val="nl-NL" w:eastAsia="nl-NL"/>
        </w:rPr>
        <w:t>Takashi Hiraide</w:t>
      </w:r>
      <w:r w:rsidR="003E2FA1">
        <w:rPr>
          <w:noProof/>
          <w:snapToGrid w:val="0"/>
          <w:lang w:val="nl-NL" w:eastAsia="nl-NL"/>
        </w:rPr>
        <w:br/>
      </w:r>
      <w:r w:rsidR="003840E5">
        <w:rPr>
          <w:snapToGrid w:val="0"/>
          <w:lang w:val="nl-NL" w:eastAsia="nl-NL"/>
        </w:rPr>
        <w:t>Hoorspel</w:t>
      </w:r>
      <w:r w:rsidRPr="00DF3165">
        <w:rPr>
          <w:noProof/>
          <w:snapToGrid w:val="0"/>
          <w:lang w:val="nl-NL" w:eastAsia="nl-NL"/>
        </w:rPr>
        <w:t xml:space="preserve"> ‘Afstemming’ van Torgny Lindgren</w:t>
      </w:r>
    </w:p>
    <w:p w14:paraId="3242C8A6" w14:textId="0BDC3E96" w:rsidR="00DF3165" w:rsidRPr="00E5486C" w:rsidRDefault="00DF3165" w:rsidP="00E5486C">
      <w:pPr>
        <w:pStyle w:val="Kop2"/>
      </w:pPr>
      <w:bookmarkStart w:id="99" w:name="_Toc68000203"/>
      <w:r w:rsidRPr="00DF3165">
        <w:lastRenderedPageBreak/>
        <w:t>September 2016</w:t>
      </w:r>
      <w:bookmarkEnd w:id="99"/>
    </w:p>
    <w:p w14:paraId="6F751120" w14:textId="7AA202A7" w:rsidR="00650A11" w:rsidRPr="003E2FA1" w:rsidRDefault="00DF3165" w:rsidP="003E2FA1">
      <w:pPr>
        <w:rPr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De langste nacht’ van Otto de Kat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snapToGrid w:val="0"/>
          <w:lang w:val="nl-NL" w:eastAsia="nl-NL"/>
        </w:rPr>
        <w:t>Turis</w:t>
      </w:r>
      <w:proofErr w:type="spellEnd"/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Özcan Akyol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Kom hier dat ik u kus’ van Griet Op de Beeck</w:t>
      </w:r>
      <w:r w:rsidR="00E5486C">
        <w:rPr>
          <w:snapToGrid w:val="0"/>
          <w:lang w:val="nl-NL" w:eastAsia="nl-NL"/>
        </w:rPr>
        <w:br/>
        <w:t>‘</w:t>
      </w:r>
      <w:r w:rsidRPr="00DF3165">
        <w:rPr>
          <w:snapToGrid w:val="0"/>
          <w:lang w:val="nl-NL" w:eastAsia="nl-NL"/>
        </w:rPr>
        <w:t>De verborgen geschiedenis van mijn vader’</w:t>
      </w:r>
      <w:r w:rsidR="00E5486C">
        <w:rPr>
          <w:snapToGrid w:val="0"/>
          <w:lang w:val="nl-NL" w:eastAsia="nl-NL"/>
        </w:rPr>
        <w:t xml:space="preserve"> van Ronny </w:t>
      </w:r>
      <w:proofErr w:type="spellStart"/>
      <w:r w:rsidR="00E5486C">
        <w:rPr>
          <w:snapToGrid w:val="0"/>
          <w:lang w:val="nl-NL" w:eastAsia="nl-NL"/>
        </w:rPr>
        <w:t>Mosuse</w:t>
      </w:r>
      <w:proofErr w:type="spellEnd"/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De Kozakkentuin’ van Jan Brokken.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Sporen van misdaad: over forensisch onderzoek’ van Val McDermid</w:t>
      </w:r>
      <w:r w:rsidR="003E2FA1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Drie boeken over de zeventiende eeuw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Liefdesdood in Kamara’ van Sueko Yoshida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interessegebied’</w:t>
      </w:r>
      <w:r w:rsidRPr="00DF3165">
        <w:rPr>
          <w:snapToGrid w:val="0"/>
          <w:lang w:val="nl-NL" w:eastAsia="nl-NL"/>
        </w:rPr>
        <w:t xml:space="preserve"> van </w:t>
      </w:r>
      <w:r w:rsidRPr="00DF3165">
        <w:rPr>
          <w:noProof/>
          <w:snapToGrid w:val="0"/>
          <w:lang w:val="nl-NL" w:eastAsia="nl-NL"/>
        </w:rPr>
        <w:t>Martin Amis</w:t>
      </w:r>
      <w:r w:rsidR="003E2FA1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boekhandel’ van Penelope Fitzgerald</w:t>
      </w:r>
      <w:r w:rsidR="003E2FA1">
        <w:rPr>
          <w:snapToGrid w:val="0"/>
          <w:lang w:val="nl-NL" w:eastAsia="nl-NL"/>
        </w:rPr>
        <w:br/>
      </w:r>
      <w:r w:rsidR="00E5486C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: ‘De mijter van </w:t>
      </w:r>
      <w:proofErr w:type="spellStart"/>
      <w:r w:rsidRPr="00DF3165">
        <w:rPr>
          <w:snapToGrid w:val="0"/>
          <w:lang w:val="nl-NL" w:eastAsia="nl-NL"/>
        </w:rPr>
        <w:t>Livinus</w:t>
      </w:r>
      <w:proofErr w:type="spellEnd"/>
      <w:r w:rsidRPr="00DF3165">
        <w:rPr>
          <w:snapToGrid w:val="0"/>
          <w:lang w:val="nl-NL" w:eastAsia="nl-NL"/>
        </w:rPr>
        <w:t xml:space="preserve">’ van Miguel Declercq </w:t>
      </w:r>
    </w:p>
    <w:p w14:paraId="7889D4B6" w14:textId="253EB577" w:rsidR="00DF3165" w:rsidRPr="00E5486C" w:rsidRDefault="00DF3165" w:rsidP="00E5486C">
      <w:pPr>
        <w:pStyle w:val="Kop2"/>
      </w:pPr>
      <w:bookmarkStart w:id="100" w:name="_Toc68000204"/>
      <w:r w:rsidRPr="00DF3165">
        <w:t>Oktober 2016</w:t>
      </w:r>
      <w:bookmarkEnd w:id="100"/>
    </w:p>
    <w:p w14:paraId="2AE07DCC" w14:textId="75AF6095" w:rsidR="00DF3165" w:rsidRPr="003E2FA1" w:rsidRDefault="00DF3165" w:rsidP="003E2FA1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Aan de keukentafel van mijn schoonmoeder’ van Katherine Wilson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Bloedboek’ van Dimitri Verhulst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Verman je’ van </w:t>
      </w:r>
      <w:r w:rsidRPr="00DF3165">
        <w:rPr>
          <w:noProof/>
          <w:snapToGrid w:val="0"/>
          <w:lang w:val="nl-NL" w:eastAsia="nl-NL"/>
        </w:rPr>
        <w:t>Filip Rogiers</w:t>
      </w:r>
      <w:r w:rsidR="003E2FA1">
        <w:rPr>
          <w:snapToGrid w:val="0"/>
          <w:lang w:val="nl-NL" w:eastAsia="nl-NL"/>
        </w:rPr>
        <w:br/>
      </w:r>
      <w:r w:rsidRPr="00DF3165">
        <w:rPr>
          <w:bCs/>
          <w:snapToGrid w:val="0"/>
          <w:lang w:val="nl-NL" w:eastAsia="nl-NL"/>
        </w:rPr>
        <w:t>‘Viersprong’</w:t>
      </w:r>
      <w:r w:rsidR="00E5486C">
        <w:rPr>
          <w:bCs/>
          <w:snapToGrid w:val="0"/>
          <w:lang w:val="nl-NL" w:eastAsia="nl-NL"/>
        </w:rPr>
        <w:t xml:space="preserve"> van Geertrui </w:t>
      </w:r>
      <w:proofErr w:type="spellStart"/>
      <w:r w:rsidR="00E5486C">
        <w:rPr>
          <w:bCs/>
          <w:snapToGrid w:val="0"/>
          <w:lang w:val="nl-NL" w:eastAsia="nl-NL"/>
        </w:rPr>
        <w:t>Daem</w:t>
      </w:r>
      <w:proofErr w:type="spellEnd"/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Kleine mislukkeling’ van Gary Shteyngart</w:t>
      </w:r>
      <w:r w:rsidR="003E2FA1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Twee boeken met verhalen van vluchtelingen</w:t>
      </w:r>
      <w:r w:rsidR="003E2FA1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Vijf boeken over de islam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Jozef en zijn </w:t>
      </w:r>
      <w:proofErr w:type="spellStart"/>
      <w:r w:rsidRPr="00DF3165">
        <w:rPr>
          <w:snapToGrid w:val="0"/>
          <w:lang w:val="nl-NL" w:eastAsia="nl-NL"/>
        </w:rPr>
        <w:t>broers’</w:t>
      </w:r>
      <w:proofErr w:type="spellEnd"/>
      <w:r w:rsidRPr="00DF3165">
        <w:rPr>
          <w:snapToGrid w:val="0"/>
          <w:lang w:val="nl-NL" w:eastAsia="nl-NL"/>
        </w:rPr>
        <w:t xml:space="preserve"> van Thomas Mann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Smaak: een bitterzoete verkenning’ van Kathy Mathys</w:t>
      </w:r>
      <w:r w:rsidR="003E2FA1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et verlangen van de egel’ van Toon Tellegen</w:t>
      </w:r>
      <w:r w:rsidRPr="00DF3165">
        <w:rPr>
          <w:snapToGrid w:val="0"/>
          <w:lang w:val="nl-NL" w:eastAsia="nl-NL"/>
        </w:rPr>
        <w:t xml:space="preserve"> 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Witte vleugels, zwarte vleugels’ van Sue Monk Kidd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Vernissage’ van </w:t>
      </w:r>
      <w:r w:rsidRPr="00DF3165">
        <w:rPr>
          <w:noProof/>
          <w:snapToGrid w:val="0"/>
          <w:lang w:val="nl-NL" w:eastAsia="nl-NL"/>
        </w:rPr>
        <w:t>Václav Havel</w:t>
      </w:r>
    </w:p>
    <w:p w14:paraId="7BCA7CDE" w14:textId="64191EFA" w:rsidR="00DF3165" w:rsidRPr="00E5486C" w:rsidRDefault="00DF3165" w:rsidP="00E5486C">
      <w:pPr>
        <w:pStyle w:val="Kop2"/>
      </w:pPr>
      <w:bookmarkStart w:id="101" w:name="_Toc68000205"/>
      <w:r w:rsidRPr="00DF3165">
        <w:t>November 2016</w:t>
      </w:r>
      <w:bookmarkEnd w:id="101"/>
    </w:p>
    <w:p w14:paraId="3106882B" w14:textId="0EAA63E7" w:rsidR="00DF3165" w:rsidRPr="003E2FA1" w:rsidRDefault="00DF3165" w:rsidP="003E2FA1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 xml:space="preserve">‘Vlees’ van Luc </w:t>
      </w:r>
      <w:proofErr w:type="spellStart"/>
      <w:r w:rsidRPr="00DF3165">
        <w:rPr>
          <w:snapToGrid w:val="0"/>
          <w:lang w:val="nl-NL" w:eastAsia="nl-NL"/>
        </w:rPr>
        <w:t>Deflo</w:t>
      </w:r>
      <w:proofErr w:type="spellEnd"/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Nooit meer alleen’ van </w:t>
      </w:r>
      <w:r w:rsidRPr="00DF3165">
        <w:rPr>
          <w:noProof/>
          <w:snapToGrid w:val="0"/>
          <w:lang w:val="nl-NL" w:eastAsia="nl-NL"/>
        </w:rPr>
        <w:t>Beatrice Meier</w:t>
      </w:r>
      <w:r w:rsidR="003E2FA1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‘Iemand zijn’ van </w:t>
      </w:r>
      <w:r w:rsidRPr="00440388">
        <w:rPr>
          <w:noProof/>
          <w:snapToGrid w:val="0"/>
          <w:lang w:val="nl-NL" w:eastAsia="nl-NL"/>
        </w:rPr>
        <w:t>Leen Van der Schueren</w:t>
      </w:r>
      <w:r w:rsidR="003E2FA1" w:rsidRPr="00440388">
        <w:rPr>
          <w:snapToGrid w:val="0"/>
          <w:lang w:val="nl-NL" w:eastAsia="nl-NL"/>
        </w:rPr>
        <w:br/>
      </w:r>
      <w:r w:rsidR="00440388">
        <w:rPr>
          <w:snapToGrid w:val="0"/>
          <w:lang w:val="nl-NL" w:eastAsia="nl-NL"/>
        </w:rPr>
        <w:t>G</w:t>
      </w:r>
      <w:r w:rsidRPr="00440388">
        <w:rPr>
          <w:snapToGrid w:val="0"/>
          <w:lang w:val="nl-NL" w:eastAsia="nl-NL"/>
        </w:rPr>
        <w:t xml:space="preserve">esprek met Amerikakenner Björn </w:t>
      </w:r>
      <w:proofErr w:type="spellStart"/>
      <w:r w:rsidRPr="00440388">
        <w:rPr>
          <w:snapToGrid w:val="0"/>
          <w:lang w:val="nl-NL" w:eastAsia="nl-NL"/>
        </w:rPr>
        <w:t>Soenens</w:t>
      </w:r>
      <w:proofErr w:type="spellEnd"/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grote kudde’ van Jean </w:t>
      </w:r>
      <w:proofErr w:type="spellStart"/>
      <w:r w:rsidRPr="00DF3165">
        <w:rPr>
          <w:snapToGrid w:val="0"/>
          <w:lang w:val="nl-NL" w:eastAsia="nl-NL"/>
        </w:rPr>
        <w:t>Giono</w:t>
      </w:r>
      <w:proofErr w:type="spellEnd"/>
      <w:r w:rsidR="003E2FA1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In het spoor van ebola: mijn leven als virusjager’ van Guido Van der Groen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verlies van België: de strijd tussen de Nederlandse koning en de Belgische revolutionairen in 1830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ohan Op de Beeck</w:t>
      </w:r>
      <w:r w:rsidR="003E2FA1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Engeland’ van Graham Swift</w:t>
      </w:r>
      <w:r w:rsidR="003E2FA1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Overal vogelzang’ van Evie Wyld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Jeugd’ van </w:t>
      </w:r>
      <w:r w:rsidRPr="00DF3165">
        <w:rPr>
          <w:noProof/>
          <w:snapToGrid w:val="0"/>
          <w:lang w:val="nl-NL" w:eastAsia="nl-NL"/>
        </w:rPr>
        <w:t>Paolo Sorrentino</w:t>
      </w:r>
      <w:r w:rsidR="003E2FA1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Vergeten straat’ van Louis Paul Boon</w:t>
      </w:r>
    </w:p>
    <w:p w14:paraId="13E35AC3" w14:textId="32C6378F" w:rsidR="00DF3165" w:rsidRPr="00E5486C" w:rsidRDefault="00DF3165" w:rsidP="00E5486C">
      <w:pPr>
        <w:pStyle w:val="Kop2"/>
      </w:pPr>
      <w:bookmarkStart w:id="102" w:name="_Toc68000206"/>
      <w:r w:rsidRPr="00DF3165">
        <w:t>December 2016</w:t>
      </w:r>
      <w:bookmarkEnd w:id="102"/>
    </w:p>
    <w:p w14:paraId="225DBBF7" w14:textId="3F015E75" w:rsidR="00DF3165" w:rsidRPr="00DF3165" w:rsidRDefault="00DF3165" w:rsidP="003E2FA1">
      <w:pPr>
        <w:rPr>
          <w:noProof/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hoge bergen van Portugal’ van Yann Martel</w:t>
      </w:r>
      <w:r w:rsidR="003E2FA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weg naar Little Dribbling: een reis door Groot-Brittannië’ van Bill Bryson</w:t>
      </w:r>
      <w:r w:rsidR="003E2FA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Zelfs de vogels vallen’ van </w:t>
      </w:r>
      <w:r w:rsidRPr="00DF3165">
        <w:rPr>
          <w:bCs/>
          <w:snapToGrid w:val="0"/>
          <w:lang w:val="nl-NL" w:eastAsia="nl-BE"/>
        </w:rPr>
        <w:t xml:space="preserve">Frederik Willem </w:t>
      </w:r>
      <w:proofErr w:type="spellStart"/>
      <w:r w:rsidRPr="00DF3165">
        <w:rPr>
          <w:bCs/>
          <w:snapToGrid w:val="0"/>
          <w:lang w:val="nl-NL" w:eastAsia="nl-BE"/>
        </w:rPr>
        <w:t>Daem</w:t>
      </w:r>
      <w:proofErr w:type="spellEnd"/>
      <w:r w:rsidR="003E2FA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ontluistering van Amerika: een geschiedenis van het nieuwe Amerika van </w:t>
      </w:r>
      <w:r w:rsidRPr="00DF3165">
        <w:rPr>
          <w:snapToGrid w:val="0"/>
          <w:lang w:val="nl-NL" w:eastAsia="nl-NL"/>
        </w:rPr>
        <w:lastRenderedPageBreak/>
        <w:t xml:space="preserve">binnenuit’ van George </w:t>
      </w:r>
      <w:proofErr w:type="spellStart"/>
      <w:r w:rsidRPr="00DF3165">
        <w:rPr>
          <w:snapToGrid w:val="0"/>
          <w:lang w:val="nl-NL" w:eastAsia="nl-NL"/>
        </w:rPr>
        <w:t>Packer</w:t>
      </w:r>
      <w:proofErr w:type="spellEnd"/>
      <w:r w:rsidR="003E2FA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Filosofische gesprekken’ van Denis Diderot</w:t>
      </w:r>
      <w:r w:rsidR="003E2FA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gezusters Romanov: de verloren levens van de dochters van tsaar Nikolaas II’ van Helen Rappaport</w:t>
      </w:r>
      <w:r w:rsidR="003E2FA1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</w:t>
      </w:r>
      <w:r w:rsidRPr="00DF3165">
        <w:rPr>
          <w:snapToGrid w:val="0"/>
          <w:lang w:val="nl-NL" w:eastAsia="nl-NL"/>
        </w:rPr>
        <w:t>Aan een keer in de week ga je niet dood'</w:t>
      </w:r>
      <w:r w:rsidRPr="00DF3165">
        <w:rPr>
          <w:noProof/>
          <w:snapToGrid w:val="0"/>
          <w:lang w:val="nl-NL" w:eastAsia="nl-NL"/>
        </w:rPr>
        <w:t xml:space="preserve"> van J.D.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Salinger</w:t>
      </w:r>
      <w:r w:rsidR="003E2FA1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Blauwe ogen: de laatste overlevende van de nazi-experimenten getuigt’ van Rita Winterstein-Prigmore</w:t>
      </w:r>
      <w:r w:rsidR="003E2FA1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Tegen verkiezingen’ van David Van Reybrouck</w:t>
      </w:r>
      <w:r w:rsidR="003E2FA1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odendans 85’ van Dirk Vermiert</w:t>
      </w:r>
    </w:p>
    <w:p w14:paraId="0100C8E7" w14:textId="45A80684" w:rsidR="00DF3165" w:rsidRPr="00DF3165" w:rsidRDefault="003E2FA1" w:rsidP="0052500D">
      <w:pPr>
        <w:pStyle w:val="Kop1"/>
      </w:pPr>
      <w:bookmarkStart w:id="103" w:name="_Toc68000207"/>
      <w:r>
        <w:t>2017</w:t>
      </w:r>
      <w:bookmarkEnd w:id="103"/>
    </w:p>
    <w:p w14:paraId="4A650767" w14:textId="77777777" w:rsidR="004131FD" w:rsidRPr="00DF3165" w:rsidRDefault="004131FD" w:rsidP="0052500D">
      <w:pPr>
        <w:pStyle w:val="Kop2"/>
      </w:pPr>
    </w:p>
    <w:p w14:paraId="0C7A12F7" w14:textId="794E4183" w:rsidR="00DF3165" w:rsidRPr="00E5486C" w:rsidRDefault="00DF3165" w:rsidP="00E5486C">
      <w:pPr>
        <w:pStyle w:val="Kop2"/>
      </w:pPr>
      <w:bookmarkStart w:id="104" w:name="_Toc68000208"/>
      <w:r w:rsidRPr="00DF3165">
        <w:t>Januari 2017</w:t>
      </w:r>
      <w:bookmarkEnd w:id="104"/>
    </w:p>
    <w:p w14:paraId="1355E662" w14:textId="0C24478C" w:rsidR="00DF3165" w:rsidRPr="00617E9B" w:rsidRDefault="00DF3165" w:rsidP="00617E9B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Berezina: met Napoleon in de zijspan’ van Sylvain Tesson</w:t>
      </w:r>
      <w:r w:rsidR="00617E9B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Zuiverheid’ van </w:t>
      </w:r>
      <w:r w:rsidRPr="00DF3165">
        <w:rPr>
          <w:noProof/>
          <w:snapToGrid w:val="0"/>
          <w:lang w:val="nl-NL" w:eastAsia="nl-NL"/>
        </w:rPr>
        <w:t>Jonathan Franzen</w:t>
      </w:r>
      <w:r w:rsidR="00617E9B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windvanger: het verhaal van een vader en zijn hoogsensitieve zoo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Toni De Coninck</w:t>
      </w:r>
      <w:r w:rsidR="00617E9B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snapToGrid w:val="0"/>
          <w:lang w:val="nl-NL" w:eastAsia="nl-NL"/>
        </w:rPr>
        <w:t>Woesten</w:t>
      </w:r>
      <w:proofErr w:type="spellEnd"/>
      <w:r w:rsidRPr="00DF3165">
        <w:rPr>
          <w:snapToGrid w:val="0"/>
          <w:lang w:val="nl-NL" w:eastAsia="nl-NL"/>
        </w:rPr>
        <w:t xml:space="preserve">’ </w:t>
      </w:r>
      <w:r w:rsidR="00E5486C">
        <w:rPr>
          <w:snapToGrid w:val="0"/>
          <w:lang w:val="nl-NL" w:eastAsia="nl-NL"/>
        </w:rPr>
        <w:t>van Kris Van Steenberge</w:t>
      </w:r>
      <w:r w:rsidR="00E5486C">
        <w:rPr>
          <w:snapToGrid w:val="0"/>
          <w:lang w:val="nl-NL" w:eastAsia="nl-NL"/>
        </w:rPr>
        <w:br/>
      </w:r>
      <w:r w:rsidR="00E5486C" w:rsidRPr="00440388">
        <w:rPr>
          <w:snapToGrid w:val="0"/>
          <w:lang w:val="nl-NL" w:eastAsia="nl-NL"/>
        </w:rPr>
        <w:t>‘Blindelings’ van Kris Van Steenberge</w:t>
      </w:r>
      <w:r w:rsidR="00617E9B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Karakter’ van Ferdinand Bordewijk</w:t>
      </w:r>
      <w:r w:rsidR="00617E9B" w:rsidRPr="00440388">
        <w:rPr>
          <w:noProof/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Trilogie</w:t>
      </w:r>
      <w:r w:rsidRPr="00440388">
        <w:rPr>
          <w:snapToGrid w:val="0"/>
          <w:lang w:val="nl-NL" w:eastAsia="nl-NL"/>
        </w:rPr>
        <w:t xml:space="preserve"> van Robert Harris over de Romeinse politicus en redenaar Cicero</w:t>
      </w:r>
      <w:r w:rsidR="00617E9B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Naar aanleiding van de Poëzieweek: tien nieuwe dichtbundels</w:t>
      </w:r>
      <w:r w:rsidR="00617E9B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Als het lot lacht’ van Adam Johnson</w:t>
      </w:r>
      <w:r w:rsidR="00617E9B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Mijn verloren vrouw’ van Alyson Richman</w:t>
      </w:r>
      <w:r w:rsidR="00617E9B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erfgenaam</w:t>
      </w:r>
      <w:r w:rsidRPr="00DF3165">
        <w:rPr>
          <w:snapToGrid w:val="0"/>
          <w:lang w:val="nl-NL" w:eastAsia="nl-NL"/>
        </w:rPr>
        <w:t>’ van Joh</w:t>
      </w:r>
      <w:r w:rsidRPr="00DF3165">
        <w:rPr>
          <w:noProof/>
          <w:snapToGrid w:val="0"/>
          <w:lang w:val="nl-NL" w:eastAsia="nl-NL"/>
        </w:rPr>
        <w:t>n Grisham</w:t>
      </w:r>
      <w:r w:rsidR="00617E9B">
        <w:rPr>
          <w:noProof/>
          <w:snapToGrid w:val="0"/>
          <w:lang w:val="nl-NL" w:eastAsia="nl-NL"/>
        </w:rPr>
        <w:br/>
      </w:r>
      <w:r w:rsidR="00E5486C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Aas’ van </w:t>
      </w:r>
      <w:r w:rsidRPr="00DF3165">
        <w:rPr>
          <w:noProof/>
          <w:snapToGrid w:val="0"/>
          <w:lang w:val="nl-NL" w:eastAsia="nl-NL"/>
        </w:rPr>
        <w:t>Willy Van Poucke</w:t>
      </w:r>
    </w:p>
    <w:p w14:paraId="232A2094" w14:textId="387DC245" w:rsidR="00DF3165" w:rsidRPr="00E5486C" w:rsidRDefault="00DF3165" w:rsidP="00E5486C">
      <w:pPr>
        <w:pStyle w:val="Kop2"/>
      </w:pPr>
      <w:bookmarkStart w:id="105" w:name="_Toc68000209"/>
      <w:r w:rsidRPr="00DF3165">
        <w:t>Februari 2017</w:t>
      </w:r>
      <w:bookmarkEnd w:id="105"/>
    </w:p>
    <w:p w14:paraId="54D4F754" w14:textId="79FBC361" w:rsidR="00DF3165" w:rsidRPr="00617E9B" w:rsidRDefault="00DF3165" w:rsidP="00617E9B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Dora G.: een weggegooid leven’ van Greet Jacobs</w:t>
      </w:r>
      <w:r w:rsidR="00617E9B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misdaad van graaf Neville’ van Amélie Nothomb</w:t>
      </w:r>
      <w:r w:rsidR="00617E9B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Zwijgen’ van Ingrid Vander </w:t>
      </w:r>
      <w:proofErr w:type="spellStart"/>
      <w:r w:rsidRPr="00DF3165">
        <w:rPr>
          <w:snapToGrid w:val="0"/>
          <w:lang w:val="nl-NL" w:eastAsia="nl-NL"/>
        </w:rPr>
        <w:t>Veken</w:t>
      </w:r>
      <w:proofErr w:type="spellEnd"/>
      <w:r w:rsidR="00617E9B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Niemand uit België’</w:t>
      </w:r>
      <w:r w:rsidR="00E5486C">
        <w:rPr>
          <w:snapToGrid w:val="0"/>
          <w:lang w:val="nl-NL" w:eastAsia="nl-NL"/>
        </w:rPr>
        <w:t xml:space="preserve"> van Guido van Heulendonk</w:t>
      </w:r>
      <w:r w:rsidR="00617E9B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440388">
        <w:rPr>
          <w:snapToGrid w:val="0"/>
          <w:lang w:val="nl-NL" w:eastAsia="nl-NL"/>
        </w:rPr>
        <w:t>De vegetariër’ van Han Kang</w:t>
      </w:r>
      <w:r w:rsidR="00617E9B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Drie boeken over mensen met psychische problemen</w:t>
      </w:r>
      <w:r w:rsidR="00617E9B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 xml:space="preserve">Drie boeken van Herman </w:t>
      </w:r>
      <w:proofErr w:type="spellStart"/>
      <w:r w:rsidRPr="00440388">
        <w:rPr>
          <w:snapToGrid w:val="0"/>
          <w:lang w:val="nl-NL" w:eastAsia="nl-NL"/>
        </w:rPr>
        <w:t>Portocarero</w:t>
      </w:r>
      <w:proofErr w:type="spellEnd"/>
      <w:r w:rsidR="00617E9B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Bruzzel in kortverhalen</w:t>
      </w:r>
      <w:r w:rsidR="00617E9B" w:rsidRPr="00440388">
        <w:rPr>
          <w:noProof/>
          <w:snapToGrid w:val="0"/>
          <w:lang w:val="nl-NL" w:eastAsia="nl-NL"/>
        </w:rPr>
        <w:br/>
      </w:r>
      <w:r w:rsidRPr="00440388">
        <w:rPr>
          <w:noProof/>
          <w:snapToGrid w:val="0"/>
          <w:lang w:val="nl-NL" w:eastAsia="nl-NL"/>
        </w:rPr>
        <w:t>‘</w:t>
      </w:r>
      <w:r w:rsidRPr="00440388">
        <w:rPr>
          <w:noProof/>
          <w:snapToGrid w:val="0"/>
          <w:lang w:val="en-GB" w:eastAsia="nl-NL"/>
        </w:rPr>
        <w:t>Bucky fucking Dent’ van</w:t>
      </w:r>
      <w:r w:rsidRPr="00DF3165">
        <w:rPr>
          <w:noProof/>
          <w:snapToGrid w:val="0"/>
          <w:lang w:val="en-GB" w:eastAsia="nl-NL"/>
        </w:rPr>
        <w:t xml:space="preserve"> David Duchovny</w:t>
      </w:r>
      <w:r w:rsidR="00617E9B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en-GB" w:eastAsia="nl-NL"/>
        </w:rPr>
        <w:t>‘</w:t>
      </w:r>
      <w:r w:rsidRPr="00DF3165">
        <w:rPr>
          <w:noProof/>
          <w:snapToGrid w:val="0"/>
          <w:lang w:val="nl-NL" w:eastAsia="nl-NL"/>
        </w:rPr>
        <w:t>De kleine moskee op de prairie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Zarqa Nawaz</w:t>
      </w:r>
      <w:r w:rsidR="00617E9B">
        <w:rPr>
          <w:noProof/>
          <w:snapToGrid w:val="0"/>
          <w:lang w:val="nl-NL" w:eastAsia="nl-NL"/>
        </w:rPr>
        <w:br/>
      </w:r>
      <w:r w:rsidR="00E5486C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Buiten voor de deur’ van Wolfgang </w:t>
      </w:r>
      <w:proofErr w:type="spellStart"/>
      <w:r w:rsidRPr="00DF3165">
        <w:rPr>
          <w:snapToGrid w:val="0"/>
          <w:lang w:val="nl-NL" w:eastAsia="nl-NL"/>
        </w:rPr>
        <w:t>Borchert</w:t>
      </w:r>
      <w:proofErr w:type="spellEnd"/>
    </w:p>
    <w:p w14:paraId="0A264C27" w14:textId="4A834E75" w:rsidR="00DF3165" w:rsidRPr="00E5486C" w:rsidRDefault="00DF3165" w:rsidP="00E5486C">
      <w:pPr>
        <w:pStyle w:val="Kop2"/>
      </w:pPr>
      <w:bookmarkStart w:id="106" w:name="_Toc68000210"/>
      <w:r w:rsidRPr="00DF3165">
        <w:t>Maart 2017</w:t>
      </w:r>
      <w:bookmarkEnd w:id="106"/>
    </w:p>
    <w:p w14:paraId="39C34F3C" w14:textId="344CC105" w:rsidR="00650A11" w:rsidRPr="0052500D" w:rsidRDefault="00DF3165" w:rsidP="0052500D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 xml:space="preserve">‘Voor jou’ van Jojo </w:t>
      </w:r>
      <w:proofErr w:type="spellStart"/>
      <w:r w:rsidRPr="00DF3165">
        <w:rPr>
          <w:snapToGrid w:val="0"/>
          <w:lang w:val="nl-NL" w:eastAsia="nl-NL"/>
        </w:rPr>
        <w:t>Moyes</w:t>
      </w:r>
      <w:proofErr w:type="spellEnd"/>
      <w:r w:rsidRPr="00DF3165">
        <w:rPr>
          <w:snapToGrid w:val="0"/>
          <w:lang w:val="nl-NL" w:eastAsia="nl-NL"/>
        </w:rPr>
        <w:t>.</w:t>
      </w:r>
      <w:r w:rsidR="00617E9B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Plotseling, liefde’ van </w:t>
      </w:r>
      <w:r w:rsidRPr="00DF3165">
        <w:rPr>
          <w:noProof/>
          <w:snapToGrid w:val="0"/>
          <w:lang w:val="nl-NL" w:eastAsia="nl-NL"/>
        </w:rPr>
        <w:t>Aharon Appelfeld</w:t>
      </w:r>
      <w:r w:rsidR="00617E9B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Alles verandert’ van </w:t>
      </w:r>
      <w:r w:rsidRPr="00DF3165">
        <w:rPr>
          <w:noProof/>
          <w:snapToGrid w:val="0"/>
          <w:lang w:val="nl-NL" w:eastAsia="nl-NL"/>
        </w:rPr>
        <w:t>Kristien Hemmerechts</w:t>
      </w:r>
      <w:r w:rsidR="00617E9B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Een klein leven’ van </w:t>
      </w:r>
      <w:r w:rsidRPr="00DF3165">
        <w:rPr>
          <w:noProof/>
          <w:snapToGrid w:val="0"/>
          <w:lang w:val="nl-NL" w:eastAsia="nl-NL"/>
        </w:rPr>
        <w:t>Hanya Yanagihara</w:t>
      </w:r>
      <w:r w:rsidR="00617E9B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1976: de zomer van ons leve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Geert De Vriese</w:t>
      </w:r>
      <w:r w:rsidR="00617E9B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lastRenderedPageBreak/>
        <w:t>‘</w:t>
      </w:r>
      <w:r w:rsidRPr="00DF3165">
        <w:rPr>
          <w:noProof/>
          <w:snapToGrid w:val="0"/>
          <w:lang w:val="nl-NL" w:eastAsia="nl-NL"/>
        </w:rPr>
        <w:t>De Griekse oudheid in vijftig levens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David Stuttard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Goed volk’ van </w:t>
      </w:r>
      <w:r w:rsidRPr="00DF3165">
        <w:rPr>
          <w:noProof/>
          <w:snapToGrid w:val="0"/>
          <w:lang w:val="nl-NL" w:eastAsia="nl-NL"/>
        </w:rPr>
        <w:t>Arthur Japin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leven gezien van beneden’ van Dimitri Verhulst</w:t>
      </w:r>
      <w:r w:rsidR="007F296A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et absurde idee je nooit meer te zien’ van Rosa Montero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Sprakeloos’ van</w:t>
      </w:r>
      <w:r w:rsidR="00E5486C">
        <w:rPr>
          <w:snapToGrid w:val="0"/>
          <w:lang w:val="nl-NL" w:eastAsia="nl-NL"/>
        </w:rPr>
        <w:t xml:space="preserve"> </w:t>
      </w:r>
      <w:r w:rsidRPr="00DF3165">
        <w:rPr>
          <w:snapToGrid w:val="0"/>
          <w:lang w:val="nl-NL" w:eastAsia="nl-NL"/>
        </w:rPr>
        <w:t>Tom Lanoye</w:t>
      </w:r>
    </w:p>
    <w:p w14:paraId="4347EA8B" w14:textId="385F5771" w:rsidR="00DF3165" w:rsidRPr="00E5486C" w:rsidRDefault="00DF3165" w:rsidP="00E5486C">
      <w:pPr>
        <w:pStyle w:val="Kop2"/>
      </w:pPr>
      <w:bookmarkStart w:id="107" w:name="_Toc68000211"/>
      <w:r w:rsidRPr="00DF3165">
        <w:t>April 2017</w:t>
      </w:r>
      <w:bookmarkEnd w:id="107"/>
    </w:p>
    <w:p w14:paraId="6097B361" w14:textId="416725A1" w:rsidR="00DF3165" w:rsidRPr="007F296A" w:rsidRDefault="00DF3165" w:rsidP="007F296A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De abdij van Northanger’ van Jane Austen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Nummer 11’ van Jonathan Coe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et huis van de zalmen’ van Marc Reugebrink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tumult van de tijd’ van Julian Barnes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stamgasten: leven en werken met natuurvolkeren’ van Leen Dewitte en Tom Cloeckaert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rie minuten in Polen: de ontdekking van een verloren wereld aan de hand van een familiefilm uit 1938’ van Glenn Kurtz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Mannen zonder vrouw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Haruki Murakami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Er gebeurde dit, er gebeurde dat’ van Kristien Hemmerechts</w:t>
      </w:r>
      <w:r w:rsidR="00E5486C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Cécile’ van Ish Ait Hamou</w:t>
      </w:r>
      <w:r w:rsidR="007F296A">
        <w:rPr>
          <w:noProof/>
          <w:snapToGrid w:val="0"/>
          <w:lang w:val="nl-NL" w:eastAsia="nl-NL"/>
        </w:rPr>
        <w:br/>
      </w:r>
      <w:r w:rsidR="00E5486C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De treinreis’ van </w:t>
      </w:r>
      <w:r w:rsidRPr="00DF3165">
        <w:rPr>
          <w:noProof/>
          <w:snapToGrid w:val="0"/>
          <w:lang w:val="nl-NL" w:eastAsia="nl-NL"/>
        </w:rPr>
        <w:t>John Einar Aberg</w:t>
      </w:r>
    </w:p>
    <w:p w14:paraId="2160B8C0" w14:textId="2D1B591F" w:rsidR="00DF3165" w:rsidRPr="00E5486C" w:rsidRDefault="00DF3165" w:rsidP="00E5486C">
      <w:pPr>
        <w:pStyle w:val="Kop2"/>
      </w:pPr>
      <w:bookmarkStart w:id="108" w:name="_Toc68000212"/>
      <w:r w:rsidRPr="00DF3165">
        <w:t>Mei 2017</w:t>
      </w:r>
      <w:bookmarkEnd w:id="108"/>
    </w:p>
    <w:p w14:paraId="2D2993E6" w14:textId="21B59A70" w:rsidR="00DF3165" w:rsidRPr="007F296A" w:rsidRDefault="00DF3165" w:rsidP="007F296A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 xml:space="preserve">‘Miauwkes’ van Veronique Puts 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Late dagen’ van </w:t>
      </w:r>
      <w:r w:rsidRPr="00DF3165">
        <w:rPr>
          <w:noProof/>
          <w:snapToGrid w:val="0"/>
          <w:lang w:val="nl-NL" w:eastAsia="nl-NL"/>
        </w:rPr>
        <w:t>Bernard Dewulf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Wat voorafging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Diane Broeckhoven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Kwaadschiks’ van </w:t>
      </w:r>
      <w:r w:rsidRPr="00DF3165">
        <w:rPr>
          <w:noProof/>
          <w:snapToGrid w:val="0"/>
          <w:lang w:val="nl-NL" w:eastAsia="nl-NL"/>
        </w:rPr>
        <w:t>A.F.Th.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Van der Heijden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wissel van de macht: kroniek van een </w:t>
      </w:r>
      <w:proofErr w:type="spellStart"/>
      <w:r w:rsidRPr="00DF3165">
        <w:rPr>
          <w:snapToGrid w:val="0"/>
          <w:lang w:val="nl-NL" w:eastAsia="nl-NL"/>
        </w:rPr>
        <w:t>Wetstraatwatcher</w:t>
      </w:r>
      <w:proofErr w:type="spellEnd"/>
      <w:r w:rsidRPr="00DF3165">
        <w:rPr>
          <w:snapToGrid w:val="0"/>
          <w:lang w:val="nl-NL" w:eastAsia="nl-NL"/>
        </w:rPr>
        <w:t>’</w:t>
      </w:r>
      <w:r w:rsidR="00E5486C">
        <w:rPr>
          <w:snapToGrid w:val="0"/>
          <w:lang w:val="nl-NL" w:eastAsia="nl-NL"/>
        </w:rPr>
        <w:t xml:space="preserve"> van Marc Van De </w:t>
      </w:r>
      <w:proofErr w:type="spellStart"/>
      <w:r w:rsidR="00E5486C">
        <w:rPr>
          <w:snapToGrid w:val="0"/>
          <w:lang w:val="nl-NL" w:eastAsia="nl-NL"/>
        </w:rPr>
        <w:t>Looverbosch</w:t>
      </w:r>
      <w:proofErr w:type="spellEnd"/>
      <w:r w:rsidR="007F296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Mijn haat krijgen jullie niet’ van Antoine </w:t>
      </w:r>
      <w:proofErr w:type="spellStart"/>
      <w:r w:rsidRPr="00DF3165">
        <w:rPr>
          <w:snapToGrid w:val="0"/>
          <w:lang w:val="nl-NL" w:eastAsia="nl-NL"/>
        </w:rPr>
        <w:t>Leiris</w:t>
      </w:r>
      <w:proofErr w:type="spellEnd"/>
      <w:r w:rsidR="007F296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snapToGrid w:val="0"/>
          <w:lang w:val="nl-NL" w:eastAsia="nl-NL"/>
        </w:rPr>
        <w:t>Spoo</w:t>
      </w:r>
      <w:proofErr w:type="spellEnd"/>
      <w:r w:rsidRPr="00DF3165">
        <w:rPr>
          <w:snapToGrid w:val="0"/>
          <w:lang w:val="nl-NL" w:eastAsia="nl-NL"/>
        </w:rPr>
        <w:t xml:space="preserve"> pee </w:t>
      </w:r>
      <w:proofErr w:type="spellStart"/>
      <w:r w:rsidRPr="00DF3165">
        <w:rPr>
          <w:snapToGrid w:val="0"/>
          <w:lang w:val="nl-NL" w:eastAsia="nl-NL"/>
        </w:rPr>
        <w:t>doo</w:t>
      </w:r>
      <w:proofErr w:type="spellEnd"/>
      <w:r w:rsidRPr="00DF3165">
        <w:rPr>
          <w:snapToGrid w:val="0"/>
          <w:lang w:val="nl-NL" w:eastAsia="nl-NL"/>
        </w:rPr>
        <w:t>’ van Dimitri Verhulst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oorlog heeft geen vrouwengezicht’</w:t>
      </w:r>
      <w:r w:rsidRPr="00DF3165">
        <w:rPr>
          <w:snapToGrid w:val="0"/>
          <w:lang w:val="nl-NL" w:eastAsia="nl-NL"/>
        </w:rPr>
        <w:t xml:space="preserve"> van </w:t>
      </w:r>
      <w:r w:rsidRPr="00DF3165">
        <w:rPr>
          <w:noProof/>
          <w:snapToGrid w:val="0"/>
          <w:lang w:val="nl-NL" w:eastAsia="nl-NL"/>
        </w:rPr>
        <w:t>Svetlana Alexijevitsj</w:t>
      </w:r>
      <w:r w:rsidRPr="00DF3165">
        <w:rPr>
          <w:snapToGrid w:val="0"/>
          <w:lang w:val="nl-NL" w:eastAsia="nl-NL"/>
        </w:rPr>
        <w:t xml:space="preserve"> 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dochter van Stalin’ van Rosemary Sullivan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Rivieren’ van Martin Michael Driessen</w:t>
      </w:r>
      <w:r w:rsidR="007F296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noProof/>
          <w:snapToGrid w:val="0"/>
          <w:lang w:val="nl-NL" w:eastAsia="nl-NL"/>
        </w:rPr>
        <w:t>Petronilla</w:t>
      </w:r>
      <w:proofErr w:type="spellEnd"/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 xml:space="preserve">Amélie Nothomb </w:t>
      </w:r>
      <w:r w:rsidR="007F296A">
        <w:rPr>
          <w:noProof/>
          <w:snapToGrid w:val="0"/>
          <w:lang w:val="nl-NL" w:eastAsia="nl-NL"/>
        </w:rPr>
        <w:br/>
      </w:r>
      <w:r w:rsidR="00E5486C">
        <w:rPr>
          <w:noProof/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</w:t>
      </w:r>
      <w:r w:rsidRPr="00DF3165">
        <w:rPr>
          <w:noProof/>
          <w:snapToGrid w:val="0"/>
          <w:lang w:val="nl-NL" w:eastAsia="nl-NL"/>
        </w:rPr>
        <w:t>Alle kinderen gaan naar de hemel</w:t>
      </w:r>
      <w:r w:rsidRPr="00DF3165">
        <w:rPr>
          <w:snapToGrid w:val="0"/>
          <w:lang w:val="nl-NL" w:eastAsia="nl-NL"/>
        </w:rPr>
        <w:t xml:space="preserve">’ van Peter </w:t>
      </w:r>
      <w:proofErr w:type="spellStart"/>
      <w:r w:rsidRPr="00DF3165">
        <w:rPr>
          <w:snapToGrid w:val="0"/>
          <w:lang w:val="nl-NL" w:eastAsia="nl-NL"/>
        </w:rPr>
        <w:t>Cnop</w:t>
      </w:r>
      <w:proofErr w:type="spellEnd"/>
    </w:p>
    <w:p w14:paraId="682CD29A" w14:textId="4EF279A0" w:rsidR="00DF3165" w:rsidRPr="00E5486C" w:rsidRDefault="00DF3165" w:rsidP="00E5486C">
      <w:pPr>
        <w:pStyle w:val="Kop2"/>
      </w:pPr>
      <w:bookmarkStart w:id="109" w:name="_Toc68000213"/>
      <w:r w:rsidRPr="00DF3165">
        <w:t>Juni 2017</w:t>
      </w:r>
      <w:bookmarkEnd w:id="109"/>
    </w:p>
    <w:p w14:paraId="75CCB13E" w14:textId="48293F61" w:rsidR="00DF3165" w:rsidRPr="00DF3165" w:rsidRDefault="00DF3165" w:rsidP="007F296A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De tolk van Java’ van Alfred Birney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Een zoen van Kim </w:t>
      </w:r>
      <w:proofErr w:type="spellStart"/>
      <w:r w:rsidRPr="00DF3165">
        <w:rPr>
          <w:snapToGrid w:val="0"/>
          <w:lang w:val="nl-NL" w:eastAsia="nl-NL"/>
        </w:rPr>
        <w:t>Gevaert</w:t>
      </w:r>
      <w:proofErr w:type="spellEnd"/>
      <w:r w:rsidRPr="00DF3165">
        <w:rPr>
          <w:snapToGrid w:val="0"/>
          <w:lang w:val="nl-NL" w:eastAsia="nl-NL"/>
        </w:rPr>
        <w:t xml:space="preserve">’ van Ivan </w:t>
      </w:r>
      <w:proofErr w:type="spellStart"/>
      <w:r w:rsidRPr="00DF3165">
        <w:rPr>
          <w:snapToGrid w:val="0"/>
          <w:lang w:val="nl-NL" w:eastAsia="nl-NL"/>
        </w:rPr>
        <w:t>Sonck</w:t>
      </w:r>
      <w:proofErr w:type="spellEnd"/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Hoe men van een klaproos een monster maakt’ van Amy De Schutter</w:t>
      </w:r>
      <w:r w:rsidR="007F296A">
        <w:rPr>
          <w:snapToGrid w:val="0"/>
          <w:lang w:val="nl-NL" w:eastAsia="nl-NL"/>
        </w:rPr>
        <w:br/>
      </w:r>
      <w:r w:rsidR="00440388" w:rsidRPr="00440388">
        <w:rPr>
          <w:snapToGrid w:val="0"/>
          <w:lang w:val="nl-NL" w:eastAsia="nl-NL"/>
        </w:rPr>
        <w:t>Gesprek</w:t>
      </w:r>
      <w:r w:rsidRPr="00440388">
        <w:rPr>
          <w:snapToGrid w:val="0"/>
          <w:lang w:val="nl-NL" w:eastAsia="nl-NL"/>
        </w:rPr>
        <w:t xml:space="preserve"> met schrijfster Anne-Marie </w:t>
      </w:r>
      <w:proofErr w:type="spellStart"/>
      <w:r w:rsidRPr="00440388">
        <w:rPr>
          <w:snapToGrid w:val="0"/>
          <w:lang w:val="nl-NL" w:eastAsia="nl-NL"/>
        </w:rPr>
        <w:t>Hooyberghs</w:t>
      </w:r>
      <w:proofErr w:type="spellEnd"/>
      <w:r w:rsidR="007F296A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De bekeerlinge’ van Stefan Hertmans</w:t>
      </w:r>
      <w:r w:rsidR="007F296A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Ex-reporter: spraakmakende reportages’ van Chris de Stoop</w:t>
      </w:r>
      <w:r w:rsidR="007F296A" w:rsidRPr="00440388">
        <w:rPr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SPQR: een geschiedenis van het Romeinse Rijk’ van Mary Beard</w:t>
      </w:r>
      <w:r w:rsidR="007F296A" w:rsidRPr="00440388">
        <w:rPr>
          <w:noProof/>
          <w:snapToGrid w:val="0"/>
          <w:lang w:val="nl-NL" w:eastAsia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Het koninkrijk’ van Emmanuel Carrère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ksenhoer, sterf!: magie, ketterij en hekserij: vroeger en nu’ van Ugo Janssens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Pieter Bruegel: de biografie’ van Leen Huet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lastRenderedPageBreak/>
        <w:t>‘</w:t>
      </w:r>
      <w:r w:rsidRPr="00DF3165">
        <w:rPr>
          <w:noProof/>
          <w:snapToGrid w:val="0"/>
          <w:lang w:val="nl-NL" w:eastAsia="nl-NL"/>
        </w:rPr>
        <w:t>Ode aan de brief: kroniek van een verdwijnend fenomeen’ van Simon Garfield</w:t>
      </w:r>
      <w:r w:rsidRPr="00DF3165">
        <w:rPr>
          <w:snapToGrid w:val="0"/>
          <w:lang w:val="nl-NL" w:eastAsia="nl-NL"/>
        </w:rPr>
        <w:t xml:space="preserve">  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levens van Jan Six: een familiegeschiedenis</w:t>
      </w:r>
      <w:r w:rsidRPr="00DF3165">
        <w:rPr>
          <w:snapToGrid w:val="0"/>
          <w:lang w:val="nl-NL" w:eastAsia="nl-NL"/>
        </w:rPr>
        <w:t xml:space="preserve"> van Geert Mak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Er was eens een vrouw die haar buurkind wilde doden’ van </w:t>
      </w:r>
      <w:proofErr w:type="spellStart"/>
      <w:r w:rsidRPr="00DF3165">
        <w:rPr>
          <w:snapToGrid w:val="0"/>
          <w:lang w:val="nl-NL" w:eastAsia="nl-NL"/>
        </w:rPr>
        <w:t>Ljoedmila</w:t>
      </w:r>
      <w:proofErr w:type="spellEnd"/>
      <w:r w:rsidRPr="00DF3165">
        <w:rPr>
          <w:snapToGrid w:val="0"/>
          <w:lang w:val="nl-NL" w:eastAsia="nl-NL"/>
        </w:rPr>
        <w:t xml:space="preserve"> </w:t>
      </w:r>
      <w:proofErr w:type="spellStart"/>
      <w:r w:rsidRPr="00DF3165">
        <w:rPr>
          <w:snapToGrid w:val="0"/>
          <w:lang w:val="nl-NL" w:eastAsia="nl-NL"/>
        </w:rPr>
        <w:t>Petroesjevskaja</w:t>
      </w:r>
      <w:proofErr w:type="spellEnd"/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Er is in Rome iets gebeurd’ van </w:t>
      </w:r>
      <w:proofErr w:type="spellStart"/>
      <w:r w:rsidRPr="00DF3165">
        <w:rPr>
          <w:snapToGrid w:val="0"/>
          <w:lang w:val="nl-NL" w:eastAsia="nl-NL"/>
        </w:rPr>
        <w:t>Sándor</w:t>
      </w:r>
      <w:proofErr w:type="spellEnd"/>
      <w:r w:rsidRPr="00DF3165">
        <w:rPr>
          <w:snapToGrid w:val="0"/>
          <w:lang w:val="nl-NL" w:eastAsia="nl-NL"/>
        </w:rPr>
        <w:t xml:space="preserve"> </w:t>
      </w:r>
      <w:proofErr w:type="spellStart"/>
      <w:r w:rsidRPr="00DF3165">
        <w:rPr>
          <w:snapToGrid w:val="0"/>
          <w:lang w:val="nl-NL" w:eastAsia="nl-NL"/>
        </w:rPr>
        <w:t>Marai</w:t>
      </w:r>
      <w:proofErr w:type="spellEnd"/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Een eenvoudig hart’ van Gustave Flaubert</w:t>
      </w:r>
      <w:r w:rsidR="007F296A">
        <w:rPr>
          <w:snapToGrid w:val="0"/>
          <w:lang w:val="nl-NL" w:eastAsia="nl-NL"/>
        </w:rPr>
        <w:br/>
      </w:r>
      <w:r w:rsidR="00E5486C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De grens’ van Harry Mulisch</w:t>
      </w:r>
    </w:p>
    <w:p w14:paraId="47B36863" w14:textId="39448A01" w:rsidR="00DF3165" w:rsidRPr="00E5486C" w:rsidRDefault="00DF3165" w:rsidP="00E5486C">
      <w:pPr>
        <w:pStyle w:val="Kop2"/>
      </w:pPr>
      <w:bookmarkStart w:id="110" w:name="_Toc68000214"/>
      <w:r w:rsidRPr="00DF3165">
        <w:t>September 2017</w:t>
      </w:r>
      <w:bookmarkEnd w:id="110"/>
    </w:p>
    <w:p w14:paraId="2D1C962F" w14:textId="699F938C" w:rsidR="007F296A" w:rsidRDefault="00DF3165" w:rsidP="007F296A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</w:t>
      </w:r>
      <w:r w:rsidRPr="00440388">
        <w:rPr>
          <w:snapToGrid w:val="0"/>
          <w:lang w:val="nl-NL" w:eastAsia="nl-NL"/>
        </w:rPr>
        <w:t xml:space="preserve">Bijlo kijkt door’ van Vincent Bijlo </w:t>
      </w:r>
      <w:r w:rsidR="007F296A" w:rsidRPr="00440388">
        <w:rPr>
          <w:lang w:val="nl-NL"/>
        </w:rPr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Winter-IJsland: mijn eerste jaar in een verlaten fjord</w:t>
      </w:r>
      <w:r w:rsidRPr="00440388">
        <w:rPr>
          <w:snapToGrid w:val="0"/>
          <w:lang w:val="nl-NL" w:eastAsia="nl-NL"/>
        </w:rPr>
        <w:t xml:space="preserve">’ van </w:t>
      </w:r>
      <w:r w:rsidRPr="00440388">
        <w:rPr>
          <w:noProof/>
          <w:snapToGrid w:val="0"/>
          <w:lang w:val="nl-NL" w:eastAsia="nl-NL"/>
        </w:rPr>
        <w:t>Laura Broekhuysen</w:t>
      </w:r>
      <w:r w:rsidR="007F296A" w:rsidRPr="00440388">
        <w:br/>
      </w:r>
      <w:r w:rsidRPr="00440388">
        <w:rPr>
          <w:snapToGrid w:val="0"/>
          <w:lang w:val="nl-NL" w:eastAsia="nl-NL"/>
        </w:rPr>
        <w:t>‘Een paar is twee’ van Toon van Mierlo</w:t>
      </w:r>
      <w:r w:rsidR="007F296A" w:rsidRPr="00440388">
        <w:rPr>
          <w:lang w:val="nl-NL"/>
        </w:rPr>
        <w:br/>
      </w:r>
      <w:r w:rsidR="00440388" w:rsidRPr="00440388">
        <w:rPr>
          <w:snapToGrid w:val="0"/>
          <w:lang w:val="nl-NL" w:eastAsia="nl-NL"/>
        </w:rPr>
        <w:t>Gesprek</w:t>
      </w:r>
      <w:r w:rsidRPr="00440388">
        <w:rPr>
          <w:snapToGrid w:val="0"/>
          <w:lang w:val="nl-NL" w:eastAsia="nl-NL"/>
        </w:rPr>
        <w:t xml:space="preserve"> met Johny </w:t>
      </w:r>
      <w:proofErr w:type="spellStart"/>
      <w:r w:rsidRPr="00440388">
        <w:rPr>
          <w:snapToGrid w:val="0"/>
          <w:lang w:val="nl-NL" w:eastAsia="nl-NL"/>
        </w:rPr>
        <w:t>Vansevenant</w:t>
      </w:r>
      <w:proofErr w:type="spellEnd"/>
      <w:r w:rsidRPr="00440388">
        <w:rPr>
          <w:snapToGrid w:val="0"/>
          <w:lang w:val="nl-NL" w:eastAsia="nl-NL"/>
        </w:rPr>
        <w:t xml:space="preserve"> over zijn biografie van Eddy Merckx</w:t>
      </w:r>
      <w:r w:rsidR="007F296A" w:rsidRPr="00440388">
        <w:br/>
      </w:r>
      <w:r w:rsidRPr="00440388">
        <w:rPr>
          <w:snapToGrid w:val="0"/>
          <w:lang w:val="nl-NL" w:eastAsia="nl-NL"/>
        </w:rPr>
        <w:t xml:space="preserve">‘Wil’ van Jeroen </w:t>
      </w:r>
      <w:proofErr w:type="spellStart"/>
      <w:r w:rsidRPr="00440388">
        <w:rPr>
          <w:snapToGrid w:val="0"/>
          <w:lang w:val="nl-NL" w:eastAsia="nl-NL"/>
        </w:rPr>
        <w:t>Olyslaegers</w:t>
      </w:r>
      <w:proofErr w:type="spellEnd"/>
      <w:r w:rsidR="007F296A" w:rsidRPr="00440388">
        <w:rPr>
          <w:lang w:val="nl-NL"/>
        </w:rPr>
        <w:br/>
      </w:r>
      <w:r w:rsidRPr="00440388">
        <w:rPr>
          <w:noProof/>
          <w:snapToGrid w:val="0"/>
          <w:lang w:val="nl-NL" w:eastAsia="nl-NL"/>
        </w:rPr>
        <w:t>‘Dreigingsniveau 4: hoe verandert terreur ons leven?’ van Walter Damen</w:t>
      </w:r>
      <w:r w:rsidRPr="00440388">
        <w:rPr>
          <w:snapToGrid w:val="0"/>
          <w:lang w:val="nl-NL" w:eastAsia="nl-NL"/>
        </w:rPr>
        <w:t xml:space="preserve"> </w:t>
      </w:r>
      <w:r w:rsidR="007F296A" w:rsidRPr="00440388">
        <w:br/>
      </w:r>
      <w:r w:rsidRPr="00440388">
        <w:rPr>
          <w:snapToGrid w:val="0"/>
          <w:lang w:val="nl-NL" w:eastAsia="nl-NL"/>
        </w:rPr>
        <w:t>‘</w:t>
      </w:r>
      <w:r w:rsidRPr="00440388">
        <w:rPr>
          <w:noProof/>
          <w:snapToGrid w:val="0"/>
          <w:lang w:val="nl-NL" w:eastAsia="nl-NL"/>
        </w:rPr>
        <w:t>Oorlog zonder grenzen</w:t>
      </w:r>
      <w:r w:rsidRPr="00440388">
        <w:rPr>
          <w:snapToGrid w:val="0"/>
          <w:lang w:val="nl-NL" w:eastAsia="nl-NL"/>
        </w:rPr>
        <w:t xml:space="preserve">’ van </w:t>
      </w:r>
      <w:r w:rsidRPr="00440388">
        <w:rPr>
          <w:noProof/>
          <w:snapToGrid w:val="0"/>
          <w:lang w:val="nl-NL" w:eastAsia="nl-NL"/>
        </w:rPr>
        <w:t>Ludo De Brabander</w:t>
      </w:r>
      <w:r w:rsidR="007F296A" w:rsidRPr="00440388">
        <w:rPr>
          <w:lang w:val="nl-NL"/>
        </w:rPr>
        <w:br/>
      </w:r>
      <w:r w:rsidRPr="00440388">
        <w:rPr>
          <w:snapToGrid w:val="0"/>
          <w:lang w:val="nl-NL" w:eastAsia="nl-NL"/>
        </w:rPr>
        <w:t>‘Lilian en de koning: de</w:t>
      </w:r>
      <w:r w:rsidRPr="00DF3165">
        <w:rPr>
          <w:snapToGrid w:val="0"/>
          <w:lang w:val="nl-NL" w:eastAsia="nl-NL"/>
        </w:rPr>
        <w:t xml:space="preserve"> biografie van Lilian </w:t>
      </w:r>
      <w:proofErr w:type="spellStart"/>
      <w:r w:rsidRPr="00DF3165">
        <w:rPr>
          <w:snapToGrid w:val="0"/>
          <w:lang w:val="nl-NL" w:eastAsia="nl-NL"/>
        </w:rPr>
        <w:t>Baels</w:t>
      </w:r>
      <w:proofErr w:type="spellEnd"/>
      <w:r w:rsidRPr="00DF3165">
        <w:rPr>
          <w:snapToGrid w:val="0"/>
          <w:lang w:val="nl-NL" w:eastAsia="nl-NL"/>
        </w:rPr>
        <w:t xml:space="preserve">’ van Olivier </w:t>
      </w:r>
      <w:proofErr w:type="spellStart"/>
      <w:r w:rsidRPr="00DF3165">
        <w:rPr>
          <w:snapToGrid w:val="0"/>
          <w:lang w:val="nl-NL" w:eastAsia="nl-NL"/>
        </w:rPr>
        <w:t>Defrance</w:t>
      </w:r>
      <w:proofErr w:type="spellEnd"/>
      <w:r w:rsidR="007F296A"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Er gebeurde dit, er gebeurde dat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Kristien Hemmerechts</w:t>
      </w:r>
      <w:r w:rsidR="007F296A">
        <w:br/>
      </w:r>
      <w:r w:rsidRPr="00DF3165">
        <w:rPr>
          <w:snapToGrid w:val="0"/>
          <w:lang w:val="nl-NL" w:eastAsia="nl-NL"/>
        </w:rPr>
        <w:t xml:space="preserve">‘As in tas’ van Jelle Brandt </w:t>
      </w:r>
      <w:proofErr w:type="spellStart"/>
      <w:r w:rsidRPr="00DF3165">
        <w:rPr>
          <w:snapToGrid w:val="0"/>
          <w:lang w:val="nl-NL" w:eastAsia="nl-NL"/>
        </w:rPr>
        <w:t>Corstius</w:t>
      </w:r>
      <w:proofErr w:type="spellEnd"/>
      <w:r w:rsidRPr="00DF3165">
        <w:rPr>
          <w:snapToGrid w:val="0"/>
          <w:lang w:val="nl-NL" w:eastAsia="nl-NL"/>
        </w:rPr>
        <w:t xml:space="preserve"> </w:t>
      </w:r>
      <w:r w:rsidR="007F296A">
        <w:br/>
      </w:r>
      <w:r w:rsidRPr="00DF3165">
        <w:rPr>
          <w:snapToGrid w:val="0"/>
          <w:lang w:val="nl-NL" w:eastAsia="nl-NL"/>
        </w:rPr>
        <w:t>‘De geest geven’ van Hilary Mantel</w:t>
      </w:r>
      <w:r w:rsidR="007F296A">
        <w:br/>
      </w:r>
      <w:r w:rsidR="00E5486C">
        <w:rPr>
          <w:snapToGrid w:val="0"/>
          <w:lang w:val="nl-NL" w:eastAsia="nl-NL"/>
        </w:rPr>
        <w:t>Hoorspel</w:t>
      </w:r>
      <w:r w:rsidRPr="00DF3165">
        <w:rPr>
          <w:noProof/>
          <w:snapToGrid w:val="0"/>
          <w:lang w:val="nl-NL" w:eastAsia="nl-NL"/>
        </w:rPr>
        <w:t xml:space="preserve"> ‘Dood van de vlinders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elena Kohout</w:t>
      </w:r>
    </w:p>
    <w:p w14:paraId="587C1E0C" w14:textId="522318C1" w:rsidR="00DF3165" w:rsidRPr="00E5486C" w:rsidRDefault="00DF3165" w:rsidP="00E5486C">
      <w:pPr>
        <w:pStyle w:val="Kop2"/>
        <w:rPr>
          <w:snapToGrid/>
        </w:rPr>
      </w:pPr>
      <w:bookmarkStart w:id="111" w:name="_Toc68000215"/>
      <w:r w:rsidRPr="00DF3165">
        <w:t>Oktober 2017</w:t>
      </w:r>
      <w:bookmarkEnd w:id="111"/>
    </w:p>
    <w:p w14:paraId="22B15410" w14:textId="15E6F5C3" w:rsidR="00DF3165" w:rsidRPr="007F296A" w:rsidRDefault="00DF3165" w:rsidP="007F296A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otelgeheimen: van roomservice tot vuile was</w:t>
      </w:r>
      <w:r w:rsidRPr="00DF3165">
        <w:rPr>
          <w:snapToGrid w:val="0"/>
          <w:lang w:val="nl-NL" w:eastAsia="nl-NL"/>
        </w:rPr>
        <w:t xml:space="preserve">’ van Wim </w:t>
      </w:r>
      <w:proofErr w:type="spellStart"/>
      <w:r w:rsidRPr="00DF3165">
        <w:rPr>
          <w:snapToGrid w:val="0"/>
          <w:lang w:val="nl-NL" w:eastAsia="nl-NL"/>
        </w:rPr>
        <w:t>Degrave</w:t>
      </w:r>
      <w:proofErr w:type="spellEnd"/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Kleine helden’ van </w:t>
      </w:r>
      <w:proofErr w:type="spellStart"/>
      <w:r w:rsidRPr="00DF3165">
        <w:rPr>
          <w:snapToGrid w:val="0"/>
          <w:lang w:val="nl-NL" w:eastAsia="nl-NL"/>
        </w:rPr>
        <w:t>Almudena</w:t>
      </w:r>
      <w:proofErr w:type="spellEnd"/>
      <w:r w:rsidRPr="00DF3165">
        <w:rPr>
          <w:snapToGrid w:val="0"/>
          <w:lang w:val="nl-NL" w:eastAsia="nl-NL"/>
        </w:rPr>
        <w:t xml:space="preserve"> Grandes 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Oktober’ van Johan De Boose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vrijheid om te twijfelen’ van Rik </w:t>
      </w:r>
      <w:proofErr w:type="spellStart"/>
      <w:r w:rsidRPr="00DF3165">
        <w:rPr>
          <w:snapToGrid w:val="0"/>
          <w:lang w:val="nl-NL" w:eastAsia="nl-NL"/>
        </w:rPr>
        <w:t>Torfs</w:t>
      </w:r>
      <w:proofErr w:type="spellEnd"/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residentie’ en ‘First Lady's’ van Kate Andersen </w:t>
      </w:r>
      <w:proofErr w:type="spellStart"/>
      <w:r w:rsidRPr="00DF3165">
        <w:rPr>
          <w:snapToGrid w:val="0"/>
          <w:lang w:val="nl-NL" w:eastAsia="nl-NL"/>
        </w:rPr>
        <w:t>Brower</w:t>
      </w:r>
      <w:proofErr w:type="spellEnd"/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</w:t>
      </w:r>
      <w:r w:rsidRPr="004E6656">
        <w:rPr>
          <w:snapToGrid w:val="0"/>
          <w:lang w:val="nl-NL" w:eastAsia="nl-NL"/>
        </w:rPr>
        <w:t xml:space="preserve">Belgische ontdekkingsreizigers’ van </w:t>
      </w:r>
      <w:proofErr w:type="spellStart"/>
      <w:r w:rsidRPr="004E6656">
        <w:rPr>
          <w:snapToGrid w:val="0"/>
          <w:lang w:val="nl-NL" w:eastAsia="nl-NL"/>
        </w:rPr>
        <w:t>Alban</w:t>
      </w:r>
      <w:proofErr w:type="spellEnd"/>
      <w:r w:rsidRPr="004E6656">
        <w:rPr>
          <w:snapToGrid w:val="0"/>
          <w:lang w:val="nl-NL" w:eastAsia="nl-NL"/>
        </w:rPr>
        <w:t xml:space="preserve"> Van Der Straten</w:t>
      </w:r>
      <w:r w:rsidR="007F296A" w:rsidRPr="004E6656">
        <w:rPr>
          <w:snapToGrid w:val="0"/>
          <w:lang w:val="nl-NL" w:eastAsia="nl-NL"/>
        </w:rPr>
        <w:br/>
      </w:r>
      <w:r w:rsidR="004E6656" w:rsidRPr="004E6656">
        <w:rPr>
          <w:snapToGrid w:val="0"/>
          <w:lang w:val="nl-NL" w:eastAsia="nl-NL"/>
        </w:rPr>
        <w:t>Gesprek met</w:t>
      </w:r>
      <w:r w:rsidRPr="004E6656">
        <w:rPr>
          <w:snapToGrid w:val="0"/>
          <w:lang w:val="nl-NL" w:eastAsia="nl-NL"/>
        </w:rPr>
        <w:t xml:space="preserve"> Toon </w:t>
      </w:r>
      <w:proofErr w:type="spellStart"/>
      <w:r w:rsidRPr="004E6656">
        <w:rPr>
          <w:snapToGrid w:val="0"/>
          <w:lang w:val="nl-NL" w:eastAsia="nl-NL"/>
        </w:rPr>
        <w:t>Breës</w:t>
      </w:r>
      <w:proofErr w:type="spellEnd"/>
      <w:r w:rsidRPr="004E6656">
        <w:rPr>
          <w:snapToGrid w:val="0"/>
          <w:lang w:val="nl-NL" w:eastAsia="nl-NL"/>
        </w:rPr>
        <w:t xml:space="preserve"> over Stijn Streuvels</w:t>
      </w:r>
      <w:r w:rsidR="007F296A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Mijn rijwiel’ van Stijn Streuvels</w:t>
      </w:r>
      <w:r w:rsidR="007F296A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De grond onder onze voeten’</w:t>
      </w:r>
      <w:r w:rsidRPr="00DF3165">
        <w:rPr>
          <w:snapToGrid w:val="0"/>
          <w:lang w:val="nl-NL" w:eastAsia="nl-NL"/>
        </w:rPr>
        <w:t xml:space="preserve"> van </w:t>
      </w:r>
      <w:proofErr w:type="spellStart"/>
      <w:r w:rsidRPr="00DF3165">
        <w:rPr>
          <w:snapToGrid w:val="0"/>
          <w:lang w:val="nl-NL" w:eastAsia="nl-NL"/>
        </w:rPr>
        <w:t>Jesús</w:t>
      </w:r>
      <w:proofErr w:type="spellEnd"/>
      <w:r w:rsidRPr="00DF3165">
        <w:rPr>
          <w:snapToGrid w:val="0"/>
          <w:lang w:val="nl-NL" w:eastAsia="nl-NL"/>
        </w:rPr>
        <w:t xml:space="preserve"> </w:t>
      </w:r>
      <w:proofErr w:type="spellStart"/>
      <w:r w:rsidRPr="00DF3165">
        <w:rPr>
          <w:snapToGrid w:val="0"/>
          <w:lang w:val="nl-NL" w:eastAsia="nl-NL"/>
        </w:rPr>
        <w:t>Carrasco</w:t>
      </w:r>
      <w:proofErr w:type="spellEnd"/>
      <w:r w:rsidRPr="00DF3165">
        <w:rPr>
          <w:snapToGrid w:val="0"/>
          <w:lang w:val="nl-NL" w:eastAsia="nl-NL"/>
        </w:rPr>
        <w:t xml:space="preserve"> 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Kompas’ van Mathias </w:t>
      </w:r>
      <w:proofErr w:type="spellStart"/>
      <w:r w:rsidRPr="00DF3165">
        <w:rPr>
          <w:snapToGrid w:val="0"/>
          <w:lang w:val="nl-NL" w:eastAsia="nl-NL"/>
        </w:rPr>
        <w:t>Enard</w:t>
      </w:r>
      <w:proofErr w:type="spellEnd"/>
      <w:r w:rsidR="007F296A">
        <w:rPr>
          <w:snapToGrid w:val="0"/>
          <w:lang w:val="nl-NL" w:eastAsia="nl-NL"/>
        </w:rPr>
        <w:br/>
      </w:r>
      <w:r w:rsidR="00E5486C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De zilverberk’ van René </w:t>
      </w:r>
      <w:proofErr w:type="spellStart"/>
      <w:r w:rsidRPr="00DF3165">
        <w:rPr>
          <w:snapToGrid w:val="0"/>
          <w:lang w:val="nl-NL" w:eastAsia="nl-NL"/>
        </w:rPr>
        <w:t>Metzemaekers</w:t>
      </w:r>
      <w:proofErr w:type="spellEnd"/>
    </w:p>
    <w:p w14:paraId="7D2B398B" w14:textId="7FDB2CC0" w:rsidR="00DF3165" w:rsidRPr="00E5486C" w:rsidRDefault="00DF3165" w:rsidP="00E5486C">
      <w:pPr>
        <w:pStyle w:val="Kop2"/>
      </w:pPr>
      <w:bookmarkStart w:id="112" w:name="_Toc68000216"/>
      <w:r w:rsidRPr="00DF3165">
        <w:t>November 2017</w:t>
      </w:r>
      <w:bookmarkEnd w:id="112"/>
    </w:p>
    <w:p w14:paraId="599D29C5" w14:textId="228E1B0C" w:rsidR="00650A11" w:rsidRPr="007F296A" w:rsidRDefault="00DF3165" w:rsidP="007F296A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snapToGrid w:val="0"/>
          <w:lang w:val="nl-NL" w:eastAsia="nl-NL"/>
        </w:rPr>
        <w:t>Belgravia</w:t>
      </w:r>
      <w:proofErr w:type="spellEnd"/>
      <w:r w:rsidRPr="00DF3165">
        <w:rPr>
          <w:snapToGrid w:val="0"/>
          <w:lang w:val="nl-NL" w:eastAsia="nl-NL"/>
        </w:rPr>
        <w:t xml:space="preserve">’ van Julian </w:t>
      </w:r>
      <w:proofErr w:type="spellStart"/>
      <w:r w:rsidRPr="00DF3165">
        <w:rPr>
          <w:snapToGrid w:val="0"/>
          <w:lang w:val="nl-NL" w:eastAsia="nl-NL"/>
        </w:rPr>
        <w:t>Fellowes</w:t>
      </w:r>
      <w:proofErr w:type="spellEnd"/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Mia’ van Els </w:t>
      </w:r>
      <w:proofErr w:type="spellStart"/>
      <w:r w:rsidRPr="00DF3165">
        <w:rPr>
          <w:snapToGrid w:val="0"/>
          <w:lang w:val="nl-NL" w:eastAsia="nl-NL"/>
        </w:rPr>
        <w:t>Depuydt</w:t>
      </w:r>
      <w:proofErr w:type="spellEnd"/>
      <w:r w:rsidR="007F296A">
        <w:rPr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>‘Hard: liefde sterft nooit’ van Leen Dendievel</w:t>
      </w:r>
      <w:r w:rsidR="007F296A" w:rsidRPr="004E6656">
        <w:rPr>
          <w:snapToGrid w:val="0"/>
          <w:lang w:val="nl-NL" w:eastAsia="nl-NL"/>
        </w:rPr>
        <w:br/>
      </w:r>
      <w:r w:rsidR="004E6656" w:rsidRPr="004E6656">
        <w:rPr>
          <w:snapToGrid w:val="0"/>
          <w:lang w:val="nl-NL" w:eastAsia="nl-NL"/>
        </w:rPr>
        <w:t>Gesprek</w:t>
      </w:r>
      <w:r w:rsidRPr="004E6656">
        <w:rPr>
          <w:snapToGrid w:val="0"/>
          <w:lang w:val="nl-NL" w:eastAsia="nl-NL"/>
        </w:rPr>
        <w:t xml:space="preserve"> met Bert Govaerts over zijn biografie van Ernest Claes</w:t>
      </w:r>
      <w:r w:rsidR="007F296A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1984’ van George Orwell</w:t>
      </w:r>
      <w:r w:rsidRPr="00DF3165">
        <w:rPr>
          <w:snapToGrid w:val="0"/>
          <w:lang w:val="nl-NL" w:eastAsia="nl-NL"/>
        </w:rPr>
        <w:t xml:space="preserve"> 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2084: het einde van de wereld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Boualem Sansal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snapToGrid w:val="0"/>
          <w:lang w:val="nl-NL" w:eastAsia="nl-BE"/>
        </w:rPr>
        <w:t>Mijn kind mishandelt me: oudermishandeling’ van Karl Baert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 xml:space="preserve">De slag bij Midway’ van Mitsuo Fuchida </w:t>
      </w:r>
      <w:r w:rsidR="007F296A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rugs in het Derde Rijk’ van Norman Ohler</w:t>
      </w:r>
      <w:r w:rsidR="007F296A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alleluja’ van Annelies Verbeke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lastRenderedPageBreak/>
        <w:t xml:space="preserve">‘Dit is mijn hof’ van Chris De Stoop </w:t>
      </w:r>
      <w:r w:rsidR="007F296A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et onzichtbare leven van Ivan Isaenko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Scott Stambach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Het hoorspel ‘De grens’ van Harry Mulisch</w:t>
      </w:r>
    </w:p>
    <w:p w14:paraId="06335230" w14:textId="1650D0B7" w:rsidR="00DF3165" w:rsidRPr="00E5486C" w:rsidRDefault="00DF3165" w:rsidP="00E5486C">
      <w:pPr>
        <w:pStyle w:val="Kop2"/>
      </w:pPr>
      <w:bookmarkStart w:id="113" w:name="_Toc68000217"/>
      <w:r w:rsidRPr="00DF3165">
        <w:t>December 2017</w:t>
      </w:r>
      <w:bookmarkEnd w:id="113"/>
    </w:p>
    <w:p w14:paraId="7CA620A0" w14:textId="360C7CA0" w:rsidR="00DF3165" w:rsidRPr="00DF3165" w:rsidRDefault="00DF3165" w:rsidP="007F296A">
      <w:pPr>
        <w:rPr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Een meerkoet in mijn oog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Henk Wolf</w:t>
      </w:r>
      <w:r w:rsidRPr="00DF3165">
        <w:rPr>
          <w:snapToGrid w:val="0"/>
          <w:lang w:val="nl-NL" w:eastAsia="nl-NL"/>
        </w:rPr>
        <w:t xml:space="preserve"> 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Honden zoals ze echt zijn’ van Chris </w:t>
      </w:r>
      <w:proofErr w:type="spellStart"/>
      <w:r w:rsidRPr="00DF3165">
        <w:rPr>
          <w:snapToGrid w:val="0"/>
          <w:lang w:val="nl-NL" w:eastAsia="nl-NL"/>
        </w:rPr>
        <w:t>Dusauchoit</w:t>
      </w:r>
      <w:proofErr w:type="spellEnd"/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Toen hoorden we een enorme knal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Mark De Wit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Ons moeder zei altijd: rake wijsheden’ </w:t>
      </w:r>
      <w:r w:rsidR="00E5486C">
        <w:rPr>
          <w:snapToGrid w:val="0"/>
          <w:lang w:val="nl-NL" w:eastAsia="nl-NL"/>
        </w:rPr>
        <w:t xml:space="preserve">van Jan </w:t>
      </w:r>
      <w:proofErr w:type="spellStart"/>
      <w:r w:rsidR="00E5486C">
        <w:rPr>
          <w:snapToGrid w:val="0"/>
          <w:lang w:val="nl-NL" w:eastAsia="nl-NL"/>
        </w:rPr>
        <w:t>Hautekiet</w:t>
      </w:r>
      <w:proofErr w:type="spellEnd"/>
      <w:r w:rsidR="007F296A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et uur van het violet’ van Katie Roiphe</w:t>
      </w:r>
      <w:r w:rsidR="007F296A">
        <w:rPr>
          <w:snapToGrid w:val="0"/>
          <w:lang w:val="nl-NL" w:eastAsia="nl-NL"/>
        </w:rPr>
        <w:br/>
        <w:t>‘</w:t>
      </w:r>
      <w:r w:rsidRPr="00DF3165">
        <w:rPr>
          <w:noProof/>
          <w:snapToGrid w:val="0"/>
          <w:lang w:val="nl-NL" w:eastAsia="nl-NL"/>
        </w:rPr>
        <w:t>De mensengenezer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Koen Peeters</w:t>
      </w:r>
      <w:r w:rsidR="007F296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Kongo: een voorgeschiedenis’ van Lucas Catherine</w:t>
      </w:r>
      <w:r w:rsidRPr="00DF3165">
        <w:rPr>
          <w:snapToGrid w:val="0"/>
          <w:lang w:val="nl-NL" w:eastAsia="nl-NL"/>
        </w:rPr>
        <w:t xml:space="preserve"> </w:t>
      </w:r>
      <w:r w:rsidR="007F296A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Kerstdagen’ van Jeanette Winterson</w:t>
      </w:r>
      <w:r w:rsidR="007F296A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De blauwe bloem’ van Penelope Fitzgerald </w:t>
      </w:r>
      <w:r w:rsidR="007F296A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babyboomboogie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Walter Van den Broeck</w:t>
      </w:r>
      <w:r w:rsidR="007F296A">
        <w:rPr>
          <w:snapToGrid w:val="0"/>
          <w:lang w:val="nl-NL" w:eastAsia="nl-NL"/>
        </w:rPr>
        <w:br/>
      </w:r>
      <w:r w:rsidR="00E5486C">
        <w:rPr>
          <w:snapToGrid w:val="0"/>
          <w:lang w:val="nl-NL" w:eastAsia="nl-NL"/>
        </w:rPr>
        <w:t xml:space="preserve">Hoorspel </w:t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Vestaalse maagd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Susanne Ringell</w:t>
      </w:r>
    </w:p>
    <w:p w14:paraId="569CB251" w14:textId="45A32175" w:rsidR="00DF3165" w:rsidRPr="00E91865" w:rsidRDefault="007F296A" w:rsidP="00833F8A">
      <w:pPr>
        <w:pStyle w:val="Kop1"/>
      </w:pPr>
      <w:bookmarkStart w:id="114" w:name="_Toc68000218"/>
      <w:r>
        <w:t>2018</w:t>
      </w:r>
      <w:bookmarkEnd w:id="114"/>
    </w:p>
    <w:p w14:paraId="5471AD09" w14:textId="77777777" w:rsidR="00DF3165" w:rsidRPr="00DF3165" w:rsidRDefault="00DF3165" w:rsidP="00DF3165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Cs w:val="24"/>
          <w:lang w:val="nl-NL" w:eastAsia="nl-NL"/>
        </w:rPr>
      </w:pPr>
    </w:p>
    <w:p w14:paraId="5212BF8A" w14:textId="1815D46E" w:rsidR="00DF3165" w:rsidRPr="00E5486C" w:rsidRDefault="00DF3165" w:rsidP="00E5486C">
      <w:pPr>
        <w:pStyle w:val="Kop2"/>
      </w:pPr>
      <w:bookmarkStart w:id="115" w:name="_Toc68000219"/>
      <w:r w:rsidRPr="00DF3165">
        <w:t>Januari 2018</w:t>
      </w:r>
      <w:bookmarkEnd w:id="115"/>
    </w:p>
    <w:p w14:paraId="37FD2BA0" w14:textId="49930231" w:rsidR="00DF3165" w:rsidRPr="00F14EBA" w:rsidRDefault="00DF3165" w:rsidP="00F14EBA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Bling bling: diamantroof in Delhi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an Van der Cruysse</w:t>
      </w:r>
      <w:r w:rsidR="00AF5FEE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Woeste kuste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Tom Blass</w:t>
      </w:r>
      <w:r w:rsidR="00AF5FEE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Mazzel </w:t>
      </w:r>
      <w:proofErr w:type="spellStart"/>
      <w:r w:rsidRPr="00DF3165">
        <w:rPr>
          <w:snapToGrid w:val="0"/>
          <w:lang w:val="nl-NL" w:eastAsia="nl-NL"/>
        </w:rPr>
        <w:t>tov</w:t>
      </w:r>
      <w:proofErr w:type="spellEnd"/>
      <w:r w:rsidRPr="00DF3165">
        <w:rPr>
          <w:snapToGrid w:val="0"/>
          <w:lang w:val="nl-NL" w:eastAsia="nl-NL"/>
        </w:rPr>
        <w:t xml:space="preserve">’ van Margot </w:t>
      </w:r>
      <w:proofErr w:type="spellStart"/>
      <w:r w:rsidRPr="00DF3165">
        <w:rPr>
          <w:snapToGrid w:val="0"/>
          <w:lang w:val="nl-NL" w:eastAsia="nl-NL"/>
        </w:rPr>
        <w:t>Vanderstraeten</w:t>
      </w:r>
      <w:proofErr w:type="spellEnd"/>
      <w:r w:rsidRPr="00DF3165">
        <w:rPr>
          <w:snapToGrid w:val="0"/>
          <w:lang w:val="nl-NL" w:eastAsia="nl-NL"/>
        </w:rPr>
        <w:t xml:space="preserve"> </w:t>
      </w:r>
      <w:r w:rsidR="00AF5FEE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lijk in de boomgaard</w:t>
      </w:r>
      <w:r w:rsidRPr="00DF3165">
        <w:rPr>
          <w:snapToGrid w:val="0"/>
          <w:lang w:val="nl-NL" w:eastAsia="nl-NL"/>
        </w:rPr>
        <w:t>’</w:t>
      </w:r>
      <w:r w:rsidR="00E5486C">
        <w:rPr>
          <w:snapToGrid w:val="0"/>
          <w:lang w:val="nl-NL" w:eastAsia="nl-NL"/>
        </w:rPr>
        <w:t xml:space="preserve"> van Geert van </w:t>
      </w:r>
      <w:proofErr w:type="spellStart"/>
      <w:r w:rsidR="00E5486C">
        <w:rPr>
          <w:snapToGrid w:val="0"/>
          <w:lang w:val="nl-NL" w:eastAsia="nl-NL"/>
        </w:rPr>
        <w:t>Istendael</w:t>
      </w:r>
      <w:proofErr w:type="spellEnd"/>
      <w:r w:rsidR="00AF5FEE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Vergeten straat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Louis Paul Boon</w:t>
      </w:r>
      <w:r w:rsidR="00AF5FEE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opstand van de natuur’ van Philipp Blom</w:t>
      </w:r>
      <w:r w:rsidRPr="00DF3165">
        <w:rPr>
          <w:snapToGrid w:val="0"/>
          <w:lang w:val="nl-NL" w:eastAsia="nl-NL"/>
        </w:rPr>
        <w:t xml:space="preserve"> </w:t>
      </w:r>
      <w:r w:rsidR="00AF5FEE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Bloot toeval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Mark Nelissen</w:t>
      </w:r>
      <w:r w:rsidR="00AF5FEE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</w:t>
      </w:r>
      <w:r w:rsidRPr="004E6656">
        <w:rPr>
          <w:noProof/>
          <w:snapToGrid w:val="0"/>
          <w:lang w:val="nl-NL" w:eastAsia="nl-NL"/>
        </w:rPr>
        <w:t>t hart van Napoleon’ van Johan Op de Beeck</w:t>
      </w:r>
      <w:r w:rsidR="00AF5FEE" w:rsidRPr="004E6656">
        <w:rPr>
          <w:noProof/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 xml:space="preserve">Naar aanleiding van </w:t>
      </w:r>
      <w:proofErr w:type="spellStart"/>
      <w:r w:rsidRPr="004E6656">
        <w:rPr>
          <w:snapToGrid w:val="0"/>
          <w:lang w:val="nl-NL" w:eastAsia="nl-NL"/>
        </w:rPr>
        <w:t>Gedichtendag</w:t>
      </w:r>
      <w:proofErr w:type="spellEnd"/>
      <w:r w:rsidRPr="004E6656">
        <w:rPr>
          <w:snapToGrid w:val="0"/>
          <w:lang w:val="nl-NL" w:eastAsia="nl-NL"/>
        </w:rPr>
        <w:t xml:space="preserve"> negen nieuwe dichtbundels</w:t>
      </w:r>
      <w:r w:rsidR="00AF5FEE" w:rsidRPr="004E6656">
        <w:rPr>
          <w:noProof/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>‘De zomer van 1976’ van Stijn Tormans</w:t>
      </w:r>
      <w:r w:rsidR="00AF5FEE" w:rsidRPr="004E6656">
        <w:rPr>
          <w:noProof/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</w:t>
      </w:r>
      <w:r w:rsidRPr="004E6656">
        <w:rPr>
          <w:noProof/>
          <w:snapToGrid w:val="0"/>
          <w:lang w:val="nl-NL" w:eastAsia="nl-NL"/>
        </w:rPr>
        <w:t>Tot op het bot’ van Luc Deflo</w:t>
      </w:r>
      <w:r w:rsidR="00AF5FEE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Leven als een beest’ van Charles Foster</w:t>
      </w:r>
      <w:r w:rsidR="00AF5FEE">
        <w:rPr>
          <w:noProof/>
          <w:snapToGrid w:val="0"/>
          <w:lang w:val="nl-NL" w:eastAsia="nl-NL"/>
        </w:rPr>
        <w:br/>
      </w:r>
      <w:r w:rsidR="00E5486C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</w:t>
      </w:r>
      <w:r w:rsidRPr="00DF3165">
        <w:rPr>
          <w:noProof/>
          <w:snapToGrid w:val="0"/>
          <w:lang w:val="nl-NL" w:eastAsia="nl-NL"/>
        </w:rPr>
        <w:t>Christine’ van Jef Van Hoeck</w:t>
      </w:r>
    </w:p>
    <w:p w14:paraId="18F72721" w14:textId="27C7FF7F" w:rsidR="00DF3165" w:rsidRPr="00F14EBA" w:rsidRDefault="00DF3165" w:rsidP="0052500D">
      <w:pPr>
        <w:pStyle w:val="Kop2"/>
      </w:pPr>
      <w:bookmarkStart w:id="116" w:name="_Toc68000220"/>
      <w:r w:rsidRPr="00DF3165">
        <w:t>Februari 2018</w:t>
      </w:r>
      <w:bookmarkEnd w:id="116"/>
    </w:p>
    <w:p w14:paraId="1BCB3E07" w14:textId="7F95BC7F" w:rsidR="00650A11" w:rsidRPr="00D2384F" w:rsidRDefault="00DF3165" w:rsidP="00D2384F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Hoe je krijgt wat je verdient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os Pierreux</w:t>
      </w:r>
      <w:r w:rsidR="00F14EB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Conclaaf’ van </w:t>
      </w:r>
      <w:r w:rsidRPr="00DF3165">
        <w:rPr>
          <w:noProof/>
          <w:snapToGrid w:val="0"/>
          <w:lang w:val="nl-NL" w:eastAsia="nl-NL"/>
        </w:rPr>
        <w:t>Robert Harris</w:t>
      </w:r>
      <w:r w:rsidR="00F14EB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God speelt drieband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Herman Leenders</w:t>
      </w:r>
      <w:r w:rsidR="00F14EB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ondergrondse spoorweg’ van Colson Whitehead</w:t>
      </w:r>
      <w:r w:rsidR="00D2384F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Brood en bomen: dementie uitgelicht’ van Eric Du Meunier en Hugo </w:t>
      </w:r>
      <w:proofErr w:type="spellStart"/>
      <w:r w:rsidRPr="00DF3165">
        <w:rPr>
          <w:snapToGrid w:val="0"/>
          <w:lang w:val="nl-NL" w:eastAsia="nl-NL"/>
        </w:rPr>
        <w:t>Goedemé</w:t>
      </w:r>
      <w:proofErr w:type="spellEnd"/>
      <w:r w:rsidR="00D2384F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Lust en liefde in Versailles: hoe maîtresses het aanzien van Frankrijk bepaalden’ van Michel Vergé-Franceschi en Anna Moretti</w:t>
      </w:r>
      <w:r w:rsidR="00D2384F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landweg’ van </w:t>
      </w:r>
      <w:r w:rsidRPr="00DF3165">
        <w:rPr>
          <w:noProof/>
          <w:snapToGrid w:val="0"/>
          <w:lang w:val="nl-NL" w:eastAsia="nl-NL"/>
        </w:rPr>
        <w:t>Regina Ullmann</w:t>
      </w:r>
      <w:r w:rsidR="00D2384F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Oud worden in de praktijk: laat de omgeving het werk doe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Rudi Westendorp</w:t>
      </w:r>
      <w:r w:rsidR="00D2384F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zwarte Venus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Lydia Verbeeck</w:t>
      </w:r>
      <w:r w:rsidR="00D2384F">
        <w:rPr>
          <w:noProof/>
          <w:snapToGrid w:val="0"/>
          <w:lang w:val="nl-NL" w:eastAsia="nl-NL"/>
        </w:rPr>
        <w:br/>
      </w:r>
      <w:r w:rsidR="00E5486C">
        <w:rPr>
          <w:snapToGrid w:val="0"/>
          <w:lang w:val="nl-NL" w:eastAsia="nl-NL"/>
        </w:rPr>
        <w:t>Hoorspel</w:t>
      </w:r>
      <w:r w:rsidRPr="00DF3165">
        <w:rPr>
          <w:noProof/>
          <w:snapToGrid w:val="0"/>
          <w:lang w:val="nl-NL" w:eastAsia="nl-NL"/>
        </w:rPr>
        <w:t xml:space="preserve"> ‘De koning van Frankrijk’ van Paul Koeck</w:t>
      </w:r>
    </w:p>
    <w:p w14:paraId="7682E86C" w14:textId="18638137" w:rsidR="00DF3165" w:rsidRPr="001A3918" w:rsidRDefault="00DF3165" w:rsidP="001A3918">
      <w:pPr>
        <w:pStyle w:val="Kop2"/>
      </w:pPr>
      <w:bookmarkStart w:id="117" w:name="_Toc68000221"/>
      <w:r w:rsidRPr="00DF3165">
        <w:lastRenderedPageBreak/>
        <w:t>Maart 2018</w:t>
      </w:r>
      <w:bookmarkEnd w:id="117"/>
    </w:p>
    <w:p w14:paraId="6A8D2F54" w14:textId="13334C1D" w:rsidR="00DF3165" w:rsidRPr="00D2384F" w:rsidRDefault="00DF3165" w:rsidP="00D2384F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Frank Derricks vakantie om nooit te vergeten’ van J.B. Morrison</w:t>
      </w:r>
      <w:r w:rsidR="00D2384F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verrader’ van Paul Beatty</w:t>
      </w:r>
      <w:r w:rsidR="00D2384F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Lena’ van </w:t>
      </w:r>
      <w:r w:rsidRPr="00DF3165">
        <w:rPr>
          <w:noProof/>
          <w:snapToGrid w:val="0"/>
          <w:lang w:val="nl-NL" w:eastAsia="nl-NL"/>
        </w:rPr>
        <w:t>Brenda Froyen</w:t>
      </w:r>
      <w:r w:rsidR="00D2384F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Kompas’ van </w:t>
      </w:r>
      <w:r w:rsidRPr="00DF3165">
        <w:rPr>
          <w:noProof/>
          <w:snapToGrid w:val="0"/>
          <w:lang w:val="nl-NL" w:eastAsia="nl-NL"/>
        </w:rPr>
        <w:t>Mathias Enard</w:t>
      </w:r>
      <w:r w:rsidRPr="00DF3165">
        <w:rPr>
          <w:snapToGrid w:val="0"/>
          <w:lang w:val="nl-NL" w:eastAsia="nl-NL"/>
        </w:rPr>
        <w:t xml:space="preserve"> </w:t>
      </w:r>
      <w:r w:rsidR="00D2384F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Zinkjongens: Sovjetstemmen uit de Afghaanse oorlog’ van Nobelprijswinnares Svetlana </w:t>
      </w:r>
      <w:proofErr w:type="spellStart"/>
      <w:r w:rsidRPr="00DF3165">
        <w:rPr>
          <w:snapToGrid w:val="0"/>
          <w:lang w:val="nl-NL" w:eastAsia="nl-NL"/>
        </w:rPr>
        <w:t>Alexijevitsj</w:t>
      </w:r>
      <w:proofErr w:type="spellEnd"/>
      <w:r w:rsidRPr="00DF3165">
        <w:rPr>
          <w:snapToGrid w:val="0"/>
          <w:lang w:val="nl-NL" w:eastAsia="nl-NL"/>
        </w:rPr>
        <w:t xml:space="preserve"> </w:t>
      </w:r>
      <w:bookmarkStart w:id="118" w:name="_Toc505342098"/>
      <w:r w:rsidR="00D2384F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rode Hitlerjongen: mijn jeugd tussen communisme en hakenkruis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Günter Lucks</w:t>
      </w:r>
      <w:bookmarkStart w:id="119" w:name="_Toc505342099"/>
      <w:bookmarkEnd w:id="118"/>
      <w:r w:rsidR="00D2384F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Elke dag angst: de terreur van de V-bommen in België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Pieter Serrien</w:t>
      </w:r>
      <w:bookmarkStart w:id="120" w:name="_Toc505342100"/>
      <w:bookmarkEnd w:id="119"/>
      <w:r w:rsidR="00D2384F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aat is een deugd: het credo van de Jodenjagers’ van Lieven Saerens</w:t>
      </w:r>
      <w:bookmarkStart w:id="121" w:name="_Toc505342101"/>
      <w:bookmarkEnd w:id="120"/>
      <w:r w:rsidR="00D2384F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Ik overleefde de Holocaust’ van Nanette König-Blitz</w:t>
      </w:r>
      <w:bookmarkStart w:id="122" w:name="_Toc505342102"/>
      <w:bookmarkEnd w:id="121"/>
      <w:r w:rsidR="00D2384F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Het meisje dat bleef leven: een jonge vrouw op zoek naar bewijs tegen de </w:t>
      </w:r>
      <w:proofErr w:type="spellStart"/>
      <w:r w:rsidRPr="00DF3165">
        <w:rPr>
          <w:snapToGrid w:val="0"/>
          <w:lang w:val="nl-NL" w:eastAsia="nl-NL"/>
        </w:rPr>
        <w:t>nazi-artsen</w:t>
      </w:r>
      <w:proofErr w:type="spellEnd"/>
      <w:r w:rsidRPr="00DF3165">
        <w:rPr>
          <w:snapToGrid w:val="0"/>
          <w:lang w:val="nl-NL" w:eastAsia="nl-NL"/>
        </w:rPr>
        <w:t xml:space="preserve">’ van Luca </w:t>
      </w:r>
      <w:proofErr w:type="spellStart"/>
      <w:r w:rsidRPr="00DF3165">
        <w:rPr>
          <w:snapToGrid w:val="0"/>
          <w:lang w:val="nl-NL" w:eastAsia="nl-NL"/>
        </w:rPr>
        <w:t>Crippa</w:t>
      </w:r>
      <w:proofErr w:type="spellEnd"/>
      <w:r w:rsidRPr="00DF3165">
        <w:rPr>
          <w:snapToGrid w:val="0"/>
          <w:lang w:val="nl-NL" w:eastAsia="nl-NL"/>
        </w:rPr>
        <w:t xml:space="preserve"> en </w:t>
      </w:r>
      <w:proofErr w:type="spellStart"/>
      <w:r w:rsidRPr="00DF3165">
        <w:rPr>
          <w:snapToGrid w:val="0"/>
          <w:lang w:val="nl-NL" w:eastAsia="nl-NL"/>
        </w:rPr>
        <w:t>Maurizio</w:t>
      </w:r>
      <w:proofErr w:type="spellEnd"/>
      <w:r w:rsidRPr="00DF3165">
        <w:rPr>
          <w:snapToGrid w:val="0"/>
          <w:lang w:val="nl-NL" w:eastAsia="nl-NL"/>
        </w:rPr>
        <w:t xml:space="preserve"> </w:t>
      </w:r>
      <w:proofErr w:type="spellStart"/>
      <w:r w:rsidRPr="00DF3165">
        <w:rPr>
          <w:snapToGrid w:val="0"/>
          <w:lang w:val="nl-NL" w:eastAsia="nl-NL"/>
        </w:rPr>
        <w:t>Onnis</w:t>
      </w:r>
      <w:bookmarkEnd w:id="122"/>
      <w:proofErr w:type="spellEnd"/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vogels sterven in Peru’ van Romain Gary</w:t>
      </w:r>
      <w:r w:rsidR="00D2384F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De</w:t>
      </w:r>
      <w:r w:rsidRPr="00DF3165">
        <w:rPr>
          <w:noProof/>
          <w:snapToGrid w:val="0"/>
          <w:lang w:val="nl-NL" w:eastAsia="nl-NL"/>
        </w:rPr>
        <w:t xml:space="preserve"> spionne’ van Jean Echenoz</w:t>
      </w:r>
      <w:r w:rsidRPr="00DF3165">
        <w:rPr>
          <w:snapToGrid w:val="0"/>
          <w:lang w:val="nl-NL" w:eastAsia="nl-NL"/>
        </w:rPr>
        <w:t xml:space="preserve"> en ‘Vijftig’ van Bavo Claes</w:t>
      </w:r>
      <w:r w:rsidR="00D2384F">
        <w:rPr>
          <w:noProof/>
          <w:snapToGrid w:val="0"/>
          <w:lang w:val="nl-NL" w:eastAsia="nl-NL"/>
        </w:rPr>
        <w:br/>
      </w:r>
      <w:r w:rsidR="001A3918">
        <w:rPr>
          <w:noProof/>
          <w:snapToGrid w:val="0"/>
          <w:lang w:val="nl-NL" w:eastAsia="nl-NL"/>
        </w:rPr>
        <w:t>Hoorspel</w:t>
      </w:r>
      <w:r w:rsidRPr="00DF3165">
        <w:rPr>
          <w:noProof/>
          <w:snapToGrid w:val="0"/>
          <w:lang w:val="nl-NL" w:eastAsia="nl-NL"/>
        </w:rPr>
        <w:t xml:space="preserve"> ‘De heer en mevrouw S wachten op hun gasten’ van Siegfried Lenz</w:t>
      </w:r>
    </w:p>
    <w:p w14:paraId="62074CBC" w14:textId="31FBA0BE" w:rsidR="00DF3165" w:rsidRPr="001A3918" w:rsidRDefault="00DF3165" w:rsidP="001A3918">
      <w:pPr>
        <w:pStyle w:val="Kop2"/>
      </w:pPr>
      <w:bookmarkStart w:id="123" w:name="_Toc68000222"/>
      <w:r w:rsidRPr="00DF3165">
        <w:t>April 2018</w:t>
      </w:r>
      <w:bookmarkEnd w:id="123"/>
    </w:p>
    <w:p w14:paraId="7FA38D53" w14:textId="2E6D529E" w:rsidR="00650A11" w:rsidRPr="00D2384F" w:rsidRDefault="00DF3165" w:rsidP="00D2384F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Karpathia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Mathias Menegoz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Renners van nu’ en ‘Wuyts on </w:t>
      </w:r>
      <w:proofErr w:type="spellStart"/>
      <w:r w:rsidRPr="00DF3165">
        <w:rPr>
          <w:snapToGrid w:val="0"/>
          <w:lang w:val="nl-NL" w:eastAsia="nl-NL"/>
        </w:rPr>
        <w:t>the</w:t>
      </w:r>
      <w:proofErr w:type="spellEnd"/>
      <w:r w:rsidRPr="00DF3165">
        <w:rPr>
          <w:snapToGrid w:val="0"/>
          <w:lang w:val="nl-NL" w:eastAsia="nl-NL"/>
        </w:rPr>
        <w:t xml:space="preserve"> </w:t>
      </w:r>
      <w:proofErr w:type="spellStart"/>
      <w:r w:rsidRPr="00DF3165">
        <w:rPr>
          <w:snapToGrid w:val="0"/>
          <w:lang w:val="nl-NL" w:eastAsia="nl-NL"/>
        </w:rPr>
        <w:t>road</w:t>
      </w:r>
      <w:proofErr w:type="spellEnd"/>
      <w:r w:rsidRPr="00DF3165">
        <w:rPr>
          <w:snapToGrid w:val="0"/>
          <w:lang w:val="nl-NL" w:eastAsia="nl-NL"/>
        </w:rPr>
        <w:t>’</w:t>
      </w:r>
      <w:r w:rsidR="001A3918">
        <w:rPr>
          <w:snapToGrid w:val="0"/>
          <w:lang w:val="nl-NL" w:eastAsia="nl-NL"/>
        </w:rPr>
        <w:t xml:space="preserve"> van Michel Wuyts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Afscheid van Assise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Erwin Verhoeven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onschuldige moordenaar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 xml:space="preserve">Michael Griesbach 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Brief aan de paus’ van Mark Vangheluwe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familie Mann: geschiedenis van een gezi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Tilmann Lahme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Ontredderde republiek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Mia Doornaert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et andere Parijs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Luc Sante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Franse intifada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Andrew Hussey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schuilplaats’</w:t>
      </w:r>
      <w:r w:rsidRPr="00DF3165">
        <w:rPr>
          <w:snapToGrid w:val="0"/>
          <w:lang w:val="nl-NL" w:eastAsia="nl-NL"/>
        </w:rPr>
        <w:t xml:space="preserve"> van </w:t>
      </w:r>
      <w:r w:rsidRPr="00DF3165">
        <w:rPr>
          <w:noProof/>
          <w:snapToGrid w:val="0"/>
          <w:lang w:val="nl-NL" w:eastAsia="nl-NL"/>
        </w:rPr>
        <w:t>Christophe Boltanski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Ma vie en rose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Annemie Struyf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ingen die we verloren in het vuur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Mariana Enriquez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Bekentenissen: het aangrijpende verhaal van Augustinus' onbekend gebleven liefde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 xml:space="preserve">Suzanne Wolfe 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Tien jaar vrijheid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Natascha Kampusch</w:t>
      </w:r>
      <w:r w:rsidR="00D2384F">
        <w:rPr>
          <w:snapToGrid w:val="0"/>
          <w:lang w:val="nl-NL" w:eastAsia="nl-NL"/>
        </w:rPr>
        <w:br/>
      </w:r>
      <w:r w:rsidR="001A3918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</w:t>
      </w:r>
      <w:r w:rsidRPr="00DF3165">
        <w:rPr>
          <w:noProof/>
          <w:snapToGrid w:val="0"/>
          <w:lang w:val="nl-NL" w:eastAsia="nl-NL"/>
        </w:rPr>
        <w:t>De Beethovencassettes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David McRobbie</w:t>
      </w:r>
    </w:p>
    <w:p w14:paraId="2047378A" w14:textId="5634A9B4" w:rsidR="00DF3165" w:rsidRPr="001A3918" w:rsidRDefault="00DF3165" w:rsidP="001A3918">
      <w:pPr>
        <w:pStyle w:val="Kop2"/>
      </w:pPr>
      <w:bookmarkStart w:id="124" w:name="_Toc68000223"/>
      <w:r w:rsidRPr="00DF3165">
        <w:t>Mei 2018</w:t>
      </w:r>
      <w:bookmarkEnd w:id="124"/>
    </w:p>
    <w:p w14:paraId="142071F7" w14:textId="197A85A0" w:rsidR="00DF3165" w:rsidRPr="00D2384F" w:rsidRDefault="00DF3165" w:rsidP="00D2384F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De Frieda Klein-serie van Nicci French</w:t>
      </w:r>
      <w:r w:rsidR="00D2384F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De vijf beste boeken over Socrates</w:t>
      </w:r>
      <w:r w:rsidR="00D2384F" w:rsidRPr="004E6656">
        <w:rPr>
          <w:snapToGrid w:val="0"/>
          <w:lang w:val="nl-NL" w:eastAsia="nl-NL"/>
        </w:rPr>
        <w:br/>
      </w:r>
      <w:r w:rsidR="004E6656" w:rsidRPr="004E6656">
        <w:rPr>
          <w:snapToGrid w:val="0"/>
          <w:lang w:val="nl-NL" w:eastAsia="nl-NL"/>
        </w:rPr>
        <w:t>Gesprek</w:t>
      </w:r>
      <w:r w:rsidRPr="004E6656">
        <w:rPr>
          <w:snapToGrid w:val="0"/>
          <w:lang w:val="nl-NL" w:eastAsia="nl-NL"/>
        </w:rPr>
        <w:t xml:space="preserve"> met minister van cultuur Sven </w:t>
      </w:r>
      <w:proofErr w:type="spellStart"/>
      <w:r w:rsidRPr="004E6656">
        <w:rPr>
          <w:snapToGrid w:val="0"/>
          <w:lang w:val="nl-NL" w:eastAsia="nl-NL"/>
        </w:rPr>
        <w:t>Gatz</w:t>
      </w:r>
      <w:proofErr w:type="spellEnd"/>
      <w:r w:rsidR="00D2384F" w:rsidRPr="004E6656">
        <w:rPr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>‘Babylon</w:t>
      </w:r>
      <w:r w:rsidRPr="004E6656">
        <w:rPr>
          <w:snapToGrid w:val="0"/>
          <w:lang w:val="nl-NL" w:eastAsia="nl-NL"/>
        </w:rPr>
        <w:t xml:space="preserve">’ van </w:t>
      </w:r>
      <w:r w:rsidRPr="004E6656">
        <w:rPr>
          <w:noProof/>
          <w:snapToGrid w:val="0"/>
          <w:lang w:val="nl-NL" w:eastAsia="nl-NL"/>
        </w:rPr>
        <w:t>Yasmina Reza</w:t>
      </w:r>
      <w:r w:rsidR="00D2384F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</w:t>
      </w:r>
      <w:r w:rsidRPr="004E6656">
        <w:rPr>
          <w:noProof/>
          <w:snapToGrid w:val="0"/>
          <w:lang w:val="nl-NL" w:eastAsia="nl-NL"/>
        </w:rPr>
        <w:t>Ik zou zo graag van jullie houden</w:t>
      </w:r>
      <w:r w:rsidRPr="004E6656">
        <w:rPr>
          <w:snapToGrid w:val="0"/>
          <w:lang w:val="nl-NL" w:eastAsia="nl-NL"/>
        </w:rPr>
        <w:t xml:space="preserve">’ van </w:t>
      </w:r>
      <w:r w:rsidRPr="004E6656">
        <w:rPr>
          <w:noProof/>
          <w:snapToGrid w:val="0"/>
          <w:lang w:val="nl-NL" w:eastAsia="nl-NL"/>
        </w:rPr>
        <w:t>Peter Vandermeersch</w:t>
      </w:r>
      <w:r w:rsidR="00D2384F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Wat moet ik nu geloven, dokter?’</w:t>
      </w:r>
      <w:r w:rsidR="001A3918" w:rsidRPr="004E6656">
        <w:rPr>
          <w:snapToGrid w:val="0"/>
          <w:lang w:val="nl-NL" w:eastAsia="nl-NL"/>
        </w:rPr>
        <w:t xml:space="preserve"> van Hendrik </w:t>
      </w:r>
      <w:proofErr w:type="spellStart"/>
      <w:r w:rsidR="001A3918" w:rsidRPr="004E6656">
        <w:rPr>
          <w:snapToGrid w:val="0"/>
          <w:lang w:val="nl-NL" w:eastAsia="nl-NL"/>
        </w:rPr>
        <w:t>Cammu</w:t>
      </w:r>
      <w:proofErr w:type="spellEnd"/>
      <w:r w:rsidR="00D2384F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</w:t>
      </w:r>
      <w:r w:rsidRPr="004E6656">
        <w:rPr>
          <w:noProof/>
          <w:snapToGrid w:val="0"/>
          <w:lang w:val="nl-NL" w:eastAsia="nl-NL"/>
        </w:rPr>
        <w:t>Onder de perenboom</w:t>
      </w:r>
      <w:r w:rsidRPr="004E6656">
        <w:rPr>
          <w:snapToGrid w:val="0"/>
          <w:lang w:val="nl-NL" w:eastAsia="nl-NL"/>
        </w:rPr>
        <w:t xml:space="preserve">’ van </w:t>
      </w:r>
      <w:r w:rsidRPr="004E6656">
        <w:rPr>
          <w:noProof/>
          <w:snapToGrid w:val="0"/>
          <w:lang w:val="nl-NL" w:eastAsia="nl-NL"/>
        </w:rPr>
        <w:t>Theodor</w:t>
      </w:r>
      <w:r w:rsidRPr="00DF3165">
        <w:rPr>
          <w:noProof/>
          <w:snapToGrid w:val="0"/>
          <w:lang w:val="nl-NL" w:eastAsia="nl-NL"/>
        </w:rPr>
        <w:t xml:space="preserve"> Fontane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ziekte van Europa en de herontdekking van het ideaal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Guy Verhofstadt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lastRenderedPageBreak/>
        <w:t>‘</w:t>
      </w:r>
      <w:r w:rsidRPr="00DF3165">
        <w:rPr>
          <w:noProof/>
          <w:snapToGrid w:val="0"/>
          <w:lang w:val="nl-NL" w:eastAsia="nl-NL"/>
        </w:rPr>
        <w:t>De helden van Arnout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Arnout Hauben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Een stand van de zo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Donal Ryan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noProof/>
          <w:snapToGrid w:val="0"/>
          <w:lang w:val="nl-NL" w:eastAsia="nl-NL"/>
        </w:rPr>
        <w:t>Irundina</w:t>
      </w:r>
      <w:proofErr w:type="spellEnd"/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Hella Haasse</w:t>
      </w:r>
      <w:r w:rsidR="00D2384F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wijsheid van een tandeloze glimlach: gelukkig ouder worden met Epicurus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Daniel Klein</w:t>
      </w:r>
      <w:r w:rsidR="00D2384F">
        <w:rPr>
          <w:snapToGrid w:val="0"/>
          <w:lang w:val="nl-NL" w:eastAsia="nl-NL"/>
        </w:rPr>
        <w:br/>
      </w:r>
      <w:r w:rsidR="001A3918">
        <w:rPr>
          <w:snapToGrid w:val="0"/>
          <w:lang w:val="nl-NL" w:eastAsia="nl-NL"/>
        </w:rPr>
        <w:t>Hoorspel</w:t>
      </w:r>
      <w:r w:rsidRPr="00DF3165">
        <w:rPr>
          <w:noProof/>
          <w:snapToGrid w:val="0"/>
          <w:lang w:val="nl-NL" w:eastAsia="nl-NL"/>
        </w:rPr>
        <w:t xml:space="preserve"> ‘Serpentines’ van Guy Didelez</w:t>
      </w:r>
    </w:p>
    <w:p w14:paraId="615FC834" w14:textId="5291FE99" w:rsidR="00DF3165" w:rsidRPr="004E6656" w:rsidRDefault="00DF3165" w:rsidP="001A3918">
      <w:pPr>
        <w:pStyle w:val="Kop2"/>
      </w:pPr>
      <w:bookmarkStart w:id="125" w:name="_Toc68000224"/>
      <w:r w:rsidRPr="004E6656">
        <w:t>Juni 2018</w:t>
      </w:r>
      <w:bookmarkEnd w:id="125"/>
    </w:p>
    <w:p w14:paraId="777A2D53" w14:textId="33074241" w:rsidR="00650A11" w:rsidRPr="00D2384F" w:rsidRDefault="00DF3165" w:rsidP="00D2384F">
      <w:pPr>
        <w:rPr>
          <w:snapToGrid w:val="0"/>
          <w:lang w:val="nl-NL" w:eastAsia="nl-NL"/>
        </w:rPr>
      </w:pPr>
      <w:r w:rsidRPr="004E6656">
        <w:rPr>
          <w:snapToGrid w:val="0"/>
          <w:lang w:val="nl-NL" w:eastAsia="nl-NL"/>
        </w:rPr>
        <w:t>De vijf beste boeken over voetbal</w:t>
      </w:r>
      <w:r w:rsidR="00D2384F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De vijf beste boeken van Tolstoj</w:t>
      </w:r>
      <w:r w:rsidR="00D2384F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</w:t>
      </w:r>
      <w:r w:rsidRPr="004E6656">
        <w:rPr>
          <w:noProof/>
          <w:snapToGrid w:val="0"/>
          <w:lang w:val="nl-NL" w:eastAsia="nl-NL"/>
        </w:rPr>
        <w:t>Het gewicht van de haat’ van Jo</w:t>
      </w:r>
      <w:r w:rsidRPr="00DF3165">
        <w:rPr>
          <w:noProof/>
          <w:snapToGrid w:val="0"/>
          <w:lang w:val="nl-NL" w:eastAsia="nl-NL"/>
        </w:rPr>
        <w:t xml:space="preserve"> Claes</w:t>
      </w:r>
      <w:r w:rsidR="00D2384F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noProof/>
          <w:snapToGrid w:val="0"/>
          <w:lang w:val="nl-NL" w:eastAsia="nl-NL"/>
        </w:rPr>
        <w:t>Kolja</w:t>
      </w:r>
      <w:proofErr w:type="spellEnd"/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Arthur Japin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Onzichtbare ma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Ralph Ellison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noProof/>
          <w:snapToGrid w:val="0"/>
          <w:lang w:val="nl-NL" w:eastAsia="nl-NL"/>
        </w:rPr>
        <w:t>Moskouse</w:t>
      </w:r>
      <w:proofErr w:type="spellEnd"/>
      <w:r w:rsidRPr="00DF3165">
        <w:rPr>
          <w:noProof/>
          <w:snapToGrid w:val="0"/>
          <w:lang w:val="nl-NL" w:eastAsia="nl-NL"/>
        </w:rPr>
        <w:t xml:space="preserve"> nachten: hoe een man en zijn piano de Koude Oorlog veranderden</w:t>
      </w:r>
      <w:r w:rsidRPr="00DF3165">
        <w:rPr>
          <w:snapToGrid w:val="0"/>
          <w:lang w:val="nl-NL" w:eastAsia="nl-NL"/>
        </w:rPr>
        <w:t>’</w:t>
      </w:r>
      <w:r w:rsidR="001A3918">
        <w:rPr>
          <w:snapToGrid w:val="0"/>
          <w:lang w:val="nl-NL" w:eastAsia="nl-NL"/>
        </w:rPr>
        <w:t xml:space="preserve"> van Nigel Cliff</w:t>
      </w:r>
      <w:r w:rsidR="001A3918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Kleine helden: over gewone mensen die in oorlog en ellende een groot verschil</w:t>
      </w:r>
      <w:r w:rsidR="00D2384F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maken</w:t>
      </w:r>
      <w:r w:rsidRPr="00DF3165">
        <w:rPr>
          <w:snapToGrid w:val="0"/>
          <w:lang w:val="nl-NL" w:eastAsia="nl-NL"/>
        </w:rPr>
        <w:t>’</w:t>
      </w:r>
      <w:r w:rsidR="001A3918">
        <w:rPr>
          <w:snapToGrid w:val="0"/>
          <w:lang w:val="nl-NL" w:eastAsia="nl-NL"/>
        </w:rPr>
        <w:t xml:space="preserve"> van Rudi </w:t>
      </w:r>
      <w:proofErr w:type="spellStart"/>
      <w:r w:rsidR="001A3918">
        <w:rPr>
          <w:snapToGrid w:val="0"/>
          <w:lang w:val="nl-NL" w:eastAsia="nl-NL"/>
        </w:rPr>
        <w:t>Vranckx</w:t>
      </w:r>
      <w:proofErr w:type="spellEnd"/>
      <w:r w:rsidR="001A3918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Een doodgewone dag in Amerika: 24 uur, 8 staten, 10 kapotgeschoten jonge levens</w:t>
      </w:r>
      <w:r w:rsidRPr="00DF3165">
        <w:rPr>
          <w:snapToGrid w:val="0"/>
          <w:lang w:val="nl-NL" w:eastAsia="nl-NL"/>
        </w:rPr>
        <w:t>’</w:t>
      </w:r>
      <w:r w:rsidR="001A3918">
        <w:rPr>
          <w:snapToGrid w:val="0"/>
          <w:lang w:val="nl-NL" w:eastAsia="nl-NL"/>
        </w:rPr>
        <w:t xml:space="preserve"> van Gary </w:t>
      </w:r>
      <w:proofErr w:type="spellStart"/>
      <w:r w:rsidR="001A3918">
        <w:rPr>
          <w:snapToGrid w:val="0"/>
          <w:lang w:val="nl-NL" w:eastAsia="nl-NL"/>
        </w:rPr>
        <w:t>Younge</w:t>
      </w:r>
      <w:proofErr w:type="spellEnd"/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Tegen de stroom in: Leopold III: zijn leven, zijn betekenis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Mark Van den Wijngaert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duistere winkel’ van Georges Perec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et geheim van de notaris’ van Johan Nebbeling</w:t>
      </w:r>
      <w:r w:rsidRPr="00DF3165">
        <w:rPr>
          <w:snapToGrid w:val="0"/>
          <w:lang w:val="nl-NL" w:eastAsia="nl-NL"/>
        </w:rPr>
        <w:t xml:space="preserve"> 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Riemen vast: belevenissen van een frequent flyer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Adriaan Huigen</w:t>
      </w:r>
      <w:r w:rsidR="00D2384F">
        <w:rPr>
          <w:snapToGrid w:val="0"/>
          <w:lang w:val="nl-NL" w:eastAsia="nl-NL"/>
        </w:rPr>
        <w:br/>
      </w:r>
      <w:r w:rsidR="001A3918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Avondspelen’ van Jef Geeraerts</w:t>
      </w:r>
    </w:p>
    <w:p w14:paraId="2A694B59" w14:textId="32A369EC" w:rsidR="00DF3165" w:rsidRPr="001A3918" w:rsidRDefault="00DF3165" w:rsidP="001A3918">
      <w:pPr>
        <w:pStyle w:val="Kop2"/>
      </w:pPr>
      <w:bookmarkStart w:id="126" w:name="_Toc68000225"/>
      <w:r w:rsidRPr="00DF3165">
        <w:t>September 2018</w:t>
      </w:r>
      <w:bookmarkEnd w:id="126"/>
    </w:p>
    <w:p w14:paraId="5843FAE9" w14:textId="3621648C" w:rsidR="001A3918" w:rsidRPr="00D2384F" w:rsidRDefault="00DF3165" w:rsidP="00D2384F">
      <w:pPr>
        <w:rPr>
          <w:snapToGrid w:val="0"/>
          <w:lang w:val="nl-NL" w:eastAsia="nl-NL"/>
        </w:rPr>
      </w:pPr>
      <w:r w:rsidRPr="004E6656">
        <w:rPr>
          <w:snapToGrid w:val="0"/>
          <w:lang w:val="nl-NL" w:eastAsia="nl-NL"/>
        </w:rPr>
        <w:t>De vijf beste boeken van Renate Dorrestein</w:t>
      </w:r>
      <w:r w:rsidR="00D2384F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De zeven beste boeken over waardig sterven</w:t>
      </w:r>
      <w:r w:rsidR="00D2384F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</w:t>
      </w:r>
      <w:r w:rsidRPr="004E6656">
        <w:rPr>
          <w:noProof/>
          <w:snapToGrid w:val="0"/>
          <w:lang w:val="nl-NL" w:eastAsia="nl-NL"/>
        </w:rPr>
        <w:t>Pogingen iets van het leven te maken: het geheime dagboek van Hendrik Groen, 83 1/4 jaar’</w:t>
      </w:r>
      <w:r w:rsidR="00D2384F" w:rsidRPr="004E6656">
        <w:rPr>
          <w:noProof/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>‘De sympathisant’ van Viet Thanh Nguyen</w:t>
      </w:r>
      <w:r w:rsidR="00D2384F" w:rsidRPr="004E6656">
        <w:rPr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>‘Niemand heeft het gedaan’ van Diane Broeckhoven</w:t>
      </w:r>
      <w:r w:rsidR="00D2384F" w:rsidRPr="004E6656">
        <w:rPr>
          <w:snapToGrid w:val="0"/>
          <w:lang w:val="nl-NL" w:eastAsia="nl-NL"/>
        </w:rPr>
        <w:br/>
      </w:r>
      <w:r w:rsidR="004E6656" w:rsidRPr="004E6656">
        <w:rPr>
          <w:snapToGrid w:val="0"/>
          <w:lang w:val="nl-NL" w:eastAsia="nl-NL"/>
        </w:rPr>
        <w:t>Gesprek</w:t>
      </w:r>
      <w:r w:rsidRPr="004E6656">
        <w:rPr>
          <w:snapToGrid w:val="0"/>
          <w:lang w:val="nl-NL" w:eastAsia="nl-NL"/>
        </w:rPr>
        <w:t xml:space="preserve"> met Hilde </w:t>
      </w:r>
      <w:proofErr w:type="spellStart"/>
      <w:r w:rsidRPr="004E6656">
        <w:rPr>
          <w:snapToGrid w:val="0"/>
          <w:lang w:val="nl-NL" w:eastAsia="nl-NL"/>
        </w:rPr>
        <w:t>Vandermeeren</w:t>
      </w:r>
      <w:proofErr w:type="spellEnd"/>
      <w:r w:rsidRPr="004E6656">
        <w:rPr>
          <w:snapToGrid w:val="0"/>
          <w:lang w:val="nl-NL" w:eastAsia="nl-NL"/>
        </w:rPr>
        <w:t>, schrijfster van onder meer thrillers</w:t>
      </w:r>
      <w:r w:rsidR="00D2384F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 xml:space="preserve">‘Naar de vuurtoren’ van Virginia </w:t>
      </w:r>
      <w:proofErr w:type="spellStart"/>
      <w:r w:rsidRPr="004E6656">
        <w:rPr>
          <w:snapToGrid w:val="0"/>
          <w:lang w:val="nl-NL" w:eastAsia="nl-NL"/>
        </w:rPr>
        <w:t>Woolf</w:t>
      </w:r>
      <w:proofErr w:type="spellEnd"/>
      <w:r w:rsidR="00D2384F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</w:t>
      </w:r>
      <w:r w:rsidRPr="004E6656">
        <w:rPr>
          <w:noProof/>
          <w:snapToGrid w:val="0"/>
          <w:lang w:val="nl-NL" w:eastAsia="nl-NL"/>
        </w:rPr>
        <w:t>De grote levensvragen’ van Friedl' Lesage</w:t>
      </w:r>
      <w:r w:rsidR="00D2384F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afvalligen’ van Peter De Graeve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Sapiens: een kleine geschiedenis van de mensheid’</w:t>
      </w:r>
      <w:r w:rsidR="001A3918">
        <w:rPr>
          <w:noProof/>
          <w:snapToGrid w:val="0"/>
          <w:lang w:val="nl-NL" w:eastAsia="nl-NL"/>
        </w:rPr>
        <w:t xml:space="preserve"> </w:t>
      </w:r>
      <w:r w:rsidR="001A3918" w:rsidRPr="00DF3165">
        <w:rPr>
          <w:snapToGrid w:val="0"/>
          <w:lang w:val="nl-NL" w:eastAsia="nl-NL"/>
        </w:rPr>
        <w:t xml:space="preserve">van </w:t>
      </w:r>
      <w:r w:rsidR="001A3918" w:rsidRPr="00DF3165">
        <w:rPr>
          <w:noProof/>
          <w:snapToGrid w:val="0"/>
          <w:lang w:val="nl-NL" w:eastAsia="nl-NL"/>
        </w:rPr>
        <w:t>Yuval Noah Harari</w:t>
      </w:r>
      <w:r w:rsidR="001A391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omo Deus: een kleine geschiedenis van de toekomst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Yuval Noah Harari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Zei mijn vrouw: berichten uit de Oostkantons’ van Marnix Peeters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grote kans van Edsel Bronfman’ van Daniel Wallace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Jacobs vlucht: een familiesaga uit de Gouden Eeuw’ van Craig Harline</w:t>
      </w:r>
      <w:r w:rsidR="00D2384F">
        <w:rPr>
          <w:snapToGrid w:val="0"/>
          <w:lang w:val="nl-NL" w:eastAsia="nl-NL"/>
        </w:rPr>
        <w:br/>
      </w:r>
      <w:r w:rsidR="001A3918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Een beetje vertier’ van Renate Dorrestein</w:t>
      </w:r>
    </w:p>
    <w:p w14:paraId="5497DD83" w14:textId="42FD9D4D" w:rsidR="00DF3165" w:rsidRPr="004E6656" w:rsidRDefault="00DF3165" w:rsidP="001A3918">
      <w:pPr>
        <w:pStyle w:val="Kop2"/>
      </w:pPr>
      <w:bookmarkStart w:id="127" w:name="_Toc68000226"/>
      <w:r w:rsidRPr="004E6656">
        <w:lastRenderedPageBreak/>
        <w:t>Oktober 2018</w:t>
      </w:r>
      <w:bookmarkEnd w:id="127"/>
    </w:p>
    <w:p w14:paraId="2233E83A" w14:textId="38857CB3" w:rsidR="00650A11" w:rsidRPr="009C6E8A" w:rsidRDefault="00DF3165" w:rsidP="00D2384F">
      <w:pPr>
        <w:rPr>
          <w:spacing w:val="-3"/>
          <w:lang w:val="nl-NL" w:eastAsia="nl-NL"/>
        </w:rPr>
      </w:pPr>
      <w:r w:rsidRPr="004E6656">
        <w:rPr>
          <w:snapToGrid w:val="0"/>
          <w:lang w:val="nl-NL" w:eastAsia="nl-NL"/>
        </w:rPr>
        <w:t xml:space="preserve">De vijf beste van Tom </w:t>
      </w:r>
      <w:proofErr w:type="spellStart"/>
      <w:r w:rsidRPr="004E6656">
        <w:rPr>
          <w:snapToGrid w:val="0"/>
          <w:lang w:val="nl-NL" w:eastAsia="nl-NL"/>
        </w:rPr>
        <w:t>Wolfe</w:t>
      </w:r>
      <w:proofErr w:type="spellEnd"/>
      <w:r w:rsidR="00D2384F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De vijf beste boeken over het heelal</w:t>
      </w:r>
      <w:r w:rsidR="00D2384F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</w:t>
      </w:r>
      <w:r w:rsidRPr="004E6656">
        <w:rPr>
          <w:noProof/>
          <w:snapToGrid w:val="0"/>
          <w:lang w:val="nl-NL" w:eastAsia="nl-NL"/>
        </w:rPr>
        <w:t>De afwezigen</w:t>
      </w:r>
      <w:r w:rsidRPr="004E6656">
        <w:rPr>
          <w:snapToGrid w:val="0"/>
          <w:lang w:val="nl-NL" w:eastAsia="nl-NL"/>
        </w:rPr>
        <w:t xml:space="preserve">’ van </w:t>
      </w:r>
      <w:r w:rsidRPr="004E6656">
        <w:rPr>
          <w:noProof/>
          <w:snapToGrid w:val="0"/>
          <w:lang w:val="nl-NL" w:eastAsia="nl-NL"/>
        </w:rPr>
        <w:t>Lieke Kézér</w:t>
      </w:r>
      <w:r w:rsidRPr="00DF3165">
        <w:rPr>
          <w:noProof/>
          <w:snapToGrid w:val="0"/>
          <w:lang w:val="nl-NL" w:eastAsia="nl-NL"/>
        </w:rPr>
        <w:t xml:space="preserve"> 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Wolf’ van Kristien Hemmerechts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Dochter’ van Lenny Peeters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Politiek’</w:t>
      </w:r>
      <w:r w:rsidR="001A3918">
        <w:rPr>
          <w:snapToGrid w:val="0"/>
          <w:lang w:val="nl-NL" w:eastAsia="nl-NL"/>
        </w:rPr>
        <w:t xml:space="preserve"> van Carl Devos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Klein land’ van </w:t>
      </w:r>
      <w:r w:rsidRPr="00DF3165">
        <w:rPr>
          <w:noProof/>
          <w:snapToGrid w:val="0"/>
          <w:lang w:val="nl-NL" w:eastAsia="nl-NL"/>
        </w:rPr>
        <w:t xml:space="preserve">Gaël Faye 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Lobbyen in de Wetstraat’ van Dominique Soenens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Werk werk werk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Christophe Van Gerrewey</w:t>
      </w:r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Joden op drift’ van Joseph Roth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Voor het vergete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Peter Verhelst</w:t>
      </w:r>
      <w:r w:rsidR="00D2384F">
        <w:rPr>
          <w:snapToGrid w:val="0"/>
          <w:lang w:val="nl-NL" w:eastAsia="nl-NL"/>
        </w:rPr>
        <w:br/>
      </w:r>
      <w:r w:rsidR="001A3918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</w:t>
      </w:r>
      <w:r w:rsidRPr="00DF3165">
        <w:rPr>
          <w:noProof/>
          <w:snapToGrid w:val="0"/>
          <w:lang w:val="nl-NL" w:eastAsia="nl-NL"/>
        </w:rPr>
        <w:t>Een geval van omgekeerde zwaartekracht’ van Bente Hamel</w:t>
      </w:r>
      <w:r w:rsidR="00D2384F">
        <w:rPr>
          <w:snapToGrid w:val="0"/>
          <w:lang w:val="nl-NL" w:eastAsia="nl-NL"/>
        </w:rPr>
        <w:br/>
      </w:r>
      <w:r w:rsidRPr="00DF3165">
        <w:rPr>
          <w:spacing w:val="-3"/>
          <w:lang w:val="nl-NL" w:eastAsia="nl-NL"/>
        </w:rPr>
        <w:t>‘Honden zoals ze echt zijn’</w:t>
      </w:r>
      <w:r w:rsidR="001A3918">
        <w:rPr>
          <w:spacing w:val="-3"/>
          <w:lang w:val="nl-NL" w:eastAsia="nl-NL"/>
        </w:rPr>
        <w:t xml:space="preserve"> van Chris </w:t>
      </w:r>
      <w:proofErr w:type="spellStart"/>
      <w:r w:rsidR="001A3918">
        <w:rPr>
          <w:spacing w:val="-3"/>
          <w:lang w:val="nl-NL" w:eastAsia="nl-NL"/>
        </w:rPr>
        <w:t>Dusauchoit</w:t>
      </w:r>
      <w:proofErr w:type="spellEnd"/>
    </w:p>
    <w:p w14:paraId="392A9E52" w14:textId="2DCBCC6E" w:rsidR="00DF3165" w:rsidRPr="001A3918" w:rsidRDefault="00DF3165" w:rsidP="001A3918">
      <w:pPr>
        <w:pStyle w:val="Kop2"/>
      </w:pPr>
      <w:bookmarkStart w:id="128" w:name="_Toc68000227"/>
      <w:r w:rsidRPr="00DF3165">
        <w:t>November 2018</w:t>
      </w:r>
      <w:bookmarkEnd w:id="128"/>
    </w:p>
    <w:p w14:paraId="5A3C4C8B" w14:textId="7F83AF54" w:rsidR="00DF3165" w:rsidRPr="007D303D" w:rsidRDefault="00DF3165" w:rsidP="007D303D">
      <w:pPr>
        <w:rPr>
          <w:rFonts w:eastAsia="MS Mincho"/>
          <w:bCs/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blinde stoker van de hamam van Fez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Stefan Hertmans</w:t>
      </w:r>
      <w:r w:rsidR="00D2384F">
        <w:rPr>
          <w:rFonts w:eastAsia="MS Mincho"/>
          <w:bCs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rode Peloto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Clinton Romesha</w:t>
      </w:r>
      <w:r w:rsidR="00D2384F">
        <w:rPr>
          <w:rFonts w:eastAsia="MS Mincho"/>
          <w:bCs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Buiten boord’ van Evy </w:t>
      </w:r>
      <w:proofErr w:type="spellStart"/>
      <w:r w:rsidRPr="00DF3165">
        <w:rPr>
          <w:snapToGrid w:val="0"/>
          <w:lang w:val="nl-NL" w:eastAsia="nl-NL"/>
        </w:rPr>
        <w:t>Cnockaert</w:t>
      </w:r>
      <w:proofErr w:type="spellEnd"/>
      <w:r w:rsidR="00D2384F">
        <w:rPr>
          <w:rFonts w:eastAsia="MS Mincho"/>
          <w:bCs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Sportman’</w:t>
      </w:r>
      <w:r w:rsidR="0093172C">
        <w:rPr>
          <w:snapToGrid w:val="0"/>
          <w:lang w:val="nl-NL" w:eastAsia="nl-NL"/>
        </w:rPr>
        <w:t xml:space="preserve"> van Ruben Van Gucht</w:t>
      </w:r>
      <w:r w:rsidR="00D2384F">
        <w:rPr>
          <w:rFonts w:eastAsia="MS Mincho"/>
          <w:bCs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Ilias: wrok in Troje</w:t>
      </w:r>
      <w:r w:rsidRPr="00DF3165">
        <w:rPr>
          <w:snapToGrid w:val="0"/>
          <w:lang w:val="nl-NL" w:eastAsia="nl-NL"/>
        </w:rPr>
        <w:t>’ van Homerus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Het huis van de namen’ van </w:t>
      </w:r>
      <w:r w:rsidRPr="00DF3165">
        <w:rPr>
          <w:noProof/>
          <w:snapToGrid w:val="0"/>
          <w:lang w:val="nl-NL" w:eastAsia="nl-NL"/>
        </w:rPr>
        <w:t>Colm Tóibín</w:t>
      </w:r>
      <w:r w:rsidR="00D2384F">
        <w:rPr>
          <w:rFonts w:eastAsia="MS Mincho"/>
          <w:bCs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Vooruitgang: tien redenen om naar de toekomst uit te kijke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ohan Norberg</w:t>
      </w:r>
      <w:r w:rsidR="00D2384F">
        <w:rPr>
          <w:rFonts w:eastAsia="MS Mincho"/>
          <w:bCs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Victoria, koningin: een intieme biografie van de vrouw die een wereldrijk regeerde’ </w:t>
      </w:r>
      <w:r w:rsidRPr="004E6656">
        <w:rPr>
          <w:noProof/>
          <w:snapToGrid w:val="0"/>
          <w:lang w:val="nl-NL" w:eastAsia="nl-NL"/>
        </w:rPr>
        <w:t>van Julia Baird</w:t>
      </w:r>
      <w:r w:rsidR="00D2384F" w:rsidRPr="004E6656">
        <w:rPr>
          <w:rFonts w:eastAsia="MS Mincho"/>
          <w:bCs/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>‘Albert en Elisabeth: mijn ouders’</w:t>
      </w:r>
      <w:r w:rsidRPr="004E6656">
        <w:rPr>
          <w:snapToGrid w:val="0"/>
          <w:lang w:val="nl-NL" w:eastAsia="nl-NL"/>
        </w:rPr>
        <w:t xml:space="preserve"> van </w:t>
      </w:r>
      <w:r w:rsidRPr="004E6656">
        <w:rPr>
          <w:noProof/>
          <w:snapToGrid w:val="0"/>
          <w:lang w:val="nl-NL" w:eastAsia="nl-NL"/>
        </w:rPr>
        <w:t>Marie José van België</w:t>
      </w:r>
      <w:r w:rsidR="00D2384F" w:rsidRPr="004E6656">
        <w:rPr>
          <w:rFonts w:eastAsia="MS Mincho"/>
          <w:bCs/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>‘Zwart: Afro-Europese literatuur uit de Lage Landen</w:t>
      </w:r>
      <w:r w:rsidRPr="004E6656">
        <w:rPr>
          <w:snapToGrid w:val="0"/>
          <w:lang w:val="nl-NL" w:eastAsia="nl-NL"/>
        </w:rPr>
        <w:t xml:space="preserve">’ </w:t>
      </w:r>
      <w:r w:rsidR="004E6656">
        <w:rPr>
          <w:snapToGrid w:val="0"/>
          <w:lang w:val="nl-NL" w:eastAsia="nl-NL"/>
        </w:rPr>
        <w:t xml:space="preserve">van </w:t>
      </w:r>
      <w:proofErr w:type="spellStart"/>
      <w:r w:rsidR="004E6656">
        <w:rPr>
          <w:snapToGrid w:val="0"/>
          <w:lang w:val="nl-NL" w:eastAsia="nl-NL"/>
        </w:rPr>
        <w:t>Vamba</w:t>
      </w:r>
      <w:proofErr w:type="spellEnd"/>
      <w:r w:rsidR="004E6656">
        <w:rPr>
          <w:snapToGrid w:val="0"/>
          <w:lang w:val="nl-NL" w:eastAsia="nl-NL"/>
        </w:rPr>
        <w:t xml:space="preserve"> </w:t>
      </w:r>
      <w:proofErr w:type="spellStart"/>
      <w:r w:rsidR="004E6656">
        <w:rPr>
          <w:snapToGrid w:val="0"/>
          <w:lang w:val="nl-NL" w:eastAsia="nl-NL"/>
        </w:rPr>
        <w:t>Sherif</w:t>
      </w:r>
      <w:proofErr w:type="spellEnd"/>
      <w:r w:rsidR="004E6656">
        <w:rPr>
          <w:snapToGrid w:val="0"/>
          <w:lang w:val="nl-NL" w:eastAsia="nl-NL"/>
        </w:rPr>
        <w:t xml:space="preserve"> en </w:t>
      </w:r>
      <w:proofErr w:type="spellStart"/>
      <w:r w:rsidR="004E6656">
        <w:rPr>
          <w:snapToGrid w:val="0"/>
          <w:lang w:val="nl-NL" w:eastAsia="nl-NL"/>
        </w:rPr>
        <w:t>Ebissé</w:t>
      </w:r>
      <w:proofErr w:type="spellEnd"/>
      <w:r w:rsidR="004E6656">
        <w:rPr>
          <w:snapToGrid w:val="0"/>
          <w:lang w:val="nl-NL" w:eastAsia="nl-NL"/>
        </w:rPr>
        <w:t xml:space="preserve"> Rouw</w:t>
      </w:r>
      <w:r w:rsidR="00D2384F" w:rsidRPr="004E6656">
        <w:rPr>
          <w:rFonts w:eastAsia="MS Mincho"/>
          <w:bCs/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</w:t>
      </w:r>
      <w:r w:rsidRPr="004E6656">
        <w:rPr>
          <w:noProof/>
          <w:snapToGrid w:val="0"/>
          <w:lang w:val="nl-NL" w:eastAsia="nl-NL"/>
        </w:rPr>
        <w:t>De gloriedagen van mijn vader</w:t>
      </w:r>
      <w:r w:rsidRPr="004E6656">
        <w:rPr>
          <w:snapToGrid w:val="0"/>
          <w:lang w:val="nl-NL" w:eastAsia="nl-NL"/>
        </w:rPr>
        <w:t xml:space="preserve">’ van </w:t>
      </w:r>
      <w:r w:rsidRPr="004E6656">
        <w:rPr>
          <w:noProof/>
          <w:snapToGrid w:val="0"/>
          <w:lang w:val="nl-NL" w:eastAsia="nl-NL"/>
        </w:rPr>
        <w:t>Marcel Pagnol</w:t>
      </w:r>
      <w:r w:rsidRPr="004E6656">
        <w:rPr>
          <w:snapToGrid w:val="0"/>
          <w:lang w:val="nl-NL" w:eastAsia="nl-NL"/>
        </w:rPr>
        <w:t xml:space="preserve"> </w:t>
      </w:r>
      <w:r w:rsidR="00D2384F" w:rsidRPr="004E6656">
        <w:rPr>
          <w:rFonts w:eastAsia="MS Mincho"/>
          <w:bCs/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</w:t>
      </w:r>
      <w:r w:rsidRPr="004E6656">
        <w:rPr>
          <w:noProof/>
          <w:snapToGrid w:val="0"/>
          <w:lang w:val="nl-NL" w:eastAsia="nl-NL"/>
        </w:rPr>
        <w:t>Want alles gaat voorbij, maar niets gaat over</w:t>
      </w:r>
      <w:r w:rsidRPr="004E6656">
        <w:rPr>
          <w:snapToGrid w:val="0"/>
          <w:lang w:val="nl-NL" w:eastAsia="nl-NL"/>
        </w:rPr>
        <w:t xml:space="preserve">’ van </w:t>
      </w:r>
      <w:r w:rsidRPr="004E6656">
        <w:rPr>
          <w:noProof/>
          <w:snapToGrid w:val="0"/>
          <w:lang w:val="nl-NL" w:eastAsia="nl-NL"/>
        </w:rPr>
        <w:t>Jo Claes</w:t>
      </w:r>
      <w:r w:rsidR="00D2384F" w:rsidRPr="004E6656">
        <w:rPr>
          <w:rFonts w:eastAsia="MS Mincho"/>
          <w:bCs/>
          <w:snapToGrid w:val="0"/>
          <w:lang w:val="nl-NL" w:eastAsia="nl-NL"/>
        </w:rPr>
        <w:br/>
      </w:r>
      <w:r w:rsidR="0093172C" w:rsidRPr="004E6656">
        <w:rPr>
          <w:snapToGrid w:val="0"/>
          <w:lang w:val="nl-NL" w:eastAsia="nl-NL"/>
        </w:rPr>
        <w:t>Hoorspel</w:t>
      </w:r>
      <w:r w:rsidRPr="004E6656">
        <w:rPr>
          <w:snapToGrid w:val="0"/>
          <w:lang w:val="nl-NL" w:eastAsia="nl-NL"/>
        </w:rPr>
        <w:t xml:space="preserve"> ‘</w:t>
      </w:r>
      <w:r w:rsidRPr="004E6656">
        <w:rPr>
          <w:noProof/>
          <w:snapToGrid w:val="0"/>
          <w:lang w:val="nl-NL" w:eastAsia="nl-NL"/>
        </w:rPr>
        <w:t>De barometer</w:t>
      </w:r>
      <w:r w:rsidRPr="004E6656">
        <w:rPr>
          <w:snapToGrid w:val="0"/>
          <w:lang w:val="nl-NL" w:eastAsia="nl-NL"/>
        </w:rPr>
        <w:t xml:space="preserve">’ van </w:t>
      </w:r>
      <w:r w:rsidRPr="004E6656">
        <w:rPr>
          <w:noProof/>
          <w:snapToGrid w:val="0"/>
          <w:lang w:val="nl-NL" w:eastAsia="nl-NL"/>
        </w:rPr>
        <w:t>Alexander</w:t>
      </w:r>
      <w:r w:rsidRPr="00DF3165">
        <w:rPr>
          <w:noProof/>
          <w:snapToGrid w:val="0"/>
          <w:lang w:val="nl-NL" w:eastAsia="nl-NL"/>
        </w:rPr>
        <w:t xml:space="preserve"> Kliment</w:t>
      </w:r>
    </w:p>
    <w:p w14:paraId="591BA987" w14:textId="1789505A" w:rsidR="00DF3165" w:rsidRPr="0093172C" w:rsidRDefault="00DF3165" w:rsidP="0093172C">
      <w:pPr>
        <w:pStyle w:val="Kop2"/>
        <w:rPr>
          <w:noProof/>
        </w:rPr>
      </w:pPr>
      <w:bookmarkStart w:id="129" w:name="_Toc68000228"/>
      <w:r w:rsidRPr="00DF3165">
        <w:rPr>
          <w:noProof/>
        </w:rPr>
        <w:t>December 2018</w:t>
      </w:r>
      <w:bookmarkEnd w:id="129"/>
    </w:p>
    <w:p w14:paraId="12C00BDA" w14:textId="4A71D13D" w:rsidR="00650A11" w:rsidRDefault="00DF3165" w:rsidP="00D2384F">
      <w:pPr>
        <w:rPr>
          <w:noProof/>
          <w:snapToGrid w:val="0"/>
          <w:lang w:val="nl-NL" w:eastAsia="nl-NL"/>
        </w:rPr>
      </w:pPr>
      <w:r w:rsidRPr="004E6656">
        <w:rPr>
          <w:snapToGrid w:val="0"/>
          <w:lang w:val="nl-NL" w:eastAsia="nl-NL"/>
        </w:rPr>
        <w:t xml:space="preserve">De vijf beste boeken van </w:t>
      </w:r>
      <w:proofErr w:type="spellStart"/>
      <w:r w:rsidRPr="004E6656">
        <w:rPr>
          <w:snapToGrid w:val="0"/>
          <w:lang w:val="nl-NL" w:eastAsia="nl-NL"/>
        </w:rPr>
        <w:t>C</w:t>
      </w:r>
      <w:r w:rsidRPr="004E6656">
        <w:rPr>
          <w:snapToGrid w:val="0"/>
          <w:color w:val="000000"/>
          <w:lang w:val="nl-NL" w:eastAsia="nl-NL"/>
        </w:rPr>
        <w:t>yriel</w:t>
      </w:r>
      <w:proofErr w:type="spellEnd"/>
      <w:r w:rsidRPr="004E6656">
        <w:rPr>
          <w:snapToGrid w:val="0"/>
          <w:color w:val="000000"/>
          <w:lang w:val="nl-NL" w:eastAsia="nl-NL"/>
        </w:rPr>
        <w:t xml:space="preserve"> </w:t>
      </w:r>
      <w:proofErr w:type="spellStart"/>
      <w:r w:rsidRPr="004E6656">
        <w:rPr>
          <w:snapToGrid w:val="0"/>
          <w:color w:val="000000"/>
          <w:lang w:val="nl-NL" w:eastAsia="nl-NL"/>
        </w:rPr>
        <w:t>Buysse</w:t>
      </w:r>
      <w:proofErr w:type="spellEnd"/>
      <w:r w:rsidR="00D2384F" w:rsidRPr="004E6656">
        <w:rPr>
          <w:snapToGrid w:val="0"/>
          <w:color w:val="000000"/>
          <w:lang w:val="nl-NL" w:eastAsia="nl-NL"/>
        </w:rPr>
        <w:br/>
      </w:r>
      <w:r w:rsidRPr="004E6656">
        <w:rPr>
          <w:snapToGrid w:val="0"/>
          <w:color w:val="000000"/>
          <w:lang w:val="nl-NL" w:eastAsia="nl-NL"/>
        </w:rPr>
        <w:t>Vijf nieuwe hoorcolleges: over de Reformatie, de Eerste Wereldoorlog, de Amerikaanse presidentsverkiezingen, het Rusland van Poetin en Noord-Korea</w:t>
      </w:r>
      <w:r w:rsidR="00D2384F" w:rsidRPr="004E6656">
        <w:rPr>
          <w:snapToGrid w:val="0"/>
          <w:color w:val="000000"/>
          <w:lang w:val="nl-NL" w:eastAsia="nl-NL"/>
        </w:rPr>
        <w:br/>
      </w:r>
      <w:r w:rsidRPr="004E6656">
        <w:rPr>
          <w:snapToGrid w:val="0"/>
          <w:lang w:val="nl-NL" w:eastAsia="nl-NL"/>
        </w:rPr>
        <w:t xml:space="preserve">‘De laatste ronde’ van Louis Van </w:t>
      </w:r>
      <w:proofErr w:type="spellStart"/>
      <w:r w:rsidRPr="004E6656">
        <w:rPr>
          <w:snapToGrid w:val="0"/>
          <w:lang w:val="nl-NL" w:eastAsia="nl-NL"/>
        </w:rPr>
        <w:t>Dievel</w:t>
      </w:r>
      <w:proofErr w:type="spellEnd"/>
      <w:r w:rsidR="00D2384F" w:rsidRPr="004E6656">
        <w:rPr>
          <w:snapToGrid w:val="0"/>
          <w:color w:val="000000"/>
          <w:lang w:val="nl-NL" w:eastAsia="nl-NL"/>
        </w:rPr>
        <w:br/>
      </w:r>
      <w:r w:rsidRPr="004E6656">
        <w:rPr>
          <w:snapToGrid w:val="0"/>
          <w:lang w:val="nl-NL" w:eastAsia="nl-NL"/>
        </w:rPr>
        <w:t xml:space="preserve">‘Graaf in Moskou’ van Amor </w:t>
      </w:r>
      <w:proofErr w:type="spellStart"/>
      <w:r w:rsidRPr="004E6656">
        <w:rPr>
          <w:snapToGrid w:val="0"/>
          <w:lang w:val="nl-NL" w:eastAsia="nl-NL"/>
        </w:rPr>
        <w:t>Towles</w:t>
      </w:r>
      <w:proofErr w:type="spellEnd"/>
      <w:r w:rsidR="00D2384F">
        <w:rPr>
          <w:snapToGrid w:val="0"/>
          <w:color w:val="00000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Molenbeek/Maalbeek: een Brusselse vertelling’ van Sven </w:t>
      </w:r>
      <w:proofErr w:type="spellStart"/>
      <w:r w:rsidRPr="00DF3165">
        <w:rPr>
          <w:snapToGrid w:val="0"/>
          <w:lang w:val="nl-NL" w:eastAsia="nl-NL"/>
        </w:rPr>
        <w:t>Gatz</w:t>
      </w:r>
      <w:proofErr w:type="spellEnd"/>
      <w:r w:rsidR="00D2384F">
        <w:rPr>
          <w:snapToGrid w:val="0"/>
          <w:color w:val="00000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Max, Mischa &amp; het Tet-offensief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ohan Harstad</w:t>
      </w:r>
      <w:r w:rsidR="00D2384F">
        <w:rPr>
          <w:snapToGrid w:val="0"/>
          <w:color w:val="00000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Met dank aan de overkant</w:t>
      </w:r>
      <w:r w:rsidRPr="00DF3165">
        <w:rPr>
          <w:snapToGrid w:val="0"/>
          <w:lang w:val="nl-NL" w:eastAsia="nl-NL"/>
        </w:rPr>
        <w:t>’</w:t>
      </w:r>
      <w:r w:rsidR="0093172C">
        <w:rPr>
          <w:snapToGrid w:val="0"/>
          <w:lang w:val="nl-NL" w:eastAsia="nl-NL"/>
        </w:rPr>
        <w:t xml:space="preserve"> van Vincent </w:t>
      </w:r>
      <w:proofErr w:type="spellStart"/>
      <w:r w:rsidR="0093172C">
        <w:rPr>
          <w:snapToGrid w:val="0"/>
          <w:lang w:val="nl-NL" w:eastAsia="nl-NL"/>
        </w:rPr>
        <w:t>Scheltiens</w:t>
      </w:r>
      <w:proofErr w:type="spellEnd"/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Eindelijk oud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Mark Nelissen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Geen betere vriend’ van Robert </w:t>
      </w:r>
      <w:proofErr w:type="spellStart"/>
      <w:r w:rsidRPr="00DF3165">
        <w:rPr>
          <w:snapToGrid w:val="0"/>
          <w:lang w:val="nl-NL" w:eastAsia="nl-NL"/>
        </w:rPr>
        <w:t>Weintraub</w:t>
      </w:r>
      <w:proofErr w:type="spellEnd"/>
      <w:r w:rsidR="00D2384F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Kerstmisdaadverhalen’ samengesteld door Otto Penzler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Schijngestalte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Staf Schoeters</w:t>
      </w:r>
      <w:r w:rsidRPr="00DF3165">
        <w:rPr>
          <w:snapToGrid w:val="0"/>
          <w:lang w:val="nl-NL" w:eastAsia="nl-NL"/>
        </w:rPr>
        <w:t xml:space="preserve"> </w:t>
      </w:r>
      <w:r w:rsidR="00D2384F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lastRenderedPageBreak/>
        <w:t>‘</w:t>
      </w:r>
      <w:r w:rsidRPr="00DF3165">
        <w:rPr>
          <w:noProof/>
          <w:snapToGrid w:val="0"/>
          <w:lang w:val="nl-NL" w:eastAsia="nl-NL"/>
        </w:rPr>
        <w:t>Riskante relaties’ van Choderlos de Laclos</w:t>
      </w:r>
      <w:r w:rsidR="00D2384F">
        <w:rPr>
          <w:snapToGrid w:val="0"/>
          <w:lang w:val="nl-NL" w:eastAsia="nl-NL"/>
        </w:rPr>
        <w:br/>
      </w:r>
      <w:r w:rsidR="0093172C">
        <w:rPr>
          <w:snapToGrid w:val="0"/>
          <w:lang w:val="nl-NL" w:eastAsia="nl-NL"/>
        </w:rPr>
        <w:t>Hoorspel</w:t>
      </w:r>
      <w:r w:rsidRPr="00DF3165">
        <w:rPr>
          <w:noProof/>
          <w:snapToGrid w:val="0"/>
          <w:lang w:val="nl-NL" w:eastAsia="nl-NL"/>
        </w:rPr>
        <w:t xml:space="preserve"> ‘De spreekkamer’ van Jean Cosmos</w:t>
      </w:r>
    </w:p>
    <w:p w14:paraId="6092997F" w14:textId="6C936756" w:rsidR="00650A11" w:rsidRPr="00650A11" w:rsidRDefault="00F6526D" w:rsidP="00650A11">
      <w:pPr>
        <w:pStyle w:val="Kop1"/>
        <w:rPr>
          <w:rFonts w:eastAsiaTheme="minorHAnsi" w:cstheme="minorBidi"/>
          <w:szCs w:val="22"/>
        </w:rPr>
      </w:pPr>
      <w:bookmarkStart w:id="130" w:name="_Toc68000229"/>
      <w:r>
        <w:rPr>
          <w:noProof/>
        </w:rPr>
        <w:t>2019</w:t>
      </w:r>
      <w:bookmarkEnd w:id="130"/>
      <w:r>
        <w:rPr>
          <w:noProof/>
        </w:rPr>
        <w:br/>
      </w:r>
    </w:p>
    <w:p w14:paraId="59D37E73" w14:textId="0EF62050" w:rsidR="00D2384F" w:rsidRPr="004E6656" w:rsidRDefault="00DF3165" w:rsidP="0093172C">
      <w:pPr>
        <w:pStyle w:val="Kop2"/>
      </w:pPr>
      <w:bookmarkStart w:id="131" w:name="_Toc68000230"/>
      <w:r w:rsidRPr="004E6656">
        <w:t>Januari 2019</w:t>
      </w:r>
      <w:bookmarkEnd w:id="131"/>
    </w:p>
    <w:p w14:paraId="5CA79776" w14:textId="57BF8598" w:rsidR="00DF3165" w:rsidRPr="00F6526D" w:rsidRDefault="00DF3165" w:rsidP="00F6526D">
      <w:pPr>
        <w:rPr>
          <w:snapToGrid w:val="0"/>
          <w:lang w:val="nl-NL" w:eastAsia="nl-NL"/>
        </w:rPr>
      </w:pPr>
      <w:r w:rsidRPr="004E6656">
        <w:rPr>
          <w:snapToGrid w:val="0"/>
          <w:lang w:val="nl-NL" w:eastAsia="nl-NL"/>
        </w:rPr>
        <w:t xml:space="preserve">De vijf beste boeken van de winnares van de Alternatieve Nobelprijs voor Literatuur: </w:t>
      </w:r>
      <w:proofErr w:type="spellStart"/>
      <w:r w:rsidRPr="004E6656">
        <w:rPr>
          <w:snapToGrid w:val="0"/>
          <w:lang w:val="nl-NL" w:eastAsia="nl-NL"/>
        </w:rPr>
        <w:t>Maryse</w:t>
      </w:r>
      <w:proofErr w:type="spellEnd"/>
      <w:r w:rsidRPr="004E6656">
        <w:rPr>
          <w:snapToGrid w:val="0"/>
          <w:lang w:val="nl-NL" w:eastAsia="nl-NL"/>
        </w:rPr>
        <w:t xml:space="preserve"> </w:t>
      </w:r>
      <w:proofErr w:type="spellStart"/>
      <w:r w:rsidRPr="004E6656">
        <w:rPr>
          <w:snapToGrid w:val="0"/>
          <w:lang w:val="nl-NL" w:eastAsia="nl-NL"/>
        </w:rPr>
        <w:t>Condé</w:t>
      </w:r>
      <w:proofErr w:type="spellEnd"/>
      <w:r w:rsidRPr="004E6656">
        <w:rPr>
          <w:snapToGrid w:val="0"/>
          <w:lang w:val="nl-NL" w:eastAsia="nl-NL"/>
        </w:rPr>
        <w:t xml:space="preserve"> </w:t>
      </w:r>
      <w:r w:rsidR="00F6526D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Vijf nieuwe hoorcolleges: over maritieme geschiedenis, liefde en verlangen, muzikaal denken, de Europese samenwerking en een alternatief model voor economie</w:t>
      </w:r>
      <w:r w:rsidR="00F6526D" w:rsidRPr="004E6656">
        <w:rPr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>‘Meneer de champetter: veldwachters vertellen</w:t>
      </w:r>
      <w:r w:rsidRPr="004E6656">
        <w:rPr>
          <w:snapToGrid w:val="0"/>
          <w:lang w:val="nl-NL" w:eastAsia="nl-NL"/>
        </w:rPr>
        <w:t>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Philip Vanoutrive</w:t>
      </w:r>
      <w:r w:rsidR="00F6526D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De kat die de weg kwijt was: waargebeurd verhaal van een karaktervol katje en een </w:t>
      </w:r>
      <w:r w:rsidRPr="004E6656">
        <w:rPr>
          <w:noProof/>
          <w:snapToGrid w:val="0"/>
          <w:lang w:val="nl-NL" w:eastAsia="nl-NL"/>
        </w:rPr>
        <w:t>dappere dakloze</w:t>
      </w:r>
      <w:r w:rsidRPr="004E6656">
        <w:rPr>
          <w:snapToGrid w:val="0"/>
          <w:lang w:val="nl-NL" w:eastAsia="nl-NL"/>
        </w:rPr>
        <w:t xml:space="preserve">’ van </w:t>
      </w:r>
      <w:r w:rsidRPr="004E6656">
        <w:rPr>
          <w:noProof/>
          <w:snapToGrid w:val="0"/>
          <w:lang w:val="nl-NL" w:eastAsia="nl-NL"/>
        </w:rPr>
        <w:t>Britt Collins</w:t>
      </w:r>
      <w:r w:rsidR="00F6526D" w:rsidRPr="004E6656">
        <w:rPr>
          <w:snapToGrid w:val="0"/>
          <w:lang w:val="nl-NL" w:eastAsia="nl-NL"/>
        </w:rPr>
        <w:br/>
      </w:r>
      <w:r w:rsidRPr="004E6656">
        <w:rPr>
          <w:snapToGrid w:val="0"/>
          <w:color w:val="000000"/>
          <w:lang w:val="nl-NL" w:eastAsia="nl-NL"/>
        </w:rPr>
        <w:t xml:space="preserve">‘Niet lang meer’ van </w:t>
      </w:r>
      <w:proofErr w:type="spellStart"/>
      <w:r w:rsidRPr="004E6656">
        <w:rPr>
          <w:snapToGrid w:val="0"/>
          <w:color w:val="000000"/>
          <w:lang w:val="nl-NL" w:eastAsia="nl-NL"/>
        </w:rPr>
        <w:t>Carmien</w:t>
      </w:r>
      <w:proofErr w:type="spellEnd"/>
      <w:r w:rsidRPr="004E6656">
        <w:rPr>
          <w:snapToGrid w:val="0"/>
          <w:color w:val="000000"/>
          <w:lang w:val="nl-NL" w:eastAsia="nl-NL"/>
        </w:rPr>
        <w:t xml:space="preserve"> Michels</w:t>
      </w:r>
      <w:r w:rsidR="00F6526D" w:rsidRPr="004E6656">
        <w:rPr>
          <w:snapToGrid w:val="0"/>
          <w:lang w:val="nl-NL" w:eastAsia="nl-NL"/>
        </w:rPr>
        <w:br/>
      </w:r>
      <w:r w:rsidR="004E6656" w:rsidRPr="004E6656">
        <w:rPr>
          <w:snapToGrid w:val="0"/>
          <w:lang w:val="nl-NL" w:eastAsia="nl-NL"/>
        </w:rPr>
        <w:t>Gesprek</w:t>
      </w:r>
      <w:r w:rsidRPr="004E6656">
        <w:rPr>
          <w:snapToGrid w:val="0"/>
          <w:lang w:val="nl-NL" w:eastAsia="nl-NL"/>
        </w:rPr>
        <w:t xml:space="preserve"> met Leen </w:t>
      </w:r>
      <w:proofErr w:type="spellStart"/>
      <w:r w:rsidRPr="004E6656">
        <w:rPr>
          <w:snapToGrid w:val="0"/>
          <w:lang w:val="nl-NL" w:eastAsia="nl-NL"/>
        </w:rPr>
        <w:t>Huet</w:t>
      </w:r>
      <w:proofErr w:type="spellEnd"/>
      <w:r w:rsidRPr="004E6656">
        <w:rPr>
          <w:snapToGrid w:val="0"/>
          <w:lang w:val="nl-NL" w:eastAsia="nl-NL"/>
        </w:rPr>
        <w:t xml:space="preserve"> over haar biografie van Pieter Bruegel</w:t>
      </w:r>
      <w:r w:rsidR="00F6526D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</w:t>
      </w:r>
      <w:r w:rsidRPr="004E6656">
        <w:rPr>
          <w:noProof/>
          <w:snapToGrid w:val="0"/>
          <w:lang w:val="nl-NL" w:eastAsia="nl-NL"/>
        </w:rPr>
        <w:t>Wedervaring</w:t>
      </w:r>
      <w:r w:rsidRPr="004E6656">
        <w:rPr>
          <w:snapToGrid w:val="0"/>
          <w:lang w:val="nl-NL" w:eastAsia="nl-NL"/>
        </w:rPr>
        <w:t xml:space="preserve">’ van </w:t>
      </w:r>
      <w:r w:rsidRPr="004E6656">
        <w:rPr>
          <w:noProof/>
          <w:snapToGrid w:val="0"/>
          <w:lang w:val="nl-NL" w:eastAsia="nl-NL"/>
        </w:rPr>
        <w:t>Bodo Kirchhoff</w:t>
      </w:r>
      <w:r w:rsidR="00F6526D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</w:t>
      </w:r>
      <w:proofErr w:type="spellStart"/>
      <w:r w:rsidRPr="004E6656">
        <w:rPr>
          <w:noProof/>
          <w:snapToGrid w:val="0"/>
          <w:lang w:val="nl-NL" w:eastAsia="nl-NL"/>
        </w:rPr>
        <w:t>Onlife</w:t>
      </w:r>
      <w:proofErr w:type="spellEnd"/>
      <w:r w:rsidRPr="004E6656">
        <w:rPr>
          <w:noProof/>
          <w:snapToGrid w:val="0"/>
          <w:lang w:val="nl-NL" w:eastAsia="nl-NL"/>
        </w:rPr>
        <w:t>: hoe de digitale wereld je leven bepaalt</w:t>
      </w:r>
      <w:r w:rsidRPr="004E6656">
        <w:rPr>
          <w:snapToGrid w:val="0"/>
          <w:lang w:val="nl-NL" w:eastAsia="nl-NL"/>
        </w:rPr>
        <w:t xml:space="preserve">’ van </w:t>
      </w:r>
      <w:r w:rsidRPr="004E6656">
        <w:rPr>
          <w:noProof/>
          <w:snapToGrid w:val="0"/>
          <w:lang w:val="nl-NL" w:eastAsia="nl-NL"/>
        </w:rPr>
        <w:t>Katleen Gabriels</w:t>
      </w:r>
      <w:r w:rsidR="00F6526D" w:rsidRPr="004E6656">
        <w:rPr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>‘De burgeroorlogen’ van Appianus</w:t>
      </w:r>
      <w:r w:rsidR="00F6526D" w:rsidRPr="004E6656">
        <w:rPr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>‘In een Romeins klaslokaal: een schoolboek uit de eerste eeuw</w:t>
      </w:r>
      <w:r w:rsidRPr="004E6656">
        <w:rPr>
          <w:snapToGrid w:val="0"/>
          <w:lang w:val="nl-NL" w:eastAsia="nl-NL"/>
        </w:rPr>
        <w:t xml:space="preserve">’ van </w:t>
      </w:r>
      <w:r w:rsidRPr="004E6656">
        <w:rPr>
          <w:noProof/>
          <w:snapToGrid w:val="0"/>
          <w:lang w:val="nl-NL" w:eastAsia="nl-NL"/>
        </w:rPr>
        <w:t>Eleanor Dickey</w:t>
      </w:r>
      <w:r w:rsidR="00F6526D" w:rsidRPr="004E6656">
        <w:rPr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>‘De val van Rome: een hoorcollege over het einde van het Romeinse Rijk en de antieke beschaving</w:t>
      </w:r>
      <w:r w:rsidRPr="004E6656">
        <w:rPr>
          <w:snapToGrid w:val="0"/>
          <w:lang w:val="nl-NL" w:eastAsia="nl-NL"/>
        </w:rPr>
        <w:t xml:space="preserve">’ van Henk </w:t>
      </w:r>
      <w:r w:rsidRPr="004E6656">
        <w:rPr>
          <w:noProof/>
          <w:snapToGrid w:val="0"/>
          <w:lang w:val="nl-NL" w:eastAsia="nl-NL"/>
        </w:rPr>
        <w:t>Singor</w:t>
      </w:r>
      <w:r w:rsidR="00F6526D" w:rsidRPr="004E6656">
        <w:rPr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 xml:space="preserve">Naar aanleiding van </w:t>
      </w:r>
      <w:proofErr w:type="spellStart"/>
      <w:r w:rsidRPr="004E6656">
        <w:rPr>
          <w:snapToGrid w:val="0"/>
          <w:lang w:val="nl-NL" w:eastAsia="nl-NL"/>
        </w:rPr>
        <w:t>Gedichtendag</w:t>
      </w:r>
      <w:proofErr w:type="spellEnd"/>
      <w:r w:rsidRPr="004E6656">
        <w:rPr>
          <w:noProof/>
          <w:snapToGrid w:val="0"/>
          <w:lang w:val="nl-NL" w:eastAsia="nl-NL"/>
        </w:rPr>
        <w:t xml:space="preserve"> en van de Poëzieweek: achttien nieuwe dichtbundels </w:t>
      </w:r>
      <w:r w:rsidR="00F6526D" w:rsidRPr="004E6656">
        <w:rPr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De vluchtelingen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Viet Thanh Nguyen</w:t>
      </w:r>
      <w:r w:rsidR="00F6526D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laatste neanderthaler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 xml:space="preserve">Claire Cameron </w:t>
      </w:r>
      <w:r w:rsidR="00F6526D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Liefde verkennen’ van Hilary Mantel</w:t>
      </w:r>
      <w:r w:rsidR="00F6526D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Het hoorspel ‘</w:t>
      </w:r>
      <w:r w:rsidRPr="00DF3165">
        <w:rPr>
          <w:noProof/>
          <w:snapToGrid w:val="0"/>
          <w:lang w:val="nl-NL" w:eastAsia="nl-NL"/>
        </w:rPr>
        <w:t>Onzichtbare inkt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Willy Van Poucke</w:t>
      </w:r>
    </w:p>
    <w:p w14:paraId="28FDEA31" w14:textId="13424946" w:rsidR="00DF3165" w:rsidRPr="0093172C" w:rsidRDefault="00DF3165" w:rsidP="0093172C">
      <w:pPr>
        <w:pStyle w:val="Kop2"/>
      </w:pPr>
      <w:bookmarkStart w:id="132" w:name="_Toc68000231"/>
      <w:r w:rsidRPr="00DF3165">
        <w:t>Februari 2019</w:t>
      </w:r>
      <w:bookmarkEnd w:id="132"/>
    </w:p>
    <w:p w14:paraId="328070E4" w14:textId="0B74EAB4" w:rsidR="00650A11" w:rsidRPr="00F6526D" w:rsidRDefault="00DF3165" w:rsidP="00F6526D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Take away Kim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Monica Vanleke</w:t>
      </w:r>
      <w:r w:rsidR="00F6526D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uitdaging’, een bundel met zes romantische verhalen</w:t>
      </w:r>
      <w:r w:rsidR="00F6526D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snapToGrid w:val="0"/>
          <w:lang w:val="nl-NL" w:eastAsia="nl-NL"/>
        </w:rPr>
        <w:t>Ondine</w:t>
      </w:r>
      <w:proofErr w:type="spellEnd"/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ennifer Vrielinck</w:t>
      </w:r>
      <w:r w:rsidR="00F6526D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Zelfportret, of Het galgemaal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Herman Teirlinck</w:t>
      </w:r>
      <w:r w:rsidR="00F6526D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Lijmen; Het been</w:t>
      </w:r>
      <w:r w:rsidRPr="00DF3165">
        <w:rPr>
          <w:snapToGrid w:val="0"/>
          <w:lang w:val="nl-NL" w:eastAsia="nl-NL"/>
        </w:rPr>
        <w:t xml:space="preserve">’ en </w:t>
      </w:r>
      <w:r w:rsidRPr="00DF3165">
        <w:rPr>
          <w:noProof/>
          <w:snapToGrid w:val="0"/>
          <w:lang w:val="nl-NL" w:eastAsia="nl-NL"/>
        </w:rPr>
        <w:t>‘Het tankschip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Willem Elsschot</w:t>
      </w:r>
      <w:r w:rsidR="00F6526D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Moeder, waarom leven wij?’ van Lode Zielens</w:t>
      </w:r>
      <w:r w:rsidR="00F6526D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koele minnaar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Hugo Claus</w:t>
      </w:r>
      <w:r w:rsidR="00F6526D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snapToGrid w:val="0"/>
          <w:lang w:val="nl-NL" w:eastAsia="nl-NL"/>
        </w:rPr>
        <w:t>Stiff</w:t>
      </w:r>
      <w:proofErr w:type="spellEnd"/>
      <w:r w:rsidRPr="00DF3165">
        <w:rPr>
          <w:snapToGrid w:val="0"/>
          <w:lang w:val="nl-NL" w:eastAsia="nl-NL"/>
        </w:rPr>
        <w:t xml:space="preserve"> </w:t>
      </w:r>
      <w:proofErr w:type="spellStart"/>
      <w:r w:rsidRPr="00DF3165">
        <w:rPr>
          <w:snapToGrid w:val="0"/>
          <w:lang w:val="nl-NL" w:eastAsia="nl-NL"/>
        </w:rPr>
        <w:t>upper</w:t>
      </w:r>
      <w:proofErr w:type="spellEnd"/>
      <w:r w:rsidRPr="00DF3165">
        <w:rPr>
          <w:snapToGrid w:val="0"/>
          <w:lang w:val="nl-NL" w:eastAsia="nl-NL"/>
        </w:rPr>
        <w:t xml:space="preserve"> </w:t>
      </w:r>
      <w:proofErr w:type="spellStart"/>
      <w:r w:rsidRPr="00DF3165">
        <w:rPr>
          <w:snapToGrid w:val="0"/>
          <w:lang w:val="nl-NL" w:eastAsia="nl-NL"/>
        </w:rPr>
        <w:t>lips</w:t>
      </w:r>
      <w:proofErr w:type="spellEnd"/>
      <w:r w:rsidRPr="00DF3165">
        <w:rPr>
          <w:snapToGrid w:val="0"/>
          <w:lang w:val="nl-NL" w:eastAsia="nl-NL"/>
        </w:rPr>
        <w:t>: waarom de Engelsen zo Engels zijn’</w:t>
      </w:r>
      <w:r w:rsidR="0093172C">
        <w:rPr>
          <w:snapToGrid w:val="0"/>
          <w:lang w:val="nl-NL" w:eastAsia="nl-NL"/>
        </w:rPr>
        <w:t xml:space="preserve"> van Filip </w:t>
      </w:r>
      <w:proofErr w:type="spellStart"/>
      <w:r w:rsidR="0093172C">
        <w:rPr>
          <w:snapToGrid w:val="0"/>
          <w:lang w:val="nl-NL" w:eastAsia="nl-NL"/>
        </w:rPr>
        <w:t>Feyten</w:t>
      </w:r>
      <w:proofErr w:type="spellEnd"/>
      <w:r w:rsidR="00F6526D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Gewone deugden: samenhang in een verdeelde wereld’ van Michael Ignatieff</w:t>
      </w:r>
      <w:r w:rsidR="00F6526D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Mag God nog: een vrijzinnige, een christen en een moslim in gesprek’ van Lisbeth Imbo</w:t>
      </w:r>
      <w:r w:rsidR="00F6526D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Mijn kleine jihad: gedeelde waarden voor de samenleving’ van Karin Heremans</w:t>
      </w:r>
      <w:r w:rsidR="00F6526D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snapToGrid w:val="0"/>
          <w:color w:val="000000"/>
          <w:lang w:val="nl-NL" w:eastAsia="nl-NL"/>
        </w:rPr>
        <w:t xml:space="preserve">In </w:t>
      </w:r>
      <w:proofErr w:type="spellStart"/>
      <w:r w:rsidRPr="00DF3165">
        <w:rPr>
          <w:snapToGrid w:val="0"/>
          <w:color w:val="000000"/>
          <w:lang w:val="nl-NL" w:eastAsia="nl-NL"/>
        </w:rPr>
        <w:t>gods</w:t>
      </w:r>
      <w:proofErr w:type="spellEnd"/>
      <w:r w:rsidRPr="00DF3165">
        <w:rPr>
          <w:snapToGrid w:val="0"/>
          <w:color w:val="000000"/>
          <w:lang w:val="nl-NL" w:eastAsia="nl-NL"/>
        </w:rPr>
        <w:t xml:space="preserve"> naam: een hoorcollege over religie en geweld’ van Christophe Busch</w:t>
      </w:r>
      <w:r w:rsidR="00F6526D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Utopia’ van Thomas More</w:t>
      </w:r>
      <w:r w:rsidR="00F6526D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vrienden van Matty’ van Nicci French en Camilla Läckberg</w:t>
      </w:r>
      <w:r w:rsidR="00F6526D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Hot mess’ van </w:t>
      </w:r>
      <w:r w:rsidRPr="00DF3165">
        <w:rPr>
          <w:noProof/>
          <w:snapToGrid w:val="0"/>
          <w:lang w:val="nl-NL" w:eastAsia="nl-NL"/>
        </w:rPr>
        <w:t>Lucy Vine</w:t>
      </w:r>
      <w:r w:rsidR="00F6526D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lastRenderedPageBreak/>
        <w:t>‘</w:t>
      </w:r>
      <w:r w:rsidRPr="00DF3165">
        <w:rPr>
          <w:noProof/>
          <w:snapToGrid w:val="0"/>
          <w:lang w:val="nl-NL" w:eastAsia="nl-NL"/>
        </w:rPr>
        <w:t>Pas op voor de buren’ van Hilde Vandermeeren</w:t>
      </w:r>
      <w:r w:rsidR="00F6526D">
        <w:rPr>
          <w:snapToGrid w:val="0"/>
          <w:lang w:val="nl-NL" w:eastAsia="nl-NL"/>
        </w:rPr>
        <w:br/>
      </w:r>
      <w:r w:rsidR="0093172C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</w:t>
      </w:r>
      <w:r w:rsidRPr="00DF3165">
        <w:rPr>
          <w:noProof/>
          <w:snapToGrid w:val="0"/>
          <w:lang w:val="nl-NL" w:eastAsia="nl-NL"/>
        </w:rPr>
        <w:t>De bescheiden bezoeker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Charles Maitre</w:t>
      </w:r>
    </w:p>
    <w:p w14:paraId="21BBE634" w14:textId="5E966E43" w:rsidR="00DF3165" w:rsidRPr="00650A11" w:rsidRDefault="00DF3165" w:rsidP="00650A11">
      <w:pPr>
        <w:pStyle w:val="Kop2"/>
      </w:pPr>
      <w:bookmarkStart w:id="133" w:name="_Toc68000232"/>
      <w:r w:rsidRPr="00DF3165">
        <w:t>Maart 2019</w:t>
      </w:r>
      <w:bookmarkEnd w:id="133"/>
    </w:p>
    <w:p w14:paraId="6E25CEF7" w14:textId="1DFA6FC1" w:rsidR="00DF3165" w:rsidRPr="00892D33" w:rsidRDefault="00DF3165" w:rsidP="00892D33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Verhalen uit het kapsalon’ van Koen Crucke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Liervogel’ van Cecelia Ahern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Tintelende aanraking’ van Maya Bank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ideale Walter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Luc Haeken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Slechte kweek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an Huy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Dit is mijn hof’</w:t>
      </w:r>
      <w:r w:rsidR="0093172C">
        <w:rPr>
          <w:snapToGrid w:val="0"/>
          <w:lang w:val="nl-NL" w:eastAsia="nl-NL"/>
        </w:rPr>
        <w:t xml:space="preserve"> van Chris De Stoop</w:t>
      </w:r>
      <w:r w:rsidR="0093172C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Wanneer het water breekt’</w:t>
      </w:r>
      <w:r w:rsidR="0093172C">
        <w:rPr>
          <w:snapToGrid w:val="0"/>
          <w:lang w:val="nl-NL" w:eastAsia="nl-NL"/>
        </w:rPr>
        <w:t xml:space="preserve"> van Chris De Stoop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Wees onzichtbaar’ van </w:t>
      </w:r>
      <w:proofErr w:type="spellStart"/>
      <w:r w:rsidRPr="00DF3165">
        <w:rPr>
          <w:snapToGrid w:val="0"/>
          <w:lang w:val="nl-NL" w:eastAsia="nl-NL"/>
        </w:rPr>
        <w:t>Murat</w:t>
      </w:r>
      <w:proofErr w:type="spellEnd"/>
      <w:r w:rsidRPr="00DF3165">
        <w:rPr>
          <w:snapToGrid w:val="0"/>
          <w:lang w:val="nl-NL" w:eastAsia="nl-NL"/>
        </w:rPr>
        <w:t xml:space="preserve"> Isik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Slaap: nieuwe wetenschappelijke inzichten over slapen en drome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Matthew Walker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Eeuwen van duisternis: de christelijke vernietiging van de klassieke cultuur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Catherine Nixey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aarde huilt: de strijd van de indianen om West-Amerika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Peter Cozzen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et leugenboek: misvattingen en bedrog in de geschiedenis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Ugo Janssen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agen van inkeer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A.M. Home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Nachtmuziek’ van Jojo Moye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Cock en de naakte waarheid’ van Peter Römer</w:t>
      </w:r>
      <w:r w:rsidR="00892D33">
        <w:rPr>
          <w:noProof/>
          <w:snapToGrid w:val="0"/>
          <w:lang w:val="nl-NL" w:eastAsia="nl-NL"/>
        </w:rPr>
        <w:br/>
      </w:r>
      <w:r w:rsidR="0093172C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Brace’ van </w:t>
      </w:r>
      <w:r w:rsidRPr="00DF3165">
        <w:rPr>
          <w:noProof/>
          <w:snapToGrid w:val="0"/>
          <w:lang w:val="nl-NL" w:eastAsia="nl-NL"/>
        </w:rPr>
        <w:t>Pierre Dyserinck</w:t>
      </w:r>
    </w:p>
    <w:p w14:paraId="23574880" w14:textId="2B9DF3A4" w:rsidR="00DF3165" w:rsidRPr="0093172C" w:rsidRDefault="00DF3165" w:rsidP="0093172C">
      <w:pPr>
        <w:pStyle w:val="Kop2"/>
      </w:pPr>
      <w:bookmarkStart w:id="134" w:name="_Toc68000233"/>
      <w:r w:rsidRPr="00DF3165">
        <w:t>April 2019</w:t>
      </w:r>
      <w:bookmarkEnd w:id="134"/>
    </w:p>
    <w:p w14:paraId="65DD95AE" w14:textId="1F5CB131" w:rsidR="00650A11" w:rsidRPr="00892D33" w:rsidRDefault="00DF3165" w:rsidP="00892D33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Kat is koning’ van Veronique Put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jacht op jou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Isabelle Ronin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et laatste dat ze deed</w:t>
      </w:r>
      <w:r w:rsidRPr="00DF3165">
        <w:rPr>
          <w:snapToGrid w:val="0"/>
          <w:lang w:val="nl-NL" w:eastAsia="nl-NL"/>
        </w:rPr>
        <w:t>’ van</w:t>
      </w:r>
      <w:r w:rsidRPr="00DF3165">
        <w:rPr>
          <w:noProof/>
          <w:snapToGrid w:val="0"/>
          <w:lang w:val="nl-NL" w:eastAsia="nl-NL"/>
        </w:rPr>
        <w:t xml:space="preserve"> Gregg Olsen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Mensen als ik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Christophe Vekeman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444 blunders die de geschiedenis bijna hebben veranderd’ van Herman Boel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ie nacht zag ik haar</w:t>
      </w:r>
      <w:r w:rsidRPr="00DF3165">
        <w:rPr>
          <w:snapToGrid w:val="0"/>
          <w:lang w:val="nl-NL" w:eastAsia="nl-NL"/>
        </w:rPr>
        <w:t>’ van</w:t>
      </w:r>
      <w:r w:rsidRPr="00DF3165">
        <w:rPr>
          <w:noProof/>
          <w:snapToGrid w:val="0"/>
          <w:lang w:val="nl-NL" w:eastAsia="nl-NL"/>
        </w:rPr>
        <w:t xml:space="preserve"> Drago Jancar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verdwijning van Josef Mengele</w:t>
      </w:r>
      <w:r w:rsidRPr="00DF3165">
        <w:rPr>
          <w:snapToGrid w:val="0"/>
          <w:lang w:val="nl-NL" w:eastAsia="nl-NL"/>
        </w:rPr>
        <w:t>’ van</w:t>
      </w:r>
      <w:r w:rsidRPr="00DF3165">
        <w:rPr>
          <w:noProof/>
          <w:snapToGrid w:val="0"/>
          <w:lang w:val="nl-NL" w:eastAsia="nl-NL"/>
        </w:rPr>
        <w:t xml:space="preserve"> Olivier Guez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orde van de dag</w:t>
      </w:r>
      <w:r w:rsidRPr="00DF3165">
        <w:rPr>
          <w:snapToGrid w:val="0"/>
          <w:lang w:val="nl-NL" w:eastAsia="nl-NL"/>
        </w:rPr>
        <w:t>’ van</w:t>
      </w:r>
      <w:r w:rsidRPr="00DF3165">
        <w:rPr>
          <w:noProof/>
          <w:snapToGrid w:val="0"/>
          <w:lang w:val="nl-NL" w:eastAsia="nl-NL"/>
        </w:rPr>
        <w:t xml:space="preserve"> Éric Vuillard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Aal onder water</w:t>
      </w:r>
      <w:r w:rsidRPr="00DF3165">
        <w:rPr>
          <w:snapToGrid w:val="0"/>
          <w:lang w:val="nl-NL" w:eastAsia="nl-NL"/>
        </w:rPr>
        <w:t>’ van</w:t>
      </w:r>
      <w:r w:rsidRPr="00DF3165">
        <w:rPr>
          <w:noProof/>
          <w:snapToGrid w:val="0"/>
          <w:lang w:val="nl-NL" w:eastAsia="nl-NL"/>
        </w:rPr>
        <w:t xml:space="preserve"> Ali Zamir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Waar blijf ik met dat licht van mij?’ van Kristin Verellen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Twee zussen: bruiden van IS</w:t>
      </w:r>
      <w:r w:rsidRPr="00DF3165">
        <w:rPr>
          <w:snapToGrid w:val="0"/>
          <w:lang w:val="nl-NL" w:eastAsia="nl-NL"/>
        </w:rPr>
        <w:t>’ van</w:t>
      </w:r>
      <w:r w:rsidRPr="00DF3165">
        <w:rPr>
          <w:noProof/>
          <w:snapToGrid w:val="0"/>
          <w:lang w:val="nl-NL" w:eastAsia="nl-NL"/>
        </w:rPr>
        <w:t xml:space="preserve"> Åsne Seierstad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Kongokorset’ van Herlinde Leyssen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kinderen van Save: een geschiedenis tussen Afrika en België’ van Sarah Heynssen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wonderbaarlijke milligram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uan José Arreola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Het geheim van de farao’ van </w:t>
      </w:r>
      <w:r w:rsidRPr="00DF3165">
        <w:rPr>
          <w:noProof/>
          <w:snapToGrid w:val="0"/>
          <w:lang w:val="nl-NL" w:eastAsia="nl-NL"/>
        </w:rPr>
        <w:t>Clive Cussler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Steeds leuker: schrap de ellende en ontdek de korte route naar een leuker leve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elle Hermus</w:t>
      </w:r>
      <w:r w:rsidR="00892D33">
        <w:rPr>
          <w:noProof/>
          <w:snapToGrid w:val="0"/>
          <w:lang w:val="nl-NL" w:eastAsia="nl-NL"/>
        </w:rPr>
        <w:br/>
      </w:r>
      <w:r w:rsidR="0093172C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</w:t>
      </w:r>
      <w:proofErr w:type="spellStart"/>
      <w:r w:rsidRPr="00DF3165">
        <w:rPr>
          <w:noProof/>
          <w:snapToGrid w:val="0"/>
          <w:lang w:val="nl-NL" w:eastAsia="nl-NL"/>
        </w:rPr>
        <w:t>Franek</w:t>
      </w:r>
      <w:proofErr w:type="spellEnd"/>
      <w:r w:rsidRPr="00DF3165">
        <w:rPr>
          <w:noProof/>
          <w:snapToGrid w:val="0"/>
          <w:lang w:val="nl-NL" w:eastAsia="nl-NL"/>
        </w:rPr>
        <w:t>’ van Eduard Konig</w:t>
      </w:r>
    </w:p>
    <w:p w14:paraId="393C6D48" w14:textId="50744E0F" w:rsidR="00DF3165" w:rsidRPr="0093172C" w:rsidRDefault="00DF3165" w:rsidP="0093172C">
      <w:pPr>
        <w:pStyle w:val="Kop2"/>
      </w:pPr>
      <w:bookmarkStart w:id="135" w:name="_Toc68000234"/>
      <w:r w:rsidRPr="00DF3165">
        <w:lastRenderedPageBreak/>
        <w:t>Mei 2019</w:t>
      </w:r>
      <w:bookmarkEnd w:id="135"/>
    </w:p>
    <w:p w14:paraId="57074403" w14:textId="1BD0B0A6" w:rsidR="00DF3165" w:rsidRPr="00892D33" w:rsidRDefault="00DF3165" w:rsidP="00892D33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De tweede vrouw’ van Gill Paul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Leve de Zoologie’ van Arnout Hauben</w:t>
      </w:r>
      <w:r w:rsidRPr="00DF3165">
        <w:rPr>
          <w:snapToGrid w:val="0"/>
          <w:lang w:val="nl-NL" w:eastAsia="nl-NL"/>
        </w:rPr>
        <w:t xml:space="preserve"> 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Zolang er leven is’ van Hendrik Groen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color w:val="000000"/>
          <w:lang w:val="nl-NL" w:eastAsia="nl-NL"/>
        </w:rPr>
        <w:t>‘</w:t>
      </w:r>
      <w:proofErr w:type="spellStart"/>
      <w:r w:rsidRPr="00DF3165">
        <w:rPr>
          <w:snapToGrid w:val="0"/>
          <w:color w:val="000000"/>
          <w:lang w:val="nl-NL" w:eastAsia="nl-NL"/>
        </w:rPr>
        <w:t>Aylans</w:t>
      </w:r>
      <w:proofErr w:type="spellEnd"/>
      <w:r w:rsidRPr="00DF3165">
        <w:rPr>
          <w:snapToGrid w:val="0"/>
          <w:color w:val="000000"/>
          <w:lang w:val="nl-NL" w:eastAsia="nl-NL"/>
        </w:rPr>
        <w:t xml:space="preserve"> geheim’ van Els </w:t>
      </w:r>
      <w:proofErr w:type="spellStart"/>
      <w:r w:rsidRPr="00DF3165">
        <w:rPr>
          <w:snapToGrid w:val="0"/>
          <w:color w:val="000000"/>
          <w:lang w:val="nl-NL" w:eastAsia="nl-NL"/>
        </w:rPr>
        <w:t>Ampe</w:t>
      </w:r>
      <w:proofErr w:type="spellEnd"/>
      <w:r w:rsidRPr="00DF3165">
        <w:rPr>
          <w:snapToGrid w:val="0"/>
          <w:color w:val="000000"/>
          <w:lang w:val="nl-NL" w:eastAsia="nl-NL"/>
        </w:rPr>
        <w:t xml:space="preserve"> 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color w:val="000000"/>
          <w:lang w:val="nl-NL" w:eastAsia="nl-NL"/>
        </w:rPr>
        <w:t xml:space="preserve">‘Patricia’ van Peter </w:t>
      </w:r>
      <w:proofErr w:type="spellStart"/>
      <w:r w:rsidRPr="00DF3165">
        <w:rPr>
          <w:snapToGrid w:val="0"/>
          <w:color w:val="000000"/>
          <w:lang w:val="nl-NL" w:eastAsia="nl-NL"/>
        </w:rPr>
        <w:t>Terrin</w:t>
      </w:r>
      <w:proofErr w:type="spellEnd"/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vlaschaard’</w:t>
      </w:r>
      <w:r w:rsidRPr="00DF3165">
        <w:rPr>
          <w:snapToGrid w:val="0"/>
          <w:lang w:val="nl-NL" w:eastAsia="nl-NL"/>
        </w:rPr>
        <w:t xml:space="preserve"> van </w:t>
      </w:r>
      <w:r w:rsidRPr="00DF3165">
        <w:rPr>
          <w:noProof/>
          <w:snapToGrid w:val="0"/>
          <w:lang w:val="nl-NL" w:eastAsia="nl-NL"/>
        </w:rPr>
        <w:t>Stijn Streuvel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Zuster Virgilia’ van Gerard Walschap 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man die zijn haar kort liet knippen’ van Johan Daisne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Mijn gedacht’</w:t>
      </w:r>
      <w:r w:rsidR="0093172C">
        <w:rPr>
          <w:snapToGrid w:val="0"/>
          <w:lang w:val="nl-NL" w:eastAsia="nl-NL"/>
        </w:rPr>
        <w:t xml:space="preserve"> van</w:t>
      </w:r>
      <w:r w:rsidRPr="00DF3165">
        <w:rPr>
          <w:snapToGrid w:val="0"/>
          <w:lang w:val="nl-NL" w:eastAsia="nl-NL"/>
        </w:rPr>
        <w:t xml:space="preserve"> </w:t>
      </w:r>
      <w:proofErr w:type="spellStart"/>
      <w:r w:rsidR="0093172C" w:rsidRPr="00DF3165">
        <w:rPr>
          <w:snapToGrid w:val="0"/>
          <w:lang w:val="nl-NL" w:eastAsia="nl-NL"/>
        </w:rPr>
        <w:t>Luckas</w:t>
      </w:r>
      <w:proofErr w:type="spellEnd"/>
      <w:r w:rsidR="0093172C" w:rsidRPr="00DF3165">
        <w:rPr>
          <w:snapToGrid w:val="0"/>
          <w:lang w:val="nl-NL" w:eastAsia="nl-NL"/>
        </w:rPr>
        <w:t xml:space="preserve"> Vander </w:t>
      </w:r>
      <w:proofErr w:type="spellStart"/>
      <w:r w:rsidR="0093172C" w:rsidRPr="00DF3165">
        <w:rPr>
          <w:snapToGrid w:val="0"/>
          <w:lang w:val="nl-NL" w:eastAsia="nl-NL"/>
        </w:rPr>
        <w:t>Taelen</w:t>
      </w:r>
      <w:proofErr w:type="spellEnd"/>
      <w:r w:rsidR="0093172C" w:rsidRPr="00DF3165">
        <w:rPr>
          <w:snapToGrid w:val="0"/>
          <w:lang w:val="nl-NL" w:eastAsia="nl-NL"/>
        </w:rPr>
        <w:t xml:space="preserve"> </w:t>
      </w:r>
      <w:r w:rsidR="0093172C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Het kostuum van mijn vader’</w:t>
      </w:r>
      <w:r w:rsidR="0093172C">
        <w:rPr>
          <w:snapToGrid w:val="0"/>
          <w:lang w:val="nl-NL" w:eastAsia="nl-NL"/>
        </w:rPr>
        <w:t xml:space="preserve"> van </w:t>
      </w:r>
      <w:proofErr w:type="spellStart"/>
      <w:r w:rsidR="0093172C" w:rsidRPr="00DF3165">
        <w:rPr>
          <w:snapToGrid w:val="0"/>
          <w:lang w:val="nl-NL" w:eastAsia="nl-NL"/>
        </w:rPr>
        <w:t>Luckas</w:t>
      </w:r>
      <w:proofErr w:type="spellEnd"/>
      <w:r w:rsidR="0093172C" w:rsidRPr="00DF3165">
        <w:rPr>
          <w:snapToGrid w:val="0"/>
          <w:lang w:val="nl-NL" w:eastAsia="nl-NL"/>
        </w:rPr>
        <w:t xml:space="preserve"> Vander </w:t>
      </w:r>
      <w:proofErr w:type="spellStart"/>
      <w:r w:rsidR="0093172C" w:rsidRPr="00DF3165">
        <w:rPr>
          <w:snapToGrid w:val="0"/>
          <w:lang w:val="nl-NL" w:eastAsia="nl-NL"/>
        </w:rPr>
        <w:t>Taelen</w:t>
      </w:r>
      <w:proofErr w:type="spellEnd"/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Dwars door Amerika’ van Wouter Deboot 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agen zonder Trump’ van Björn Soenen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Mijn Europese familie’ van Karin Boj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Ik was een kamikaze’ van Yasuo Kuwahara 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dood van Hitler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ean-Christophe Brisard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hondenschool’ van Edina Szvoren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belofte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Friedrich Dürrenmatt</w:t>
      </w:r>
      <w:r w:rsidRPr="00DF3165">
        <w:rPr>
          <w:snapToGrid w:val="0"/>
          <w:lang w:val="nl-NL" w:eastAsia="nl-NL"/>
        </w:rPr>
        <w:t xml:space="preserve"> </w:t>
      </w:r>
      <w:r w:rsidR="00892D33">
        <w:rPr>
          <w:noProof/>
          <w:snapToGrid w:val="0"/>
          <w:lang w:val="nl-NL" w:eastAsia="nl-NL"/>
        </w:rPr>
        <w:br/>
      </w:r>
      <w:r w:rsidR="0093172C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</w:t>
      </w:r>
      <w:r w:rsidRPr="00DF3165">
        <w:rPr>
          <w:noProof/>
          <w:snapToGrid w:val="0"/>
          <w:lang w:val="nl-NL" w:eastAsia="nl-NL"/>
        </w:rPr>
        <w:t>God Pomerantz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Ephraim Kishon</w:t>
      </w:r>
    </w:p>
    <w:p w14:paraId="4E7FBB55" w14:textId="30158CFF" w:rsidR="00DF3165" w:rsidRPr="0093172C" w:rsidRDefault="00DF3165" w:rsidP="0093172C">
      <w:pPr>
        <w:pStyle w:val="Kop2"/>
      </w:pPr>
      <w:bookmarkStart w:id="136" w:name="_Toc68000235"/>
      <w:r w:rsidRPr="00DF3165">
        <w:t>Juni 2019</w:t>
      </w:r>
      <w:bookmarkEnd w:id="136"/>
    </w:p>
    <w:p w14:paraId="018BDEA6" w14:textId="42066850" w:rsidR="00650A11" w:rsidRPr="00892D33" w:rsidRDefault="00DF3165" w:rsidP="00892D33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Eindelijk zomer’ van Brenda Novak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ochter van het moeras’ van Karen Dionne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kleine prins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Antoine De Saint-Exupéry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Glorie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Patricia Jozef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Kerkhofblommenstraat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 xml:space="preserve">Lara Taveirne 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erlijk helder: weg met krommunicatie!’ van Jan Hautekiet</w:t>
      </w:r>
      <w:r w:rsidRPr="00DF3165">
        <w:rPr>
          <w:snapToGrid w:val="0"/>
          <w:lang w:val="nl-NL" w:eastAsia="nl-NL"/>
        </w:rPr>
        <w:t xml:space="preserve"> en Ann De </w:t>
      </w:r>
      <w:proofErr w:type="spellStart"/>
      <w:r w:rsidRPr="00DF3165">
        <w:rPr>
          <w:snapToGrid w:val="0"/>
          <w:lang w:val="nl-NL" w:eastAsia="nl-NL"/>
        </w:rPr>
        <w:t>Craemer</w:t>
      </w:r>
      <w:proofErr w:type="spellEnd"/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Boerenpsalm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Felix Timmerman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dwaallicht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Willem Elsschot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 xml:space="preserve">Klaaglied om Agnes’ van Marnix Gijsen 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Mijn kinderjaren in de Provence’ van Marcel Pagnol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Schone Kunsten: </w:t>
      </w:r>
      <w:r w:rsidRPr="00DF3165">
        <w:rPr>
          <w:noProof/>
          <w:snapToGrid w:val="0"/>
          <w:lang w:val="nl-NL" w:eastAsia="nl-NL"/>
        </w:rPr>
        <w:t>een persoonlijke reis langs mensen, musea, muziek, meesterwerken en alle dingen die ons leven kleur geven</w:t>
      </w:r>
      <w:r w:rsidR="00892D33">
        <w:rPr>
          <w:snapToGrid w:val="0"/>
          <w:lang w:val="nl-NL" w:eastAsia="nl-NL"/>
        </w:rPr>
        <w:t>’</w:t>
      </w:r>
      <w:r w:rsidR="0093172C">
        <w:rPr>
          <w:snapToGrid w:val="0"/>
          <w:lang w:val="nl-NL" w:eastAsia="nl-NL"/>
        </w:rPr>
        <w:t xml:space="preserve"> van Kurt Van </w:t>
      </w:r>
      <w:proofErr w:type="spellStart"/>
      <w:r w:rsidR="0093172C">
        <w:rPr>
          <w:snapToGrid w:val="0"/>
          <w:lang w:val="nl-NL" w:eastAsia="nl-NL"/>
        </w:rPr>
        <w:t>Eeghem</w:t>
      </w:r>
      <w:proofErr w:type="spellEnd"/>
      <w:r w:rsidR="00892D33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Terug naar Neerpelt’</w:t>
      </w:r>
      <w:r w:rsidRPr="00DF3165">
        <w:rPr>
          <w:snapToGrid w:val="0"/>
          <w:lang w:val="nl-NL" w:eastAsia="nl-NL"/>
        </w:rPr>
        <w:t xml:space="preserve"> van </w:t>
      </w:r>
      <w:r w:rsidRPr="00DF3165">
        <w:rPr>
          <w:noProof/>
          <w:snapToGrid w:val="0"/>
          <w:lang w:val="nl-NL" w:eastAsia="nl-NL"/>
        </w:rPr>
        <w:t>Lieve Jori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Voor de kost: 40 mensen over hun job en echt werk’ van Dirk Barrez 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In eer en geweten: openhartige getuigenissen van procureurs’</w:t>
      </w:r>
      <w:r w:rsidRPr="00DF3165">
        <w:rPr>
          <w:snapToGrid w:val="0"/>
          <w:lang w:val="nl-NL" w:eastAsia="nl-NL"/>
        </w:rPr>
        <w:t xml:space="preserve"> van </w:t>
      </w:r>
      <w:r w:rsidRPr="00DF3165">
        <w:rPr>
          <w:noProof/>
          <w:snapToGrid w:val="0"/>
          <w:lang w:val="nl-NL" w:eastAsia="nl-NL"/>
        </w:rPr>
        <w:t>Veerle Maebe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zonnekoning: glorie en schaduw van Lodewijk XIV’ van Johan Op de Beeck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Koningin Victoria als huwelijksmakelaar: haar kinderen en kleinkinderen op Europese tronen’ van Deborah Cadbury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Graybar Hotel: verhalen van achter de tralies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Curtis Dawkins</w:t>
      </w:r>
      <w:r w:rsidR="00892D33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Verdorven</w:t>
      </w:r>
      <w:r w:rsidRPr="00DF3165">
        <w:rPr>
          <w:snapToGrid w:val="0"/>
          <w:lang w:val="nl-NL" w:eastAsia="nl-NL"/>
        </w:rPr>
        <w:t xml:space="preserve">’ van Luc </w:t>
      </w:r>
      <w:proofErr w:type="spellStart"/>
      <w:r w:rsidRPr="00DF3165">
        <w:rPr>
          <w:snapToGrid w:val="0"/>
          <w:lang w:val="nl-NL" w:eastAsia="nl-NL"/>
        </w:rPr>
        <w:t>Deflo</w:t>
      </w:r>
      <w:proofErr w:type="spellEnd"/>
      <w:r w:rsidR="00892D33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Archipel van de hond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Philippe Claudel</w:t>
      </w:r>
      <w:r w:rsidR="00892D33">
        <w:rPr>
          <w:noProof/>
          <w:snapToGrid w:val="0"/>
          <w:lang w:val="nl-NL" w:eastAsia="nl-NL"/>
        </w:rPr>
        <w:br/>
      </w:r>
      <w:r w:rsidR="0093172C">
        <w:rPr>
          <w:snapToGrid w:val="0"/>
          <w:lang w:val="nl-NL" w:eastAsia="nl-NL"/>
        </w:rPr>
        <w:t>Hoorspel</w:t>
      </w:r>
      <w:r w:rsidRPr="00DF3165">
        <w:rPr>
          <w:noProof/>
          <w:snapToGrid w:val="0"/>
          <w:lang w:val="nl-NL" w:eastAsia="nl-NL"/>
        </w:rPr>
        <w:t xml:space="preserve"> ‘Agadir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Artur Lundqvist</w:t>
      </w:r>
    </w:p>
    <w:p w14:paraId="7865BBFE" w14:textId="2C5A089E" w:rsidR="00DF3165" w:rsidRPr="0093172C" w:rsidRDefault="00DF3165" w:rsidP="0093172C">
      <w:pPr>
        <w:pStyle w:val="Kop2"/>
      </w:pPr>
      <w:bookmarkStart w:id="137" w:name="_Toc68000236"/>
      <w:r w:rsidRPr="00DF3165">
        <w:lastRenderedPageBreak/>
        <w:t>September 2019</w:t>
      </w:r>
      <w:bookmarkEnd w:id="137"/>
    </w:p>
    <w:p w14:paraId="19DD8B18" w14:textId="477FD8B0" w:rsidR="00DF3165" w:rsidRPr="007D303D" w:rsidRDefault="00DF3165" w:rsidP="007D303D">
      <w:pPr>
        <w:rPr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Van In: episode 1’ van Pieter Aspe</w:t>
      </w:r>
      <w:r w:rsidR="005275B8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In het licht van de vuurtoren’ van Jean Pendziwol </w:t>
      </w:r>
      <w:r w:rsidR="005275B8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deal’ van Elle Kennedy</w:t>
      </w:r>
      <w:r w:rsidR="005275B8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Rue des regrets’ van David Troch </w:t>
      </w:r>
      <w:r w:rsidR="005275B8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Wij nemen het heft in handen’ van Yasmien Naciri</w:t>
      </w:r>
      <w:r w:rsidR="005275B8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Dagboek van een anker’</w:t>
      </w:r>
      <w:r w:rsidR="0093172C">
        <w:rPr>
          <w:snapToGrid w:val="0"/>
          <w:lang w:val="nl-NL" w:eastAsia="nl-NL"/>
        </w:rPr>
        <w:t xml:space="preserve"> van Sigrid </w:t>
      </w:r>
      <w:proofErr w:type="spellStart"/>
      <w:r w:rsidR="0093172C">
        <w:rPr>
          <w:snapToGrid w:val="0"/>
          <w:lang w:val="nl-NL" w:eastAsia="nl-NL"/>
        </w:rPr>
        <w:t>Spruyt</w:t>
      </w:r>
      <w:proofErr w:type="spellEnd"/>
      <w:r w:rsidR="005275B8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jaren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Virginia Woolf</w:t>
      </w:r>
      <w:r w:rsidR="005275B8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Reis naar het einde van de nacht’ van Louis-Ferdinand Céline </w:t>
      </w:r>
      <w:r w:rsidR="005275B8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goede zoon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>Rob Van Essen</w:t>
      </w:r>
      <w:r w:rsidR="005275B8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Red de democratie!’ van Manu Claeys</w:t>
      </w:r>
      <w:r w:rsidR="005275B8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</w:t>
      </w:r>
      <w:r w:rsidRPr="00DF3165">
        <w:rPr>
          <w:snapToGrid w:val="0"/>
          <w:lang w:val="nl-NL" w:eastAsia="nl-NL"/>
        </w:rPr>
        <w:t xml:space="preserve">Fascisme: een waarschuwing’ van Madeleine </w:t>
      </w:r>
      <w:proofErr w:type="spellStart"/>
      <w:r w:rsidRPr="00DF3165">
        <w:rPr>
          <w:snapToGrid w:val="0"/>
          <w:lang w:val="nl-NL" w:eastAsia="nl-NL"/>
        </w:rPr>
        <w:t>Albright</w:t>
      </w:r>
      <w:proofErr w:type="spellEnd"/>
      <w:r w:rsidRPr="00DF3165">
        <w:rPr>
          <w:snapToGrid w:val="0"/>
          <w:lang w:val="nl-NL" w:eastAsia="nl-NL"/>
        </w:rPr>
        <w:t xml:space="preserve"> </w:t>
      </w:r>
      <w:r w:rsidR="005275B8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Kunnen we leren van het verleden?’ van Maarten Van Rossem</w:t>
      </w:r>
      <w:r w:rsidR="005275B8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Gekroonde hoofde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an Pauwels</w:t>
      </w:r>
      <w:r w:rsidR="005275B8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Stem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Daan Esch</w:t>
      </w:r>
      <w:r w:rsidR="005275B8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samoerai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Shusaku Endo</w:t>
      </w:r>
      <w:r w:rsidR="005275B8">
        <w:rPr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zee, een spiegel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Joseph Conrad</w:t>
      </w:r>
      <w:r w:rsidR="005275B8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</w:t>
      </w:r>
      <w:proofErr w:type="spellStart"/>
      <w:r w:rsidRPr="00DF3165">
        <w:rPr>
          <w:snapToGrid w:val="0"/>
          <w:lang w:val="nl-NL" w:eastAsia="nl-NL"/>
        </w:rPr>
        <w:t>Cazalets</w:t>
      </w:r>
      <w:proofErr w:type="spellEnd"/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Elizabeth Jane Howard</w:t>
      </w:r>
      <w:r w:rsidR="005275B8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eastAsia="nl-NL"/>
        </w:rPr>
        <w:t>‘</w:t>
      </w:r>
      <w:r w:rsidRPr="00DF3165">
        <w:rPr>
          <w:noProof/>
          <w:snapToGrid w:val="0"/>
          <w:lang w:val="nl-NL" w:eastAsia="nl-NL"/>
        </w:rPr>
        <w:t>De dag van de doden’ van Nicci French</w:t>
      </w:r>
      <w:r w:rsidR="005275B8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Celibaat’ van Gerard Walschap</w:t>
      </w:r>
    </w:p>
    <w:p w14:paraId="1BE8C943" w14:textId="0EA8A617" w:rsidR="00DF3165" w:rsidRPr="0093172C" w:rsidRDefault="00DF3165" w:rsidP="0093172C">
      <w:pPr>
        <w:pStyle w:val="Kop2"/>
      </w:pPr>
      <w:bookmarkStart w:id="138" w:name="_Toc68000237"/>
      <w:r w:rsidRPr="00DF3165">
        <w:t>Oktober 2019</w:t>
      </w:r>
      <w:bookmarkEnd w:id="138"/>
    </w:p>
    <w:p w14:paraId="42BE641C" w14:textId="0ADC91CB" w:rsidR="00650A11" w:rsidRPr="0093172C" w:rsidRDefault="00DF3165" w:rsidP="0093172C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Royal passion’ van Geneva Lee</w:t>
      </w:r>
      <w:r w:rsidR="005275B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Teddy: de geschiedenis van een beer’ van Joeri Kazakov</w:t>
      </w:r>
      <w:r w:rsidRPr="00DF3165">
        <w:rPr>
          <w:snapToGrid w:val="0"/>
          <w:lang w:val="nl-NL" w:eastAsia="nl-NL"/>
        </w:rPr>
        <w:t xml:space="preserve"> </w:t>
      </w:r>
      <w:r w:rsidR="005275B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XX: wanneer het ophoudt’ van Ugo Janssens</w:t>
      </w:r>
      <w:r w:rsidR="005275B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Theo en de mussen’ van Kristien Dieltiens</w:t>
      </w:r>
      <w:r w:rsidR="005275B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et feest’ van Dimitri Casteleyn</w:t>
      </w:r>
      <w:r w:rsidR="005275B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Zout’ van Marc Reugebrink</w:t>
      </w:r>
      <w:r w:rsidR="005275B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teleurgang van de Waterhoek’ van Stijn Streuvels</w:t>
      </w:r>
      <w:r w:rsidR="005275B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De </w:t>
      </w:r>
      <w:r w:rsidRPr="004E6656">
        <w:rPr>
          <w:noProof/>
          <w:snapToGrid w:val="0"/>
          <w:lang w:val="nl-NL" w:eastAsia="nl-NL"/>
        </w:rPr>
        <w:t xml:space="preserve">verlossing’ van Willem Elsschot </w:t>
      </w:r>
      <w:r w:rsidR="005275B8" w:rsidRPr="004E6656">
        <w:rPr>
          <w:noProof/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>‘De Witte’ van Ernest Claes</w:t>
      </w:r>
      <w:r w:rsidR="005275B8" w:rsidRPr="004E6656">
        <w:rPr>
          <w:noProof/>
          <w:snapToGrid w:val="0"/>
          <w:lang w:val="nl-NL" w:eastAsia="nl-NL"/>
        </w:rPr>
        <w:br/>
      </w:r>
      <w:r w:rsidR="004E6656" w:rsidRPr="004E6656">
        <w:rPr>
          <w:snapToGrid w:val="0"/>
          <w:lang w:val="nl-NL" w:eastAsia="nl-NL"/>
        </w:rPr>
        <w:t xml:space="preserve">Gesprek </w:t>
      </w:r>
      <w:r w:rsidRPr="004E6656">
        <w:rPr>
          <w:snapToGrid w:val="0"/>
          <w:lang w:val="nl-NL" w:eastAsia="nl-NL"/>
        </w:rPr>
        <w:t xml:space="preserve">met professor </w:t>
      </w:r>
      <w:proofErr w:type="spellStart"/>
      <w:r w:rsidRPr="004E6656">
        <w:rPr>
          <w:snapToGrid w:val="0"/>
          <w:lang w:val="nl-NL" w:eastAsia="nl-NL"/>
        </w:rPr>
        <w:t>Gita</w:t>
      </w:r>
      <w:proofErr w:type="spellEnd"/>
      <w:r w:rsidRPr="004E6656">
        <w:rPr>
          <w:snapToGrid w:val="0"/>
          <w:lang w:val="nl-NL" w:eastAsia="nl-NL"/>
        </w:rPr>
        <w:t xml:space="preserve"> </w:t>
      </w:r>
      <w:proofErr w:type="spellStart"/>
      <w:r w:rsidRPr="004E6656">
        <w:rPr>
          <w:snapToGrid w:val="0"/>
          <w:lang w:val="nl-NL" w:eastAsia="nl-NL"/>
        </w:rPr>
        <w:t>Deneckere</w:t>
      </w:r>
      <w:proofErr w:type="spellEnd"/>
      <w:r w:rsidRPr="004E6656">
        <w:rPr>
          <w:snapToGrid w:val="0"/>
          <w:lang w:val="nl-NL" w:eastAsia="nl-NL"/>
        </w:rPr>
        <w:t xml:space="preserve"> over haar biografie van Leopold I</w:t>
      </w:r>
      <w:r w:rsidR="005275B8" w:rsidRPr="004E6656">
        <w:rPr>
          <w:noProof/>
          <w:snapToGrid w:val="0"/>
          <w:lang w:val="nl-NL" w:eastAsia="nl-NL"/>
        </w:rPr>
        <w:br/>
      </w:r>
      <w:r w:rsidRPr="004E6656">
        <w:rPr>
          <w:snapToGrid w:val="0"/>
          <w:lang w:val="nl-NL" w:eastAsia="nl-NL"/>
        </w:rPr>
        <w:t>‘</w:t>
      </w:r>
      <w:r w:rsidRPr="004E6656">
        <w:rPr>
          <w:noProof/>
          <w:snapToGrid w:val="0"/>
          <w:lang w:val="nl-NL" w:eastAsia="nl-NL"/>
        </w:rPr>
        <w:t>Een zaak van liefde’ van Lisa Appignanesi</w:t>
      </w:r>
      <w:r w:rsidR="005275B8" w:rsidRPr="004E6656">
        <w:rPr>
          <w:noProof/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 xml:space="preserve">‘Overlever van de Bende van Nijvel’ van David Van de Steen </w:t>
      </w:r>
      <w:r w:rsidR="005275B8" w:rsidRPr="004E6656">
        <w:rPr>
          <w:noProof/>
          <w:snapToGrid w:val="0"/>
          <w:lang w:val="nl-NL" w:eastAsia="nl-NL"/>
        </w:rPr>
        <w:br/>
      </w:r>
      <w:r w:rsidRPr="004E6656">
        <w:rPr>
          <w:noProof/>
          <w:snapToGrid w:val="0"/>
          <w:lang w:val="nl-NL" w:eastAsia="nl-NL"/>
        </w:rPr>
        <w:t>‘Achter tralies’ van Hans Claus</w:t>
      </w:r>
      <w:r w:rsidR="005275B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IJle lucht’ van Anthony Adeane </w:t>
      </w:r>
      <w:r w:rsidR="005275B8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Ik zal verdwijnen in het donker’ van Michelle McNamara</w:t>
      </w:r>
      <w:r w:rsidR="00483B86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zwarte dood: hoe de pest Europa veranderde’ van Mark Heirman</w:t>
      </w:r>
      <w:r w:rsidR="00483B86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geliefden van allerheiligen’ van Juan Gabriel Vásquez</w:t>
      </w:r>
      <w:r w:rsidR="00483B86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Odes’ van David Van </w:t>
      </w:r>
      <w:proofErr w:type="spellStart"/>
      <w:r w:rsidRPr="00DF3165">
        <w:rPr>
          <w:snapToGrid w:val="0"/>
          <w:lang w:val="nl-NL" w:eastAsia="nl-NL"/>
        </w:rPr>
        <w:t>Reybrouck</w:t>
      </w:r>
      <w:proofErr w:type="spellEnd"/>
      <w:r w:rsidRPr="00DF3165">
        <w:rPr>
          <w:snapToGrid w:val="0"/>
          <w:lang w:val="nl-NL" w:eastAsia="nl-NL"/>
        </w:rPr>
        <w:t xml:space="preserve"> </w:t>
      </w:r>
      <w:r w:rsidR="00483B86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Ook bomen slapen’ van Annemarie Peeters</w:t>
      </w:r>
      <w:r w:rsidR="00483B86">
        <w:rPr>
          <w:snapToGrid w:val="0"/>
          <w:lang w:val="nl-NL" w:eastAsia="nl-NL"/>
        </w:rPr>
        <w:br/>
      </w:r>
      <w:r w:rsidR="0093172C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Protest’ van </w:t>
      </w:r>
      <w:r w:rsidRPr="00DF3165">
        <w:rPr>
          <w:noProof/>
          <w:snapToGrid w:val="0"/>
          <w:lang w:val="nl-NL" w:eastAsia="nl-NL"/>
        </w:rPr>
        <w:t>Václav Havel</w:t>
      </w:r>
    </w:p>
    <w:p w14:paraId="3F3976FD" w14:textId="0CE9E128" w:rsidR="00DF3165" w:rsidRPr="0093172C" w:rsidRDefault="00DF3165" w:rsidP="0093172C">
      <w:pPr>
        <w:pStyle w:val="Kop2"/>
      </w:pPr>
      <w:bookmarkStart w:id="139" w:name="_Toc68000238"/>
      <w:r w:rsidRPr="00DF3165">
        <w:rPr>
          <w:noProof/>
        </w:rPr>
        <w:lastRenderedPageBreak/>
        <w:t>November 2019</w:t>
      </w:r>
      <w:bookmarkEnd w:id="139"/>
    </w:p>
    <w:p w14:paraId="4A9C7EF7" w14:textId="647235F0" w:rsidR="00650A11" w:rsidRPr="007D303D" w:rsidRDefault="00DF3165" w:rsidP="007D303D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Stuur me een berichtje’ van Jill Mansell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De onderpastoor’ van Louis Van Dievel 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Bella figura’ van Joost Houtman en </w:t>
      </w:r>
      <w:r w:rsidRPr="00DF3165">
        <w:rPr>
          <w:snapToGrid w:val="0"/>
          <w:lang w:val="nl-NL" w:eastAsia="nl-NL"/>
        </w:rPr>
        <w:t>Philip Roose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serteren’ van Annelies Verbeke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Op grond van samenwerking’ van Annette Kuhk 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Leer-Kracht’ van Oiheba Bensaâd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eerlijke nieuwe wereld’ van Aldous Huxley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De verwondering’ </w:t>
      </w:r>
      <w:r w:rsidR="0093172C">
        <w:rPr>
          <w:noProof/>
          <w:snapToGrid w:val="0"/>
          <w:lang w:val="nl-NL" w:eastAsia="nl-NL"/>
        </w:rPr>
        <w:t>van Hugo Claes</w:t>
      </w:r>
      <w:r w:rsidR="0093172C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et verdriet staat niet alleen’ van Hugo Claus</w:t>
      </w:r>
      <w:r w:rsidRPr="00DF3165">
        <w:rPr>
          <w:snapToGrid w:val="0"/>
          <w:lang w:val="nl-NL" w:eastAsia="nl-NL"/>
        </w:rPr>
        <w:t xml:space="preserve"> 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Grand Hotel Europa’ van Ilja Leonard Pfeijffer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Tien klimaatacties die werken’ van Pieter Boussemaere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Einde aan de groei’ van Richard Heinberg 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21 lessen voor de 21ste eeuw’ van Yuval Noah Harari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Leeuw van Vlaanderen’ van</w:t>
      </w:r>
      <w:r w:rsidRPr="00DF3165">
        <w:rPr>
          <w:snapToGrid w:val="0"/>
          <w:lang w:val="nl-NL" w:eastAsia="nl-NL"/>
        </w:rPr>
        <w:t xml:space="preserve"> </w:t>
      </w:r>
      <w:r w:rsidRPr="00DF3165">
        <w:rPr>
          <w:noProof/>
          <w:snapToGrid w:val="0"/>
          <w:lang w:val="nl-NL" w:eastAsia="nl-NL"/>
        </w:rPr>
        <w:t xml:space="preserve">Hendrik Conscience 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Wereldgeschiedenis van Vlaanderen’ van Marnix Beyen, Marc Boone en Bruno De Wever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Moeders’ van Chris Power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Het geheim van Leonardo da Vinci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Francesco Fioretti</w:t>
      </w:r>
      <w:r w:rsidRPr="00DF3165">
        <w:rPr>
          <w:snapToGrid w:val="0"/>
          <w:lang w:val="nl-NL" w:eastAsia="nl-NL"/>
        </w:rPr>
        <w:t xml:space="preserve"> </w:t>
      </w:r>
      <w:r w:rsidR="007D303D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Ik 2.0’ van Koen Van der Cruyssen</w:t>
      </w:r>
      <w:r w:rsidR="007D303D">
        <w:rPr>
          <w:noProof/>
          <w:snapToGrid w:val="0"/>
          <w:lang w:val="nl-NL" w:eastAsia="nl-NL"/>
        </w:rPr>
        <w:br/>
      </w:r>
      <w:r w:rsidR="0093172C">
        <w:rPr>
          <w:snapToGrid w:val="0"/>
          <w:lang w:val="nl-NL" w:eastAsia="nl-NL"/>
        </w:rPr>
        <w:t xml:space="preserve">Hoorspel </w:t>
      </w:r>
      <w:r w:rsidRPr="00DF3165">
        <w:rPr>
          <w:snapToGrid w:val="0"/>
          <w:lang w:val="nl-NL" w:eastAsia="nl-NL"/>
        </w:rPr>
        <w:t xml:space="preserve">‘Regen’ van </w:t>
      </w:r>
      <w:r w:rsidRPr="00DF3165">
        <w:rPr>
          <w:noProof/>
          <w:snapToGrid w:val="0"/>
          <w:lang w:val="nl-NL" w:eastAsia="nl-NL"/>
        </w:rPr>
        <w:t>Lode Weyk</w:t>
      </w:r>
    </w:p>
    <w:p w14:paraId="3A5D3AA9" w14:textId="1F689928" w:rsidR="00DF3165" w:rsidRPr="00DF3165" w:rsidRDefault="00DF3165" w:rsidP="00833F8A">
      <w:pPr>
        <w:pStyle w:val="Kop2"/>
        <w:rPr>
          <w:noProof/>
        </w:rPr>
      </w:pPr>
      <w:bookmarkStart w:id="140" w:name="_Toc68000239"/>
      <w:r w:rsidRPr="00DF3165">
        <w:rPr>
          <w:noProof/>
        </w:rPr>
        <w:t>December 2019</w:t>
      </w:r>
      <w:bookmarkEnd w:id="140"/>
    </w:p>
    <w:p w14:paraId="7FE6F61C" w14:textId="354FF6C3" w:rsidR="00DF3165" w:rsidRPr="006F1B47" w:rsidRDefault="00DF3165" w:rsidP="006F1B47">
      <w:pPr>
        <w:rPr>
          <w:noProof/>
          <w:snapToGrid w:val="0"/>
          <w:lang w:val="nl-NL" w:eastAsia="nl-NL"/>
        </w:rPr>
      </w:pPr>
      <w:r w:rsidRPr="00DF3165">
        <w:rPr>
          <w:noProof/>
          <w:snapToGrid w:val="0"/>
          <w:lang w:val="nl-NL" w:eastAsia="nl-NL"/>
        </w:rPr>
        <w:t>‘Het onvolmaakte wonder’ van Andrea De Carlo</w:t>
      </w:r>
      <w:r w:rsidR="00C22CE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Vroeger was alles anders’ van Korneel De Rynck </w:t>
      </w:r>
      <w:r w:rsidR="00C22CE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Rond de Noordzee’ van Arnout Hauben</w:t>
      </w:r>
      <w:r w:rsidR="00C22CE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Cruise’ van Christophe </w:t>
      </w:r>
      <w:proofErr w:type="spellStart"/>
      <w:r w:rsidRPr="00DF3165">
        <w:rPr>
          <w:snapToGrid w:val="0"/>
          <w:lang w:val="nl-NL" w:eastAsia="nl-NL"/>
        </w:rPr>
        <w:t>Vekeman</w:t>
      </w:r>
      <w:proofErr w:type="spellEnd"/>
      <w:r w:rsidR="00C22CE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Sire, er zijn geen allochtonen meer’ van Youssef </w:t>
      </w:r>
      <w:proofErr w:type="spellStart"/>
      <w:r w:rsidRPr="00DF3165">
        <w:rPr>
          <w:snapToGrid w:val="0"/>
          <w:lang w:val="nl-NL" w:eastAsia="nl-NL"/>
        </w:rPr>
        <w:t>Kobo</w:t>
      </w:r>
      <w:proofErr w:type="spellEnd"/>
      <w:r w:rsidRPr="00DF3165">
        <w:rPr>
          <w:snapToGrid w:val="0"/>
          <w:lang w:val="nl-NL" w:eastAsia="nl-NL"/>
        </w:rPr>
        <w:t xml:space="preserve"> </w:t>
      </w:r>
      <w:r w:rsidR="00C22CE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Moet er nog vlees zijn?’ van Laurens De Meyer </w:t>
      </w:r>
      <w:r w:rsidR="00C22CE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Pieter Bruegel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Felix Timmermans</w:t>
      </w:r>
      <w:r w:rsidR="00C22CE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Maria Speermalie’ van Herman Teirlinck</w:t>
      </w:r>
      <w:r w:rsidR="00C22CEA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proofErr w:type="spellStart"/>
      <w:r w:rsidRPr="00DF3165">
        <w:rPr>
          <w:noProof/>
          <w:snapToGrid w:val="0"/>
          <w:lang w:val="nl-NL" w:eastAsia="nl-NL"/>
        </w:rPr>
        <w:t>Houtekiet</w:t>
      </w:r>
      <w:proofErr w:type="spellEnd"/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Gerard Walschap</w:t>
      </w:r>
      <w:r w:rsidR="00C22CE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Xanthippe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Paul Lebeau</w:t>
      </w:r>
      <w:r w:rsidR="00C22CE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Kapellekensbaa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Louis Paul Boon</w:t>
      </w:r>
      <w:r w:rsidR="00C22CEA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ood van een non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Maria Rosseels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Zo word je honderd’ van Junko Takahashi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kracht van de contemplatie’ van Karin Seethaler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kunst van het weggooien’ van Nagisa Tatsumi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Opgeruimd!’ van Marie Kondo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Melk, honing, kerosine’ van Jan De Deken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De strijd om tijd</w:t>
      </w:r>
      <w:r w:rsidRPr="00DF3165">
        <w:rPr>
          <w:snapToGrid w:val="0"/>
          <w:lang w:val="nl-NL" w:eastAsia="nl-NL"/>
        </w:rPr>
        <w:t>’ van</w:t>
      </w:r>
      <w:r w:rsidRPr="00DF3165">
        <w:rPr>
          <w:noProof/>
          <w:snapToGrid w:val="0"/>
          <w:lang w:val="nl-NL" w:eastAsia="nl-NL"/>
        </w:rPr>
        <w:t xml:space="preserve"> Olivier Pintelon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Jezelf ontstressen in minder dan vijf minuten’ van Marina Riemslagh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Help me’ van Marianne Power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Atlas van de Nederlandse taal’ van Fieke Van der Gucht e.a.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Bezit’ van </w:t>
      </w:r>
      <w:r w:rsidRPr="00DF3165">
        <w:rPr>
          <w:noProof/>
          <w:snapToGrid w:val="0"/>
          <w:lang w:val="nl-NL" w:eastAsia="nl-NL"/>
        </w:rPr>
        <w:t>Lionel Shriver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lastRenderedPageBreak/>
        <w:t>‘</w:t>
      </w:r>
      <w:r w:rsidRPr="00DF3165">
        <w:rPr>
          <w:noProof/>
          <w:snapToGrid w:val="0"/>
          <w:lang w:val="nl-NL" w:eastAsia="nl-NL"/>
        </w:rPr>
        <w:t xml:space="preserve">Ring Oost’ van Isabelle Corlier 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Spoken in Moskou: reportages en brieven uit Rusland’ van Joseph Roth</w:t>
      </w:r>
      <w:r w:rsidR="006F1B47">
        <w:rPr>
          <w:noProof/>
          <w:snapToGrid w:val="0"/>
          <w:lang w:val="nl-NL" w:eastAsia="nl-NL"/>
        </w:rPr>
        <w:br/>
      </w:r>
      <w:r w:rsidR="0093172C">
        <w:rPr>
          <w:snapToGrid w:val="0"/>
          <w:lang w:val="nl-NL" w:eastAsia="nl-NL"/>
        </w:rPr>
        <w:t>Hoorspel</w:t>
      </w:r>
      <w:r w:rsidRPr="00DF3165">
        <w:rPr>
          <w:snapToGrid w:val="0"/>
          <w:lang w:val="nl-NL" w:eastAsia="nl-NL"/>
        </w:rPr>
        <w:t xml:space="preserve"> ‘</w:t>
      </w:r>
      <w:proofErr w:type="spellStart"/>
      <w:r w:rsidRPr="00DF3165">
        <w:rPr>
          <w:noProof/>
          <w:snapToGrid w:val="0"/>
          <w:lang w:val="nl-NL" w:eastAsia="nl-NL"/>
        </w:rPr>
        <w:t>Achnaton</w:t>
      </w:r>
      <w:proofErr w:type="spellEnd"/>
      <w:r w:rsidRPr="00DF3165">
        <w:rPr>
          <w:noProof/>
          <w:snapToGrid w:val="0"/>
          <w:lang w:val="nl-NL" w:eastAsia="nl-NL"/>
        </w:rPr>
        <w:t>, het licht in de duisternis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Marcel Coolen</w:t>
      </w:r>
      <w:bookmarkStart w:id="141" w:name="_Hlk43367687"/>
    </w:p>
    <w:p w14:paraId="39E1A0C7" w14:textId="589DC85B" w:rsidR="006F1B47" w:rsidRDefault="006F1B47" w:rsidP="006F1B47">
      <w:pPr>
        <w:pStyle w:val="Kop1"/>
      </w:pPr>
      <w:bookmarkStart w:id="142" w:name="_Toc68000240"/>
      <w:r>
        <w:t>2020</w:t>
      </w:r>
      <w:bookmarkEnd w:id="142"/>
      <w:r>
        <w:br/>
      </w:r>
    </w:p>
    <w:p w14:paraId="5A7C8283" w14:textId="562739CF" w:rsidR="00DF3165" w:rsidRPr="00DF3165" w:rsidRDefault="00DF3165" w:rsidP="006F1B47">
      <w:pPr>
        <w:pStyle w:val="Kop2"/>
      </w:pPr>
      <w:bookmarkStart w:id="143" w:name="_Toc68000241"/>
      <w:r w:rsidRPr="00DF3165">
        <w:t>Januari 2020</w:t>
      </w:r>
      <w:bookmarkEnd w:id="143"/>
    </w:p>
    <w:p w14:paraId="08A19EEE" w14:textId="65869550" w:rsidR="00DF3165" w:rsidRPr="006F1B47" w:rsidRDefault="00DF3165" w:rsidP="006F1B47">
      <w:pPr>
        <w:rPr>
          <w:noProof/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De witte kamer’ van Samantha Stroombergen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 xml:space="preserve">‘De pruimenpluk’ van Dimitri Verhulst 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Stories uit de stal’ van Katrien Vervaele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Morgenster’ van Dirk Van Boxem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De ommelanden’ van Elvis Peeters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Rik en Nel’ van Pieter </w:t>
      </w:r>
      <w:proofErr w:type="spellStart"/>
      <w:r w:rsidRPr="00DF3165">
        <w:rPr>
          <w:snapToGrid w:val="0"/>
          <w:lang w:val="nl-NL" w:eastAsia="nl-NL"/>
        </w:rPr>
        <w:t>Blyaert</w:t>
      </w:r>
      <w:proofErr w:type="spellEnd"/>
      <w:r w:rsidR="006F1B47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Oostende &amp; Compagnie’ van Claude </w:t>
      </w:r>
      <w:proofErr w:type="spellStart"/>
      <w:r w:rsidRPr="00DF3165">
        <w:rPr>
          <w:snapToGrid w:val="0"/>
          <w:lang w:val="nl-NL" w:eastAsia="nl-NL"/>
        </w:rPr>
        <w:t>Blondeel</w:t>
      </w:r>
      <w:proofErr w:type="spellEnd"/>
      <w:r w:rsidR="006F1B47">
        <w:rPr>
          <w:noProof/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</w:t>
      </w:r>
      <w:r w:rsidRPr="00DF3165">
        <w:rPr>
          <w:noProof/>
          <w:snapToGrid w:val="0"/>
          <w:lang w:val="nl-NL" w:eastAsia="nl-NL"/>
        </w:rPr>
        <w:t>Post voor Compostela’ van Johan Swinnen</w:t>
      </w:r>
      <w:r w:rsidR="006F1B47">
        <w:rPr>
          <w:noProof/>
          <w:snapToGrid w:val="0"/>
          <w:lang w:val="nl-NL" w:eastAsia="nl-NL"/>
        </w:rPr>
        <w:br/>
      </w:r>
      <w:r w:rsidRPr="00DF3165">
        <w:rPr>
          <w:noProof/>
          <w:snapToGrid w:val="0"/>
          <w:lang w:val="nl-NL" w:eastAsia="nl-NL"/>
        </w:rPr>
        <w:t>‘Romanschrijver van beroep</w:t>
      </w:r>
      <w:r w:rsidRPr="00DF3165">
        <w:rPr>
          <w:snapToGrid w:val="0"/>
          <w:lang w:val="nl-NL" w:eastAsia="nl-NL"/>
        </w:rPr>
        <w:t xml:space="preserve">’ van </w:t>
      </w:r>
      <w:r w:rsidRPr="00DF3165">
        <w:rPr>
          <w:noProof/>
          <w:snapToGrid w:val="0"/>
          <w:lang w:val="nl-NL" w:eastAsia="nl-NL"/>
        </w:rPr>
        <w:t>Haruki Murakami</w:t>
      </w:r>
      <w:r w:rsidR="006F1B47">
        <w:rPr>
          <w:noProof/>
          <w:snapToGrid w:val="0"/>
          <w:lang w:val="nl-NL" w:eastAsia="nl-NL"/>
        </w:rPr>
        <w:br/>
      </w:r>
      <w:r w:rsidRPr="00131596">
        <w:rPr>
          <w:noProof/>
          <w:snapToGrid w:val="0"/>
          <w:color w:val="000000" w:themeColor="text1"/>
          <w:lang w:val="nl-NL" w:eastAsia="nl-NL"/>
        </w:rPr>
        <w:t>‘Vuile zwarte</w:t>
      </w:r>
      <w:r w:rsidRPr="00131596">
        <w:rPr>
          <w:snapToGrid w:val="0"/>
          <w:color w:val="000000" w:themeColor="text1"/>
          <w:lang w:val="nl-NL" w:eastAsia="nl-NL"/>
        </w:rPr>
        <w:t xml:space="preserve">’ van Paul </w:t>
      </w:r>
      <w:proofErr w:type="spellStart"/>
      <w:r w:rsidRPr="00131596">
        <w:rPr>
          <w:snapToGrid w:val="0"/>
          <w:color w:val="000000" w:themeColor="text1"/>
          <w:lang w:val="nl-NL" w:eastAsia="nl-NL"/>
        </w:rPr>
        <w:t>Beloy</w:t>
      </w:r>
      <w:proofErr w:type="spellEnd"/>
      <w:r w:rsidRPr="00131596">
        <w:rPr>
          <w:snapToGrid w:val="0"/>
          <w:color w:val="000000" w:themeColor="text1"/>
          <w:lang w:val="nl-NL" w:eastAsia="nl-NL"/>
        </w:rPr>
        <w:t xml:space="preserve"> en Frank Van </w:t>
      </w:r>
      <w:proofErr w:type="spellStart"/>
      <w:r w:rsidRPr="00131596">
        <w:rPr>
          <w:snapToGrid w:val="0"/>
          <w:color w:val="000000" w:themeColor="text1"/>
          <w:lang w:val="nl-NL" w:eastAsia="nl-NL"/>
        </w:rPr>
        <w:t>Laeken</w:t>
      </w:r>
      <w:proofErr w:type="spellEnd"/>
      <w:r w:rsidR="006F1B47" w:rsidRPr="00131596">
        <w:rPr>
          <w:noProof/>
          <w:snapToGrid w:val="0"/>
          <w:color w:val="000000" w:themeColor="text1"/>
          <w:lang w:val="nl-NL" w:eastAsia="nl-NL"/>
        </w:rPr>
        <w:br/>
      </w:r>
      <w:r w:rsidRPr="00131596">
        <w:rPr>
          <w:snapToGrid w:val="0"/>
          <w:color w:val="000000" w:themeColor="text1"/>
          <w:lang w:val="nl-NL" w:eastAsia="nl-NL"/>
        </w:rPr>
        <w:t>‘</w:t>
      </w:r>
      <w:r w:rsidRPr="00131596">
        <w:rPr>
          <w:noProof/>
          <w:snapToGrid w:val="0"/>
          <w:color w:val="000000" w:themeColor="text1"/>
          <w:lang w:val="nl-NL" w:eastAsia="nl-NL"/>
        </w:rPr>
        <w:t>Wijvenwereld’ van Jelle Haemers e.a.</w:t>
      </w:r>
      <w:r w:rsidR="006F1B47" w:rsidRPr="00131596">
        <w:rPr>
          <w:noProof/>
          <w:snapToGrid w:val="0"/>
          <w:color w:val="000000" w:themeColor="text1"/>
          <w:lang w:val="nl-NL" w:eastAsia="nl-NL"/>
        </w:rPr>
        <w:br/>
      </w:r>
      <w:r w:rsidRPr="00131596">
        <w:rPr>
          <w:noProof/>
          <w:snapToGrid w:val="0"/>
          <w:color w:val="000000" w:themeColor="text1"/>
          <w:lang w:val="nl-NL" w:eastAsia="nl-NL"/>
        </w:rPr>
        <w:t>‘De zon op mijn hoofd’ van Geovani Martins</w:t>
      </w:r>
      <w:r w:rsidR="006F1B47" w:rsidRPr="00131596">
        <w:rPr>
          <w:noProof/>
          <w:snapToGrid w:val="0"/>
          <w:color w:val="000000" w:themeColor="text1"/>
          <w:lang w:val="nl-NL" w:eastAsia="nl-NL"/>
        </w:rPr>
        <w:br/>
      </w:r>
      <w:r w:rsidRPr="00131596">
        <w:rPr>
          <w:snapToGrid w:val="0"/>
          <w:color w:val="000000" w:themeColor="text1"/>
          <w:lang w:val="nl-NL" w:eastAsia="nl-NL"/>
        </w:rPr>
        <w:t>‘</w:t>
      </w:r>
      <w:r w:rsidRPr="00131596">
        <w:rPr>
          <w:noProof/>
          <w:snapToGrid w:val="0"/>
          <w:color w:val="000000" w:themeColor="text1"/>
          <w:lang w:val="nl-NL" w:eastAsia="nl-NL"/>
        </w:rPr>
        <w:t>Rot fruit</w:t>
      </w:r>
      <w:r w:rsidRPr="00131596">
        <w:rPr>
          <w:snapToGrid w:val="0"/>
          <w:color w:val="000000" w:themeColor="text1"/>
          <w:lang w:val="nl-NL" w:eastAsia="nl-NL"/>
        </w:rPr>
        <w:t xml:space="preserve">’ van </w:t>
      </w:r>
      <w:r w:rsidRPr="00131596">
        <w:rPr>
          <w:noProof/>
          <w:snapToGrid w:val="0"/>
          <w:color w:val="000000" w:themeColor="text1"/>
          <w:lang w:val="nl-NL" w:eastAsia="nl-NL"/>
        </w:rPr>
        <w:t>Jos Pierreux</w:t>
      </w:r>
      <w:r w:rsidRPr="00131596">
        <w:rPr>
          <w:snapToGrid w:val="0"/>
          <w:color w:val="000000" w:themeColor="text1"/>
          <w:lang w:val="nl-NL" w:eastAsia="nl-NL"/>
        </w:rPr>
        <w:t xml:space="preserve"> </w:t>
      </w:r>
      <w:r w:rsidR="006F1B47" w:rsidRPr="00131596">
        <w:rPr>
          <w:noProof/>
          <w:snapToGrid w:val="0"/>
          <w:color w:val="000000" w:themeColor="text1"/>
          <w:lang w:val="nl-NL" w:eastAsia="nl-NL"/>
        </w:rPr>
        <w:br/>
      </w:r>
      <w:r w:rsidRPr="00131596">
        <w:rPr>
          <w:snapToGrid w:val="0"/>
          <w:color w:val="000000" w:themeColor="text1"/>
          <w:lang w:val="nl-NL" w:eastAsia="nl-NL"/>
        </w:rPr>
        <w:t>‘</w:t>
      </w:r>
      <w:r w:rsidRPr="00131596">
        <w:rPr>
          <w:noProof/>
          <w:snapToGrid w:val="0"/>
          <w:color w:val="000000" w:themeColor="text1"/>
          <w:lang w:val="nl-NL" w:eastAsia="nl-NL"/>
        </w:rPr>
        <w:t>Middaguur</w:t>
      </w:r>
      <w:r w:rsidRPr="00131596">
        <w:rPr>
          <w:snapToGrid w:val="0"/>
          <w:color w:val="000000" w:themeColor="text1"/>
          <w:lang w:val="nl-NL" w:eastAsia="nl-NL"/>
        </w:rPr>
        <w:t xml:space="preserve">’ van </w:t>
      </w:r>
      <w:r w:rsidRPr="00131596">
        <w:rPr>
          <w:noProof/>
          <w:snapToGrid w:val="0"/>
          <w:color w:val="000000" w:themeColor="text1"/>
          <w:lang w:val="nl-NL" w:eastAsia="nl-NL"/>
        </w:rPr>
        <w:t>Dörte Hansen</w:t>
      </w:r>
      <w:r w:rsidR="006F1B47" w:rsidRPr="00131596">
        <w:rPr>
          <w:noProof/>
          <w:snapToGrid w:val="0"/>
          <w:color w:val="000000" w:themeColor="text1"/>
          <w:lang w:val="nl-NL" w:eastAsia="nl-NL"/>
        </w:rPr>
        <w:br/>
      </w:r>
      <w:r w:rsidRPr="00131596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Het hoorspel</w:t>
      </w:r>
      <w:r w:rsidRPr="00131596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 xml:space="preserve"> ‘Burma shorts’ van Peter Cnop</w:t>
      </w:r>
    </w:p>
    <w:p w14:paraId="3B5AC3CA" w14:textId="77777777" w:rsidR="00DF3165" w:rsidRPr="00DF3165" w:rsidRDefault="00DF3165" w:rsidP="006F1B47">
      <w:pPr>
        <w:pStyle w:val="Kop2"/>
      </w:pPr>
      <w:bookmarkStart w:id="144" w:name="_Toc68000242"/>
      <w:r w:rsidRPr="00DF3165">
        <w:t>Februari 2020</w:t>
      </w:r>
      <w:bookmarkEnd w:id="144"/>
    </w:p>
    <w:p w14:paraId="4E3D71F9" w14:textId="4EA81459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6F1B47">
        <w:rPr>
          <w:rFonts w:eastAsia="Times New Roman" w:cs="Arial"/>
          <w:noProof/>
          <w:snapToGrid w:val="0"/>
          <w:szCs w:val="24"/>
          <w:lang w:val="nl-NL" w:eastAsia="nl-NL"/>
        </w:rPr>
        <w:t>‘Jouw onweerstaanbare charmes</w:t>
      </w:r>
      <w:r w:rsidRPr="006F1B47">
        <w:rPr>
          <w:rFonts w:eastAsia="Times New Roman" w:cs="Arial"/>
          <w:snapToGrid w:val="0"/>
          <w:szCs w:val="24"/>
          <w:lang w:val="nl-NL" w:eastAsia="nl-NL"/>
        </w:rPr>
        <w:t xml:space="preserve">’ van </w:t>
      </w:r>
      <w:r w:rsidRPr="006F1B47">
        <w:rPr>
          <w:rFonts w:eastAsia="Times New Roman" w:cs="Arial"/>
          <w:noProof/>
          <w:snapToGrid w:val="0"/>
          <w:szCs w:val="24"/>
          <w:lang w:val="nl-NL" w:eastAsia="nl-NL"/>
        </w:rPr>
        <w:t>Jennifer Probst</w:t>
      </w:r>
      <w:r w:rsidR="004365A1">
        <w:rPr>
          <w:rFonts w:eastAsia="Times New Roman" w:cs="Arial"/>
          <w:noProof/>
          <w:snapToGrid w:val="0"/>
          <w:szCs w:val="24"/>
          <w:lang w:val="nl-NL" w:eastAsia="nl-NL"/>
        </w:rPr>
        <w:br/>
      </w:r>
      <w:r w:rsidRPr="006F1B47">
        <w:rPr>
          <w:rFonts w:eastAsia="Times New Roman" w:cs="Arial"/>
          <w:noProof/>
          <w:snapToGrid w:val="0"/>
          <w:szCs w:val="24"/>
          <w:lang w:val="nl-NL" w:eastAsia="nl-NL"/>
        </w:rPr>
        <w:t xml:space="preserve">‘Huis vol leugens’ van Nicci French </w:t>
      </w:r>
      <w:r w:rsidR="004365A1">
        <w:rPr>
          <w:rFonts w:eastAsia="Times New Roman" w:cs="Arial"/>
          <w:noProof/>
          <w:snapToGrid w:val="0"/>
          <w:szCs w:val="24"/>
          <w:lang w:val="nl-NL" w:eastAsia="nl-NL"/>
        </w:rPr>
        <w:br/>
      </w:r>
      <w:r w:rsidRPr="006F1B47">
        <w:rPr>
          <w:rFonts w:eastAsia="Times New Roman" w:cs="Arial"/>
          <w:noProof/>
          <w:snapToGrid w:val="0"/>
          <w:szCs w:val="24"/>
          <w:lang w:val="nl-NL" w:eastAsia="nl-NL"/>
        </w:rPr>
        <w:t>‘Kat over de drempel’ van Rachel Wells</w:t>
      </w:r>
      <w:r w:rsidRPr="006F1B47">
        <w:rPr>
          <w:rFonts w:eastAsia="Times New Roman" w:cs="Arial"/>
          <w:snapToGrid w:val="0"/>
          <w:szCs w:val="24"/>
          <w:lang w:val="nl-NL" w:eastAsia="nl-NL"/>
        </w:rPr>
        <w:t xml:space="preserve"> </w:t>
      </w:r>
      <w:r w:rsidR="004365A1">
        <w:rPr>
          <w:rFonts w:eastAsia="Times New Roman" w:cs="Arial"/>
          <w:noProof/>
          <w:snapToGrid w:val="0"/>
          <w:szCs w:val="24"/>
          <w:lang w:val="nl-NL" w:eastAsia="nl-NL"/>
        </w:rPr>
        <w:br/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Moord in de wijk’ van Hilde Vandermeeren</w:t>
      </w:r>
      <w:r w:rsidR="004365A1"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br/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Valtuig’ van Hilde Pinnoo</w:t>
      </w:r>
      <w:r w:rsidR="004365A1"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br/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Theater’ van Jan Smets</w:t>
      </w:r>
      <w:r w:rsidR="004365A1"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br/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De man die doodging’ van Filip Osselaer</w:t>
      </w:r>
      <w:r w:rsidR="004365A1"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br/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</w:t>
      </w: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Niet aan kind en gezin verklappen’ van 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 xml:space="preserve">Hanne Luyten </w:t>
      </w:r>
    </w:p>
    <w:p w14:paraId="123C1E3F" w14:textId="6A0A1F59" w:rsidR="00DF3165" w:rsidRPr="00462A7D" w:rsidRDefault="00DF3165" w:rsidP="004365A1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Racisme: over wonden en veerkracht’ van Naima Charkaoui</w:t>
      </w:r>
      <w:r w:rsidR="004365A1"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br/>
      </w:r>
      <w:r w:rsidRPr="00462A7D">
        <w:rPr>
          <w:rFonts w:eastAsia="Times New Roman" w:cs="Arial"/>
          <w:noProof/>
          <w:color w:val="000000" w:themeColor="text1"/>
          <w:szCs w:val="24"/>
          <w:lang w:val="nl-NL" w:eastAsia="nl-NL"/>
        </w:rPr>
        <w:t>‘</w:t>
      </w:r>
      <w:r w:rsidRPr="00462A7D">
        <w:rPr>
          <w:rFonts w:eastAsia="Times New Roman" w:cs="Arial"/>
          <w:color w:val="000000" w:themeColor="text1"/>
          <w:szCs w:val="24"/>
          <w:lang w:val="nl-NL" w:eastAsia="nl-NL"/>
        </w:rPr>
        <w:t xml:space="preserve">Het verborgen leven van bomen’ van Peter </w:t>
      </w:r>
      <w:proofErr w:type="spellStart"/>
      <w:r w:rsidRPr="00462A7D">
        <w:rPr>
          <w:rFonts w:eastAsia="Times New Roman" w:cs="Arial"/>
          <w:color w:val="000000" w:themeColor="text1"/>
          <w:szCs w:val="24"/>
          <w:lang w:val="nl-NL" w:eastAsia="nl-NL"/>
        </w:rPr>
        <w:t>Wohlleben</w:t>
      </w:r>
      <w:proofErr w:type="spellEnd"/>
      <w:r w:rsidRPr="00462A7D">
        <w:rPr>
          <w:rFonts w:eastAsia="Times New Roman" w:cs="Arial"/>
          <w:color w:val="000000" w:themeColor="text1"/>
          <w:szCs w:val="24"/>
          <w:lang w:val="nl-NL" w:eastAsia="nl-NL"/>
        </w:rPr>
        <w:t xml:space="preserve"> </w:t>
      </w:r>
      <w:r w:rsidR="004365A1"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br/>
      </w:r>
      <w:r w:rsidRPr="00462A7D">
        <w:rPr>
          <w:rFonts w:eastAsia="Times New Roman" w:cs="Arial"/>
          <w:noProof/>
          <w:color w:val="000000" w:themeColor="text1"/>
          <w:szCs w:val="24"/>
          <w:lang w:val="nl-NL" w:eastAsia="nl-NL"/>
        </w:rPr>
        <w:t>‘Tot in de hemel</w:t>
      </w:r>
      <w:r w:rsidRPr="00462A7D">
        <w:rPr>
          <w:rFonts w:eastAsia="Times New Roman" w:cs="Arial"/>
          <w:color w:val="000000" w:themeColor="text1"/>
          <w:szCs w:val="24"/>
          <w:lang w:val="nl-NL" w:eastAsia="nl-NL"/>
        </w:rPr>
        <w:t xml:space="preserve">’ van </w:t>
      </w:r>
      <w:r w:rsidRPr="00462A7D">
        <w:rPr>
          <w:rFonts w:eastAsia="Times New Roman" w:cs="Arial"/>
          <w:noProof/>
          <w:color w:val="000000" w:themeColor="text1"/>
          <w:szCs w:val="24"/>
          <w:lang w:val="nl-NL" w:eastAsia="nl-NL"/>
        </w:rPr>
        <w:t>Richard Powers</w:t>
      </w:r>
      <w:r w:rsidR="004365A1" w:rsidRPr="00462A7D">
        <w:rPr>
          <w:rFonts w:eastAsia="Times New Roman" w:cs="Arial"/>
          <w:noProof/>
          <w:color w:val="000000" w:themeColor="text1"/>
          <w:szCs w:val="24"/>
          <w:lang w:val="nl-NL" w:eastAsia="nl-NL"/>
        </w:rPr>
        <w:br/>
      </w:r>
      <w:r w:rsidRPr="00462A7D">
        <w:rPr>
          <w:rFonts w:eastAsia="Times New Roman" w:cs="Arial"/>
          <w:noProof/>
          <w:color w:val="000000" w:themeColor="text1"/>
          <w:szCs w:val="24"/>
          <w:lang w:val="nl-NL" w:eastAsia="nl-NL"/>
        </w:rPr>
        <w:t>‘De onfatsoenlijken: een reis door populistisch Europa</w:t>
      </w:r>
      <w:r w:rsidRPr="00462A7D">
        <w:rPr>
          <w:rFonts w:eastAsia="Times New Roman" w:cs="Arial"/>
          <w:color w:val="000000" w:themeColor="text1"/>
          <w:szCs w:val="24"/>
          <w:lang w:val="nl-NL" w:eastAsia="nl-NL"/>
        </w:rPr>
        <w:t xml:space="preserve">’ van </w:t>
      </w:r>
      <w:r w:rsidRPr="00462A7D">
        <w:rPr>
          <w:rFonts w:eastAsia="Times New Roman" w:cs="Arial"/>
          <w:noProof/>
          <w:color w:val="000000" w:themeColor="text1"/>
          <w:szCs w:val="24"/>
          <w:lang w:val="nl-NL" w:eastAsia="nl-NL"/>
        </w:rPr>
        <w:t>Jan Antonissen</w:t>
      </w:r>
    </w:p>
    <w:p w14:paraId="330A8478" w14:textId="7D80AA6E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De Bourgondiërs: aartsvaders van de Lage Landen</w:t>
      </w: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’ van 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Bart Van Loo</w:t>
      </w:r>
      <w:r w:rsidR="004365A1"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br/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Heimwee naar een andere wereld</w:t>
      </w: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’ van 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Ottessa Moshfegh</w:t>
      </w:r>
      <w:r w:rsidR="004365A1"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br/>
      </w: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Ninja Nero</w:t>
      </w: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’ van 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 xml:space="preserve">Bart Koubaa </w:t>
      </w:r>
      <w:r w:rsidR="004365A1"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br/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Een erfenis van spionnen</w:t>
      </w: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’ van 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John Le Carré</w:t>
      </w:r>
    </w:p>
    <w:p w14:paraId="369FFDC7" w14:textId="22B465E2" w:rsidR="00DF3165" w:rsidRPr="00B16251" w:rsidRDefault="0093172C" w:rsidP="00B16251">
      <w:pPr>
        <w:widowControl w:val="0"/>
        <w:spacing w:after="0" w:line="240" w:lineRule="auto"/>
        <w:rPr>
          <w:rFonts w:eastAsia="Times New Roman" w:cs="Arial"/>
          <w:snapToGrid w:val="0"/>
          <w:color w:val="FF0000"/>
          <w:szCs w:val="24"/>
          <w:lang w:val="nl-NL" w:eastAsia="nl-NL"/>
        </w:rPr>
      </w:pPr>
      <w:r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Hoorspel</w:t>
      </w:r>
      <w:r w:rsidR="00DF3165"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‘</w:t>
      </w:r>
      <w:r w:rsidR="00DF3165"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Adios Robinson’ van Julio Cortázar</w:t>
      </w:r>
      <w:r w:rsidR="00B16251">
        <w:rPr>
          <w:rFonts w:eastAsia="Times New Roman" w:cs="Arial"/>
          <w:snapToGrid w:val="0"/>
          <w:color w:val="FF0000"/>
          <w:szCs w:val="24"/>
          <w:lang w:val="nl-NL" w:eastAsia="nl-NL"/>
        </w:rPr>
        <w:br/>
      </w:r>
    </w:p>
    <w:p w14:paraId="4CCA0EDD" w14:textId="7DB5632C" w:rsidR="00DF3165" w:rsidRPr="0093172C" w:rsidRDefault="00DF3165" w:rsidP="0093172C">
      <w:pPr>
        <w:pStyle w:val="Kop2"/>
      </w:pPr>
      <w:bookmarkStart w:id="145" w:name="_Toc68000243"/>
      <w:r w:rsidRPr="004365A1">
        <w:t>Maart 2020</w:t>
      </w:r>
      <w:bookmarkEnd w:id="145"/>
    </w:p>
    <w:p w14:paraId="3667882A" w14:textId="77777777" w:rsidR="0093172C" w:rsidRPr="004365A1" w:rsidRDefault="00DF3165" w:rsidP="0093172C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4365A1">
        <w:rPr>
          <w:rFonts w:eastAsia="Times New Roman" w:cs="Arial"/>
          <w:noProof/>
          <w:snapToGrid w:val="0"/>
          <w:szCs w:val="24"/>
          <w:lang w:val="nl-NL" w:eastAsia="nl-NL"/>
        </w:rPr>
        <w:t>‘Ricky en Ronnie’ van Luc Deflo</w:t>
      </w:r>
      <w:r w:rsidR="004365A1">
        <w:rPr>
          <w:rFonts w:eastAsia="Times New Roman" w:cs="Arial"/>
          <w:noProof/>
          <w:snapToGrid w:val="0"/>
          <w:szCs w:val="24"/>
          <w:lang w:val="nl-NL" w:eastAsia="nl-NL"/>
        </w:rPr>
        <w:br/>
      </w:r>
      <w:r w:rsidRPr="004365A1">
        <w:rPr>
          <w:rFonts w:eastAsia="Times New Roman" w:cs="Arial"/>
          <w:noProof/>
          <w:snapToGrid w:val="0"/>
          <w:szCs w:val="24"/>
          <w:lang w:val="nl-NL" w:eastAsia="nl-NL"/>
        </w:rPr>
        <w:t xml:space="preserve">‘Zonder mij’ van Dani Atkins </w:t>
      </w:r>
      <w:r w:rsidR="004365A1">
        <w:rPr>
          <w:rFonts w:eastAsia="Times New Roman" w:cs="Arial"/>
          <w:noProof/>
          <w:snapToGrid w:val="0"/>
          <w:szCs w:val="24"/>
          <w:lang w:val="nl-NL" w:eastAsia="nl-NL"/>
        </w:rPr>
        <w:br/>
      </w:r>
      <w:r w:rsidRPr="004365A1">
        <w:rPr>
          <w:rFonts w:eastAsia="Times New Roman" w:cs="Arial"/>
          <w:noProof/>
          <w:snapToGrid w:val="0"/>
          <w:szCs w:val="24"/>
          <w:lang w:val="nl-NL" w:eastAsia="nl-NL"/>
        </w:rPr>
        <w:t>‘Adrift’ van Tami Oldham Ashcraft</w:t>
      </w:r>
      <w:r w:rsidR="004365A1">
        <w:rPr>
          <w:rFonts w:eastAsia="Times New Roman" w:cs="Arial"/>
          <w:noProof/>
          <w:snapToGrid w:val="0"/>
          <w:szCs w:val="24"/>
          <w:lang w:val="nl-NL" w:eastAsia="nl-NL"/>
        </w:rPr>
        <w:br/>
      </w:r>
      <w:r w:rsidRPr="004365A1">
        <w:rPr>
          <w:rFonts w:eastAsia="Times New Roman" w:cs="Arial"/>
          <w:snapToGrid w:val="0"/>
          <w:szCs w:val="24"/>
          <w:lang w:val="nl-NL" w:eastAsia="nl-NL"/>
        </w:rPr>
        <w:t>‘</w:t>
      </w:r>
      <w:proofErr w:type="spellStart"/>
      <w:r w:rsidRPr="004365A1">
        <w:rPr>
          <w:rFonts w:eastAsia="Times New Roman" w:cs="Arial"/>
          <w:snapToGrid w:val="0"/>
          <w:szCs w:val="24"/>
          <w:lang w:val="nl-NL" w:eastAsia="nl-NL"/>
        </w:rPr>
        <w:t>Xenomorf</w:t>
      </w:r>
      <w:proofErr w:type="spellEnd"/>
      <w:r w:rsidRPr="004365A1">
        <w:rPr>
          <w:rFonts w:eastAsia="Times New Roman" w:cs="Arial"/>
          <w:snapToGrid w:val="0"/>
          <w:szCs w:val="24"/>
          <w:lang w:val="nl-NL" w:eastAsia="nl-NL"/>
        </w:rPr>
        <w:t xml:space="preserve">’ van Jens </w:t>
      </w:r>
      <w:proofErr w:type="spellStart"/>
      <w:r w:rsidRPr="004365A1">
        <w:rPr>
          <w:rFonts w:eastAsia="Times New Roman" w:cs="Arial"/>
          <w:snapToGrid w:val="0"/>
          <w:szCs w:val="24"/>
          <w:lang w:val="nl-NL" w:eastAsia="nl-NL"/>
        </w:rPr>
        <w:t>Meijen</w:t>
      </w:r>
      <w:proofErr w:type="spellEnd"/>
      <w:r w:rsidR="004365A1">
        <w:rPr>
          <w:rFonts w:eastAsia="Times New Roman" w:cs="Arial"/>
          <w:noProof/>
          <w:snapToGrid w:val="0"/>
          <w:szCs w:val="24"/>
          <w:lang w:val="nl-NL" w:eastAsia="nl-NL"/>
        </w:rPr>
        <w:br/>
      </w:r>
      <w:r w:rsidRPr="004365A1">
        <w:rPr>
          <w:rFonts w:eastAsia="Times New Roman" w:cs="Arial"/>
          <w:snapToGrid w:val="0"/>
          <w:szCs w:val="24"/>
          <w:lang w:val="nl-NL" w:eastAsia="nl-NL"/>
        </w:rPr>
        <w:lastRenderedPageBreak/>
        <w:t xml:space="preserve">‘Et </w:t>
      </w:r>
      <w:proofErr w:type="spellStart"/>
      <w:r w:rsidRPr="004365A1">
        <w:rPr>
          <w:rFonts w:eastAsia="Times New Roman" w:cs="Arial"/>
          <w:snapToGrid w:val="0"/>
          <w:szCs w:val="24"/>
          <w:lang w:val="nl-NL" w:eastAsia="nl-NL"/>
        </w:rPr>
        <w:t>alors</w:t>
      </w:r>
      <w:proofErr w:type="spellEnd"/>
      <w:r w:rsidRPr="004365A1">
        <w:rPr>
          <w:rFonts w:eastAsia="Times New Roman" w:cs="Arial"/>
          <w:snapToGrid w:val="0"/>
          <w:szCs w:val="24"/>
          <w:lang w:val="nl-NL" w:eastAsia="nl-NL"/>
        </w:rPr>
        <w:t xml:space="preserve">’ van Max </w:t>
      </w:r>
      <w:proofErr w:type="spellStart"/>
      <w:r w:rsidRPr="004365A1">
        <w:rPr>
          <w:rFonts w:eastAsia="Times New Roman" w:cs="Arial"/>
          <w:snapToGrid w:val="0"/>
          <w:szCs w:val="24"/>
          <w:lang w:val="nl-NL" w:eastAsia="nl-NL"/>
        </w:rPr>
        <w:t>Greyson</w:t>
      </w:r>
      <w:proofErr w:type="spellEnd"/>
      <w:r w:rsidRPr="004365A1">
        <w:rPr>
          <w:rFonts w:eastAsia="Times New Roman" w:cs="Arial"/>
          <w:snapToGrid w:val="0"/>
          <w:szCs w:val="24"/>
          <w:lang w:val="nl-NL" w:eastAsia="nl-NL"/>
        </w:rPr>
        <w:t xml:space="preserve"> </w:t>
      </w:r>
      <w:r w:rsidR="004365A1">
        <w:rPr>
          <w:rFonts w:eastAsia="Times New Roman" w:cs="Arial"/>
          <w:noProof/>
          <w:snapToGrid w:val="0"/>
          <w:szCs w:val="24"/>
          <w:lang w:val="nl-NL" w:eastAsia="nl-NL"/>
        </w:rPr>
        <w:br/>
      </w:r>
      <w:r w:rsidRPr="004365A1">
        <w:rPr>
          <w:rFonts w:eastAsia="Times New Roman" w:cs="Arial"/>
          <w:snapToGrid w:val="0"/>
          <w:szCs w:val="24"/>
          <w:lang w:val="nl-NL" w:eastAsia="nl-NL"/>
        </w:rPr>
        <w:t>‘Penelope’</w:t>
      </w:r>
      <w:r w:rsidR="0093172C">
        <w:rPr>
          <w:rFonts w:eastAsia="Times New Roman" w:cs="Arial"/>
          <w:snapToGrid w:val="0"/>
          <w:szCs w:val="24"/>
          <w:lang w:val="nl-NL" w:eastAsia="nl-NL"/>
        </w:rPr>
        <w:t xml:space="preserve"> </w:t>
      </w:r>
      <w:r w:rsidR="0093172C" w:rsidRPr="004365A1">
        <w:rPr>
          <w:rFonts w:eastAsia="Times New Roman" w:cs="Arial"/>
          <w:snapToGrid w:val="0"/>
          <w:szCs w:val="24"/>
          <w:lang w:val="nl-NL" w:eastAsia="nl-NL"/>
        </w:rPr>
        <w:t xml:space="preserve">van Judith </w:t>
      </w:r>
      <w:proofErr w:type="spellStart"/>
      <w:r w:rsidR="0093172C" w:rsidRPr="004365A1">
        <w:rPr>
          <w:rFonts w:eastAsia="Times New Roman" w:cs="Arial"/>
          <w:snapToGrid w:val="0"/>
          <w:szCs w:val="24"/>
          <w:lang w:val="nl-NL" w:eastAsia="nl-NL"/>
        </w:rPr>
        <w:t>Vanistendael</w:t>
      </w:r>
      <w:proofErr w:type="spellEnd"/>
      <w:r w:rsidR="0093172C" w:rsidRPr="004365A1">
        <w:rPr>
          <w:rFonts w:eastAsia="Times New Roman" w:cs="Arial"/>
          <w:snapToGrid w:val="0"/>
          <w:szCs w:val="24"/>
          <w:lang w:val="nl-NL" w:eastAsia="nl-NL"/>
        </w:rPr>
        <w:t xml:space="preserve"> </w:t>
      </w:r>
    </w:p>
    <w:p w14:paraId="13552EB9" w14:textId="77777777" w:rsidR="0093172C" w:rsidRPr="004365A1" w:rsidRDefault="00DF3165" w:rsidP="0093172C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4365A1">
        <w:rPr>
          <w:rFonts w:eastAsia="Times New Roman" w:cs="Arial"/>
          <w:snapToGrid w:val="0"/>
          <w:szCs w:val="24"/>
          <w:lang w:val="nl-NL" w:eastAsia="nl-NL"/>
        </w:rPr>
        <w:t>‘De maagd en de neger’</w:t>
      </w:r>
      <w:r w:rsidR="0093172C">
        <w:rPr>
          <w:rFonts w:eastAsia="Times New Roman" w:cs="Arial"/>
          <w:snapToGrid w:val="0"/>
          <w:szCs w:val="24"/>
          <w:lang w:val="nl-NL" w:eastAsia="nl-NL"/>
        </w:rPr>
        <w:t xml:space="preserve"> </w:t>
      </w:r>
      <w:r w:rsidR="0093172C" w:rsidRPr="004365A1">
        <w:rPr>
          <w:rFonts w:eastAsia="Times New Roman" w:cs="Arial"/>
          <w:snapToGrid w:val="0"/>
          <w:szCs w:val="24"/>
          <w:lang w:val="nl-NL" w:eastAsia="nl-NL"/>
        </w:rPr>
        <w:t xml:space="preserve">van Judith </w:t>
      </w:r>
      <w:proofErr w:type="spellStart"/>
      <w:r w:rsidR="0093172C" w:rsidRPr="004365A1">
        <w:rPr>
          <w:rFonts w:eastAsia="Times New Roman" w:cs="Arial"/>
          <w:snapToGrid w:val="0"/>
          <w:szCs w:val="24"/>
          <w:lang w:val="nl-NL" w:eastAsia="nl-NL"/>
        </w:rPr>
        <w:t>Vanistendael</w:t>
      </w:r>
      <w:proofErr w:type="spellEnd"/>
      <w:r w:rsidR="0093172C" w:rsidRPr="004365A1">
        <w:rPr>
          <w:rFonts w:eastAsia="Times New Roman" w:cs="Arial"/>
          <w:snapToGrid w:val="0"/>
          <w:szCs w:val="24"/>
          <w:lang w:val="nl-NL" w:eastAsia="nl-NL"/>
        </w:rPr>
        <w:t xml:space="preserve"> </w:t>
      </w:r>
    </w:p>
    <w:p w14:paraId="2F34B30A" w14:textId="45EE2AA0" w:rsidR="00DF3165" w:rsidRPr="004365A1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4365A1">
        <w:rPr>
          <w:rFonts w:eastAsia="Times New Roman" w:cs="Arial"/>
          <w:snapToGrid w:val="0"/>
          <w:szCs w:val="24"/>
          <w:lang w:val="nl-NL" w:eastAsia="nl-NL"/>
        </w:rPr>
        <w:t xml:space="preserve">‘Toen David zijn stem verloor’ van Judith </w:t>
      </w:r>
      <w:proofErr w:type="spellStart"/>
      <w:r w:rsidRPr="004365A1">
        <w:rPr>
          <w:rFonts w:eastAsia="Times New Roman" w:cs="Arial"/>
          <w:snapToGrid w:val="0"/>
          <w:szCs w:val="24"/>
          <w:lang w:val="nl-NL" w:eastAsia="nl-NL"/>
        </w:rPr>
        <w:t>Vanistendael</w:t>
      </w:r>
      <w:proofErr w:type="spellEnd"/>
      <w:r w:rsidRPr="004365A1">
        <w:rPr>
          <w:rFonts w:eastAsia="Times New Roman" w:cs="Arial"/>
          <w:snapToGrid w:val="0"/>
          <w:szCs w:val="24"/>
          <w:lang w:val="nl-NL" w:eastAsia="nl-NL"/>
        </w:rPr>
        <w:t xml:space="preserve"> </w:t>
      </w:r>
    </w:p>
    <w:p w14:paraId="11A92675" w14:textId="619E3DCA" w:rsidR="00DF3165" w:rsidRPr="004365A1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szCs w:val="24"/>
          <w:lang w:val="nl-NL" w:eastAsia="nl-NL"/>
        </w:rPr>
      </w:pPr>
      <w:r w:rsidRPr="004365A1">
        <w:rPr>
          <w:rFonts w:eastAsia="Times New Roman" w:cs="Arial"/>
          <w:noProof/>
          <w:snapToGrid w:val="0"/>
          <w:szCs w:val="24"/>
          <w:lang w:val="nl-NL" w:eastAsia="nl-NL"/>
        </w:rPr>
        <w:t>‘Nacht op de rivier</w:t>
      </w:r>
      <w:r w:rsidRPr="004365A1">
        <w:rPr>
          <w:rFonts w:eastAsia="Times New Roman" w:cs="Arial"/>
          <w:snapToGrid w:val="0"/>
          <w:szCs w:val="24"/>
          <w:lang w:val="nl-NL" w:eastAsia="nl-NL"/>
        </w:rPr>
        <w:t>’</w:t>
      </w:r>
      <w:r w:rsidR="0093172C">
        <w:rPr>
          <w:rFonts w:eastAsia="Times New Roman" w:cs="Arial"/>
          <w:snapToGrid w:val="0"/>
          <w:szCs w:val="24"/>
          <w:lang w:val="nl-NL" w:eastAsia="nl-NL"/>
        </w:rPr>
        <w:t xml:space="preserve"> </w:t>
      </w:r>
      <w:r w:rsidR="0093172C" w:rsidRPr="004365A1">
        <w:rPr>
          <w:rFonts w:eastAsia="Times New Roman" w:cs="Arial"/>
          <w:noProof/>
          <w:snapToGrid w:val="0"/>
          <w:szCs w:val="24"/>
          <w:lang w:val="nl-NL" w:eastAsia="nl-NL"/>
        </w:rPr>
        <w:t xml:space="preserve">van </w:t>
      </w:r>
      <w:r w:rsidR="0093172C" w:rsidRPr="004365A1">
        <w:rPr>
          <w:rFonts w:eastAsia="Times New Roman" w:cs="Arial"/>
          <w:snapToGrid w:val="0"/>
          <w:szCs w:val="24"/>
          <w:lang w:val="nl-NL" w:eastAsia="nl-NL"/>
        </w:rPr>
        <w:t xml:space="preserve">Peter </w:t>
      </w:r>
      <w:proofErr w:type="spellStart"/>
      <w:r w:rsidR="0093172C" w:rsidRPr="004365A1">
        <w:rPr>
          <w:rFonts w:eastAsia="Times New Roman" w:cs="Arial"/>
          <w:snapToGrid w:val="0"/>
          <w:szCs w:val="24"/>
          <w:lang w:val="nl-NL" w:eastAsia="nl-NL"/>
        </w:rPr>
        <w:t>Handke</w:t>
      </w:r>
      <w:proofErr w:type="spellEnd"/>
      <w:r w:rsidR="0093172C" w:rsidRPr="004365A1">
        <w:rPr>
          <w:rFonts w:eastAsia="Times New Roman" w:cs="Arial"/>
          <w:snapToGrid w:val="0"/>
          <w:szCs w:val="24"/>
          <w:lang w:val="nl-NL" w:eastAsia="nl-NL"/>
        </w:rPr>
        <w:t xml:space="preserve"> </w:t>
      </w:r>
      <w:r w:rsidR="0093172C">
        <w:rPr>
          <w:rFonts w:eastAsia="Times New Roman" w:cs="Arial"/>
          <w:snapToGrid w:val="0"/>
          <w:szCs w:val="24"/>
          <w:lang w:val="nl-NL" w:eastAsia="nl-NL"/>
        </w:rPr>
        <w:br/>
      </w:r>
      <w:r w:rsidRPr="004365A1">
        <w:rPr>
          <w:rFonts w:eastAsia="Times New Roman" w:cs="Arial"/>
          <w:snapToGrid w:val="0"/>
          <w:szCs w:val="24"/>
          <w:lang w:val="nl-NL" w:eastAsia="nl-NL"/>
        </w:rPr>
        <w:t>‘</w:t>
      </w:r>
      <w:r w:rsidRPr="004365A1">
        <w:rPr>
          <w:rFonts w:eastAsia="Times New Roman" w:cs="Arial"/>
          <w:noProof/>
          <w:snapToGrid w:val="0"/>
          <w:szCs w:val="24"/>
          <w:lang w:val="nl-NL" w:eastAsia="nl-NL"/>
        </w:rPr>
        <w:t xml:space="preserve">Kali’ van </w:t>
      </w:r>
      <w:r w:rsidRPr="004365A1">
        <w:rPr>
          <w:rFonts w:eastAsia="Times New Roman" w:cs="Arial"/>
          <w:snapToGrid w:val="0"/>
          <w:szCs w:val="24"/>
          <w:lang w:val="nl-NL" w:eastAsia="nl-NL"/>
        </w:rPr>
        <w:t xml:space="preserve">Peter </w:t>
      </w:r>
      <w:proofErr w:type="spellStart"/>
      <w:r w:rsidRPr="004365A1">
        <w:rPr>
          <w:rFonts w:eastAsia="Times New Roman" w:cs="Arial"/>
          <w:snapToGrid w:val="0"/>
          <w:szCs w:val="24"/>
          <w:lang w:val="nl-NL" w:eastAsia="nl-NL"/>
        </w:rPr>
        <w:t>Handke</w:t>
      </w:r>
      <w:proofErr w:type="spellEnd"/>
    </w:p>
    <w:p w14:paraId="0BFA8648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365A1">
        <w:rPr>
          <w:rFonts w:eastAsia="Times New Roman" w:cs="Arial"/>
          <w:noProof/>
          <w:snapToGrid w:val="0"/>
          <w:szCs w:val="24"/>
          <w:lang w:val="nl-NL" w:eastAsia="nl-NL"/>
        </w:rPr>
        <w:t xml:space="preserve">‘The 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game’ van Alessandro Baricco</w:t>
      </w:r>
    </w:p>
    <w:p w14:paraId="44306ACB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Wit’ van Bret Easton Ellis</w:t>
      </w:r>
    </w:p>
    <w:p w14:paraId="4455F78D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Cybercrime en cyberwar’ van Marc Goodman</w:t>
      </w:r>
    </w:p>
    <w:p w14:paraId="6B4C60EB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Over de toekomst’ van Martin Rees</w:t>
      </w:r>
    </w:p>
    <w:p w14:paraId="41F52581" w14:textId="7862817E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Waarom de wereld niet naar de knoppen gaat’ van Maarten Boudry</w:t>
      </w:r>
    </w:p>
    <w:p w14:paraId="74ACAFCF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Galg en guillotine</w:t>
      </w: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’ van 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Jonathan Moore</w:t>
      </w:r>
    </w:p>
    <w:p w14:paraId="2BB4C3C5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‘Florida’ van 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Lauren Groff</w:t>
      </w:r>
    </w:p>
    <w:p w14:paraId="055F66E1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Grand Hotel Europa</w:t>
      </w: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’ van 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Ilja Leonard Pfeijffer</w:t>
      </w:r>
    </w:p>
    <w:p w14:paraId="20031967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Ons huis staat in brand</w:t>
      </w: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’ van 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Greta Thunberg</w:t>
      </w:r>
    </w:p>
    <w:p w14:paraId="3808D351" w14:textId="0B1A3ED0" w:rsidR="00DF3165" w:rsidRDefault="0093172C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Hoorspel</w:t>
      </w:r>
      <w:r w:rsidR="00DF3165"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‘Vogels’ van </w:t>
      </w:r>
      <w:r w:rsidR="00DF3165"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Jiří Klobouk</w:t>
      </w:r>
    </w:p>
    <w:p w14:paraId="29B7DC3B" w14:textId="77777777" w:rsidR="00DF3165" w:rsidRPr="00DF3165" w:rsidRDefault="00DF3165" w:rsidP="00DF3165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Cs w:val="24"/>
          <w:lang w:val="nl-NL" w:eastAsia="nl-NL"/>
        </w:rPr>
      </w:pPr>
    </w:p>
    <w:p w14:paraId="2F8976EE" w14:textId="49E53649" w:rsidR="00DF3165" w:rsidRPr="00440388" w:rsidRDefault="00DF3165" w:rsidP="0093172C">
      <w:pPr>
        <w:pStyle w:val="Kop2"/>
        <w:rPr>
          <w:lang w:val="nl-BE"/>
        </w:rPr>
      </w:pPr>
      <w:bookmarkStart w:id="146" w:name="_Toc68000244"/>
      <w:r w:rsidRPr="00440388">
        <w:rPr>
          <w:lang w:val="nl-BE"/>
        </w:rPr>
        <w:t>April 2020</w:t>
      </w:r>
      <w:bookmarkEnd w:id="146"/>
    </w:p>
    <w:p w14:paraId="47A45FE7" w14:textId="77777777" w:rsidR="00DF3165" w:rsidRPr="00440388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eastAsia="nl-NL"/>
        </w:rPr>
      </w:pPr>
      <w:r w:rsidRPr="00440388">
        <w:rPr>
          <w:rFonts w:eastAsia="Times New Roman" w:cs="Arial"/>
          <w:snapToGrid w:val="0"/>
          <w:szCs w:val="24"/>
          <w:lang w:eastAsia="nl-NL"/>
        </w:rPr>
        <w:t>‘</w:t>
      </w:r>
      <w:r w:rsidRPr="00440388">
        <w:rPr>
          <w:rFonts w:eastAsia="Times New Roman" w:cs="Arial"/>
          <w:noProof/>
          <w:snapToGrid w:val="0"/>
          <w:szCs w:val="24"/>
          <w:lang w:eastAsia="nl-NL"/>
        </w:rPr>
        <w:t>Rot fruit’ van Jos Pierreux</w:t>
      </w:r>
    </w:p>
    <w:p w14:paraId="021E57D5" w14:textId="77777777" w:rsidR="00DF3165" w:rsidRPr="00B16251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szCs w:val="24"/>
          <w:lang w:val="nl-NL" w:eastAsia="nl-NL"/>
        </w:rPr>
      </w:pPr>
      <w:r w:rsidRPr="00B16251">
        <w:rPr>
          <w:rFonts w:eastAsia="Times New Roman" w:cs="Arial"/>
          <w:snapToGrid w:val="0"/>
          <w:szCs w:val="24"/>
          <w:lang w:val="nl-NL" w:eastAsia="nl-NL"/>
        </w:rPr>
        <w:t>‘</w:t>
      </w:r>
      <w:r w:rsidRPr="00B16251">
        <w:rPr>
          <w:rFonts w:eastAsia="Times New Roman" w:cs="Arial"/>
          <w:noProof/>
          <w:snapToGrid w:val="0"/>
          <w:szCs w:val="24"/>
          <w:lang w:val="nl-NL" w:eastAsia="nl-NL"/>
        </w:rPr>
        <w:t>Daar gaat de bruid’ van Kaat De Kock</w:t>
      </w:r>
      <w:r w:rsidRPr="00B16251">
        <w:rPr>
          <w:rFonts w:eastAsia="Times New Roman" w:cs="Arial"/>
          <w:snapToGrid w:val="0"/>
          <w:szCs w:val="24"/>
          <w:lang w:val="nl-NL" w:eastAsia="nl-NL"/>
        </w:rPr>
        <w:t xml:space="preserve"> </w:t>
      </w:r>
    </w:p>
    <w:p w14:paraId="151A9EC2" w14:textId="77777777" w:rsidR="00DF3165" w:rsidRPr="00B16251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B16251">
        <w:rPr>
          <w:rFonts w:eastAsia="Times New Roman" w:cs="Arial"/>
          <w:snapToGrid w:val="0"/>
          <w:szCs w:val="24"/>
          <w:lang w:val="nl-NL" w:eastAsia="nl-NL"/>
        </w:rPr>
        <w:t>‘</w:t>
      </w:r>
      <w:r w:rsidRPr="00B16251">
        <w:rPr>
          <w:rFonts w:eastAsia="Times New Roman" w:cs="Arial"/>
          <w:noProof/>
          <w:snapToGrid w:val="0"/>
          <w:szCs w:val="24"/>
          <w:lang w:val="nl-NL" w:eastAsia="nl-NL"/>
        </w:rPr>
        <w:t>Waarom Belgen gelijk hebben en Nederlanders gelijk krijgen’ van Mick Matthys</w:t>
      </w:r>
    </w:p>
    <w:p w14:paraId="499AA51F" w14:textId="77777777" w:rsidR="00DF3165" w:rsidRPr="00B16251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/>
          <w:szCs w:val="24"/>
          <w:lang w:val="nl-NL" w:eastAsia="nl-NL"/>
        </w:rPr>
      </w:pPr>
      <w:r w:rsidRPr="00B16251">
        <w:rPr>
          <w:rFonts w:eastAsia="Times New Roman" w:cs="Arial"/>
          <w:snapToGrid w:val="0"/>
          <w:color w:val="000000"/>
          <w:szCs w:val="24"/>
          <w:lang w:val="nl-NL" w:eastAsia="nl-NL"/>
        </w:rPr>
        <w:t xml:space="preserve">‘De dag van de diamantprinses’ van Luc De </w:t>
      </w:r>
      <w:proofErr w:type="spellStart"/>
      <w:r w:rsidRPr="00B16251">
        <w:rPr>
          <w:rFonts w:eastAsia="Times New Roman" w:cs="Arial"/>
          <w:snapToGrid w:val="0"/>
          <w:color w:val="000000"/>
          <w:szCs w:val="24"/>
          <w:lang w:val="nl-NL" w:eastAsia="nl-NL"/>
        </w:rPr>
        <w:t>Keersmaecker</w:t>
      </w:r>
      <w:proofErr w:type="spellEnd"/>
      <w:r w:rsidRPr="00B16251">
        <w:rPr>
          <w:rFonts w:eastAsia="Times New Roman" w:cs="Arial"/>
          <w:snapToGrid w:val="0"/>
          <w:color w:val="000000"/>
          <w:szCs w:val="24"/>
          <w:lang w:val="nl-NL" w:eastAsia="nl-NL"/>
        </w:rPr>
        <w:t xml:space="preserve"> </w:t>
      </w:r>
    </w:p>
    <w:p w14:paraId="180A0392" w14:textId="77777777" w:rsidR="00DF3165" w:rsidRPr="00B16251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/>
          <w:szCs w:val="24"/>
          <w:lang w:val="nl-NL" w:eastAsia="nl-NL"/>
        </w:rPr>
      </w:pPr>
      <w:r w:rsidRPr="00B16251">
        <w:rPr>
          <w:rFonts w:eastAsia="Times New Roman" w:cs="Arial"/>
          <w:snapToGrid w:val="0"/>
          <w:color w:val="000000"/>
          <w:szCs w:val="24"/>
          <w:lang w:val="nl-NL" w:eastAsia="nl-NL"/>
        </w:rPr>
        <w:t xml:space="preserve">‘Europa in woelig water’ van Hendrik Vos en Rob </w:t>
      </w:r>
      <w:proofErr w:type="spellStart"/>
      <w:r w:rsidRPr="00B16251">
        <w:rPr>
          <w:rFonts w:eastAsia="Times New Roman" w:cs="Arial"/>
          <w:snapToGrid w:val="0"/>
          <w:color w:val="000000"/>
          <w:szCs w:val="24"/>
          <w:lang w:val="nl-NL" w:eastAsia="nl-NL"/>
        </w:rPr>
        <w:t>Heirbaut</w:t>
      </w:r>
      <w:proofErr w:type="spellEnd"/>
    </w:p>
    <w:p w14:paraId="1D4DCF80" w14:textId="77777777" w:rsidR="00DF3165" w:rsidRPr="00B16251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B16251">
        <w:rPr>
          <w:rFonts w:eastAsia="Times New Roman" w:cs="Arial"/>
          <w:noProof/>
          <w:snapToGrid w:val="0"/>
          <w:szCs w:val="24"/>
          <w:lang w:val="nl-NL" w:eastAsia="nl-NL"/>
        </w:rPr>
        <w:t xml:space="preserve">‘12 regels voor het leven’ van Jordan Peterson </w:t>
      </w:r>
    </w:p>
    <w:p w14:paraId="1ADA55A9" w14:textId="77777777" w:rsidR="00DF3165" w:rsidRPr="00B16251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B16251">
        <w:rPr>
          <w:rFonts w:eastAsia="Times New Roman" w:cs="Arial"/>
          <w:noProof/>
          <w:snapToGrid w:val="0"/>
          <w:szCs w:val="24"/>
          <w:lang w:val="nl-NL" w:eastAsia="nl-NL"/>
        </w:rPr>
        <w:t>‘Omdat het kan</w:t>
      </w:r>
      <w:r w:rsidRPr="00B16251">
        <w:rPr>
          <w:rFonts w:eastAsia="Times New Roman" w:cs="Arial"/>
          <w:snapToGrid w:val="0"/>
          <w:szCs w:val="24"/>
          <w:lang w:val="nl-NL" w:eastAsia="nl-NL"/>
        </w:rPr>
        <w:t xml:space="preserve">’ van </w:t>
      </w:r>
      <w:r w:rsidRPr="00B16251">
        <w:rPr>
          <w:rFonts w:eastAsia="Times New Roman" w:cs="Arial"/>
          <w:noProof/>
          <w:snapToGrid w:val="0"/>
          <w:szCs w:val="24"/>
          <w:lang w:val="nl-NL" w:eastAsia="nl-NL"/>
        </w:rPr>
        <w:t>Eva Daeleman</w:t>
      </w:r>
    </w:p>
    <w:p w14:paraId="5099CA75" w14:textId="77777777" w:rsidR="00DF3165" w:rsidRPr="00B16251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B16251">
        <w:rPr>
          <w:rFonts w:eastAsia="Times New Roman" w:cs="Arial"/>
          <w:noProof/>
          <w:snapToGrid w:val="0"/>
          <w:szCs w:val="24"/>
          <w:lang w:val="nl-NL" w:eastAsia="nl-NL"/>
        </w:rPr>
        <w:t>‘Pia’s Amerika’ van Pia De Jong</w:t>
      </w:r>
    </w:p>
    <w:p w14:paraId="7EE7C8C7" w14:textId="77777777" w:rsidR="00DF3165" w:rsidRPr="00B16251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B16251">
        <w:rPr>
          <w:rFonts w:eastAsia="Times New Roman" w:cs="Arial"/>
          <w:noProof/>
          <w:snapToGrid w:val="0"/>
          <w:szCs w:val="24"/>
          <w:lang w:val="nl-NL" w:eastAsia="nl-NL"/>
        </w:rPr>
        <w:t>‘De Verscheurde Staten van Amerika’ van Rudi Rotthier</w:t>
      </w:r>
    </w:p>
    <w:p w14:paraId="4ED77362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Pelgrim langs Tinker Creek’ van Annie Dillard</w:t>
      </w:r>
    </w:p>
    <w:p w14:paraId="50D21636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Een gesprek met professor </w:t>
      </w:r>
      <w:proofErr w:type="spellStart"/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Arvi</w:t>
      </w:r>
      <w:proofErr w:type="spellEnd"/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Sepp over de Duitse schrijver Victor </w:t>
      </w:r>
      <w:proofErr w:type="spellStart"/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Klemperer</w:t>
      </w:r>
      <w:proofErr w:type="spellEnd"/>
    </w:p>
    <w:p w14:paraId="06804F61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Open je hart’ van</w:t>
      </w: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Dalai Lama</w:t>
      </w:r>
    </w:p>
    <w:p w14:paraId="43F4FD70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De eeuw van Xi’ van Stefan Blommaert</w:t>
      </w:r>
    </w:p>
    <w:p w14:paraId="59311EE9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Japan’ van</w:t>
      </w: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Luk Van Haute</w:t>
      </w:r>
    </w:p>
    <w:p w14:paraId="41507150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Ik ben de broer van XX’ van Fleur Jaeggy</w:t>
      </w:r>
    </w:p>
    <w:p w14:paraId="1AF124BA" w14:textId="77777777" w:rsidR="00DF3165" w:rsidRPr="00462A7D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Kamer in Oostende’ van Koen Peeters</w:t>
      </w: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</w:t>
      </w:r>
    </w:p>
    <w:p w14:paraId="06834A51" w14:textId="0A4992B6" w:rsidR="00DF3165" w:rsidRPr="00131596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</w:t>
      </w:r>
      <w:r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Een kleine verrassing’ van Hendrik Groen</w:t>
      </w:r>
    </w:p>
    <w:p w14:paraId="363B4652" w14:textId="08803BEE" w:rsidR="00B16251" w:rsidRPr="00462A7D" w:rsidRDefault="0093172C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Hoorspel</w:t>
      </w:r>
      <w:r w:rsidR="00DF3165"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‘</w:t>
      </w:r>
      <w:r w:rsidR="00DF3165" w:rsidRPr="00462A7D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Op reis in het scriptorium</w:t>
      </w:r>
      <w:r w:rsidR="00DF3165"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’ van Paul </w:t>
      </w:r>
      <w:proofErr w:type="spellStart"/>
      <w:r w:rsidR="00DF3165" w:rsidRPr="00462A7D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Auster</w:t>
      </w:r>
      <w:proofErr w:type="spellEnd"/>
    </w:p>
    <w:p w14:paraId="53AAE92C" w14:textId="77777777" w:rsidR="00DF3165" w:rsidRPr="00DF3165" w:rsidRDefault="00DF3165" w:rsidP="00DF3165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Cs w:val="24"/>
          <w:lang w:val="nl-NL" w:eastAsia="nl-NL"/>
        </w:rPr>
      </w:pPr>
    </w:p>
    <w:p w14:paraId="68A38E9C" w14:textId="3A87D7BA" w:rsidR="00DF3165" w:rsidRPr="0093172C" w:rsidRDefault="00DF3165" w:rsidP="0093172C">
      <w:pPr>
        <w:pStyle w:val="Kop2"/>
      </w:pPr>
      <w:bookmarkStart w:id="147" w:name="_Toc68000245"/>
      <w:r w:rsidRPr="00DF3165">
        <w:t>Mei 2020</w:t>
      </w:r>
      <w:bookmarkEnd w:id="147"/>
    </w:p>
    <w:p w14:paraId="65A2F3F3" w14:textId="77777777" w:rsidR="00DF3165" w:rsidRPr="00D90618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szCs w:val="24"/>
          <w:lang w:val="nl-NL" w:eastAsia="nl-NL"/>
        </w:rPr>
      </w:pPr>
      <w:r w:rsidRPr="00D90618">
        <w:rPr>
          <w:rFonts w:eastAsia="Times New Roman" w:cs="Arial"/>
          <w:snapToGrid w:val="0"/>
          <w:szCs w:val="24"/>
          <w:lang w:val="nl-NL" w:eastAsia="nl-NL"/>
        </w:rPr>
        <w:t xml:space="preserve">‘Russisch voor beginners’ van Dominique </w:t>
      </w:r>
      <w:proofErr w:type="spellStart"/>
      <w:r w:rsidRPr="00D90618">
        <w:rPr>
          <w:rFonts w:eastAsia="Times New Roman" w:cs="Arial"/>
          <w:snapToGrid w:val="0"/>
          <w:szCs w:val="24"/>
          <w:lang w:val="nl-NL" w:eastAsia="nl-NL"/>
        </w:rPr>
        <w:t>Biebau</w:t>
      </w:r>
      <w:proofErr w:type="spellEnd"/>
    </w:p>
    <w:p w14:paraId="3771A104" w14:textId="77777777" w:rsidR="00DF3165" w:rsidRPr="00D90618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szCs w:val="24"/>
          <w:lang w:val="nl-NL" w:eastAsia="nl-NL"/>
        </w:rPr>
      </w:pPr>
      <w:r w:rsidRPr="00D90618">
        <w:rPr>
          <w:rFonts w:eastAsia="Times New Roman" w:cs="Arial"/>
          <w:snapToGrid w:val="0"/>
          <w:szCs w:val="24"/>
          <w:lang w:val="nl-NL" w:eastAsia="nl-NL"/>
        </w:rPr>
        <w:t>‘</w:t>
      </w:r>
      <w:proofErr w:type="spellStart"/>
      <w:r w:rsidRPr="00D90618">
        <w:rPr>
          <w:rFonts w:eastAsia="Times New Roman" w:cs="Arial"/>
          <w:snapToGrid w:val="0"/>
          <w:szCs w:val="24"/>
          <w:lang w:val="nl-NL" w:eastAsia="nl-NL"/>
        </w:rPr>
        <w:t>Bluebird</w:t>
      </w:r>
      <w:proofErr w:type="spellEnd"/>
      <w:r w:rsidRPr="00D90618">
        <w:rPr>
          <w:rFonts w:eastAsia="Times New Roman" w:cs="Arial"/>
          <w:snapToGrid w:val="0"/>
          <w:szCs w:val="24"/>
          <w:lang w:val="nl-NL" w:eastAsia="nl-NL"/>
        </w:rPr>
        <w:t xml:space="preserve">, </w:t>
      </w:r>
      <w:proofErr w:type="spellStart"/>
      <w:r w:rsidRPr="00D90618">
        <w:rPr>
          <w:rFonts w:eastAsia="Times New Roman" w:cs="Arial"/>
          <w:snapToGrid w:val="0"/>
          <w:szCs w:val="24"/>
          <w:lang w:val="nl-NL" w:eastAsia="nl-NL"/>
        </w:rPr>
        <w:t>bluebird</w:t>
      </w:r>
      <w:proofErr w:type="spellEnd"/>
      <w:r w:rsidRPr="00D90618">
        <w:rPr>
          <w:rFonts w:eastAsia="Times New Roman" w:cs="Arial"/>
          <w:snapToGrid w:val="0"/>
          <w:szCs w:val="24"/>
          <w:lang w:val="nl-NL" w:eastAsia="nl-NL"/>
        </w:rPr>
        <w:t xml:space="preserve">’ van Attica Locke </w:t>
      </w:r>
    </w:p>
    <w:p w14:paraId="4732D107" w14:textId="06B41348" w:rsidR="00DF3165" w:rsidRPr="00D90618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szCs w:val="24"/>
          <w:lang w:val="nl-NL" w:eastAsia="nl-NL"/>
        </w:rPr>
      </w:pPr>
      <w:r w:rsidRPr="00D90618">
        <w:rPr>
          <w:rFonts w:eastAsia="Times New Roman" w:cs="Arial"/>
          <w:snapToGrid w:val="0"/>
          <w:szCs w:val="24"/>
          <w:lang w:val="nl-NL" w:eastAsia="nl-NL"/>
        </w:rPr>
        <w:t>‘Meneer de dierendokter’ van Maarten Jagermeester</w:t>
      </w:r>
    </w:p>
    <w:p w14:paraId="05D46F14" w14:textId="17ACD97D" w:rsidR="00DF3165" w:rsidRPr="00D90618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szCs w:val="24"/>
          <w:lang w:val="nl-NL" w:eastAsia="nl-NL"/>
        </w:rPr>
      </w:pPr>
      <w:r w:rsidRPr="00D90618">
        <w:rPr>
          <w:rFonts w:eastAsia="Times New Roman" w:cs="Arial"/>
          <w:snapToGrid w:val="0"/>
          <w:szCs w:val="24"/>
          <w:lang w:val="nl-NL" w:eastAsia="nl-NL"/>
        </w:rPr>
        <w:t xml:space="preserve">‘De beloning’ van </w:t>
      </w:r>
      <w:proofErr w:type="spellStart"/>
      <w:r w:rsidRPr="00D90618">
        <w:rPr>
          <w:rFonts w:eastAsia="Times New Roman" w:cs="Arial"/>
          <w:snapToGrid w:val="0"/>
          <w:szCs w:val="24"/>
          <w:lang w:val="nl-NL" w:eastAsia="nl-NL"/>
        </w:rPr>
        <w:t>Fikry</w:t>
      </w:r>
      <w:proofErr w:type="spellEnd"/>
      <w:r w:rsidRPr="00D90618">
        <w:rPr>
          <w:rFonts w:eastAsia="Times New Roman" w:cs="Arial"/>
          <w:snapToGrid w:val="0"/>
          <w:szCs w:val="24"/>
          <w:lang w:val="nl-NL" w:eastAsia="nl-NL"/>
        </w:rPr>
        <w:t xml:space="preserve"> El </w:t>
      </w:r>
      <w:proofErr w:type="spellStart"/>
      <w:r w:rsidRPr="00D90618">
        <w:rPr>
          <w:rFonts w:eastAsia="Times New Roman" w:cs="Arial"/>
          <w:snapToGrid w:val="0"/>
          <w:szCs w:val="24"/>
          <w:lang w:val="nl-NL" w:eastAsia="nl-NL"/>
        </w:rPr>
        <w:t>Azzouzi</w:t>
      </w:r>
      <w:proofErr w:type="spellEnd"/>
      <w:r w:rsidR="0093172C">
        <w:rPr>
          <w:rFonts w:eastAsia="Times New Roman" w:cs="Arial"/>
          <w:snapToGrid w:val="0"/>
          <w:szCs w:val="24"/>
          <w:lang w:val="nl-NL" w:eastAsia="nl-NL"/>
        </w:rPr>
        <w:br/>
      </w:r>
      <w:r w:rsidRPr="00D90618">
        <w:rPr>
          <w:rFonts w:eastAsia="Times New Roman" w:cs="Arial"/>
          <w:snapToGrid w:val="0"/>
          <w:szCs w:val="24"/>
          <w:lang w:val="nl-NL" w:eastAsia="nl-NL"/>
        </w:rPr>
        <w:t xml:space="preserve">‘Het hoofd weegt zwaarder dan de benen’ van Olivier </w:t>
      </w:r>
      <w:proofErr w:type="spellStart"/>
      <w:r w:rsidRPr="00D90618">
        <w:rPr>
          <w:rFonts w:eastAsia="Times New Roman" w:cs="Arial"/>
          <w:snapToGrid w:val="0"/>
          <w:szCs w:val="24"/>
          <w:lang w:val="nl-NL" w:eastAsia="nl-NL"/>
        </w:rPr>
        <w:t>Verhaege</w:t>
      </w:r>
      <w:proofErr w:type="spellEnd"/>
    </w:p>
    <w:p w14:paraId="7F9F74D6" w14:textId="3D0C5A42" w:rsidR="00DF3165" w:rsidRPr="008B061E" w:rsidRDefault="0093172C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>
        <w:rPr>
          <w:rFonts w:eastAsia="Times New Roman" w:cs="Arial"/>
          <w:snapToGrid w:val="0"/>
          <w:szCs w:val="24"/>
          <w:lang w:val="nl-NL" w:eastAsia="nl-NL"/>
        </w:rPr>
        <w:t>‘</w:t>
      </w:r>
      <w:r w:rsidR="00DF3165"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De onderpastoor’</w:t>
      </w:r>
      <w:r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van Louis Van </w:t>
      </w:r>
      <w:proofErr w:type="spellStart"/>
      <w:r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Dievel</w:t>
      </w:r>
      <w:proofErr w:type="spellEnd"/>
    </w:p>
    <w:p w14:paraId="259E6336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</w:t>
      </w:r>
      <w:proofErr w:type="spellStart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Decamerone</w:t>
      </w:r>
      <w:proofErr w:type="spellEnd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’ van Giovanni </w:t>
      </w:r>
      <w:proofErr w:type="spellStart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Boccaccio</w:t>
      </w:r>
      <w:proofErr w:type="spellEnd"/>
    </w:p>
    <w:p w14:paraId="5DF37BB9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‘De pest’ van Albert Camus </w:t>
      </w:r>
    </w:p>
    <w:p w14:paraId="4E24C3A7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‘De stad der blinden’ van José </w:t>
      </w:r>
      <w:proofErr w:type="spellStart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Saramago</w:t>
      </w:r>
      <w:proofErr w:type="spellEnd"/>
    </w:p>
    <w:p w14:paraId="15BCC7F5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BE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</w:t>
      </w: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BE"/>
        </w:rPr>
        <w:t xml:space="preserve">Virussen’ van Ab </w:t>
      </w:r>
      <w:proofErr w:type="spellStart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BE"/>
        </w:rPr>
        <w:t>Osterhaus</w:t>
      </w:r>
      <w:proofErr w:type="spellEnd"/>
    </w:p>
    <w:p w14:paraId="3D92A318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lastRenderedPageBreak/>
        <w:t xml:space="preserve">‘Sally’ van Kurt </w:t>
      </w:r>
      <w:proofErr w:type="spellStart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Wertelaers</w:t>
      </w:r>
      <w:proofErr w:type="spellEnd"/>
    </w:p>
    <w:p w14:paraId="17A62E74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Tegen de terreur’ van Beatrice De Graaf</w:t>
      </w:r>
    </w:p>
    <w:p w14:paraId="008073FD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‘Heilbot op de maan’ van David </w:t>
      </w:r>
      <w:proofErr w:type="spellStart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Vann</w:t>
      </w:r>
      <w:proofErr w:type="spellEnd"/>
    </w:p>
    <w:p w14:paraId="044F1582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De pruimenpluk’ van Dimitri Verhulst</w:t>
      </w:r>
    </w:p>
    <w:p w14:paraId="2AF4AD32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‘De diamantdiaspora’ van Herman </w:t>
      </w:r>
      <w:proofErr w:type="spellStart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Portocarero</w:t>
      </w:r>
      <w:proofErr w:type="spellEnd"/>
    </w:p>
    <w:p w14:paraId="4F63E4CA" w14:textId="6D947860" w:rsidR="00650A11" w:rsidRPr="008B061E" w:rsidRDefault="0093172C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Hoorspel</w:t>
      </w:r>
      <w:r w:rsidR="00DF3165"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‘Christopher Marlowe’ van Achilles </w:t>
      </w:r>
      <w:proofErr w:type="spellStart"/>
      <w:r w:rsidR="00DF3165"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Mussche</w:t>
      </w:r>
      <w:proofErr w:type="spellEnd"/>
    </w:p>
    <w:p w14:paraId="1E47BB2C" w14:textId="77777777" w:rsidR="00DF3165" w:rsidRPr="00DF3165" w:rsidRDefault="00DF3165" w:rsidP="00DF3165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Cs w:val="24"/>
          <w:lang w:val="nl-NL" w:eastAsia="nl-NL"/>
        </w:rPr>
      </w:pPr>
    </w:p>
    <w:p w14:paraId="2C40A9F3" w14:textId="13FDC9AE" w:rsidR="00DF3165" w:rsidRPr="0093172C" w:rsidRDefault="00DF3165" w:rsidP="0093172C">
      <w:pPr>
        <w:pStyle w:val="Kop2"/>
      </w:pPr>
      <w:bookmarkStart w:id="148" w:name="_Toc68000246"/>
      <w:r w:rsidRPr="00DF3165">
        <w:t>Juni 2020</w:t>
      </w:r>
      <w:bookmarkEnd w:id="148"/>
    </w:p>
    <w:p w14:paraId="47C48A3F" w14:textId="77777777" w:rsidR="00DF3165" w:rsidRPr="007A6AE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7A6AED">
        <w:rPr>
          <w:rFonts w:eastAsia="Times New Roman" w:cs="Arial"/>
          <w:noProof/>
          <w:snapToGrid w:val="0"/>
          <w:szCs w:val="24"/>
          <w:lang w:val="nl-NL" w:eastAsia="nl-NL"/>
        </w:rPr>
        <w:t>‘Als het hart spreekt’ van Anne-Marie Hooyberghs</w:t>
      </w:r>
    </w:p>
    <w:p w14:paraId="2A28107A" w14:textId="77777777" w:rsidR="00DF3165" w:rsidRPr="007A6AED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7A6AED">
        <w:rPr>
          <w:rFonts w:eastAsia="Times New Roman" w:cs="Arial"/>
          <w:noProof/>
          <w:snapToGrid w:val="0"/>
          <w:szCs w:val="24"/>
          <w:lang w:val="nl-NL" w:eastAsia="nl-NL"/>
        </w:rPr>
        <w:t xml:space="preserve">‘Pensioen’ van Willem Elsschot </w:t>
      </w:r>
    </w:p>
    <w:p w14:paraId="2FD2D62A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De tafel’ van Herman Brusselmans</w:t>
      </w:r>
    </w:p>
    <w:p w14:paraId="26A0AC8A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Kroniek van een overzichtelijk jaar’ van Diane Broeckhoven</w:t>
      </w:r>
    </w:p>
    <w:p w14:paraId="37569B96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‘De grote verkilling’ van Geert van </w:t>
      </w:r>
      <w:proofErr w:type="spellStart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Istendael</w:t>
      </w:r>
      <w:proofErr w:type="spellEnd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</w:t>
      </w:r>
    </w:p>
    <w:p w14:paraId="3E03C37B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‘Zeven politieke dromers’ van </w:t>
      </w:r>
      <w:proofErr w:type="spellStart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Lisbeth</w:t>
      </w:r>
      <w:proofErr w:type="spellEnd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</w:t>
      </w:r>
      <w:proofErr w:type="spellStart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Imbo</w:t>
      </w:r>
      <w:proofErr w:type="spellEnd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</w:t>
      </w:r>
    </w:p>
    <w:p w14:paraId="10A5D782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‘Reis door mijn kamer’ van Xavier De </w:t>
      </w:r>
      <w:proofErr w:type="spellStart"/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Maistre</w:t>
      </w:r>
      <w:proofErr w:type="spellEnd"/>
    </w:p>
    <w:p w14:paraId="288EC533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shd w:val="clear" w:color="auto" w:fill="FFFFFF"/>
          <w:lang w:val="nl-NL" w:eastAsia="nl-NL"/>
        </w:rPr>
      </w:pP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Dyslexie als kans</w:t>
      </w: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’ van </w:t>
      </w: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Brock Eide</w:t>
      </w:r>
      <w:r w:rsidRPr="008B061E">
        <w:rPr>
          <w:rFonts w:eastAsia="Calibri" w:cs="Arial"/>
          <w:color w:val="000000" w:themeColor="text1"/>
          <w:spacing w:val="-3"/>
          <w:szCs w:val="24"/>
          <w:shd w:val="clear" w:color="auto" w:fill="FFFFFF"/>
          <w:lang w:val="nl-NL" w:eastAsia="nl-NL"/>
        </w:rPr>
        <w:t xml:space="preserve"> </w:t>
      </w:r>
      <w:r w:rsidRPr="008B061E">
        <w:rPr>
          <w:rFonts w:eastAsia="Times New Roman" w:cs="Arial"/>
          <w:snapToGrid w:val="0"/>
          <w:color w:val="000000" w:themeColor="text1"/>
          <w:szCs w:val="24"/>
          <w:shd w:val="clear" w:color="auto" w:fill="FFFFFF"/>
          <w:lang w:val="nl-NL" w:eastAsia="nl-NL"/>
        </w:rPr>
        <w:t>en </w:t>
      </w:r>
      <w:proofErr w:type="spellStart"/>
      <w:r w:rsidRPr="008B061E">
        <w:rPr>
          <w:rFonts w:eastAsia="Times New Roman" w:cs="Arial"/>
          <w:bCs/>
          <w:snapToGrid w:val="0"/>
          <w:color w:val="000000" w:themeColor="text1"/>
          <w:szCs w:val="24"/>
          <w:shd w:val="clear" w:color="auto" w:fill="FFFFFF"/>
          <w:lang w:val="nl-NL" w:eastAsia="nl-NL"/>
        </w:rPr>
        <w:t>Fernette</w:t>
      </w:r>
      <w:proofErr w:type="spellEnd"/>
      <w:r w:rsidRPr="008B061E">
        <w:rPr>
          <w:rFonts w:eastAsia="Times New Roman" w:cs="Arial"/>
          <w:bCs/>
          <w:snapToGrid w:val="0"/>
          <w:color w:val="000000" w:themeColor="text1"/>
          <w:szCs w:val="24"/>
          <w:shd w:val="clear" w:color="auto" w:fill="FFFFFF"/>
          <w:lang w:val="nl-NL" w:eastAsia="nl-NL"/>
        </w:rPr>
        <w:t xml:space="preserve"> </w:t>
      </w:r>
      <w:proofErr w:type="spellStart"/>
      <w:r w:rsidRPr="008B061E">
        <w:rPr>
          <w:rFonts w:eastAsia="Times New Roman" w:cs="Arial"/>
          <w:bCs/>
          <w:snapToGrid w:val="0"/>
          <w:color w:val="000000" w:themeColor="text1"/>
          <w:szCs w:val="24"/>
          <w:shd w:val="clear" w:color="auto" w:fill="FFFFFF"/>
          <w:lang w:val="nl-NL" w:eastAsia="nl-NL"/>
        </w:rPr>
        <w:t>Eide</w:t>
      </w:r>
      <w:proofErr w:type="spellEnd"/>
      <w:r w:rsidRPr="008B061E">
        <w:rPr>
          <w:rFonts w:eastAsia="Times New Roman" w:cs="Arial"/>
          <w:snapToGrid w:val="0"/>
          <w:color w:val="000000" w:themeColor="text1"/>
          <w:szCs w:val="24"/>
          <w:shd w:val="clear" w:color="auto" w:fill="FFFFFF"/>
          <w:lang w:val="nl-NL" w:eastAsia="nl-NL"/>
        </w:rPr>
        <w:t> </w:t>
      </w:r>
    </w:p>
    <w:p w14:paraId="36969D26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</w:t>
      </w: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Vrijwillig naar Auschwitz’ van Jack Fairweather</w:t>
      </w:r>
    </w:p>
    <w:p w14:paraId="623B54C9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Van Floere en andere dieren</w:t>
      </w: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’ van </w:t>
      </w: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Ernest Claes</w:t>
      </w:r>
    </w:p>
    <w:p w14:paraId="75D682B6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</w:t>
      </w: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 xml:space="preserve">Iris was haar naam’ van Toni Coppers </w:t>
      </w:r>
    </w:p>
    <w:p w14:paraId="50854993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</w:t>
      </w: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Kardinale deugden’ van Rik Torfs</w:t>
      </w:r>
    </w:p>
    <w:p w14:paraId="3D11AEE8" w14:textId="7A2E6BFA" w:rsidR="00DF3165" w:rsidRPr="008B061E" w:rsidRDefault="0093172C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Hoorspel</w:t>
      </w:r>
      <w:r w:rsidR="00DF3165"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‘Onze korte zomer’ van </w:t>
      </w:r>
      <w:r w:rsidR="00DF3165"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Stig Dagerman</w:t>
      </w:r>
    </w:p>
    <w:p w14:paraId="68C03C2C" w14:textId="77777777" w:rsidR="00DF3165" w:rsidRPr="00DF3165" w:rsidRDefault="00DF3165" w:rsidP="00DF3165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Cs w:val="24"/>
          <w:lang w:val="nl-NL" w:eastAsia="nl-NL"/>
        </w:rPr>
      </w:pPr>
    </w:p>
    <w:p w14:paraId="3CA53944" w14:textId="61F153A0" w:rsidR="00DF3165" w:rsidRPr="0093172C" w:rsidRDefault="00DF3165" w:rsidP="0093172C">
      <w:pPr>
        <w:pStyle w:val="Kop2"/>
      </w:pPr>
      <w:bookmarkStart w:id="149" w:name="_Toc68000247"/>
      <w:r w:rsidRPr="00DF3165">
        <w:t>September 2020</w:t>
      </w:r>
      <w:bookmarkEnd w:id="149"/>
    </w:p>
    <w:p w14:paraId="2992C8C3" w14:textId="77777777" w:rsidR="00DF3165" w:rsidRPr="00BC3C2A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BC3C2A">
        <w:rPr>
          <w:rFonts w:eastAsia="Times New Roman" w:cs="Arial"/>
          <w:noProof/>
          <w:snapToGrid w:val="0"/>
          <w:szCs w:val="24"/>
          <w:lang w:val="nl-NL" w:eastAsia="nl-NL"/>
        </w:rPr>
        <w:t>‘Flirt voor even’ van Jill Shalvis</w:t>
      </w:r>
    </w:p>
    <w:p w14:paraId="44EB1A41" w14:textId="202064D4" w:rsidR="00DF3165" w:rsidRPr="00BC3C2A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BC3C2A">
        <w:rPr>
          <w:rFonts w:eastAsia="Times New Roman" w:cs="Arial"/>
          <w:noProof/>
          <w:snapToGrid w:val="0"/>
          <w:szCs w:val="24"/>
          <w:lang w:val="nl-NL" w:eastAsia="nl-NL"/>
        </w:rPr>
        <w:t xml:space="preserve">‘Het verdrongen verhaal van een Vlaamse Waal’ van John Vandekerckhove </w:t>
      </w:r>
    </w:p>
    <w:p w14:paraId="0A5B16A5" w14:textId="77777777" w:rsidR="00DF3165" w:rsidRPr="00BC3C2A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BC3C2A">
        <w:rPr>
          <w:rFonts w:eastAsia="Times New Roman" w:cs="Arial"/>
          <w:noProof/>
          <w:snapToGrid w:val="0"/>
          <w:szCs w:val="24"/>
          <w:lang w:val="nl-NL" w:eastAsia="nl-NL"/>
        </w:rPr>
        <w:t>‘Dokter Velghes laatste ingreep’ van Belle De Block</w:t>
      </w:r>
    </w:p>
    <w:p w14:paraId="4F3E69B5" w14:textId="77777777" w:rsidR="00DF3165" w:rsidRPr="00BC3C2A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BC3C2A">
        <w:rPr>
          <w:rFonts w:eastAsia="Times New Roman" w:cs="Arial"/>
          <w:snapToGrid w:val="0"/>
          <w:szCs w:val="24"/>
          <w:lang w:val="nl-NL" w:eastAsia="nl-NL"/>
        </w:rPr>
        <w:t xml:space="preserve">‘Hem’ van </w:t>
      </w:r>
      <w:r w:rsidRPr="00BC3C2A">
        <w:rPr>
          <w:rFonts w:eastAsia="Times New Roman" w:cs="Arial"/>
          <w:noProof/>
          <w:snapToGrid w:val="0"/>
          <w:szCs w:val="24"/>
          <w:lang w:val="nl-NL" w:eastAsia="nl-NL"/>
        </w:rPr>
        <w:t>Jeroen De Brauwer</w:t>
      </w:r>
    </w:p>
    <w:p w14:paraId="0C88C359" w14:textId="77777777" w:rsidR="00DF3165" w:rsidRPr="00BC3C2A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szCs w:val="24"/>
          <w:lang w:val="nl-NL" w:eastAsia="nl-NL"/>
        </w:rPr>
      </w:pPr>
      <w:r w:rsidRPr="00BC3C2A">
        <w:rPr>
          <w:rFonts w:eastAsia="Times New Roman" w:cs="Arial"/>
          <w:noProof/>
          <w:snapToGrid w:val="0"/>
          <w:szCs w:val="24"/>
          <w:lang w:val="nl-NL" w:eastAsia="nl-NL"/>
        </w:rPr>
        <w:t>‘Het verhaal van de familie Bloch’ van Tina De Gendt</w:t>
      </w:r>
      <w:r w:rsidRPr="00BC3C2A">
        <w:rPr>
          <w:rFonts w:eastAsia="Times New Roman" w:cs="Arial"/>
          <w:snapToGrid w:val="0"/>
          <w:szCs w:val="24"/>
          <w:lang w:val="nl-NL" w:eastAsia="nl-NL"/>
        </w:rPr>
        <w:t xml:space="preserve"> en Karel van </w:t>
      </w:r>
      <w:proofErr w:type="spellStart"/>
      <w:r w:rsidRPr="00BC3C2A">
        <w:rPr>
          <w:rFonts w:eastAsia="Times New Roman" w:cs="Arial"/>
          <w:snapToGrid w:val="0"/>
          <w:szCs w:val="24"/>
          <w:lang w:val="nl-NL" w:eastAsia="nl-NL"/>
        </w:rPr>
        <w:t>Keymeulen</w:t>
      </w:r>
      <w:proofErr w:type="spellEnd"/>
      <w:r w:rsidRPr="00BC3C2A">
        <w:rPr>
          <w:rFonts w:eastAsia="Times New Roman" w:cs="Arial"/>
          <w:snapToGrid w:val="0"/>
          <w:szCs w:val="24"/>
          <w:lang w:val="nl-NL" w:eastAsia="nl-NL"/>
        </w:rPr>
        <w:t xml:space="preserve"> </w:t>
      </w:r>
    </w:p>
    <w:p w14:paraId="1DED4FC3" w14:textId="77777777" w:rsidR="00DF3165" w:rsidRPr="00BC3C2A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szCs w:val="24"/>
          <w:lang w:val="nl-NL" w:eastAsia="nl-NL"/>
        </w:rPr>
      </w:pPr>
      <w:r w:rsidRPr="00BC3C2A">
        <w:rPr>
          <w:rFonts w:eastAsia="Times New Roman" w:cs="Arial"/>
          <w:snapToGrid w:val="0"/>
          <w:szCs w:val="24"/>
          <w:lang w:val="nl-NL" w:eastAsia="nl-NL"/>
        </w:rPr>
        <w:t xml:space="preserve">‘De smaak van kanker’ van Pieter </w:t>
      </w:r>
      <w:proofErr w:type="spellStart"/>
      <w:r w:rsidRPr="00BC3C2A">
        <w:rPr>
          <w:rFonts w:eastAsia="Times New Roman" w:cs="Arial"/>
          <w:snapToGrid w:val="0"/>
          <w:szCs w:val="24"/>
          <w:lang w:val="nl-NL" w:eastAsia="nl-NL"/>
        </w:rPr>
        <w:t>Blyaert</w:t>
      </w:r>
      <w:proofErr w:type="spellEnd"/>
      <w:r w:rsidRPr="00BC3C2A">
        <w:rPr>
          <w:rFonts w:eastAsia="Times New Roman" w:cs="Arial"/>
          <w:snapToGrid w:val="0"/>
          <w:szCs w:val="24"/>
          <w:lang w:val="nl-NL" w:eastAsia="nl-NL"/>
        </w:rPr>
        <w:t xml:space="preserve"> </w:t>
      </w:r>
    </w:p>
    <w:p w14:paraId="567A72AA" w14:textId="77777777" w:rsidR="00DF3165" w:rsidRPr="00BC3C2A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szCs w:val="24"/>
          <w:lang w:val="nl-NL" w:eastAsia="nl-NL"/>
        </w:rPr>
      </w:pPr>
      <w:r w:rsidRPr="00BC3C2A">
        <w:rPr>
          <w:rFonts w:eastAsia="Times New Roman" w:cs="Arial"/>
          <w:noProof/>
          <w:snapToGrid w:val="0"/>
          <w:szCs w:val="24"/>
          <w:lang w:val="nl-NL" w:eastAsia="nl-NL"/>
        </w:rPr>
        <w:t xml:space="preserve">‘De jongens van Nickel’ van Colson Whitehead </w:t>
      </w:r>
    </w:p>
    <w:p w14:paraId="395C4C53" w14:textId="5DBAE0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BC3C2A">
        <w:rPr>
          <w:rFonts w:eastAsia="Times New Roman" w:cs="Arial"/>
          <w:noProof/>
          <w:snapToGrid w:val="0"/>
          <w:szCs w:val="24"/>
          <w:lang w:val="nl-NL" w:eastAsia="nl-NL"/>
        </w:rPr>
        <w:t>‘</w:t>
      </w: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De grote kameraad’ van Anna Fifield</w:t>
      </w:r>
    </w:p>
    <w:p w14:paraId="24E8E911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</w:t>
      </w: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 xml:space="preserve">Marie Antoinette’ van Stefan Zweig </w:t>
      </w:r>
    </w:p>
    <w:p w14:paraId="7A469CD1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‘Weldra zal ik onder de guillotine liggen’ van Joris Verbeurgt</w:t>
      </w:r>
    </w:p>
    <w:p w14:paraId="1583C346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‘Waagstukken’ van </w:t>
      </w: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Charlotte Van den Broeck</w:t>
      </w:r>
    </w:p>
    <w:p w14:paraId="0AFF2548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 w:rsidRPr="00BC3C2A">
        <w:rPr>
          <w:rFonts w:eastAsia="Times New Roman" w:cs="Arial"/>
          <w:noProof/>
          <w:snapToGrid w:val="0"/>
          <w:szCs w:val="24"/>
          <w:lang w:val="nl-NL" w:eastAsia="nl-NL"/>
        </w:rPr>
        <w:t>‘</w:t>
      </w: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De perfecte oppas’ van Leila Slimani</w:t>
      </w: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</w:t>
      </w:r>
    </w:p>
    <w:p w14:paraId="09D81A6D" w14:textId="77777777" w:rsidR="00DF3165" w:rsidRPr="008B061E" w:rsidRDefault="00DF3165" w:rsidP="00DF3165">
      <w:pPr>
        <w:widowControl w:val="0"/>
        <w:spacing w:after="0" w:line="240" w:lineRule="auto"/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</w:pP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‘</w:t>
      </w: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De man in de rode mantel</w:t>
      </w:r>
      <w:r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’ van </w:t>
      </w:r>
      <w:r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Julian Barnes</w:t>
      </w:r>
    </w:p>
    <w:p w14:paraId="6F1861D9" w14:textId="4EF42FB5" w:rsidR="00DF3165" w:rsidRPr="008B061E" w:rsidRDefault="0093172C" w:rsidP="00DF3165">
      <w:pPr>
        <w:widowControl w:val="0"/>
        <w:spacing w:after="0" w:line="240" w:lineRule="auto"/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</w:pPr>
      <w:r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>Hoorspel</w:t>
      </w:r>
      <w:r w:rsidR="00DF3165" w:rsidRPr="008B061E">
        <w:rPr>
          <w:rFonts w:eastAsia="Times New Roman" w:cs="Arial"/>
          <w:snapToGrid w:val="0"/>
          <w:color w:val="000000" w:themeColor="text1"/>
          <w:szCs w:val="24"/>
          <w:lang w:val="nl-NL" w:eastAsia="nl-NL"/>
        </w:rPr>
        <w:t xml:space="preserve"> ‘Een ware legende’ van </w:t>
      </w:r>
      <w:r w:rsidR="00DF3165" w:rsidRPr="008B061E">
        <w:rPr>
          <w:rFonts w:eastAsia="Times New Roman" w:cs="Arial"/>
          <w:noProof/>
          <w:snapToGrid w:val="0"/>
          <w:color w:val="000000" w:themeColor="text1"/>
          <w:szCs w:val="24"/>
          <w:lang w:val="nl-NL" w:eastAsia="nl-NL"/>
        </w:rPr>
        <w:t>György Sos</w:t>
      </w:r>
    </w:p>
    <w:bookmarkEnd w:id="141"/>
    <w:p w14:paraId="544D6E11" w14:textId="77777777" w:rsidR="00DF3165" w:rsidRPr="00DF3165" w:rsidRDefault="00DF3165" w:rsidP="00DF3165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Cs w:val="24"/>
          <w:lang w:val="nl-NL" w:eastAsia="nl-NL"/>
        </w:rPr>
      </w:pPr>
    </w:p>
    <w:p w14:paraId="29C1897A" w14:textId="08D70DCC" w:rsidR="00DF3165" w:rsidRPr="0093172C" w:rsidRDefault="00DF3165" w:rsidP="0093172C">
      <w:pPr>
        <w:pStyle w:val="Kop2"/>
      </w:pPr>
      <w:bookmarkStart w:id="150" w:name="_Toc68000248"/>
      <w:r w:rsidRPr="00DF3165">
        <w:t>Oktober 2020</w:t>
      </w:r>
      <w:bookmarkEnd w:id="150"/>
    </w:p>
    <w:p w14:paraId="73722560" w14:textId="09FD40E4" w:rsidR="00DF3165" w:rsidRPr="00BC3C2A" w:rsidRDefault="00DF3165" w:rsidP="00BC3C2A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 xml:space="preserve">‘Het recht van de sterkste’ van </w:t>
      </w:r>
      <w:proofErr w:type="spellStart"/>
      <w:r w:rsidRPr="00DF3165">
        <w:rPr>
          <w:snapToGrid w:val="0"/>
          <w:lang w:val="nl-NL" w:eastAsia="nl-NL"/>
        </w:rPr>
        <w:t>Cyriel</w:t>
      </w:r>
      <w:proofErr w:type="spellEnd"/>
      <w:r w:rsidRPr="00DF3165">
        <w:rPr>
          <w:snapToGrid w:val="0"/>
          <w:lang w:val="nl-NL" w:eastAsia="nl-NL"/>
        </w:rPr>
        <w:t xml:space="preserve"> </w:t>
      </w:r>
      <w:proofErr w:type="spellStart"/>
      <w:r w:rsidRPr="00DF3165">
        <w:rPr>
          <w:snapToGrid w:val="0"/>
          <w:lang w:val="nl-NL" w:eastAsia="nl-NL"/>
        </w:rPr>
        <w:t>Buysse</w:t>
      </w:r>
      <w:proofErr w:type="spellEnd"/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Het tuinfeest’ van </w:t>
      </w:r>
      <w:proofErr w:type="spellStart"/>
      <w:r w:rsidRPr="00DF3165">
        <w:rPr>
          <w:snapToGrid w:val="0"/>
          <w:lang w:val="nl-NL" w:eastAsia="nl-NL"/>
        </w:rPr>
        <w:t>Bettie</w:t>
      </w:r>
      <w:proofErr w:type="spellEnd"/>
      <w:r w:rsidRPr="00DF3165">
        <w:rPr>
          <w:snapToGrid w:val="0"/>
          <w:lang w:val="nl-NL" w:eastAsia="nl-NL"/>
        </w:rPr>
        <w:t xml:space="preserve"> Elias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De olifantenfluisteraar: mijn leven met de kudde in de Afrikaanse wildernis’ van Lawrence Anthony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De afrekening’ van Guido Van Heulendonk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agboek van een ijsbeer: klimaatverhaal uit Deurne’ van Sigrid </w:t>
      </w:r>
      <w:proofErr w:type="spellStart"/>
      <w:r w:rsidRPr="00DF3165">
        <w:rPr>
          <w:snapToGrid w:val="0"/>
          <w:lang w:val="nl-NL" w:eastAsia="nl-NL"/>
        </w:rPr>
        <w:t>Spruyt</w:t>
      </w:r>
      <w:proofErr w:type="spellEnd"/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Ik ben Hassan: ondernemer van mijn eigen leven’ van Hassan Al </w:t>
      </w:r>
      <w:proofErr w:type="spellStart"/>
      <w:r w:rsidRPr="00DF3165">
        <w:rPr>
          <w:snapToGrid w:val="0"/>
          <w:lang w:val="nl-NL" w:eastAsia="nl-NL"/>
        </w:rPr>
        <w:t>Hilou</w:t>
      </w:r>
      <w:proofErr w:type="spellEnd"/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Iers dagboek: herinneringen aan liefdevolle jaren’ van </w:t>
      </w:r>
      <w:proofErr w:type="spellStart"/>
      <w:r w:rsidRPr="00DF3165">
        <w:rPr>
          <w:snapToGrid w:val="0"/>
          <w:lang w:val="nl-NL" w:eastAsia="nl-NL"/>
        </w:rPr>
        <w:t>Benoîte</w:t>
      </w:r>
      <w:proofErr w:type="spellEnd"/>
      <w:r w:rsidRPr="00DF3165">
        <w:rPr>
          <w:snapToGrid w:val="0"/>
          <w:lang w:val="nl-NL" w:eastAsia="nl-NL"/>
        </w:rPr>
        <w:t xml:space="preserve"> </w:t>
      </w:r>
      <w:proofErr w:type="spellStart"/>
      <w:r w:rsidRPr="00DF3165">
        <w:rPr>
          <w:snapToGrid w:val="0"/>
          <w:lang w:val="nl-NL" w:eastAsia="nl-NL"/>
        </w:rPr>
        <w:t>Groult</w:t>
      </w:r>
      <w:proofErr w:type="spellEnd"/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lastRenderedPageBreak/>
        <w:t>‘Happy money: de Japanse kunst om je te verzoenen met je geld’ van Ken Honda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De Romeinen in België: van 31 voor Christus tot 476 na Christus’ van Robert Nouwen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Keizer Augustus en de Lage landen’ van Robert Nouwen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De onderdanen van de keizer’ van Robert Nouwen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De Gallische Oorlog’ van Julius Caesar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Turbulentie’ van David </w:t>
      </w:r>
      <w:proofErr w:type="spellStart"/>
      <w:r w:rsidRPr="00DF3165">
        <w:rPr>
          <w:snapToGrid w:val="0"/>
          <w:lang w:val="nl-NL" w:eastAsia="nl-NL"/>
        </w:rPr>
        <w:t>Szalay</w:t>
      </w:r>
      <w:proofErr w:type="spellEnd"/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Het laatste verzoek’ van Frans Verbeek</w:t>
      </w:r>
    </w:p>
    <w:p w14:paraId="0682D906" w14:textId="3D38F2D2" w:rsidR="00DF3165" w:rsidRPr="0093172C" w:rsidRDefault="00DF3165" w:rsidP="0093172C">
      <w:pPr>
        <w:pStyle w:val="Kop2"/>
      </w:pPr>
      <w:bookmarkStart w:id="151" w:name="_Toc68000249"/>
      <w:r w:rsidRPr="00DF3165">
        <w:t>November 2020</w:t>
      </w:r>
      <w:bookmarkEnd w:id="151"/>
    </w:p>
    <w:p w14:paraId="1FC32BE4" w14:textId="0C8C2F1A" w:rsidR="00EA3F5A" w:rsidRDefault="00DF3165">
      <w:pPr>
        <w:rPr>
          <w:snapToGrid w:val="0"/>
          <w:lang w:val="nl-NL" w:eastAsia="nl-NL"/>
        </w:rPr>
      </w:pPr>
      <w:r w:rsidRPr="00DF3165">
        <w:rPr>
          <w:snapToGrid w:val="0"/>
          <w:lang w:val="nl-NL" w:eastAsia="nl-NL"/>
        </w:rPr>
        <w:t>‘Veel geluk, professor!’ van Aster Berkhof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Het Italiaanse meisje’ van Lucinda Riley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Façade’ van Ester Verhoef 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Hier is alles veilig’ van Anneleen Van </w:t>
      </w:r>
      <w:proofErr w:type="spellStart"/>
      <w:r w:rsidRPr="00DF3165">
        <w:rPr>
          <w:snapToGrid w:val="0"/>
          <w:lang w:val="nl-NL" w:eastAsia="nl-NL"/>
        </w:rPr>
        <w:t>Offel</w:t>
      </w:r>
      <w:proofErr w:type="spellEnd"/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Litouwen: Op reis naar het onbekende’ van Kurt Van </w:t>
      </w:r>
      <w:proofErr w:type="spellStart"/>
      <w:r w:rsidRPr="00DF3165">
        <w:rPr>
          <w:snapToGrid w:val="0"/>
          <w:lang w:val="nl-NL" w:eastAsia="nl-NL"/>
        </w:rPr>
        <w:t>Eeghem</w:t>
      </w:r>
      <w:proofErr w:type="spellEnd"/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Zwarte trots, witte schaamte?’ van Peter Verlinden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poort’ van </w:t>
      </w:r>
      <w:proofErr w:type="spellStart"/>
      <w:r w:rsidRPr="00DF3165">
        <w:rPr>
          <w:snapToGrid w:val="0"/>
          <w:lang w:val="nl-NL" w:eastAsia="nl-NL"/>
        </w:rPr>
        <w:t>Soseki</w:t>
      </w:r>
      <w:proofErr w:type="spellEnd"/>
      <w:r w:rsidRPr="00DF3165">
        <w:rPr>
          <w:snapToGrid w:val="0"/>
          <w:lang w:val="nl-NL" w:eastAsia="nl-NL"/>
        </w:rPr>
        <w:t xml:space="preserve"> </w:t>
      </w:r>
      <w:proofErr w:type="spellStart"/>
      <w:r w:rsidRPr="00DF3165">
        <w:rPr>
          <w:snapToGrid w:val="0"/>
          <w:lang w:val="nl-NL" w:eastAsia="nl-NL"/>
        </w:rPr>
        <w:t>Natsume</w:t>
      </w:r>
      <w:proofErr w:type="spellEnd"/>
      <w:r w:rsidR="00BC3C2A">
        <w:rPr>
          <w:snapToGrid w:val="0"/>
          <w:lang w:val="nl-NL" w:eastAsia="nl-NL"/>
        </w:rPr>
        <w:br/>
      </w:r>
      <w:r w:rsidR="00797A94">
        <w:rPr>
          <w:snapToGrid w:val="0"/>
          <w:lang w:val="nl-NL" w:eastAsia="nl-NL"/>
        </w:rPr>
        <w:t xml:space="preserve">Gesprek met </w:t>
      </w:r>
      <w:r w:rsidR="00131596">
        <w:rPr>
          <w:snapToGrid w:val="0"/>
          <w:lang w:val="nl-NL" w:eastAsia="nl-NL"/>
        </w:rPr>
        <w:t>Wouter Deprez</w:t>
      </w:r>
      <w:r w:rsidR="00797A94">
        <w:rPr>
          <w:snapToGrid w:val="0"/>
          <w:lang w:val="nl-NL" w:eastAsia="nl-NL"/>
        </w:rPr>
        <w:t xml:space="preserve"> over </w:t>
      </w:r>
      <w:r w:rsidR="00797A94" w:rsidRPr="00DF3165">
        <w:rPr>
          <w:snapToGrid w:val="0"/>
          <w:lang w:val="nl-NL" w:eastAsia="nl-NL"/>
        </w:rPr>
        <w:t xml:space="preserve">‘De baron </w:t>
      </w:r>
      <w:proofErr w:type="spellStart"/>
      <w:r w:rsidR="00797A94" w:rsidRPr="00DF3165">
        <w:rPr>
          <w:snapToGrid w:val="0"/>
          <w:lang w:val="nl-NL" w:eastAsia="nl-NL"/>
        </w:rPr>
        <w:t>von</w:t>
      </w:r>
      <w:proofErr w:type="spellEnd"/>
      <w:r w:rsidR="00797A94" w:rsidRPr="00DF3165">
        <w:rPr>
          <w:snapToGrid w:val="0"/>
          <w:lang w:val="nl-NL" w:eastAsia="nl-NL"/>
        </w:rPr>
        <w:t xml:space="preserve"> </w:t>
      </w:r>
      <w:proofErr w:type="spellStart"/>
      <w:r w:rsidR="00797A94" w:rsidRPr="00DF3165">
        <w:rPr>
          <w:snapToGrid w:val="0"/>
          <w:lang w:val="nl-NL" w:eastAsia="nl-NL"/>
        </w:rPr>
        <w:t>Münchhausen</w:t>
      </w:r>
      <w:proofErr w:type="spellEnd"/>
      <w:r w:rsidR="00797A94" w:rsidRPr="00DF3165">
        <w:rPr>
          <w:snapToGrid w:val="0"/>
          <w:lang w:val="nl-NL" w:eastAsia="nl-NL"/>
        </w:rPr>
        <w:t>’</w:t>
      </w:r>
      <w:r w:rsidR="00797A94">
        <w:rPr>
          <w:snapToGrid w:val="0"/>
          <w:lang w:val="nl-NL" w:eastAsia="nl-NL"/>
        </w:rPr>
        <w:t xml:space="preserve"> 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Tussen hoop en hersenletsel: een zoektocht naar identiteit, herstel en zorgvuldig optimisme van een verkeersslachtoffer’ van Stijn Geerinck’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Na(H)Leven’ van Rein </w:t>
      </w:r>
      <w:proofErr w:type="spellStart"/>
      <w:r w:rsidRPr="00DF3165">
        <w:rPr>
          <w:snapToGrid w:val="0"/>
          <w:lang w:val="nl-NL" w:eastAsia="nl-NL"/>
        </w:rPr>
        <w:t>Decoodt</w:t>
      </w:r>
      <w:proofErr w:type="spellEnd"/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>‘1349: hoe de zwarte dood Vlaanderen en Europa veranderde’ van Joren Vermeersch en Marc Van Mechelen</w:t>
      </w:r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De tijdreiziger’ van Hans </w:t>
      </w:r>
      <w:proofErr w:type="spellStart"/>
      <w:r w:rsidRPr="00DF3165">
        <w:rPr>
          <w:snapToGrid w:val="0"/>
          <w:lang w:val="nl-NL" w:eastAsia="nl-NL"/>
        </w:rPr>
        <w:t>Bourlon</w:t>
      </w:r>
      <w:proofErr w:type="spellEnd"/>
      <w:r w:rsidR="00BC3C2A">
        <w:rPr>
          <w:snapToGrid w:val="0"/>
          <w:lang w:val="nl-NL" w:eastAsia="nl-NL"/>
        </w:rPr>
        <w:br/>
      </w:r>
      <w:r w:rsidRPr="00DF3165">
        <w:rPr>
          <w:snapToGrid w:val="0"/>
          <w:lang w:val="nl-NL" w:eastAsia="nl-NL"/>
        </w:rPr>
        <w:t xml:space="preserve">‘Zes grimmige sprookjes voor verdorven kinderen’ naar het werk van Louis Paul Boon </w:t>
      </w:r>
    </w:p>
    <w:p w14:paraId="1DA4ABBE" w14:textId="77777777" w:rsidR="00797A94" w:rsidRDefault="00797A94" w:rsidP="00797A94">
      <w:pPr>
        <w:pStyle w:val="Kop2"/>
      </w:pPr>
      <w:r>
        <w:t xml:space="preserve">December 2020 </w:t>
      </w:r>
    </w:p>
    <w:p w14:paraId="7403FD85" w14:textId="340197B7" w:rsidR="00797A94" w:rsidRPr="0079525F" w:rsidRDefault="00797A94" w:rsidP="00797A94">
      <w:r w:rsidRPr="0096676D">
        <w:t xml:space="preserve">‘Winter in het kattencafé’ van Melissa </w:t>
      </w:r>
      <w:proofErr w:type="spellStart"/>
      <w:r w:rsidRPr="0096676D">
        <w:t>Daley</w:t>
      </w:r>
      <w:proofErr w:type="spellEnd"/>
      <w:r w:rsidRPr="0096676D">
        <w:tab/>
      </w:r>
      <w:r>
        <w:br/>
      </w:r>
      <w:r w:rsidRPr="0096676D">
        <w:t xml:space="preserve">‘Niemand komt je redden’ van Alex </w:t>
      </w:r>
      <w:proofErr w:type="spellStart"/>
      <w:r w:rsidRPr="0096676D">
        <w:t>Marwood</w:t>
      </w:r>
      <w:proofErr w:type="spellEnd"/>
      <w:r w:rsidRPr="0096676D">
        <w:tab/>
      </w:r>
      <w:r>
        <w:br/>
      </w:r>
      <w:r w:rsidRPr="0096676D">
        <w:t xml:space="preserve">‘Het tegendeel van verdriet’ van Susan </w:t>
      </w:r>
      <w:proofErr w:type="spellStart"/>
      <w:r w:rsidRPr="0096676D">
        <w:t>Meissner</w:t>
      </w:r>
      <w:proofErr w:type="spellEnd"/>
      <w:r>
        <w:br/>
        <w:t>‘</w:t>
      </w:r>
      <w:r w:rsidRPr="0096676D">
        <w:t xml:space="preserve">Confituurwijk’ van Femke </w:t>
      </w:r>
      <w:proofErr w:type="spellStart"/>
      <w:r w:rsidRPr="0096676D">
        <w:t>Vindevogel</w:t>
      </w:r>
      <w:proofErr w:type="spellEnd"/>
      <w:r>
        <w:br/>
      </w:r>
      <w:r w:rsidRPr="0096676D">
        <w:t xml:space="preserve">‘Persoonlijk geraakt’ van Sis </w:t>
      </w:r>
      <w:proofErr w:type="spellStart"/>
      <w:r w:rsidRPr="0096676D">
        <w:t>Matthé</w:t>
      </w:r>
      <w:proofErr w:type="spellEnd"/>
      <w:r w:rsidRPr="0096676D">
        <w:tab/>
      </w:r>
      <w:r>
        <w:br/>
      </w:r>
      <w:r w:rsidRPr="0096676D">
        <w:t xml:space="preserve">‘Ik zal op je wachten’ van Luc </w:t>
      </w:r>
      <w:proofErr w:type="spellStart"/>
      <w:r w:rsidRPr="0096676D">
        <w:t>Hanegreefs</w:t>
      </w:r>
      <w:proofErr w:type="spellEnd"/>
      <w:r>
        <w:br/>
      </w:r>
      <w:r w:rsidRPr="0096676D">
        <w:t xml:space="preserve">‘Het verhaal van de dienstmaagd' van Margaret </w:t>
      </w:r>
      <w:proofErr w:type="spellStart"/>
      <w:r w:rsidRPr="0096676D">
        <w:t>Atwood</w:t>
      </w:r>
      <w:proofErr w:type="spellEnd"/>
      <w:r>
        <w:br/>
      </w:r>
      <w:r w:rsidRPr="0096676D">
        <w:t>‘De testamenten’</w:t>
      </w:r>
      <w:r>
        <w:t xml:space="preserve"> van Margaret </w:t>
      </w:r>
      <w:proofErr w:type="spellStart"/>
      <w:r>
        <w:t>Atwood</w:t>
      </w:r>
      <w:proofErr w:type="spellEnd"/>
      <w:r w:rsidRPr="0096676D">
        <w:tab/>
      </w:r>
      <w:r>
        <w:br/>
        <w:t>Gesprek</w:t>
      </w:r>
      <w:r w:rsidRPr="0096676D">
        <w:t xml:space="preserve"> met Dimitri </w:t>
      </w:r>
      <w:proofErr w:type="spellStart"/>
      <w:r w:rsidRPr="0096676D">
        <w:t>Bontenakel</w:t>
      </w:r>
      <w:proofErr w:type="spellEnd"/>
      <w:r w:rsidRPr="0096676D">
        <w:t xml:space="preserve"> over zijn boek ‘De </w:t>
      </w:r>
      <w:proofErr w:type="spellStart"/>
      <w:r w:rsidRPr="0096676D">
        <w:t>berenrug</w:t>
      </w:r>
      <w:proofErr w:type="spellEnd"/>
      <w:r w:rsidRPr="0096676D">
        <w:t>’</w:t>
      </w:r>
      <w:r w:rsidRPr="0096676D">
        <w:tab/>
      </w:r>
      <w:r>
        <w:br/>
      </w:r>
      <w:r w:rsidRPr="0096676D">
        <w:t xml:space="preserve">‘De toekomst wordt nóg beter: een hoorcollege over vooruitgangsdenken en effectief altruïsme’ van Maarten </w:t>
      </w:r>
      <w:proofErr w:type="spellStart"/>
      <w:r w:rsidRPr="0096676D">
        <w:t>Boudry</w:t>
      </w:r>
      <w:proofErr w:type="spellEnd"/>
      <w:r w:rsidRPr="0096676D">
        <w:tab/>
      </w:r>
      <w:r>
        <w:br/>
      </w:r>
      <w:r w:rsidRPr="0096676D">
        <w:t xml:space="preserve">‘Waarom de wereld niet naar de knoppen gaat’, ook van Maarten </w:t>
      </w:r>
      <w:proofErr w:type="spellStart"/>
      <w:r w:rsidRPr="0096676D">
        <w:t>Boudry</w:t>
      </w:r>
      <w:proofErr w:type="spellEnd"/>
      <w:r w:rsidRPr="0096676D">
        <w:tab/>
      </w:r>
      <w:r>
        <w:br/>
      </w:r>
      <w:r w:rsidRPr="0096676D">
        <w:t xml:space="preserve">‘De meeste mensen deugen: een nieuwe geschiedenis van de mens’ van Rutger </w:t>
      </w:r>
      <w:proofErr w:type="spellStart"/>
      <w:r w:rsidRPr="0096676D">
        <w:t>Bregman</w:t>
      </w:r>
      <w:proofErr w:type="spellEnd"/>
      <w:r w:rsidRPr="0096676D">
        <w:tab/>
      </w:r>
      <w:r>
        <w:br/>
      </w:r>
      <w:r w:rsidRPr="0096676D">
        <w:t xml:space="preserve">‘Vreemdelingen in een wereldstad: een geschiedenis van Antwerpen en zijn Joodse bevolking 1880-1944’ van Lieven </w:t>
      </w:r>
      <w:proofErr w:type="spellStart"/>
      <w:r w:rsidRPr="0096676D">
        <w:t>Saerens</w:t>
      </w:r>
      <w:proofErr w:type="spellEnd"/>
      <w:r w:rsidRPr="0096676D">
        <w:tab/>
      </w:r>
      <w:r>
        <w:br/>
      </w:r>
      <w:r w:rsidRPr="0096676D">
        <w:t xml:space="preserve">‘De diamantdiaspora: een verborgen geschiedenis tussen Antwerpen en Havana’ </w:t>
      </w:r>
      <w:r w:rsidRPr="0096676D">
        <w:lastRenderedPageBreak/>
        <w:t xml:space="preserve">van Herman </w:t>
      </w:r>
      <w:proofErr w:type="spellStart"/>
      <w:r w:rsidRPr="0096676D">
        <w:t>Portocarero</w:t>
      </w:r>
      <w:proofErr w:type="spellEnd"/>
      <w:r w:rsidRPr="0096676D">
        <w:tab/>
      </w:r>
      <w:r>
        <w:br/>
      </w:r>
      <w:r w:rsidRPr="0096676D">
        <w:t xml:space="preserve">‘Overleven na de holocaust: Hoe het Jeruzalem aan de Schelde herleefde en het Grand </w:t>
      </w:r>
      <w:proofErr w:type="spellStart"/>
      <w:r w:rsidRPr="0096676D">
        <w:t>Hôtel</w:t>
      </w:r>
      <w:proofErr w:type="spellEnd"/>
      <w:r w:rsidRPr="0096676D">
        <w:t xml:space="preserve"> in Knokke het eerste naoorlogse vakantieoord werd’ van </w:t>
      </w:r>
      <w:proofErr w:type="spellStart"/>
      <w:r w:rsidRPr="0096676D">
        <w:t>Rosine</w:t>
      </w:r>
      <w:proofErr w:type="spellEnd"/>
      <w:r w:rsidRPr="0096676D">
        <w:t xml:space="preserve"> De Dijn</w:t>
      </w:r>
      <w:r>
        <w:br/>
      </w:r>
      <w:r w:rsidRPr="0096676D">
        <w:t xml:space="preserve">‘Mazzel </w:t>
      </w:r>
      <w:proofErr w:type="spellStart"/>
      <w:r w:rsidRPr="0096676D">
        <w:t>tov</w:t>
      </w:r>
      <w:proofErr w:type="spellEnd"/>
      <w:r w:rsidRPr="0096676D">
        <w:t xml:space="preserve">’ van Margot </w:t>
      </w:r>
      <w:proofErr w:type="spellStart"/>
      <w:r w:rsidRPr="0096676D">
        <w:t>Vanderstraeten</w:t>
      </w:r>
      <w:proofErr w:type="spellEnd"/>
      <w:r w:rsidRPr="0096676D">
        <w:tab/>
      </w:r>
      <w:r>
        <w:br/>
      </w:r>
      <w:r w:rsidRPr="0096676D">
        <w:t xml:space="preserve">‘Taxipraat: de spannendste belevenissen van onze taxichauffeurs’ van Veerle </w:t>
      </w:r>
      <w:proofErr w:type="spellStart"/>
      <w:r w:rsidRPr="0096676D">
        <w:t>Maebe</w:t>
      </w:r>
      <w:proofErr w:type="spellEnd"/>
      <w:r w:rsidRPr="0096676D">
        <w:tab/>
      </w:r>
      <w:r>
        <w:br/>
      </w:r>
      <w:r w:rsidRPr="0096676D">
        <w:t>Hoorspel ‘Wij, Heren van Zichem’ naar Ernest Claes</w:t>
      </w:r>
      <w:r w:rsidRPr="0096676D">
        <w:tab/>
      </w:r>
    </w:p>
    <w:p w14:paraId="1B44134A" w14:textId="77777777" w:rsidR="00797A94" w:rsidRPr="00797A94" w:rsidRDefault="00797A94" w:rsidP="00797A94">
      <w:pPr>
        <w:rPr>
          <w:snapToGrid w:val="0"/>
          <w:lang w:eastAsia="nl-NL"/>
        </w:rPr>
      </w:pPr>
    </w:p>
    <w:sectPr w:rsidR="00797A94" w:rsidRPr="00797A94" w:rsidSect="00797A94">
      <w:footerReference w:type="default" r:id="rId11"/>
      <w:footerReference w:type="first" r:id="rId12"/>
      <w:endnotePr>
        <w:numFmt w:val="decimal"/>
      </w:endnotePr>
      <w:pgSz w:w="11904" w:h="16836"/>
      <w:pgMar w:top="1440" w:right="1440" w:bottom="1440" w:left="1440" w:header="1440" w:footer="144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10BE" w14:textId="77777777" w:rsidR="0050411B" w:rsidRDefault="0050411B" w:rsidP="00EB78B9">
      <w:pPr>
        <w:spacing w:after="0" w:line="240" w:lineRule="auto"/>
      </w:pPr>
      <w:r>
        <w:separator/>
      </w:r>
    </w:p>
  </w:endnote>
  <w:endnote w:type="continuationSeparator" w:id="0">
    <w:p w14:paraId="56413A65" w14:textId="77777777" w:rsidR="0050411B" w:rsidRDefault="0050411B" w:rsidP="00EB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883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107B43" w14:textId="4FF3D4CA" w:rsidR="00797A94" w:rsidRPr="00797A94" w:rsidRDefault="00797A94">
        <w:pPr>
          <w:pStyle w:val="Voettekst"/>
          <w:jc w:val="right"/>
          <w:rPr>
            <w:rFonts w:ascii="Arial" w:hAnsi="Arial" w:cs="Arial"/>
          </w:rPr>
        </w:pPr>
        <w:r w:rsidRPr="00797A94">
          <w:rPr>
            <w:rFonts w:ascii="Arial" w:hAnsi="Arial" w:cs="Arial"/>
          </w:rPr>
          <w:fldChar w:fldCharType="begin"/>
        </w:r>
        <w:r w:rsidRPr="00797A94">
          <w:rPr>
            <w:rFonts w:ascii="Arial" w:hAnsi="Arial" w:cs="Arial"/>
          </w:rPr>
          <w:instrText>PAGE   \* MERGEFORMAT</w:instrText>
        </w:r>
        <w:r w:rsidRPr="00797A94">
          <w:rPr>
            <w:rFonts w:ascii="Arial" w:hAnsi="Arial" w:cs="Arial"/>
          </w:rPr>
          <w:fldChar w:fldCharType="separate"/>
        </w:r>
        <w:r w:rsidRPr="00797A94">
          <w:rPr>
            <w:rFonts w:ascii="Arial" w:hAnsi="Arial" w:cs="Arial"/>
          </w:rPr>
          <w:t>2</w:t>
        </w:r>
        <w:r w:rsidRPr="00797A94">
          <w:rPr>
            <w:rFonts w:ascii="Arial" w:hAnsi="Arial" w:cs="Arial"/>
          </w:rPr>
          <w:fldChar w:fldCharType="end"/>
        </w:r>
      </w:p>
    </w:sdtContent>
  </w:sdt>
  <w:p w14:paraId="29D01E33" w14:textId="77777777" w:rsidR="00797A94" w:rsidRDefault="00797A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8C9E" w14:textId="68FDEBC7" w:rsidR="00797A94" w:rsidRDefault="00797A94">
    <w:pPr>
      <w:pStyle w:val="Voettekst"/>
      <w:jc w:val="right"/>
    </w:pPr>
  </w:p>
  <w:p w14:paraId="6C50C2B5" w14:textId="77777777" w:rsidR="00797A94" w:rsidRDefault="00797A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CA7D" w14:textId="77777777" w:rsidR="0050411B" w:rsidRDefault="0050411B" w:rsidP="00EB78B9">
      <w:pPr>
        <w:spacing w:after="0" w:line="240" w:lineRule="auto"/>
      </w:pPr>
      <w:r>
        <w:separator/>
      </w:r>
    </w:p>
  </w:footnote>
  <w:footnote w:type="continuationSeparator" w:id="0">
    <w:p w14:paraId="37E2918C" w14:textId="77777777" w:rsidR="0050411B" w:rsidRDefault="0050411B" w:rsidP="00EB7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358C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A459D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B5838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EC02F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65"/>
    <w:rsid w:val="00005710"/>
    <w:rsid w:val="0002651B"/>
    <w:rsid w:val="00032766"/>
    <w:rsid w:val="00051941"/>
    <w:rsid w:val="000A5CEB"/>
    <w:rsid w:val="000C3377"/>
    <w:rsid w:val="000D6F16"/>
    <w:rsid w:val="001126D3"/>
    <w:rsid w:val="00112BBC"/>
    <w:rsid w:val="00130511"/>
    <w:rsid w:val="00131596"/>
    <w:rsid w:val="001A3918"/>
    <w:rsid w:val="00201689"/>
    <w:rsid w:val="0023275D"/>
    <w:rsid w:val="00240E7B"/>
    <w:rsid w:val="002549D8"/>
    <w:rsid w:val="002847B5"/>
    <w:rsid w:val="002D04C3"/>
    <w:rsid w:val="002E2443"/>
    <w:rsid w:val="00330EA6"/>
    <w:rsid w:val="0035098C"/>
    <w:rsid w:val="003739F7"/>
    <w:rsid w:val="003840E5"/>
    <w:rsid w:val="003930D5"/>
    <w:rsid w:val="003A2571"/>
    <w:rsid w:val="003A572B"/>
    <w:rsid w:val="003D74CD"/>
    <w:rsid w:val="003E2FA1"/>
    <w:rsid w:val="004131FD"/>
    <w:rsid w:val="00413931"/>
    <w:rsid w:val="00424CDD"/>
    <w:rsid w:val="004365A1"/>
    <w:rsid w:val="00440388"/>
    <w:rsid w:val="00444128"/>
    <w:rsid w:val="00455F73"/>
    <w:rsid w:val="00462A7D"/>
    <w:rsid w:val="004749EC"/>
    <w:rsid w:val="00483B86"/>
    <w:rsid w:val="004A014E"/>
    <w:rsid w:val="004E6656"/>
    <w:rsid w:val="0050411B"/>
    <w:rsid w:val="005207A3"/>
    <w:rsid w:val="00521BD0"/>
    <w:rsid w:val="0052500D"/>
    <w:rsid w:val="0052535D"/>
    <w:rsid w:val="005275B8"/>
    <w:rsid w:val="0054305F"/>
    <w:rsid w:val="005613D3"/>
    <w:rsid w:val="005A39E6"/>
    <w:rsid w:val="005D1D1F"/>
    <w:rsid w:val="00602D5B"/>
    <w:rsid w:val="00617E9B"/>
    <w:rsid w:val="00632DBE"/>
    <w:rsid w:val="00650A11"/>
    <w:rsid w:val="00660BB6"/>
    <w:rsid w:val="006701CE"/>
    <w:rsid w:val="006A7AF9"/>
    <w:rsid w:val="006F1B47"/>
    <w:rsid w:val="006F6802"/>
    <w:rsid w:val="00744702"/>
    <w:rsid w:val="0074613D"/>
    <w:rsid w:val="00762664"/>
    <w:rsid w:val="00797A94"/>
    <w:rsid w:val="007A6AED"/>
    <w:rsid w:val="007C4842"/>
    <w:rsid w:val="007D303D"/>
    <w:rsid w:val="007E2349"/>
    <w:rsid w:val="007E7D95"/>
    <w:rsid w:val="007F296A"/>
    <w:rsid w:val="00833F8A"/>
    <w:rsid w:val="00853D4A"/>
    <w:rsid w:val="008540F1"/>
    <w:rsid w:val="008669C4"/>
    <w:rsid w:val="00891F1E"/>
    <w:rsid w:val="00892D33"/>
    <w:rsid w:val="008B061E"/>
    <w:rsid w:val="008D1BA3"/>
    <w:rsid w:val="008E0B05"/>
    <w:rsid w:val="008E3280"/>
    <w:rsid w:val="008F567C"/>
    <w:rsid w:val="0093172C"/>
    <w:rsid w:val="00975116"/>
    <w:rsid w:val="00996F3B"/>
    <w:rsid w:val="009A4D32"/>
    <w:rsid w:val="009B0666"/>
    <w:rsid w:val="009C6E8A"/>
    <w:rsid w:val="009D4826"/>
    <w:rsid w:val="009F7A6B"/>
    <w:rsid w:val="00A01EF5"/>
    <w:rsid w:val="00A059A7"/>
    <w:rsid w:val="00A852B4"/>
    <w:rsid w:val="00A923B4"/>
    <w:rsid w:val="00AB176D"/>
    <w:rsid w:val="00AB7EC8"/>
    <w:rsid w:val="00AD5EEC"/>
    <w:rsid w:val="00AF5FEE"/>
    <w:rsid w:val="00B16251"/>
    <w:rsid w:val="00B60791"/>
    <w:rsid w:val="00BB13D4"/>
    <w:rsid w:val="00BC3C2A"/>
    <w:rsid w:val="00BE6C22"/>
    <w:rsid w:val="00C22CEA"/>
    <w:rsid w:val="00C57244"/>
    <w:rsid w:val="00C903F8"/>
    <w:rsid w:val="00CB3847"/>
    <w:rsid w:val="00CE2897"/>
    <w:rsid w:val="00CF249B"/>
    <w:rsid w:val="00CF7966"/>
    <w:rsid w:val="00D2384F"/>
    <w:rsid w:val="00D57F12"/>
    <w:rsid w:val="00D90618"/>
    <w:rsid w:val="00DD18F4"/>
    <w:rsid w:val="00DF3165"/>
    <w:rsid w:val="00E029C3"/>
    <w:rsid w:val="00E07BAE"/>
    <w:rsid w:val="00E12BE8"/>
    <w:rsid w:val="00E14518"/>
    <w:rsid w:val="00E27A9A"/>
    <w:rsid w:val="00E32032"/>
    <w:rsid w:val="00E34E1B"/>
    <w:rsid w:val="00E51A51"/>
    <w:rsid w:val="00E5486C"/>
    <w:rsid w:val="00E57A04"/>
    <w:rsid w:val="00E873A1"/>
    <w:rsid w:val="00E91865"/>
    <w:rsid w:val="00EA3F5A"/>
    <w:rsid w:val="00EB78B9"/>
    <w:rsid w:val="00ED60C2"/>
    <w:rsid w:val="00F1052C"/>
    <w:rsid w:val="00F144A1"/>
    <w:rsid w:val="00F14EBA"/>
    <w:rsid w:val="00F30C23"/>
    <w:rsid w:val="00F56E82"/>
    <w:rsid w:val="00F6526D"/>
    <w:rsid w:val="00FA2995"/>
    <w:rsid w:val="00FC1426"/>
    <w:rsid w:val="00FE7F33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0BFDABCA"/>
  <w15:chartTrackingRefBased/>
  <w15:docId w15:val="{D0586467-7FCE-4F9F-82BD-4B878104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1EF5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qFormat/>
    <w:rsid w:val="00131596"/>
    <w:pPr>
      <w:keepNext/>
      <w:suppressAutoHyphens/>
      <w:spacing w:after="0" w:line="240" w:lineRule="auto"/>
      <w:jc w:val="both"/>
      <w:outlineLvl w:val="0"/>
    </w:pPr>
    <w:rPr>
      <w:rFonts w:eastAsia="Times New Roman" w:cs="Times New Roman"/>
      <w:b/>
      <w:color w:val="007A9C"/>
      <w:spacing w:val="-3"/>
      <w:sz w:val="28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A01EF5"/>
    <w:pPr>
      <w:keepNext/>
      <w:widowControl w:val="0"/>
      <w:spacing w:after="0" w:line="240" w:lineRule="auto"/>
      <w:outlineLvl w:val="1"/>
    </w:pPr>
    <w:rPr>
      <w:rFonts w:eastAsia="Times New Roman" w:cs="Times New Roman"/>
      <w:b/>
      <w:snapToGrid w:val="0"/>
      <w:sz w:val="28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CB3847"/>
    <w:pPr>
      <w:keepNext/>
      <w:widowControl w:val="0"/>
      <w:suppressAutoHyphens/>
      <w:spacing w:after="0" w:line="240" w:lineRule="auto"/>
      <w:jc w:val="both"/>
      <w:outlineLvl w:val="2"/>
    </w:pPr>
    <w:rPr>
      <w:rFonts w:eastAsia="Times New Roman" w:cs="Times New Roman"/>
      <w:b/>
      <w:snapToGrid w:val="0"/>
      <w:color w:val="007A9C"/>
      <w:spacing w:val="-3"/>
      <w:sz w:val="28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DF3165"/>
    <w:pPr>
      <w:keepNext/>
      <w:widowControl w:val="0"/>
      <w:spacing w:after="0" w:line="240" w:lineRule="auto"/>
      <w:ind w:left="720"/>
      <w:outlineLvl w:val="3"/>
    </w:pPr>
    <w:rPr>
      <w:rFonts w:ascii="Courier New" w:eastAsia="Times New Roman" w:hAnsi="Courier New" w:cs="Times New Roman"/>
      <w:snapToGrid w:val="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31596"/>
    <w:rPr>
      <w:rFonts w:ascii="Arial" w:eastAsia="Times New Roman" w:hAnsi="Arial" w:cs="Times New Roman"/>
      <w:b/>
      <w:color w:val="007A9C"/>
      <w:spacing w:val="-3"/>
      <w:sz w:val="28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A01EF5"/>
    <w:rPr>
      <w:rFonts w:ascii="Arial" w:eastAsia="Times New Roman" w:hAnsi="Arial" w:cs="Times New Roman"/>
      <w:b/>
      <w:snapToGrid w:val="0"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CB3847"/>
    <w:rPr>
      <w:rFonts w:ascii="Arial" w:eastAsia="Times New Roman" w:hAnsi="Arial" w:cs="Times New Roman"/>
      <w:b/>
      <w:snapToGrid w:val="0"/>
      <w:color w:val="007A9C"/>
      <w:spacing w:val="-3"/>
      <w:sz w:val="28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F3165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numbering" w:customStyle="1" w:styleId="Geenlijst1">
    <w:name w:val="Geen lijst1"/>
    <w:next w:val="Geenlijst"/>
    <w:semiHidden/>
    <w:rsid w:val="00DF3165"/>
  </w:style>
  <w:style w:type="paragraph" w:styleId="Eindnoottekst">
    <w:name w:val="endnote text"/>
    <w:basedOn w:val="Standaard"/>
    <w:link w:val="EindnoottekstChar"/>
    <w:semiHidden/>
    <w:rsid w:val="00DF3165"/>
    <w:pPr>
      <w:widowControl w:val="0"/>
      <w:spacing w:after="0" w:line="240" w:lineRule="auto"/>
    </w:pPr>
    <w:rPr>
      <w:rFonts w:eastAsia="Times New Roman" w:cs="Times New Roman"/>
      <w:snapToGrid w:val="0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DF3165"/>
    <w:rPr>
      <w:rFonts w:ascii="Arial" w:eastAsia="Times New Roman" w:hAnsi="Arial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semiHidden/>
    <w:rsid w:val="00DF3165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F3165"/>
    <w:pPr>
      <w:widowControl w:val="0"/>
      <w:spacing w:after="0" w:line="240" w:lineRule="auto"/>
    </w:pPr>
    <w:rPr>
      <w:rFonts w:eastAsia="Times New Roman" w:cs="Times New Roman"/>
      <w:snapToGrid w:val="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F3165"/>
    <w:rPr>
      <w:rFonts w:ascii="Arial" w:eastAsia="Times New Roman" w:hAnsi="Arial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F3165"/>
    <w:rPr>
      <w:vertAlign w:val="superscript"/>
    </w:rPr>
  </w:style>
  <w:style w:type="paragraph" w:customStyle="1" w:styleId="inhopg1">
    <w:name w:val="inhopg 1"/>
    <w:basedOn w:val="Standaard"/>
    <w:rsid w:val="00DF3165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eastAsia="Times New Roman" w:cs="Times New Roman"/>
      <w:snapToGrid w:val="0"/>
      <w:sz w:val="20"/>
      <w:szCs w:val="20"/>
      <w:lang w:val="en-US" w:eastAsia="nl-NL"/>
    </w:rPr>
  </w:style>
  <w:style w:type="paragraph" w:customStyle="1" w:styleId="inhopg2">
    <w:name w:val="inhopg 2"/>
    <w:basedOn w:val="Standaard"/>
    <w:rsid w:val="00DF3165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eastAsia="Times New Roman" w:cs="Times New Roman"/>
      <w:snapToGrid w:val="0"/>
      <w:sz w:val="20"/>
      <w:szCs w:val="20"/>
      <w:lang w:val="en-US" w:eastAsia="nl-NL"/>
    </w:rPr>
  </w:style>
  <w:style w:type="paragraph" w:customStyle="1" w:styleId="inhopg3">
    <w:name w:val="inhopg 3"/>
    <w:basedOn w:val="Standaard"/>
    <w:rsid w:val="00DF3165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eastAsia="Times New Roman" w:cs="Times New Roman"/>
      <w:snapToGrid w:val="0"/>
      <w:sz w:val="20"/>
      <w:szCs w:val="20"/>
      <w:lang w:val="en-US" w:eastAsia="nl-NL"/>
    </w:rPr>
  </w:style>
  <w:style w:type="paragraph" w:customStyle="1" w:styleId="inhopg4">
    <w:name w:val="inhopg 4"/>
    <w:basedOn w:val="Standaard"/>
    <w:rsid w:val="00DF3165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eastAsia="Times New Roman" w:cs="Times New Roman"/>
      <w:snapToGrid w:val="0"/>
      <w:sz w:val="20"/>
      <w:szCs w:val="20"/>
      <w:lang w:val="en-US" w:eastAsia="nl-NL"/>
    </w:rPr>
  </w:style>
  <w:style w:type="paragraph" w:customStyle="1" w:styleId="inhopg5">
    <w:name w:val="inhopg 5"/>
    <w:basedOn w:val="Standaard"/>
    <w:rsid w:val="00DF3165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eastAsia="Times New Roman" w:cs="Times New Roman"/>
      <w:snapToGrid w:val="0"/>
      <w:sz w:val="20"/>
      <w:szCs w:val="20"/>
      <w:lang w:val="en-US" w:eastAsia="nl-NL"/>
    </w:rPr>
  </w:style>
  <w:style w:type="paragraph" w:customStyle="1" w:styleId="inhopg6">
    <w:name w:val="inhopg 6"/>
    <w:basedOn w:val="Standaard"/>
    <w:rsid w:val="00DF3165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eastAsia="Times New Roman" w:cs="Times New Roman"/>
      <w:snapToGrid w:val="0"/>
      <w:sz w:val="20"/>
      <w:szCs w:val="20"/>
      <w:lang w:val="en-US" w:eastAsia="nl-NL"/>
    </w:rPr>
  </w:style>
  <w:style w:type="paragraph" w:customStyle="1" w:styleId="inhopg7">
    <w:name w:val="inhopg 7"/>
    <w:basedOn w:val="Standaard"/>
    <w:rsid w:val="00DF3165"/>
    <w:pPr>
      <w:widowControl w:val="0"/>
      <w:suppressAutoHyphens/>
      <w:spacing w:after="0" w:line="240" w:lineRule="auto"/>
      <w:ind w:left="720" w:hanging="720"/>
    </w:pPr>
    <w:rPr>
      <w:rFonts w:eastAsia="Times New Roman" w:cs="Times New Roman"/>
      <w:snapToGrid w:val="0"/>
      <w:sz w:val="20"/>
      <w:szCs w:val="20"/>
      <w:lang w:val="en-US" w:eastAsia="nl-NL"/>
    </w:rPr>
  </w:style>
  <w:style w:type="paragraph" w:customStyle="1" w:styleId="inhopg8">
    <w:name w:val="inhopg 8"/>
    <w:basedOn w:val="Standaard"/>
    <w:rsid w:val="00DF3165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eastAsia="Times New Roman" w:cs="Times New Roman"/>
      <w:snapToGrid w:val="0"/>
      <w:sz w:val="20"/>
      <w:szCs w:val="20"/>
      <w:lang w:val="en-US" w:eastAsia="nl-NL"/>
    </w:rPr>
  </w:style>
  <w:style w:type="paragraph" w:customStyle="1" w:styleId="inhopg9">
    <w:name w:val="inhopg 9"/>
    <w:basedOn w:val="Standaard"/>
    <w:rsid w:val="00DF3165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eastAsia="Times New Roman" w:cs="Times New Roman"/>
      <w:snapToGrid w:val="0"/>
      <w:sz w:val="20"/>
      <w:szCs w:val="20"/>
      <w:lang w:val="en-US" w:eastAsia="nl-NL"/>
    </w:rPr>
  </w:style>
  <w:style w:type="paragraph" w:styleId="Index1">
    <w:name w:val="index 1"/>
    <w:basedOn w:val="Standaard"/>
    <w:next w:val="Standaard"/>
    <w:autoRedefine/>
    <w:semiHidden/>
    <w:rsid w:val="00DF3165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eastAsia="Times New Roman" w:cs="Times New Roman"/>
      <w:snapToGrid w:val="0"/>
      <w:sz w:val="20"/>
      <w:szCs w:val="20"/>
      <w:lang w:val="en-US" w:eastAsia="nl-NL"/>
    </w:rPr>
  </w:style>
  <w:style w:type="paragraph" w:styleId="Index2">
    <w:name w:val="index 2"/>
    <w:basedOn w:val="Standaard"/>
    <w:next w:val="Standaard"/>
    <w:autoRedefine/>
    <w:semiHidden/>
    <w:rsid w:val="00DF3165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eastAsia="Times New Roman" w:cs="Times New Roman"/>
      <w:snapToGrid w:val="0"/>
      <w:sz w:val="20"/>
      <w:szCs w:val="20"/>
      <w:lang w:val="en-US" w:eastAsia="nl-NL"/>
    </w:rPr>
  </w:style>
  <w:style w:type="paragraph" w:customStyle="1" w:styleId="bronvermelding">
    <w:name w:val="bronvermelding"/>
    <w:basedOn w:val="Standaard"/>
    <w:rsid w:val="00DF3165"/>
    <w:pPr>
      <w:widowControl w:val="0"/>
      <w:tabs>
        <w:tab w:val="right" w:pos="9360"/>
      </w:tabs>
      <w:suppressAutoHyphens/>
      <w:spacing w:after="0" w:line="240" w:lineRule="auto"/>
    </w:pPr>
    <w:rPr>
      <w:rFonts w:eastAsia="Times New Roman" w:cs="Times New Roman"/>
      <w:snapToGrid w:val="0"/>
      <w:sz w:val="20"/>
      <w:szCs w:val="20"/>
      <w:lang w:val="en-US" w:eastAsia="nl-NL"/>
    </w:rPr>
  </w:style>
  <w:style w:type="paragraph" w:customStyle="1" w:styleId="bijschrift">
    <w:name w:val="bijschrift"/>
    <w:basedOn w:val="Standaard"/>
    <w:rsid w:val="00DF3165"/>
    <w:pPr>
      <w:widowControl w:val="0"/>
      <w:spacing w:after="0" w:line="240" w:lineRule="auto"/>
    </w:pPr>
    <w:rPr>
      <w:rFonts w:eastAsia="Times New Roman" w:cs="Times New Roman"/>
      <w:snapToGrid w:val="0"/>
      <w:szCs w:val="20"/>
      <w:lang w:val="nl-NL" w:eastAsia="nl-NL"/>
    </w:rPr>
  </w:style>
  <w:style w:type="character" w:customStyle="1" w:styleId="EquationCaption">
    <w:name w:val="_Equation Caption"/>
    <w:rsid w:val="00DF3165"/>
  </w:style>
  <w:style w:type="paragraph" w:styleId="Plattetekstinspringen">
    <w:name w:val="Body Text Indent"/>
    <w:basedOn w:val="Standaard"/>
    <w:link w:val="PlattetekstinspringenChar"/>
    <w:rsid w:val="00DF3165"/>
    <w:pPr>
      <w:spacing w:after="0" w:line="240" w:lineRule="auto"/>
      <w:ind w:left="2832"/>
    </w:pPr>
    <w:rPr>
      <w:rFonts w:ascii="Courier New" w:eastAsia="Times New Roman" w:hAnsi="Courier New" w:cs="Times New Roman"/>
      <w:szCs w:val="20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F3165"/>
    <w:rPr>
      <w:rFonts w:ascii="Courier New" w:eastAsia="Times New Roman" w:hAnsi="Courier New" w:cs="Times New Roman"/>
      <w:sz w:val="24"/>
      <w:szCs w:val="20"/>
      <w:lang w:val="nl-NL" w:eastAsia="nl-NL"/>
    </w:rPr>
  </w:style>
  <w:style w:type="character" w:styleId="Voetnootmarkering">
    <w:name w:val="footnote reference"/>
    <w:semiHidden/>
    <w:rsid w:val="00DF3165"/>
    <w:rPr>
      <w:vertAlign w:val="superscript"/>
    </w:rPr>
  </w:style>
  <w:style w:type="paragraph" w:styleId="Voettekst">
    <w:name w:val="footer"/>
    <w:basedOn w:val="Standaard"/>
    <w:link w:val="VoettekstChar"/>
    <w:rsid w:val="00DF3165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DF3165"/>
    <w:rPr>
      <w:rFonts w:ascii="Courier New" w:eastAsia="Times New Roman" w:hAnsi="Courier New" w:cs="Times New Roman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F3165"/>
    <w:pPr>
      <w:spacing w:after="0" w:line="240" w:lineRule="auto"/>
    </w:pPr>
    <w:rPr>
      <w:rFonts w:ascii="Courier New" w:eastAsia="Times New Roman" w:hAnsi="Courier New" w:cs="Times New Roman"/>
      <w:szCs w:val="20"/>
      <w:u w:val="single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DF3165"/>
    <w:rPr>
      <w:rFonts w:ascii="Courier New" w:eastAsia="Times New Roman" w:hAnsi="Courier New" w:cs="Times New Roman"/>
      <w:sz w:val="24"/>
      <w:szCs w:val="20"/>
      <w:u w:val="single"/>
      <w:lang w:val="nl-NL" w:eastAsia="nl-NL"/>
    </w:rPr>
  </w:style>
  <w:style w:type="character" w:styleId="Hyperlink">
    <w:name w:val="Hyperlink"/>
    <w:uiPriority w:val="99"/>
    <w:rsid w:val="00DF3165"/>
    <w:rPr>
      <w:color w:val="0000FF"/>
      <w:u w:val="single"/>
    </w:rPr>
  </w:style>
  <w:style w:type="paragraph" w:styleId="Normaalweb">
    <w:name w:val="Normal (Web)"/>
    <w:basedOn w:val="Standaard"/>
    <w:uiPriority w:val="99"/>
    <w:rsid w:val="00DF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  <w:lang w:val="nl-NL" w:eastAsia="nl-NL"/>
    </w:rPr>
  </w:style>
  <w:style w:type="character" w:customStyle="1" w:styleId="title1">
    <w:name w:val="title1"/>
    <w:rsid w:val="00DF3165"/>
    <w:rPr>
      <w:rFonts w:ascii="Verdana" w:hAnsi="Verdana" w:hint="default"/>
      <w:b/>
      <w:bCs/>
      <w:color w:val="CC3300"/>
      <w:sz w:val="21"/>
      <w:szCs w:val="21"/>
    </w:rPr>
  </w:style>
  <w:style w:type="character" w:styleId="GevolgdeHyperlink">
    <w:name w:val="FollowedHyperlink"/>
    <w:rsid w:val="00DF3165"/>
    <w:rPr>
      <w:color w:val="800080"/>
      <w:u w:val="single"/>
    </w:rPr>
  </w:style>
  <w:style w:type="character" w:customStyle="1" w:styleId="left">
    <w:name w:val="left"/>
    <w:basedOn w:val="Standaardalinea-lettertype"/>
    <w:rsid w:val="00DF3165"/>
  </w:style>
  <w:style w:type="paragraph" w:customStyle="1" w:styleId="small">
    <w:name w:val="small"/>
    <w:basedOn w:val="Standaard"/>
    <w:rsid w:val="00DF316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3366"/>
      <w:sz w:val="17"/>
      <w:szCs w:val="17"/>
      <w:lang w:val="nl-NL" w:eastAsia="nl-NL"/>
    </w:rPr>
  </w:style>
  <w:style w:type="paragraph" w:customStyle="1" w:styleId="intro">
    <w:name w:val="intro"/>
    <w:basedOn w:val="Standaard"/>
    <w:rsid w:val="00DF3165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val="nl-NL" w:eastAsia="nl-NL"/>
    </w:rPr>
  </w:style>
  <w:style w:type="character" w:customStyle="1" w:styleId="VLBB">
    <w:name w:val="VLBB"/>
    <w:semiHidden/>
    <w:rsid w:val="00DF3165"/>
    <w:rPr>
      <w:rFonts w:ascii="Arial" w:hAnsi="Arial" w:cs="Arial"/>
      <w:color w:val="auto"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rsid w:val="00DF316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F3165"/>
    <w:rPr>
      <w:rFonts w:ascii="Courier New" w:eastAsia="Times New Roman" w:hAnsi="Courier New" w:cs="Courier New"/>
      <w:color w:val="000000"/>
      <w:sz w:val="20"/>
      <w:szCs w:val="20"/>
      <w:lang w:val="nl-NL" w:eastAsia="nl-NL"/>
    </w:rPr>
  </w:style>
  <w:style w:type="character" w:styleId="Zwaar">
    <w:name w:val="Strong"/>
    <w:uiPriority w:val="22"/>
    <w:qFormat/>
    <w:rsid w:val="00DF3165"/>
    <w:rPr>
      <w:b/>
      <w:bCs w:val="0"/>
    </w:rPr>
  </w:style>
  <w:style w:type="paragraph" w:styleId="Lijstalinea">
    <w:name w:val="List Paragraph"/>
    <w:basedOn w:val="Standaard"/>
    <w:uiPriority w:val="34"/>
    <w:qFormat/>
    <w:rsid w:val="00DF3165"/>
    <w:pPr>
      <w:spacing w:after="200" w:line="276" w:lineRule="auto"/>
      <w:ind w:left="720"/>
      <w:contextualSpacing/>
    </w:pPr>
    <w:rPr>
      <w:rFonts w:eastAsia="Calibri" w:cs="Times New Roman"/>
      <w:sz w:val="22"/>
    </w:rPr>
  </w:style>
  <w:style w:type="paragraph" w:customStyle="1" w:styleId="lead">
    <w:name w:val="lead"/>
    <w:basedOn w:val="Standaard"/>
    <w:rsid w:val="00DF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BE"/>
    </w:rPr>
  </w:style>
  <w:style w:type="character" w:customStyle="1" w:styleId="watch-title">
    <w:name w:val="watch-title"/>
    <w:rsid w:val="00DF3165"/>
  </w:style>
  <w:style w:type="character" w:customStyle="1" w:styleId="continuationmarker">
    <w:name w:val="continuationmarker"/>
    <w:rsid w:val="00DF3165"/>
  </w:style>
  <w:style w:type="character" w:styleId="Verwijzingopmerking">
    <w:name w:val="annotation reference"/>
    <w:basedOn w:val="Standaardalinea-lettertype"/>
    <w:uiPriority w:val="99"/>
    <w:semiHidden/>
    <w:unhideWhenUsed/>
    <w:rsid w:val="00462A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2A7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2A7D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2A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2A7D"/>
    <w:rPr>
      <w:rFonts w:ascii="Arial" w:hAnsi="Arial"/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852B4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nl-BE" w:eastAsia="nl-BE"/>
    </w:rPr>
  </w:style>
  <w:style w:type="paragraph" w:styleId="Inhopg10">
    <w:name w:val="toc 1"/>
    <w:basedOn w:val="Standaard"/>
    <w:next w:val="Standaard"/>
    <w:autoRedefine/>
    <w:uiPriority w:val="39"/>
    <w:unhideWhenUsed/>
    <w:rsid w:val="00A852B4"/>
    <w:pPr>
      <w:spacing w:after="100"/>
    </w:pPr>
  </w:style>
  <w:style w:type="paragraph" w:styleId="Inhopg20">
    <w:name w:val="toc 2"/>
    <w:basedOn w:val="Standaard"/>
    <w:next w:val="Standaard"/>
    <w:autoRedefine/>
    <w:uiPriority w:val="39"/>
    <w:unhideWhenUsed/>
    <w:rsid w:val="00A852B4"/>
    <w:pPr>
      <w:spacing w:after="100"/>
      <w:ind w:left="240"/>
    </w:pPr>
  </w:style>
  <w:style w:type="paragraph" w:styleId="Inhopg30">
    <w:name w:val="toc 3"/>
    <w:basedOn w:val="Standaard"/>
    <w:next w:val="Standaard"/>
    <w:autoRedefine/>
    <w:uiPriority w:val="39"/>
    <w:unhideWhenUsed/>
    <w:rsid w:val="00A852B4"/>
    <w:pPr>
      <w:spacing w:after="100"/>
      <w:ind w:left="480"/>
    </w:pPr>
  </w:style>
  <w:style w:type="paragraph" w:styleId="Inhopg40">
    <w:name w:val="toc 4"/>
    <w:basedOn w:val="Standaard"/>
    <w:next w:val="Standaard"/>
    <w:autoRedefine/>
    <w:uiPriority w:val="39"/>
    <w:unhideWhenUsed/>
    <w:rsid w:val="00A852B4"/>
    <w:pPr>
      <w:spacing w:after="100"/>
      <w:ind w:left="660"/>
    </w:pPr>
    <w:rPr>
      <w:rFonts w:asciiTheme="minorHAnsi" w:eastAsiaTheme="minorEastAsia" w:hAnsiTheme="minorHAnsi"/>
      <w:sz w:val="22"/>
      <w:lang w:eastAsia="nl-BE"/>
    </w:rPr>
  </w:style>
  <w:style w:type="paragraph" w:styleId="Inhopg50">
    <w:name w:val="toc 5"/>
    <w:basedOn w:val="Standaard"/>
    <w:next w:val="Standaard"/>
    <w:autoRedefine/>
    <w:uiPriority w:val="39"/>
    <w:unhideWhenUsed/>
    <w:rsid w:val="00A852B4"/>
    <w:pPr>
      <w:spacing w:after="100"/>
      <w:ind w:left="880"/>
    </w:pPr>
    <w:rPr>
      <w:rFonts w:asciiTheme="minorHAnsi" w:eastAsiaTheme="minorEastAsia" w:hAnsiTheme="minorHAnsi"/>
      <w:sz w:val="22"/>
      <w:lang w:eastAsia="nl-BE"/>
    </w:rPr>
  </w:style>
  <w:style w:type="paragraph" w:styleId="Inhopg60">
    <w:name w:val="toc 6"/>
    <w:basedOn w:val="Standaard"/>
    <w:next w:val="Standaard"/>
    <w:autoRedefine/>
    <w:uiPriority w:val="39"/>
    <w:unhideWhenUsed/>
    <w:rsid w:val="00A852B4"/>
    <w:pPr>
      <w:spacing w:after="100"/>
      <w:ind w:left="1100"/>
    </w:pPr>
    <w:rPr>
      <w:rFonts w:asciiTheme="minorHAnsi" w:eastAsiaTheme="minorEastAsia" w:hAnsiTheme="minorHAnsi"/>
      <w:sz w:val="22"/>
      <w:lang w:eastAsia="nl-BE"/>
    </w:rPr>
  </w:style>
  <w:style w:type="paragraph" w:styleId="Inhopg70">
    <w:name w:val="toc 7"/>
    <w:basedOn w:val="Standaard"/>
    <w:next w:val="Standaard"/>
    <w:autoRedefine/>
    <w:uiPriority w:val="39"/>
    <w:unhideWhenUsed/>
    <w:rsid w:val="00A852B4"/>
    <w:pPr>
      <w:spacing w:after="100"/>
      <w:ind w:left="1320"/>
    </w:pPr>
    <w:rPr>
      <w:rFonts w:asciiTheme="minorHAnsi" w:eastAsiaTheme="minorEastAsia" w:hAnsiTheme="minorHAnsi"/>
      <w:sz w:val="22"/>
      <w:lang w:eastAsia="nl-BE"/>
    </w:rPr>
  </w:style>
  <w:style w:type="paragraph" w:styleId="Inhopg80">
    <w:name w:val="toc 8"/>
    <w:basedOn w:val="Standaard"/>
    <w:next w:val="Standaard"/>
    <w:autoRedefine/>
    <w:uiPriority w:val="39"/>
    <w:unhideWhenUsed/>
    <w:rsid w:val="00A852B4"/>
    <w:pPr>
      <w:spacing w:after="100"/>
      <w:ind w:left="1540"/>
    </w:pPr>
    <w:rPr>
      <w:rFonts w:asciiTheme="minorHAnsi" w:eastAsiaTheme="minorEastAsia" w:hAnsiTheme="minorHAnsi"/>
      <w:sz w:val="22"/>
      <w:lang w:eastAsia="nl-BE"/>
    </w:rPr>
  </w:style>
  <w:style w:type="paragraph" w:styleId="Inhopg90">
    <w:name w:val="toc 9"/>
    <w:basedOn w:val="Standaard"/>
    <w:next w:val="Standaard"/>
    <w:autoRedefine/>
    <w:uiPriority w:val="39"/>
    <w:unhideWhenUsed/>
    <w:rsid w:val="00A852B4"/>
    <w:pPr>
      <w:spacing w:after="100"/>
      <w:ind w:left="1760"/>
    </w:pPr>
    <w:rPr>
      <w:rFonts w:asciiTheme="minorHAnsi" w:eastAsiaTheme="minorEastAsia" w:hAnsiTheme="minorHAnsi"/>
      <w:sz w:val="22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52B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B7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78B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uisterpuntbibliotheek.be/nl/luistervink-nieu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isterpuntbibliotheek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DF22-7580-493E-A164-3BB70870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1</Pages>
  <Words>11084</Words>
  <Characters>60967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Camu</dc:creator>
  <cp:keywords/>
  <dc:description/>
  <cp:lastModifiedBy>Celine Camu</cp:lastModifiedBy>
  <cp:revision>129</cp:revision>
  <dcterms:created xsi:type="dcterms:W3CDTF">2021-03-18T08:13:00Z</dcterms:created>
  <dcterms:modified xsi:type="dcterms:W3CDTF">2021-05-18T09:48:00Z</dcterms:modified>
</cp:coreProperties>
</file>